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84C11" w14:textId="77777777" w:rsidR="00687B13" w:rsidRP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334AEEC2" w14:textId="77777777" w:rsidR="00687B13" w:rsidRP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5CB6665C" w14:textId="77777777" w:rsidR="00687B13" w:rsidRP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</w:t>
      </w:r>
    </w:p>
    <w:p w14:paraId="5C81C81D" w14:textId="4A5C38A9" w:rsidR="00687B13" w:rsidRDefault="00AE2E79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 1 октября 2022 года</w:t>
      </w:r>
    </w:p>
    <w:p w14:paraId="79E6E190" w14:textId="77777777" w:rsidR="007E1A11" w:rsidRPr="007E1A11" w:rsidRDefault="0070135C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7E1A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29685A22" w14:textId="77777777" w:rsidR="007E1A11" w:rsidRPr="007E1A11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E1A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235697E8" w14:textId="77777777" w:rsidR="007E1A11" w:rsidRPr="007E1A11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1414"/>
        <w:gridCol w:w="1661"/>
        <w:gridCol w:w="1134"/>
        <w:gridCol w:w="708"/>
        <w:gridCol w:w="993"/>
        <w:gridCol w:w="1215"/>
        <w:gridCol w:w="990"/>
        <w:gridCol w:w="1029"/>
        <w:gridCol w:w="989"/>
        <w:gridCol w:w="1787"/>
        <w:gridCol w:w="2410"/>
      </w:tblGrid>
      <w:tr w:rsidR="00B030B6" w:rsidRPr="007E1A11" w14:paraId="73E06DE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52AF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CE47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3AA4574E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1930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5DF115B6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04DAC7B4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FD09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-вый (ус-ловный)</w:t>
            </w:r>
          </w:p>
          <w:p w14:paraId="2A972866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ер</w:t>
            </w:r>
          </w:p>
          <w:p w14:paraId="03F59AA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-пального недвижи-мого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20EE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-мость недвижимо-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0966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-щадь, кв. м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7E1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 право-обладателе муни-ципального недви-жимого имуще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75F8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-совая</w:t>
            </w:r>
          </w:p>
          <w:p w14:paraId="616A877B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-мость</w:t>
            </w:r>
          </w:p>
          <w:p w14:paraId="4EDC5219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6FCE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-зация (износ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32A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6283998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-пальной собствен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2CD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</w:t>
            </w: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ния права собст-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8C9E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ения об установлен-ных ограни</w:t>
            </w: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ниях/обре-менениях с указанием основания и даты их воз-никновения и прекращении</w:t>
            </w:r>
          </w:p>
        </w:tc>
      </w:tr>
      <w:tr w:rsidR="00B030B6" w:rsidRPr="007E1A11" w14:paraId="13F9AA8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1A8C" w14:textId="282A4746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1D30" w14:textId="78FD2197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9A58" w14:textId="21FEA3E8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0EFD" w14:textId="40E2AD1C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E4C4" w14:textId="5317DCFE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F96A" w14:textId="5585E399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128D" w14:textId="0C7950EF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8A28" w14:textId="252286F7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FFB2" w14:textId="38A076AA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F700" w14:textId="7EF535CA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A2B3" w14:textId="201D8504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95DA" w14:textId="27849D08" w:rsidR="00B030B6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97D0A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7A92" w14:textId="0CFF5C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02FC" w14:textId="3B7BED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767C" w14:textId="1C4266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2D1D" w14:textId="3A60B8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A8F9" w14:textId="2B948E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378A" w14:textId="7D3A14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963B" w14:textId="3824A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1AE4" w14:textId="71E4C2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8548" w14:textId="70055C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D693" w14:textId="18C7B0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A0D0" w14:textId="3FB7A8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3C7A" w14:textId="03BF48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EABBEA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AED0" w14:textId="1DBCE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E42AC" w14:textId="737B0E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838D" w14:textId="52D5EA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5B24" w14:textId="7396CC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5747" w14:textId="7B1FC7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27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F604" w14:textId="0D344D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CC46" w14:textId="2A89C6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6494" w14:textId="029005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8917" w14:textId="6A27F9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19594,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ECA1" w14:textId="1A9487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BBF3" w14:textId="4F2F3E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1C7C" w14:textId="626A7A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A7E7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A866" w14:textId="3864D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34DC" w14:textId="0FC5D8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1B3AB" w14:textId="3412F3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4F21" w14:textId="5603C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A50C" w14:textId="6A1096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71BC" w14:textId="195A9A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11DC" w14:textId="43D644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3097" w14:textId="0E1CA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DA83" w14:textId="7CBF1C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9C46" w14:textId="4AB164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E43F" w14:textId="126E13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3548" w14:textId="23EC63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54589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436F" w14:textId="0ED71F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B484" w14:textId="6DCFF8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18D2" w14:textId="5E8366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2D91" w14:textId="7205E6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087D" w14:textId="677690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8424" w14:textId="4A829A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4607" w14:textId="0F5E7F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3210" w14:textId="374C85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8081" w14:textId="0D9E92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B5E5" w14:textId="177663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F4A5" w14:textId="33C7F5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11910 от 22.11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51B5" w14:textId="1931E4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31698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5929" w14:textId="33A978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7BE6" w14:textId="077D72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DFBA" w14:textId="72A5D7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ACBF" w14:textId="5F4E01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14D9" w14:textId="4E9B4B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8D3E" w14:textId="36B072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5725" w14:textId="2A2714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F531" w14:textId="384233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2EF8" w14:textId="5ECDD0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B596" w14:textId="18BCFA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1EFF" w14:textId="24DC58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11911 от 22.11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FEDE" w14:textId="344E87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DE5A9B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10F" w14:textId="1EAD15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D910" w14:textId="712702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01C6" w14:textId="00A6D6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BCEF" w14:textId="1B8DEE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D28C" w14:textId="2EF6DA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27C3" w14:textId="4F2B9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5B0C" w14:textId="574E5E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РИМЦ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DB2F" w14:textId="747AA5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95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95C8" w14:textId="201935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EF4D" w14:textId="023333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280D" w14:textId="013F16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54B6" w14:textId="6C4BF5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470AA1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B1F7" w14:textId="7DD7E5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1631" w14:textId="5E8163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17E3" w14:textId="24C744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413F" w14:textId="0B9C3D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F4C4" w14:textId="03E268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C5BD" w14:textId="1FE1B2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C8E4" w14:textId="307F6D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9584" w14:textId="23A63E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B5C1" w14:textId="3BA679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86001,7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8DEB" w14:textId="7C9866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644A" w14:textId="7D97A0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1E48" w14:textId="3CEFA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9214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A499" w14:textId="3F33B5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5487" w14:textId="3DC27F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9BCE" w14:textId="699EE7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02BB" w14:textId="101BDD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920E" w14:textId="180577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FFEC" w14:textId="24B955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DC99" w14:textId="751EA2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A796" w14:textId="334BCA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DC57" w14:textId="7DA3B8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13773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0CDF3" w14:textId="0CE290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9CAD" w14:textId="6AD07A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5191" w14:textId="5AE9A5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45CC5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12EF" w14:textId="17BD17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1772" w14:textId="4C2A01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21DF" w14:textId="028292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16FE" w14:textId="664BF8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E3D7" w14:textId="0B90BA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9995" w14:textId="4A3C94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A0F4" w14:textId="110983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707A" w14:textId="350012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EF3C" w14:textId="5EE48B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8E64" w14:textId="00CF9F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51A6" w14:textId="382207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ED13" w14:textId="0C9253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F010D3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AC76" w14:textId="7663F5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09A7" w14:textId="73C594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1CE3" w14:textId="7DED98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2CC6" w14:textId="1EF16D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6897" w14:textId="2F0930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5731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5FB1" w14:textId="0EA705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E64A" w14:textId="388382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6851" w14:textId="282A1B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D78C" w14:textId="726E47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9000,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F3E4" w14:textId="0BABB5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7076" w14:textId="555800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1171" w14:textId="2C0C96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65A2B6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96CC" w14:textId="7C3F7D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9CFBA" w14:textId="2AC675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CE37" w14:textId="1A9B52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DE96F" w14:textId="53AA1E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3A88" w14:textId="4059E5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1E31" w14:textId="53D7F4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0CC8" w14:textId="1ED415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50A01" w14:textId="494313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AECB" w14:textId="2D457E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77D7" w14:textId="5E12B3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41A1" w14:textId="0E807F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A51E" w14:textId="72A61F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F0CB2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0145" w14:textId="0525D0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66C1" w14:textId="16A93F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E287" w14:textId="75FBD7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201F" w14:textId="598A81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1F40" w14:textId="318CE2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B9DB" w14:textId="04E553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FE11" w14:textId="6CB684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C796" w14:textId="31061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B789" w14:textId="51C798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2501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C7ED" w14:textId="7121E2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C20A" w14:textId="3BF27B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118531 от 20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C5B0" w14:textId="607164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A99DC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3A20" w14:textId="5C1796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D5F5" w14:textId="0FF346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0D6B" w14:textId="02D6AB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8D8C" w14:textId="008966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1F3B" w14:textId="32409C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FF70" w14:textId="73AE98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3FD4" w14:textId="0C0FA7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A78C" w14:textId="4FA582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5F55" w14:textId="1B93BF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FF92" w14:textId="0E38C7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46A6" w14:textId="334809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5181" w14:textId="6DB194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5B1F5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1B8C7" w14:textId="73CD26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8350" w14:textId="203C0F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3F72" w14:textId="3B2BDA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D8C6" w14:textId="1C6A26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E08" w14:textId="2F41F0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9B67" w14:textId="0FAD7D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6083" w14:textId="0DC070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4DDE" w14:textId="2AA2F3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140B" w14:textId="486D07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AE09" w14:textId="19D500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400B" w14:textId="1B8FC1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894 от 14.12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EFB7" w14:textId="74FA99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D7E41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8F69" w14:textId="0FAE49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9F5E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0D43B5B8" w14:textId="5104AB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1002" w14:textId="3B33F2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1775" w14:textId="52EB81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D1B9" w14:textId="2FD20E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56826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8777" w14:textId="287A19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B13B" w14:textId="6F2B5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E578" w14:textId="6C0C0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1FE9" w14:textId="23EF62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F606" w14:textId="31B2E9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2FDB" w14:textId="37BC5C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98B5" w14:textId="5032D1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B373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6E8E" w14:textId="60500F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174D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0B6E1D93" w14:textId="1696C3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37AB" w14:textId="30C9BB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557F" w14:textId="4633EB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95C" w14:textId="50EBA1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51639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45F2" w14:textId="7A9C91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1F3F" w14:textId="63968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6E8F" w14:textId="205833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200A" w14:textId="72BD32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6845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1366" w14:textId="5F3455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FBF4" w14:textId="75C153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BFEA" w14:textId="14BC08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7436E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A2BE" w14:textId="5E6B18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565F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3DCC23CC" w14:textId="51992F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1B9B" w14:textId="7CBF91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E2A0" w14:textId="5C50B7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DB61" w14:textId="1F960D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1053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0E79" w14:textId="5A9758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29EC" w14:textId="7B2AF8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2723" w14:textId="3A8269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52D7" w14:textId="380C60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D5E0" w14:textId="4DD11F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CF0F" w14:textId="6AA48E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66BE" w14:textId="460190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43DB2D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04EC" w14:textId="1E01B8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4B0F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6159C68C" w14:textId="21B778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2C984" w14:textId="168889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B2EE" w14:textId="0F134C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3678" w14:textId="726AE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2123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638D" w14:textId="0ACEB4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7D66A" w14:textId="37001C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7134" w14:textId="1A5BC9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C9C8" w14:textId="4E3F55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3345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DB18" w14:textId="6ECB3B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EE9A" w14:textId="05A4D6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5D56" w14:textId="1FD382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2AA80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1F7E" w14:textId="720A0A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1BE8" w14:textId="063937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арай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8C24" w14:textId="5C2591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1A78" w14:textId="284B6B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3BD3" w14:textId="70693B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B30B" w14:textId="1022BA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78FA" w14:textId="1F6826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C957" w14:textId="799CB1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5757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E31F" w14:textId="0B494B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1844" w14:textId="15EA15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DA38" w14:textId="504E6D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7761" w14:textId="6BBE73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5BA6B2F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1798" w14:textId="252B80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EB92" w14:textId="10DF04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3992" w14:textId="56B970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C87B4" w14:textId="232E68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F349" w14:textId="466CC5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0AC3" w14:textId="55E1C4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379" w14:textId="512DC6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B3E1" w14:textId="64225C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A04C" w14:textId="154D16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27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4A45" w14:textId="4954DF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F78F" w14:textId="580C0A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EF28" w14:textId="60ED49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66FE0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2421" w14:textId="0E2C7B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E766" w14:textId="5B8DD4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ECA1" w14:textId="6B20F6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9549" w14:textId="6A93CF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DF39" w14:textId="439935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4F0B" w14:textId="67B223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41D3" w14:textId="3810CA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F38D" w14:textId="77475B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2F08" w14:textId="078905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1255" w14:textId="2EADB6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2B36" w14:textId="592CA4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7269" w14:textId="20B17A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26C204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A38A" w14:textId="291E70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EC27" w14:textId="0FD36C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7A4B" w14:textId="3CE855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57F31" w14:textId="3825FB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3CAB" w14:textId="24312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2A3" w14:textId="0CAFE5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B8A1" w14:textId="52F168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C1EB" w14:textId="123FEA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2E83" w14:textId="390A6C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1169,3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1EC6" w14:textId="5FE2B7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5AD6" w14:textId="17956D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Ж 260800 от 09.04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9377" w14:textId="5A8750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9349A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6BF8" w14:textId="321477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FA3B" w14:textId="56479C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B447" w14:textId="14396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D19A" w14:textId="7A6D67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B133" w14:textId="5238D7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CA78" w14:textId="69A0B8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9285F" w14:textId="55CFAE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EA8FE" w14:textId="1B6BDE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E215" w14:textId="1447EB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337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EFE3" w14:textId="261DA0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8A0B" w14:textId="59A384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92C7" w14:textId="712D63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D85B8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1162" w14:textId="223C30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B012" w14:textId="7A2AB0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89B6" w14:textId="52BE22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0FE3" w14:textId="633AB2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7292" w14:textId="5DD4D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35A9" w14:textId="48A72F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8071" w14:textId="50E2A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460C" w14:textId="21CB67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CE969" w14:textId="1349D6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640C" w14:textId="12B2B8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E06D" w14:textId="6D6008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74B0" w14:textId="1830A8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56ACA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D40E" w14:textId="6CDBA1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DC41" w14:textId="40E0D3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61CF" w14:textId="0C208D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24E1" w14:textId="57EDF4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AE1F" w14:textId="5EC5EC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A1B2" w14:textId="6A204F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F99C" w14:textId="7489E8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CE9C" w14:textId="699B2D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F0BE" w14:textId="011D32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7A18" w14:textId="581807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D917" w14:textId="2CE3D3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1031" w14:textId="3B2559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2E82F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F77D" w14:textId="408502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7DE2" w14:textId="49C863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0A2B" w14:textId="2795BC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B68A" w14:textId="367E1F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9856" w14:textId="1F93E2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F62B" w14:textId="07676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A66C" w14:textId="24D18C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7AD0" w14:textId="15F61B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67E3" w14:textId="1D9161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3FA4" w14:textId="6D4793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37B0" w14:textId="6DF209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5538" w14:textId="79583E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91FF2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4BFA" w14:textId="23F585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8A0A" w14:textId="1D0506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81C4" w14:textId="64C4C2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17C4" w14:textId="6B6BB2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92B1" w14:textId="1DA6A1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4764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7DFF" w14:textId="1C7F64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767B" w14:textId="5E3D48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142B" w14:textId="70217C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7409" w14:textId="4FB55D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7817,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62DF" w14:textId="7BD8D3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EA89" w14:textId="48267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8EB1" w14:textId="069A8E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C7C36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B9C5" w14:textId="543756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AD36" w14:textId="6A0628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A0A5" w14:textId="095F0D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C457" w14:textId="1E86C2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14C0" w14:textId="32E1FA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C6BD" w14:textId="2241CC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3B51" w14:textId="515C15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7987" w14:textId="54C39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077B" w14:textId="6EA9EC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29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F8EA" w14:textId="07F0F0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ECF8" w14:textId="4144F9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B644" w14:textId="0E1893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A01BE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6407" w14:textId="3FE9CC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5AAE" w14:textId="075C98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7B88" w14:textId="0663A4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04B1" w14:textId="37B510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F6E8" w14:textId="383D5C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FED2" w14:textId="2518B1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7E47" w14:textId="3F5BDA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4847" w14:textId="41E1C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A781" w14:textId="0D1C4B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E64A" w14:textId="118048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8A56" w14:textId="01784C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DCD6" w14:textId="7F1530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9AEC55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C157" w14:textId="00D5CC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108E" w14:textId="2523D2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EB47" w14:textId="6A49A5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FEDF" w14:textId="26559C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A96B" w14:textId="3D6D08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6A1A" w14:textId="1AF511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4794" w14:textId="46A1C9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D454" w14:textId="47C9F2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7301" w14:textId="295CD9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DB0F" w14:textId="6A0486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A54A" w14:textId="4ABA6F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F5BA" w14:textId="6D5901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76D61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0B0F" w14:textId="4300EF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3DAE" w14:textId="15ED06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002D" w14:textId="4114C7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6829" w14:textId="553CDA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AE02" w14:textId="1AA43D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72654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56A6" w14:textId="29CF98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E290" w14:textId="1C0AB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9A5C" w14:textId="6365BD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9290" w14:textId="511B45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515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81AB" w14:textId="1E4351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516A" w14:textId="17957D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369C" w14:textId="5CEE50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54184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72A6" w14:textId="55352B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251F" w14:textId="73E5B0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F6F" w14:textId="4DA94B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9F82" w14:textId="72C4F2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EAF6" w14:textId="08994B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298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CA3B3" w14:textId="7BE252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FD0C" w14:textId="347A31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61F0" w14:textId="4EBB64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3751" w14:textId="0606A9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9730,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CD1B" w14:textId="48968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64DF" w14:textId="514D89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8452" w14:textId="26AC79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B5F1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0122" w14:textId="7F094F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5795" w14:textId="2345B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бор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CDFE" w14:textId="44AF6D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3B19" w14:textId="190A86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2645" w14:textId="43D6B2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E607" w14:textId="1E99BF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86E4" w14:textId="0B49EB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A57C" w14:textId="2DD159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326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328E" w14:textId="537579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4761" w14:textId="5CCCA1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2D42" w14:textId="3169FF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E85C" w14:textId="4A80E9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2292254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675E" w14:textId="5BAD8C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3E4B" w14:textId="2BF41E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7F1D" w14:textId="4F310B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5A66" w14:textId="279A8F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ACE2" w14:textId="6F92E5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5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2BED" w14:textId="717884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E40F" w14:textId="378D7B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FFCD" w14:textId="49CADB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01C3" w14:textId="06582A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91622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68B6" w14:textId="7F53B1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5EF6A" w14:textId="48CFA8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76D8" w14:textId="618B58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273FD2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3777" w14:textId="56C400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B097" w14:textId="384366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5AF7" w14:textId="0CD2D7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5B7F" w14:textId="0F9FFA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DF99" w14:textId="075D6C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A200" w14:textId="261123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98AE" w14:textId="7A95BC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1B28" w14:textId="5D6D00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C678" w14:textId="39BE8F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A3AB" w14:textId="5EA2B8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F81D5" w14:textId="237BBA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9064" w14:textId="5CB213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1B34A1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1AA9" w14:textId="762D88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7DE4" w14:textId="4BCD24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6C06" w14:textId="17FB1E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CDA3" w14:textId="17D0B0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CD8B" w14:textId="3C22AD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88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1EF2" w14:textId="196AE9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EE67" w14:textId="357A83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99A5" w14:textId="38170D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1992" w14:textId="677652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CC95" w14:textId="413BEF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421A" w14:textId="335D09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AE59" w14:textId="133BC8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1B8F0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4881B" w14:textId="574BB7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3179" w14:textId="0ECA56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DB9A" w14:textId="037698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8B52" w14:textId="77CEA3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A39B" w14:textId="4D63C7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2A7A" w14:textId="07E5D3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7ADD" w14:textId="16EF8C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4362" w14:textId="7EEDC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CAF0" w14:textId="037B1C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25D8" w14:textId="24EEF2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7BFA" w14:textId="7DC743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FB9E" w14:textId="6067A5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B0C54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C000" w14:textId="7310E6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9379" w14:textId="6A75AE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49C5" w14:textId="3FBD45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E8FA" w14:textId="5B178C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9390" w14:textId="317A12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E5DC" w14:textId="3311F9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0E00" w14:textId="538B1F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F11D" w14:textId="1B3C37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2BA94" w14:textId="703CEA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1998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9FD4" w14:textId="6BFD51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3640" w14:textId="703BA1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EB80" w14:textId="3ABFAB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76F85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5AAF" w14:textId="3F22A7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DFDC" w14:textId="2F774D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F787" w14:textId="0EE69A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D294" w14:textId="3FC895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5E1E" w14:textId="0D2685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799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8389" w14:textId="19EABE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E20D" w14:textId="5D8858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1145" w14:textId="52B9DC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6A58" w14:textId="3F4A65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897C" w14:textId="242649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39E2" w14:textId="6BDCDD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52CB" w14:textId="13311D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B1477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2F18" w14:textId="190EAF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8E2D" w14:textId="6362B4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2D36" w14:textId="5CB08F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5ACB" w14:textId="7C6E48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DFFB" w14:textId="2DEE02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517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8FE8" w14:textId="1ED571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6416" w14:textId="7D60D1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91A9" w14:textId="0655F5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C8ED" w14:textId="2AA535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FF58" w14:textId="1F025F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A53E" w14:textId="390E9A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FFEE" w14:textId="00458F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21F12A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81C8" w14:textId="2D1B7B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A4DC" w14:textId="124FF2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3F2C" w14:textId="200DDA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5E1D" w14:textId="4E85D7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644B" w14:textId="7F97A4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37FC" w14:textId="779FE3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94DE" w14:textId="4BF8F4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C5B8" w14:textId="28BD9D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D8BF" w14:textId="0D40AD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D400" w14:textId="055F77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022E" w14:textId="3A7B83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740D" w14:textId="2F7335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A665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6205" w14:textId="028DB9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05BA" w14:textId="121F9C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74FC" w14:textId="61D56F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94CE" w14:textId="5414DC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7196" w14:textId="3F56CF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474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5DA8" w14:textId="005F60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F1E2" w14:textId="65FE91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750C" w14:textId="722F8D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1045" w14:textId="25536B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08C6" w14:textId="0C5569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6860" w14:textId="43B144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F98E" w14:textId="02AC61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FF56D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B384" w14:textId="37B361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BEF8" w14:textId="77B52A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1F23" w14:textId="7C1B9A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62E6" w14:textId="49F2CB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DB95" w14:textId="026C5C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8CEA6" w14:textId="121DA7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A93E" w14:textId="16B855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A1CA" w14:textId="38B212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9C5E" w14:textId="2283A6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C81E" w14:textId="2F968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1E69" w14:textId="3DC073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7131" w14:textId="1B2A07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81FA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4485" w14:textId="58724B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5797" w14:textId="33D29D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1B51" w14:textId="31E415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B5A3" w14:textId="162310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7056E" w14:textId="5A47C5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3749" w14:textId="0E5ED8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BBC5" w14:textId="679895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3CA7" w14:textId="63A00D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7C1B" w14:textId="0E34E6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DC72" w14:textId="1E7B24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C394" w14:textId="75321D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C727" w14:textId="1EB018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B9EA5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6EC0" w14:textId="5060C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644A" w14:textId="2C7EEA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28A1" w14:textId="1BE99E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6662" w14:textId="6C83C6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726E" w14:textId="166C21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9B9C" w14:textId="4D4146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8B9C" w14:textId="5C40AB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B4A5" w14:textId="3805A2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D0AB" w14:textId="4B2A51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08D6" w14:textId="3173C0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2D5FA" w14:textId="40A06C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C8A9" w14:textId="656EF8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F0D594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4C7A" w14:textId="1E25D8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ACFF" w14:textId="2CED72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BA2F" w14:textId="2C4867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672D" w14:textId="70A9D3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1BD6" w14:textId="3E2C65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985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CF90" w14:textId="484D44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93AA" w14:textId="5744F6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BE1F" w14:textId="0BAB04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6B2C" w14:textId="3AD6AD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74DD" w14:textId="58C566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221F" w14:textId="27F58D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BEF4" w14:textId="124CCC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AE2E79" w:rsidRPr="007E1A11" w14:paraId="279F806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A420" w14:textId="2D0D54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302C" w14:textId="737EA3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EBF0" w14:textId="5C52EB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3BDE" w14:textId="74212E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79C8" w14:textId="3814A7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97168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C818" w14:textId="0B6BDD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23C5" w14:textId="441F5F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41DD" w14:textId="02A1DC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9A85" w14:textId="16829B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12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B4FC" w14:textId="2B8D0A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0B21" w14:textId="5CD22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B3D3" w14:textId="05361A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12DB9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4F30" w14:textId="7243FA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A182" w14:textId="34FB75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AD21" w14:textId="2DDD01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879C" w14:textId="1281F0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1D20" w14:textId="1DE926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3654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29F9" w14:textId="1478CE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E4AA" w14:textId="799253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11DF" w14:textId="7D9298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4FC3" w14:textId="7BF7E7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809,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A4B7" w14:textId="7071A0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C5C8" w14:textId="521547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54ED" w14:textId="15563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E8E207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ED07" w14:textId="2D8019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FA4A" w14:textId="264DB4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AD11" w14:textId="0E1670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4A41" w14:textId="0DE9C8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7ABA" w14:textId="5CBF29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069D" w14:textId="2CB19F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9517" w14:textId="354EB7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8E50" w14:textId="27E0B2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6FBF" w14:textId="7231D4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E6AD" w14:textId="7CAC89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116" w14:textId="021BBA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BBD1" w14:textId="7CDAC3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4247D4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40DD" w14:textId="36E719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3A85" w14:textId="5AC78E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F129" w14:textId="34C28D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7AA6" w14:textId="26C720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1A74" w14:textId="40287B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143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C090" w14:textId="6C107A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27DC" w14:textId="4F4859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EAB3" w14:textId="25A5D0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D5AE" w14:textId="6544C8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55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4968" w14:textId="1ABF91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E269" w14:textId="424D2F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C8DC" w14:textId="263444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6852F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B336" w14:textId="5E8A8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FEFA" w14:textId="02C82D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8713" w14:textId="54907C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BDF7" w14:textId="4600C7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934F" w14:textId="26E0E3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0ABA" w14:textId="1C759B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50EC" w14:textId="66DBD1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2EEC" w14:textId="19FFE3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EEA0" w14:textId="08C69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675,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3043" w14:textId="454D92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66C3" w14:textId="4C05E9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1A4F" w14:textId="19CFB6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31CE43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8BA2" w14:textId="266C6F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6F11" w14:textId="291144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8EE9" w14:textId="168A65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28CF" w14:textId="56738C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4E76" w14:textId="29DD5A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E6B9" w14:textId="2BD48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2996" w14:textId="130DC0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4C49" w14:textId="1193DF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82D5" w14:textId="7104B6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F807" w14:textId="5CE82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E56F" w14:textId="5040A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258" w14:textId="5B9E72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175B26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0871" w14:textId="0B48DE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A14F" w14:textId="0588BA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0767" w14:textId="6967E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BAA2" w14:textId="5196EE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A5E1" w14:textId="264EE9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7816" w14:textId="3C52ED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CB8C" w14:textId="5479EE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6E89" w14:textId="64D198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4BDA" w14:textId="57E5A1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98A7" w14:textId="1F82FB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09D2" w14:textId="7EEE09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9E3E" w14:textId="0CE44E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A2531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B70E" w14:textId="705AEE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5CC5" w14:textId="6B77C2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AC63" w14:textId="6C62E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1BFF" w14:textId="2A3F58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CACD" w14:textId="5B3C3E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2606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C0B0" w14:textId="3144E6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EBD8" w14:textId="3B514E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7F62" w14:textId="394C39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D4AE" w14:textId="3C45BD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997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D747" w14:textId="5A73BE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7DE2" w14:textId="2562CF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1EB1" w14:textId="5AB07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BFD5B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60C5" w14:textId="319E75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2E06" w14:textId="27109D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6875" w14:textId="437C09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26E6" w14:textId="088714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0997" w14:textId="412882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BCFF" w14:textId="4A2CED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65FD" w14:textId="388FA5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9592" w14:textId="79DC6B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C2DA" w14:textId="1801E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039A" w14:textId="1C386F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260D" w14:textId="3C2A3D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AB46" w14:textId="3B8520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39FFE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E3CF" w14:textId="321B5A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6DDD" w14:textId="5E69A8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A642" w14:textId="166760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E5D4" w14:textId="16E49D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C42A" w14:textId="5B844C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4947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6A67" w14:textId="7D8059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E808" w14:textId="3FE648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4311" w14:textId="007766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9395" w14:textId="7F9228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7BA5" w14:textId="2526EB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2B7B" w14:textId="61214D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CC8C" w14:textId="55A4DA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D30FE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8589" w14:textId="2B94A1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9F6E" w14:textId="0010F7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FD73" w14:textId="25F171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1159" w14:textId="3A8C13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64BD" w14:textId="2AE6A9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8598" w14:textId="6E1374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F760" w14:textId="7B6DD6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11F1" w14:textId="3FC3EA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0BF7" w14:textId="5A0C9F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CC29" w14:textId="315814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51B08" w14:textId="1B056D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EF73" w14:textId="3A588E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12D6A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499B" w14:textId="7CC2D1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904E" w14:textId="58DD21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E7BC" w14:textId="366293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0A9C" w14:textId="7EC8A1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5F16A" w14:textId="71EC62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4815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5B54" w14:textId="148D40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8E0B" w14:textId="0A0329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FE61" w14:textId="36622C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CCE4" w14:textId="6F648B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2029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3833" w14:textId="7F40D4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A92F" w14:textId="75364F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53CD" w14:textId="3F8D6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36E9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3F60" w14:textId="2DA726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1D51" w14:textId="0077A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854B" w14:textId="0A5F00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520F" w14:textId="798FD0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66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CBB1" w14:textId="1D463A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431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E84A" w14:textId="2A2E17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586B" w14:textId="453D2A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CC53" w14:textId="568951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629F" w14:textId="6CFFED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38C3" w14:textId="314EF5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8A3A" w14:textId="3D2255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9071" w14:textId="693D18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21A99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39FA" w14:textId="61890E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267B" w14:textId="6207B7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FD80" w14:textId="5D246F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CF8D" w14:textId="59DC04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029A" w14:textId="689825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1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B87F" w14:textId="2FE88D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9EDB" w14:textId="0777CC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EC4F" w14:textId="19FFF8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67BF" w14:textId="0BF1EF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C416" w14:textId="5B7D4E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2E39" w14:textId="71329D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1D51" w14:textId="3DD78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71328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1AE49" w14:textId="09AC28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1677" w14:textId="2CAAFB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94F2" w14:textId="368594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C6DA" w14:textId="3D993A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8938" w14:textId="3A6A14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E2AA" w14:textId="129190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6BDF" w14:textId="7566DF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3B3A" w14:textId="068829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0B84" w14:textId="30ABFD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B2EE" w14:textId="513711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FE33" w14:textId="48AB26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A4AD" w14:textId="68F58E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F410D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92E6" w14:textId="7DB718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D582C" w14:textId="742CAD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68ED" w14:textId="70FC51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16DF" w14:textId="1ACC47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73DB" w14:textId="29CD59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85264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625D" w14:textId="45FD65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6066" w14:textId="25250C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285B" w14:textId="195E55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1C46" w14:textId="5309EE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7498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94F4" w14:textId="3F17E2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214A" w14:textId="124646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0D1E" w14:textId="2D0802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60E66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2457" w14:textId="418890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ED2E" w14:textId="2F117E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D3CE" w14:textId="4D242E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E545C" w14:textId="0010C8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350D" w14:textId="1ED7FF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6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EF4A" w14:textId="5F6B1A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D33B" w14:textId="2AE37D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671B" w14:textId="744262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6D91" w14:textId="31C5BF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5022" w14:textId="0A59AA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F6F4" w14:textId="2CDC85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B6DE" w14:textId="22F625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3153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45F3" w14:textId="605FAA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5DCF" w14:textId="511D0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A292" w14:textId="617B56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582BF" w14:textId="53ABE7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ACB5" w14:textId="04CF88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74FF" w14:textId="28BC2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1AEE" w14:textId="55B535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CA18" w14:textId="23C1F5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5F3" w14:textId="62FB4E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BCD6" w14:textId="5DF8F4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5B78" w14:textId="32BD93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02DB" w14:textId="2DD39E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DEE75C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2A01" w14:textId="102A38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1AF1" w14:textId="3EB9F6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5A56" w14:textId="7F2348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4400" w14:textId="07B03F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74AB" w14:textId="0F912C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7C9E" w14:textId="4F672C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9198" w14:textId="441137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1FAE" w14:textId="6379C9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172C" w14:textId="52260E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DF55" w14:textId="18FE3C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8C61" w14:textId="6C6935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5088" w14:textId="1B3CD6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BE390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CF4E" w14:textId="743E4F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A233" w14:textId="156D18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B6794" w14:textId="153E68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65B8" w14:textId="162F7E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0C3A" w14:textId="371BCE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D262" w14:textId="40CCDC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ADC0" w14:textId="0E231F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88C5" w14:textId="746B8D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EE98" w14:textId="5D0FA0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0EF7" w14:textId="3B87EB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FA16" w14:textId="6870AC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0E76" w14:textId="45A684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B418B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3D89" w14:textId="4C8617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2ED8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0AF660A7" w14:textId="3D03F0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9CC5" w14:textId="5B1F1B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EA97" w14:textId="5365E9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5F1A" w14:textId="07B320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1D6C" w14:textId="7DDFD7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7BD3" w14:textId="0F49DD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067D" w14:textId="1FD281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A769" w14:textId="69CB10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76,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95FF7" w14:textId="2E4FAB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6FDB" w14:textId="416165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F853" w14:textId="506F0D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366584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C6C8" w14:textId="1854E2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B70D" w14:textId="0B86D7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6A1C" w14:textId="4EFCF5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555D" w14:textId="596669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BC89" w14:textId="48FAEB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9D46" w14:textId="5D3C0D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6789" w14:textId="63E076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DC31" w14:textId="351C86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3371" w14:textId="22633F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9594,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68C4" w14:textId="5499D8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04A4" w14:textId="2D012A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CE75" w14:textId="20BE01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25AAA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CBF9" w14:textId="1610B8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FD28" w14:textId="1A8FC0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9802" w14:textId="17D362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7293" w14:textId="237154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2FF7" w14:textId="4DC5FC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93117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0A44" w14:textId="3F7FC1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D65A" w14:textId="232E34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1A14" w14:textId="3EB2EB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53E0" w14:textId="70F427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4039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6D59" w14:textId="61ACE3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D949" w14:textId="40ACF3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7301" w14:textId="4618FE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8802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2E04" w14:textId="5DD418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2DA4" w14:textId="2CCD19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AC6B" w14:textId="535F23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556C" w14:textId="03DDA4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CDD4" w14:textId="6909D3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425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FD54" w14:textId="3900D8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6C04" w14:textId="706E95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8988" w14:textId="5D6AB4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E318" w14:textId="6197D0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14DD" w14:textId="181FD2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59F1" w14:textId="17CCE4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75D3" w14:textId="2A67CC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AE2E79" w:rsidRPr="007E1A11" w14:paraId="19F9EC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86E7" w14:textId="23E82C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3138" w14:textId="1D0CD7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215D" w14:textId="10AD4C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B577" w14:textId="636A9F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7769" w14:textId="0C792D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E79D" w14:textId="1FD3C3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3E29" w14:textId="19F70F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99B7" w14:textId="3610D4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CDD6" w14:textId="3EAC93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20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1BE" w14:textId="7D9C57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D5F0" w14:textId="71C28D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2FB4" w14:textId="4FB24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B91333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75D6" w14:textId="2C67B4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7C04" w14:textId="218A50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8728" w14:textId="523C0C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0457" w14:textId="64B215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4C47" w14:textId="1EF1F2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355C" w14:textId="42EC4E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BDAC" w14:textId="7E8C67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529D" w14:textId="6B6AB1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36CA" w14:textId="772850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B07B" w14:textId="60B244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5B5D" w14:textId="31EBD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E236" w14:textId="3FBE5B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6F7379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BDA3" w14:textId="751B92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01D0" w14:textId="3DD37E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5C1C" w14:textId="75A21D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65F4" w14:textId="6751BD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1BED" w14:textId="45E615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4E94" w14:textId="26DE1F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6ACB" w14:textId="3276D1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BE39" w14:textId="1346F6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4755" w14:textId="2473C2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4B51" w14:textId="07FCF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0282F" w14:textId="0F3E3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710A" w14:textId="60D413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F805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6B88" w14:textId="08E5AA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F05D" w14:textId="6DB953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DCDA" w14:textId="79BD42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8975" w14:textId="6CA49C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1450" w14:textId="021493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0D7D" w14:textId="6A7D77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58BD" w14:textId="6A538F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2CE4" w14:textId="22ACE2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05B0" w14:textId="5D7DE3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0922" w14:textId="4199B9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08D0" w14:textId="417883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D487" w14:textId="474D09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22DAB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844B" w14:textId="1D0D6C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03BF" w14:textId="2708C5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8058" w14:textId="167FD0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F6E28" w14:textId="40807A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EB99" w14:textId="1BDE15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F1C0" w14:textId="31F946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09D4" w14:textId="430061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AA8A" w14:textId="00B1AE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1D2A" w14:textId="3B76C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B476" w14:textId="56F135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1BC2" w14:textId="7EA26B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DC48" w14:textId="38105D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6CB813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47B9" w14:textId="4828AF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6431" w14:textId="5BE7C5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2796C" w14:textId="658A06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2B54" w14:textId="7B2EE8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02289" w14:textId="519C2A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C69F" w14:textId="6F1998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AE7C" w14:textId="4406C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9407" w14:textId="525498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A73D" w14:textId="127524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762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88B5" w14:textId="331328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4E6A" w14:textId="00F9C2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F700" w14:textId="08AF6A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D4486B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F6EA" w14:textId="28F0CB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38BC" w14:textId="38BB25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7A50" w14:textId="7EAB7C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05D5" w14:textId="13E152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B41E" w14:textId="462E43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A090" w14:textId="77E4CC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A0F6" w14:textId="1F90D9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BF87" w14:textId="1306B3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B86CB" w14:textId="031A1B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3225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F10A" w14:textId="1B9AAE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4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D78F" w14:textId="1821EA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7B5E" w14:textId="682D56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BE3B27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8B86C" w14:textId="29414D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80CE7" w14:textId="493E67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FBEC" w14:textId="7A1270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45E8" w14:textId="307D54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9F77" w14:textId="531683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5BF7" w14:textId="21C94E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F45D" w14:textId="42E086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6144" w14:textId="3A9E7F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1A23" w14:textId="6D7F76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7F89" w14:textId="4DE05D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AE45" w14:textId="3362CD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5E84" w14:textId="707B3E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DFE5EF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E56B" w14:textId="028D25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FD16" w14:textId="7BE988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0E5D9" w14:textId="4930F4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79CC" w14:textId="761B7B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30EB" w14:textId="176B8C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8EDA" w14:textId="13EF56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05C0" w14:textId="5FDEE6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9EAD" w14:textId="05340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F325" w14:textId="37E79A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90EE" w14:textId="4B195A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E707" w14:textId="26A6E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FF63" w14:textId="6B5C43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1F4AA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4549" w14:textId="388041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D00B" w14:textId="2B5B2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1D9E" w14:textId="63ACF1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3EB1" w14:textId="7CC24F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F5B9" w14:textId="45758B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A9DA" w14:textId="49853A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DC65" w14:textId="17330C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047B" w14:textId="1C71ED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AAD6" w14:textId="59B8B5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D0DF" w14:textId="1E2762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E20A" w14:textId="6808B3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6A2E" w14:textId="30D9CD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D8B80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07B24" w14:textId="05187E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F710" w14:textId="17AFF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 (литер А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D245" w14:textId="547C4F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500B" w14:textId="3FFF55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0B1EE" w14:textId="419106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BBBA" w14:textId="73C075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6DE4" w14:textId="3974BB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9AD2" w14:textId="4E4DD3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56B6" w14:textId="1AB1AC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B5796" w14:textId="2D462D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FCAB" w14:textId="784B19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0A9C" w14:textId="74306D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2DD6AA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E03F" w14:textId="735272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B403" w14:textId="3D0231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E335" w14:textId="182AC8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3581" w14:textId="3C4828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7A1D" w14:textId="373D27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AC16" w14:textId="4022E8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A414" w14:textId="164B8F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762D" w14:textId="6BBF4E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46D6" w14:textId="253D84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80,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32D8" w14:textId="44077D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5DAA" w14:textId="6E614B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0A64" w14:textId="258BEB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6E098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6B36" w14:textId="41711C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DC4C" w14:textId="2B5B35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15BF" w14:textId="650EC5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F475" w14:textId="02BADB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35EC" w14:textId="557F98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8910" w14:textId="1AFB9C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D4A0" w14:textId="41AA17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BF3E" w14:textId="354C4F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5B14" w14:textId="4B9743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F8E4" w14:textId="04F818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0884" w14:textId="3CCE88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6095" w14:textId="5A614E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A98A0F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E218" w14:textId="0C647C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982D" w14:textId="05FD81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CA793" w14:textId="695079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9934" w14:textId="4F5AB6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41D3" w14:textId="6609D6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FEA4" w14:textId="22769D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9BE5" w14:textId="3B73F0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A4A26" w14:textId="69DF98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8937" w14:textId="41E773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F505" w14:textId="6749B0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AC58" w14:textId="110176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522E" w14:textId="001C81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47D833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CAC3" w14:textId="1E20E7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FE2" w14:textId="6F6F0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 (литер Г1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1129" w14:textId="10E66E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267D" w14:textId="7336F5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6605" w14:textId="1E6441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BB23" w14:textId="072537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0814" w14:textId="39D23F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C35B" w14:textId="51ECFC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3699" w14:textId="0B8ECC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82CC" w14:textId="0035F6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8AD4" w14:textId="3145CF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9BC3" w14:textId="5E343E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D39F9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4EF6" w14:textId="799E83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1AB1" w14:textId="5125CE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E4A6" w14:textId="32807F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0F5" w14:textId="06B80C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09E1" w14:textId="5DCCF1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3372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AC2A" w14:textId="1A576C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BC6A4" w14:textId="26F955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2CF5" w14:textId="465D4D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B9BA" w14:textId="046C37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05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6F5C0" w14:textId="469270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B724" w14:textId="7AE425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CB99" w14:textId="1D7A1A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21B5D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B179" w14:textId="2A4A82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C66D9" w14:textId="0785F0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4F00" w14:textId="385C3A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875E" w14:textId="453866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0F37" w14:textId="1FAE8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97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AAA9" w14:textId="063B19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1500" w14:textId="24502C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615E" w14:textId="32BDD6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07C0" w14:textId="37E880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17DC" w14:textId="6D8FD8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14DC" w14:textId="42642E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0FC4" w14:textId="1858D8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FF4A6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BF05" w14:textId="1CD54B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E07C" w14:textId="3DB677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BB55" w14:textId="1C07E2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6DE5" w14:textId="758935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9EA5" w14:textId="2BE293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D91C" w14:textId="2E4749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F7B7" w14:textId="7FEB1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FA93" w14:textId="7861E8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C419" w14:textId="5F1F37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6545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E619" w14:textId="4BA8C9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2006" w14:textId="254A47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894E" w14:textId="2D9762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D3545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3332" w14:textId="2FAEF6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D1BF" w14:textId="662335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31ED" w14:textId="6FD7DA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2B02" w14:textId="46E821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EABB" w14:textId="526663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DD47" w14:textId="3D1592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C25C" w14:textId="7FAA08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2DE6" w14:textId="3910A7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884D" w14:textId="4EFB10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D135" w14:textId="10AFDA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B2EC" w14:textId="455611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EB51" w14:textId="11DE43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78C76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0ADA" w14:textId="7186BD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1D4B" w14:textId="592AF2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DA6C1" w14:textId="5F92D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1228" w14:textId="1F2D41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4C6B" w14:textId="262BF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6E14" w14:textId="7FFC7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BA81" w14:textId="139EF8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940C" w14:textId="54A6EC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5824" w14:textId="22C3DD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375F" w14:textId="4F20D2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E644" w14:textId="392BAD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A5BB" w14:textId="5BAC58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034E06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1DB2" w14:textId="079207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F713" w14:textId="083178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83B2" w14:textId="6CDDC0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1DCD" w14:textId="123823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E2F05" w14:textId="0EC050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9BDF" w14:textId="02EC3A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97AC" w14:textId="3B8794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7D46" w14:textId="5B6215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AD77" w14:textId="5CD1E7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9921,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6933" w14:textId="7BBB9E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A17F" w14:textId="67B11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420E" w14:textId="10CCB8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CA41A6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720C" w14:textId="0E9558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3EE1" w14:textId="12658F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15C8" w14:textId="5D437A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5D8A" w14:textId="00B547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66B4" w14:textId="45918F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CCA0" w14:textId="7C4546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E9AC" w14:textId="08B9B0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3344" w14:textId="56C6B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91FE" w14:textId="2081D1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9265" w14:textId="2F4DF6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ED5B" w14:textId="5CF3D4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8C87" w14:textId="112239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F58D7D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696F" w14:textId="4E5CA9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B060" w14:textId="53E314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1FAD" w14:textId="498E66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10A8" w14:textId="7700F8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CA96" w14:textId="7B5898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8FE6" w14:textId="10DC2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0EE4" w14:textId="6818FC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44B4" w14:textId="21AC20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7B3F" w14:textId="636FAF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C8CC" w14:textId="4EA5C8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1AB1" w14:textId="490551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D74F" w14:textId="6C14D6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95004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74C4" w14:textId="0F39A1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2957" w14:textId="30E36A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D9E7" w14:textId="1F7C6B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50F4" w14:textId="0342A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78E8" w14:textId="2EA6CF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3513" w14:textId="5085A3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D6BE" w14:textId="31D01C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23C0" w14:textId="17EBE3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9119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365E" w14:textId="4F9467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A824" w14:textId="0B534F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2772" w14:textId="162CF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2D5D" w14:textId="5750B0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3261F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7CF7" w14:textId="2887FB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E539" w14:textId="03C5C0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9F37" w14:textId="547A56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BCD9" w14:textId="74663F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AFB0" w14:textId="11A1FD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F17E" w14:textId="0E838D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40AB" w14:textId="67DEC1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CE6A" w14:textId="67C05F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A0BB" w14:textId="5A14FE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192C" w14:textId="726B42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94C2" w14:textId="17ECCD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C644" w14:textId="72A64D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88B166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613D" w14:textId="3AE84C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5168" w14:textId="7CD57D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BA28" w14:textId="2534D0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4CED" w14:textId="762093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E303" w14:textId="5ACBFF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A56E" w14:textId="5F0BEE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67C5" w14:textId="67CE48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BF3D" w14:textId="6FC77C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7CB9" w14:textId="5303F2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9EE6" w14:textId="598151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A14A" w14:textId="5132C5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7583" w14:textId="23BF61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5137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7A89" w14:textId="77DC43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BE3F" w14:textId="5814EC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66FB" w14:textId="35B13F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7AD5" w14:textId="6BCE12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1A71" w14:textId="5BB9B3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2B75" w14:textId="7E2B94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E924" w14:textId="68E9FB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E86A" w14:textId="734F34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F849" w14:textId="409626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D0D3" w14:textId="5B5A21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135B" w14:textId="2BC0D5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68B1" w14:textId="1FBDCD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2203F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5898" w14:textId="2A233F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A798" w14:textId="254872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4D08" w14:textId="676F27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0B71" w14:textId="2E3FB5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B83C" w14:textId="5D25D7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8287" w14:textId="0FD259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5FBF" w14:textId="13CE0B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C8AD" w14:textId="629B87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67B8" w14:textId="03AD6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D3A2" w14:textId="2DB34B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ED3A" w14:textId="52682E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C22F" w14:textId="01CFE9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8FB20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6881" w14:textId="752417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1460" w14:textId="04A95A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575D9" w14:textId="700513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F0E8" w14:textId="0DD625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BD6A" w14:textId="6B60BB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49C6" w14:textId="78F5E7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0899" w14:textId="0CBEEF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09CFE" w14:textId="13F4A9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373B8" w14:textId="2C0734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4390" w14:textId="2B7F13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F6D4" w14:textId="45218A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053F" w14:textId="32D460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1B729E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8825" w14:textId="6AD059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B108" w14:textId="5605F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6596" w14:textId="3E9EE3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F1A0" w14:textId="7086C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6191" w14:textId="7ED7BB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B45E" w14:textId="353306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58EF" w14:textId="0187A6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9A0C" w14:textId="4C079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944D" w14:textId="599EB8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B34EC" w14:textId="390681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31C1" w14:textId="499EB0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81CC" w14:textId="67E7AE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ADEAC8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2325" w14:textId="5B8D20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37DB" w14:textId="5015E2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9850" w14:textId="729BA2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0109" w14:textId="57C41E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BD84" w14:textId="19E062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458C" w14:textId="504097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E879" w14:textId="59108F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30EA" w14:textId="6B6784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5B5F" w14:textId="7D6174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22997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279A" w14:textId="1EB36E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FB7C" w14:textId="64A39B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BB42" w14:textId="738D1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A69C2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0968" w14:textId="565741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9693" w14:textId="6C6865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5D4A" w14:textId="7C1AD7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E290" w14:textId="2CC6DE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5965" w14:textId="645FB6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628B" w14:textId="46DB9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22E0" w14:textId="70BDB6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9D94" w14:textId="390F5E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0511" w14:textId="1DA7A8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377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2FE7" w14:textId="43F4B2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5268" w14:textId="1D689B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6768" w14:textId="5115BC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B4BB3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1F0D" w14:textId="417EDA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EC32" w14:textId="3A92A4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1606" w14:textId="26B97C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D88B" w14:textId="34E545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29C8" w14:textId="5AB62B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9BCF8" w14:textId="199F07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2B5F" w14:textId="04F7B7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949C" w14:textId="2E4655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E7E2" w14:textId="5B3ABB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A052" w14:textId="774A4C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2DBF" w14:textId="785BF2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EEEC" w14:textId="7A6CCB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32A7C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08D6" w14:textId="265A88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EF74" w14:textId="7A2A0A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1CC5" w14:textId="39D204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56D22" w14:textId="49017F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9AB4" w14:textId="598255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ADDA" w14:textId="781CF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6274" w14:textId="0B67C0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E951" w14:textId="2641D0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56E90" w14:textId="45E8D9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F759C" w14:textId="10D9C3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BFB4" w14:textId="0D345B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5B05" w14:textId="2CB38C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2A009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54E3" w14:textId="109884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32F4" w14:textId="460D26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6DBF" w14:textId="019589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E737" w14:textId="60BFE1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16FB" w14:textId="3C4A19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412D" w14:textId="01C082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1258" w14:textId="51626F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A03F" w14:textId="485112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687B" w14:textId="694D3A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F71F" w14:textId="52D55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4231" w14:textId="5CC790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B27" w14:textId="6EEF8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C4E68A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EB88C" w14:textId="6712C7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A534" w14:textId="568725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ADA3" w14:textId="19A89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EF80" w14:textId="7380A9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DE90" w14:textId="29F0FB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131A" w14:textId="1CF74C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AFA7" w14:textId="5631EF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007" w14:textId="54C87D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B585" w14:textId="2A7750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AC60" w14:textId="3E53B7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986C" w14:textId="2CB021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2DE4" w14:textId="7C14E7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09F3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B21C" w14:textId="68DF53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C11B" w14:textId="5A8A29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CF9F" w14:textId="017360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E40D" w14:textId="424977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7FAA" w14:textId="177186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9EC3" w14:textId="793F12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5802" w14:textId="03BAC7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3545" w14:textId="2F85C8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822A" w14:textId="3A5D7E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66E3" w14:textId="2FD477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064E" w14:textId="04EAC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2-23/230/2022-1 от 21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B148" w14:textId="3D9E9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194AC1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87BC" w14:textId="6F99CC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EA53" w14:textId="7A55E9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F4060" w14:textId="4CF230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94FE" w14:textId="0246B6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A040" w14:textId="6DCDCB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D9822" w14:textId="0B1300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24DF" w14:textId="730930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54A8" w14:textId="4298CA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7C1C" w14:textId="7A8FD2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71829" w14:textId="7A8653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BC80" w14:textId="0E4564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7202" w14:textId="17287D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48CE2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13A8" w14:textId="131A22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05C5" w14:textId="6CB91B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4C94" w14:textId="1450CC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A6E7" w14:textId="7AC006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BD4B" w14:textId="33D016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A3C4" w14:textId="50EA8E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4E8D" w14:textId="516E2F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417A" w14:textId="0B1EFF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BF62" w14:textId="3F390E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F92D" w14:textId="0AE297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26D0" w14:textId="31CA27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CFE1" w14:textId="334D54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94BBB3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9504" w14:textId="395972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8AED" w14:textId="378EB7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8315" w14:textId="792CC6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A66E" w14:textId="45B5BC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8FB9" w14:textId="68124E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63CD" w14:textId="215748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A722" w14:textId="2C7A75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A057" w14:textId="70E811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ED0A" w14:textId="11E661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84C0" w14:textId="4E28FA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BE26" w14:textId="152817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9025" w14:textId="3E073B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B4E27D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B933" w14:textId="305C25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A594" w14:textId="5A23CF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069E" w14:textId="2AE484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ABCC" w14:textId="1BCC9C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8720" w14:textId="139975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C48C" w14:textId="013639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F452" w14:textId="184DBE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AFE1" w14:textId="799F00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0628" w14:textId="63DFE4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07F2" w14:textId="1F555E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9977" w14:textId="29135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602A" w14:textId="65365B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F12EC4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1E91" w14:textId="53FF53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859A" w14:textId="0529E1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587D" w14:textId="32B4DD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6A56" w14:textId="5FA911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1E30" w14:textId="740242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F313" w14:textId="15B0A9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0DBF" w14:textId="3575FD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3D2A" w14:textId="0A99E9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59EF" w14:textId="4D9BB2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1251" w14:textId="690ED3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AE3A" w14:textId="78CF9C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CA34" w14:textId="4FAF30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974B9A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73B4" w14:textId="4E025E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9BBB" w14:textId="4BF729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1886" w14:textId="63FE2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7A03" w14:textId="27D3C8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9ACF" w14:textId="02BB6F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D6E1" w14:textId="6BB0A2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7437" w14:textId="725C49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5332" w14:textId="596BF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909D" w14:textId="1E5730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84582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9CCC" w14:textId="11F9F9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F5B5" w14:textId="3DE3C4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20D" w14:textId="65EEFD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FAC8B1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1C44" w14:textId="09604A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63CD" w14:textId="4E1E4C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7621" w14:textId="7B6E9E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B4D8" w14:textId="5DC8F7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88AC" w14:textId="01D88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3642" w14:textId="6A1D71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3A8D" w14:textId="069CA1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EC05" w14:textId="41DE3A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4984" w14:textId="057A97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6835,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34A8" w14:textId="4B09A8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D37F" w14:textId="4C82C1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6709" w14:textId="4F3B37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AE92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2BEAA" w14:textId="012C7B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75D8" w14:textId="2290CB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C37F" w14:textId="27EB17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CBC8" w14:textId="00F7A3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A008" w14:textId="374158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2DB8" w14:textId="60F557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CB60" w14:textId="3F2911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126A" w14:textId="259407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65F7" w14:textId="3AF91D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7280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9F6E" w14:textId="01EB85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0B9C" w14:textId="435CB1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58E9" w14:textId="5605B0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15F8FA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E55C" w14:textId="3A15B6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F261" w14:textId="6DF520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6C05" w14:textId="6FF1A4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F487" w14:textId="244148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AA7F" w14:textId="778DDD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A09A" w14:textId="1886C4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2551" w14:textId="05303D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4116" w14:textId="26BBF7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A65D" w14:textId="140D5D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2,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FF32" w14:textId="5FC943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10F5" w14:textId="4727E3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125" w14:textId="605248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DC853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A946" w14:textId="58EF7E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AC9C" w14:textId="76C56D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AFC4" w14:textId="0EFC5C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DCE6" w14:textId="027D51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692" w14:textId="1CA72C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F1EA" w14:textId="546EDA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4D70" w14:textId="3BCA77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9AB3" w14:textId="6163BA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BD23" w14:textId="49F50E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C826" w14:textId="5936F8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2AE0" w14:textId="2CED4F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C1BF" w14:textId="271FC7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10012C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3465" w14:textId="7ADD10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D345" w14:textId="0DD548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C9F8" w14:textId="4A5261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0901" w14:textId="557DE0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6A5E" w14:textId="592C3D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6D7D" w14:textId="11319C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5057" w14:textId="374D3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0414" w14:textId="27B09E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5160" w14:textId="3DB344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82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AF1D" w14:textId="215E9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99D7" w14:textId="45892A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B0B0" w14:textId="3A333A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339CC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266B" w14:textId="6B5408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C5D7" w14:textId="11C86B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,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A365" w14:textId="50C63B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2ED0" w14:textId="5FD832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A23A" w14:textId="04039E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5B8B" w14:textId="19D2D6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C07C" w14:textId="48808E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187C" w14:textId="06EE08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12CE" w14:textId="74B94F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895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46CB" w14:textId="043044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2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D168" w14:textId="4AC0D6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429148 от 18.02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5FC5" w14:textId="62E2FA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1DF2B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1F8D" w14:textId="698C05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319F" w14:textId="3BBB0C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школьного образовательного учреждения детский сад № 14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92F4" w14:textId="11DAE8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Стар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F6D95" w14:textId="162404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08: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F040" w14:textId="7EC9E4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C2A8" w14:textId="224ADB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872A" w14:textId="2CC5CA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31D1" w14:textId="3AFB07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1DC8" w14:textId="4B6486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265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4911" w14:textId="6A7D10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C89F" w14:textId="5AE5F4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-АМ № 118532 от 20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657C" w14:textId="42DAAB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092AD8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0D9A" w14:textId="4BAFE5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7D6C" w14:textId="35FBE4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8613" w14:textId="1B7CF1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920C" w14:textId="234615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95AC" w14:textId="52ADC6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D3FB" w14:textId="6FAEC8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1E9F" w14:textId="1F53C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9CD2" w14:textId="6BD125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DCB5" w14:textId="519597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0357" w14:textId="72D16A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F68D" w14:textId="66F640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3FCF" w14:textId="100A88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26F182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C34A" w14:textId="5AFF53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9298" w14:textId="103E0C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D193" w14:textId="3781CD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ADA7" w14:textId="09AE56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8A75" w14:textId="003077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5E9D" w14:textId="5E68FC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78C5" w14:textId="7CBCE4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F168" w14:textId="75910C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2CCD" w14:textId="5887B0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7E6E" w14:textId="687ABE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0027" w14:textId="47D87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A8DD" w14:textId="56252A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9CA73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DFC5" w14:textId="36CFA1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4543" w14:textId="56736C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5D3C4" w14:textId="250397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9B110" w14:textId="15EAAA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88C2" w14:textId="668DE9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3B11" w14:textId="6D4DD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C4AE" w14:textId="5D57F4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2852" w14:textId="123F09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94D9" w14:textId="175DA6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387A" w14:textId="7ECAA0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6C85" w14:textId="3E7B1F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201A" w14:textId="14730C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FD646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BE76" w14:textId="1A5FB9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B080" w14:textId="656E3D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ED3F" w14:textId="512BF3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866B" w14:textId="1E1FDD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8C5D" w14:textId="477D9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AF4A" w14:textId="38C80F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8C1E" w14:textId="6E06D1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71366" w14:textId="168DD0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E1E2" w14:textId="597A6D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6CED" w14:textId="48D25F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8110" w14:textId="499E2D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08CD" w14:textId="54534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DE0F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167D" w14:textId="6C0D51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8071" w14:textId="5609A3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5062" w14:textId="4AC15D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9791" w14:textId="772622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78F4" w14:textId="0CF531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1C55" w14:textId="358A2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ADBC" w14:textId="0F09E3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02BB" w14:textId="095D85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E761B" w14:textId="63C8EA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D029" w14:textId="2DDAF9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9361" w14:textId="44A126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CBF4" w14:textId="755633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09CC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5213" w14:textId="6AE991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83F0" w14:textId="1D841C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4A5C" w14:textId="704B62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596D" w14:textId="17114E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98AA" w14:textId="0DF239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AB71" w14:textId="20843E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E74B" w14:textId="0C4B9D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E889" w14:textId="4BEEE1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A3C4" w14:textId="265F31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616E" w14:textId="2CF5DA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A0E4" w14:textId="6EC3F5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FBE8" w14:textId="6E9B73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9443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EC6D" w14:textId="58F5D9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D569" w14:textId="6A95D7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DF62" w14:textId="116C4C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7BF5" w14:textId="02C3DB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392C" w14:textId="2EBB69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3EA6" w14:textId="66C155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5532" w14:textId="220B47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58C7" w14:textId="25CBC5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7634" w14:textId="1570F0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6D4E" w14:textId="28D722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0D99" w14:textId="60615A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6C44" w14:textId="11E018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BE5E9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1220" w14:textId="2E3E68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172F" w14:textId="2B471D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3CE" w14:textId="62312A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A7BC" w14:textId="13392B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9F3A" w14:textId="133839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5C4C" w14:textId="6EFB0E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9C7D" w14:textId="305B87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28D3" w14:textId="426DDB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F016" w14:textId="0B92BA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701,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2FC4" w14:textId="1717CA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5FBF" w14:textId="06B190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11CE" w14:textId="650EDE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F7A0B7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31E8" w14:textId="48172D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668D" w14:textId="3C28FF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6FDD3" w14:textId="0BCB9F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4FE3" w14:textId="1DB9B9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6ED7" w14:textId="7913A3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DEA7F" w14:textId="018152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F369" w14:textId="5936ED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E4D9" w14:textId="2B50D3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53A4" w14:textId="56CB66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8941" w14:textId="5424F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51CF" w14:textId="298C38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722D" w14:textId="03578C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F8FE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22B7" w14:textId="7C41AA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8EA2" w14:textId="7E31A7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ого сада  № 16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D9FC" w14:textId="51F0BA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вольная, ул. Верхняя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5910" w14:textId="1B4182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505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: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7D59" w14:textId="3B41E4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5A490" w14:textId="69EBD4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EB00" w14:textId="1744AD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2BCD" w14:textId="40BB81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15857,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3848" w14:textId="745E5F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64399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EFB6" w14:textId="6377B5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CC84" w14:textId="02694E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3.01.199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D506" w14:textId="1CFFCB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6E42CB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6264" w14:textId="1381FB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5FD4" w14:textId="7C8F74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4F7C" w14:textId="266AA9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3178" w14:textId="64F8DB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B83D" w14:textId="3A0988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C85D" w14:textId="1AC96F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6736" w14:textId="3CD11E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74AC7" w14:textId="3D9470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64B3" w14:textId="02A722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654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E78A" w14:textId="60D177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199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8209" w14:textId="5EF4A1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5222" w14:textId="69DD75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625E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D0E3" w14:textId="5FC766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446C" w14:textId="7FAB19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A04E" w14:textId="61FBDC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853D" w14:textId="164B67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31C7" w14:textId="65DBD0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771D" w14:textId="3CDA31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4284" w14:textId="19A584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9785" w14:textId="7DEB0E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B3CB" w14:textId="3D94B6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91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2A7E" w14:textId="0D31C1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199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0303" w14:textId="48E787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3865" w14:textId="755318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8B576E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797B" w14:textId="549F59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586B" w14:textId="003C5E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0112" w14:textId="270434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07A7" w14:textId="676372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4BBD" w14:textId="6D3556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262BC" w14:textId="323C0D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8E4D" w14:textId="44CBBB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0F2A" w14:textId="56D78E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AD61" w14:textId="26771B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2407" w14:textId="42749E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199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E673" w14:textId="0F004D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B5AC" w14:textId="19B365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E134D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A9F5" w14:textId="4EB5ED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0906" w14:textId="34684B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1008" w14:textId="201862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EF7A" w14:textId="628887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FCBA" w14:textId="2AC1E9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4A81" w14:textId="6C3323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1606" w14:textId="00F26B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B1E2" w14:textId="6F0D7F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EEC70" w14:textId="73D81B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7974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6D84" w14:textId="4497CA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18D9" w14:textId="0E3C42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A02" w14:textId="38E188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03809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E458" w14:textId="60C81E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DABD" w14:textId="784B4D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452D" w14:textId="7BED85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91E3" w14:textId="6223CC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7054" w14:textId="1278D0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2F91" w14:textId="3FDBE2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9A7B" w14:textId="719301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1B20" w14:textId="2FBAD2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8E8A" w14:textId="2D1FC0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1DE5" w14:textId="361E64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CB43" w14:textId="46EF92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807D" w14:textId="6FE6F4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0F6FC5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4438" w14:textId="7E3C86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E033" w14:textId="72FA18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E5C9" w14:textId="7F93C4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2104" w14:textId="62E38B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7DDB" w14:textId="4E6F4C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0782" w14:textId="1EC7E5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F4F8" w14:textId="75AC03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B9C5" w14:textId="6309CB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6ECC" w14:textId="09C230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92C60" w14:textId="79DB53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356B" w14:textId="6E2DB4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BD7" w14:textId="6A739E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1CEC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549A" w14:textId="2197C4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8185" w14:textId="565660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A288" w14:textId="4AC330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25BA" w14:textId="3D1C33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471C" w14:textId="7DF340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BE49" w14:textId="77F3E9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CA71" w14:textId="634849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1550" w14:textId="674968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63BF" w14:textId="063EFC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1227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6D62" w14:textId="395BD8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2.200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F7A8" w14:textId="138414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C491" w14:textId="4D00FE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E255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57CC" w14:textId="14FDA3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0274" w14:textId="617024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F1B6" w14:textId="262628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973B" w14:textId="20E8D6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6A2E" w14:textId="1F7139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45F2" w14:textId="55CA4A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2994" w14:textId="4C93DF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1CB6" w14:textId="5FF111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3508" w14:textId="3E31A9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2F3F" w14:textId="124D62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EB3" w14:textId="3DB6F7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416B" w14:textId="2F483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BE68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547" w14:textId="15B119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5622" w14:textId="463828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18D1" w14:textId="73847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C1D3" w14:textId="3C4E27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8276" w14:textId="1D53AE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B54C" w14:textId="2E696B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E294" w14:textId="1D574F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038E" w14:textId="3981CA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35CD7" w14:textId="43432D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D807F" w14:textId="033F0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3A31" w14:textId="24BC09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2A2B" w14:textId="5CB358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CD6C1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8AFA" w14:textId="55BC86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5F68" w14:textId="3C744F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2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D04D" w14:textId="550E61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0AAB" w14:textId="23C2BB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FCCA" w14:textId="009DB2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B3D6" w14:textId="3CE3E0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0C82" w14:textId="0D1B8C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A321" w14:textId="74DF00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02E7" w14:textId="2A339A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873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308F" w14:textId="18B46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B338" w14:textId="5C47C2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39F2" w14:textId="47EC7E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566707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35AA" w14:textId="65F554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A742" w14:textId="0FBD79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430E" w14:textId="72DEFD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2CC7" w14:textId="6FA49A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AD13" w14:textId="18D23A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A97E" w14:textId="540EBC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F65A" w14:textId="5466E5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C1A5" w14:textId="0A775D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C6CF" w14:textId="205120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490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D44F" w14:textId="635584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9DC3" w14:textId="62CF0E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0B1E" w14:textId="3C694C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D7597F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5900" w14:textId="435378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1F67" w14:textId="74319A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9A6B" w14:textId="2DF01D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D934" w14:textId="6FAE27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9408" w14:textId="073C63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BF37" w14:textId="32B605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5F52" w14:textId="0C0C29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AB6D" w14:textId="49979C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37E1" w14:textId="5856C8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34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B749" w14:textId="145F1D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51CD" w14:textId="1FF6C0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D6A0" w14:textId="5839F8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740DA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6CCE" w14:textId="1DFF09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CE9C" w14:textId="5C24F7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2438" w14:textId="11357F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413F" w14:textId="4C765A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03F9" w14:textId="737A18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4B7C" w14:textId="2E1604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C0B2" w14:textId="1DA84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2EAE" w14:textId="5C2E21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7DA9" w14:textId="70D674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9BEE" w14:textId="6E5181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C3A4" w14:textId="47E84C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3DAC" w14:textId="35CA7F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F6E068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A054" w14:textId="0AFC7F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857E" w14:textId="13B01B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F77B" w14:textId="660FBD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192D" w14:textId="04E8B9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CEFC" w14:textId="6F0DED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41C9" w14:textId="045CF9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8440" w14:textId="7DD5DD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68FD" w14:textId="109BF3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6E4E" w14:textId="49D6F7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417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6940" w14:textId="56F198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7797" w14:textId="0D82FD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D6AA" w14:textId="75526A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0DBB0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2D1C" w14:textId="16FBC8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4FBA" w14:textId="544A30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9A7D" w14:textId="3D45B9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09A6F" w14:textId="36EBD1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52D1" w14:textId="0FCB4A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E222" w14:textId="050743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13C1" w14:textId="02BAA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D869" w14:textId="4E5699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1361" w14:textId="6B45DA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44E9" w14:textId="71CC0D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1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5BDC" w14:textId="3C31B8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F01F" w14:textId="5A74DA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FC313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81B9" w14:textId="39CEE8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A3D" w14:textId="51B434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3C72" w14:textId="0943D6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A36D" w14:textId="0A9A38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6769" w14:textId="5979CC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06AE" w14:textId="30A912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0B63" w14:textId="614879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CE6D" w14:textId="346DB8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F002" w14:textId="7049F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177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5058" w14:textId="60194D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3514" w14:textId="45BDAE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3CDF" w14:textId="18EE00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FD3F7B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347F" w14:textId="41D21C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F2C8" w14:textId="349603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CC3B" w14:textId="7A180E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CAB9" w14:textId="07ECE6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0C7F" w14:textId="265568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568D" w14:textId="35A9B3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4713" w14:textId="4A64F1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744D" w14:textId="1D8752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83FE" w14:textId="6B6692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6ED5" w14:textId="591BBC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A6C4" w14:textId="182928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6853" w14:textId="7E1100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E6B44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697BC" w14:textId="4A9F51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EB07" w14:textId="5CF815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3C51" w14:textId="344DCC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ер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C1EC" w14:textId="27A661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540E" w14:textId="34F687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3DFB" w14:textId="70A6B4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1960F" w14:textId="467196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890E" w14:textId="0EB6CB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9C21" w14:textId="15A3EE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8645,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60C1" w14:textId="4CFB9E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7985" w14:textId="6BEC4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000" w14:textId="6237D5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C6F33E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EADE" w14:textId="412674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36E4" w14:textId="7B5398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A690" w14:textId="51130E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C511" w14:textId="632C0F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0699" w14:textId="2C5DE4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0B3A" w14:textId="2914C1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7C46" w14:textId="1C3DBC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58DB" w14:textId="077832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91B7" w14:textId="2935AC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347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8F040" w14:textId="0B19CC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87C3" w14:textId="77D67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2CBD" w14:textId="7A601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E71A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DC78" w14:textId="6CF30F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D4D6" w14:textId="43A6B8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0F80" w14:textId="6DF4A1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81B6" w14:textId="5CDE5E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DF4A" w14:textId="59D36A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C7E4" w14:textId="1EBC31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3D89" w14:textId="34BBE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418" w14:textId="284F24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3F99" w14:textId="7F3710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90DF" w14:textId="7E93D4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8F03" w14:textId="08542E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0AF5" w14:textId="2086AD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93E39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482" w14:textId="432521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5DCB" w14:textId="02872D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01EB" w14:textId="16E83F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9804" w14:textId="66DC6C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D733" w14:textId="3136C4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A236" w14:textId="1D3012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ADA2" w14:textId="584284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0CA6" w14:textId="0AD87D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0C41" w14:textId="2E56EA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602,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C2F" w14:textId="577829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A75C" w14:textId="37D09F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378F" w14:textId="597E31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CAD8D4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D64F" w14:textId="6911C7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65A0" w14:textId="6A1939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6533" w14:textId="64C6C9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003C" w14:textId="393439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EC2B" w14:textId="23A132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F674" w14:textId="7A1149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88E5" w14:textId="042EE0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A158" w14:textId="1567C8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7306" w14:textId="49857D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A703" w14:textId="2121CF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544" w14:textId="292D81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E01E" w14:textId="51D3B4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55547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5D03" w14:textId="339E85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03A6" w14:textId="636464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BCB0" w14:textId="1D6F5A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8D6B" w14:textId="53F8C3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527C7" w14:textId="098034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B1F9" w14:textId="165AE8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452B" w14:textId="388A5C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66CC" w14:textId="2EFCCD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9AB2" w14:textId="335929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4069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586F" w14:textId="7EA24B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75E3" w14:textId="33472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5DF5" w14:textId="4AF808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5EB16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41B8" w14:textId="16CF43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1BE4" w14:textId="286CB7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D0D2" w14:textId="6DCC82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9DDB6" w14:textId="59A84C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454B" w14:textId="289E06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0E3D" w14:textId="517534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F249" w14:textId="185B14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F8FDF" w14:textId="792EE9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1E13" w14:textId="17BF48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11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A45A" w14:textId="203D1C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3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0EA7" w14:textId="638D8A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DD2F" w14:textId="480239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B34AC9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1987" w14:textId="1ECE8B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351F" w14:textId="74CA9B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C160" w14:textId="1BBC23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54EC" w14:textId="1BAA4F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9B6E" w14:textId="6FC5FE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9F8E" w14:textId="19C985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E733" w14:textId="6321C2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567C" w14:textId="213590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AD69" w14:textId="1EF681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143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713B" w14:textId="71D8D2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C756" w14:textId="260172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2575" w14:textId="208C11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6AA3D0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F26D" w14:textId="4BF32B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110C" w14:textId="4AD0FD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BDD9" w14:textId="4EAADF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E20E" w14:textId="0C526F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2414" w14:textId="51846C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E9D0" w14:textId="60429B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7C2C" w14:textId="765552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72E3" w14:textId="425084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2C35" w14:textId="25F8B0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825,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BA82" w14:textId="5096B0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CB1F" w14:textId="3FF949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1915" w14:textId="597F48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DBCCC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AE3C" w14:textId="2EFB3D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26E3" w14:textId="777611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AC4D" w14:textId="0781F2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FE03" w14:textId="1F2F3F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6C45" w14:textId="729B51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48DE" w14:textId="4BA0B2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302A" w14:textId="6ED989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61A0" w14:textId="2A83D6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EA9B" w14:textId="1ED00F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E79F" w14:textId="2EE236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71CB" w14:textId="375611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09C" w14:textId="7BD749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769BB2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BD0A" w14:textId="7E3E46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058B" w14:textId="362A1D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8853" w14:textId="08B8FD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C864" w14:textId="3BEC80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A847" w14:textId="7B170E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80AF" w14:textId="3E83A6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B210" w14:textId="5B8BCE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C649" w14:textId="1D7C80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BA62" w14:textId="4C4EFD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439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269B" w14:textId="0D646F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DC73" w14:textId="610787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274F" w14:textId="78F081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0D831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A23B" w14:textId="60F71F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A3C6" w14:textId="038627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C3CF" w14:textId="4C941D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D728" w14:textId="6948D8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F624" w14:textId="2AB236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B067" w14:textId="11E824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136B" w14:textId="11C094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CBF5" w14:textId="241F67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58E8" w14:textId="63C6F4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B37F" w14:textId="629CF9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C23C" w14:textId="3B2365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735A" w14:textId="57F998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138BD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CB7F" w14:textId="0EE7E8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AC70" w14:textId="71C12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34B4" w14:textId="1A4D19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CC6F" w14:textId="1ACD47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9F82" w14:textId="503C97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0841" w14:textId="3F9D08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9123" w14:textId="0668B3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B85E" w14:textId="79C9E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C104" w14:textId="5129B6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645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B29D" w14:textId="483C3F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E3C3" w14:textId="4A6BE1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67151 от 30.04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888E" w14:textId="27A388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3A0C8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3E85" w14:textId="6A3F5B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6C47" w14:textId="1BA088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8B237" w14:textId="78B3AD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BA54" w14:textId="200B10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F3E5" w14:textId="638D6F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67B1" w14:textId="43F4FF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C06E" w14:textId="290703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E83E" w14:textId="0D18EC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79C6" w14:textId="1025F8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864F" w14:textId="1BA853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5553" w14:textId="23A28D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15B6" w14:textId="2E24C8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829DDE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E0D0" w14:textId="493207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52AC" w14:textId="1F6307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526B" w14:textId="351D77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CD14" w14:textId="468A2C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5BED" w14:textId="3DEA22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3689" w14:textId="5A429D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B22BF" w14:textId="489480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043B" w14:textId="042197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153E" w14:textId="17CB44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9BC7" w14:textId="6C16DA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FA3D" w14:textId="43BB9E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9A94" w14:textId="0FC9C9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C353B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92BB" w14:textId="314B61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0C17" w14:textId="33F6D0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A760" w14:textId="1E9952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B942" w14:textId="7B0C48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F956" w14:textId="215528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30BC" w14:textId="5B0154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63A1" w14:textId="5D231E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EE54" w14:textId="274877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FA5D" w14:textId="22284E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A805A" w14:textId="7F4583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C9DE" w14:textId="28D10C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4D4C" w14:textId="76D775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4390F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CE33" w14:textId="6D1CCB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932CD" w14:textId="04B475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A5C3" w14:textId="19FE41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E1A9" w14:textId="4A2CC5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F698" w14:textId="32AE2B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1C22" w14:textId="5EC7FD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0204" w14:textId="395DD1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401A" w14:textId="5F2E17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E776" w14:textId="0639B2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4E52" w14:textId="6E71EE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58F6" w14:textId="23CB1B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9F8B" w14:textId="41F181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BECC78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CEF5" w14:textId="55B054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9599" w14:textId="6894BD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ED85" w14:textId="2D3014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C01D" w14:textId="288052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63C" w14:textId="5DF4AF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7380" w14:textId="0F0FE4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B7F6" w14:textId="6FB1BB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C36A0" w14:textId="1065F6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854C" w14:textId="32B9E7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810A" w14:textId="20EC0E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1A9A" w14:textId="1AEBA8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1BE" w14:textId="5DB7D4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3BB1C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871B" w14:textId="4C3B0E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D320" w14:textId="109E5C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вес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54ED" w14:textId="264239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Челбас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F144B" w14:textId="559695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2F06" w14:textId="0CF552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AF8B5" w14:textId="3A78CB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770" w14:textId="471227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FBCD" w14:textId="1E91D0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D8B1" w14:textId="5B0B4E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C376" w14:textId="5BC9C7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5271" w14:textId="670046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AB50" w14:textId="109D4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66EE5F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22AF" w14:textId="61D6F7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482D" w14:textId="0ED958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AD75" w14:textId="4326F9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2370" w14:textId="493BD3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79E6" w14:textId="172D5D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29EB" w14:textId="425B1C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1383" w14:textId="3C53B1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34DF" w14:textId="71BEF1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C3643" w14:textId="455191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449,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8DB7" w14:textId="655878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9C8B" w14:textId="0E0D2E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4C07" w14:textId="2AAC3B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ACAAE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46D8" w14:textId="732500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C016" w14:textId="6D831C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C9F6" w14:textId="59ED0A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9E29" w14:textId="75B2E0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62CA" w14:textId="6A57DB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9554" w14:textId="477CA4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AF54" w14:textId="13C53C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EE14" w14:textId="10C170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3077" w14:textId="680E7F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E561" w14:textId="0F4FEB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6ACA" w14:textId="081956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BC32" w14:textId="4F149F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40EDC5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B5DE5" w14:textId="2926E4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E8B7" w14:textId="54260F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9C1C" w14:textId="531A7F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99AB" w14:textId="3AA26D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F123" w14:textId="046178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B884" w14:textId="2A566D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498A" w14:textId="50B2C6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05B4" w14:textId="758071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C1AE" w14:textId="5B8FE2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EA49" w14:textId="39E27A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9D3A" w14:textId="408F00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BF6F" w14:textId="490DD8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C6D6C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BB2E" w14:textId="482AD5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C7FF" w14:textId="2E5072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7E3E" w14:textId="5F4822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ED0E" w14:textId="6D6B21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3ECD" w14:textId="41DF09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1D1C" w14:textId="247FF6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7E75" w14:textId="5C1C42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2CB1" w14:textId="43406D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4224" w14:textId="19C1BE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2F9F" w14:textId="38A690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F114" w14:textId="68FDEE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7218" w14:textId="70B351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BDC51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EEF" w14:textId="7F3E1E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6288" w14:textId="0D2501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D10D" w14:textId="5FC96F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AACD" w14:textId="4DC629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5476" w14:textId="462F5A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127A" w14:textId="21A89F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A377" w14:textId="5CFFD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0192" w14:textId="5CEAEA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02E7" w14:textId="3B244D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89F" w14:textId="7ABFED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9825" w14:textId="2FF787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C238" w14:textId="461685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F84B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172A" w14:textId="5687BD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9740" w14:textId="3086E8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48CC" w14:textId="429380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65B8" w14:textId="2FAEBE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12BE" w14:textId="5DD2FA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E720" w14:textId="01E4CB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AA3D" w14:textId="416FFE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CA7E" w14:textId="008C88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FF92" w14:textId="2A6FDA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3590" w14:textId="201982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D7FC" w14:textId="0DBE7C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D65C" w14:textId="5FC916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A6055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53EA" w14:textId="4328A9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1B71" w14:textId="0A0843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72F4" w14:textId="7A19CC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B741" w14:textId="4AB5AD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36CB" w14:textId="36D453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DF16" w14:textId="0A9C37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4AEC" w14:textId="261370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2A36" w14:textId="52E02C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115C" w14:textId="7D156D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C06" w14:textId="3A0C07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208F" w14:textId="7A9483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F880" w14:textId="2E91A6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67D2A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7AB0" w14:textId="0B08A1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78915" w14:textId="65329A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A79E" w14:textId="616E04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530E" w14:textId="54AEDE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2743" w14:textId="538AF8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13C0" w14:textId="1568CF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817F" w14:textId="70DDF5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A953" w14:textId="0E0F07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93DE" w14:textId="719BF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86C3" w14:textId="080176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BBE1" w14:textId="3B2805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AD29" w14:textId="097A9A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23D25E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2C60" w14:textId="6EE3D8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2E86" w14:textId="35F568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A7BE" w14:textId="22ABC4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EE6D" w14:textId="32B13B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B399" w14:textId="543B3D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D2EB" w14:textId="7FC282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4F27" w14:textId="640659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D1D" w14:textId="6292D1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6FE1" w14:textId="358EAC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DA03" w14:textId="3D75EF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85AD" w14:textId="7060AC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059513 от 21.10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F67F" w14:textId="47B63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5 от 12.10.2018 г.</w:t>
            </w:r>
          </w:p>
        </w:tc>
      </w:tr>
      <w:tr w:rsidR="00AE2E79" w:rsidRPr="007E1A11" w14:paraId="48324FA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2CD3" w14:textId="4D25B6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8965" w14:textId="3AD311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D35D" w14:textId="4E54B4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7160" w14:textId="22A126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3A82" w14:textId="1B5967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D68" w14:textId="4FF4BB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90C1" w14:textId="7AC808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10B03" w14:textId="66ED0C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5633" w14:textId="2F1843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22,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896B" w14:textId="50F05C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8BC2" w14:textId="300999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2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9308" w14:textId="7B62DC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11057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C748" w14:textId="6AE87D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0CF8" w14:textId="742CAA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4AA7" w14:textId="709DA8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CA3A" w14:textId="6B4729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F095" w14:textId="241363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51FA" w14:textId="16E07A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D976" w14:textId="3CCF7B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3E16" w14:textId="7ECDDE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B100" w14:textId="3ADE1C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9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3321" w14:textId="75F4B3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4292" w14:textId="478F4B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9CC0" w14:textId="5F52D5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61166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8ADA" w14:textId="2BA4DB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6F97" w14:textId="6E7A7B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B5A6" w14:textId="6BD2C3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ул. 60 лет ВЛКСМ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4F3D" w14:textId="0F9D6B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505005: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97E5" w14:textId="2534C7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4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29FF" w14:textId="74D3CF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F480" w14:textId="7CD6F9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BCAC" w14:textId="5E1D80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DFB29" w14:textId="2CD1D6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6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2437" w14:textId="0925D7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4765" w14:textId="0BBCF7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B971" w14:textId="6B6514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269EA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4FAA" w14:textId="68A212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E687" w14:textId="2CA55B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A49B" w14:textId="5EA5F9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A6CD" w14:textId="20635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CDCF" w14:textId="1D8D78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2EAE" w14:textId="575494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90B2" w14:textId="62E02F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BB14" w14:textId="4D7A62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D3DF" w14:textId="6B3166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D12E" w14:textId="612D7F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89E8" w14:textId="29784D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7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BF6" w14:textId="072F48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48291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5344" w14:textId="635D3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282D" w14:textId="0AC1CA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2356" w14:textId="47952C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5DAE" w14:textId="40C77D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A1F7" w14:textId="4028AF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850E" w14:textId="73DF49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3B89" w14:textId="580F0B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BB42" w14:textId="5436DB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8734" w14:textId="57A1A4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49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A084" w14:textId="6F3DAD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E4DC" w14:textId="2C3939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48947 от 01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9DE4" w14:textId="2A5BB2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4E14DC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0D17" w14:textId="327249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0E0A" w14:textId="65841E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5192" w14:textId="18A210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5A3B" w14:textId="1C5A52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5D94" w14:textId="50251B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CFED" w14:textId="3A8EFE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BD25" w14:textId="1AD6DB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0CA2" w14:textId="3FBF3F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74AC" w14:textId="26EA70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08,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D1D0" w14:textId="0AEFF6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DE8B" w14:textId="32DA26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944 от 0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6D5D" w14:textId="75FB35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75BAC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36AB" w14:textId="22F874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24C6" w14:textId="3098FD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93EC" w14:textId="7832C2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B654" w14:textId="4E629C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7614" w14:textId="38212C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9231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B4A3" w14:textId="6BC29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93C1" w14:textId="22BA06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11FA" w14:textId="55A9FC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8CDF" w14:textId="753A8C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6,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13D0" w14:textId="622737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F35E" w14:textId="1576FB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5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5110" w14:textId="10A510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1C1E5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9372" w14:textId="7AC3F1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4F5C" w14:textId="4A14A0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592F" w14:textId="1469C8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34F7" w14:textId="393D52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E037" w14:textId="00910D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7AD1" w14:textId="57B8F3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7FC9" w14:textId="6D5617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3662" w14:textId="1AC630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2ACF" w14:textId="404C6C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70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45E6" w14:textId="4EDA98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8EC0" w14:textId="331375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2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41E1" w14:textId="0C9B5A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850296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143A" w14:textId="36528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DE6C" w14:textId="166860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978C" w14:textId="3D4433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A62E" w14:textId="7C8A15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2821" w14:textId="58710E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1F60" w14:textId="045028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9838" w14:textId="12356C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5703" w14:textId="269EF3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F08C" w14:textId="3AEFF7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159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F842" w14:textId="22E386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EE2C" w14:textId="0DB566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4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BA91" w14:textId="031A61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FB3F93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21FA" w14:textId="466D20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5AEC" w14:textId="639326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E72E" w14:textId="1F357F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А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8237" w14:textId="62711C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83BCA" w14:textId="285A25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9CFC" w14:textId="2554FA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38E7" w14:textId="481C99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C917" w14:textId="0C4B48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42AA" w14:textId="3F3045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48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15EC" w14:textId="39D412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F859" w14:textId="17DB67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07055 от 3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313E" w14:textId="570F4E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506EF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8280C" w14:textId="20BD02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30E6" w14:textId="0E27C1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A78A" w14:textId="2640E4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5DFB" w14:textId="229A3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41F9" w14:textId="1187A3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B47E" w14:textId="1B9C6F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700BF" w14:textId="5B73A3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50FD" w14:textId="7E540C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DD30" w14:textId="796EF6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077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6E21" w14:textId="30E3A7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ACDA" w14:textId="289D96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5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7E6" w14:textId="40A613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F7B8EE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4B0C" w14:textId="22268F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EB459" w14:textId="3C65DC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7B85" w14:textId="2AD33C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ентральная, 5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7834" w14:textId="04C4A0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9 01 012: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4964" w14:textId="064239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6DBF" w14:textId="359C9C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3239" w14:textId="54244C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7586" w14:textId="0F8B21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30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4DB9" w14:textId="67A086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743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AD51" w14:textId="145B09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CC3A" w14:textId="037E4F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К № 036353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91B5" w14:textId="1FABF3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08A740E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B2AB" w14:textId="1371B0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0671" w14:textId="0B952B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D8FF" w14:textId="74AB2C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6E1A" w14:textId="65D5EF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F84" w14:textId="5B4B4D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2D26" w14:textId="72EABA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EE9C" w14:textId="31F3D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AE69" w14:textId="73D040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E6E2" w14:textId="173533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25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45CB" w14:textId="6EF419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407B" w14:textId="257FF1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8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9052" w14:textId="385A7D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85AF9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3ABE" w14:textId="7CAE9B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501B" w14:textId="518343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07C7" w14:textId="33B4A9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53AE" w14:textId="34D1CE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13C1" w14:textId="6FF147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88EA" w14:textId="164F6A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3C85" w14:textId="7FB7D0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870C" w14:textId="49D90F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9656" w14:textId="2739D4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238,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4190" w14:textId="708BCF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0B14" w14:textId="3EADE9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203 от 1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C8F8" w14:textId="30EFD4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39450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3C5E" w14:textId="591AD3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AD61" w14:textId="752EA0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23CE" w14:textId="18CDFB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46D7" w14:textId="313DC4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7800" w14:textId="299C4E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864C" w14:textId="6C705E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D378" w14:textId="2DEEF6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95D5" w14:textId="438148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F427" w14:textId="51C0F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462,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6BF7" w14:textId="723AB0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9681" w14:textId="508344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202 от 1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C069" w14:textId="56F7B2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93771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D24E" w14:textId="664C3F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CEC7" w14:textId="161E17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9D54" w14:textId="1B6EB2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953B" w14:textId="00BB8C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DB99F" w14:textId="360A7B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E3A7" w14:textId="4B326A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54CE" w14:textId="6824D3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6C8D" w14:textId="67BFAE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5807" w14:textId="3F9DBA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4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F9A7" w14:textId="210D95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7846" w14:textId="213773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52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F1F7" w14:textId="6765DD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BD28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6806" w14:textId="49C67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8180" w14:textId="5D4577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E4BD" w14:textId="4CF70D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0D50" w14:textId="3CE092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8A0F" w14:textId="0E54BE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2CAD" w14:textId="641A8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D0C6" w14:textId="698745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134B" w14:textId="057C0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1C81" w14:textId="018B32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87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6F28" w14:textId="5409E3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39C2" w14:textId="1A5CD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4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945B" w14:textId="7703FE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00C58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4E89" w14:textId="04AAF9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A7B9" w14:textId="2E2C61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48C4" w14:textId="779A2F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318B" w14:textId="712E8D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46A8" w14:textId="21FAAD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9ED5" w14:textId="28E68F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1855" w14:textId="3025D6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759A" w14:textId="369927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F978B" w14:textId="2C96A3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2,9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A069" w14:textId="2A12F7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D215" w14:textId="34B36B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 АИ № 385616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45DF" w14:textId="62238F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C814E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42190" w14:textId="20D641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8A1A" w14:textId="56A065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B36D" w14:textId="6273F8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4E57" w14:textId="160DCB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2F1A" w14:textId="2A535A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EDF0" w14:textId="5AC83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BC79" w14:textId="4F0382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22ED9" w14:textId="54AF69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F9DA" w14:textId="68755E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601,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CA74" w14:textId="79C943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AF11" w14:textId="392EBB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42027 от 06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DA71" w14:textId="50D7F9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7B07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7AA3" w14:textId="19D7C5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644D" w14:textId="05CED2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DACD" w14:textId="6A6D83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DBFD" w14:textId="0661C9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59DD" w14:textId="708D9F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7522" w14:textId="0435C0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914F" w14:textId="1D164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7C8F" w14:textId="7A6903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5356" w14:textId="29B16C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39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FED6" w14:textId="169D6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FD21" w14:textId="3095CD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9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CD55" w14:textId="7DF339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1C8E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77C0" w14:textId="648FD4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E6A7" w14:textId="7CCB4B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6FB6" w14:textId="1E2759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40D4" w14:textId="66AFC9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E933" w14:textId="00E37E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F761" w14:textId="3285D8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4ABB" w14:textId="53DCAF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E9F0" w14:textId="5433C6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555D" w14:textId="614281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3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27499" w14:textId="4F7FFF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0B0B" w14:textId="7C8706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006 от 02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968" w14:textId="63240B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5006B7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8E71" w14:textId="4C28B0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70A5" w14:textId="501044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63D9" w14:textId="1B22E0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69F9" w14:textId="241A54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61C" w14:textId="2127E1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E55E" w14:textId="120B7D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0EC7" w14:textId="5DE41F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DB02" w14:textId="138B93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B916" w14:textId="6CAA47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25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6746" w14:textId="5B86AB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9994" w14:textId="58714D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C8F7" w14:textId="0DA857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1A6765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E71B" w14:textId="0A16FF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CB08" w14:textId="2F5419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4ABAC" w14:textId="485016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E769" w14:textId="43897A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7FC8" w14:textId="0C35B0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174A" w14:textId="02B92A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407B" w14:textId="14900C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9D46" w14:textId="753386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8A88" w14:textId="54ABF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599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3FDF" w14:textId="63D84B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3E41" w14:textId="7BD275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2133" w14:textId="540023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5412C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A96D" w14:textId="605BE0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88E6" w14:textId="3FCC37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B246" w14:textId="188180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15A7" w14:textId="3B3DE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6290" w14:textId="50719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FF4F" w14:textId="301E59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8611A" w14:textId="17640C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EF65" w14:textId="743DC1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E470" w14:textId="00253C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61FE" w14:textId="2F98E1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4E27" w14:textId="171685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418942 от 19.10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F1D4" w14:textId="56147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8506EB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B228" w14:textId="10B344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61B4" w14:textId="4858F3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0093" w14:textId="17748E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B423" w14:textId="6D986A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670E" w14:textId="0B406A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415F" w14:textId="413DB9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9412" w14:textId="77FB4D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3B5E" w14:textId="7ED79D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2AB0" w14:textId="30BF5E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53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7BDA" w14:textId="389EF0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32D6" w14:textId="447C60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42025 от 06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1103" w14:textId="729F0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96AF2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8A26" w14:textId="36F2C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BDE8" w14:textId="1A8BA2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288C" w14:textId="79EEE7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476B2" w14:textId="5D3323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8F5C" w14:textId="0DEDE8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B0A3" w14:textId="7B02A8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2C7E" w14:textId="2FF9D2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97FE" w14:textId="1E0AC6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48" w14:textId="1E66CA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0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1248" w14:textId="6879F9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4419" w14:textId="2A6A8A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6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5B29" w14:textId="545CAB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E926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CE0B" w14:textId="6486EC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28E2" w14:textId="273355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1202" w14:textId="775120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C17F" w14:textId="7E5C2C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1F1E" w14:textId="3116B2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B703" w14:textId="4EBF4D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C442" w14:textId="1C02B0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ED79" w14:textId="2E2E26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F81A" w14:textId="3B9699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,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B951" w14:textId="1B7FFE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10EC" w14:textId="1865F2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8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05ED" w14:textId="1A01A5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E19D0B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DDAD" w14:textId="0F6812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F8E8" w14:textId="26AA2A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6CBEC" w14:textId="69369A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0F73" w14:textId="6ECE6A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8C24" w14:textId="7FD433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00FD" w14:textId="0AC0FB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2E7CA" w14:textId="2869E3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1036" w14:textId="0144B2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F409" w14:textId="437E67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C008" w14:textId="634FBA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C6AD" w14:textId="04AF6E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7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B789" w14:textId="592327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5FAA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A4A2" w14:textId="230F99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E29F" w14:textId="2893A0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CCB2" w14:textId="428DD3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A7D3" w14:textId="55E4E6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175A" w14:textId="49695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BF65" w14:textId="69BE54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6E84" w14:textId="45B98A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9C37" w14:textId="7A0CC7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B0F1" w14:textId="575185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3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C18E" w14:textId="6D6F1E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1A50" w14:textId="5AFECB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820 от 21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2B9B" w14:textId="7BD23D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8C82C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E30D" w14:textId="52512D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242B" w14:textId="0F55EB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6A2D" w14:textId="6E3B87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110C" w14:textId="7CBBA1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C4E4" w14:textId="453D10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7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15E6" w14:textId="52A04C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05CD" w14:textId="6AAB6E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5CDE" w14:textId="4DB19D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90DB" w14:textId="31FF10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0417" w14:textId="212D6D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BAB9" w14:textId="66BFEB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819 от 21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3946" w14:textId="6BA9DC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E0B178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54708" w14:textId="3A93A2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E5C1" w14:textId="4CD051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13DF" w14:textId="6ED141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4E78" w14:textId="6CD648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2032" w14:textId="73B8F5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E665" w14:textId="19B219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8E6E" w14:textId="607F17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CE5B" w14:textId="06AF71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3BF9" w14:textId="139575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486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7ACC" w14:textId="67CAC6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DEEA" w14:textId="69289D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3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AC0B" w14:textId="561FB4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3F0B5F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B099" w14:textId="148094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BE77" w14:textId="23C804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AFC0" w14:textId="4B5631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2E64" w14:textId="44C844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A3C4" w14:textId="51E66B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968E" w14:textId="0FC463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A546" w14:textId="7C2D3F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2030" w14:textId="6EF24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75EE" w14:textId="5ECB56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587,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F08B" w14:textId="39C76C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F078" w14:textId="32A4E5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FB9E" w14:textId="7B0B56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CE217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F823" w14:textId="089EC2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0B89" w14:textId="4D86D4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8925" w14:textId="489998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2C60" w14:textId="477E8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5A35" w14:textId="5C85E8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7C57" w14:textId="182A19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14AF" w14:textId="221CC6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59CF" w14:textId="44F901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4B0B" w14:textId="1FBCAC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352,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AD9A" w14:textId="242338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C72A" w14:textId="763336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5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3E0D" w14:textId="25B972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C04766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E91A" w14:textId="323F40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59DF" w14:textId="3FABD4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882C" w14:textId="3DFBFA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B063" w14:textId="06BA05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ACD7" w14:textId="296F79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A878" w14:textId="34876A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E0CD" w14:textId="49FAF2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172E" w14:textId="3B3C74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F92F" w14:textId="194C09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691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A3FC3" w14:textId="1518A6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04D1" w14:textId="6DCA4C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8BC2" w14:textId="04D2F9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1E5F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4C95" w14:textId="6844E9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C76C" w14:textId="36CD6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452A" w14:textId="006A90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284F" w14:textId="132705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468C" w14:textId="5B1245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5FA0" w14:textId="670A8B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2CDB" w14:textId="1A9DB2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9C16" w14:textId="2ECC67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B941" w14:textId="72A08F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13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DD478" w14:textId="14B30D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E1FA" w14:textId="342709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FA41" w14:textId="58964C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7D748A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28C2" w14:textId="690B57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15585" w14:textId="73308C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AE40" w14:textId="287F6B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AC69" w14:textId="3B471C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05D8" w14:textId="32218B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172B" w14:textId="4BF561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B572" w14:textId="1FA080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4AD" w14:textId="6B72A8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17A9" w14:textId="28B824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6,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5475" w14:textId="3B556F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F0D5" w14:textId="5794C7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51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FD89" w14:textId="01AC33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7F59FE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197C" w14:textId="6504C0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6936" w14:textId="02684E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1B2C" w14:textId="769E51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7008" w14:textId="32A8BC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9EED" w14:textId="0E4E52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B087" w14:textId="6DC5FD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215B" w14:textId="5F935F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72B4" w14:textId="33D678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4AA4" w14:textId="45CE30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865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5AF4" w14:textId="1216D9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39A1" w14:textId="11A163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98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9A0C" w14:textId="776690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6F88D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121" w14:textId="49E07A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E80B" w14:textId="43CEA3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CBA9" w14:textId="6957B4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C7D2" w14:textId="64B04A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8A53" w14:textId="5A26F9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4D1F" w14:textId="242F23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A763B" w14:textId="3F7D42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725A" w14:textId="43727F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B405" w14:textId="1A885C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967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0F0A" w14:textId="7C4E48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C9C6" w14:textId="62317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50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9449" w14:textId="1F0251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9DF4C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75E8" w14:textId="2690F9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F860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3B5F0712" w14:textId="1C633F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0372" w14:textId="268287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Промыслов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1850" w14:textId="788248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7E1E" w14:textId="392C91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228E" w14:textId="7DD255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A3BC" w14:textId="091429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50B1" w14:textId="659A7C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7033,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77A1" w14:textId="729926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095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59D2" w14:textId="785E4A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8A5B" w14:textId="545499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4 от 26.05.200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A051" w14:textId="4CA1F6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285B6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5339" w14:textId="1EBDDD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7AAF" w14:textId="74F291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88A2" w14:textId="18C4FD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6878" w14:textId="582F60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B796" w14:textId="2C944C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AFDD" w14:textId="50404A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77DE" w14:textId="4D749F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5D88" w14:textId="0E14F2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1B19" w14:textId="549FC4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1559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6F1D" w14:textId="1046C3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8DFE" w14:textId="05B4D7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Ж 237030 от 18.12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16AC" w14:textId="05B79D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4F506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0CB6" w14:textId="2DCBE8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F3CB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679F57C4" w14:textId="1ED463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D623" w14:textId="54EF86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F80C" w14:textId="040975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BD73" w14:textId="79E6C5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BD7E" w14:textId="253FEC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6703" w14:textId="206EE9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A891" w14:textId="5A10E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B1A5" w14:textId="551897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9169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E127" w14:textId="2B78B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89AF" w14:textId="504A47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C370" w14:textId="4CAFDD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B84B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CF3C" w14:textId="324685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0757" w14:textId="567CE3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6693" w14:textId="102DE1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0AA9" w14:textId="4B4141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FFDC" w14:textId="218158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8E89" w14:textId="7A19BC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0206" w14:textId="486C3B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7B5E" w14:textId="7B24CE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A12A" w14:textId="4E122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D7DD6" w14:textId="28F023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0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295A" w14:textId="1F8BFC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146C" w14:textId="58642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6C6109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2518" w14:textId="1776F5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C810" w14:textId="49AF5F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C615" w14:textId="67E1B7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FD48" w14:textId="594268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6AFA" w14:textId="63A855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DF06" w14:textId="4BF513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0B9BB" w14:textId="13FBF9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F886" w14:textId="44A8A8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125C" w14:textId="155990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198E" w14:textId="281825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3706" w14:textId="417626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C43D" w14:textId="6CAA94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5/33 от 30.10.2009 г., Договор безвозмездного пользования №3/25 от 28.05.2009 г.</w:t>
            </w:r>
          </w:p>
        </w:tc>
      </w:tr>
      <w:tr w:rsidR="00AE2E79" w:rsidRPr="007E1A11" w14:paraId="4229F81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A633" w14:textId="5F202E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FB6C" w14:textId="709947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32AF" w14:textId="434C4B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0BE2" w14:textId="60F3E3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4D2AA" w14:textId="076434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9D72" w14:textId="2A3374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0884" w14:textId="131A61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6B39" w14:textId="7624C3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372F" w14:textId="7B6F49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DD8DE" w14:textId="776C12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B1D7" w14:textId="081FDE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719125 от 0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3BE0" w14:textId="49B709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AE2E79" w:rsidRPr="007E1A11" w14:paraId="12499F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6FDE" w14:textId="2D6D79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408F" w14:textId="5BDD63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F8E87" w14:textId="574B7F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D66A" w14:textId="066DEA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86A3" w14:textId="41CA7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E4CB" w14:textId="0EFE84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27D2" w14:textId="553BBE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8897" w14:textId="6FFF28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F8DF" w14:textId="2ABF6C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7221" w14:textId="0CC21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74437" w14:textId="0DC0F6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22396 от 02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BEEE" w14:textId="3ECB85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923AE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1C00" w14:textId="44EA65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132D" w14:textId="6F4A27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83C2" w14:textId="0AD990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7E38" w14:textId="57987A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14E5" w14:textId="0FA934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53E8" w14:textId="694066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C665" w14:textId="66ACA1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E5BC" w14:textId="07CD9A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3D5B" w14:textId="75B6AF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A0A7" w14:textId="7C828B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0347" w14:textId="372B09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A81D" w14:textId="09162D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72462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78D7" w14:textId="59DB15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7E09" w14:textId="44DBB6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0660" w14:textId="3C03F3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4D7E" w14:textId="7EB11C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B296" w14:textId="6B9EE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2033" w14:textId="4A4502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1A2B" w14:textId="547D52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D510" w14:textId="66E5D5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A0CD" w14:textId="1A3AB4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1338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B816" w14:textId="593171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CEC7" w14:textId="58EED2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87159 от 13.10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7744" w14:textId="5D0A64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7E1A11" w14:paraId="3B11FF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A734" w14:textId="3C95A5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35A7" w14:textId="5403F2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379C" w14:textId="367D73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ссия, Краснодарский край, Южнее станицы Каневской, лев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3C0" w14:textId="05BC33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8 001: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DBB0" w14:textId="1FFE4A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DEF5" w14:textId="798CD5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25B0" w14:textId="2AF183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8BC2" w14:textId="0E3FD1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5B82" w14:textId="414DEB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4F63" w14:textId="655D61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558B" w14:textId="4A785F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28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8167" w14:textId="070683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AE2E79" w:rsidRPr="007E1A11" w14:paraId="2BF8580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4858" w14:textId="7154E4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0A06" w14:textId="60D756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488C" w14:textId="401246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D776" w14:textId="181EFF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90FA" w14:textId="7841F4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88C1" w14:textId="156099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4E53" w14:textId="35FC0B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8371" w14:textId="21617B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7637" w14:textId="33CADA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60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6190A" w14:textId="081A14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4E2D" w14:textId="6B89DA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29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015D" w14:textId="228351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AE2E79" w:rsidRPr="007E1A11" w14:paraId="1E3486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59E2" w14:textId="602737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1C86" w14:textId="5B8590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3054" w14:textId="2E06A5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AC5B" w14:textId="501AF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EE7C" w14:textId="34F80F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D333" w14:textId="2B7004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348A9" w14:textId="035EAC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73C0E" w14:textId="621A6F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DBEB" w14:textId="2B44C8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3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CC9B8" w14:textId="08CE30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81B8" w14:textId="6918F4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1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3C93" w14:textId="7D76E0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AE2E79" w:rsidRPr="007E1A11" w14:paraId="3BA495D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9D82" w14:textId="341448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5DC5" w14:textId="092274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045D" w14:textId="09E64B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4DA9" w14:textId="62E8BF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1920" w14:textId="15F685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941A" w14:textId="2D6105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7B1E" w14:textId="7E0FFD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1E4B" w14:textId="468EC1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E868" w14:textId="6D95AA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57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AA5C" w14:textId="21AB57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5754" w14:textId="453F07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0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E512" w14:textId="1E1EA7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AE2E79" w:rsidRPr="007E1A11" w14:paraId="39E3887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34F5" w14:textId="68F5F4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77FE" w14:textId="3EA8F5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0EB5" w14:textId="72D0A2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21E0" w14:textId="48F0DC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6C6A" w14:textId="5B355B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3D068" w14:textId="290018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24F0" w14:textId="03BE3B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C81A" w14:textId="33FB65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8122" w14:textId="4E7288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E092" w14:textId="1AF4AA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3E8B" w14:textId="37363E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3DEE" w14:textId="370A03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A0930C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8D35" w14:textId="3DA191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F569" w14:textId="7A53AB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7BD" w14:textId="76EC14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6926" w14:textId="59D9A5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A853" w14:textId="0DB850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69F8" w14:textId="72FEB0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25A3" w14:textId="2FCE23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B02F" w14:textId="123819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F057" w14:textId="0D4534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320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F759" w14:textId="32FA72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DE95" w14:textId="4D03A3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176 от 12.11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DE62" w14:textId="1FA7F7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3F8A0E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C0C1" w14:textId="5440F4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60F0" w14:textId="5AF318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B333" w14:textId="3B0C08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8776" w14:textId="57A868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B533" w14:textId="72C7F0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3E9F" w14:textId="7B5EB1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0C1D" w14:textId="7AC7A9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90C6" w14:textId="58C94B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C668" w14:textId="3D70B1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2810,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72C0" w14:textId="275E4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09F7" w14:textId="667F2A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175 от 12.11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16E1" w14:textId="377FDA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CFB55F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0FAF" w14:textId="211CE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A308" w14:textId="6C2D34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70C6" w14:textId="1D4088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5A56" w14:textId="4FC231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5920" w14:textId="67E67E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1031" w14:textId="108BAE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1366" w14:textId="59BBCF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039A" w14:textId="15097E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F2BB" w14:textId="284792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692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A3DB" w14:textId="5CD4BE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040A" w14:textId="6895ED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-АА № 506124 от 01.12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DAA8" w14:textId="5AC95E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безвозмездного пользования №16/32 от 30.10.2009 г.</w:t>
            </w:r>
          </w:p>
        </w:tc>
      </w:tr>
      <w:tr w:rsidR="00AE2E79" w:rsidRPr="007E1A11" w14:paraId="4BDE99C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7AAC" w14:textId="35BEB7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2128" w14:textId="7084DB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BAFF" w14:textId="33DF44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9CB5" w14:textId="174E80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9DF3" w14:textId="39A92F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0149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5715" w14:textId="2A94DB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985E" w14:textId="2BA737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42E3" w14:textId="4915E5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D828" w14:textId="680236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086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3A45" w14:textId="37ED53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2455" w14:textId="2697E0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597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C4B8" w14:textId="2B8AAD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7FD01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4286" w14:textId="6B5E96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0810" w14:textId="26C3D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318B" w14:textId="41A815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7259" w14:textId="68586C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736F" w14:textId="23370D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3E85" w14:textId="12120B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3BF3" w14:textId="594CB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A5A2" w14:textId="6E2F68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EEDA" w14:textId="2BD645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35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E11D" w14:textId="564230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C6B0" w14:textId="4448D8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598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2DC6" w14:textId="399F1B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F21CFE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FF54" w14:textId="5F3133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1873" w14:textId="7D7F34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D2F0" w14:textId="1419DB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0EE3" w14:textId="3F167D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0022A" w14:textId="5CD745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EE14" w14:textId="498A48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79E4" w14:textId="58F92E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E6C9" w14:textId="6A7C79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8762" w14:textId="4450A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96B0" w14:textId="65A64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7.200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C0D8" w14:textId="36D28F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203771 от 03.07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EF51" w14:textId="46D894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15865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7AB4" w14:textId="41D058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9870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14651054" w14:textId="4A0FCE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01E31" w14:textId="5B7353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EFB4" w14:textId="72539D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A52F" w14:textId="0CC8D7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B8EB" w14:textId="100B6C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D5BA" w14:textId="215C96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2FEB" w14:textId="7817F6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FAB2" w14:textId="4A60AF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84F0" w14:textId="7A447B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7.200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9B1D8" w14:textId="304964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203770 от 03.07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9052" w14:textId="0AA270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9CF36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2B4F" w14:textId="0D6D02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1FAA" w14:textId="29FF76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6572" w14:textId="487CB2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9217" w14:textId="72E4E5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67BB" w14:textId="5250B6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2F94" w14:textId="7D6A9C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EE8D" w14:textId="7DFD93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4A06" w14:textId="041CB8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A7DD" w14:textId="5CEB79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811,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A167" w14:textId="50977D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B746" w14:textId="5EA6CA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BD83" w14:textId="3FACAC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1.06.2018 г.</w:t>
            </w:r>
          </w:p>
        </w:tc>
      </w:tr>
      <w:tr w:rsidR="00AE2E79" w:rsidRPr="007E1A11" w14:paraId="7EE3E13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F0C1" w14:textId="07450B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C5B3" w14:textId="7ED8D5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369B" w14:textId="5F8EC8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82DF" w14:textId="039E80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5F15" w14:textId="72B4BB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79B4" w14:textId="1A8A8A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B665" w14:textId="500157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2FE3" w14:textId="5E89B7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E038" w14:textId="6457A1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AC7E" w14:textId="10E0E2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4A0C" w14:textId="1E6B89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73E4" w14:textId="1E8AD2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9A629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AAEA" w14:textId="65C4BE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CE1D" w14:textId="47DF56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1915" w14:textId="5DFE03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D1FB5" w14:textId="74E14B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3DDE" w14:textId="020B63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42B1" w14:textId="0A03D8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605B" w14:textId="50A4DC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7E04" w14:textId="5FB78E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3C11" w14:textId="1FF07C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1F22" w14:textId="67D752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35B7" w14:textId="4A7E7E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07030 от 3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8992" w14:textId="71BDD1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Договор безвозмездного пользования №9/45 от 02.07.2010 г.</w:t>
            </w:r>
          </w:p>
        </w:tc>
      </w:tr>
      <w:tr w:rsidR="00AE2E79" w:rsidRPr="007E1A11" w14:paraId="338A929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69F1" w14:textId="6626D5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E35F" w14:textId="7ACF87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7C6C" w14:textId="0686CF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8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E497" w14:textId="7CC3AD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7F3F" w14:textId="79D2A3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8C26" w14:textId="20DE7A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55D0" w14:textId="120943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D565" w14:textId="086ED6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4C73" w14:textId="1F146B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9991" w14:textId="6D667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1596" w14:textId="0E20CC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E107" w14:textId="1B5712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C71059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E21B" w14:textId="16F16D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0439" w14:textId="46FD89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AD16" w14:textId="078E62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0F8A" w14:textId="7C715F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636" w14:textId="247771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20CD" w14:textId="1553FC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5AD9" w14:textId="520EE4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12C6" w14:textId="205D4D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E489" w14:textId="36792B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34DB" w14:textId="617775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B4A4" w14:textId="3ED2C0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5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AD73" w14:textId="363E37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B4BB7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3B4D" w14:textId="52DE7D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D1C3" w14:textId="3C85D1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090C" w14:textId="74B25B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D7B8" w14:textId="797223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76D4" w14:textId="2ABF40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5359" w14:textId="061AE1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36E2" w14:textId="505ABA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1C65" w14:textId="43A488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338C" w14:textId="1A03DC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26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5389" w14:textId="214101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F61CC" w14:textId="55D697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4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9D55" w14:textId="248885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64FF7C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87C9" w14:textId="04E08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EFEE" w14:textId="34219D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42FE" w14:textId="08B400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F9B1" w14:textId="7C8D07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D8F7" w14:textId="495C5C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3127" w14:textId="775369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9290" w14:textId="560E45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7FA6" w14:textId="7C816E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B4E8" w14:textId="0C8093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9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0B8F" w14:textId="3B9C2B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60A4" w14:textId="713D9F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6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3870" w14:textId="642733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F091F0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AA77" w14:textId="2BF7B8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77AB" w14:textId="596C8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85D5" w14:textId="33D70B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0464" w14:textId="5BE478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1E4B" w14:textId="6700B4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2104" w14:textId="211E60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58C4" w14:textId="25718A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2787" w14:textId="0FC9DD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3519" w14:textId="4E3CB9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91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A565" w14:textId="0AAE09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FF0F" w14:textId="519F55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2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EDE4" w14:textId="68AA83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B25271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CA04" w14:textId="6B588D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D451" w14:textId="3F361E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1199" w14:textId="1A368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032E" w14:textId="3835E6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EB6E" w14:textId="06DFC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AE22" w14:textId="50FD3A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19A7" w14:textId="1DBE18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0A8F" w14:textId="20D068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098F" w14:textId="763BC1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8538" w14:textId="6D8C86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A01F" w14:textId="4316AC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284" w14:textId="57EF2E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DF991C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1427" w14:textId="0A5953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F868" w14:textId="1FE1A2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7842" w14:textId="2E2DCE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6AF1" w14:textId="2E5735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A022" w14:textId="629925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E025" w14:textId="284289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89DD" w14:textId="1B9981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BEE1" w14:textId="6AF886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BC42" w14:textId="5B5806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EB2C" w14:textId="5B1111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BD7E" w14:textId="38E56D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3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61B1" w14:textId="549625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B4597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C33A" w14:textId="57DB64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3C98" w14:textId="16A7EA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79B8" w14:textId="42E7D8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7443" w14:textId="5374DC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283F" w14:textId="453D1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E71C" w14:textId="54F7FA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D811" w14:textId="485183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D52C" w14:textId="7A25E3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063" w14:textId="1A9791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02EA" w14:textId="43AB6B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B9C0" w14:textId="2251DD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029512 от 12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E66B" w14:textId="39B7B4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6A14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F0AC" w14:textId="56950E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BECA" w14:textId="2F5B98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3016" w14:textId="67EAD5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9AA1" w14:textId="36FD90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D5C7" w14:textId="38A8B9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EB1D" w14:textId="3BEEAE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9DBE" w14:textId="4EABF0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2C35" w14:textId="353EF9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7D135" w14:textId="4BFCF6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C3EF" w14:textId="429317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6DF4" w14:textId="1FFCCE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804791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2A71" w14:textId="4090AB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C17DF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CE99" w14:textId="0AE595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BD32" w14:textId="249E85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D327" w14:textId="708635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242F" w14:textId="67BAFC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EE92" w14:textId="0B868B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4C87" w14:textId="43A796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A9B0" w14:textId="0F500A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AC31" w14:textId="0CAA62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92D0" w14:textId="7F9F59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2C8C" w14:textId="1F49C8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E1C9" w14:textId="6C95AE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106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9737" w14:textId="45411E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D8DE4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23AA" w14:textId="43D384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2366" w14:textId="2488A2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D672" w14:textId="28CDBD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BDCF" w14:textId="77EC6E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BB5" w14:textId="445F01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FBC0" w14:textId="0BC846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A2AF" w14:textId="1D573A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0D450" w14:textId="366E6F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D880" w14:textId="45A7C7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A5BB" w14:textId="5096A7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BAE5" w14:textId="3EA1C6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394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B35D" w14:textId="5F3ACF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47AE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E051" w14:textId="48FD74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6FC6" w14:textId="3E75FD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CB95" w14:textId="4F7E0C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E5FF" w14:textId="31AAA9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63CA" w14:textId="7B4326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3BD7" w14:textId="5A1A85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5976" w14:textId="4675AF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B9BD" w14:textId="2BD118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7881" w14:textId="0FA1B4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B577" w14:textId="49A8D6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96CF" w14:textId="6D322E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5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5159" w14:textId="3941E3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CD8BD4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002B" w14:textId="11E355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4518" w14:textId="5964DB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6A88" w14:textId="0D32E1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C1D0" w14:textId="7400C1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43AB" w14:textId="5C0E8C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E1AB" w14:textId="3536A6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4234" w14:textId="0C97BF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379A5" w14:textId="348E19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5DA0" w14:textId="4A6DBE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7CD1" w14:textId="6F237D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58E2" w14:textId="3F9695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4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B2CA" w14:textId="0EE0E3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4F1EEB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9353" w14:textId="005F30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A83A" w14:textId="5ECBF9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8114" w14:textId="52289D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A518" w14:textId="7B2950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78D7" w14:textId="7AFE36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91F9" w14:textId="058026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A3F9" w14:textId="2052D8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48DF" w14:textId="25445B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5C70" w14:textId="4A85A1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3530" w14:textId="03965D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600E" w14:textId="3A92AF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2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EF67" w14:textId="286561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2050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DEE9" w14:textId="66AA2E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4D2F" w14:textId="29CE57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FB4A" w14:textId="6C1003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F8FD" w14:textId="3D57AF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B0BD" w14:textId="67E6DC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30A7" w14:textId="1EA263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74EB" w14:textId="56E0C6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5E0B" w14:textId="081BC9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C3CE" w14:textId="2D1104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A0AF" w14:textId="00DB76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342A" w14:textId="7E5C8D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6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F9E3" w14:textId="3FB97B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31B1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F678" w14:textId="637C18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335C" w14:textId="2ABADD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1B20" w14:textId="5DBE8C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7823" w14:textId="7218F3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A491" w14:textId="425203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1DF3" w14:textId="5F5334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D3DC" w14:textId="15FF7D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7DEF" w14:textId="057048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F996" w14:textId="3F9E58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DF6F" w14:textId="38B7BE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8D8C" w14:textId="7C1299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3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272D" w14:textId="708ED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FF2589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AB07" w14:textId="4F3E2E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023B" w14:textId="1F8964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7B4" w14:textId="74D796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C16A" w14:textId="0DBAA5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BE00" w14:textId="4C60D2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CC36" w14:textId="39868F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05AA" w14:textId="7A2BB2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20A1" w14:textId="796AE5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7A1C" w14:textId="14FB46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51CC" w14:textId="06CB2A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DFD9" w14:textId="3B37F5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6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9280D" w14:textId="6CCEC5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863A6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0ECB" w14:textId="3F7B69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6BEC" w14:textId="7C852C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0C" w14:textId="1C02B1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3FAF" w14:textId="2E527A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EB9F" w14:textId="2D2266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24CE" w14:textId="1BCF75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B7D9" w14:textId="00D7FE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BE78" w14:textId="795BDC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FC1B" w14:textId="542FDD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4AB0" w14:textId="4B5E08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023A" w14:textId="718B15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393 от 06.05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3F11" w14:textId="7FB41A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DC1C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92A8" w14:textId="4750BC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EFE7" w14:textId="7F5C42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4596" w14:textId="11817D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6F12" w14:textId="2FB00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EEBD" w14:textId="0F70EA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A367" w14:textId="79CDD0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589F" w14:textId="67D3EB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9A10" w14:textId="48047F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2A89" w14:textId="6FA1C1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91A1" w14:textId="2B7D76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8863" w14:textId="073236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107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E899" w14:textId="2C6C79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7065F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FEEB" w14:textId="4A992A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5364" w14:textId="70F8DE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EAE3" w14:textId="1669CD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CBDA" w14:textId="73F387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2550" w14:textId="6095F0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53F6" w14:textId="734154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05C5" w14:textId="2C4FFA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24B8" w14:textId="133C01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6BA1" w14:textId="000BF3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CF96" w14:textId="659A4B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8E00" w14:textId="6B40FE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И № 61894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6E0A" w14:textId="375DBC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7C69C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1247" w14:textId="4965DF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19D6" w14:textId="64375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2440" w14:textId="3B11ED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6850" w14:textId="39CE22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C6B1" w14:textId="341AC3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3111" w14:textId="01C277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3EEF" w14:textId="1C76E0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FD8F" w14:textId="177C2E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53A1" w14:textId="122028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2AEC" w14:textId="76C4C5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54A1" w14:textId="75EA93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3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ADD5" w14:textId="432E62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DF425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6D4F" w14:textId="3A3D51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5BE6" w14:textId="5D6B06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451F" w14:textId="6DE4D5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8371" w14:textId="7EDDC0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3CFA" w14:textId="1C2E9D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FBC5" w14:textId="43620D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69D7" w14:textId="239C2E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3C91" w14:textId="39ABF3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49E2" w14:textId="14ADA6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60AE" w14:textId="64DD30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DD89" w14:textId="1490B3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4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A0F2" w14:textId="0E472F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A8296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BD88" w14:textId="504A1A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A96D" w14:textId="45ED73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9C15" w14:textId="41799D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A82C" w14:textId="71A522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71F5" w14:textId="672DE1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92E7" w14:textId="663AD2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8C05" w14:textId="799A13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8F6E" w14:textId="26F44E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95338" w14:textId="058740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402A" w14:textId="30C4A9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8DA1" w14:textId="03A4C7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5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5BCA" w14:textId="63990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C7406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9D8A" w14:textId="0A3771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97BB0" w14:textId="0C0063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BADF" w14:textId="05F877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EF34" w14:textId="28191A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870D5" w14:textId="661FC2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D9E80" w14:textId="6B6CAF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FE8" w14:textId="43A30F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B976B" w14:textId="61935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9912" w14:textId="6BB67F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2008" w14:textId="5346B4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9A3E" w14:textId="5A85C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1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ED01" w14:textId="5A30A2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15C8B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C2FB" w14:textId="065D39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CABB" w14:textId="4172BA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66EF" w14:textId="696543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DA89" w14:textId="6CD0EB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690C" w14:textId="25D629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E2CE" w14:textId="240468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AC9C" w14:textId="5828E5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CA38" w14:textId="34081F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8F66" w14:textId="36BE18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19B7" w14:textId="35B6FA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5D44" w14:textId="47C205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3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E71A" w14:textId="794BF3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1E8908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090" w14:textId="51FC5E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F791" w14:textId="59C188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3272" w14:textId="70A526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FECE" w14:textId="0AB816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1F1EF" w14:textId="533967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5A80" w14:textId="5C441D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EA4C" w14:textId="3C3F95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1A96" w14:textId="6E5A35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B014" w14:textId="15CB9D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C2F5" w14:textId="3F6040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2D16" w14:textId="6A97D1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993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770A" w14:textId="5D5F75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B82B9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D741" w14:textId="3A6CDC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8F3C" w14:textId="7D531C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DA98" w14:textId="788C32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E557" w14:textId="358BD6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1890" w14:textId="50AD92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43FA" w14:textId="2DDED0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845E" w14:textId="57E256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ECFC" w14:textId="2116A9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2310" w14:textId="7D5F93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FA66" w14:textId="56BA43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06E0" w14:textId="42AC7D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2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A7D3" w14:textId="6E4948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D847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8247" w14:textId="1548D6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98E9" w14:textId="26540C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088C" w14:textId="01824A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BDE6" w14:textId="7E710A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EEA0" w14:textId="51AC05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7AAB" w14:textId="4F6744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C66B" w14:textId="47CABA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B79C" w14:textId="4757A7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B31D" w14:textId="08B179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B3867" w14:textId="1B9C03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8B3B" w14:textId="4B338A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1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18AB" w14:textId="1343F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79E4B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F92D" w14:textId="7C4774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F34C" w14:textId="5C502B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№ 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Х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98CA" w14:textId="0AA2CB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66E73" w14:textId="225C8E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0F4A" w14:textId="53D0B1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57BB" w14:textId="082B0E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9692" w14:textId="76CF93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ЗСО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3FC6" w14:textId="14540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5584" w14:textId="759269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6079" w14:textId="0CEC2C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F2A6" w14:textId="5B7B7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И № 578660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AB56" w14:textId="2B13EE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5B610B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A4D5" w14:textId="350607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67FC" w14:textId="43607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D18A" w14:textId="66EEF6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6E4F" w14:textId="7861D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71A3" w14:textId="5C93D7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691D" w14:textId="2EBB8F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35E2" w14:textId="6C73FF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E95C" w14:textId="391A6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221F" w14:textId="45AB95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E5D6" w14:textId="628D7C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3623" w14:textId="68E4AC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85B4" w14:textId="27B29B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FE8A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3F84" w14:textId="5B0B72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9A60" w14:textId="6129E9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0C40" w14:textId="1FFED3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2AFA5" w14:textId="0DFE0E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90FDB" w14:textId="668DFE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FFE7" w14:textId="706354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155E" w14:textId="2DB461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5F75" w14:textId="7C0BEC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0111" w14:textId="7077BF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C2DE" w14:textId="3D01D8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8263" w14:textId="0AE3E8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CB3C" w14:textId="645E58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CC473C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0B46" w14:textId="779A14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41E4" w14:textId="6D0894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89EB" w14:textId="7D3F6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B7CB" w14:textId="03C56A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9BCC" w14:textId="4798CA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ABAB" w14:textId="4B93ED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6855" w14:textId="05125D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5AF9" w14:textId="2C8B1C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D0FC" w14:textId="6FC28B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14CF" w14:textId="155C8D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2B0F" w14:textId="1AAC0D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9A9F" w14:textId="55848C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5F2291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CD9E" w14:textId="661FA1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D860" w14:textId="66759B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BAA1" w14:textId="48E2EF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B7EF" w14:textId="4510BA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F3900" w14:textId="2DCBC8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5B23" w14:textId="7DC485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3904" w14:textId="77511F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0620" w14:textId="7E3D8F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D1E3" w14:textId="1AC1A7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F09E" w14:textId="12501E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C09B" w14:textId="269F7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C0AB" w14:textId="4E28A8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1FB08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3842" w14:textId="66714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E437" w14:textId="23BF41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DA35" w14:textId="7B461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275B" w14:textId="4B71A0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8A86" w14:textId="61353E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26EC" w14:textId="52AB13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0978" w14:textId="0807E6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235A" w14:textId="32101C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F69C" w14:textId="2F109D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7A05" w14:textId="2B809A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D6E6" w14:textId="7FBCB2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2187" w14:textId="0516E0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FE42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7F57" w14:textId="7C5B54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D811" w14:textId="56D1CF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C524" w14:textId="4A138D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CA74" w14:textId="6B1983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657C" w14:textId="4CCE0A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1960" w14:textId="176DAE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1B64" w14:textId="65CA25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A8EA" w14:textId="16FB60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EDD5" w14:textId="44B88C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384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A92B" w14:textId="76E8CD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B793" w14:textId="5C1759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050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8468" w14:textId="06D765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8B98F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6A8C" w14:textId="46785C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3CEC" w14:textId="1293B8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0F30" w14:textId="481878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7C07" w14:textId="6DCC48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FF58" w14:textId="510D67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B4E7" w14:textId="0A4A37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C4E7" w14:textId="5C2D16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BA98" w14:textId="48CCBC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298A" w14:textId="7158FA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888B" w14:textId="7D91BE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2E9C" w14:textId="5B3410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23-27/019/2012-059 от 24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0904" w14:textId="776F7E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62CF6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F3F4" w14:textId="25F824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9070" w14:textId="3B8CB5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соб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мещение для обогрева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E663" w14:textId="201C16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54BAA" w14:textId="7095BB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: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A194" w14:textId="3B3B7E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7AF63" w14:textId="74778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564A" w14:textId="27ED1E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08E2" w14:textId="4EAB01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88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A230" w14:textId="115A20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EE57" w14:textId="49AA1E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76D0" w14:textId="1E71A0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К № 279999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0978" w14:textId="08206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3421C74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0937" w14:textId="0EE75D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2F7C" w14:textId="5CEA20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A434" w14:textId="1CE717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37FA" w14:textId="687C58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70E6" w14:textId="0559DE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03CA" w14:textId="63CA68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4D3B" w14:textId="671D32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72D4" w14:textId="6615C1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F0CE" w14:textId="6BA7DF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EBC0" w14:textId="2241C5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1E138" w14:textId="50451C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79832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EB3A" w14:textId="06641A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2AEF64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3AA4" w14:textId="2D2B1B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ABEE" w14:textId="69D818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70CD" w14:textId="223815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629D0" w14:textId="5C9893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D307" w14:textId="6460C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7914" w14:textId="6FC63C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BD52" w14:textId="23175F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D074" w14:textId="52B512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A790" w14:textId="07A49D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2CB5" w14:textId="514619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FD16" w14:textId="095FBC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0CF5" w14:textId="38E09F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3 от 13.09.2021 г., Договор безвозмездного пользования №4 от 03.07.2014 г.</w:t>
            </w:r>
          </w:p>
        </w:tc>
      </w:tr>
      <w:tr w:rsidR="00AE2E79" w:rsidRPr="007E1A11" w14:paraId="33F0391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590B" w14:textId="21CA8B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A017" w14:textId="726157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4276" w14:textId="1B663C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73DF" w14:textId="3C2A63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0507" w14:textId="414ADB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E7A3" w14:textId="6FC211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2910" w14:textId="032D34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2448" w14:textId="7843E8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8CFC" w14:textId="60449D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8D8B" w14:textId="435A94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D9D9" w14:textId="05001F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3731" w14:textId="70CE47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81D1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D59D" w14:textId="2A5D99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B5AA" w14:textId="63C757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F521" w14:textId="717AA0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B992" w14:textId="08673C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F3EC" w14:textId="7B8002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956E" w14:textId="78E518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7A1" w14:textId="07EF2F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9DF3" w14:textId="7DF6BA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1A52" w14:textId="7D5F66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6140" w14:textId="4FE553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CD8F" w14:textId="2BC104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475749 от 05.12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C3C9" w14:textId="26E137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B100E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8931" w14:textId="617BD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D779" w14:textId="67A1CC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F90E" w14:textId="453A60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351F" w14:textId="6B87EB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D875" w14:textId="58670D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AD16" w14:textId="04865F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01C1" w14:textId="321717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1E01" w14:textId="3AFC51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04D9" w14:textId="7CCCCD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6420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D5AA" w14:textId="57EF51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DCFB" w14:textId="13262B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533753 от 01.03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7DB2" w14:textId="3A5F3E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0D35E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670B" w14:textId="05D989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C753" w14:textId="05706E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76A2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6BCE8304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559662B7" w14:textId="6C8511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DCBA" w14:textId="47EE45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81AB" w14:textId="1AE564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5C81" w14:textId="6D523D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A379" w14:textId="07017B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0DEF" w14:textId="5EF757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4D6A" w14:textId="51F584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88D7" w14:textId="52EFCF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75D4" w14:textId="54FE9F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F1B4" w14:textId="4735E2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F2CC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48E6C" w14:textId="6A890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7485" w14:textId="2631A9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B708" w14:textId="5A3D05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87E6" w14:textId="7207D5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4744" w14:textId="318791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C4D6" w14:textId="38E2DE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0403" w14:textId="729141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9865" w14:textId="499C61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3917" w14:textId="0F45B0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232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132D" w14:textId="7F9AD0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8DE0" w14:textId="713F9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8CD7" w14:textId="2F5364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37ADA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36D2" w14:textId="300DD7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CC8A" w14:textId="1E1EAD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9118" w14:textId="19F3B3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F9B7" w14:textId="35404D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E3EF" w14:textId="7EE0C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0470" w14:textId="107003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3ADD" w14:textId="3441C4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2BFE" w14:textId="5A1EF4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306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84EA" w14:textId="70A215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F672" w14:textId="1513E5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73C3" w14:textId="37676E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466 от 26.11.200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05E3" w14:textId="15F451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46AB5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29A6" w14:textId="6CB462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ACEE" w14:textId="5F2BE2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0852" w14:textId="319315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EDCF" w14:textId="72BC0D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E4A2" w14:textId="3356CF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EACC" w14:textId="2473EE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8D0B" w14:textId="0E7E38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BF47" w14:textId="1B4045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F04B" w14:textId="0BB7AC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3D7F" w14:textId="205312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F937" w14:textId="2E09FC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A924" w14:textId="503B6F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324BE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5D8D" w14:textId="0A96C9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A21E" w14:textId="55B402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4612" w14:textId="75C570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ECF6" w14:textId="326DBF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A410" w14:textId="37575D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B5AF" w14:textId="2DA30C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B312" w14:textId="631E51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91BC" w14:textId="1D1F31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84C1" w14:textId="50BBF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0C771" w14:textId="55874D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001B" w14:textId="42BE07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05A5" w14:textId="0F2265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D38CAD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D9C2" w14:textId="36C97A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BA6A5" w14:textId="6A708B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C023" w14:textId="7A938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E165" w14:textId="096056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C212" w14:textId="4FDFD9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C1955" w14:textId="59A8F2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C831" w14:textId="4171A5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D273" w14:textId="3FEC6E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46AB" w14:textId="6C5904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CD22" w14:textId="2E179C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8856" w14:textId="5AD707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3629" w14:textId="063F51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DBA50E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8F79" w14:textId="0FBED6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FBB0" w14:textId="273AE7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438A" w14:textId="19C083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CC3E" w14:textId="097507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33F7" w14:textId="69B53A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46D2" w14:textId="68890D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DA0E" w14:textId="6CCB8C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16EA" w14:textId="57E0C9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E1F4" w14:textId="659C28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2A66" w14:textId="32D412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8651" w14:textId="0CD7E1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7D2E" w14:textId="5100E2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6 от 30.12.2014 г.</w:t>
            </w:r>
          </w:p>
        </w:tc>
      </w:tr>
      <w:tr w:rsidR="00AE2E79" w:rsidRPr="007E1A11" w14:paraId="4DC542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6A98" w14:textId="23A70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E8D7" w14:textId="5A4895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4C9B" w14:textId="2DAB74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D89B" w14:textId="25983B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ADB7" w14:textId="5C2146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259D" w14:textId="039834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D39A" w14:textId="01285E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6D13" w14:textId="04B991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393D" w14:textId="5E030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B89A3" w14:textId="3555A9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200F" w14:textId="324B6D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DB3B" w14:textId="12A41D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A646CC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01E2" w14:textId="69AE26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BFDA3" w14:textId="590C86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3B72" w14:textId="5083E2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471A" w14:textId="6E909D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7D40" w14:textId="3CF222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BAB2" w14:textId="3016CC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0C37" w14:textId="75B134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73C0" w14:textId="2A2E79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117" w14:textId="540965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1CDF" w14:textId="0786B9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949F7" w14:textId="56746A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4FFD" w14:textId="4B2E41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6803E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9FC1" w14:textId="10EA51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9B29" w14:textId="0853B9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4AE3" w14:textId="0F05BC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BBE3" w14:textId="6A1A27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A9A3" w14:textId="087099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B891" w14:textId="62CEB6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7129" w14:textId="2F2AE2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0D9C" w14:textId="1B3096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0D9BB" w14:textId="320E4A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E6C0" w14:textId="6944E9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2B7D" w14:textId="13BEAD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4F25" w14:textId="151553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B0FF2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3703" w14:textId="523A02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37BE" w14:textId="166F14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6311" w14:textId="3E7844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F6482" w14:textId="26F729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A732" w14:textId="72EDE1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E615" w14:textId="2AF8D9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80F5" w14:textId="27C5DA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FBDD" w14:textId="6C5220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245B" w14:textId="25C67B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6D14" w14:textId="4A8318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970B" w14:textId="226012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67BA" w14:textId="5ABACF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211A46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C686" w14:textId="19DDCC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2CFEF" w14:textId="6CFB41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C1B7" w14:textId="7E14BC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64AB" w14:textId="7C9375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D021" w14:textId="400E78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8449" w14:textId="063577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DFED" w14:textId="4C26DB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6728" w14:textId="09ADEA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63E20" w14:textId="6FFB78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2E3D" w14:textId="1D5582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A11F" w14:textId="747B32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D644" w14:textId="354D2A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7388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9055B" w14:textId="5D555F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F55C4" w14:textId="2F4E9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14A7" w14:textId="75156D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F2FB" w14:textId="5222F6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5661" w14:textId="22694E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C737" w14:textId="3CEDC1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6C1D" w14:textId="082085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53ED" w14:textId="62A1C8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7833" w14:textId="738801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213B" w14:textId="43A0A9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B311" w14:textId="059E20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7CD3" w14:textId="1E42FD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920778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8861" w14:textId="3D96BD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CCCD" w14:textId="5AE546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стройка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данию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ACF6" w14:textId="28BE9D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470F" w14:textId="33B872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07A8" w14:textId="461AE3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7F83" w14:textId="109931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A95F" w14:textId="601596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60C0" w14:textId="3741F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88491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8B47" w14:textId="79FD5C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86,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015B" w14:textId="07D5DF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BC61" w14:textId="32F1D8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912E" w14:textId="030E16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37E774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992F" w14:textId="456FF3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90EA" w14:textId="72D12C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4FF9" w14:textId="5D9FC0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0409" w14:textId="54B844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9B6B" w14:textId="3C39C8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4305" w14:textId="0FC95A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E6EB" w14:textId="3AB306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7F84" w14:textId="00FCF3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C2FF" w14:textId="03040B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7655,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7486" w14:textId="4D2C35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01E2" w14:textId="34088C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198094 от 17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26B3" w14:textId="46FAA7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13E64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EEF9" w14:textId="01A22F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81A7" w14:textId="45F515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AA2D" w14:textId="664552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5743" w14:textId="0C6B3C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49A27" w14:textId="08F0AC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AAE6" w14:textId="140D9A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2681" w14:textId="68F491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DA62" w14:textId="097A13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D24C" w14:textId="2B4EBA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220,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6847" w14:textId="066361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4E41" w14:textId="2D9DE5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BAA6" w14:textId="1D7B05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854D1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1194" w14:textId="38E830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2BD6" w14:textId="3EAA3F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9F1D" w14:textId="244E3E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E45E" w14:textId="68AFAC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B2E7" w14:textId="368414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3012" w14:textId="040AB4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E872" w14:textId="29B38C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4951" w14:textId="68238E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4B1E" w14:textId="371FCF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1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9B8F" w14:textId="5A6ED2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AFBD" w14:textId="6885AA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C9FD" w14:textId="6AEFF5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D9D39B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8FFE" w14:textId="13BC07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DB03" w14:textId="2F8B14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F6D3" w14:textId="05A251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FCDA" w14:textId="3F2826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2F4E" w14:textId="0258A8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A3B2" w14:textId="1E3203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ADEB" w14:textId="7FAE0D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EA70" w14:textId="534358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8AE7" w14:textId="59992F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94,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8CF1" w14:textId="64B1B4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EF43" w14:textId="106625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C4E5" w14:textId="39C351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AA4A5F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A531" w14:textId="297EC0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24BD" w14:textId="7EA15B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3BA2" w14:textId="0F3921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6894" w14:textId="1DD9F8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CE7C" w14:textId="4E3036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20EC" w14:textId="2AA4DD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C837" w14:textId="11D6F7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AE96" w14:textId="7EDEE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8AB6" w14:textId="47986A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6089927,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0FE7" w14:textId="3D3DCE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7FC12" w14:textId="0734D9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E846" w14:textId="118839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348D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C0FF" w14:textId="0C17AC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F065" w14:textId="033989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32F9" w14:textId="516254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63F5" w14:textId="446228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7E41" w14:textId="04C8E8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4BB2" w14:textId="2A8BB5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BB77" w14:textId="4CBD56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88DE" w14:textId="16AFE0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6ECF" w14:textId="743832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4478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E3F3" w14:textId="2AE9F7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B891" w14:textId="6CB601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83F8" w14:textId="1D7511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9B0F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E12D" w14:textId="59BD22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33C5" w14:textId="47EEBF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DDCA" w14:textId="2D2984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6453" w14:textId="2CDC84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AB1B" w14:textId="22D078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F477" w14:textId="32AF78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41EA" w14:textId="10A3F9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68D4" w14:textId="7D981E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570C" w14:textId="4FD62B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4386" w14:textId="665C21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2F31" w14:textId="776DFD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3786" w14:textId="51B1F6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F6EE38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956F" w14:textId="3C1BC6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BFA1" w14:textId="10AB48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6A83" w14:textId="16172D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1A6C" w14:textId="122C66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A495" w14:textId="4C705E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D201" w14:textId="0DF85F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3D16" w14:textId="0C74CB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7533" w14:textId="779DAC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D0E9" w14:textId="76E9C6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6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55B00" w14:textId="016738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FF78" w14:textId="6FF809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6ACB" w14:textId="198A48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B2ED6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FF2D" w14:textId="3ED4F1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4B85" w14:textId="0A4E29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15FF" w14:textId="739946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81AC" w14:textId="5A2D6E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7981" w14:textId="1BEE28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116C" w14:textId="1A932D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219F" w14:textId="1B476F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8BE1" w14:textId="1E928B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1CA5" w14:textId="770D95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0270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9A9D" w14:textId="5F21AA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6D79" w14:textId="2997F7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91 от 03.12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9F23" w14:textId="4600B5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2ADF67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CD83" w14:textId="56D465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D4CF" w14:textId="2D369F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E835" w14:textId="2384BB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1F61" w14:textId="360C26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BC2E" w14:textId="0B280F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18F0" w14:textId="1AD852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F7C0F" w14:textId="77DF14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5997" w14:textId="442A60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BF5D" w14:textId="28BCA6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0D87" w14:textId="683F64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DD78" w14:textId="62F911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0DF3" w14:textId="0816E4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67A08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39A6" w14:textId="268588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5991" w14:textId="6BCB9D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D55B" w14:textId="7D6A52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016B" w14:textId="72DD51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1501" w14:textId="2F80AE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8480" w14:textId="76A8B0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2B18" w14:textId="408518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16A6" w14:textId="4D1409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E3D4" w14:textId="14AADB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09DE" w14:textId="79AB4A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58EB" w14:textId="3B56C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3652" w14:textId="0B84BB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623DE6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09A3" w14:textId="59193D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817E" w14:textId="385C87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78FD" w14:textId="50CDA5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8748" w14:textId="7C5ACA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BB49" w14:textId="421852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416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6A919" w14:textId="3A17ED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20C29" w14:textId="42F239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3FE9" w14:textId="6195BE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9E44" w14:textId="48BF8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81A0" w14:textId="76D7D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B8C1" w14:textId="5261BE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B7F3" w14:textId="0AD9DD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AE2E79" w:rsidRPr="007E1A11" w14:paraId="253D0A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8FEF" w14:textId="31BF4F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A049" w14:textId="1361A2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FB67" w14:textId="23A026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8FC8" w14:textId="51F10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E50B" w14:textId="26A9BE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55437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945C" w14:textId="5910F4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848F" w14:textId="7A84D2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3472" w14:textId="548A4E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D2BB" w14:textId="58E260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1730" w14:textId="7F995B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82AC" w14:textId="3953A4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F274" w14:textId="58CC64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D1AD4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C7FA" w14:textId="78F261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6E53" w14:textId="058E8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6250" w14:textId="4855B6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49C9" w14:textId="1B598E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A31A" w14:textId="55B704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D252" w14:textId="692F2C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5E44" w14:textId="51C3F2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45AC" w14:textId="654182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B1B4" w14:textId="1D4210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EE2E" w14:textId="0A8EA8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1F7F" w14:textId="1DD322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1B3C" w14:textId="47E8A9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922840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F2A1" w14:textId="0C308E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F2C9" w14:textId="3DE37B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B033A" w14:textId="5B1366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ABCC" w14:textId="125177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A83F" w14:textId="5A6CD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4B89" w14:textId="1C8A70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87A9" w14:textId="06086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1D68" w14:textId="0CB3E4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15C4" w14:textId="6C4955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EB21" w14:textId="54577F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0C2F" w14:textId="3BBC19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2D94" w14:textId="3A3D2D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6CEB26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9CF9" w14:textId="129F5D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E309" w14:textId="06C1C6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A8C3" w14:textId="52D753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082C" w14:textId="29A3EA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56D3" w14:textId="105C5A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CA80" w14:textId="420CA9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4EEA" w14:textId="7ABC43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4C9C" w14:textId="238147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E234" w14:textId="3196EB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9D29" w14:textId="05D41B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178B" w14:textId="3523A3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0DAE" w14:textId="334745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03B884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880F" w14:textId="16E6D4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5E00" w14:textId="3073C0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E278" w14:textId="63BCBF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DF7A" w14:textId="5B0F54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198C" w14:textId="763079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DB9C" w14:textId="3CC3E2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E204" w14:textId="41C222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6E20" w14:textId="4FA4C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7DB7" w14:textId="7E875C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C93F" w14:textId="29E594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41C9" w14:textId="676FCC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BC4D" w14:textId="4701DA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F4DA06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D7A7" w14:textId="100EC2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0C4B" w14:textId="21417A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5EEF" w14:textId="681337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FA773" w14:textId="443840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E28E" w14:textId="3CFCB9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647D" w14:textId="466B6A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CF79" w14:textId="21F1DA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3A6A" w14:textId="5656F5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BCBD" w14:textId="610D5E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7C65" w14:textId="58E73C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51172" w14:textId="3A0847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2BD6" w14:textId="6AB372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C74DDF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EC9F" w14:textId="2A7353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70F1" w14:textId="25570D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4BDF1" w14:textId="17A129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B213" w14:textId="1CB855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4F7B" w14:textId="66A343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ED97" w14:textId="206E55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6D68" w14:textId="43D17F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076B" w14:textId="570A11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8F82" w14:textId="3846E3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1676" w14:textId="12969E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9B76" w14:textId="3744E1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F2AF" w14:textId="6886BF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38AE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7723" w14:textId="41781E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55E0" w14:textId="384642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5C41" w14:textId="7A7CDB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CFF9" w14:textId="23057B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83AA" w14:textId="2461D7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BC24" w14:textId="5893EB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916F" w14:textId="3DAF8D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3FCB" w14:textId="12C7E8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1AF2" w14:textId="1A3A67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989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ABB4" w14:textId="4D9C87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E08D" w14:textId="08F881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827 от 02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31A0" w14:textId="408968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C620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227E" w14:textId="21C794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067A" w14:textId="00A036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53D6" w14:textId="1D5A6A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E03A" w14:textId="30C542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06B5" w14:textId="1A8B2D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2E56" w14:textId="68647D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7840" w14:textId="721CA3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1561" w14:textId="4FBA8C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F3D2" w14:textId="42BA1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8101" w14:textId="793C5A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C24D" w14:textId="1B5FBA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970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F3FD" w14:textId="428635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70D7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E7B2" w14:textId="74116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75B2" w14:textId="5A299A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2C4C" w14:textId="091AB7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122F" w14:textId="60FB2D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8638" w14:textId="1EFD5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09B" w14:textId="77A80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C856" w14:textId="04D6EC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3792A" w14:textId="443E0B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05B8" w14:textId="1B5AA0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25EE" w14:textId="7EBC54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FD3E" w14:textId="1A08F4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0EEF" w14:textId="649688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80502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C014" w14:textId="75909A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98CD" w14:textId="479721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F300" w14:textId="0BFB3D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0AAA" w14:textId="4084A0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BD010" w14:textId="3B11B0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8204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A10C" w14:textId="30B58A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1BC7" w14:textId="3F8808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9A00" w14:textId="60BA6C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E3D1" w14:textId="6AE88E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5903,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9F64" w14:textId="76AFBA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B0B2" w14:textId="4E8A71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6FC3" w14:textId="301F63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3C5133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B28D1" w14:textId="3A7FAC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975E" w14:textId="4F03E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C8E3" w14:textId="635FA4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A134" w14:textId="6737DB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021BB" w14:textId="64E540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D49C" w14:textId="49F160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17B2" w14:textId="4C18F0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FC40" w14:textId="73CE4C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3290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155F" w14:textId="4C5B2A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8334" w14:textId="60714E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2361" w14:textId="75D73F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10A2" w14:textId="5D9B32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48EB28C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DCC9" w14:textId="00893D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FABE" w14:textId="2C12E3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F7E7" w14:textId="6BB0EB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18E" w14:textId="7D597A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8FFF" w14:textId="6CC023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1A8D" w14:textId="222A7D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8929" w14:textId="532D39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BFFD" w14:textId="08F16B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1B70" w14:textId="30C182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58F3" w14:textId="0AB43E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4421" w14:textId="3FC4E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509 от 20.12.2004 г., постановление №999 от 18.07.2011 г., распоряжение от 15.03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AEBB" w14:textId="7F6260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C826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62E6" w14:textId="6F6877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DFC7" w14:textId="15AEB5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C769" w14:textId="6A6891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D320" w14:textId="48AB70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2D24" w14:textId="7402EA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203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B8F5" w14:textId="2EEF7D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8B02" w14:textId="34B8EE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FBD3E" w14:textId="35ACCD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D48E" w14:textId="414A76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0121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2E0A" w14:textId="60B2CD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2965" w14:textId="468080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F9E2" w14:textId="4ACFAD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DA116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DE86" w14:textId="65DAD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7C63" w14:textId="1887A0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EDA2" w14:textId="26216D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2982" w14:textId="6B6553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28E8" w14:textId="29516E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72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2D77" w14:textId="33F624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F842" w14:textId="04E36A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E780" w14:textId="237EE0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E614" w14:textId="556947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592B" w14:textId="42F925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A089" w14:textId="6B1497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8069" w14:textId="0FFE3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F89D7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C481" w14:textId="0EBE9F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38D0" w14:textId="42034C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8D5B" w14:textId="139452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C5C8" w14:textId="3C3E9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6EE2" w14:textId="48301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4791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BD3B" w14:textId="7788B0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2DD7" w14:textId="51E37F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6DCA" w14:textId="1FA26B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D2AC" w14:textId="34F71E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E6BA" w14:textId="0759FD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4A09" w14:textId="225837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F44B" w14:textId="2D52A4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9B9975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3439" w14:textId="7FF0DB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E50B8" w14:textId="561501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466F" w14:textId="7EED0F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F4E1" w14:textId="676746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2C95" w14:textId="7FF85D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4FF6" w14:textId="763681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3F5A" w14:textId="24060E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0EE6" w14:textId="1779B4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7808" w14:textId="3311AC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82A7" w14:textId="48161A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1FE8" w14:textId="131117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97" w14:textId="11CA0D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B29815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AAF8" w14:textId="3254C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ACC2" w14:textId="7920C4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5EF4" w14:textId="792EAD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6D43" w14:textId="0ECD9F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8D23" w14:textId="01788D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63D7" w14:textId="08C84F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E6B3" w14:textId="079F57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58B0" w14:textId="06E688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34D9" w14:textId="55104B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4BA9" w14:textId="6D34A0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82A2" w14:textId="1704E7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CD" w14:textId="32211E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F4E79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65A8" w14:textId="5265AB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D0AC" w14:textId="217DB6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2CE0" w14:textId="6EC6F9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77C6" w14:textId="625685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BE12" w14:textId="2C5A64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9BE6" w14:textId="22CA73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747B" w14:textId="4BB327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A026" w14:textId="32F3B3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A93F" w14:textId="4A281C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AEC0" w14:textId="7FCC49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E5ED" w14:textId="5B2F64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7755" w14:textId="4432ED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97C30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6B67" w14:textId="0C4C99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1261" w14:textId="71AE51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E369" w14:textId="477426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1A9E" w14:textId="4DE806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19AF" w14:textId="594770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12D5" w14:textId="24B0CA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616D" w14:textId="2D4282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69BE" w14:textId="6B8F5F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5B03" w14:textId="763F7E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7CBF" w14:textId="7CF02D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927C" w14:textId="251810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9CDA" w14:textId="2734E1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2DEFB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E3D5" w14:textId="1F751D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6535" w14:textId="6B0AF0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5B6C" w14:textId="1DC12C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2EC8" w14:textId="16C739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5B63" w14:textId="73F85D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CFAA" w14:textId="1A22DC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796A" w14:textId="466C56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28403" w14:textId="4543B0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633E" w14:textId="50E1CA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F40F9" w14:textId="011486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8F9C" w14:textId="0B7D36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36F3" w14:textId="5D9E34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491541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7780" w14:textId="46546A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5E89" w14:textId="2F96B4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A37B" w14:textId="43A216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8D3C" w14:textId="3C404F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311B0" w14:textId="0A2EA6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4D14" w14:textId="3AB61D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BE52" w14:textId="7786FC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499F" w14:textId="10818D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23FF0" w14:textId="552688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B899" w14:textId="424DEE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9A53" w14:textId="42CA84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4CB4" w14:textId="6E5A00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F7FE8E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7CAC" w14:textId="391747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BB62" w14:textId="4D145D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83D3" w14:textId="214D30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4511" w14:textId="294AF8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6A21" w14:textId="3C3EF5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3C5F" w14:textId="56527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CDD2" w14:textId="353079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CBCD" w14:textId="1FB00B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617F" w14:textId="3FADFF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1FE0" w14:textId="113F41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ACF2" w14:textId="42D1B2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67DB" w14:textId="01BA1E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C49314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5946" w14:textId="3EF4F1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C9A4" w14:textId="55E17A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F721D" w14:textId="4625EA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C510" w14:textId="37A4F4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BA7A" w14:textId="4E3DF5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8E9F" w14:textId="3A080D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3B5C" w14:textId="61FF8A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0AD8" w14:textId="235F96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703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D2D1" w14:textId="251B74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674F" w14:textId="2940BC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EAD7" w14:textId="338CF5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E2DE" w14:textId="41C4A8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54A5789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439F" w14:textId="6B10AF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1562" w14:textId="7A38B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3CBA" w14:textId="6D1E73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632A" w14:textId="4437F2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39EB" w14:textId="316114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C95C" w14:textId="744D97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91DC" w14:textId="5FB0F9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6AAE" w14:textId="236AF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732C" w14:textId="592BF4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3048" w14:textId="064A4F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1711" w14:textId="6BEA18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CA01" w14:textId="0EA7F2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420868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4CE5" w14:textId="5ED507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CFCB" w14:textId="2D8FED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A072" w14:textId="058753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1F70" w14:textId="33A15F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E65A" w14:textId="50CA20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DC4B" w14:textId="7555F6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FBAA" w14:textId="7DD02E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A177" w14:textId="368834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43F9" w14:textId="2249C5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422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771B" w14:textId="033B22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23DE" w14:textId="0E9E46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EC6A" w14:textId="68FAAE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2D891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BFD7" w14:textId="09472B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7BE9" w14:textId="0A6BA5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8D8F" w14:textId="5EC8E4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80CA" w14:textId="5C02B5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970D" w14:textId="6F076C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CD79" w14:textId="0AC7F7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8F8C" w14:textId="3469E5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B99D" w14:textId="5D9958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8802" w14:textId="5EE30D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BBF9" w14:textId="477739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140E" w14:textId="43D694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1355" w14:textId="1A176E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0A2ED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B032" w14:textId="15B366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40E4" w14:textId="1E6EA8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0C52" w14:textId="165010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870B" w14:textId="18879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B6BE" w14:textId="256666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79B4" w14:textId="646BC2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D0B2" w14:textId="151BA5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227E" w14:textId="60B975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20FEA" w14:textId="45D5DC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838A" w14:textId="387E7F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FE75" w14:textId="67E7AE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8042" w14:textId="3E0F0D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8649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13B5" w14:textId="20B0E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FDE3" w14:textId="3CEACB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E653" w14:textId="168A38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D78B" w14:textId="4FB529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BDB9" w14:textId="740E35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2DF6" w14:textId="603048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0259" w14:textId="375999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CAD9" w14:textId="035490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AE1B8" w14:textId="5E2F04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2331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FF20" w14:textId="4CD8EC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39B5" w14:textId="38E727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0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9F62" w14:textId="16D3A8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AD245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4C35" w14:textId="365901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3E43" w14:textId="0F9BF6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03BDF" w14:textId="6D59D1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C84E" w14:textId="29B8A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408F" w14:textId="2AFF98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A130" w14:textId="2A7CB2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965E" w14:textId="0CCCA0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4527" w14:textId="213F99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BB10" w14:textId="1FFFF6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40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431B" w14:textId="39A366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4B08" w14:textId="4C9D5B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9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6526" w14:textId="4BCE4F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9C3C3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104D" w14:textId="5CBEED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3AA2" w14:textId="239851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D1878" w14:textId="256A57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6F3D" w14:textId="7BA447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411E" w14:textId="685D45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DA17" w14:textId="5D413C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9750D" w14:textId="2AA9FA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659D" w14:textId="55FB94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1578" w14:textId="2F8E45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365,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89D7" w14:textId="7FFB2F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D0A6" w14:textId="62575B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7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5E74" w14:textId="4C5F89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B4DBBC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7811" w14:textId="002993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D64D" w14:textId="560C06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35AB" w14:textId="265743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B7F7" w14:textId="7CCDEC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4636" w14:textId="0308BA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6A66" w14:textId="00FA4E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8A4C" w14:textId="1D9345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44C7" w14:textId="35E286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3E7E" w14:textId="4E5932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17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52418" w14:textId="4EF190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68AA" w14:textId="243FF6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013A" w14:textId="44E175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9A73D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6741" w14:textId="305B56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1FBF" w14:textId="3B2474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DB3E" w14:textId="008548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D933" w14:textId="144D7D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6726" w14:textId="7BCFD4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ECC1" w14:textId="6F2829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7AB0" w14:textId="72C097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6BDB" w14:textId="618EBE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D9A0E" w14:textId="3C2168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13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01B2" w14:textId="68B5FF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F82F" w14:textId="29170C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F9EB" w14:textId="74414C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65117D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3448" w14:textId="500C42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9867" w14:textId="0155DB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9722" w14:textId="55CAFB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ECF6" w14:textId="6713D8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6BB6" w14:textId="7F6F21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16DB" w14:textId="65615C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7C591" w14:textId="6329BD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4F2C" w14:textId="534B9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42CB" w14:textId="1578F1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926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50AB" w14:textId="5BCA3C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91AD" w14:textId="788931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М № 93994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86B7" w14:textId="424075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327E2C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0D7F" w14:textId="2D7C75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91AF" w14:textId="1AABC0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A87" w14:textId="49F42A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82B8" w14:textId="370FB1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B96A" w14:textId="70142B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F8EB" w14:textId="50D3E5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07F1" w14:textId="6C256E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87B6" w14:textId="72FDC5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1EF7" w14:textId="0C7F08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79,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DF5E" w14:textId="0064CE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F9E2" w14:textId="36639C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2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19AE" w14:textId="26763B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C8F1B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F11D" w14:textId="092842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B76F" w14:textId="689B93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E541" w14:textId="3386B6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D6D6" w14:textId="5207B6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C2FC" w14:textId="0CEAE0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FEF7" w14:textId="29C0DC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ECCB" w14:textId="66D1EA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2840" w14:textId="1E2F0A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E681" w14:textId="0DB765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312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D919" w14:textId="4FB453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8632" w14:textId="53EA49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1E82" w14:textId="5E06A4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98AC42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EB8B" w14:textId="6B9305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2C5A" w14:textId="0241F0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785F" w14:textId="36A58A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C222" w14:textId="07B509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623A" w14:textId="4743CF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16AC" w14:textId="0F6C4B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A8E4" w14:textId="489ECB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F597" w14:textId="0EFDC0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75A0" w14:textId="37C93C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4268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57D1" w14:textId="3E1276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947D" w14:textId="655E9E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55A7" w14:textId="79F9A9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BD7D6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6A18" w14:textId="3259DE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C859" w14:textId="3CC18F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EFEC" w14:textId="689BF8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2432" w14:textId="429313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58EEC" w14:textId="1F572C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B7C5" w14:textId="6E64AC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D7B6" w14:textId="273ED5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61E1B" w14:textId="3089FC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EC78" w14:textId="389F51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16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7856" w14:textId="5307BB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2C52" w14:textId="6AA869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6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1EA7" w14:textId="59EC39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CDBF07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5C7" w14:textId="3CA5AC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6AFF" w14:textId="3AE9A3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B253" w14:textId="303EA7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CD07" w14:textId="6EAE94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6C32" w14:textId="3A7684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8E29" w14:textId="6FC1E3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861F" w14:textId="7C46F9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3B30" w14:textId="49D7AA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77CE" w14:textId="71B90B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12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EBBB" w14:textId="62EF65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533A" w14:textId="152599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5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C04B" w14:textId="5E7CA9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981DC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4D41" w14:textId="45F742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8F54" w14:textId="39ACC5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65C1" w14:textId="3420EF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6798" w14:textId="6E9895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FAD4" w14:textId="6E9BB4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4ADE" w14:textId="6670E7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F4CD" w14:textId="1466B4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2141" w14:textId="431E64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B113" w14:textId="7FF40E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067C" w14:textId="50CF78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A20E" w14:textId="424370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1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D937" w14:textId="30374A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C39BAB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0A3B" w14:textId="6DBCE3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3109" w14:textId="026A20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D133" w14:textId="3C6BBD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94CE" w14:textId="0C4872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7662" w14:textId="526C13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5563" w14:textId="173FA4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6AE5" w14:textId="7F9CF2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81F3" w14:textId="4319F6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07F1" w14:textId="5624FA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07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7908" w14:textId="63B5D7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CF2A" w14:textId="521FB5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50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855A" w14:textId="2581FA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81D72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B865" w14:textId="0CC0B8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D5BC" w14:textId="587F97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3503" w14:textId="31F328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71E9" w14:textId="5859F7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B100" w14:textId="0E7CCF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3BC8" w14:textId="652976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43BF" w14:textId="02A913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B2ED" w14:textId="2B5D97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254F" w14:textId="409365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457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213D" w14:textId="71A83F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EFD52" w14:textId="5EAC1B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3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1CA9" w14:textId="0BAA3B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23C3C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D2EC" w14:textId="581AF2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8279" w14:textId="1CC3C1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3486" w14:textId="1CE7CA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C6FB" w14:textId="035A07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5DE8" w14:textId="2FD925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5523" w14:textId="388321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00F8" w14:textId="19965B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219A" w14:textId="38342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065B" w14:textId="433E7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07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C32D" w14:textId="4D98AB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6154" w14:textId="7506EA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м № 93994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8E0A" w14:textId="256D4A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688F2B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28AB" w14:textId="6ED425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0B54" w14:textId="5BB93D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5BE0" w14:textId="6C80B4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695B" w14:textId="20A2F0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9EBF" w14:textId="25F08A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0BA9" w14:textId="17FE5F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190E" w14:textId="149B61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EC94" w14:textId="280576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EAFF8" w14:textId="74AE86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7012,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C4DD" w14:textId="6670AA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8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3137" w14:textId="0B4DD2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1081" w14:textId="439347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A0B21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37E4" w14:textId="23DCF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1301" w14:textId="6E4C84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B36D" w14:textId="087EE0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40EC" w14:textId="067D48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A642" w14:textId="0F513F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3757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E3A7" w14:textId="3AF205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67EB" w14:textId="71C443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6B94" w14:textId="116373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DD201" w14:textId="2F63D9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1D8D" w14:textId="249C6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4BA5" w14:textId="1EE299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C3DD" w14:textId="76337C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49B9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1624" w14:textId="47612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4CCD" w14:textId="75DAF4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39A1" w14:textId="6BF3EA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9135" w14:textId="076755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6F2D" w14:textId="223F93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92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F1C8" w14:textId="7C0BA3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56BB" w14:textId="65817A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0BF1" w14:textId="3353D3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E562" w14:textId="31F891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A95B" w14:textId="27EC76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F036" w14:textId="359723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0D87" w14:textId="0232A9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313FE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D1FB" w14:textId="511BA4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56B0" w14:textId="2C7635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2DE" w14:textId="4DF70E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E30B" w14:textId="19FB36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1BB4" w14:textId="556D62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021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81DD" w14:textId="606089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BAFA" w14:textId="72914E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E26F" w14:textId="4B7FAC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9F75" w14:textId="7C0B6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0AE4" w14:textId="5C6B0E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C04B" w14:textId="1228D8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D3A3" w14:textId="440BE2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7917ED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8330" w14:textId="53BC4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9790" w14:textId="79C567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41F5" w14:textId="252EBA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3B41" w14:textId="0CA9BE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11FE" w14:textId="66EE85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0DE6" w14:textId="6790A0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F51C" w14:textId="3272FE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3B17" w14:textId="00A5C2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CE60" w14:textId="721B2C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1DBA" w14:textId="1790D7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5524" w14:textId="2AB4E5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278F" w14:textId="78C84D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72AEF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2FE3" w14:textId="20AF65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08FB" w14:textId="03E5AB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6638" w14:textId="1CF44A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E2E71" w14:textId="62D4FC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4C16" w14:textId="1FDF99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A30" w14:textId="600D85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06" w14:textId="01C17B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6C95" w14:textId="76A230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4A28" w14:textId="4739C7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E7AA" w14:textId="0E9678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420C" w14:textId="3D9A59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7F4E" w14:textId="656D9B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1262C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BB85" w14:textId="30904C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DA39" w14:textId="2AC7F0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8EAE" w14:textId="536A2D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781C" w14:textId="2B55E7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AE46" w14:textId="19A37C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A70C" w14:textId="2FFD6D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3553" w14:textId="28586E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C934F" w14:textId="6385EB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1596" w14:textId="23B36B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1E2B" w14:textId="3526E3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2911" w14:textId="2FE316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5C06" w14:textId="35DAF7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9D0AD3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BC5F" w14:textId="0591F8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42E1" w14:textId="4BF2CC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9EAF" w14:textId="3CAB72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7D77" w14:textId="185CA4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E233" w14:textId="351360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7932" w14:textId="43668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55A0" w14:textId="4F07F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8250" w14:textId="0068F5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10D5" w14:textId="55AD12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5FB9" w14:textId="6B9B47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F35C" w14:textId="3F0892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CEEA" w14:textId="46FB54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D6178F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904B" w14:textId="1F6A35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71E0" w14:textId="48A1E1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760A" w14:textId="055CEF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4B67" w14:textId="5955B4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8C3A" w14:textId="480D41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76CB" w14:textId="3F94B6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2EE6" w14:textId="471963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0FA3" w14:textId="33FC77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B123" w14:textId="779092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6C25" w14:textId="003E66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BEE1" w14:textId="74F55F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3-23/230/2020-1 от 16.11.2020 г., постановление №707 от 27.05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85E6" w14:textId="044C40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E87FC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DCF5" w14:textId="31F180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A0F5" w14:textId="18D2D4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BDE2" w14:textId="6B2928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49A4" w14:textId="250E61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D772" w14:textId="33B820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F31A" w14:textId="39B7C1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F93F" w14:textId="59828E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22A" w14:textId="009A78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3482" w14:textId="410877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08E3" w14:textId="7CE8E2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D181" w14:textId="0D46CE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2CC9" w14:textId="7070AC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657F5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D778" w14:textId="476671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EC4F" w14:textId="402472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8B1C" w14:textId="514676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871D" w14:textId="17408B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4A7C" w14:textId="22345E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36711" w14:textId="4E200C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BFDC" w14:textId="3E8C70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15BD" w14:textId="2CC6BA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E40E" w14:textId="5EE1FC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C0A1" w14:textId="1E9B3A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CEA3" w14:textId="441A5B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725" w14:textId="424357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41EE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2ED4" w14:textId="0D54BC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57ED" w14:textId="06C161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01EF" w14:textId="43D5AB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D157" w14:textId="772877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D431" w14:textId="6688A6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30A0" w14:textId="23656A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0EEA" w14:textId="04C123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07F8" w14:textId="007924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6A38" w14:textId="428A7C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45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B7DF" w14:textId="55D723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1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8B1A" w14:textId="397E90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3AEA" w14:textId="4774EE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BD57F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0391" w14:textId="787FF8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CB96" w14:textId="605B9B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0147" w14:textId="356C78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B4B8" w14:textId="1D4550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CBF8" w14:textId="072676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9A65" w14:textId="69A8BF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0277" w14:textId="09B696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46C1" w14:textId="3CC486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82472" w14:textId="5A7332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6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E415" w14:textId="105C60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DC15" w14:textId="42FB5D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058B" w14:textId="4047E2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F8D4A5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0461" w14:textId="3A6A2A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AC98" w14:textId="15EE29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1544" w14:textId="6CBFBB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A792" w14:textId="1297C8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6C06" w14:textId="63EE43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EFCF" w14:textId="46A4E8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9292" w14:textId="3F6CEA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B19F" w14:textId="507217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FEA6" w14:textId="43F1E5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6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F0A2" w14:textId="32082D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57E3" w14:textId="7EC942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5B90" w14:textId="09F720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F43737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1C39" w14:textId="09B142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A108" w14:textId="705A71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68013" w14:textId="58CF8C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C66BE" w14:textId="2D3D6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5B06" w14:textId="276728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9A0C" w14:textId="3B7992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7FEC" w14:textId="41F28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5819" w14:textId="0FF3E6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AF58" w14:textId="1AD05E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170,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8AFA" w14:textId="46C803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61A6" w14:textId="023CA7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41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0C6D" w14:textId="6BF059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C0A6E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9CA5" w14:textId="3732E9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0EA1" w14:textId="372E21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022B" w14:textId="7FD900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F0A2" w14:textId="42E1FD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357E" w14:textId="72D860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F6EC" w14:textId="71FB9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6E89" w14:textId="5AF0E0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5D75" w14:textId="65DE78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0342" w14:textId="22BC35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7858,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C5D5" w14:textId="295175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4FD9" w14:textId="35150A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6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1F02" w14:textId="033A5B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EAEBCC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D328" w14:textId="008D47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59E7" w14:textId="470D58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F1D8" w14:textId="6600FF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E048" w14:textId="4F4857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0AD1" w14:textId="255854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B3B2" w14:textId="48B445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56E2" w14:textId="46CC3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E951" w14:textId="236A20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7F0D" w14:textId="39777D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1313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D928" w14:textId="380A2B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BFA7" w14:textId="7928F7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7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47A2" w14:textId="33ADF8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AE0C98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58A2" w14:textId="2C9F76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3CF4" w14:textId="7C991E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5173" w14:textId="1931D3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AFCD" w14:textId="2789F3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0B3D" w14:textId="724DEC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ECBE" w14:textId="327312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0DBE" w14:textId="03A8AF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E7E6" w14:textId="79558F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2D09" w14:textId="627554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11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7AE0" w14:textId="4A3E95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BD96" w14:textId="5DE793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5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1801" w14:textId="180B74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27F0F3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68CC" w14:textId="5F7786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1082" w14:textId="076613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201E" w14:textId="721471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1763" w14:textId="15505D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E771" w14:textId="4724CD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8F8E" w14:textId="69E1AE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EDBA" w14:textId="11E187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BE11" w14:textId="141407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6AEE" w14:textId="5F5D9E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711,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F90A" w14:textId="25A8F9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C08A" w14:textId="5E756F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40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21AF" w14:textId="5A5049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69DFB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9883" w14:textId="45CD9C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B034" w14:textId="7BF31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лектроэнергети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BA32" w14:textId="372C50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DAF1" w14:textId="3A284B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: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3407" w14:textId="36D497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E0A4" w14:textId="14D452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9CDE" w14:textId="3077AE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A759" w14:textId="7A60C1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22761,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D73C" w14:textId="6CE069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865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0F73" w14:textId="7837ED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6732" w14:textId="148F0A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 269238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E0BF" w14:textId="4E999D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1946165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0412" w14:textId="30D413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FE82" w14:textId="52FCCD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7E24" w14:textId="476C08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1EC5" w14:textId="1688FA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306D" w14:textId="1FF635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30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9CA9" w14:textId="4365F9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0225" w14:textId="3A1013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1DEE" w14:textId="15CB12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2128" w14:textId="2A8D5E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5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D25F" w14:textId="0C5EA6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745B" w14:textId="263638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ABD7" w14:textId="0929EE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D74B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1704" w14:textId="6880D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B6FD" w14:textId="31462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ED24" w14:textId="6B0D6D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40C3" w14:textId="7D3D9A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6C01" w14:textId="3F5520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432C" w14:textId="3FD6B9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BC89" w14:textId="2BA582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6AD88" w14:textId="078B03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2B7A" w14:textId="7AFEBC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242,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9E8B" w14:textId="1990F4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1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0F51" w14:textId="68F43F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6194" w14:textId="7D28C9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67A28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309C" w14:textId="775FC8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C6FC" w14:textId="308C62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841F" w14:textId="14AE15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532F" w14:textId="75757B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F535" w14:textId="36FF8B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E8DD" w14:textId="048E00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6057" w14:textId="56A798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E5C3" w14:textId="768C8E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42EE" w14:textId="0944EF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7D2D" w14:textId="34A29B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0395" w14:textId="5D37CC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7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5BF8" w14:textId="409A9F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9F596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F1CB" w14:textId="6D8CDD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C9E5" w14:textId="502236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252B" w14:textId="4B8A28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A754" w14:textId="0E3418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3102" w14:textId="7F8A51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FE5C" w14:textId="785A2C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C0B9" w14:textId="36693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66FA" w14:textId="7D5A32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62A1" w14:textId="085964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531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A436" w14:textId="6871C6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90D9" w14:textId="6FCB10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22062016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9786" w14:textId="5C4B55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F484C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4DD4" w14:textId="73B10C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6F9E" w14:textId="6A305A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E3AD" w14:textId="5C11A8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578A" w14:textId="2C82EA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0DFD" w14:textId="356704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A058" w14:textId="4C142F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0624" w14:textId="3D6F69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796D" w14:textId="7631A3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4F98" w14:textId="695115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63F1" w14:textId="66A0D0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3F9C7" w14:textId="425ACE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8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306B" w14:textId="30BD6C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AD111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DA51" w14:textId="117647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2F31" w14:textId="019821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3581" w14:textId="443E1E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7360" w14:textId="1E2337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F7BA" w14:textId="4808F2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69D8" w14:textId="1A5465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640E" w14:textId="32BBF0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25BC" w14:textId="6EF90E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5D10" w14:textId="639D6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0F66" w14:textId="2952B2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4B3" w14:textId="648F2C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9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DD27" w14:textId="63AF21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A370A1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35D2" w14:textId="2C8ADF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742F" w14:textId="66B5FE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0012" w14:textId="6F0266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99F0" w14:textId="4A354F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7F81" w14:textId="7A2D25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403F" w14:textId="310F4E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7633" w14:textId="3354FD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36AE" w14:textId="5E7B97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74E0" w14:textId="467DB4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69AD" w14:textId="5F7339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E372" w14:textId="627EB2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5ED6" w14:textId="3189A7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11BB5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A3340" w14:textId="134D5C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DA7E" w14:textId="19DE23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EF1C" w14:textId="79F173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EF1F" w14:textId="3ED92D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4BF4" w14:textId="2CA4CA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FCBB9" w14:textId="48EC87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4A41" w14:textId="350A7B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757B" w14:textId="6E357E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CFAA" w14:textId="153EB7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A0BF" w14:textId="220A80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A01E" w14:textId="07F285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8BD8" w14:textId="7E08B3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1A5C61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1C65" w14:textId="6FACA7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4BF9" w14:textId="4D93BF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5DE9" w14:textId="382E3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6DF0" w14:textId="5F1450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762B" w14:textId="295DE8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0B44" w14:textId="129CD4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F9A8" w14:textId="2583BF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8697" w14:textId="4A4EAC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F931" w14:textId="473738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9855" w14:textId="2C8E32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ABF4" w14:textId="663F06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7687" w14:textId="1AD955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F49D4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6ACA" w14:textId="1B42A8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B7A1" w14:textId="6735CC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52DC" w14:textId="160057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A4AD" w14:textId="262227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8120" w14:textId="07469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8143" w14:textId="3B1621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E2FA" w14:textId="5B0692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3935" w14:textId="26407A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7C6C" w14:textId="12A47A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213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1C3B" w14:textId="4AEE7D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CF42" w14:textId="3A5D5A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104A" w14:textId="2A535A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C38C5A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3EBA" w14:textId="7902AB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3E96" w14:textId="76734F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D23C" w14:textId="40CF95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4E85" w14:textId="769C3A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0E92" w14:textId="62875E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D11B" w14:textId="7E44F4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B905" w14:textId="36748C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E835" w14:textId="30510F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089B" w14:textId="30DB52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E37F" w14:textId="69018C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5A06" w14:textId="7B79D5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7EAF" w14:textId="0BEEB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EF458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CFE1" w14:textId="054B30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C720" w14:textId="30914E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EF0A" w14:textId="5179E1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395C" w14:textId="4BD805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85963" w14:textId="3963A0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F213" w14:textId="3E151B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84D7" w14:textId="4ADDF1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FFF4" w14:textId="3F7CF2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F0EF" w14:textId="375DBE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CAA1" w14:textId="226F6F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591B" w14:textId="2816B9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39C0" w14:textId="0AD38E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EEC47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F562" w14:textId="6CF3B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AF01" w14:textId="5CF484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A39D" w14:textId="2B9C5A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8764" w14:textId="284227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DA80" w14:textId="0CED66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BCE" w14:textId="0A716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465F" w14:textId="3C48FC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5764" w14:textId="571D55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C8FF6" w14:textId="1B6E19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BB25" w14:textId="69E79D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27B4" w14:textId="759155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CCC8" w14:textId="63924C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123895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6B56" w14:textId="1B5992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AD51" w14:textId="565F7A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C5A1" w14:textId="27F268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9D17" w14:textId="199F3F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2889" w14:textId="0D6264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FDEA" w14:textId="12BADE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D44C" w14:textId="26093E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3CBB" w14:textId="4BAA67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9299" w14:textId="6349D5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1C80F" w14:textId="22A0E6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9E13" w14:textId="11C8C9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0256" w14:textId="5EF288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7FC12B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C7D81" w14:textId="4C663D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748F" w14:textId="095C28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82B8" w14:textId="2F8795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8E8F" w14:textId="7F7090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C2E5" w14:textId="1C67D1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6E7C" w14:textId="55EBD3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53B9" w14:textId="5330B2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E7C0" w14:textId="0E29BE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A139" w14:textId="727B7B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AD78" w14:textId="064342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C369" w14:textId="5D4EC5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913F" w14:textId="31F934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AFA351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76F2" w14:textId="5BD3C3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EDBF" w14:textId="65F22B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64F9" w14:textId="168424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5ADC" w14:textId="66759F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5873" w14:textId="49776C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2C43" w14:textId="057E90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E32E" w14:textId="638AE1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1136" w14:textId="61F389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129E" w14:textId="56E10F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201C" w14:textId="13150C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B920" w14:textId="2988FE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CA20" w14:textId="07A286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667FE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963D" w14:textId="6EA34C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661F" w14:textId="09AE66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38370" w14:textId="02923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620CC" w14:textId="3D6E9B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2C64" w14:textId="574B8B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E2F4" w14:textId="083614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7054" w14:textId="1DB9FF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F725" w14:textId="037B4A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1BDC" w14:textId="2BDA7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A376" w14:textId="785E71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A5DC" w14:textId="5A4419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A10A" w14:textId="018332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94F51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E5E3" w14:textId="158A3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324C" w14:textId="732599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58C3" w14:textId="0486E4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11CB" w14:textId="45FFFA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9ABF" w14:textId="0831FE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70EB" w14:textId="0100BD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D7EB" w14:textId="147483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FF1B" w14:textId="54EFE3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7325" w14:textId="11ECF2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1F17" w14:textId="4A0F24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AE98" w14:textId="41FD26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04 от 02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ACCD" w14:textId="27A7D5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F3C185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55C1" w14:textId="3F7F4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87A3" w14:textId="11E443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2660" w14:textId="7D0793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E028" w14:textId="269F9C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299C" w14:textId="543FEB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1FA9" w14:textId="33468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7602" w14:textId="33B3B9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D584" w14:textId="10DF1C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D192" w14:textId="5A4F1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77E3" w14:textId="27358C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1740" w14:textId="4C6B08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0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98EB" w14:textId="41278D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D80751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5789" w14:textId="64180F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0513" w14:textId="0A0B10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8FBB" w14:textId="659098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пос. Кубанская Степь, трубчатый переезд на балке Родниковая, в границах земель ЗАО "Кубан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еп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9CD13" w14:textId="7733CB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516F" w14:textId="190D72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C8CC" w14:textId="33F7D9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F9CD" w14:textId="46650A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F016" w14:textId="2D48D5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41D3" w14:textId="5E2FE1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2094" w14:textId="6DF577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C14E" w14:textId="7D0275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1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AA9E" w14:textId="626945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FAACC8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1D5B" w14:textId="567489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F08C" w14:textId="4FD140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DF16" w14:textId="29A46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19A0" w14:textId="23D8E5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D64F" w14:textId="52E2B5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5D9A" w14:textId="5E65AE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D308" w14:textId="7DE158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2BDEF" w14:textId="490C01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6678" w14:textId="6CAB52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F21E" w14:textId="039463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51A6" w14:textId="6EBD0E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4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2498" w14:textId="65D637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7E5EE2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5254" w14:textId="1AECE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23E0" w14:textId="0E6724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2D86" w14:textId="26003D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, Балка Водяная, в границах земель ЗАО "Роди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7620" w14:textId="723551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7A9F" w14:textId="02729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0D29" w14:textId="00DA16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D136" w14:textId="4997C8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CD00" w14:textId="5EF386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3E50" w14:textId="3F6E3A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3737" w14:textId="02CB9E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FCA4" w14:textId="589D0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59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FA3E" w14:textId="1A3C56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EBAB40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8CEB" w14:textId="5B988A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CFC4" w14:textId="06170D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551E" w14:textId="3D7577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1B3E" w14:textId="5E69C9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EDF8" w14:textId="1B61FA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11C6" w14:textId="18E407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81C3" w14:textId="7F0B21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15D2" w14:textId="6904AA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D60E" w14:textId="731DBE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BCD8" w14:textId="5728F3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5134" w14:textId="591AEA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3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3492" w14:textId="7898B4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AA5C2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F08B" w14:textId="54264D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DCD7" w14:textId="5C8782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DD7F" w14:textId="559B56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5696" w14:textId="433FAF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7F4C" w14:textId="7D44FE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7965" w14:textId="5AE970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2263" w14:textId="487CB5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EBD6" w14:textId="73578F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293C" w14:textId="011CAE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E15B" w14:textId="445B85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2285" w14:textId="06198E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19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2693" w14:textId="1D6B28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99F337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CD38" w14:textId="4B86AE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CE7D" w14:textId="08CF3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4FAD" w14:textId="0FEA85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Алба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7784" w14:textId="3321EE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CA5C" w14:textId="37CA97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093C" w14:textId="7215A8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0627" w14:textId="43FCA7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11B1" w14:textId="4EAA9C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5FBC" w14:textId="0252D7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7E1F" w14:textId="3F2E04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4866" w14:textId="636AD1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58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426D" w14:textId="13F26C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F7B118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4B76" w14:textId="2F5CC8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CC5A" w14:textId="158004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7469" w14:textId="6B445A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A036" w14:textId="385C44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F6B4" w14:textId="46C6C2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5558" w14:textId="520E9A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F7D8" w14:textId="15595C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025E" w14:textId="2035A0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561" w14:textId="44585B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0D01" w14:textId="0CC977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8CC6" w14:textId="280945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18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3E41" w14:textId="06C24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 от 09.08.2021 г.</w:t>
            </w:r>
          </w:p>
        </w:tc>
      </w:tr>
      <w:tr w:rsidR="00AE2E79" w:rsidRPr="007E1A11" w14:paraId="0C101C1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60E3" w14:textId="61138F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A4AE" w14:textId="468744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743D" w14:textId="4E6C59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оводеревянковское сельское поселение, трубчат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езд на балке Варакутина, в границах земель ЗАО "Дружб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1783" w14:textId="2DC079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BDC7" w14:textId="4C09E9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562E" w14:textId="3349D7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0936" w14:textId="32EE25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4909" w14:textId="752FB6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D81A" w14:textId="42745C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44A0" w14:textId="051F2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662C" w14:textId="17F52A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03 от 02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7ABA" w14:textId="335EC9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A316C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7E68" w14:textId="25192A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22F8" w14:textId="518509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26A3" w14:textId="77BFCC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0AF1" w14:textId="1410D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9438" w14:textId="64D75F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0BEC" w14:textId="356579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4602" w14:textId="10F2AA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9C6F" w14:textId="488293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22C5" w14:textId="545A36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AE3F" w14:textId="23DAA6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2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4FBA" w14:textId="1620AD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0 от 07.02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45D3" w14:textId="7EB154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2E10D3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693E" w14:textId="1EC5DD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282B" w14:textId="27CCE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DFC1" w14:textId="7B466D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9254" w14:textId="57EE86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8897" w14:textId="74AF4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EE29" w14:textId="03B952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648D" w14:textId="77AD60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3DE8" w14:textId="515706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A819" w14:textId="129431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B77A" w14:textId="5A317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887B" w14:textId="35F749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2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A343" w14:textId="6ADBC7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87CA7A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9ED5" w14:textId="5138E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2A2B" w14:textId="0F27EC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96D4" w14:textId="09A17D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095F" w14:textId="13461F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70DC" w14:textId="042DA7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5866" w14:textId="667316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2EE7" w14:textId="684286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127C" w14:textId="5B3048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EC39" w14:textId="664DE3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23FE" w14:textId="552545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A695" w14:textId="11F3F2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1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7DC5" w14:textId="56B3FC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D1F6C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335" w14:textId="17F450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5F36" w14:textId="12C82C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74FC" w14:textId="2450DC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9D46" w14:textId="4D1B98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42F9" w14:textId="36B314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1B4E" w14:textId="0F1A75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58CD" w14:textId="0508E7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85AA" w14:textId="419DAF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B8C0" w14:textId="596326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9078" w14:textId="4BBC9A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02AB" w14:textId="1D8536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3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2101" w14:textId="1A8BC4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E2731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8842" w14:textId="10993E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2FB5" w14:textId="61F5A0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0387" w14:textId="272594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 к МТФ №2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248A" w14:textId="67AC06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9B73" w14:textId="4D911D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5208" w14:textId="532420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F325" w14:textId="2BFB85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9E32" w14:textId="6B2D27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B024" w14:textId="3E536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F35F6" w14:textId="202B7A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F2E4" w14:textId="3F127F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4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C41D" w14:textId="43A7F1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C889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5C8F" w14:textId="014994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93CC" w14:textId="7EE1B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B547" w14:textId="334A0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хут. Ударный, д. б/н, на бал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убова, восточнее хут. Уда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3929" w14:textId="395EDC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C7F6" w14:textId="073BCA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221F" w14:textId="1BD61B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05E8" w14:textId="7FDB72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7EDC" w14:textId="20BC6E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6EC7" w14:textId="77EDDA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8C41" w14:textId="7AE643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754B" w14:textId="6EC849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АА 168016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679B" w14:textId="14A6E7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D02F13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E19B" w14:textId="04ED60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CCE0" w14:textId="21A519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97DA" w14:textId="55D465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3E04" w14:textId="504840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05A7" w14:textId="7ED54D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CE95" w14:textId="580E3C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E7B8" w14:textId="353E44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6386" w14:textId="30CE5B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8D1D1" w14:textId="7799BD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5F301" w14:textId="5FFD57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2A0F" w14:textId="1523E5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9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39DE" w14:textId="1D1949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34D71B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0ADE" w14:textId="1D107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BC71" w14:textId="1B4449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1410" w14:textId="25D0AE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A1EC" w14:textId="51BE25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BB18" w14:textId="069ECE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51D3" w14:textId="155BC8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D7C7" w14:textId="7D388E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DC1E" w14:textId="7DCF2D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10D0" w14:textId="100F86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D1F5" w14:textId="3EAB4B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7F0B" w14:textId="4C8649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2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9712" w14:textId="56CA7F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29CABA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E1D9" w14:textId="4F7215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13BA" w14:textId="669CF6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B4DE" w14:textId="2EA0FF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6A83" w14:textId="718029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F077" w14:textId="5CB8F8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ED03" w14:textId="3F1D17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2F29" w14:textId="5A1E2B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EBAD" w14:textId="527EA4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ECAA" w14:textId="5F8435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2507" w14:textId="6E0D9B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4D44" w14:textId="1B268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0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0DBD" w14:textId="2F7380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B783C7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722A" w14:textId="7EB3A9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8057" w14:textId="4D68FD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3D3B" w14:textId="4FDA0C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E00B" w14:textId="7B206A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D725" w14:textId="25A150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756A" w14:textId="38ACDA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4E95" w14:textId="5A3B73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7355" w14:textId="35C321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6F7A" w14:textId="19DE4F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6EDE" w14:textId="00A7C8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026D" w14:textId="3FB777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2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1040" w14:textId="7C7843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F71DC7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B8D7" w14:textId="1E2434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F4E2" w14:textId="6E0E29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D67B5" w14:textId="3062C9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49EA" w14:textId="58DA83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9AEE" w14:textId="51EF0E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7F4A" w14:textId="5B131F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2A33" w14:textId="07A76A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CB14" w14:textId="3CADE5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B579" w14:textId="7653DF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E2DD" w14:textId="0AB208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EE29" w14:textId="6B081E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0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6560" w14:textId="31907E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79EC5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F15E" w14:textId="70FFC2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59FF" w14:textId="1EC9A0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63FB" w14:textId="380CF8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4D95" w14:textId="649E47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05DA" w14:textId="272D2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5150" w14:textId="0A260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5117" w14:textId="6FA9C9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1AFD3" w14:textId="5F9DB3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3501" w14:textId="3FF52A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2AE0" w14:textId="3B7CB3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A01A" w14:textId="3A0489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5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DF4A" w14:textId="5B2919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72E7D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2E5B" w14:textId="453571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5FC8" w14:textId="2E4019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45E8" w14:textId="6C10F3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ер. Балка Жирякова, севернее МТФ ЗАО "Исто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D5B6" w14:textId="6156D6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6755" w14:textId="5B742C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F4E8" w14:textId="12D6B1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37A1" w14:textId="516E9F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0309" w14:textId="1BD93A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7185" w14:textId="77A511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E1E5" w14:textId="12B015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DB38" w14:textId="083728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1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C2B2" w14:textId="47092B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A5D2D8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4F58" w14:textId="73A82D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AE45" w14:textId="15F577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7BF5" w14:textId="04EB6E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а Зубова, юго-западнее хутора Удар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 расстоянии 2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5F9D" w14:textId="570263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5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DC4E" w14:textId="11BD7D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871B" w14:textId="2D7475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10DF" w14:textId="67BE5F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EA71" w14:textId="0D5F12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CA12" w14:textId="1359F8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BFEB" w14:textId="7D940E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A118" w14:textId="33EAF7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16801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DFF8" w14:textId="581D96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3348B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2573" w14:textId="61E328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5A55" w14:textId="62A44C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5982" w14:textId="54271B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868D" w14:textId="7B643D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9D25" w14:textId="4F8BF6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910C" w14:textId="477804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55E6" w14:textId="624C39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188C" w14:textId="21525B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6AFC" w14:textId="6F88F7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11E5" w14:textId="747B7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81EA" w14:textId="3F5316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2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D46F" w14:textId="71960D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A38421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7098" w14:textId="1B4B62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6F2F" w14:textId="3616C6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0A34" w14:textId="22C8C8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 по ул. Полевая от ул. Береговой до ул. Ковале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6C92" w14:textId="0BB082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E44C" w14:textId="0D9D97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077D" w14:textId="71C031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CEBA7" w14:textId="7531AE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23B5" w14:textId="0DF49B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BFE2" w14:textId="7BECB7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EE83" w14:textId="434CA1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6CDE9" w14:textId="6DDCB6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8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57EE" w14:textId="475D56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546D8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3881" w14:textId="04FAFB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69EE" w14:textId="2B8F82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AAB9" w14:textId="3B9974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5E30" w14:textId="0905C3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2F41" w14:textId="3D19C4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A5F5" w14:textId="2093AA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7D93" w14:textId="5BF943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3483" w14:textId="0498FB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D63B4" w14:textId="7BECC6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A944" w14:textId="4578E8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4402" w14:textId="4A7E55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0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E44F" w14:textId="6B916F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EC6A9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ABAE" w14:textId="4BC22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EE4E" w14:textId="7237E3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F3BE" w14:textId="650F48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от ул. Широкой до жилого дома № 1 ул. Хлебороб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7C7E" w14:textId="1658DA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DB7A8" w14:textId="69CEC6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5F41" w14:textId="3C9B9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156E" w14:textId="3938EA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0E7B" w14:textId="579206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3F5A" w14:textId="18157A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4227" w14:textId="0B1B81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9F93" w14:textId="394578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7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6FDE" w14:textId="392234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311C0E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A997" w14:textId="5B22A3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7C672" w14:textId="5AF2E4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4D862" w14:textId="333B1B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00B2" w14:textId="7D9C1F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5F05" w14:textId="696100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F8B0" w14:textId="496118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68C8" w14:textId="2D06BF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8969" w14:textId="76E1E5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694C" w14:textId="53365D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4E86" w14:textId="67A6E3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9D9" w14:textId="086C3E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6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B940" w14:textId="3B9AE9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5FB7D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F628" w14:textId="0C11A1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47C1" w14:textId="1B7BFF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8E2F" w14:textId="7F064F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5719" w14:textId="30221F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327F" w14:textId="280E2B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18DE" w14:textId="42B0A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B140" w14:textId="0E379B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AAB5C" w14:textId="0661D5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AA5B" w14:textId="724E46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5F44" w14:textId="3FE062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975C" w14:textId="1E21C7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5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6E39" w14:textId="10F09F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C09107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7CE3" w14:textId="32C8E6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EBBA" w14:textId="60430E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 сооружение-дамба № 216-а на реке Средняя Челбасска, 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 Кане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218C" w14:textId="078BDC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е с/п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F60A" w14:textId="1B973A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B2FB" w14:textId="13A546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F663" w14:textId="468DF6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1E70" w14:textId="4F2596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8CDF" w14:textId="70128D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2D36" w14:textId="12C628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6787" w14:textId="56FFA5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8A13" w14:textId="2869F7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9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C130" w14:textId="04513E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9F899C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1987" w14:textId="212F6C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FA00" w14:textId="335636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C76A" w14:textId="0D783D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F944" w14:textId="58D4B1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4B51" w14:textId="72973A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4350" w14:textId="2EB675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0238" w14:textId="28C1CD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F3FD" w14:textId="2DF94B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FBFE" w14:textId="4FDB4D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F2E6" w14:textId="2B345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B412A" w14:textId="11672C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3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B968" w14:textId="3E1C63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F0F5FC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7149" w14:textId="6BDA43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CFDE" w14:textId="2F5FB9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4307" w14:textId="066494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Ленина (от ул. Широ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330B" w14:textId="5BAD1E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FC1E" w14:textId="1B778D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03E8" w14:textId="546C39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C29C" w14:textId="56D904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A0A7" w14:textId="5E7F34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1988" w14:textId="50FEE7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61C8" w14:textId="5E0E4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F44D" w14:textId="642CB6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3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DBC1" w14:textId="2258CD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F7B61D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202D" w14:textId="6B667B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405B" w14:textId="559645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AD03" w14:textId="00E676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30A4" w14:textId="2461B3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FAA4" w14:textId="532040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311B" w14:textId="1755E2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B63F" w14:textId="54E59C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255C5" w14:textId="07B4A7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39F5" w14:textId="387DE8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7293" w14:textId="514B56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53EF" w14:textId="524AD3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1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CC31" w14:textId="1BB2A5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DD062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F9A5" w14:textId="334104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1FDD" w14:textId="606958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0A7F" w14:textId="4471DA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803A" w14:textId="5EC66A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25F5" w14:textId="7D01EA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0FA1" w14:textId="4D97DF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756B" w14:textId="565F85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7339" w14:textId="297F9D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1405" w14:textId="1FBEEC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424" w14:textId="7A8484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3820" w14:textId="48D1A4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2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15AB" w14:textId="2D9042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7E147D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DB411" w14:textId="488E57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9ACF" w14:textId="17BB05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DE9A" w14:textId="7CC60A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86E6" w14:textId="548E84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EDF0" w14:textId="7A6DE5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D57E" w14:textId="650B6C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43A6" w14:textId="02475E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2155" w14:textId="06FE77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6E41" w14:textId="6B30E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8C2E" w14:textId="4D35F5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A604" w14:textId="2A17CE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1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B11D" w14:textId="6E5D85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7D07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A1AA" w14:textId="149702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E20F" w14:textId="0038E9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1120" w14:textId="22583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Ударный, пер. Мал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A87" w14:textId="2D1BA4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D5D5" w14:textId="188FBF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2F96" w14:textId="5DAC7A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53DA" w14:textId="3CEDBA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9B2E" w14:textId="0724BE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E40A" w14:textId="279C59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338A" w14:textId="341CE7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2226" w14:textId="53E351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2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1706" w14:textId="52B07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2041B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4E7E" w14:textId="128ED8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25C4" w14:textId="0D1F2B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C2EC" w14:textId="7FCDF1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8ECE" w14:textId="1ABABB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6215" w14:textId="08A793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9307" w14:textId="1FDE1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2D62" w14:textId="2774E1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117F" w14:textId="49F78E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151E" w14:textId="392652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13E4" w14:textId="0E2B9D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CC32" w14:textId="3A3E97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4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871D" w14:textId="0E3670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BCFF35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C112" w14:textId="63B67F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AE9F" w14:textId="6B41B0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F6DB" w14:textId="5216B5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С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1B62" w14:textId="4C50E1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46: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0C4" w14:textId="55D6EC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197" w14:textId="312C20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B526" w14:textId="04F7CD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3DBC" w14:textId="318666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6215A" w14:textId="0C05D7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3B2E" w14:textId="5728BD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4A78" w14:textId="50F282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05814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DA0D" w14:textId="028228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5377481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3C0B" w14:textId="2215A7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18D0" w14:textId="33B73C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9A7C" w14:textId="17868D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71DB" w14:textId="1FFE4A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7C8E1" w14:textId="797385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5646" w14:textId="5FC4B4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A2E8" w14:textId="1857AA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7234" w14:textId="7624AA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F926" w14:textId="77A0F2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12DB" w14:textId="748368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0C30" w14:textId="704033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9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62DB" w14:textId="6A112F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DE7AE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E353" w14:textId="421DAE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B455" w14:textId="07C717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D7CD" w14:textId="7BE547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Октябрьская (от консервного завода АФПЗ «Победа» до а.д. Краснодар-Е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B2C8" w14:textId="25F6F3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7E4B" w14:textId="0DE43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E2B5" w14:textId="07281F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FCF7" w14:textId="294524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66F2" w14:textId="5C996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47B3" w14:textId="04D130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8C8C" w14:textId="68337D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ADA1" w14:textId="1A5907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5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BA00" w14:textId="6475E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7038B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25D6" w14:textId="333CD2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3BC3" w14:textId="3F54C8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8A71" w14:textId="3292F7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проезд без наз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12C1" w14:textId="4B2BB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39C7" w14:textId="668282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3B98" w14:textId="37C306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07D1" w14:textId="4FCA4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AF59" w14:textId="1F3DBA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BBAE" w14:textId="1E2126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CD97" w14:textId="78C10A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E95B" w14:textId="20C8E8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6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172F" w14:textId="56929B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FD0A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4DD6" w14:textId="0C7CE3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E3C2" w14:textId="2E2311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5B39" w14:textId="12626C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7A10" w14:textId="64D657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A848" w14:textId="0DF238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79E48" w14:textId="20806D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1EFA" w14:textId="79F453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292C" w14:textId="2D29F8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5A58" w14:textId="3E400E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C840" w14:textId="3A8442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F07B" w14:textId="7EE627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3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5F1F" w14:textId="5E7D26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1411ED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2809C" w14:textId="3A4921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A932" w14:textId="229828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A727" w14:textId="426280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5AC1" w14:textId="57EED0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644" w14:textId="7FB14C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3BD5" w14:textId="4FCA3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4142" w14:textId="1B3F2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4384" w14:textId="618FD3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DDD2" w14:textId="659EC0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8F7A" w14:textId="16585B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16BB" w14:textId="56B4AF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7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F4DA" w14:textId="6CB644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556ED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BF75" w14:textId="22E0B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ED0F" w14:textId="2120D2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0E2D" w14:textId="032704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90E3" w14:textId="0AF022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4BAD" w14:textId="396D8B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10C7" w14:textId="3A9B03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6F78" w14:textId="67DC64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2BE2" w14:textId="0CF8C2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360C" w14:textId="3E5394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45FF" w14:textId="2769ED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2719" w14:textId="25D1DA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7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AD4B" w14:textId="7EA70A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55CF1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DE5C" w14:textId="79A80A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56D2" w14:textId="3EBA84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A99B" w14:textId="148A12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ст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067B0" w14:textId="0FFC23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B69D" w14:textId="56D7F6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592F" w14:textId="361BEA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4A19" w14:textId="67F2B8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7BBF" w14:textId="65917B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1FFC" w14:textId="192E86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8D8F8" w14:textId="28E3DA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7471" w14:textId="48552E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6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DE6E" w14:textId="06F8B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1242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6AE2" w14:textId="748760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4BED" w14:textId="088C87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852F" w14:textId="1242A3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3DDB" w14:textId="2196CC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D5F9" w14:textId="312A87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7C03" w14:textId="478C60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4EAA" w14:textId="6F4BF5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A5DA" w14:textId="501557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6AB8" w14:textId="5DD772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FC79" w14:textId="2D5BF5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6973" w14:textId="3BF705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5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4329" w14:textId="0EA38E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8EEFF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B7D7" w14:textId="73D40A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B063" w14:textId="289D41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946A" w14:textId="33E04D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872A" w14:textId="3F153E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3C3C" w14:textId="2D0BF2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ABCE" w14:textId="3E5B04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C7CA" w14:textId="44D25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74F1" w14:textId="53F9E9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EBE4" w14:textId="358ACA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2EFE" w14:textId="289944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A3B6" w14:textId="1AEEEC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4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5B01" w14:textId="5AFECA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6EE5A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98D8" w14:textId="2B6CFA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8511" w14:textId="0EDBA1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948C" w14:textId="1AC48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в границах земель сельского поселения пос. Красногвардеец (восточная окраина), на балке Полых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BA19D" w14:textId="0082E5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ED4F" w14:textId="38AB27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D17A" w14:textId="191D2E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371A" w14:textId="0F993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84A2" w14:textId="04642E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30CA" w14:textId="125EDD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8B7A" w14:textId="5C742F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95D7" w14:textId="7054E4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0 от 26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6718" w14:textId="03D84D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B9A0DA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8E40" w14:textId="000AF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FB8D" w14:textId="3F90C2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22F2" w14:textId="2F714E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65C4" w14:textId="28E913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17D4" w14:textId="1099EC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CACD" w14:textId="7C0DDA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E973" w14:textId="3A9069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A57C" w14:textId="5135E5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758B" w14:textId="1BA8EE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13C2" w14:textId="3AC4BA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F781" w14:textId="283DA2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3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FDA3" w14:textId="5FA15B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6545D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745E" w14:textId="4F358B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0A18" w14:textId="54487A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33A7" w14:textId="7B8791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6DF3" w14:textId="1AE936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ECC8" w14:textId="7FE0AF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5E8A" w14:textId="69C331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C293" w14:textId="00533E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77B6" w14:textId="148C1F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7A0E" w14:textId="5EA4F1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2502" w14:textId="78D91B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80DD" w14:textId="3C1226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2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6E89" w14:textId="1F6DF5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91CFAA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5C61" w14:textId="67C88B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D0F2" w14:textId="13AF79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E0B4" w14:textId="4DD2F3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3EEB" w14:textId="30C1A9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9BEE" w14:textId="109C3D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DC24" w14:textId="54EB30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3363" w14:textId="5DBC8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1C6D" w14:textId="25187D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7C09" w14:textId="379D01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111A" w14:textId="1D3D07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F641" w14:textId="4958FF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5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CCFE" w14:textId="764DB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E5A86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445A" w14:textId="5579B8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08E4" w14:textId="399B8A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BE49" w14:textId="1F2B05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рым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DDD8" w14:textId="506E53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93D1" w14:textId="338B7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8595" w14:textId="0809B5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51A2" w14:textId="777B1C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B002" w14:textId="48F333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15D1" w14:textId="351BAA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CBA5" w14:textId="015742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92ED1" w14:textId="0B9F5F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0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D269" w14:textId="7C15F4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17F448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90B1" w14:textId="5A7411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A858" w14:textId="31DFDF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3433" w14:textId="747E43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Партиза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68A9" w14:textId="2AEDB7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F6F5" w14:textId="7C97B4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ED7F" w14:textId="62EF87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E879" w14:textId="1A3269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1A6F" w14:textId="1B0546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022B" w14:textId="346263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1066" w14:textId="3D8650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FEA9" w14:textId="64CA94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9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5890" w14:textId="4AB9F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521E2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7CEA" w14:textId="5004A1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0A07" w14:textId="5CB311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9366" w14:textId="5CA68E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Ко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7644" w14:textId="7CBAF2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C9BF" w14:textId="2AECAF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8351" w14:textId="550881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BFF3" w14:textId="427006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9B20" w14:textId="5EA7E8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1044" w14:textId="6A8D29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BAEC" w14:textId="448541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CEBF" w14:textId="47360D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4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3527" w14:textId="7FB86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E5E3B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7316" w14:textId="5016B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FD2A" w14:textId="11DAE4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1CDB" w14:textId="1579D1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Ара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ED47" w14:textId="7D59E8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8FF7" w14:textId="7D2B63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C209" w14:textId="048894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9BCE" w14:textId="06C46C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DAB8" w14:textId="387DB9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971E" w14:textId="4A33C0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29C6" w14:textId="3E79C5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5C88" w14:textId="608C78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2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B1CF" w14:textId="07FF5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5725F5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E547" w14:textId="0FC099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A9D6" w14:textId="6AD23C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6DCE" w14:textId="1E71A9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Вост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435D" w14:textId="098846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2439" w14:textId="4BFE68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6597" w14:textId="7A0705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2540" w14:textId="7A7052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E875" w14:textId="42281D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B30A" w14:textId="17F67A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34A4" w14:textId="65B772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3F49" w14:textId="49C066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3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6D8" w14:textId="752FFB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25D02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C647" w14:textId="4522E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5574" w14:textId="65F9CD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1DCE" w14:textId="3B441D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Береговой, Новоминское с/п, ст-ца Новоминская, пер. Береговой, кл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396F" w14:textId="3F2C2D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29BE" w14:textId="1CD314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56BC" w14:textId="68D6B1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35C0" w14:textId="0F56CB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DD37" w14:textId="0FCDDA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7858" w14:textId="67357E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C15A" w14:textId="0A40DB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7D6D" w14:textId="75332E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47 от 26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8F5F" w14:textId="478038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4410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9168" w14:textId="543984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1832" w14:textId="3D9FA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3910" w14:textId="305E32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013D" w14:textId="28C12A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669C" w14:textId="158C60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6CA1" w14:textId="4552F0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1D01" w14:textId="19D3AC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71E6" w14:textId="687C95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69C9" w14:textId="0E80A9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1DB6" w14:textId="78E6A3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92DB" w14:textId="4320E6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48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96D4" w14:textId="603D7C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05B0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E911" w14:textId="124077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E553" w14:textId="4E2A0F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A22D" w14:textId="3EAE47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Гусь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69076" w14:textId="3EFCD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B8DC" w14:textId="044AD4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C065" w14:textId="45C44E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8875" w14:textId="16FB33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B8F5" w14:textId="3DE2B4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81A4" w14:textId="3D39E5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6D56" w14:textId="71218B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405B" w14:textId="2EE764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825257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9ACF" w14:textId="7DFBC5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6ED78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E986" w14:textId="604F2A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8A15" w14:textId="5820AB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F74A" w14:textId="7871A1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Запорож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7314" w14:textId="3A3D7C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A2A5" w14:textId="63E299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8B14" w14:textId="071792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50C3" w14:textId="2E6574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2228" w14:textId="052933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1FC9" w14:textId="18ADAD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5842" w14:textId="59DD73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A7BB" w14:textId="1F9885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6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7CE9" w14:textId="393CC4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36F31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61225" w14:textId="4F190B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0370" w14:textId="0EE4C6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AC0A" w14:textId="79A993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Запорож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D8FE" w14:textId="798141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6E8D" w14:textId="6EC739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EEBD" w14:textId="6BEE56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A87E" w14:textId="31810A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CFD4" w14:textId="3E7C21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BAA1" w14:textId="3B2A48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7853" w14:textId="603BE1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C6B9" w14:textId="7442B5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51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4E05" w14:textId="3E478E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565C29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0714" w14:textId="28B382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8D2A" w14:textId="0999DF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6A9C" w14:textId="6F1FCE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о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C14E" w14:textId="324A62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B6FB" w14:textId="6AC10D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BFE2" w14:textId="0B37D8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0EF4" w14:textId="786B62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75E9" w14:textId="4A9F39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7298" w14:textId="596B6E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E9F1" w14:textId="09738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8949" w14:textId="2F11AF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1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91FC" w14:textId="548BA6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83FFD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DF3E" w14:textId="69E8E4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2DE2" w14:textId="2697E5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0135" w14:textId="2C5135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Черномо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1A62" w14:textId="429034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EA0F" w14:textId="314752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0DBB" w14:textId="182D3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6EF6" w14:textId="18BEF0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BDC5" w14:textId="7023DE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DF59" w14:textId="2B1B19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1654" w14:textId="49A992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D4272" w14:textId="09643B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8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F683" w14:textId="654832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1BC1D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8ADD" w14:textId="58BB2B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3EE9" w14:textId="1F7101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6FCD" w14:textId="4D5448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C863" w14:textId="356664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71A7" w14:textId="342C40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FEE3" w14:textId="20A024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47F9" w14:textId="3AA44C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D873" w14:textId="4C144E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8812" w14:textId="42073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01A3" w14:textId="29065E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C806" w14:textId="7468E1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9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40C1" w14:textId="76A9D4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BCE92D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4E72" w14:textId="0EE394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6279" w14:textId="4BC0EE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ADEB" w14:textId="438BE3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на балке Родниковая, в границах земель ЗАО «Кубанская Степ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1B23" w14:textId="68AA18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F6D7" w14:textId="607B9A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69DF" w14:textId="00ECC2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9310" w14:textId="15E68B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9AD1" w14:textId="488134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FAC6" w14:textId="1FC2BA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5646" w14:textId="0C86FD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8BD5" w14:textId="31C891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903058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1A09" w14:textId="7679B6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9B3A7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8D1B" w14:textId="441FEB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1162" w14:textId="17AC14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CEDF" w14:textId="3F94E4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F490" w14:textId="4E01C6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10F3" w14:textId="351E3D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35EA" w14:textId="642CBA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FA65" w14:textId="2304E7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CADD" w14:textId="0E2E7F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2F6A" w14:textId="28E077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D904" w14:textId="465C02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2A52" w14:textId="52E4AC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6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6AA7" w14:textId="29C104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F4BE15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1AD4" w14:textId="4D0FC8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0A57" w14:textId="718E9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6CDE" w14:textId="06FCC1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Новоминское с/п, ст-ца Новоминская, ул. Космона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6282" w14:textId="2989A9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D13F" w14:textId="213BCB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2451" w14:textId="0E07C3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2DBC" w14:textId="5AE7FC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7E3C" w14:textId="10D2A4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7DDE" w14:textId="7BF79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7EB8" w14:textId="653182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4736" w14:textId="376B97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 903333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1CF" w14:textId="35AA54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5ED3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0A25" w14:textId="52EE12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1EA8" w14:textId="123ABB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FE7A" w14:textId="7226E8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7A4A" w14:textId="59C446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5F45" w14:textId="59D5CA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B39B" w14:textId="79CD40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1D78" w14:textId="522830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6E77" w14:textId="6AE7BA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BE52" w14:textId="56F216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29A2" w14:textId="2060C1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D72A" w14:textId="3AEC83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2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1949" w14:textId="1E8449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4E31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C5BF" w14:textId="04DFBA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0608" w14:textId="1600D9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2BFC" w14:textId="399CF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3C89" w14:textId="55560B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3362" w14:textId="6101A8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E163" w14:textId="179B7E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61F1" w14:textId="434A71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1F43" w14:textId="19E76D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1678" w14:textId="5E5087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DE39" w14:textId="5266A2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085F" w14:textId="467E8C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5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1248" w14:textId="7FCE87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48CC9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7A32" w14:textId="18083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8EBA" w14:textId="0F000E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691D" w14:textId="103476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3475" w14:textId="47A88A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4BD0" w14:textId="27E3A9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4633" w14:textId="63F351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F1FC" w14:textId="08823C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3A1E" w14:textId="0744CE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8E7A" w14:textId="75A295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C8A5" w14:textId="79479C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321D" w14:textId="4B5DAD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4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6A03" w14:textId="63E2B9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82862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059" w14:textId="60573C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C24F" w14:textId="0DAAE5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FA5B" w14:textId="703A0B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E74F6" w14:textId="7DD10A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DD9A" w14:textId="579555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4DCA" w14:textId="16FAA7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06FD" w14:textId="28EE9F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F21F" w14:textId="657A66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83C6" w14:textId="23B431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2E27" w14:textId="52CCA0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8653D" w14:textId="0F257C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8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8B30" w14:textId="2C14C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C4D4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4E1B" w14:textId="0C2AD3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337B" w14:textId="61F488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CF14" w14:textId="7D2707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редние Челбасы, проезд без названия от ул. Центральной до ул. Зареч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DA20" w14:textId="5D578C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8EFBE" w14:textId="02B6AE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1801" w14:textId="353FD3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98E2" w14:textId="6C9391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EA9E" w14:textId="744F22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AB67" w14:textId="1ADDF0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7FEF" w14:textId="4F5DA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D4C8" w14:textId="57521C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3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D825" w14:textId="041E26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01324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62FB" w14:textId="595F05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FF58" w14:textId="2D61BE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8360" w14:textId="19E3D7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BA64" w14:textId="54DC0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50DD" w14:textId="17C755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1384" w14:textId="55361A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71A4" w14:textId="17A7C1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6D61" w14:textId="19AE2B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030C" w14:textId="49C54A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B0E8" w14:textId="30C5B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B468" w14:textId="2C89E3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100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EB00" w14:textId="40F743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9B19F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C743A" w14:textId="2F3FC9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CB61" w14:textId="3D2263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413F" w14:textId="6B531F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F536" w14:textId="6EE959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04F7" w14:textId="09150F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8443C" w14:textId="080785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76BB" w14:textId="2399E3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C1F9" w14:textId="61C261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1F5B" w14:textId="791FE9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E536" w14:textId="584398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2BE6" w14:textId="344A1A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7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3E1" w14:textId="19E126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9AD12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ED7C" w14:textId="5FA81E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9A66" w14:textId="4FB79A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F833" w14:textId="519CEB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Каневской район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7865" w14:textId="0BFA58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998D" w14:textId="1E290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8E6A" w14:textId="272EF8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4A55" w14:textId="500465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5FD8" w14:textId="53BE1C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A775" w14:textId="3F4AF0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D9A5" w14:textId="390264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53E0" w14:textId="2BC5BF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9030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9669" w14:textId="5C417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38A5DF0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68F73" w14:textId="4E6A07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F968" w14:textId="54B489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E154" w14:textId="2CF9B8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на реке Мигута, западнее хутора Мигу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FF20" w14:textId="0338E8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3D86" w14:textId="394A55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21C8" w14:textId="73ACD9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E946" w14:textId="491604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E052" w14:textId="6CB75D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84FB" w14:textId="517E1D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5DD7" w14:textId="6E2E55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AD9E" w14:textId="029F0C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4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35D5" w14:textId="2AB6AD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66C552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F30F" w14:textId="350C66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458B" w14:textId="37CED8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96BA" w14:textId="154142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1E02" w14:textId="039A71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14AA" w14:textId="5702EA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7162" w14:textId="25E3F2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9C35" w14:textId="34E77A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94C4" w14:textId="2F6083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F22D" w14:textId="249E56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936B" w14:textId="696069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5F5D" w14:textId="32CDD4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2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576A" w14:textId="1D5D9C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B171D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5A1F" w14:textId="636A02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2F4E" w14:textId="74FA52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8739" w14:textId="423460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пруд № 200 на реке Средняя Челбаска северо-западная окраина ст-цы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5EE9" w14:textId="6E629F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FC3E" w14:textId="587E09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AA11" w14:textId="7630ED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3C51" w14:textId="4E12A3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F014" w14:textId="3C200B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0476" w14:textId="34560F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EA80" w14:textId="64A815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FCDA" w14:textId="1F497D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5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148E" w14:textId="616D5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2 от 27.11.2017 г.</w:t>
            </w:r>
          </w:p>
        </w:tc>
      </w:tr>
      <w:tr w:rsidR="00AE2E79" w:rsidRPr="007E1A11" w14:paraId="7C03A9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F265" w14:textId="3381FA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D045A" w14:textId="1C66C9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CD9B" w14:textId="2E5FD9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реке Средний Челбас, западнее хутора Средние Чел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9624" w14:textId="2E2C02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ACF6" w14:textId="6961FD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1097" w14:textId="6F34A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45AD" w14:textId="51A9BD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C900" w14:textId="77D69C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E5F5" w14:textId="7F4685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C37D" w14:textId="4F85E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8A4C" w14:textId="5E15BD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1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5111" w14:textId="0313C5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5727B1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9BA6" w14:textId="43E810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1102" w14:textId="38CBB4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7488" w14:textId="79CB85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Водяная, в границах ЗАО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7A73" w14:textId="0FCA7C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36C2" w14:textId="660761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BE64" w14:textId="4444F7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DD5E" w14:textId="24C57B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2D3A" w14:textId="472FBE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CC7E3" w14:textId="0DBCCB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23AF" w14:textId="1ED74D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D0B4" w14:textId="44B6D9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0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8B51" w14:textId="35B7A7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C388D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D46A" w14:textId="0088E1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E717" w14:textId="1E2D9C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0525" w14:textId="56CDC4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213A" w14:textId="2EFF84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7E2B" w14:textId="1B9725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1821" w14:textId="107C4A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8207" w14:textId="0B4063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30CA" w14:textId="4040D9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A519" w14:textId="12DA83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A9B1" w14:textId="63F961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BDA7" w14:textId="71232D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8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54AE" w14:textId="6D9B93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54E91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3FC2" w14:textId="637EFC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CDAB" w14:textId="19ACC9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EAF1" w14:textId="14AEB6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балка Водяная, в границах ЗАО «Урож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06E1" w14:textId="0D9CA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ABCB" w14:textId="4CC236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8494" w14:textId="51B5B2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0918" w14:textId="427D4D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A3C7" w14:textId="5C1710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DCC4" w14:textId="7BED16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0C04" w14:textId="517732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FD3DE" w14:textId="64D387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6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9A07" w14:textId="21FF4D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2B1F8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FE03" w14:textId="10A86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6FEF" w14:textId="284CC0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287" w14:textId="238BF4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ст-ца Челбасская, Балка Толоковая, в границах земель ЗАО П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Во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74E1" w14:textId="4B3FD3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9B6E" w14:textId="6AAC75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8D93" w14:textId="752575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063D" w14:textId="391FC8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10BA" w14:textId="135738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7CBF" w14:textId="141901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88AD" w14:textId="1E67D9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0DDF" w14:textId="11114D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7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E041" w14:textId="5FD588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92602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834E" w14:textId="477FB1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81E1B" w14:textId="08B732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B252" w14:textId="7726E9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DCB0" w14:textId="2ACC59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312A" w14:textId="7C959B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014E" w14:textId="12718B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00A7" w14:textId="290F7E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CF0C" w14:textId="526DCB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EB08" w14:textId="59336A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6C6C" w14:textId="2489A2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EE5" w14:textId="4F3333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4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E1DA" w14:textId="7A41D4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A8C58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FDDF" w14:textId="7534DF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313A" w14:textId="08660B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300B" w14:textId="4DDD62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1C1F" w14:textId="4112C0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8A23" w14:textId="076FFC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0F06" w14:textId="6E3069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1665" w14:textId="524D24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09E4" w14:textId="74768A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4A92" w14:textId="029C98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753D" w14:textId="4C9A1C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99D2" w14:textId="4F4A4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9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065F" w14:textId="6F1B00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A150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5529" w14:textId="49870E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C43C" w14:textId="5D406F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1070" w14:textId="0C08BC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4113" w14:textId="462DA7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4C11" w14:textId="608944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2408" w14:textId="0D0DDF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2A7D" w14:textId="683FD9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C053" w14:textId="748C57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EB80" w14:textId="470649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5295" w14:textId="5750F2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0A1B" w14:textId="577CD3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2 от 27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578A" w14:textId="6AD991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1761B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F1BF" w14:textId="2D0D3B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1BBC" w14:textId="6FBBB4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ABA1" w14:textId="0EF791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Каневское с/п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F908" w14:textId="4A852F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94EE" w14:textId="727BA0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2CF4" w14:textId="0BDB9D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52D9" w14:textId="0334C7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303C" w14:textId="1AE201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C7318" w14:textId="6B4F3A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3EF3" w14:textId="5972C5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EB4F" w14:textId="2310F7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0 от 29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196F" w14:textId="5CEA54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9FC6B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0E35" w14:textId="43A94A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CDAF" w14:textId="508CF2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A8E3" w14:textId="4A2EF3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DF1D" w14:textId="064AF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1C6C" w14:textId="057224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409D" w14:textId="06F342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97A9" w14:textId="3D3A9E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F2F5" w14:textId="0CE83E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5C33" w14:textId="44C11A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D709" w14:textId="3F2275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4B2F" w14:textId="27FE75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179 от 08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3EE3" w14:textId="67FA89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E6E9F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B93F" w14:textId="44AB86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A0FE" w14:textId="03538C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1AD3" w14:textId="3731C2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CF5E" w14:textId="0AF4A7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2442" w14:textId="66D827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F362" w14:textId="0D8128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ED6AA" w14:textId="2F0B3C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E5FD" w14:textId="5D265D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F785" w14:textId="23EC49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96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96A3" w14:textId="3AC0CF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C5A7" w14:textId="11E2F8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7AB9" w14:textId="4B61F1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E1BC48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3873" w14:textId="6A4F07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6620" w14:textId="74DB88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A502" w14:textId="251C1B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E6DC" w14:textId="426666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7B68" w14:textId="6D8554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3DCA" w14:textId="2F0A63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55B5" w14:textId="3CA70F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ED2D" w14:textId="700E3E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AAD2" w14:textId="6D7C6C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FB19" w14:textId="594A13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F2DC" w14:textId="09EC3A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миущества №б/н от 06.05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904D" w14:textId="46895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4F4A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0ED8" w14:textId="6CE8BE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3F52" w14:textId="37D1C3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183C" w14:textId="05455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Октябрьская, 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A1C5" w14:textId="500F4A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D296" w14:textId="75B103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C465" w14:textId="22CEDD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32ED" w14:textId="7519C7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9EF0" w14:textId="78FBDB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4C28" w14:textId="71236D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144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74C0" w14:textId="772E50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5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918A" w14:textId="46E36F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1FEB" w14:textId="1E36DF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64612A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B515" w14:textId="29464F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D380" w14:textId="09631D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AC6A" w14:textId="3A72D4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C5352" w14:textId="624BC6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5172" w14:textId="101BDC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6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6865" w14:textId="17EBAE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A655" w14:textId="47841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FB33" w14:textId="317A2E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991CC" w14:textId="376363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698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F06A" w14:textId="7AE02E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4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D9EB" w14:textId="0565DC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C3D2" w14:textId="2FD9D2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47E710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C02F" w14:textId="41C33A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9600" w14:textId="79AA8D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706A" w14:textId="1EFFF2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7A5C" w14:textId="5C182D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EBD2" w14:textId="268B88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AD4E" w14:textId="51F1F1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7741" w14:textId="49D3C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E45C" w14:textId="5DD5EE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7EE8" w14:textId="73358B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49D3" w14:textId="6844E7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D854" w14:textId="366B1C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C96" w14:textId="463F2F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467384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2584" w14:textId="46E67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24C6" w14:textId="118447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A862" w14:textId="1AB68C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7306" w14:textId="682A97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623A" w14:textId="44F15E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3BFD" w14:textId="7AC92E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288F" w14:textId="1315F5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D302" w14:textId="4C712C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E47F" w14:textId="2CB679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0285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9DD9" w14:textId="6F5589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7322" w14:textId="3F830F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CF5F" w14:textId="21E41E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E71A2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684C" w14:textId="486B52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1CE7" w14:textId="58361D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95F8" w14:textId="2F0BEF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2F2" w14:textId="77E702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3E4F" w14:textId="7459EF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5915" w14:textId="393D74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4230" w14:textId="0597EB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F0D2" w14:textId="303492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89C5" w14:textId="6BDEA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3078" w14:textId="57EDB7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46A2" w14:textId="559EC6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82EE" w14:textId="472613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E6C94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E755" w14:textId="267CB0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889C" w14:textId="1878D8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B59E" w14:textId="6F11B5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4C49" w14:textId="157400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56D8" w14:textId="1E42EC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A3DD" w14:textId="086CA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37D1" w14:textId="4C4FD2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214C" w14:textId="2D565C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2851" w14:textId="6523F7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7EBE" w14:textId="2FDA84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3EA0" w14:textId="6D133F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66DA" w14:textId="166649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0B2DDB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F17A" w14:textId="68F077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AE44" w14:textId="6C1698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0B1F" w14:textId="39DB0F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6261" w14:textId="23DCB3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ECF9" w14:textId="64CBBB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C13E" w14:textId="76E8CA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533C" w14:textId="5B9C3D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EF94" w14:textId="13DDE3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BEE2" w14:textId="425B4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66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ADD6" w14:textId="41D31B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9408" w14:textId="5AD4A0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AD9B" w14:textId="2A1D41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CA88EC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F24A" w14:textId="197B6E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ED4D" w14:textId="2F5CFC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вая се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ая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9CCF" w14:textId="1D6012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Раздольная, 25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722A" w14:textId="09ABC8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7B3D" w14:textId="1E2A5D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C607" w14:textId="5A4D2A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BF8D" w14:textId="5D674F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693B" w14:textId="5F62A6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733606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AA36" w14:textId="66A473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38208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D926" w14:textId="4E0083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4045" w14:textId="04C739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A37B" w14:textId="69F193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7E1A11" w14:paraId="0243D01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A2CB" w14:textId="7E9346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0178" w14:textId="730DC3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0328" w14:textId="7222A1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CF9A" w14:textId="35A371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2665" w14:textId="5A38C6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CAFB" w14:textId="4F23F4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D44D" w14:textId="31665C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7500" w14:textId="3EF7DA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517A" w14:textId="45962E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6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6BF2" w14:textId="2D7864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E659" w14:textId="7EB45E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D074" w14:textId="68A902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56331E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3F59E" w14:textId="397F11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8D56" w14:textId="5AD936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D50A" w14:textId="5A0578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AE55" w14:textId="1EDB4E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DA95" w14:textId="5E5240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F4896" w14:textId="148724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A71D" w14:textId="1F9505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F0DC" w14:textId="330BCC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FDBFF" w14:textId="66C1A9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A8B2" w14:textId="2E886C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6D16" w14:textId="42A8E5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B636" w14:textId="646E1D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0F885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EB37" w14:textId="5938A1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95EA" w14:textId="6C9EA2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1270" w14:textId="1CBC4B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4A20" w14:textId="7E9738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75C9" w14:textId="0A5651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506D" w14:textId="2C887D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261D" w14:textId="0B4039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E912" w14:textId="39E516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3CC4" w14:textId="249C05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362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1441" w14:textId="108E24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CE6A" w14:textId="381A3A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9950" w14:textId="6151AC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2E9D9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AC0E" w14:textId="5A607F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4BDC" w14:textId="43081C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084C" w14:textId="293D3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0921" w14:textId="2BF752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EF55" w14:textId="4A2D54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1807E" w14:textId="4809F6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6246" w14:textId="41307B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050C" w14:textId="7C1115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9398" w14:textId="366B82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3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2056" w14:textId="558198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4F39" w14:textId="67B2AC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F83A" w14:textId="4C8B92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8FE128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8C68" w14:textId="76194B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2C00" w14:textId="436646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хнического обеспечения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DB03" w14:textId="45A11E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ул. Мира, 6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C1DB" w14:textId="511CD3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B824" w14:textId="59E6A5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FECA" w14:textId="007865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70B0" w14:textId="25EB97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D998" w14:textId="5A12B3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64E6" w14:textId="1A868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239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ACBD" w14:textId="34EAD3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98B0" w14:textId="2FB173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36-23/027/2019-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11.2019 г., муниципальный контракт купли-продажи квартиры (дома) №70 от 18.11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8376" w14:textId="45AD79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5725218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150F" w14:textId="468525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BAAA" w14:textId="7D06C0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D9E9" w14:textId="071772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846D" w14:textId="2999AF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4010" w14:textId="07F552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96008" w14:textId="697332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F1EA" w14:textId="036A70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8423" w14:textId="256059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FC4B" w14:textId="7C4A1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B152" w14:textId="41D6EE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7C17" w14:textId="6D8DFC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, постановление №104 от 26.02.1999 г., постановление №671.2 от 15.10.1997 г., приказ №151 от 25.05.199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6E60" w14:textId="7B0EE6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C5810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D0A9" w14:textId="37F455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E180" w14:textId="337DBC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B9F4" w14:textId="79AA7B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27FEF" w14:textId="1C5937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D9CE" w14:textId="25BAE9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6F7B" w14:textId="0EAE0F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8BA4" w14:textId="468C13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D0C6" w14:textId="06DE45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E645" w14:textId="1827B0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95BA" w14:textId="45A6E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FE30" w14:textId="2F45D5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, постановление №104 от 26.02.1999 г., постановление №671.2 от 15.10.1997 г., приказ №151 от 25.05.199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521A" w14:textId="250F3A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369F46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926D" w14:textId="22D295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40EF" w14:textId="03BD0C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C26E" w14:textId="068E2C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B2E1" w14:textId="1743C5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2F10" w14:textId="1DED3E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86408" w14:textId="3195D0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8469" w14:textId="5B5BEE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9381" w14:textId="70D776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69CC" w14:textId="14DDE3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77D9" w14:textId="1F5C85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9746" w14:textId="3B6ECB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314C" w14:textId="248941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445112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2CEE" w14:textId="08B0A5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932E" w14:textId="7BCC8A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3B0E" w14:textId="70F141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5EC8" w14:textId="72726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D834" w14:textId="28DB75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098D" w14:textId="0628C1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24B7" w14:textId="649E22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46B0" w14:textId="21A6AE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AF59" w14:textId="1277E3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A1E6" w14:textId="1C5BE6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FA14" w14:textId="0CB6B2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9F1D" w14:textId="57FAAA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09B067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EDEE" w14:textId="16533F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C9F6" w14:textId="12AC3D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97A3" w14:textId="74C7E2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4E09" w14:textId="334481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98FF" w14:textId="663171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F2D6C" w14:textId="11EF0A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90AD" w14:textId="1A7923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3435" w14:textId="3451F1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BCBA" w14:textId="469B7C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25DB" w14:textId="55F44B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06D2" w14:textId="18083D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6BF9" w14:textId="0F29A2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C4F5CA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77A8" w14:textId="4BA2C3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6324" w14:textId="3E357B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2044" w14:textId="24CBDD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8F6A" w14:textId="3BF21C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D6FC" w14:textId="5235E0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5698" w14:textId="77E58B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BEE9" w14:textId="3C2CD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EB9B" w14:textId="1F28E9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5E04" w14:textId="7F80AE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AEF3" w14:textId="06B9E3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5E8C" w14:textId="245429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D229" w14:textId="4BC4F3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E6233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0C42" w14:textId="47E2F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27E8" w14:textId="68B246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A049" w14:textId="1A4073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E26B" w14:textId="35AA72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1EACD" w14:textId="66F78A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A2B4" w14:textId="41907B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79E7" w14:textId="5ED4FC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7AB1" w14:textId="2BED41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C817" w14:textId="47EB13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1ADB" w14:textId="205DA4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312D" w14:textId="436ED4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8197" w14:textId="0DEBEF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F877FB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C307" w14:textId="5C3B49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B4B0" w14:textId="698177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B946" w14:textId="26CA66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9D82" w14:textId="3DCF84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26FE" w14:textId="5D1094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C2E8" w14:textId="6011DD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EF96" w14:textId="286EAF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14E5" w14:textId="3959B7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995D" w14:textId="41EA96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6E83" w14:textId="5FA4C8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5661" w14:textId="4F9EE8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A951" w14:textId="1E5853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9EA7FE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5BE2" w14:textId="543A91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F6D1" w14:textId="65FDCB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AABC" w14:textId="5474DE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BCF8" w14:textId="22885E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6BA9" w14:textId="64971B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E5B9" w14:textId="1402E6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ADF2" w14:textId="4E6302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D830" w14:textId="476D26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603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3508D" w14:textId="41701F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6503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0404" w14:textId="057419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02A3" w14:textId="520DE9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2AB8" w14:textId="7ACA21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9256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C352" w14:textId="611687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CF8B" w14:textId="385BCF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EE85" w14:textId="35472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5B3A" w14:textId="05FADE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A406" w14:textId="04412C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5FDD" w14:textId="534FF5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410F" w14:textId="3D7EAA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9086" w14:textId="3F6680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812538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47BC" w14:textId="5A4C08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8D614" w14:textId="31EE3D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B4D9" w14:textId="1BBF5F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, разрешение на ввод объекта в эксплуатацию №23-RU23512301-1505-2019 от 12.03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E523" w14:textId="17C7F6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8E5015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FB35" w14:textId="5471C4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1178" w14:textId="2B9C42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141E" w14:textId="24AD9F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8F8C" w14:textId="33BC74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E718" w14:textId="5FC72E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59A9" w14:textId="774269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8F59" w14:textId="49C804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12FC" w14:textId="195FE4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3C97" w14:textId="0EDC66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1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4E31" w14:textId="38570E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A5F67" w14:textId="7EDDF2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D5B3" w14:textId="23B2E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103983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E444" w14:textId="51F23A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CA0D" w14:textId="54CCBA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1F89" w14:textId="4D27E0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C5F4" w14:textId="0DE63D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ECCB" w14:textId="54D16A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808B4" w14:textId="00F75F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BCE1" w14:textId="2D08F9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D543" w14:textId="4C46A0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36CA" w14:textId="4C9264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E038" w14:textId="2713E9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6922" w14:textId="41F8BE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1E4F" w14:textId="7EB341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6C0FF12E" w14:textId="77777777" w:rsidR="007E1A11" w:rsidRPr="000F4944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30B6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Подраздел 1.2. Нежилые </w:t>
      </w:r>
      <w:r w:rsidRPr="000F4944">
        <w:rPr>
          <w:rFonts w:ascii="Times New Roman" w:eastAsia="Times New Roman" w:hAnsi="Times New Roman"/>
          <w:sz w:val="28"/>
          <w:szCs w:val="28"/>
          <w:lang w:val="en-US" w:eastAsia="ar-SA"/>
        </w:rPr>
        <w:t>помещения</w:t>
      </w:r>
    </w:p>
    <w:p w14:paraId="3AA46061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"/>
        <w:gridCol w:w="1452"/>
        <w:gridCol w:w="1209"/>
        <w:gridCol w:w="1214"/>
        <w:gridCol w:w="832"/>
        <w:gridCol w:w="1028"/>
        <w:gridCol w:w="1060"/>
        <w:gridCol w:w="1152"/>
        <w:gridCol w:w="888"/>
        <w:gridCol w:w="1345"/>
        <w:gridCol w:w="1622"/>
        <w:gridCol w:w="2268"/>
      </w:tblGrid>
      <w:tr w:rsidR="00667F23" w:rsidRPr="007E1A11" w14:paraId="1449184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24E04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7D50F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3AC55F9D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1E898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1B74F1E7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0E6DC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№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56BC0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378E6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кв.м. 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1C25B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9FCBE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1F41DD24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3CCD78EF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руб.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52DE9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, тыс.руб.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F0941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 права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2D2A4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790C1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667F23" w:rsidRPr="007E1A11" w14:paraId="7765E49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51F4D" w14:textId="3DE78523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EC010" w14:textId="75EB565F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Филиала 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AFFA7" w14:textId="605D5F5D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E7B56" w14:textId="79205F81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E91FE" w14:textId="69FCC734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3B1F0" w14:textId="21731319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E16FC" w14:textId="56B06D90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4905F" w14:textId="49681217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369A7" w14:textId="388AE1F6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41,2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8D6AD" w14:textId="430B5988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08EBA" w14:textId="257694F8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05FBF" w14:textId="513DAA69" w:rsidR="00667F23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EBCE7C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4FFF2" w14:textId="30158D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BEA6A" w14:textId="45E21B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CB5F5" w14:textId="0E5438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D3C7D" w14:textId="501943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661FF" w14:textId="744CD4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A64A2" w14:textId="429103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34B09" w14:textId="5035A9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243E1" w14:textId="35B0AC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2DDA4" w14:textId="55D20E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740,8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D9A52" w14:textId="7691C1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60909" w14:textId="50B65D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0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5A8E2" w14:textId="7F3A18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A5D3BC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22890" w14:textId="65CA3F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B2223" w14:textId="1AF0B4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95C12" w14:textId="1F410D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E2A0D" w14:textId="1D9D2A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03D52" w14:textId="3179CD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D2B5C" w14:textId="28D79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54795" w14:textId="721BCC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7ECD4" w14:textId="2F8522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568B8" w14:textId="21954A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F1D4F" w14:textId="775AA8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0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41799" w14:textId="6BED82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Е № 033556 от 14.06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A0F64" w14:textId="11A678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64B918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D65DF" w14:textId="5C1BBE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A141E" w14:textId="2F751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№1-23, 1 этаж № 24, 2 этаж № 1-4, 6-26, 3 этаж  1/2 № 25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2C9B2" w14:textId="3A2D10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082D0" w14:textId="6DD341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7348B" w14:textId="5C86B3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756D8" w14:textId="36B1BF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B6599" w14:textId="5C0A80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59199" w14:textId="19F5A9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F6D75" w14:textId="006A29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856,0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6D0EF" w14:textId="03BC8C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0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A39D6" w14:textId="73625E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015705 от 09.10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9BED9" w14:textId="1FC3A9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7 от 05.10.2010 г.</w:t>
            </w:r>
          </w:p>
        </w:tc>
      </w:tr>
      <w:tr w:rsidR="00AE2E79" w:rsidRPr="007E1A11" w14:paraId="4861DAA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D20F2" w14:textId="6D0D66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5B42A" w14:textId="362C7F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135 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D7758" w14:textId="641D01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81467" w14:textId="47D6D7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39E6B" w14:textId="180852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13108" w14:textId="12602A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2E8A8" w14:textId="0E3FC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44C53" w14:textId="3F4222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0D716" w14:textId="67242F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8457,36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80CAE" w14:textId="724D36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B570F" w14:textId="172B31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31745 от 24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7D137" w14:textId="6F1D93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2D2EEF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435A7" w14:textId="2127A1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B0FAC" w14:textId="087239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,2 в здании котельной (литер Г, Г3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528AE" w14:textId="21091A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Челбас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Первомайская, 10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663F8" w14:textId="7552B9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7 01 075:34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5E2E1" w14:textId="019E31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DBE02" w14:textId="2CE399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F3E9F" w14:textId="328D48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тепловые сети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2492E" w14:textId="71119A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883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E4772" w14:textId="4B59B5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884,0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7C32C" w14:textId="4B9EA8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731E6" w14:textId="20B996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К № 642026 от 06.02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1FFE5" w14:textId="0AC0C9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FD59A7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CAD66" w14:textId="7092FB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52135" w14:textId="51C65F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7D175" w14:textId="423B0B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B6239" w14:textId="6E385A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4140E" w14:textId="02F889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20D6B" w14:textId="13ACDB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97B6A" w14:textId="695D87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07E87" w14:textId="442FA5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2E5E7" w14:textId="72F7A9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A6EC3" w14:textId="221FDE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8103F" w14:textId="3BA135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87158 от 13.10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41FD3" w14:textId="3283BD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8.06.2021 г., Договор безвозмездного пользования №4 от 29.08.2013 г.</w:t>
            </w:r>
          </w:p>
        </w:tc>
      </w:tr>
      <w:tr w:rsidR="00AE2E79" w:rsidRPr="007E1A11" w14:paraId="6415EDB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3C963" w14:textId="384DF6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1B687" w14:textId="21E8F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43188" w14:textId="01D094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"А"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D1C1B" w14:textId="39D0D0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0:2/3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BE849" w14:textId="1AD6A0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B265D" w14:textId="36D59D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BA2B7" w14:textId="3C0B66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E13A8" w14:textId="1C6707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4F151" w14:textId="37A20C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A8FBD" w14:textId="5EBDAE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8FAF0" w14:textId="2DEF57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377 от 18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F8248" w14:textId="51EDAB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DC4C4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965AD" w14:textId="766655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E663B" w14:textId="4EE9C0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4AABF" w14:textId="787B61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71589" w14:textId="305118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212CB" w14:textId="3235EE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7E769" w14:textId="59FB2E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5960A" w14:textId="1439E8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9D0E1" w14:textId="0C987D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F1A03" w14:textId="511037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5A980" w14:textId="762779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4671F" w14:textId="637EDA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4DF02" w14:textId="1491AF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9DFA68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2E6BE" w14:textId="54035E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5B9B7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513AE61B" w14:textId="4B629A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 в здании филиала ОСБ № 1865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A86E7" w14:textId="20CAB4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637BD" w14:textId="1B8C52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5361D" w14:textId="714A8C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9B1F4" w14:textId="53EEBD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CB90E" w14:textId="08DC7C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418A5" w14:textId="0DADB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21B28" w14:textId="5CA56C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15,3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87D43" w14:textId="514162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A41DE" w14:textId="547D80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61152 от 13.10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DA2E9" w14:textId="6DBB97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A3BA2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DA6AD" w14:textId="1D2A21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FF045" w14:textId="7456B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17475" w14:textId="3D438B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DB433" w14:textId="633D87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6E092" w14:textId="4A7F10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204EC" w14:textId="079D08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3C14D" w14:textId="2E6E75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B9292" w14:textId="5EA173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2BE95" w14:textId="72E917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4545,2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64846" w14:textId="733E13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F7FDE" w14:textId="2F8886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290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94AB4" w14:textId="23A5E0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04.12.2017 г.</w:t>
            </w:r>
          </w:p>
        </w:tc>
      </w:tr>
      <w:tr w:rsidR="00AE2E79" w:rsidRPr="007E1A11" w14:paraId="7135C4C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8B07F" w14:textId="36CACC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7C7A2" w14:textId="1D228B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28757" w14:textId="514B13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EE741" w14:textId="48347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A6980" w14:textId="208363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E38E1" w14:textId="6B7AF0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8E05D" w14:textId="666029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41459" w14:textId="122BF5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D5586" w14:textId="3B72D1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6E28D" w14:textId="3ED64E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1223" w14:textId="3E8D5D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291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ABD87" w14:textId="504B1C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 от 01.03.2018 г.</w:t>
            </w:r>
          </w:p>
        </w:tc>
      </w:tr>
      <w:tr w:rsidR="00AE2E79" w:rsidRPr="007E1A11" w14:paraId="51E7C62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AECA9" w14:textId="43A921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5ECD4" w14:textId="4A8957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4-95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B6E43" w14:textId="11FEE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1D3BB" w14:textId="7BBDF6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20:39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4B382" w14:textId="41A9B3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73E64" w14:textId="265EF6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17D11" w14:textId="241BA4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7A20E" w14:textId="53832C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0EBB8" w14:textId="6A5A8D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FDCC4" w14:textId="2F040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09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52CD6" w14:textId="484F48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Ж № 190897 от 15.12.200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F5DB37" w14:textId="34607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4 от 13.09.2021 г., Догов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езвозмездного пользования №2 от 27.10.2020 г., Договор безвозмездного пользования №2 от 28.05.2012 г., Договор безвозмездного пользования №3 от 09.12.2020 г., Договор безвозмездного пользования №9 от 01.12.2011 г.</w:t>
            </w:r>
          </w:p>
        </w:tc>
      </w:tr>
      <w:tr w:rsidR="00AE2E79" w:rsidRPr="007E1A11" w14:paraId="32DA36C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99ECD" w14:textId="787356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DF2D8" w14:textId="7BDD0F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A102C" w14:textId="6AAF9C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B61AA" w14:textId="6E117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EB65C" w14:textId="2FD7D3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6CE12" w14:textId="05E631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C82E5" w14:textId="6AF957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67CC9" w14:textId="7AAEEA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DEC95" w14:textId="237A38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9E77F" w14:textId="22E92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2C509" w14:textId="64BA9C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9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DB233" w14:textId="660C5A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5 от 02.09.2014 г.</w:t>
            </w:r>
          </w:p>
        </w:tc>
      </w:tr>
      <w:tr w:rsidR="00AE2E79" w:rsidRPr="007E1A11" w14:paraId="74D2778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6E5B2" w14:textId="4941A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6A9CB" w14:textId="763418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CB035" w14:textId="47923F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0A478" w14:textId="5090DC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24072" w14:textId="607395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F3FBD" w14:textId="4D4B0B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D05D5" w14:textId="531815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5A3DA" w14:textId="5DF3E3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BDC7A" w14:textId="70599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61EF1" w14:textId="393EF8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DEF9A" w14:textId="3FD3CE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19938 от 01.08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D97B9" w14:textId="3BB0E0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11.02.2022 г., Договор безвозмездного пользования №1 от 25.02.2015 г.</w:t>
            </w:r>
          </w:p>
        </w:tc>
      </w:tr>
      <w:tr w:rsidR="00AE2E79" w:rsidRPr="007E1A11" w14:paraId="6A05D47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A2835" w14:textId="7CB544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54F1E" w14:textId="51039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9383F" w14:textId="10D83C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F9696" w14:textId="529513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0E031" w14:textId="3C104C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5A0A1" w14:textId="58558F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FF862" w14:textId="657FFE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8B4C5" w14:textId="7A5DAC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BDC5C" w14:textId="76BBEB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17363" w14:textId="224C26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47F1F" w14:textId="5E789A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19939 от 01.08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DA028" w14:textId="53D1C3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3 от 06.06.2012 г.</w:t>
            </w:r>
          </w:p>
        </w:tc>
      </w:tr>
      <w:tr w:rsidR="00AE2E79" w:rsidRPr="007E1A11" w14:paraId="07646CF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99260" w14:textId="32B45E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58B3" w14:textId="4C908B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48D1E" w14:textId="603253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67350" w14:textId="05C790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2C5D7" w14:textId="5400B6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C93A8" w14:textId="3A6277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989F8" w14:textId="6E7EA5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EC530" w14:textId="0B9AA0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F90F6" w14:textId="4610EA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914FE" w14:textId="1207AC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73622" w14:textId="4B6F2A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06491 от 28.04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4725F" w14:textId="02B91E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2 от 25.10.2018 г.</w:t>
            </w:r>
          </w:p>
        </w:tc>
      </w:tr>
      <w:tr w:rsidR="00AE2E79" w:rsidRPr="007E1A11" w14:paraId="1C2916F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7834F" w14:textId="6F6306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52766" w14:textId="44F1D8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5224A" w14:textId="0CFD18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12721" w14:textId="649CB8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70A4E" w14:textId="6B6669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35310" w14:textId="52F379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668E6" w14:textId="617B08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32277" w14:textId="480BDA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DD9B6" w14:textId="09CB8E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61AF1" w14:textId="612162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6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48B43" w14:textId="58C8AA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И № 69604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6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F388C" w14:textId="252F0F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78F7BF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4726B" w14:textId="6692C6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638B5" w14:textId="27E2C4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A3653" w14:textId="418620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2B4F7" w14:textId="518843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54505" w14:textId="738CA9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589C3" w14:textId="76409A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2D97B" w14:textId="27638A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DFCC8" w14:textId="30D70B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747DD" w14:textId="44D7C1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CE6DE" w14:textId="242887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1969C" w14:textId="41E129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А № 952255 от 19.10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BAED9" w14:textId="75F1F0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9.10.2019 г.</w:t>
            </w:r>
          </w:p>
        </w:tc>
      </w:tr>
      <w:tr w:rsidR="00AE2E79" w:rsidRPr="007E1A11" w14:paraId="332AA5A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5E354" w14:textId="0622AF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ED3B9" w14:textId="7BA31B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D419D" w14:textId="3B6224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, 1-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B02F9" w14:textId="3F244A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DC341" w14:textId="6E5915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6250" w14:textId="6AA208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07EC4" w14:textId="652C47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BE7A9" w14:textId="6EB26F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34304" w14:textId="4E647F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3806,6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EDDC6" w14:textId="006B7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ECF5F" w14:textId="366EC7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06344 от 26.04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962C35" w14:textId="52E4A0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C97896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672B0" w14:textId="4C7F79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AC306" w14:textId="517571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  № 23-49 (литер А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88509" w14:textId="219BDD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48B88" w14:textId="739046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98B0B" w14:textId="00E46D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7E60A" w14:textId="565630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0B439" w14:textId="4395AA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EB716" w14:textId="5FC06C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B2A9" w14:textId="741A23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855,8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CFE45" w14:textId="29D58B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38718" w14:textId="004F56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25804" w14:textId="7EC015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3CB5D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E7159" w14:textId="7B19C2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F42A4" w14:textId="264FC1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1 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C6938" w14:textId="5CCB58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D4271" w14:textId="00203C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AAC44" w14:textId="6FCEBB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F5D8E" w14:textId="68EE73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4FAE9" w14:textId="1EC758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A8CD2" w14:textId="60A69D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1566" w14:textId="72F1E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72,9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6E457" w14:textId="4687AF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2A1DE" w14:textId="5E7052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088756" w14:textId="1627F1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A15754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2CC4E" w14:textId="7441D2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47D31" w14:textId="1C2531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, 30, 33/1, 34, 35 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384C3" w14:textId="59EB5B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8FD04" w14:textId="3522E0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F4391" w14:textId="161D7A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FE59A" w14:textId="03E832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7F9D8" w14:textId="7DF7B9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8B672" w14:textId="23A543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C31AB" w14:textId="1622C1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535,0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A4982" w14:textId="4E769F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2D8A4" w14:textId="37C37C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7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0DF24E" w14:textId="61880C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B0B44F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EDA4" w14:textId="3A6173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88EAA" w14:textId="478874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5BA64" w14:textId="58E449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75BB" w14:textId="48D1A0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D5F6D" w14:textId="2D177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29FED" w14:textId="793E92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E444D" w14:textId="707D60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F2BD1" w14:textId="14F140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0D5DC" w14:textId="0650E9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5,7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8FFBD" w14:textId="6914B7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0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7AC95" w14:textId="5AC21E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730606 от 18.04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4AF70" w14:textId="64198A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7.12.2021 г.</w:t>
            </w:r>
          </w:p>
        </w:tc>
      </w:tr>
      <w:tr w:rsidR="00AE2E79" w:rsidRPr="007E1A11" w14:paraId="1BB42D7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C1067" w14:textId="6A40E7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DED0D" w14:textId="570883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BEDF4" w14:textId="7CBAE6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4887F" w14:textId="291B6C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48:6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56EB0" w14:textId="1C208B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44E32" w14:textId="2791E0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8C289" w14:textId="226C59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BCAAD" w14:textId="31AB93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2781,6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B1E92" w14:textId="1E3BFC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664,8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0AB11" w14:textId="7E48F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F97E6" w14:textId="504A96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№287490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331B89" w14:textId="588539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FDA8D9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73A77" w14:textId="2E76DB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AA652" w14:textId="20C641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B6F61" w14:textId="70BD53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CC30A" w14:textId="2A43A3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33890" w14:textId="7FD224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D5A9" w14:textId="3BC0BE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A9D12" w14:textId="6C5E32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88BF1" w14:textId="74D690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D4C36" w14:textId="667C71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154D0" w14:textId="4F0A66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F74F2" w14:textId="5CFCC8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87487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264965" w14:textId="689FA9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5DAF0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32040" w14:textId="7D0F9A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E721" w14:textId="5A9777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7B974" w14:textId="7FD692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2502A" w14:textId="65CA4E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A1780" w14:textId="1D1FA2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464D6" w14:textId="6197D7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D4FB0" w14:textId="193A39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70CFE" w14:textId="69AB97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A685A" w14:textId="76EBFC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23D1B" w14:textId="564570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F0AAE" w14:textId="40F84F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87491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96ED4" w14:textId="1119A1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3 от 08.08.2013 г.</w:t>
            </w:r>
          </w:p>
        </w:tc>
      </w:tr>
      <w:tr w:rsidR="00AE2E79" w:rsidRPr="007E1A11" w14:paraId="3AB5D26B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5E9A5" w14:textId="6C5618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1151E" w14:textId="3DF8D6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 № 22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3DFE5" w14:textId="0E4CC1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0F174" w14:textId="319EE4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BB324" w14:textId="37B024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43A61" w14:textId="7B850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06DF5" w14:textId="38F233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МФЦ" Каневского райо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73E39" w14:textId="3EBB9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8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AF1F6" w14:textId="3CB69B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161BB" w14:textId="447074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F040D" w14:textId="293112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0290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B1448" w14:textId="5AAC5D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B939DB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DC25A" w14:textId="79158F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5F0C1" w14:textId="4B41C8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1F1E9" w14:textId="35BBB6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A2A4D" w14:textId="7D5B65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5775C" w14:textId="36478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0BE6A" w14:textId="704373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5E69D" w14:textId="66A42A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CE369" w14:textId="42EC35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D0CD5" w14:textId="7AD1AC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75,6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2317B" w14:textId="58CB6E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0F6F5" w14:textId="0F4A84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EBC1E" w14:textId="38CED1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978562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F4F4E" w14:textId="688D71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2263E" w14:textId="154648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22097" w14:textId="4464D7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93BAA" w14:textId="6B9D55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2B770" w14:textId="0DD920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39095,94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3EC85" w14:textId="5DB132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5AA4B" w14:textId="71D913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2E260" w14:textId="2FC66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362B4" w14:textId="6A32E5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915,5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E6776" w14:textId="3DA035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7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3EC10" w14:textId="462955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4059E" w14:textId="3AD499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2B7B6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38D4F" w14:textId="502974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0EFC1" w14:textId="616871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ABA13" w14:textId="7EC40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12126" w14:textId="4149E0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19C1F" w14:textId="4A3390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5210" w14:textId="37298C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C12F1" w14:textId="4FF92A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F8D4D" w14:textId="24F10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CB697" w14:textId="4E2934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50,3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57CD1" w14:textId="1DC01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26672" w14:textId="6D3D0B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0FB75" w14:textId="59EBE8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6C7DADC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0831D" w14:textId="0C23D8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EFAB" w14:textId="56396C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11777" w14:textId="73F136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DE761" w14:textId="07D631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25918" w14:textId="3F3A41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0B3ED" w14:textId="38EA1A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36C80" w14:textId="08047D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66FCC" w14:textId="2F4895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BC458" w14:textId="0EA39E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838B6" w14:textId="3604E1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488AB" w14:textId="743AAB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BC6D6" w14:textId="09C9B0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7E1A11" w14:paraId="21DBCC9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D2D58" w14:textId="084452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166B4" w14:textId="401592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-16, 21-30 в здании детского сад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DEA26" w14:textId="169EA2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ютный, ул. Кондруцкого, 6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C76B7" w14:textId="5ECB33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5:21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32C30" w14:textId="3494DC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301E2" w14:textId="4DCD92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C09C7" w14:textId="626F12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 № 12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FE67F" w14:textId="5A29C1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93036,1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A4963" w14:textId="0EE62C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4939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E3E17" w14:textId="2F575B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10478" w14:textId="455FA1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56335" w14:textId="00B96E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AE2E79" w:rsidRPr="007E1A11" w14:paraId="4C4E95E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A7D61" w14:textId="7DD90C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8B4D9" w14:textId="0AD24D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ED507" w14:textId="40F2DF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F527A" w14:textId="406A2D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BB923" w14:textId="444E3C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A2AA4" w14:textId="087529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28E86" w14:textId="11B9F2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28651" w14:textId="25AB20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7B0E3" w14:textId="311683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6,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9B7AD" w14:textId="47C6AC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83F10" w14:textId="2BCC52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573455 от 27.0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83324" w14:textId="5896F3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E88A01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F6C43" w14:textId="0A72CE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8F611" w14:textId="715D62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4DF10" w14:textId="26A252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E5070" w14:textId="3C569B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0BA8B" w14:textId="61A538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148E0" w14:textId="1A665C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5A62B" w14:textId="63E6E6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4B5EE" w14:textId="2C2471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46466" w14:textId="0D2F52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46,8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C5720" w14:textId="6B6FFD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737B3" w14:textId="424B0B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09608" w14:textId="540CAC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3A112E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C7670" w14:textId="355E29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87A3C" w14:textId="7876F5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61793" w14:textId="06C30F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3630F" w14:textId="042EEC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BE547" w14:textId="172416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C2C9" w14:textId="5E803F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88BBC" w14:textId="7902E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588A8" w14:textId="7F6E4B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87B4E" w14:textId="454BCD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489,2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F5D36" w14:textId="08070E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7E6D0" w14:textId="11BF1C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DE9FB0" w14:textId="6BB105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D2F34C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0FFA9" w14:textId="3BCC8F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CD8A1" w14:textId="319A2F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F50FC" w14:textId="030D2E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2ABBD" w14:textId="2BC326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3437C" w14:textId="78AE2B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0AD03" w14:textId="4CDA3B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A1213" w14:textId="6B1D75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42F67" w14:textId="643C4F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B6DB8" w14:textId="78B828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446,2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CE383" w14:textId="4BF00A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11738" w14:textId="52D20D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31745 от 24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849849" w14:textId="5F5AFE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 от 13.09.2021 г.</w:t>
            </w:r>
          </w:p>
        </w:tc>
      </w:tr>
      <w:tr w:rsidR="00AE2E79" w:rsidRPr="007E1A11" w14:paraId="3C06042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E7574" w14:textId="4DDB4E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C8DDA" w14:textId="7167EC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AC332" w14:textId="3ADFDD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F4E8C" w14:textId="39402C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53497" w14:textId="6DFE81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F55A1" w14:textId="57B7FC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4D3FB" w14:textId="485512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543DD" w14:textId="02AE88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93C8B" w14:textId="7CAFB7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958,5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4705E" w14:textId="7C2E1E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0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7B81D" w14:textId="105A33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015705 от 09.10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F1504" w14:textId="6F70B8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936DDB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EF4FF" w14:textId="68E3EC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9C0B1" w14:textId="0AEC27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208EA" w14:textId="20C28C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CBED8" w14:textId="62885E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22309" w14:textId="24B0AB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6DD73" w14:textId="28B827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A3BB2" w14:textId="3BD057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12156" w14:textId="42AC64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8BBE1" w14:textId="6A96CE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15,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C8633" w14:textId="368CF5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515BD" w14:textId="58A85C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9FCAE0" w14:textId="4DE24D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6955B9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88AB7" w14:textId="4AE66A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E4C27" w14:textId="048D8A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23, 24 (3 этаж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C1417" w14:textId="44FAAB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B785E" w14:textId="5F83CF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59477" w14:textId="5EAD08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D6102" w14:textId="2F2D65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F8A60" w14:textId="7BA686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C806F" w14:textId="3E8B0B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5386,3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7EA08" w14:textId="773B57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227,5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A0839" w14:textId="3AAA5D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A7250" w14:textId="34D859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0276E" w14:textId="6AE082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DCFC7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0B965" w14:textId="60CDDD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541DD" w14:textId="54A85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CA3F5" w14:textId="58E085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AE4B2" w14:textId="385F94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4295A" w14:textId="45D7CD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2D5F" w14:textId="02FA1F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080E3" w14:textId="50AA2B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D431A" w14:textId="2B4C86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436F4" w14:textId="31C98B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D07E1" w14:textId="1BF0B8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42963" w14:textId="7CE699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4B552" w14:textId="35ACED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E541F2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6B09D" w14:textId="6C3C61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259B7" w14:textId="636424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8A3CA" w14:textId="13E8DB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03BDA" w14:textId="674459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4C7E6" w14:textId="441845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5BB1C" w14:textId="722C1E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82B58" w14:textId="21ABF4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38059" w14:textId="5CC2EF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FA4B6" w14:textId="3D74D3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E8D72" w14:textId="45D056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51227" w14:textId="648359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61D6F" w14:textId="1E15A5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925B4B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A02B7" w14:textId="26919B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72017" w14:textId="3AFA11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6E4A1" w14:textId="267DDE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DB8E6" w14:textId="45DED1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B232D" w14:textId="1013BD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14418" w14:textId="605004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E493F" w14:textId="78C9DB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CF1E5" w14:textId="72EDE3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8A958" w14:textId="2B3A7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575EE" w14:textId="7DA972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9E0BC" w14:textId="688D05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F6BC1" w14:textId="0505D2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5E2BB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C857B" w14:textId="3DC055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97748" w14:textId="168B2B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,2,3,4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1D674" w14:textId="7415DF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CFD0D" w14:textId="0621E4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4BE8E" w14:textId="5D48DF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F1778" w14:textId="4FC207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40DD0" w14:textId="619E9D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2DFBF" w14:textId="1D0ABF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E6D8A" w14:textId="406868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4,9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D2817" w14:textId="008E29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7D5D7" w14:textId="68D953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390FD" w14:textId="746FF7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3E8EED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F8" w14:textId="5A1F7B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A4E64" w14:textId="04C67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E3190" w14:textId="4CBFA2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035FB" w14:textId="6EC8B0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3C1C3" w14:textId="2435A4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D3F1E" w14:textId="38F61A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B1D3D" w14:textId="545134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DA7F8" w14:textId="4A5797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1A3C5" w14:textId="1D512A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63,0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48BC4" w14:textId="4DCC74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2B7D1" w14:textId="3799EA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2B00F" w14:textId="26D78F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8 от 15.10.2010 г.</w:t>
            </w:r>
          </w:p>
        </w:tc>
      </w:tr>
      <w:tr w:rsidR="00AE2E79" w:rsidRPr="007E1A11" w14:paraId="1CFC4C4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1C4F9" w14:textId="160698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E3ED3" w14:textId="161C2C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D119A" w14:textId="51D469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8F878" w14:textId="5CD61E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0DDEC" w14:textId="1D688F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E87C3" w14:textId="4F65DD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B4CA8" w14:textId="12025F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8BCF2" w14:textId="000CC5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569C2" w14:textId="04EFB9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6E2CA" w14:textId="7BA26A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71269" w14:textId="20E046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4A1460" w14:textId="56F863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1.08.2015 г.</w:t>
            </w:r>
          </w:p>
        </w:tc>
      </w:tr>
      <w:tr w:rsidR="00AE2E79" w:rsidRPr="007E1A11" w14:paraId="2A2F79B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94529" w14:textId="7A5CE5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F05D8" w14:textId="58E6DE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0020A" w14:textId="2BE54B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B19EB" w14:textId="167FAC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E0F82" w14:textId="3B0EFB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5BE7B" w14:textId="48C9A0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91666" w14:textId="7A2942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D3D38" w14:textId="1BF6F2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268FA" w14:textId="6BD326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244A4" w14:textId="1E6694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0314D" w14:textId="605D3C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A03C1F" w14:textId="73E27C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1.08.2015 г.</w:t>
            </w:r>
          </w:p>
        </w:tc>
      </w:tr>
      <w:tr w:rsidR="00AE2E79" w:rsidRPr="007E1A11" w14:paraId="72A0D68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1F911" w14:textId="1F5298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CBEC5" w14:textId="3EAEDE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F4AE1" w14:textId="55A337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8863D" w14:textId="7193F5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2863D" w14:textId="544783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48EDB" w14:textId="569024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91FFA" w14:textId="72D80A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CB167" w14:textId="652118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EB8BA" w14:textId="41A597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783C" w14:textId="08A83F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E6645" w14:textId="39A755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54643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6420E" w14:textId="6378D9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06497E7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6CEA7" w14:textId="4C84F6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2CFC2" w14:textId="23EC3F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 в здании складского помещения с гаражом и магазином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91F50" w14:textId="395C4C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33819" w14:textId="24FECE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BF09F" w14:textId="5E3483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ADFEC" w14:textId="1FA29B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D4A9C" w14:textId="3C42D1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40F79" w14:textId="6A7818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275C3" w14:textId="1C60A8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53,6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CADC1" w14:textId="433186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29EF4" w14:textId="5E0377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8C850" w14:textId="461911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500EC1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D8BCD" w14:textId="3F6E99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92ADD" w14:textId="11113C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, 4, 5, 6, 7  в здании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E2FA3" w14:textId="5D4AE1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64168" w14:textId="1CB7E8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7E74E" w14:textId="5664E3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181D6" w14:textId="77672C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EDB2A" w14:textId="4C2DE4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ADBB" w14:textId="179C2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79FBF" w14:textId="5D108F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840CD" w14:textId="5F5E7A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AA6DA" w14:textId="469C6E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35 от 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FE3C0" w14:textId="7A3B21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61507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10A01" w14:textId="3A59C6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98B6D" w14:textId="211900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9DE1" w14:textId="5743F5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38CF1" w14:textId="653D9F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2C8F9" w14:textId="0813F9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E6FB" w14:textId="015E33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DDB96" w14:textId="15D72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DF05E" w14:textId="7B4A5E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B2F0D" w14:textId="6F219A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8C496" w14:textId="771E7E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978A" w14:textId="67F214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36 от 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47C4C" w14:textId="4CF6F6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728E3E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C20FA" w14:textId="06BB75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9EBCB" w14:textId="60986B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77D7A" w14:textId="525CFA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563AB" w14:textId="53F38D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D99B9" w14:textId="418116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18C2" w14:textId="103797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C06B" w14:textId="3FCE7F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378C0" w14:textId="6FF5B3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C3A36" w14:textId="3FFD37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20901" w14:textId="7048C0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0279B" w14:textId="3204B2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C40A6" w14:textId="793A91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7E1A11" w14:paraId="1B2EA4D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F76EB" w14:textId="67760A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20371" w14:textId="366B33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AD973" w14:textId="49ABBB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4CAA0" w14:textId="5C4193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E184C" w14:textId="5ABF70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6C99D" w14:textId="7D476D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17A1B" w14:textId="3849DB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63120" w14:textId="0474CB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7983B" w14:textId="0FA750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18,2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7CFB9" w14:textId="20C1E2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6.201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8C034" w14:textId="491B8B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2561E" w14:textId="40BC60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2FEE42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2C2FA" w14:textId="67836F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EBAEC" w14:textId="386BB2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5E23A" w14:textId="16A8A2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49387" w14:textId="5E724E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C6E52" w14:textId="62282D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1162F" w14:textId="3A73A6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CCD1C" w14:textId="01C21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58250" w14:textId="0D1432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51A6B" w14:textId="5AD5D3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34F2B" w14:textId="581136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0E55D" w14:textId="27730C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BD1DC" w14:textId="03A56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1B00977B" w14:textId="77777777" w:rsidR="007E1A11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0C01CEF" w14:textId="77777777" w:rsidR="007E1A11" w:rsidRPr="007E1A11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3. Жилищный фонд</w:t>
      </w:r>
    </w:p>
    <w:p w14:paraId="6522A8BB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6"/>
        <w:gridCol w:w="1420"/>
        <w:gridCol w:w="1203"/>
        <w:gridCol w:w="797"/>
        <w:gridCol w:w="1111"/>
        <w:gridCol w:w="926"/>
        <w:gridCol w:w="1092"/>
        <w:gridCol w:w="926"/>
        <w:gridCol w:w="889"/>
        <w:gridCol w:w="1241"/>
        <w:gridCol w:w="2233"/>
        <w:gridCol w:w="2268"/>
      </w:tblGrid>
      <w:tr w:rsidR="00166BC8" w:rsidRPr="007E1A11" w14:paraId="0FE10C6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FF8B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516D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09A9FCEB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8696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2FD1ABA8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307D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(условный) номер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0018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80DC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кв.м. 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68FA5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197C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2C68FAF9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5270ED16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43B89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, тыс.руб.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CC8BE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1C9DEFED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пальной собственности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A14D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E495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49A5134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5141F" w14:textId="7CB785CA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1C128" w14:textId="27949996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D17C" w14:textId="0AD4C512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02D21" w14:textId="1F98F226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035D7" w14:textId="498E4E88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E2D7C" w14:textId="7367901E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3A03F" w14:textId="6710D17F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7858C" w14:textId="0B41E60F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4504" w14:textId="7A2376A8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,98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39FB6" w14:textId="3D8C077D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0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31396" w14:textId="40081503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308670 от 12.09.200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32EBE" w14:textId="111ADC53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29.01.2008 г.</w:t>
            </w:r>
          </w:p>
        </w:tc>
      </w:tr>
      <w:tr w:rsidR="00AE2E79" w:rsidRPr="007E1A11" w14:paraId="77E8561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382C8" w14:textId="273CA1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D2D78" w14:textId="5C134F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5FCE8" w14:textId="6BDEB4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1F7C" w14:textId="59B2FC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896CC" w14:textId="42988E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E01DA" w14:textId="71922D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9D7D9" w14:textId="0FEA94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A5688" w14:textId="353E8D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669CF" w14:textId="3BB87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61233" w14:textId="2F7756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0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50CDE" w14:textId="105025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074201 от 20.04.200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5B480F" w14:textId="6DAB91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A0821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60BD0" w14:textId="7EABC0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93941" w14:textId="77777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вартира № 8 </w:t>
            </w:r>
          </w:p>
          <w:p w14:paraId="03200202" w14:textId="1E0179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9B93A" w14:textId="463637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Больничный, 1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3D03E" w14:textId="290F13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8DA20" w14:textId="425D4B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4E45B" w14:textId="1031D2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92BBC" w14:textId="6265B9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F995F" w14:textId="739092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58,19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B5B1" w14:textId="0C61D5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,1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61B85" w14:textId="2044D6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A9D74" w14:textId="0BF5AA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72057" w14:textId="6A9D7B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1 от 03.10.2006 г.</w:t>
            </w:r>
          </w:p>
        </w:tc>
      </w:tr>
      <w:tr w:rsidR="00AE2E79" w:rsidRPr="007E1A11" w14:paraId="32AB8D9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9F429" w14:textId="7A6395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8A0A4" w14:textId="5959DA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75B96" w14:textId="6715E0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21А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1898C" w14:textId="4D4F8B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683AB" w14:textId="7F94F4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61FB9" w14:textId="108774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BC58F" w14:textId="37840C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6F87C" w14:textId="5FF296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605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77859" w14:textId="787567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0DD3A" w14:textId="4B2361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4.201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3CD50" w14:textId="275F55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98962 от 04.04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86EB3" w14:textId="0F6E09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1.12.2018 г.</w:t>
            </w:r>
          </w:p>
        </w:tc>
      </w:tr>
      <w:tr w:rsidR="00AE2E79" w:rsidRPr="007E1A11" w14:paraId="3EAE7C6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16EC1" w14:textId="46E79F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2E5D7" w14:textId="3ED0D7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8292C" w14:textId="6CDA0F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1, 1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03C13" w14:textId="04A05D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0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D87FE" w14:textId="173BF9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710C3" w14:textId="72E1CC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ADB7C" w14:textId="5B72E7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30B4C" w14:textId="623230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547FC" w14:textId="3A7AB6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78588" w14:textId="10ACA2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A9D54" w14:textId="49DD89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590745 от 22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28112" w14:textId="52EFCF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14.12.2012 г.</w:t>
            </w:r>
          </w:p>
        </w:tc>
      </w:tr>
      <w:tr w:rsidR="00AE2E79" w:rsidRPr="007E1A11" w14:paraId="6271AA0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801E7" w14:textId="3D95E3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DF74E" w14:textId="3A4989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50C89" w14:textId="322145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E82CC" w14:textId="41811A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15: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C77DD" w14:textId="10E47E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F22FF" w14:textId="28C553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6823" w14:textId="3512E3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DC80D" w14:textId="30B2FA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0838C" w14:textId="5D51C1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3701E" w14:textId="247A00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11C12" w14:textId="777511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 № 697900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EAAF7" w14:textId="613B65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9 от 18.12.2009 г.</w:t>
            </w:r>
          </w:p>
        </w:tc>
      </w:tr>
      <w:tr w:rsidR="00AE2E79" w:rsidRPr="007E1A11" w14:paraId="292555E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7183B" w14:textId="185DBA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95796" w14:textId="5EDB52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2129F" w14:textId="1EFCBD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144CB" w14:textId="610C41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8C9DC" w14:textId="2E2EBF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4B38C" w14:textId="52823A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8C54B" w14:textId="691C5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5BA5F" w14:textId="0042E1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B862F" w14:textId="20D217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79158" w14:textId="36D7FE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F8F65" w14:textId="1751B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719475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CF8E5" w14:textId="34BA03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8.12.2009 г.</w:t>
            </w:r>
          </w:p>
        </w:tc>
      </w:tr>
      <w:tr w:rsidR="00AE2E79" w:rsidRPr="007E1A11" w14:paraId="2ED7724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8B755" w14:textId="1A489C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E0907" w14:textId="6EA62B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D2085" w14:textId="77DE1F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55308" w14:textId="1F614B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EFCAB" w14:textId="728E5D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0371D" w14:textId="5A98B6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F2B46" w14:textId="2FAC86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C112B" w14:textId="08A5D9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B784F" w14:textId="5DA258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358CC" w14:textId="382759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26BBE" w14:textId="58A3CE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697901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C2581" w14:textId="1F42EC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8.12.2009 г.</w:t>
            </w:r>
          </w:p>
        </w:tc>
      </w:tr>
      <w:tr w:rsidR="00AE2E79" w:rsidRPr="007E1A11" w14:paraId="18ADA49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AF2EA" w14:textId="5890A6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5ECAC" w14:textId="40504E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57160" w14:textId="63D987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B697C" w14:textId="2B214F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A8C52" w14:textId="38025D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5EA33" w14:textId="4DCDC8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67A26" w14:textId="6A87D0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8D28E" w14:textId="7758D6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6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267C1" w14:textId="261ED4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32C9B" w14:textId="07D56C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319D1" w14:textId="21BD8E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697902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222CB" w14:textId="00037F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28.12.2010 г.</w:t>
            </w:r>
          </w:p>
        </w:tc>
      </w:tr>
      <w:tr w:rsidR="00AE2E79" w:rsidRPr="007E1A11" w14:paraId="6461CD8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19CF9" w14:textId="1717CD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FCE81" w14:textId="073760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200BB" w14:textId="728EC8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230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2E5EA" w14:textId="6AB962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B3600" w14:textId="64F9D5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3585E" w14:textId="5F8B58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1FB19" w14:textId="7FDDC0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AA5C0" w14:textId="792626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74,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5B560" w14:textId="478DCA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C232D" w14:textId="25953F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E667E" w14:textId="69B52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FEADE4" w14:textId="66F636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б/н от 28.10.2004 г.</w:t>
            </w:r>
          </w:p>
        </w:tc>
      </w:tr>
      <w:tr w:rsidR="00AE2E79" w:rsidRPr="007E1A11" w14:paraId="56D357D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AE3A1" w14:textId="04DCCB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B4F2A" w14:textId="258596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8B029" w14:textId="10DB71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Уральская, 14/2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AEDB0" w14:textId="4D978B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D35C8" w14:textId="49C4A5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50005" w14:textId="1819AE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E6270" w14:textId="2C38BB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31304" w14:textId="178CE6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D605D" w14:textId="136A2F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69672" w14:textId="6BBE12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8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651E8" w14:textId="75E081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085861 от 19.08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70F77E" w14:textId="40DA73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24.09.2018 г.</w:t>
            </w:r>
          </w:p>
        </w:tc>
      </w:tr>
      <w:tr w:rsidR="00AE2E79" w:rsidRPr="007E1A11" w14:paraId="1612628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BEBDE" w14:textId="5A5AEF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44DC1" w14:textId="6D9636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7E876" w14:textId="36C19C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Есенина, 11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DE0BE" w14:textId="3C9E04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3A5C0" w14:textId="150EB5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A9098" w14:textId="705C7B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9C287" w14:textId="270811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88E6F" w14:textId="7B82AB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D068D" w14:textId="5EF3E2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11AF9" w14:textId="4D31F9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4B4CC" w14:textId="113347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40211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8D725" w14:textId="774983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4.12.2018 г.</w:t>
            </w:r>
          </w:p>
        </w:tc>
      </w:tr>
      <w:tr w:rsidR="00AE2E79" w:rsidRPr="007E1A11" w14:paraId="4CC7C25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81241" w14:textId="2677E4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131A3" w14:textId="608487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A14E0" w14:textId="573D74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Есенина, 4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FCD57" w14:textId="6BA5A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52EA9" w14:textId="4DCC75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C021C" w14:textId="37CC25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9A830" w14:textId="2DB53E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6263D" w14:textId="1D2EA7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5B2BF" w14:textId="21CC99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73941" w14:textId="4116CD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C621B" w14:textId="22D29C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40203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C8A70" w14:textId="04CD50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4.12.2018 г.</w:t>
            </w:r>
          </w:p>
        </w:tc>
      </w:tr>
      <w:tr w:rsidR="00AE2E79" w:rsidRPr="007E1A11" w14:paraId="3ADA223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1B670" w14:textId="5D5EA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0B2E4" w14:textId="148965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BA440" w14:textId="7617A3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бережный, 5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919C6" w14:textId="03F917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08:2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E7169" w14:textId="0608CB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190A1" w14:textId="1A7764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62EE8" w14:textId="715689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23985" w14:textId="1FE573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588D9" w14:textId="40814F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FA51A" w14:textId="3BE166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DC017" w14:textId="512E52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М № 340198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AF36E7" w14:textId="791AE2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 от 05.04.2018 г.</w:t>
            </w:r>
          </w:p>
        </w:tc>
      </w:tr>
      <w:tr w:rsidR="00AE2E79" w:rsidRPr="007E1A11" w14:paraId="3300E11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102D6" w14:textId="43C89E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6AD13" w14:textId="026813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A89DE" w14:textId="6DC9FD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7ECEF" w14:textId="79194C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933C9" w14:textId="5A9F7F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4913F" w14:textId="33DE1A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4DD0C" w14:textId="6AAD07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11A47" w14:textId="0B011F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A1EFD" w14:textId="4534B0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399DD" w14:textId="116FB9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97D7" w14:textId="063629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253862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7E3F3" w14:textId="66D104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18.12.2018 г.</w:t>
            </w:r>
          </w:p>
        </w:tc>
      </w:tr>
      <w:tr w:rsidR="00AE2E79" w:rsidRPr="007E1A11" w14:paraId="32EDED9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CF60B" w14:textId="6CC108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7D61F" w14:textId="446A7B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E19BC" w14:textId="4422F5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E1D28" w14:textId="0C2FD9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17BE6" w14:textId="22BDCC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ADD67" w14:textId="6658A6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C90C3" w14:textId="71F19C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A423D" w14:textId="5D0D35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BD6E2" w14:textId="5EBE3A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F62D5" w14:textId="42E62F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F7134" w14:textId="13B7E4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85730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2699FB" w14:textId="10D881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18.12.2018 г.</w:t>
            </w:r>
          </w:p>
        </w:tc>
      </w:tr>
      <w:tr w:rsidR="00AE2E79" w:rsidRPr="007E1A11" w14:paraId="564A728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C45E6" w14:textId="0118C1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25AD3" w14:textId="2DB863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33B6D" w14:textId="15C717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B984B" w14:textId="11DF9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E4AF6" w14:textId="496298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EB7C7" w14:textId="66912E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D233C" w14:textId="6AB76C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D9BC0" w14:textId="19BDB3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CDE40" w14:textId="1DADFE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744B8" w14:textId="3711B9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43045" w14:textId="3E0929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253886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C9059" w14:textId="008419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18.12.2018 г.</w:t>
            </w:r>
          </w:p>
        </w:tc>
      </w:tr>
      <w:tr w:rsidR="00AE2E79" w:rsidRPr="007E1A11" w14:paraId="4E4745A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8E8AA" w14:textId="1F46F2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BB84" w14:textId="7FE431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0973C" w14:textId="704107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6C24C" w14:textId="09C442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1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8ADDC" w14:textId="4931EF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29902" w14:textId="1BBB11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48B2A" w14:textId="7289DB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B8EE5" w14:textId="2DA8CF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5A95B" w14:textId="402CDF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ECA72" w14:textId="148069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94EB5" w14:textId="1D4C6D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61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D40B0" w14:textId="180FA3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0 от 18.12.2018 г.</w:t>
            </w:r>
          </w:p>
        </w:tc>
      </w:tr>
      <w:tr w:rsidR="00AE2E79" w:rsidRPr="007E1A11" w14:paraId="27D3D78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EBDEE" w14:textId="050033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93A7E" w14:textId="73C97C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59DF5" w14:textId="13B2AD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9A3F6" w14:textId="48C465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3D3AF" w14:textId="316C44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CA6B5" w14:textId="218DBC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44831" w14:textId="55832D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262DA" w14:textId="246B76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74A58" w14:textId="49ACB6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BE344" w14:textId="01DC95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A849E" w14:textId="067183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80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2E5DDD" w14:textId="4BD8AC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18.12.2018 г.</w:t>
            </w:r>
          </w:p>
        </w:tc>
      </w:tr>
      <w:tr w:rsidR="00AE2E79" w:rsidRPr="007E1A11" w14:paraId="1CAC75F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8AD14" w14:textId="1F3774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4B8C6" w14:textId="2D87D8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5BF8" w14:textId="4F8A6B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22357" w14:textId="0C4C65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B053" w14:textId="69D7F2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33352" w14:textId="1C9121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4C276" w14:textId="06C9E2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4CB1B" w14:textId="09F00C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0CB63" w14:textId="592A65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7631D" w14:textId="4A87E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23AB0" w14:textId="5A229A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83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21BAC" w14:textId="7C8EDF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18.12.2018 г.</w:t>
            </w:r>
          </w:p>
        </w:tc>
      </w:tr>
      <w:tr w:rsidR="00AE2E79" w:rsidRPr="007E1A11" w14:paraId="4370A28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78938" w14:textId="53182B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81B8A" w14:textId="615ADC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529B7" w14:textId="75C513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Солнечный, 1А,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E2E3D" w14:textId="247ECB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1:19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0D56A" w14:textId="2F48E9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83BFF" w14:textId="1B1FF4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25C1C" w14:textId="340124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47A08" w14:textId="2AD258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A7945" w14:textId="62991D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B295A" w14:textId="270063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E4100" w14:textId="54F1E7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М № 385957 от 22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D09F01" w14:textId="5F524E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 от 25.02.2020 г.</w:t>
            </w:r>
          </w:p>
        </w:tc>
      </w:tr>
      <w:tr w:rsidR="00AE2E79" w:rsidRPr="007E1A11" w14:paraId="6AE7274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EC28F" w14:textId="40DAB8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AA910" w14:textId="21E2A5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49EBC" w14:textId="0EEF94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A568E" w14:textId="182A05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771A2" w14:textId="1F1B4C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F2AD9" w14:textId="7547DE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B75E4" w14:textId="614206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66201" w14:textId="3CFF07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A975B" w14:textId="1EE003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D537B" w14:textId="12E903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84BDB" w14:textId="1036D0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543 от 26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2F6E9" w14:textId="21FA3F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12.12.2018 г.</w:t>
            </w:r>
          </w:p>
        </w:tc>
      </w:tr>
      <w:tr w:rsidR="00AE2E79" w:rsidRPr="007E1A11" w14:paraId="6119935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B700D" w14:textId="2D35D6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66795" w14:textId="057111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09633" w14:textId="5DB0DB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ED88E" w14:textId="64E6C5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71A4" w14:textId="0444A4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260F2" w14:textId="586A05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DD883" w14:textId="765CFE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80710" w14:textId="6893D1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3B2C1" w14:textId="09E43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D4398" w14:textId="1321EE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701DF" w14:textId="17C3D4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522 от 25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FB82D" w14:textId="4EAC34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1.12.2018 г.</w:t>
            </w:r>
          </w:p>
        </w:tc>
      </w:tr>
      <w:tr w:rsidR="00AE2E79" w:rsidRPr="007E1A11" w14:paraId="138B63A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2DD05" w14:textId="6579FC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5EAFA" w14:textId="13D841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42A59" w14:textId="6A65AD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974A5" w14:textId="59BF40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CAF63" w14:textId="19187A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153D0" w14:textId="5B1700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92D26" w14:textId="1C87B0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5FBCC" w14:textId="1C898A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997A6" w14:textId="63A02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BB3A4" w14:textId="127D0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769A2" w14:textId="627CD0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73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C112B" w14:textId="694C44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24.06.2019 г.</w:t>
            </w:r>
          </w:p>
        </w:tc>
      </w:tr>
      <w:tr w:rsidR="00AE2E79" w:rsidRPr="007E1A11" w14:paraId="3293B80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2E182" w14:textId="68072F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1F9CA" w14:textId="76A77E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891C0" w14:textId="12AE82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C44A5" w14:textId="4BDF7F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25C3D" w14:textId="583A81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95206" w14:textId="5775E2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C7D0E" w14:textId="607F68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669DD" w14:textId="12E05B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80CB7" w14:textId="443025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CA29F" w14:textId="061C0D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774F1" w14:textId="7D4650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72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AE30D2" w14:textId="0D800C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10.07.2019 г.</w:t>
            </w:r>
          </w:p>
        </w:tc>
      </w:tr>
      <w:tr w:rsidR="00AE2E79" w:rsidRPr="007E1A11" w14:paraId="735CAB5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43474" w14:textId="4526B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D0CCC" w14:textId="7925AB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0D2F7" w14:textId="351F68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A1416" w14:textId="10E807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6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17F57" w14:textId="3085E2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EDCEF" w14:textId="1B5B81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E9CBB" w14:textId="20861A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F9EF4" w14:textId="53BA1C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1DB7F" w14:textId="25E4BA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E5D59" w14:textId="52C97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FDA60" w14:textId="16140A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69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973CF" w14:textId="19EF13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12.08.2019 г.</w:t>
            </w:r>
          </w:p>
        </w:tc>
      </w:tr>
      <w:tr w:rsidR="00AE2E79" w:rsidRPr="007E1A11" w14:paraId="1DF355F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13748" w14:textId="1B34BB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26441" w14:textId="511717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CD3B3" w14:textId="7DE4AF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Тракторный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272D1" w14:textId="491C38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4:1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B67E8" w14:textId="5AA8AC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471,2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E2105" w14:textId="13FB06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BE25" w14:textId="2025D9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C58B3" w14:textId="6704B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39AE7" w14:textId="3BFE11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A5B86" w14:textId="1CFA4F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5E1B8" w14:textId="49C040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/2145 от 16.04.199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138F7" w14:textId="6F7DAC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8.09.1999 г.</w:t>
            </w:r>
          </w:p>
        </w:tc>
      </w:tr>
      <w:tr w:rsidR="00AE2E79" w:rsidRPr="007E1A11" w14:paraId="5DE80F8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3A3D3" w14:textId="2AA7D8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0A4DA" w14:textId="043129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118CF" w14:textId="6D0402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Победы, 55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1A054" w14:textId="4DF1F8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1:1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09C46" w14:textId="56E83F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7D02B" w14:textId="26DE6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9D7F0" w14:textId="3E23D7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DF59F" w14:textId="00216B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489AA" w14:textId="1D17E4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1FB61" w14:textId="38B7F4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569B0" w14:textId="04253A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 330351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480A5" w14:textId="235036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6 от 05.11.2019 г.</w:t>
            </w:r>
          </w:p>
        </w:tc>
      </w:tr>
      <w:tr w:rsidR="00AE2E79" w:rsidRPr="007E1A11" w14:paraId="4A0F11C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BD6B9" w14:textId="3F2AF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96DD2" w14:textId="6ECAA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6D95E" w14:textId="703D86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DE150" w14:textId="036B67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97EB2" w14:textId="4A6DD7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E5B30" w14:textId="72F0AF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D2931" w14:textId="1680FA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1EDBA" w14:textId="6D1ACE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9E9DC" w14:textId="38757A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D8F57" w14:textId="0DD96D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0BE2B" w14:textId="69390A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43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1C4EFD" w14:textId="4C5B53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5.11.2019 г.</w:t>
            </w:r>
          </w:p>
        </w:tc>
      </w:tr>
      <w:tr w:rsidR="00AE2E79" w:rsidRPr="007E1A11" w14:paraId="326CBE0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406C4" w14:textId="10C2FC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4676B" w14:textId="2354A1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04205" w14:textId="00D230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1A4F7" w14:textId="1AA0D4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267FB" w14:textId="270512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BD043" w14:textId="08B437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19081" w14:textId="04BE1A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16993" w14:textId="0C1381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F589" w14:textId="635682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7470A" w14:textId="08D268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CFBEF" w14:textId="0AFE18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55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9ED98" w14:textId="50FC42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05.11.2019 г.</w:t>
            </w:r>
          </w:p>
        </w:tc>
      </w:tr>
      <w:tr w:rsidR="00AE2E79" w:rsidRPr="007E1A11" w14:paraId="4C6E8AB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657AE" w14:textId="47CCF9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E93BE" w14:textId="1D7F49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6984B" w14:textId="37328D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Уральская, 14/1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D5EE5" w14:textId="297AED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E5560" w14:textId="6BE8AB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E2A15" w14:textId="5817F3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111D1" w14:textId="29D4C2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53C85" w14:textId="62459E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F79A2" w14:textId="23D921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A01FD" w14:textId="5BD737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AFAFC" w14:textId="6A87D2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56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B789B" w14:textId="77AB62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5 от 11.11.2019 г.</w:t>
            </w:r>
          </w:p>
        </w:tc>
      </w:tr>
      <w:tr w:rsidR="00AE2E79" w:rsidRPr="007E1A11" w14:paraId="69A52B8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1C735" w14:textId="008370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3F521" w14:textId="4D892A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FA14C" w14:textId="223605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B9DD4" w14:textId="0D75A4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290DB" w14:textId="754019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BECEF" w14:textId="372A92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D82B1" w14:textId="773C9E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B6923" w14:textId="6B870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D3D55" w14:textId="3677B1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6A2A5" w14:textId="28DE97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A79B3" w14:textId="7E6EF7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02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B6EC3" w14:textId="021181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8 от 30.12.2019 г.</w:t>
            </w:r>
          </w:p>
        </w:tc>
      </w:tr>
      <w:tr w:rsidR="00AE2E79" w:rsidRPr="007E1A11" w14:paraId="37CBDAB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3E8F2" w14:textId="2292D6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C5C50" w14:textId="763ED0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E3F15" w14:textId="62DBE9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6D030" w14:textId="29A1C4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D86D2" w14:textId="3DF6BD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A07C6" w14:textId="3DD8C3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8F679" w14:textId="3FC1FA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434A1" w14:textId="0FBDF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3F8EE" w14:textId="051720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1975C" w14:textId="634952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8502E" w14:textId="0EFF89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700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8D18C" w14:textId="7C3C2C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6 от 30.12.2019 г.</w:t>
            </w:r>
          </w:p>
        </w:tc>
      </w:tr>
      <w:tr w:rsidR="00AE2E79" w:rsidRPr="007E1A11" w14:paraId="248846D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1893" w14:textId="1B1347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37D11" w14:textId="4DB57F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1E1D3" w14:textId="46EFD6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11DD0" w14:textId="79FC58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19D50" w14:textId="60CCD6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CDD5B" w14:textId="2D4927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B6FD" w14:textId="6A83C2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CD3F7" w14:textId="5BCBAF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C6C37" w14:textId="302A12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070BE" w14:textId="592164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1FF1E" w14:textId="711944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684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4F06D" w14:textId="715D90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3 от 30.12.2019 г.</w:t>
            </w:r>
          </w:p>
        </w:tc>
      </w:tr>
      <w:tr w:rsidR="00AE2E79" w:rsidRPr="007E1A11" w14:paraId="5EC3ADD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0B85A" w14:textId="13F0F1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D0B51" w14:textId="1D60AC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80C39" w14:textId="20D403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9D2D4" w14:textId="00A2E3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9ED0D" w14:textId="03F14F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7E3FC" w14:textId="5B92E0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239B4" w14:textId="2CB2F2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C6B3D" w14:textId="680240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AA328" w14:textId="39603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1FE83" w14:textId="3AED5B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DCCAB" w14:textId="3EDC28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61 от 15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1973C" w14:textId="1F04B8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30.12.2019 г.</w:t>
            </w:r>
          </w:p>
        </w:tc>
      </w:tr>
      <w:tr w:rsidR="00AE2E79" w:rsidRPr="007E1A11" w14:paraId="62BC059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9B4E4" w14:textId="622EF7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D3019" w14:textId="3EC78F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FB6F" w14:textId="08D7FD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CAEB0" w14:textId="6118C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0:1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655DB" w14:textId="0DAF12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863B5" w14:textId="10546C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61CF4" w14:textId="11D3DE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17C67" w14:textId="07FC05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E6B5C" w14:textId="6A7B37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990A5" w14:textId="141969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EFD2F" w14:textId="2DEC6B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 405964 от 15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3B5A3" w14:textId="61F469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60 от 30.12.2019 г.</w:t>
            </w:r>
          </w:p>
        </w:tc>
      </w:tr>
      <w:tr w:rsidR="00AE2E79" w:rsidRPr="007E1A11" w14:paraId="7CC8CA7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6BFD4" w14:textId="3E0C0B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A2D3C" w14:textId="6F343A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5580" w14:textId="41A4FD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AEF41" w14:textId="7196BD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2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9960F" w14:textId="3EE55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EAAA0" w14:textId="7F50E0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46231" w14:textId="5CBAEB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7AFC5" w14:textId="09EB75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EDFDC" w14:textId="291839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EE175" w14:textId="215DF2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C48A1" w14:textId="2C3709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70 от 16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B1D87" w14:textId="566E3B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2 от 30.12.2019 г.</w:t>
            </w:r>
          </w:p>
        </w:tc>
      </w:tr>
      <w:tr w:rsidR="00AE2E79" w:rsidRPr="007E1A11" w14:paraId="197D1CE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40351" w14:textId="6FC96D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020B4" w14:textId="1D8B11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387EA" w14:textId="7B3AF8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1CC69" w14:textId="205767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BBF05" w14:textId="5436C1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C0BB7" w14:textId="53A365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A50B6" w14:textId="3E7692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718CD" w14:textId="65E540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F63A3" w14:textId="26EC1A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E5C06" w14:textId="4AB9EB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D3D1A" w14:textId="598559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73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DF001" w14:textId="6BB8B3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02.11.2020 г.</w:t>
            </w:r>
          </w:p>
        </w:tc>
      </w:tr>
      <w:tr w:rsidR="00AE2E79" w:rsidRPr="007E1A11" w14:paraId="4898F73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F82E5" w14:textId="2F502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D3933" w14:textId="307CA1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8213C" w14:textId="385D47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FCE1D" w14:textId="6D7BE0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32E24" w14:textId="445683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DDB72" w14:textId="460116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85903" w14:textId="32D796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BB590" w14:textId="13A607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11753" w14:textId="636E88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8A5F8" w14:textId="2279EB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3D444" w14:textId="3A3E43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36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2FEE2" w14:textId="01B54D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02.11.2020 г.</w:t>
            </w:r>
          </w:p>
        </w:tc>
      </w:tr>
      <w:tr w:rsidR="00AE2E79" w:rsidRPr="007E1A11" w14:paraId="5680FC5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FBFDD" w14:textId="2D5E5C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065EB" w14:textId="180781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299AE" w14:textId="72F7B7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E4941" w14:textId="2451C9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D206C" w14:textId="70B676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1CFF6" w14:textId="22E2DC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3EC9B" w14:textId="74389C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8C0CB" w14:textId="3AD901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8CDFD" w14:textId="322A59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33D20" w14:textId="1DBB3C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CC2C7" w14:textId="3316CE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91114" w14:textId="0D0DE6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0 от 03.11.2020 г.</w:t>
            </w:r>
          </w:p>
        </w:tc>
      </w:tr>
      <w:tr w:rsidR="00AE2E79" w:rsidRPr="007E1A11" w14:paraId="08B7701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DC0FB" w14:textId="00533E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15777" w14:textId="147F64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55ADB" w14:textId="762EAB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B4951" w14:textId="777B24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88663" w14:textId="4A2D52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85543" w14:textId="47BB3F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BC841" w14:textId="757438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E2215" w14:textId="069E0B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E4982" w14:textId="78384F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6DDD1" w14:textId="235972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84963" w14:textId="399D2A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713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43FFC1" w14:textId="5D7DF5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9 от 03.11.2020 г.</w:t>
            </w:r>
          </w:p>
        </w:tc>
      </w:tr>
      <w:tr w:rsidR="00AE2E79" w:rsidRPr="007E1A11" w14:paraId="4CEB698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36012" w14:textId="7E3C37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95454" w14:textId="671B09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4E06D" w14:textId="134A8B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27B22" w14:textId="2DD43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A9068" w14:textId="4110C7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2C372" w14:textId="3BC027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0A1D7" w14:textId="55C760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D7C23" w14:textId="5CDFEF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02C0C" w14:textId="15FB65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6A053" w14:textId="6865E7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1736E" w14:textId="286997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35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636A7" w14:textId="75D6A2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16.11.2020 г.</w:t>
            </w:r>
          </w:p>
        </w:tc>
      </w:tr>
      <w:tr w:rsidR="00AE2E79" w:rsidRPr="007E1A11" w14:paraId="71DF6E4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742C2" w14:textId="239697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8BD1C" w14:textId="634E2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B8A39" w14:textId="475504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2AF9A" w14:textId="238819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7B3BD" w14:textId="375262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718D4" w14:textId="6EA350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03536" w14:textId="0A4380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63B4B" w14:textId="5AAE56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DB4EB" w14:textId="6D4410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25AD6" w14:textId="672B4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397D0" w14:textId="02D432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91 от 07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3D8C3" w14:textId="219714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2.11.2020 г.</w:t>
            </w:r>
          </w:p>
        </w:tc>
      </w:tr>
      <w:tr w:rsidR="00AE2E79" w:rsidRPr="007E1A11" w14:paraId="1902F69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ACBCC" w14:textId="21B99F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949AB" w14:textId="6925B3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C0901" w14:textId="6652B1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223B6" w14:textId="0D7AA7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0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0C75F" w14:textId="35716C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D6193" w14:textId="5B5291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2AFA" w14:textId="09B68B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EAC36" w14:textId="3B1FB2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162F8" w14:textId="4A102B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E8548" w14:textId="696753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BF60B" w14:textId="3C0A7B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797870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AEA80" w14:textId="7923E7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1 от 03.11.2020 г.</w:t>
            </w:r>
          </w:p>
        </w:tc>
      </w:tr>
      <w:tr w:rsidR="00AE2E79" w:rsidRPr="007E1A11" w14:paraId="5518E58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63813" w14:textId="372B6C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2001A" w14:textId="17EB64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ABF0F" w14:textId="3C7745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, 2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08594" w14:textId="46B2B6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16497" w14:textId="510061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CEF4B" w14:textId="16B200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4BC14" w14:textId="45C81A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02F12" w14:textId="28ACF7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9D47" w14:textId="0EA60E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0A189" w14:textId="139374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1B819" w14:textId="1AF735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708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305AD1" w14:textId="18D2FD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16.11.2020 г.</w:t>
            </w:r>
          </w:p>
        </w:tc>
      </w:tr>
      <w:tr w:rsidR="00AE2E79" w:rsidRPr="007E1A11" w14:paraId="229524B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5DFA7" w14:textId="4EAE55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1C34B" w14:textId="110E16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DBB83" w14:textId="646EB4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F4AF5" w14:textId="060E61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B85F4" w14:textId="70CB83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E992B" w14:textId="4A788B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6AA97" w14:textId="0D7CF0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B1D87" w14:textId="0D124F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88022" w14:textId="127583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88C1D" w14:textId="413C67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426B9" w14:textId="45553A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72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E8084" w14:textId="71A160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02.11.2020 г.</w:t>
            </w:r>
          </w:p>
        </w:tc>
      </w:tr>
      <w:tr w:rsidR="00AE2E79" w:rsidRPr="007E1A11" w14:paraId="030AD5B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8B2AE" w14:textId="51B530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B6DC4" w14:textId="2F2032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EC6A8" w14:textId="014E98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7D553" w14:textId="3F2EB7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FB722" w14:textId="7E52D0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14EFE" w14:textId="4A1D1A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05698" w14:textId="59905D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6C369" w14:textId="1264AB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363D9" w14:textId="3B05C8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A20FF" w14:textId="67FB53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0B412" w14:textId="2FB17A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55 от 07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90F40" w14:textId="46BED6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17.11.2017 г.</w:t>
            </w:r>
          </w:p>
        </w:tc>
      </w:tr>
      <w:tr w:rsidR="00AE2E79" w:rsidRPr="007E1A11" w14:paraId="152A473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1F5E4" w14:textId="11FB73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2F2DC" w14:textId="768DEA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BC340" w14:textId="3D5AD2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E6C95" w14:textId="604B01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6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84D31" w14:textId="388636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526E" w14:textId="0FF582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50293" w14:textId="589E49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0BF94" w14:textId="4B7175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28C79" w14:textId="5AB31E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3D399" w14:textId="24B1AB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2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98606" w14:textId="4F1B0D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805726 от 08.02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76E2B" w14:textId="5BEBA8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07.09.2021 г.</w:t>
            </w:r>
          </w:p>
        </w:tc>
      </w:tr>
      <w:tr w:rsidR="00AE2E79" w:rsidRPr="007E1A11" w14:paraId="0D03780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F5448" w14:textId="5920F5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11D0E" w14:textId="60667A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48630" w14:textId="567354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CD30D" w14:textId="218284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97DF9" w14:textId="272983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2BB02" w14:textId="7E9AE9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D17D0" w14:textId="17FDF4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76978" w14:textId="0498BF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F171" w14:textId="72FFAF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C5584" w14:textId="5603D5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97E26" w14:textId="6C213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151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93F6F" w14:textId="50631B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8.07.2016 г.</w:t>
            </w:r>
          </w:p>
        </w:tc>
      </w:tr>
      <w:tr w:rsidR="00AE2E79" w:rsidRPr="007E1A11" w14:paraId="3AA281E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1235" w14:textId="075E7A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B5698" w14:textId="4E7DE7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5C8CE" w14:textId="4F3050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55A88" w14:textId="0B9678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EE920" w14:textId="269484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242AC" w14:textId="2AB90C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4965A" w14:textId="180EBC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8DAAD" w14:textId="085363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A12D6" w14:textId="020AC9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17C79" w14:textId="72EAAC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11AE8" w14:textId="2FDB59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340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1EDF4" w14:textId="0D0420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1.04.2021 г.</w:t>
            </w:r>
          </w:p>
        </w:tc>
      </w:tr>
      <w:tr w:rsidR="00AE2E79" w:rsidRPr="007E1A11" w14:paraId="02F9CF7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C3FDC" w14:textId="449962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ADBF2" w14:textId="4B61A0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4CB06" w14:textId="7B5DFC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D858A" w14:textId="5FB4D9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8C93C" w14:textId="380C38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CF54A" w14:textId="47F058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AE057" w14:textId="6A85CA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D35E3" w14:textId="29C49C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8F57E" w14:textId="76B23C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ECD2D" w14:textId="2ED501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1E820" w14:textId="3C9D41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631513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2F6FC" w14:textId="77F30C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12.05.2021 г.</w:t>
            </w:r>
          </w:p>
        </w:tc>
      </w:tr>
      <w:tr w:rsidR="00AE2E79" w:rsidRPr="007E1A11" w14:paraId="372C132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97911" w14:textId="30E8BC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681E8" w14:textId="6B8ADC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25727" w14:textId="4941F6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66404" w14:textId="02988C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5: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78FB2" w14:textId="315E1A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079E2" w14:textId="022FF5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07AE3" w14:textId="04DE48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7419D" w14:textId="5E9C68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D0B24" w14:textId="3173EA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11529" w14:textId="46EF31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57867" w14:textId="613BC3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АА № 546478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8BBDF" w14:textId="4CB6DF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1 от 21.04.2021 г.</w:t>
            </w:r>
          </w:p>
        </w:tc>
      </w:tr>
      <w:tr w:rsidR="00AE2E79" w:rsidRPr="007E1A11" w14:paraId="6C347DC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15FD0" w14:textId="34C90C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58FAB" w14:textId="1FF973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57C8C" w14:textId="3FD346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7D023" w14:textId="27376D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8C148" w14:textId="146FF8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B695" w14:textId="26A3DB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83A48" w14:textId="77245D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0D949" w14:textId="491C21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CAC8C" w14:textId="574C4C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44755" w14:textId="2513C8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164DE" w14:textId="02ED47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5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75C16" w14:textId="63EE1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2.09.2021 г.</w:t>
            </w:r>
          </w:p>
        </w:tc>
      </w:tr>
      <w:tr w:rsidR="00AE2E79" w:rsidRPr="007E1A11" w14:paraId="2882BE1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ABECC" w14:textId="3AC431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6558D" w14:textId="139F98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CF0F8" w14:textId="6CBBFA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51F67" w14:textId="028F42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28CEE" w14:textId="4CE431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5707C" w14:textId="69518E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91FB6" w14:textId="78E291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25AB6" w14:textId="27000C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EF0E7" w14:textId="47FE08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CA043" w14:textId="77A13C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D1C15" w14:textId="7F88D9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8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B2121" w14:textId="401827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02.09.2021 г.</w:t>
            </w:r>
          </w:p>
        </w:tc>
      </w:tr>
      <w:tr w:rsidR="00AE2E79" w:rsidRPr="007E1A11" w14:paraId="2A47654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49972" w14:textId="10057B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F6409" w14:textId="3D68A9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D7AE5" w14:textId="733965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083ED" w14:textId="7BFA15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1E1C2" w14:textId="44143D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E8DF8" w14:textId="5790E7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9294D" w14:textId="6D13DE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25062" w14:textId="2E55CA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2782B" w14:textId="2C4C9D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90F26" w14:textId="125329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6CC4B" w14:textId="1B5D61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60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82885" w14:textId="68744F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02.09.2021 г.</w:t>
            </w:r>
          </w:p>
        </w:tc>
      </w:tr>
      <w:tr w:rsidR="00AE2E79" w:rsidRPr="007E1A11" w14:paraId="4C8FDF7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5F432" w14:textId="467D90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5FDBA" w14:textId="5A2A0D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A110" w14:textId="1A5D63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6AA25" w14:textId="0BD030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A2448" w14:textId="4CEC11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ECC01" w14:textId="176508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500EE" w14:textId="1A0497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177A4" w14:textId="3D298B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78580" w14:textId="7DD0A6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95ED0" w14:textId="489798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706D6" w14:textId="7AD011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29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E1F34" w14:textId="1B3E42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30.05.2022 г.</w:t>
            </w:r>
          </w:p>
        </w:tc>
      </w:tr>
      <w:tr w:rsidR="00AE2E79" w:rsidRPr="007E1A11" w14:paraId="65FCD52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4D05A" w14:textId="2F8AE6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A0136" w14:textId="7ECBF7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D3968" w14:textId="71E420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FF485" w14:textId="57B178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44C77" w14:textId="4E6560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622E9" w14:textId="222217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60887" w14:textId="10F902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2129C" w14:textId="3BE948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0D645" w14:textId="7FA137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8E89D" w14:textId="66EB2C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096D0" w14:textId="6722AD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31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6AA37" w14:textId="385AA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30.05.2022 г.</w:t>
            </w:r>
          </w:p>
        </w:tc>
      </w:tr>
      <w:tr w:rsidR="00AE2E79" w:rsidRPr="007E1A11" w14:paraId="544E1AB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18CB9" w14:textId="5362A6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07AA9" w14:textId="0A95CC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E7CFC" w14:textId="2FCA8E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DB65A" w14:textId="08DC7F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95643" w14:textId="0E230A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769,9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F31B0" w14:textId="715A4E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2159C" w14:textId="309473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3F86F" w14:textId="4A220B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48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E906A" w14:textId="1719F3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72766" w14:textId="598C44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F3550" w14:textId="752CEC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0D4648" w14:textId="576EF4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03F0FE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9B132" w14:textId="0E51DA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FB185" w14:textId="754961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9F396" w14:textId="1B2BE0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2AB23" w14:textId="7D5575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3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C6269" w14:textId="5298EA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84A5B" w14:textId="4F6CB4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97AB3" w14:textId="185EA9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4DF3F" w14:textId="029D44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552E5" w14:textId="666712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A0152" w14:textId="1B4702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17072" w14:textId="0E25B2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7000101-0091903-01 от 06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38E18" w14:textId="5749C1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6 от 03.11.2017 г.</w:t>
            </w:r>
          </w:p>
        </w:tc>
      </w:tr>
      <w:tr w:rsidR="00AE2E79" w:rsidRPr="007E1A11" w14:paraId="6330A0E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7A841" w14:textId="5B9A37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E9542" w14:textId="4655EB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10867" w14:textId="692BA0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C21F9" w14:textId="49C75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7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01D08" w14:textId="7ECB8F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69200" w14:textId="624DA5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BD887" w14:textId="57E443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E744E" w14:textId="6B09F8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B632" w14:textId="788479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A582F" w14:textId="0D491D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5C982" w14:textId="48EA82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2-0091903-01 от 06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0502D" w14:textId="679BAD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03.11.2017 г.</w:t>
            </w:r>
          </w:p>
        </w:tc>
      </w:tr>
      <w:tr w:rsidR="00AE2E79" w:rsidRPr="007E1A11" w14:paraId="76DF403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AD47" w14:textId="6DB08C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B39C8" w14:textId="290EB0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4A850" w14:textId="338322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9EC3C" w14:textId="48C5F6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7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8BE91" w14:textId="6D81D8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3BBC9" w14:textId="2961D4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7D247" w14:textId="29114F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D9D8" w14:textId="18291A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015,5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3E418" w14:textId="7BF024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26880" w14:textId="46B526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FD30A" w14:textId="2E8B56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3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FE6A0" w14:textId="32720B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03.11.2017 г.</w:t>
            </w:r>
          </w:p>
        </w:tc>
      </w:tr>
      <w:tr w:rsidR="00AE2E79" w:rsidRPr="007E1A11" w14:paraId="4A158DE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4B43B" w14:textId="37F0A1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331AD" w14:textId="256E48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55F3D" w14:textId="12DDC9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37323" w14:textId="6178D1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4E698" w14:textId="72FD5F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F501A" w14:textId="7D56B4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CB16" w14:textId="0252FB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BFC70" w14:textId="449980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407,7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00850" w14:textId="4FEB86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BC4AC" w14:textId="198A6F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4CBA1" w14:textId="6ED29D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4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74D4D4" w14:textId="20DF4A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3.11.2017 г.</w:t>
            </w:r>
          </w:p>
        </w:tc>
      </w:tr>
      <w:tr w:rsidR="00AE2E79" w:rsidRPr="007E1A11" w14:paraId="5154220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1F2CF" w14:textId="23AA13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CD241" w14:textId="4EB80E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AE667" w14:textId="061F45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5A847" w14:textId="78B713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581BC" w14:textId="228187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EF041" w14:textId="5E30B7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390C1" w14:textId="0E0D75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51D38" w14:textId="354ED3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031,8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ED6C5" w14:textId="2C13AB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0CEB" w14:textId="09A98E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68CE8" w14:textId="48D260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5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486B96" w14:textId="49C371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3.11.2017 г.</w:t>
            </w:r>
          </w:p>
        </w:tc>
      </w:tr>
      <w:tr w:rsidR="00AE2E79" w:rsidRPr="007E1A11" w14:paraId="797DE19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E10E5" w14:textId="6D455E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B2823" w14:textId="19375D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FA5CD" w14:textId="7BFFDE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87036" w14:textId="21F92E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566B6" w14:textId="6F7E37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23C91" w14:textId="583128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A7618" w14:textId="70DDE2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15462" w14:textId="0B5246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086,59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EE906" w14:textId="6E7819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E7893" w14:textId="108501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480BB" w14:textId="59920A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6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B8444" w14:textId="52B349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9.11.2017 г.</w:t>
            </w:r>
          </w:p>
        </w:tc>
      </w:tr>
      <w:tr w:rsidR="00AE2E79" w:rsidRPr="007E1A11" w14:paraId="0C9325C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EBB0E" w14:textId="041C08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AE140" w14:textId="427BF0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033EF" w14:textId="27CAF8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ковская, ул. Гагарина, 13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52FF1" w14:textId="30A660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26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CFB68" w14:textId="79CEE7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589DE" w14:textId="119DB8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6CF42" w14:textId="6AA886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9E700" w14:textId="5E3262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0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FC48A" w14:textId="4DE82D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7,72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3BE4C" w14:textId="5F1F56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82D1F" w14:textId="50515F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11.01.2018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2328 от 26.12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7CAFD" w14:textId="5CC861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 от 25.06.2019 г.</w:t>
            </w:r>
          </w:p>
        </w:tc>
      </w:tr>
      <w:tr w:rsidR="00AE2E79" w:rsidRPr="007E1A11" w14:paraId="751DB3B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ED2FF" w14:textId="0F84D1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149B2" w14:textId="755471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4E8F5" w14:textId="4386D7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A0127" w14:textId="2715FC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B2290" w14:textId="1186B7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812,6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9CFA4" w14:textId="783C0E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FC4E8" w14:textId="331107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DBB6" w14:textId="2F6112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B062" w14:textId="3A0052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95C39" w14:textId="3969D7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3A82A" w14:textId="2C74DC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3-382-23/027/2018-3 от 05.07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7023D" w14:textId="1A453A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2.08.2018 г.</w:t>
            </w:r>
          </w:p>
        </w:tc>
      </w:tr>
      <w:tr w:rsidR="00AE2E79" w:rsidRPr="007E1A11" w14:paraId="246AD2D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EC104" w14:textId="31268D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F819B" w14:textId="2F0749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BF845" w14:textId="459299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02430" w14:textId="241508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93D53" w14:textId="55E479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812,6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2649A" w14:textId="3918FC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A64C7" w14:textId="0E8B78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8F173" w14:textId="17A96C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38360" w14:textId="59AE11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3AEFF" w14:textId="05D702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D6486" w14:textId="248DD0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3-383-23/027/2018-3 от 05.07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63423" w14:textId="6F7762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02.08.2018 г.</w:t>
            </w:r>
          </w:p>
        </w:tc>
      </w:tr>
      <w:tr w:rsidR="00AE2E79" w:rsidRPr="007E1A11" w14:paraId="1695BEC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260E6" w14:textId="09C593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C0748" w14:textId="7BB06F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04A0C" w14:textId="3AAE7D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86A0" w14:textId="52FEB7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A80EA" w14:textId="10DB3A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944,36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07437" w14:textId="454E08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72856" w14:textId="5D9A3E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5A95" w14:textId="014DC8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7032F" w14:textId="201F70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68,77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20210" w14:textId="711C30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5C713" w14:textId="6171CD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304A4" w14:textId="65E8C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81D4B9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9393F" w14:textId="66E8E5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607AA" w14:textId="0FADA2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10688" w14:textId="1330B1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8053" w14:textId="4E1E6D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BBFCE" w14:textId="0049A4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9F888" w14:textId="243A64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06A2D" w14:textId="6F2014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6020F" w14:textId="3CC2BB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9DEC1" w14:textId="159EE9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35BC5" w14:textId="0C7FE7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45D40" w14:textId="21DA8C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3-23/027/2018-3 от 27.10.2018 г., муниципальный контракт купли-продажи квартиры (дома) №0318300009618000083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A1B12" w14:textId="58476F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09.11.2018 г.</w:t>
            </w:r>
          </w:p>
        </w:tc>
      </w:tr>
      <w:tr w:rsidR="00AE2E79" w:rsidRPr="007E1A11" w14:paraId="694D52E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0E8FA" w14:textId="5671C0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6790A" w14:textId="64FB9F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E53A4" w14:textId="243020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BA0B4" w14:textId="655A97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10956" w14:textId="5F685A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FE9F5" w14:textId="416B40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F1AF2" w14:textId="4A9E8A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97F92" w14:textId="3F2942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FCCB9" w14:textId="2CF20F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D9006" w14:textId="5D4C35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B2692" w14:textId="4FB6B4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392-23/027/2018-3 от 29.10.2018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8000084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39A90" w14:textId="2F441E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4 от 09.11.2018 г.</w:t>
            </w:r>
          </w:p>
        </w:tc>
      </w:tr>
      <w:tr w:rsidR="00AE2E79" w:rsidRPr="007E1A11" w14:paraId="1EEDE9F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EB404" w14:textId="283612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CF1F7" w14:textId="3D8213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 с пристройкой, сарай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B7BE1" w14:textId="4232EE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C36FD" w14:textId="37008F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64FFE" w14:textId="2B81CD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79313" w14:textId="2DC6AE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2048A" w14:textId="3A2FD2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4E44B" w14:textId="579D98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54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6F9FE" w14:textId="53E4D6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182ED" w14:textId="0D0BEE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8AF77" w14:textId="1DB969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03B40" w14:textId="6D1342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4.02.2019 г.</w:t>
            </w:r>
          </w:p>
        </w:tc>
      </w:tr>
      <w:tr w:rsidR="00AE2E79" w:rsidRPr="007E1A11" w14:paraId="16E2A10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36D6A" w14:textId="0F48F2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95499" w14:textId="7C9740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F4A4D" w14:textId="519BA1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221D8" w14:textId="5A9160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94C4F" w14:textId="1636F7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161D2" w14:textId="55CE93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27727" w14:textId="70FF54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1E00B" w14:textId="0E5F48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CEDC6" w14:textId="787251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A8E5D" w14:textId="549D71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43990" w14:textId="3717A0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3-23/027/2018-3 от 26.10.2018 г., муниципальный контракт купли-продажи квартиры (дома) №0318300009618000085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1107E" w14:textId="207EC5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09.11.2018 г.</w:t>
            </w:r>
          </w:p>
        </w:tc>
      </w:tr>
      <w:tr w:rsidR="00AE2E79" w:rsidRPr="007E1A11" w14:paraId="3D62661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14908" w14:textId="02F2F3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B9A11" w14:textId="3D7033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2FB4" w14:textId="146BC6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CE8B4" w14:textId="059D4F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12D6" w14:textId="7EFB49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78696" w14:textId="094196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32971" w14:textId="3427D1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9C51F" w14:textId="769E65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BED69" w14:textId="359BC1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FA2FF" w14:textId="3357F2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CDFEA" w14:textId="4FFFD1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4-23/027/2018-3 от 27.10.2018 г., муниципальный контракт купли-продажи квартиры (дома) №0318300009618000086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6CE3A" w14:textId="2416E4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09.11.2018 г.</w:t>
            </w:r>
          </w:p>
        </w:tc>
      </w:tr>
      <w:tr w:rsidR="00AE2E79" w:rsidRPr="007E1A11" w14:paraId="462A43A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BFB05" w14:textId="5E728F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C6A3" w14:textId="6C0566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60A31" w14:textId="263741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1F5BC" w14:textId="30D23C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CF18F" w14:textId="0C6FD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BC0A3" w14:textId="3A57A3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9DDD8" w14:textId="4F1D96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07CE3" w14:textId="3D2484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3ED00" w14:textId="3CF053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7FF5B" w14:textId="6AB1A7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BFE2D" w14:textId="3C7D42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395-23/027/2018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10.2018 г., муниципальный контракт купли-продажи квартиры (дома) №0318300009618000087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3066D" w14:textId="2C6442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7 от 09.11.2018 г.</w:t>
            </w:r>
          </w:p>
        </w:tc>
      </w:tr>
      <w:tr w:rsidR="00AE2E79" w:rsidRPr="007E1A11" w14:paraId="1E91411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2E221" w14:textId="457BC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9C947" w14:textId="38037C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B98F7" w14:textId="78C210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7EBFD" w14:textId="480928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4FB7E" w14:textId="2251A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0B531" w14:textId="309B9F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3D6EB" w14:textId="5D502F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8BF19" w14:textId="684ABC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81818" w14:textId="163190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12DC7" w14:textId="0673CA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61C0E" w14:textId="232BD8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4-23/027/2018-3 от 29.10.2018 г., муниципальный контракт купли-продажи квартиры (дома) №0318300009618000088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F5372" w14:textId="641319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9.11.2018 г.</w:t>
            </w:r>
          </w:p>
        </w:tc>
      </w:tr>
      <w:tr w:rsidR="00AE2E79" w:rsidRPr="007E1A11" w14:paraId="5B10658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792DB" w14:textId="1F13E6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98945" w14:textId="598EE7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3C7E7" w14:textId="5A5D2F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8A65D" w14:textId="43E4D2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2EF29" w14:textId="3C69C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DECA2" w14:textId="41C160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BDCB1" w14:textId="32B1FF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E43FA" w14:textId="71A10A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280D9" w14:textId="4A0AC4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5D30F" w14:textId="1A1D61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B234" w14:textId="74394E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7-23/027/2018-3 от 29.10.2018 г., муниципальный контракт купли-продажи квартиры (дома) №0318300009618000089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740DE" w14:textId="557B67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9.11.2018 г.</w:t>
            </w:r>
          </w:p>
        </w:tc>
      </w:tr>
      <w:tr w:rsidR="00AE2E79" w:rsidRPr="007E1A11" w14:paraId="0F6C2C5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148B5" w14:textId="43EDF6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F3227" w14:textId="1B1182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3D94F" w14:textId="09C8B9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48F0E" w14:textId="749186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0E062" w14:textId="0DF007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CD056" w14:textId="4C6382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1710D" w14:textId="20A509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AB24D" w14:textId="766ACC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6FEC1" w14:textId="7A2579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7F03B" w14:textId="0AB160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7D12A" w14:textId="51C98D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8-23/027/2018-3 от 27.10.2018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8000090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007E8" w14:textId="3C3A9B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0 от 09.11.2018 г.</w:t>
            </w:r>
          </w:p>
        </w:tc>
      </w:tr>
      <w:tr w:rsidR="00AE2E79" w:rsidRPr="007E1A11" w14:paraId="0897381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8DCEB" w14:textId="2C4EFE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0121E" w14:textId="6D92E1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3CE5A" w14:textId="36D87D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06181" w14:textId="2A5111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9A28" w14:textId="030E81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BD9F5" w14:textId="5E99B4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55548" w14:textId="49B0BC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59DB8" w14:textId="1C420F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091B6" w14:textId="2D6B1A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29BF4" w14:textId="00D7E0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B943" w14:textId="74D04C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9-23/027/2018-3 от 26.10.2018 г., муниципальный контракт купли-продажи квартиры (дома) №0318300009618000091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0ECBF" w14:textId="76226B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9.11.2018 г.</w:t>
            </w:r>
          </w:p>
        </w:tc>
      </w:tr>
      <w:tr w:rsidR="00AE2E79" w:rsidRPr="007E1A11" w14:paraId="2622264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70E56" w14:textId="072312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DBE79" w14:textId="678AF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121DE" w14:textId="59A858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D0981" w14:textId="2A538B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27B1F" w14:textId="62122C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A2568" w14:textId="6E4CCB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9FC1F" w14:textId="131F15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9F61F" w14:textId="2A83A8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3DA54" w14:textId="17DEE3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BA4E6" w14:textId="5CC03A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20A55" w14:textId="558D77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0-23/027/2018-3 от 27.10.2018 г., муниципальный контракт купли-продажи квартиры (дома) №0318300009618000092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3459B" w14:textId="2F39F3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09.11.2018 г.</w:t>
            </w:r>
          </w:p>
        </w:tc>
      </w:tr>
      <w:tr w:rsidR="00AE2E79" w:rsidRPr="007E1A11" w14:paraId="16C7033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F1016" w14:textId="6BD41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925B7" w14:textId="419B39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88B90" w14:textId="7AFFB3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E1FC" w14:textId="3EA0B9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0761B" w14:textId="36FF05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FE9DD" w14:textId="709308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B8718" w14:textId="53C560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A8C51" w14:textId="561B0D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5EF25" w14:textId="66D00E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431B1" w14:textId="56DA63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2FF35" w14:textId="132FF2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1-23/027/2018-3 от 26.10.2018 г., муниципальный контракт купли-продажи квартиры (дома) №03183000096180000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57F06" w14:textId="316466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3 от 09.11.2018 г.</w:t>
            </w:r>
          </w:p>
        </w:tc>
      </w:tr>
      <w:tr w:rsidR="00AE2E79" w:rsidRPr="007E1A11" w14:paraId="165BD38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24144" w14:textId="5BCDF5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EB45B" w14:textId="075D54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9DB0E" w14:textId="2282AE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5734F" w14:textId="0A656F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5ABFD" w14:textId="70641B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3E05B" w14:textId="4B911B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2B58F" w14:textId="18D929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C191F" w14:textId="5E0CE9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A2DC" w14:textId="30558B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0C1A4" w14:textId="5CE085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183D3" w14:textId="2C76CC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2-23/027/2018-3 от 29.10.2018 г., муниципальный контракт купли-продажи квартиры (дома) №0318300009618000095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B07ED" w14:textId="64969A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09.11.2018 г.</w:t>
            </w:r>
          </w:p>
        </w:tc>
      </w:tr>
      <w:tr w:rsidR="00AE2E79" w:rsidRPr="007E1A11" w14:paraId="4A3EC42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9E747" w14:textId="64F7CF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A5C1E" w14:textId="11E9F2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CD620" w14:textId="5714C4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211,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F3A53" w14:textId="52D33D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2:2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D84E8" w14:textId="0CE807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06A6A" w14:textId="3C7DBD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F057B" w14:textId="3EE130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1F029" w14:textId="60110B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742BD" w14:textId="08EF81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3196" w14:textId="67509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33B1B" w14:textId="1A4244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62:239-23/027/2018-3 от 17.12.2018 г., муниципальный контракт купли-продажи квартиры (дома) №0318300009618000143-0091903-02 от 26.11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8F5F10" w14:textId="7B5780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24.12.2018 г.</w:t>
            </w:r>
          </w:p>
        </w:tc>
      </w:tr>
      <w:tr w:rsidR="00AE2E79" w:rsidRPr="007E1A11" w14:paraId="65A5D74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C1C43" w14:textId="263FD1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5005E" w14:textId="7953E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C01AC" w14:textId="23028C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8F00F" w14:textId="33DC0B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E61B8" w14:textId="1BC0D6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78378" w14:textId="4FDFF7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B7234" w14:textId="5E28C5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91D0B" w14:textId="5D361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BF4E8" w14:textId="7FA1C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F2DD1" w14:textId="7BB2C4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D73FC" w14:textId="142135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741D8" w14:textId="591FC1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23.12.2019 г.</w:t>
            </w:r>
          </w:p>
        </w:tc>
      </w:tr>
      <w:tr w:rsidR="00AE2E79" w:rsidRPr="007E1A11" w14:paraId="48A16BF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A16BC" w14:textId="73B895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71E36" w14:textId="0B4BA8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дома №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ED774" w14:textId="7084DF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Юбилейная, 59 Б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C752D" w14:textId="346DD5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:4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818BD" w14:textId="749DEF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9D8E2" w14:textId="69E7AE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24838" w14:textId="781EE9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95853" w14:textId="54E43A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22AB" w14:textId="52A1D1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4F501" w14:textId="24DD79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8088C" w14:textId="5F8529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603328:48-23/027/2019-3 от 10.12.2019 г., муниципальный контракт купли-продажи квартиры (дома) №031830000961900010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CACE3" w14:textId="12A212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 от 23.12.2019 г.</w:t>
            </w:r>
          </w:p>
        </w:tc>
      </w:tr>
      <w:tr w:rsidR="00AE2E79" w:rsidRPr="007E1A11" w14:paraId="1D646A8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C2001" w14:textId="305849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4A513" w14:textId="460059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D9428" w14:textId="1683BB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99C99" w14:textId="56CFB0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959CB" w14:textId="78BE84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6B422" w14:textId="3FF8E4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97210" w14:textId="4A6194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9B770" w14:textId="1C7D7D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F259E" w14:textId="154D0F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307C0" w14:textId="484849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D1336" w14:textId="182C5E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6DCE1" w14:textId="79331B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23.12.2019 г.</w:t>
            </w:r>
          </w:p>
        </w:tc>
      </w:tr>
      <w:tr w:rsidR="00AE2E79" w:rsidRPr="007E1A11" w14:paraId="40D03DF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03CFF" w14:textId="0FE59A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0E2C4" w14:textId="7668BB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7B21" w14:textId="2ADD73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879A1" w14:textId="0C93F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EEAC1" w14:textId="23A81F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0E314" w14:textId="03C0A5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43E7E" w14:textId="10ACAD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E6BDF" w14:textId="4B9967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D2CD8" w14:textId="571893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E2459" w14:textId="64E240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547EA" w14:textId="56E090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2-23/027/2019-3 от 10.12.2019 г., муниципальный контракт купли-продажи квартиры (дома) №031830000961900010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54D731" w14:textId="002282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23.12.2019 г.</w:t>
            </w:r>
          </w:p>
        </w:tc>
      </w:tr>
      <w:tr w:rsidR="00AE2E79" w:rsidRPr="007E1A11" w14:paraId="510A5F6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8C7DB" w14:textId="15FAE9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80037" w14:textId="55D33F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D07EF" w14:textId="243BBA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64060" w14:textId="226A07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099F0" w14:textId="58A932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E57B7" w14:textId="6DFEAA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7E4EA" w14:textId="5DEF16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5D240" w14:textId="383DB6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FDB29" w14:textId="327E4D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77BAD" w14:textId="32775C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07623" w14:textId="283345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4-23/027/2019-3 от 11.12.2019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900010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0F1D5" w14:textId="51F5CC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4 от 23.12.2019 г.</w:t>
            </w:r>
          </w:p>
        </w:tc>
      </w:tr>
      <w:tr w:rsidR="00AE2E79" w:rsidRPr="007E1A11" w14:paraId="7D238F8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B1849" w14:textId="5845A1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F741F" w14:textId="02444C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ADAA" w14:textId="11277F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13BE3" w14:textId="33486D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320DF" w14:textId="7C8B5C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0E7B4" w14:textId="096160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58BF3" w14:textId="77CB56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6E5E3" w14:textId="4EB469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DEBA2" w14:textId="7A3AD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5B291" w14:textId="3E54EA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04350" w14:textId="5ABB53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9-23/027/2019-3 от 10.12.2019 г., муниципальный контракт купли-продажи квартиры (дома) №031830000961900010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31759" w14:textId="5F73A4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23.12.2019 г.</w:t>
            </w:r>
          </w:p>
        </w:tc>
      </w:tr>
      <w:tr w:rsidR="00AE2E79" w:rsidRPr="007E1A11" w14:paraId="6652393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3BA6D" w14:textId="7B6A1B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3CB2D" w14:textId="309C5E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6669F" w14:textId="79F33D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BC379" w14:textId="03951F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6A70A" w14:textId="0AD825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2F94F" w14:textId="211C05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31AE7" w14:textId="4B1ACC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BC32C" w14:textId="5E2522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2BC0" w14:textId="51AC18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A4A82" w14:textId="5233C7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91AF7" w14:textId="276DE9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3-23/027/2019-3 от 11.12.2019 г., муниципальный контракт купли-продажи квартиры (дома) №031830000961900010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C6957" w14:textId="3E9B75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23.12.2019 г.</w:t>
            </w:r>
          </w:p>
        </w:tc>
      </w:tr>
      <w:tr w:rsidR="00AE2E79" w:rsidRPr="007E1A11" w14:paraId="754ACC7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E7908" w14:textId="519289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5FDDA" w14:textId="7DBAB4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854C9" w14:textId="7E9A77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96C86" w14:textId="06DC7C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531CA" w14:textId="5394CC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3D572" w14:textId="0E7BD1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03FB2" w14:textId="3F1843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85BDF" w14:textId="20E31E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92312" w14:textId="4403F5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580F" w14:textId="66E056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60E37" w14:textId="477364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4-23/027/2019-3 от 10.12.2019 г., муниципальный контракт купли-продажи квартиры (дома) №0318300009619000099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C3ADC" w14:textId="30DD37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23.12.2019 г.</w:t>
            </w:r>
          </w:p>
        </w:tc>
      </w:tr>
      <w:tr w:rsidR="00AE2E79" w:rsidRPr="007E1A11" w14:paraId="4A8083E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ECDF8" w14:textId="3F501B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059B7" w14:textId="7F3A7E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дома №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EAB48" w14:textId="02034A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Юбилейная, 59 В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DAEEA" w14:textId="5342D3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:5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C24F7" w14:textId="45AB81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30F64" w14:textId="5F9B64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24C50" w14:textId="675EFC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682DC" w14:textId="4204A3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71E0C" w14:textId="46F4C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869F4" w14:textId="378104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AD4C" w14:textId="6B9029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603328:52-23/027/2019-3 от 10.12.2019 г., муниципальный контракт купли-продажи квартиры (дома) №0318300009619000098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63FF5" w14:textId="149851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5 от 23.12.2019 г.</w:t>
            </w:r>
          </w:p>
        </w:tc>
      </w:tr>
      <w:tr w:rsidR="00AE2E79" w:rsidRPr="007E1A11" w14:paraId="06912FE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07D97" w14:textId="0AE6F9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EEA4A" w14:textId="59F1E1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EE9F4" w14:textId="2F6207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22402" w14:textId="5ECBC7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C4FEC" w14:textId="4AAE07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2D97E" w14:textId="115413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E7890" w14:textId="6178C9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3F239" w14:textId="71C6F7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03A3D" w14:textId="791A9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72595" w14:textId="0C2955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97C81" w14:textId="28C8CF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7-23/027/2019-3 от 10.12.2019 г., муниципальный контракт купли-продажи квартиры (дома) №0318300009619000097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A1D42" w14:textId="3ACF17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23.12.2019 г.</w:t>
            </w:r>
          </w:p>
        </w:tc>
      </w:tr>
      <w:tr w:rsidR="00AE2E79" w:rsidRPr="007E1A11" w14:paraId="64C537D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34DEE" w14:textId="7CFCAE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16B2B" w14:textId="04B35B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923F1" w14:textId="6FC185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4ADCA" w14:textId="6E3480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C0508" w14:textId="6F2F84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9FE44" w14:textId="0CF277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C4202" w14:textId="4CEF9A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0F42" w14:textId="1F0FFD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F2A38" w14:textId="4386BE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39EFA" w14:textId="234E3D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6C799" w14:textId="0B8CEB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0-23/027/2019-3 от 10.12.2019 г., муниципальный контракт купли-продажи квартиры (дома) №031830000961900009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3E5D6" w14:textId="38331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23.12.2019 г.</w:t>
            </w:r>
          </w:p>
        </w:tc>
      </w:tr>
      <w:tr w:rsidR="00AE2E79" w:rsidRPr="007E1A11" w14:paraId="3E43E32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77F78" w14:textId="4D6DA0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1F9A2" w14:textId="01B2AF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289ED" w14:textId="3EF194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2D48" w14:textId="54E0C7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FD117" w14:textId="4E46DC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52018" w14:textId="0F73AC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D1029" w14:textId="63B20C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1CDC3" w14:textId="40949C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F75A6" w14:textId="205501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149E7" w14:textId="78207C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D12A3" w14:textId="115DF8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6-23/027/2019-3 от 10.12.2019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900009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60CA77" w14:textId="5D21E6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 от 23.12.2019 г.</w:t>
            </w:r>
          </w:p>
        </w:tc>
      </w:tr>
      <w:tr w:rsidR="00AE2E79" w:rsidRPr="007E1A11" w14:paraId="0E57597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B32D4" w14:textId="48107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9AD96" w14:textId="3AB551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51150" w14:textId="590BF7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5D7EA" w14:textId="3B1647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93282" w14:textId="60B63E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5A81" w14:textId="4A941F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3BFF6" w14:textId="2F783B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81A93" w14:textId="327FED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03844" w14:textId="70D467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B71C1" w14:textId="1F900F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C5E9" w14:textId="74A4BC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9-23/027/2019-3 от 10.12.2019 г., муниципальный контракт купли-продажи квартиры (дома) №031830000961900009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082D2" w14:textId="6EE8D5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23.12.2019 г.</w:t>
            </w:r>
          </w:p>
        </w:tc>
      </w:tr>
      <w:tr w:rsidR="00AE2E79" w:rsidRPr="007E1A11" w14:paraId="7AA6F59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E76F" w14:textId="722979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759D4" w14:textId="3C3476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DDEF2" w14:textId="43BC02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EEE51" w14:textId="1EC0AF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4B67" w14:textId="611E46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E8E2D" w14:textId="618CDB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1336F" w14:textId="73BAE2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EF00E" w14:textId="639C7F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C34E8" w14:textId="05C9FE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690BA" w14:textId="314209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B37B7" w14:textId="4D78D7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8-23/027/2019-3 от 10.12.2019 г., муниципальный контракт купли-продажи квартиры (дома) №031830000961900009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542F9" w14:textId="2FF90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23.12.2019 г.</w:t>
            </w:r>
          </w:p>
        </w:tc>
      </w:tr>
      <w:tr w:rsidR="00AE2E79" w:rsidRPr="007E1A11" w14:paraId="1340E06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792C7" w14:textId="3AEE8B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6DDEA" w14:textId="6C6C14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C6380" w14:textId="094B59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20B53" w14:textId="2AB53E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96995" w14:textId="062499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471D7" w14:textId="452DD2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0108F" w14:textId="09EF52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8146A" w14:textId="3D3738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417E0" w14:textId="0A910F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4BF79" w14:textId="7A0415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2494B" w14:textId="09C508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0-23/027/2019-3 от 11.12.2019 г., муниципальный контракт купли-продажи квартиры (дома) №031830000961900009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28EE5" w14:textId="66DF3F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23.12.2019 г.</w:t>
            </w:r>
          </w:p>
        </w:tc>
      </w:tr>
      <w:tr w:rsidR="00AE2E79" w:rsidRPr="007E1A11" w14:paraId="544AA6C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36B83" w14:textId="4EEC87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04F0B" w14:textId="6316C1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дома №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5134A" w14:textId="7B192E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Юбилейная, 59 В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1E3DC" w14:textId="102758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:12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F50ED" w14:textId="506908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0846B" w14:textId="68665F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4BB10" w14:textId="3A657D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92583" w14:textId="627A54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DE1E" w14:textId="09FF0B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0255" w14:textId="18771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46420" w14:textId="2CBBB5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603328:1231-23/027/2019-3 от 11.12.2019 г., муниципальный контракт купли-продажи квартиры (дома) №031830000961900009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31F32B" w14:textId="38363A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1 от 23.12.2019 г.</w:t>
            </w:r>
          </w:p>
        </w:tc>
      </w:tr>
      <w:tr w:rsidR="00AE2E79" w:rsidRPr="007E1A11" w14:paraId="38A33D8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29C08" w14:textId="697CCD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8D299" w14:textId="73EB00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3FC71" w14:textId="1982C1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521F" w14:textId="48463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32549" w14:textId="48972F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A39EE" w14:textId="6AFEC0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D6C8D" w14:textId="4A331B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A3842" w14:textId="25BB3E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D306A" w14:textId="1B54F5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736D6" w14:textId="255E80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F91E5" w14:textId="356E65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CFC98" w14:textId="6731BA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23.12.2019 г.</w:t>
            </w:r>
          </w:p>
        </w:tc>
      </w:tr>
      <w:tr w:rsidR="00AE2E79" w:rsidRPr="007E1A11" w14:paraId="35AD241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220BA" w14:textId="4E4E54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E7A9A" w14:textId="2E0704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249AE" w14:textId="5E3BA3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1429F" w14:textId="30F8AC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A042" w14:textId="4F0009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1DD4B" w14:textId="4F6E70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34D81" w14:textId="5ACE7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11DBD" w14:textId="3D60C5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EA744" w14:textId="448B9F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399BF" w14:textId="3B7EC9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DF726" w14:textId="0A1746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2-23/027/2019-3 от 10.12.2019 г., муниципальный контракт купли-продажи квартиры (дома) №0318300009619000089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F4092" w14:textId="39F3A0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23.12.2019 г.</w:t>
            </w:r>
          </w:p>
        </w:tc>
      </w:tr>
      <w:tr w:rsidR="00AE2E79" w:rsidRPr="007E1A11" w14:paraId="65020B9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22243" w14:textId="1A84D1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94A2B" w14:textId="745EE2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F3327" w14:textId="771A72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A4FB5" w14:textId="4C9C6E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0CC37" w14:textId="283649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71E65" w14:textId="45A231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5B5F3" w14:textId="7A5189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1FA07" w14:textId="2503FF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1B4B6" w14:textId="257E34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E7F9C" w14:textId="75B06F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2672D" w14:textId="0CC10E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7-23/027/2019-3 от 12.12.2019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9000088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D0B94" w14:textId="65464B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4 от 23.12.2019 г.</w:t>
            </w:r>
          </w:p>
        </w:tc>
      </w:tr>
      <w:tr w:rsidR="00AE2E79" w:rsidRPr="007E1A11" w14:paraId="54A3A7D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FCEF4" w14:textId="256A0C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34C9F" w14:textId="707F31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F2B7B" w14:textId="5A95EF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3DE9C" w14:textId="451A10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FC0BD" w14:textId="13E5C0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0A18" w14:textId="7016AD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A293D" w14:textId="3116F1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CE001" w14:textId="582AA6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A4DD9" w14:textId="775135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93C40" w14:textId="017F0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9227D" w14:textId="024CCC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1-23/027/2019-3 от 10.12.2019 г., муниципальный контракт купли-продажи квартиры (дома) №0318300009619000087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CFAF1" w14:textId="575771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23.12.2019 г.</w:t>
            </w:r>
          </w:p>
        </w:tc>
      </w:tr>
      <w:tr w:rsidR="00AE2E79" w:rsidRPr="007E1A11" w14:paraId="501725A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C2EA7" w14:textId="230D84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6B275" w14:textId="58A367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8FAA9" w14:textId="0FD699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4FC2A" w14:textId="36DA42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A97C5" w14:textId="6E25BD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D4978" w14:textId="38F5E8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83F76" w14:textId="4CF69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7548D" w14:textId="2B0819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39864" w14:textId="70D846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9EED9" w14:textId="341C85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CCF5B" w14:textId="4535EA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0-23/027/2019-3 от 10.12.2019 г., муниципальный контракт купли-продажи квартиры (дома) №031830000961900008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B8557" w14:textId="406B57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23.12.2019 г.</w:t>
            </w:r>
          </w:p>
        </w:tc>
      </w:tr>
      <w:tr w:rsidR="00AE2E79" w:rsidRPr="007E1A11" w14:paraId="462A9DB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EE9C5" w14:textId="6BF23E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B13D7" w14:textId="475FB1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500CF" w14:textId="3D1B58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D0002" w14:textId="5D30DF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61B66" w14:textId="370DA1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60D9F" w14:textId="210285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54003" w14:textId="78C103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59639" w14:textId="1FB559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0C819" w14:textId="0B2B39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9342F" w14:textId="144298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3C564" w14:textId="59E978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1-23/027/2019-3 от 10.12.2019 г., муниципальный контракт купли-продажи квартиры (дома) №031830000961900008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870C1" w14:textId="6CBFAB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23.12.2019 г.</w:t>
            </w:r>
          </w:p>
        </w:tc>
      </w:tr>
      <w:tr w:rsidR="00AE2E79" w:rsidRPr="007E1A11" w14:paraId="3561D77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03EF1" w14:textId="0594DA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BA865" w14:textId="3A9B0F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дома №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82CD7" w14:textId="69AD21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Юбилейная, 59 Г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D2193" w14:textId="31D8A0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DECB3" w14:textId="5E7FCC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E893D" w14:textId="67D693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3A686" w14:textId="2DD696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859D0" w14:textId="1C4E0E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A7992" w14:textId="79A179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6BD5E" w14:textId="42CC11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B8521" w14:textId="29D9D0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603328:73-23/027/2019-3 от 11.12.2019 г., муниципальный контракт купли-продажи квартиры (дома) №031830000961900008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F35DA" w14:textId="242938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2 от 23.12.2019 г.</w:t>
            </w:r>
          </w:p>
        </w:tc>
      </w:tr>
      <w:tr w:rsidR="00AE2E79" w:rsidRPr="007E1A11" w14:paraId="2875032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12990" w14:textId="2C0769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453AD" w14:textId="336A2E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B06F1" w14:textId="0B7D45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5FF07" w14:textId="5FD21B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58137" w14:textId="1A6917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AF45E" w14:textId="4CA79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DAEBD" w14:textId="548CD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5469" w14:textId="39BED6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4327D" w14:textId="694287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19FEE" w14:textId="385259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141FA" w14:textId="4A3EB6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7-23/027/2019-3 от 11.12.2019 г., муниципальный контракт купли-продажи квартиры (дома) №031830000961900008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D0FD3" w14:textId="62F85D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23.12.2019 г.</w:t>
            </w:r>
          </w:p>
        </w:tc>
      </w:tr>
      <w:tr w:rsidR="00AE2E79" w:rsidRPr="007E1A11" w14:paraId="757A094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373D5" w14:textId="65C413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F670F" w14:textId="2E3BAC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15229" w14:textId="4252BD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9D313" w14:textId="7B4DB9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3541E" w14:textId="6FCF02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F0965" w14:textId="73AB76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84354" w14:textId="13FC21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BCCFA" w14:textId="4A9859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35609" w14:textId="51AF76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84820" w14:textId="53525F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3B795" w14:textId="1A2DF5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6C5AC" w14:textId="702FEE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3.12.2019 г.</w:t>
            </w:r>
          </w:p>
        </w:tc>
      </w:tr>
      <w:tr w:rsidR="00AE2E79" w:rsidRPr="007E1A11" w14:paraId="38DA27A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A3456" w14:textId="242FE1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69518" w14:textId="5BDB55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288FF" w14:textId="085C71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E58DB" w14:textId="5D87B2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3A891" w14:textId="39D2D6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6A8CE" w14:textId="688E27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6B07E" w14:textId="3086F0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D9A74" w14:textId="43C5EA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B3552" w14:textId="1AC59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97B2E" w14:textId="2A890E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77F3C" w14:textId="66ED9F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6-23/027/2019-3 от 10.12.2019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900008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8ED73" w14:textId="4513B9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5 от 23.12.2019 г.</w:t>
            </w:r>
          </w:p>
        </w:tc>
      </w:tr>
      <w:tr w:rsidR="00AE2E79" w:rsidRPr="007E1A11" w14:paraId="585CB42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ABBBF" w14:textId="777716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133EE" w14:textId="2EB854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1E504" w14:textId="70934A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B7CBA" w14:textId="5DA887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CE734" w14:textId="25562C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E84A4" w14:textId="75EA87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35DBF" w14:textId="415C43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03DE2" w14:textId="0B8A69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2C43F" w14:textId="5802C2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F60C1" w14:textId="7CF7AA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FAAF9" w14:textId="446452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8-23/027/2019-3 от 10.12.2019 г., муниципальный контракт купли-продажи квартиры (дома) №031830000961900008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EEAA6" w14:textId="57CB8D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23.12.2019 г.</w:t>
            </w:r>
          </w:p>
        </w:tc>
      </w:tr>
      <w:tr w:rsidR="00AE2E79" w:rsidRPr="007E1A11" w14:paraId="31909AA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94E56" w14:textId="138925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F048C" w14:textId="0F8030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E3763" w14:textId="43DCFF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FCA94" w14:textId="104E3D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B3BC0" w14:textId="248992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00022" w14:textId="4CC1B8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1C17D" w14:textId="3EC868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8A789" w14:textId="294E3F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056A" w14:textId="39F288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C9AC2" w14:textId="286E0E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9E9DC" w14:textId="212F06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5-23/027/2020-3 от 10.06.2020 г., муниципальный контракт купли-продажи квартиры (дома) №0318300009620000056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D472F" w14:textId="241C8A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18.06.2020 г.</w:t>
            </w:r>
          </w:p>
        </w:tc>
      </w:tr>
      <w:tr w:rsidR="00AE2E79" w:rsidRPr="007E1A11" w14:paraId="6686223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AF8CA" w14:textId="42DAD9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740D0" w14:textId="60CDDE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E46D3" w14:textId="54D4CB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FEFA2" w14:textId="028AA7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8F1AB" w14:textId="1C56DD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C0276" w14:textId="4B8A6E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764CC" w14:textId="18CDA2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2D095" w14:textId="23D782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8C23E" w14:textId="1DB5E9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07D66" w14:textId="66CD8E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7605D" w14:textId="76E1B5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4-23/027/2020-3 от 10.06.2020 г., муниципальный контракт купли-продажи квартиры (дома) №0318300009620000055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88D00" w14:textId="4C063F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18.06.2020 г.</w:t>
            </w:r>
          </w:p>
        </w:tc>
      </w:tr>
      <w:tr w:rsidR="00AE2E79" w:rsidRPr="007E1A11" w14:paraId="61A1C63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2C81E" w14:textId="163D4B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40070" w14:textId="4879BD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дома №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1A4D9" w14:textId="0158CB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Юбилейная, 59 А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E02B5" w14:textId="4674FF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: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AA68E" w14:textId="117EE8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47666" w14:textId="4CBC93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ECE3E" w14:textId="798445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AFA4A" w14:textId="62601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0B397" w14:textId="1CA382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65F01" w14:textId="47C9AF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77737" w14:textId="1F51C2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603328:36-23/027/2020-3 от 10.06.2020 г., муниципальный контракт купли-продажи квартиры (дома) №0318300009620000057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54841" w14:textId="1E9197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 от 18.06.2020 г.</w:t>
            </w:r>
          </w:p>
        </w:tc>
      </w:tr>
      <w:tr w:rsidR="00AE2E79" w:rsidRPr="007E1A11" w14:paraId="18D24D4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DE907" w14:textId="56EB4F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181CA" w14:textId="1C5F19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D10D3" w14:textId="07679E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B64D1" w14:textId="2D4483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76A8F" w14:textId="3876B6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FD879" w14:textId="3D421C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082B4" w14:textId="2C4DAD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3310C" w14:textId="3B1553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D645C" w14:textId="3C352F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016CF" w14:textId="5F61E7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7C092" w14:textId="49E947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3-23/027/2020-3 от 10.06.2020 г., муниципальный контракт купли-продажи квартиры (дома) №0318300009620000054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34B73" w14:textId="155943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2.06.2020 г.</w:t>
            </w:r>
          </w:p>
        </w:tc>
      </w:tr>
      <w:tr w:rsidR="00AE2E79" w:rsidRPr="007E1A11" w14:paraId="6F372DD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4DD41" w14:textId="32E77C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8B931" w14:textId="7597BF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55794" w14:textId="59A8FF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88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DAD3F" w14:textId="436DB0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C139D" w14:textId="62080E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9640D" w14:textId="6A19C4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FFD6C" w14:textId="79A330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9E2A3" w14:textId="048E37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86F37" w14:textId="5EF907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F6F51" w14:textId="12B149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E4434" w14:textId="364EC4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4:73-23/230/2020-4 от 09.09.2020 г., муниципальный контракт купли-продажи квартиры (дома) №0318300009620000147 от 20.07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8B4731" w14:textId="06DD58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4.09.2020 г.</w:t>
            </w:r>
          </w:p>
        </w:tc>
      </w:tr>
      <w:tr w:rsidR="00AE2E79" w:rsidRPr="007E1A11" w14:paraId="451E076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6BDE9" w14:textId="2C0E06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072A7" w14:textId="3127DC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56CB" w14:textId="6139BE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D99C4" w14:textId="7F4DE4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6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0BCF5" w14:textId="6A5358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DEB27" w14:textId="1A824C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32370" w14:textId="13C61B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36B95" w14:textId="320833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00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3228C" w14:textId="7FAEE8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13297" w14:textId="7419E0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ED3F9" w14:textId="1FCDEC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67-23/027/2019-2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6E0E2" w14:textId="39E56B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CF3F38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A418F" w14:textId="15D2EC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1D9ED" w14:textId="57CD44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21DCE" w14:textId="78D9B0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, ул. Черноморская, 26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E5754" w14:textId="5244DE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2 0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9: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91625" w14:textId="37229D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3611C" w14:textId="45F1EC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3694" w14:textId="6D09CB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7A994" w14:textId="2BD97C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170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15621" w14:textId="51857E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1EEC7" w14:textId="096488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22A60" w14:textId="70D638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202039:55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075CC" w14:textId="653E71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04329AB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D30B1" w14:textId="246619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1D336" w14:textId="7BDCC9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0A173" w14:textId="6026D2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E82A8" w14:textId="4C73C0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7449F" w14:textId="0FB276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03637" w14:textId="4C8354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CCD7F" w14:textId="655E27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46219" w14:textId="682B6D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684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40E36" w14:textId="65090E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1D8C7" w14:textId="277672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615BE" w14:textId="06123E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31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D16DB" w14:textId="050437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C896A9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6891E" w14:textId="0ECAB6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7295A" w14:textId="11B664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A44BF" w14:textId="1D324F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C5888" w14:textId="2E29CB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D5111" w14:textId="147EE5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BD616" w14:textId="632629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0ECD3" w14:textId="4A0083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A2489" w14:textId="10D3DB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9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852FF" w14:textId="2A9965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4AF18" w14:textId="59C533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DF6E0" w14:textId="7D4D09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4-23/027/2019-3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4A9F8" w14:textId="0F6124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7F8AE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C2446" w14:textId="4901AC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8820C" w14:textId="60529E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1E06C" w14:textId="5C8E5E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B75CF" w14:textId="5CD434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5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37996" w14:textId="540017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C6534" w14:textId="228076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36385" w14:textId="353DE3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DA0CF" w14:textId="224805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765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F0794" w14:textId="401951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2A591" w14:textId="26478A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65544" w14:textId="218A2F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3-23/230/2020-3 от 21.08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1BDEA" w14:textId="4D5EB7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9A83E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44A32" w14:textId="46C43E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F1D89" w14:textId="718DEE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CBB2E" w14:textId="6D08C2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5A635" w14:textId="041E4A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1892" w14:textId="1913CE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9604B" w14:textId="27EE55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0137B" w14:textId="7D5844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847A7" w14:textId="3E49C1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56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18FB6" w14:textId="2E9584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2FBE1" w14:textId="3907C0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5BA82" w14:textId="797728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6-23/027/2019-3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0E9EB" w14:textId="6B4B42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F7AE4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BAE91" w14:textId="55E647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4BB9B" w14:textId="7E5360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DF55C" w14:textId="5F9FB5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AB245" w14:textId="0CF8BE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5F7D4" w14:textId="3DA1B6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15608" w14:textId="7FD88D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E5ED4" w14:textId="31AD34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8B067" w14:textId="5CB72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46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41A89" w14:textId="791DA5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ADFAD" w14:textId="0154AD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3A486" w14:textId="288CBD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65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B76C0" w14:textId="3A4AFD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28251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DA301" w14:textId="2124F5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34A03" w14:textId="21DF5E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B1740" w14:textId="113263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7DB00" w14:textId="552D89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9664A" w14:textId="4F0FFF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6162D" w14:textId="33B71A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D8866" w14:textId="1288A5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698E8" w14:textId="1F39D4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18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4CCD4" w14:textId="0892BF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2C4F7" w14:textId="00B751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B43C5" w14:textId="13C617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3-23/230/2020-3 от 21.08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3C924" w14:textId="31906E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65DD04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79469" w14:textId="080C8F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55C3B" w14:textId="64F7B0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02657" w14:textId="0D47A0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A874" w14:textId="0FF4F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A439B" w14:textId="442A15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6681" w14:textId="1D869E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92A7F" w14:textId="5084CC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0167D" w14:textId="11A306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B96C6" w14:textId="3631D0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3E9D8" w14:textId="302644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EDAFD" w14:textId="472BB9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0-23/230/2020-3 от 14.10.2020 г., муниципальный контракт купли-продажи квартиры (дома) №0318300009620000123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3D561" w14:textId="73759C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03.11.2020 г.</w:t>
            </w:r>
          </w:p>
        </w:tc>
      </w:tr>
      <w:tr w:rsidR="00AE2E79" w:rsidRPr="007E1A11" w14:paraId="02431CF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BD379" w14:textId="63BB94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C8400" w14:textId="2E44E7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0D2EF" w14:textId="247410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8F9FC" w14:textId="13A8BC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B0667" w14:textId="4B4C1D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14655" w14:textId="42168C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E51A" w14:textId="761FBC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8CF18" w14:textId="3A939E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D8B7B" w14:textId="4C4257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CDDA0" w14:textId="28194F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F2B32" w14:textId="6E0006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8-23/230/2020-3 от 14.10.2020 г., муниципальный контракт купли-продажи квартиры (дома) №0318300009620000131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928E9" w14:textId="11F53F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03.11.2020 г.</w:t>
            </w:r>
          </w:p>
        </w:tc>
      </w:tr>
      <w:tr w:rsidR="00AE2E79" w:rsidRPr="007E1A11" w14:paraId="2076ED0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8F65E" w14:textId="0D7023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05269" w14:textId="22000D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64CF5" w14:textId="77028B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2F911" w14:textId="37BEC2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9E581" w14:textId="2C2B13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67F07" w14:textId="0B89C5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3D801" w14:textId="3F6440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7B80" w14:textId="0414A4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8AEE0" w14:textId="26F0BB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84E4" w14:textId="7C6265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BFD8B" w14:textId="65ECC1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9-23/230/2020-3 от 14.10.2020 г., муниципальный контракт купли-продажи квартиры (дома) №0318300009620000132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A6164" w14:textId="46BB25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03.11.2020 г.</w:t>
            </w:r>
          </w:p>
        </w:tc>
      </w:tr>
      <w:tr w:rsidR="00AE2E79" w:rsidRPr="007E1A11" w14:paraId="19E2B67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BA61B" w14:textId="297FB9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04782" w14:textId="240F24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3F6B4" w14:textId="73EFC4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Г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C453B" w14:textId="5049EE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8F393" w14:textId="3F401D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53414" w14:textId="19B12C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BCFC4" w14:textId="3D07EB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E4647" w14:textId="73D60D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AF4D9" w14:textId="75C2F8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007C4" w14:textId="53B943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6C95C" w14:textId="05633A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399-23/230/2020-3 от 12.10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20000130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A7C2A3" w14:textId="4AD735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7 от 03.11.2020 г.</w:t>
            </w:r>
          </w:p>
        </w:tc>
      </w:tr>
      <w:tr w:rsidR="00AE2E79" w:rsidRPr="007E1A11" w14:paraId="69EE644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BBD4B" w14:textId="798ADE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991C8" w14:textId="5F85B5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A6D97" w14:textId="2790DE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AFBB7" w14:textId="7BC4BB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78EB9" w14:textId="4547FD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B10C5" w14:textId="75DC5C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F2CEF" w14:textId="21DFD9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B9EB9" w14:textId="23B5ED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4E723" w14:textId="1564DE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411F1" w14:textId="59B5EB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1176D" w14:textId="332294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7-23/230/2020-3 от 12.10.2020 г., муниципальный контракт купли-продажи квартиры (дома) №0318300009620000121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C985F" w14:textId="50B415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3.11.2020 г.</w:t>
            </w:r>
          </w:p>
        </w:tc>
      </w:tr>
      <w:tr w:rsidR="00AE2E79" w:rsidRPr="007E1A11" w14:paraId="317439B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94663" w14:textId="52D707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E291F" w14:textId="1E45F5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C45FB" w14:textId="7CE86C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57F1A" w14:textId="7B98F5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A0F3E" w14:textId="35FDC4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78EAC" w14:textId="636AEE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92B75" w14:textId="184F7F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51294" w14:textId="3CEB90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680E4" w14:textId="34256D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BB5D1" w14:textId="1ADA7D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B1107" w14:textId="4B1D4B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8-23/230/2020-3 от 29.10.2020 г., муниципальный контракт купли-продажи квартиры (дома) №0318300009620000108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92E5B" w14:textId="3DED2B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03.11.2020 г.</w:t>
            </w:r>
          </w:p>
        </w:tc>
      </w:tr>
      <w:tr w:rsidR="00AE2E79" w:rsidRPr="007E1A11" w14:paraId="61B72B5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BB070" w14:textId="4B06B4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CAAF5" w14:textId="5B446A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72CA2" w14:textId="6AC307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7FC18" w14:textId="5701CF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F1C3A" w14:textId="7B71CE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AD269" w14:textId="581AC3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6CB00" w14:textId="15BD0C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6BC6F" w14:textId="10947A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7A480" w14:textId="2B262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E827D" w14:textId="711FC7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0D3E4" w14:textId="6B3AC0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9-23/230/2020-3 от 13.10.2020 г., муниципальный контракт купли-продажи квартиры (дома) №0318300009620000135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DD3E7" w14:textId="47E6E5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03.11.2020 г.</w:t>
            </w:r>
          </w:p>
        </w:tc>
      </w:tr>
      <w:tr w:rsidR="00AE2E79" w:rsidRPr="007E1A11" w14:paraId="442A430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61B25" w14:textId="245A6E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C2D51" w14:textId="3C3B36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32BDB" w14:textId="46A08B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64992" w14:textId="182252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15E26" w14:textId="77B4D8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5B82A" w14:textId="6FD65F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6ED5D" w14:textId="0E07CB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CD4E9" w14:textId="5C08B7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0DD76" w14:textId="5573EB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CEA83" w14:textId="5B2298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D53C6" w14:textId="59344A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5-23/230/2020-3 от 13.10.2020 г., муниципальный контракт купли-продажи квартиры (дома) №0318300009620000120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37E89" w14:textId="461E5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3.11.2020 г.</w:t>
            </w:r>
          </w:p>
        </w:tc>
      </w:tr>
      <w:tr w:rsidR="00AE2E79" w:rsidRPr="007E1A11" w14:paraId="19481FC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AB430" w14:textId="7EF8A5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F85C2" w14:textId="23E9A2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B21AB" w14:textId="5510F4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76DD1" w14:textId="068DF4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CDCD2" w14:textId="0ED8CB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01B5D" w14:textId="2DFEF9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685AC" w14:textId="29AC91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2C485" w14:textId="5C53A4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9DC2A" w14:textId="0FCDC7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FF36E" w14:textId="646AAC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A70F8" w14:textId="6B78C1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0-23/230/2020-3 от 13.10.2020 г., муниципальный контракт купли-продажи квартиры (дома) №0318300009620000133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CA1CE" w14:textId="12A488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3.11.2020 г.</w:t>
            </w:r>
          </w:p>
        </w:tc>
      </w:tr>
      <w:tr w:rsidR="00AE2E79" w:rsidRPr="007E1A11" w14:paraId="3E1FDB8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A107E" w14:textId="6734DC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790B5" w14:textId="71EA9F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74EEA" w14:textId="50FCE8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34B5" w14:textId="118072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1EB75" w14:textId="07B112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2A9F7" w14:textId="2F2C71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F46FD" w14:textId="570C6D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34514" w14:textId="12DC89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E030D" w14:textId="319E04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8146A" w14:textId="1621D2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408BD" w14:textId="2A921F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1-23/230/2020-3 от 13.10.2020 г., муниципальный контракт купли-продажи квартиры (дома) №0318300009620000134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01985" w14:textId="42BC0B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03.11.2020 г.</w:t>
            </w:r>
          </w:p>
        </w:tc>
      </w:tr>
      <w:tr w:rsidR="00AE2E79" w:rsidRPr="007E1A11" w14:paraId="35D23AA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7D5D6" w14:textId="5D2035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32D1D" w14:textId="37B87C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6781E" w14:textId="3B9892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AF4C8" w14:textId="673809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D8D59" w14:textId="6BC48E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4705E" w14:textId="6EAD53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7823D" w14:textId="0A5AD1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C51ED" w14:textId="5931B9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FBCEE" w14:textId="63AC99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FA30B" w14:textId="6F822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EB9C2" w14:textId="6FA1FF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2-23/230/2020-3 от 13.10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20000136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91C5E" w14:textId="34D84B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0 от 03.11.2020 г.</w:t>
            </w:r>
          </w:p>
        </w:tc>
      </w:tr>
      <w:tr w:rsidR="00AE2E79" w:rsidRPr="007E1A11" w14:paraId="0A51E0E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1AA78" w14:textId="022E07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5AEF6" w14:textId="3AD68D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5E662" w14:textId="53F70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447B1" w14:textId="463A69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F4883" w14:textId="49F782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DA30E" w14:textId="376797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52548" w14:textId="1C380A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402C9" w14:textId="2CEC98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BCBBB" w14:textId="0BB397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3C8BB" w14:textId="03D0E6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89B41" w14:textId="00316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6-23/230/2020-3 от 16.10.2020 г., муниципальный контракт купли-продажи квартиры (дома) №0318300009620000126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8E6FA" w14:textId="01CA2E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03.11.2020 г.</w:t>
            </w:r>
          </w:p>
        </w:tc>
      </w:tr>
      <w:tr w:rsidR="00AE2E79" w:rsidRPr="007E1A11" w14:paraId="36262A0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484B0" w14:textId="7126DA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336FF" w14:textId="7A8650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18D36" w14:textId="0DCCF2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3096B" w14:textId="0A73E1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CF535" w14:textId="1A9E98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7D9F4" w14:textId="515159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14E77" w14:textId="38E2C8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C097E" w14:textId="6F3105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4ED94" w14:textId="46A32C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B398E" w14:textId="7CEC83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BE0EB" w14:textId="187FA1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5-23/230/2020-3 от 29.10.2020 г., муниципальный контракт купли-продажи квартиры (дома) №0318300009620000105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0533E" w14:textId="735AC7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03.11.2020 г.</w:t>
            </w:r>
          </w:p>
        </w:tc>
      </w:tr>
      <w:tr w:rsidR="00AE2E79" w:rsidRPr="007E1A11" w14:paraId="3649F99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B505E" w14:textId="4EF90E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70C0E" w14:textId="43A23C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629C2" w14:textId="41FF83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CEBEA" w14:textId="02567C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35456" w14:textId="4AF704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74966" w14:textId="0168F3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7A5F3" w14:textId="325AA6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6113A" w14:textId="5AB22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FAF85" w14:textId="7FDC13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D45CD" w14:textId="38D28E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BA410" w14:textId="00B246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8-23/230/2020-3 от 14.10.2020 г., муниципальный контракт купли-продажи квартиры (дома) №0318300009620000124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1C471" w14:textId="52521E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4 от 03.11.2020 г.</w:t>
            </w:r>
          </w:p>
        </w:tc>
      </w:tr>
      <w:tr w:rsidR="00AE2E79" w:rsidRPr="007E1A11" w14:paraId="0391A8D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DC562" w14:textId="0605FF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A2648" w14:textId="2F31D1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B5E4B" w14:textId="2543D5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D1753" w14:textId="3667F1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487D9" w14:textId="4CB093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C4841" w14:textId="2D1C70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CB6D7" w14:textId="37106B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F05B0" w14:textId="0BED1F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9F186" w14:textId="22EBBB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3918C" w14:textId="4871A9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388F7" w14:textId="4B7E47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6-23/230/2020-3 от 29.10.2020 г., муниципальный контракт купли-продажи квартиры (дома) №0318300009620000104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A5527" w14:textId="469BA8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03.11.2020 г.</w:t>
            </w:r>
          </w:p>
        </w:tc>
      </w:tr>
      <w:tr w:rsidR="00AE2E79" w:rsidRPr="007E1A11" w14:paraId="25515C9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FF8CB" w14:textId="3D5A9C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88033" w14:textId="583192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B196A" w14:textId="00D193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ADF22" w14:textId="030FD8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EFD35" w14:textId="120439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4BCA3" w14:textId="471356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57FA6" w14:textId="4BE34B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ED342" w14:textId="69D3C5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B372F" w14:textId="7C4666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0E65C" w14:textId="33DD22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21A8E" w14:textId="459008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2-23/230/2020-3 от 16.10.2020 г., муниципальный контракт купли-продажи квартиры (дома) №0318300009620000122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1B032" w14:textId="41A8AC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03.11.2020 г.</w:t>
            </w:r>
          </w:p>
        </w:tc>
      </w:tr>
      <w:tr w:rsidR="00AE2E79" w:rsidRPr="007E1A11" w14:paraId="7F00E40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364BD" w14:textId="6037E4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6275" w14:textId="5B3325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9D408" w14:textId="542F94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81338" w14:textId="405BEF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633CB" w14:textId="21F39C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D487" w14:textId="19C46D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F1A75" w14:textId="1F9BE7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6C50E" w14:textId="3B15A8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2A005" w14:textId="48F7DA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1DC6D" w14:textId="677F25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1F7C5" w14:textId="13E0A5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7-23/230/2020-3 от 19.10.2020 г., муниципальный контракт купли-продажи квартиры (дома) №0318300009620000129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B26EB" w14:textId="2C3692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03.11.2020 г.</w:t>
            </w:r>
          </w:p>
        </w:tc>
      </w:tr>
      <w:tr w:rsidR="00AE2E79" w:rsidRPr="007E1A11" w14:paraId="7C9F7C5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33EE3" w14:textId="0D721E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05B62" w14:textId="6DF7A9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ж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EC566" w14:textId="5136D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7AB33" w14:textId="411F40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FB8DD" w14:textId="670740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3E15C" w14:textId="1C41C0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94F8E" w14:textId="218B2D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DB8DA" w14:textId="7357E6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95ADD" w14:textId="0E228E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F97B2" w14:textId="5EB9A4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B3F1C" w14:textId="12FB84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1-23/230/2020-3 от 14.10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20000128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0FEE6" w14:textId="561C04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8 от 03.11.2020 г.</w:t>
            </w:r>
          </w:p>
        </w:tc>
      </w:tr>
      <w:tr w:rsidR="00AE2E79" w:rsidRPr="007E1A11" w14:paraId="0CC3C3C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67C92" w14:textId="4D3972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B9A8" w14:textId="2FE657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01E47" w14:textId="32C1FA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63EC6" w14:textId="56B5F9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2E628" w14:textId="1E25C4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45729" w14:textId="29E900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0966F" w14:textId="6AB344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818A8" w14:textId="7A51AD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6DA72" w14:textId="2A6A7C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7132B" w14:textId="523F29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7249A" w14:textId="5C35AB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1-23/230/2020-3 от 29.10.2020 г., муниципальный контракт купли-продажи квартиры (дома) №0318300009620000106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3E277" w14:textId="11F95C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3.11.2020 г.</w:t>
            </w:r>
          </w:p>
        </w:tc>
      </w:tr>
      <w:tr w:rsidR="00AE2E79" w:rsidRPr="007E1A11" w14:paraId="3E7CCCC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C5CBF" w14:textId="54C803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F011A" w14:textId="183BE5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A03A2" w14:textId="4CDB68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A38BD" w14:textId="1843A0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F912A" w14:textId="7565D8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0BE52" w14:textId="5F2469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FCE6" w14:textId="13029E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FC45D" w14:textId="66845F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D288E" w14:textId="7F58B8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9CAB2" w14:textId="099AFE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1D2D9" w14:textId="1A1705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4-23/230/2020-3 от 16.10.2020 г., муниципальный контракт купли-продажи квартиры (дома) №0318300009620000127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2B3E8" w14:textId="00372B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03.11.2020 г.</w:t>
            </w:r>
          </w:p>
        </w:tc>
      </w:tr>
      <w:tr w:rsidR="00AE2E79" w:rsidRPr="007E1A11" w14:paraId="4B01A08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52771" w14:textId="18783B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6FB89" w14:textId="579CE7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C7650" w14:textId="397364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38FBD" w14:textId="1AD5F6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E13BD" w14:textId="1D6CA6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7F77A" w14:textId="6C3D30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DD78B" w14:textId="027BA0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2B6E7" w14:textId="5BD013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F99BA" w14:textId="5899F1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95E4C" w14:textId="24D28A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4879" w14:textId="3C05EF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7-23/230/2020-3 от 29.10.2020 г., муниципальный контракт купли-продажи квартиры (дома) №0318300009620000103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903302" w14:textId="4ACD9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03.11.2020 г.</w:t>
            </w:r>
          </w:p>
        </w:tc>
      </w:tr>
      <w:tr w:rsidR="00AE2E79" w:rsidRPr="007E1A11" w14:paraId="3856315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DEBC5" w14:textId="5DAE9C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AD3FB" w14:textId="0EA4DF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34849" w14:textId="662425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8D4FD" w14:textId="13D04B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FB7CA" w14:textId="38DDA8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A9DF8" w14:textId="2A989C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B07EA" w14:textId="3BAAE6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B672A" w14:textId="2650D3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170DA" w14:textId="05BDD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336AE" w14:textId="5F40FD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A918" w14:textId="5B4E7C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2-23/230/2020-3 от 29.10.2020 г., муниципальный контракт купли-продажи квартиры (дома) №0318300009620000107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4EF8A" w14:textId="6D11D0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03.11.2020 г.</w:t>
            </w:r>
          </w:p>
        </w:tc>
      </w:tr>
      <w:tr w:rsidR="00AE2E79" w:rsidRPr="007E1A11" w14:paraId="70382EB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E1D45" w14:textId="3664C1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5E609" w14:textId="5265EC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6DEC8" w14:textId="2B3752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D6DB5" w14:textId="0472EA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6846F" w14:textId="479891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35B55" w14:textId="431B21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B0E2" w14:textId="02D493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5A23E" w14:textId="302447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E240E" w14:textId="7AD1C8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9E68F" w14:textId="5CFDE7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EBBA3" w14:textId="13A5DB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14531" w14:textId="5CD385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03.11.2020 г.</w:t>
            </w:r>
          </w:p>
        </w:tc>
      </w:tr>
      <w:tr w:rsidR="00AE2E79" w:rsidRPr="007E1A11" w14:paraId="3B920D9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2DE10" w14:textId="6D2066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DDB51" w14:textId="0F0BCD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35B2F" w14:textId="52D869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E1315" w14:textId="5352E7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EF3E1" w14:textId="2E8CC6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EE41E" w14:textId="69A64E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2385" w14:textId="2C1D34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9903E" w14:textId="778242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F55B7" w14:textId="5B45B8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83A5B" w14:textId="1CBA46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365B1" w14:textId="312B4D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9-23/230/2020-3 от 29.10.2020 г., муниципальный контракт купли-продажи квартиры (дома) №0318300009620000109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00E65C" w14:textId="655006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5 от 18.12.2020 г.</w:t>
            </w:r>
          </w:p>
        </w:tc>
      </w:tr>
      <w:tr w:rsidR="00AE2E79" w:rsidRPr="007E1A11" w14:paraId="6183661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E60F9" w14:textId="08EFFF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B0EF2" w14:textId="7A2DBE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90F44" w14:textId="47E632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B63C5" w14:textId="652549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F3BA8" w14:textId="627EF2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073A0" w14:textId="3B2633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08191" w14:textId="438EFC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7533F" w14:textId="5F7559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15AE0" w14:textId="33F66C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805AF" w14:textId="0FA564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F0142" w14:textId="570666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7-23/230/2020-3 от 29.10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20000110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03664" w14:textId="2BA72A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4 от 18.12.2020 г.</w:t>
            </w:r>
          </w:p>
        </w:tc>
      </w:tr>
      <w:tr w:rsidR="00AE2E79" w:rsidRPr="007E1A11" w14:paraId="74F1A8C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7E26E" w14:textId="75E3F4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66A1B" w14:textId="452EF8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166FA" w14:textId="35FE3F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83E25" w14:textId="75C3BA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4C332" w14:textId="70C5FA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12005" w14:textId="762A3E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624E7" w14:textId="4DB82C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27787" w14:textId="2D8624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04610" w14:textId="0E2F9A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CD3B8" w14:textId="5345F4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2EFB8" w14:textId="3DD470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3-23/230/2020-3 от 02.11.2020 г., муниципальный контракт купли-продажи квартиры (дома) №0318300009620000285 от 26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33053" w14:textId="19E793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24.12.2020 г.</w:t>
            </w:r>
          </w:p>
        </w:tc>
      </w:tr>
      <w:tr w:rsidR="00AE2E79" w:rsidRPr="007E1A11" w14:paraId="7480D23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14814" w14:textId="0D0CB2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1138" w14:textId="3B19D6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C3EAC" w14:textId="69422A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D4892" w14:textId="2A745C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5CBCD" w14:textId="4D2079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4B3E" w14:textId="71D88B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B6636" w14:textId="1B6E91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CF38C" w14:textId="7BCB81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7F1BD" w14:textId="493097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1BC1F" w14:textId="682460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AD0A5" w14:textId="56A669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8-23/230/2020-3 от 27.10.2020 г., муниципальный контракт купли-продажи квартиры (дома) №0318300009620000111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32C8D" w14:textId="493080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3 от 30.11.2020 г.</w:t>
            </w:r>
          </w:p>
        </w:tc>
      </w:tr>
      <w:tr w:rsidR="00AE2E79" w:rsidRPr="007E1A11" w14:paraId="381572A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19383" w14:textId="29DD85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4FDDA" w14:textId="3251CF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B7861" w14:textId="07911F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5CF18" w14:textId="6572B4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6ABD9" w14:textId="7C7685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BA5C3" w14:textId="69E69C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2DC1E" w14:textId="4F03F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3402C" w14:textId="664CC6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8038" w14:textId="2A793A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0D2F0" w14:textId="07CC2B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91EEC" w14:textId="3EBA33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4267D" w14:textId="08685D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2 от 30.11.2020 г.</w:t>
            </w:r>
          </w:p>
        </w:tc>
      </w:tr>
      <w:tr w:rsidR="00AE2E79" w:rsidRPr="007E1A11" w14:paraId="6A84C4E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BBBF3" w14:textId="02834F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606D6" w14:textId="028708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10401" w14:textId="116A99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3600C" w14:textId="419028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8835A" w14:textId="525C6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3E91D" w14:textId="3DE4BC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2DA12" w14:textId="0B1317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4CAE5" w14:textId="767018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86B76" w14:textId="4574DB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F7785" w14:textId="2F195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8E124" w14:textId="7A09BF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4-23/230/2021-3 от 05.03.2021 г., муниципальный контракт купли-продажи квартиры (дома) №0318300009621000011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41E1EB" w14:textId="63017C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04.06.2021 г.</w:t>
            </w:r>
          </w:p>
        </w:tc>
      </w:tr>
      <w:tr w:rsidR="00AE2E79" w:rsidRPr="007E1A11" w14:paraId="185E1DE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9EC28" w14:textId="6DAD5E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5744D" w14:textId="2EFC7D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B898A" w14:textId="2755F4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82543" w14:textId="279E16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A42AD" w14:textId="76DA89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CAE54" w14:textId="38D618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8B14B" w14:textId="086C1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66FD8" w14:textId="363F7C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DBD5D" w14:textId="3C8ABD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6510F" w14:textId="31A264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06FBC" w14:textId="3DFC62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9-23/230/2021-2 от 05.03.2021 г., муниципальный контракт купли-продажи квартиры (дома) №0318300009621000013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9B5D7C" w14:textId="1661E1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04.06.2021 г.</w:t>
            </w:r>
          </w:p>
        </w:tc>
      </w:tr>
      <w:tr w:rsidR="00AE2E79" w:rsidRPr="007E1A11" w14:paraId="0B82A3B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055CA" w14:textId="2DCFCA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7E865" w14:textId="17A97E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B4581" w14:textId="5C6602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64566" w14:textId="508D50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1243B" w14:textId="584D2E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7E4E5" w14:textId="240DF4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4E99A" w14:textId="467C8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28C91" w14:textId="32118F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7656E" w14:textId="66B9BB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ADCC3" w14:textId="7E5CB2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420B2" w14:textId="452EB9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0-23/230/2021-2 от 05.03.2021 г., муниципальный контракт купли-продажи квартиры (дома) №0318300009621000012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7303F" w14:textId="2C9BFA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04.06.2021 г.</w:t>
            </w:r>
          </w:p>
        </w:tc>
      </w:tr>
      <w:tr w:rsidR="00AE2E79" w:rsidRPr="007E1A11" w14:paraId="275DB0F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1FD22" w14:textId="505A38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8CD2D" w14:textId="3037CC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430A8" w14:textId="67BE05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79DF" w14:textId="7FF82C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F1584" w14:textId="6EC28F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91097" w14:textId="3919A8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E4E11" w14:textId="285E88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5D184" w14:textId="4D984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3B201" w14:textId="6574DB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0D6B5" w14:textId="4F1BB6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9D1D1" w14:textId="752E05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326A0" w14:textId="019CF6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б/н от 15.11.1974 г.</w:t>
            </w:r>
          </w:p>
        </w:tc>
      </w:tr>
      <w:tr w:rsidR="00AE2E79" w:rsidRPr="007E1A11" w14:paraId="0BC8A23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5727F" w14:textId="2B0406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66B99" w14:textId="547A33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A90EA" w14:textId="6F0D9E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ая, ул. имени Рогозиной П.Г., д.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65405" w14:textId="78897C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 03 323:87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23D0D" w14:textId="4D806A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CF1AA" w14:textId="52952E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FEDB6" w14:textId="402C50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F289F" w14:textId="7F0FAA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63CDE" w14:textId="170519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9FA13" w14:textId="39BF62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B742E" w14:textId="7E3E08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1000242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4FB47" w14:textId="2CDBA8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найма №2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.11.2021 г.</w:t>
            </w:r>
          </w:p>
        </w:tc>
      </w:tr>
      <w:tr w:rsidR="00AE2E79" w:rsidRPr="007E1A11" w14:paraId="7EA7B24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FA44E" w14:textId="026ED2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F3566" w14:textId="708ED6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08DEE" w14:textId="32C841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1B150" w14:textId="47782C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C1955" w14:textId="684BCD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4D8D2" w14:textId="3F09F5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EF5BC" w14:textId="7C2D98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61A78" w14:textId="7C51F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23A06" w14:textId="6E91D3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8B626" w14:textId="6B5E78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08B99" w14:textId="222F7D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№23:11:0603323:870-23/230/2021-3 от 22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84478" w14:textId="12FF08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11.11.2021 г.</w:t>
            </w:r>
          </w:p>
        </w:tc>
      </w:tr>
      <w:tr w:rsidR="00AE2E79" w:rsidRPr="007E1A11" w14:paraId="06AE4E1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F521A" w14:textId="67F58F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DA16A" w14:textId="528F43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61D8D" w14:textId="5D2E6C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86CFD" w14:textId="5916EF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9D351" w14:textId="5FE4B0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CA71C" w14:textId="635EB6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3D177" w14:textId="4383C8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7721C" w14:textId="31BE99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178A3" w14:textId="78102F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DBE3C" w14:textId="1FE910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E667" w14:textId="4B20AE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2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ED8C2" w14:textId="3FDFDD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11.11.2021 г.</w:t>
            </w:r>
          </w:p>
        </w:tc>
      </w:tr>
      <w:tr w:rsidR="00AE2E79" w:rsidRPr="007E1A11" w14:paraId="424E7E9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680CD" w14:textId="585BEE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7FC0E" w14:textId="59E611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D9F24" w14:textId="6A450C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F2428" w14:textId="75FEA6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B0AF2" w14:textId="453EE3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F957F" w14:textId="18ACF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6E9B9" w14:textId="3E2A40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14E12" w14:textId="75F7A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D1003" w14:textId="388916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C0627" w14:textId="7E39B3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4CF73" w14:textId="06B40F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0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73AFA" w14:textId="44B138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11.11.2021 г.</w:t>
            </w:r>
          </w:p>
        </w:tc>
      </w:tr>
      <w:tr w:rsidR="00AE2E79" w:rsidRPr="007E1A11" w14:paraId="215504C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DA879" w14:textId="55A5F7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4D9FD" w14:textId="5B1F55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B82F2" w14:textId="5C2C52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B550E" w14:textId="2B7513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ADD71" w14:textId="458670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E0C58" w14:textId="5193D9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C7312" w14:textId="300108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750FB" w14:textId="32A056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A860C" w14:textId="4C3217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56489" w14:textId="38CDF5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E9E01" w14:textId="50505E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1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07C15" w14:textId="36448D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11.11.2021 г.</w:t>
            </w:r>
          </w:p>
        </w:tc>
      </w:tr>
      <w:tr w:rsidR="00AE2E79" w:rsidRPr="007E1A11" w14:paraId="2650C94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8B9D5" w14:textId="044747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DD9ED" w14:textId="3D991E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E1FC0" w14:textId="362AFE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513F8" w14:textId="2A6E9E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BD774" w14:textId="70B98E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5461F" w14:textId="19A77B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FE9F5" w14:textId="494640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F158C" w14:textId="2725F3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A88E2" w14:textId="75F1BC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20498" w14:textId="55D114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7016E" w14:textId="51173B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7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E9402" w14:textId="036417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11.11.2021 г.</w:t>
            </w:r>
          </w:p>
        </w:tc>
      </w:tr>
      <w:tr w:rsidR="00AE2E79" w:rsidRPr="007E1A11" w14:paraId="6B17E8A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FB389" w14:textId="0F45A0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75C8B" w14:textId="7D18A6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62F2B" w14:textId="35C2D4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C42F6" w14:textId="0E571D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1B601" w14:textId="3F12E8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007A7" w14:textId="536F4B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2497D" w14:textId="6FB5F9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269E" w14:textId="333231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833F8" w14:textId="27A08D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E9041" w14:textId="555F7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0DB50" w14:textId="49AD37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6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A73C4" w14:textId="153C66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1.11.2021 г.</w:t>
            </w:r>
          </w:p>
        </w:tc>
      </w:tr>
      <w:tr w:rsidR="00AE2E79" w:rsidRPr="007E1A11" w14:paraId="1A8B222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31966" w14:textId="66AAD3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24E12" w14:textId="427F62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9F796" w14:textId="2BE48D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BF050" w14:textId="7A1103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EF717" w14:textId="79BC6A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A18E0" w14:textId="4C5243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93C51" w14:textId="0B02CF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BBB7A" w14:textId="05E132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41F2C" w14:textId="2B6045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CAB62" w14:textId="275AC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7A4A0" w14:textId="5FEEBE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8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932F52" w14:textId="6506AB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11.11.2021 г.</w:t>
            </w:r>
          </w:p>
        </w:tc>
      </w:tr>
      <w:tr w:rsidR="00AE2E79" w:rsidRPr="007E1A11" w14:paraId="662E5EA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D84C5" w14:textId="1BF1F9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B53B5" w14:textId="2CF691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70DF0" w14:textId="0A3ED6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E7918" w14:textId="27ABC8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85D72" w14:textId="0435DB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59C14" w14:textId="214173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197E9" w14:textId="67052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DAE06" w14:textId="4D05F1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9D0A1" w14:textId="78128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59006" w14:textId="7B221E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3005D" w14:textId="66F82B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4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19C84" w14:textId="599F22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11.11.2021 г.</w:t>
            </w:r>
          </w:p>
        </w:tc>
      </w:tr>
      <w:tr w:rsidR="00AE2E79" w:rsidRPr="007E1A11" w14:paraId="7B0BD8F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B0735" w14:textId="10908B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03C64" w14:textId="143ADD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9B4BF" w14:textId="314514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7FD39" w14:textId="4234CD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A3485" w14:textId="7EBBF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DB0BA" w14:textId="0B1791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1A451" w14:textId="223541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97B9D" w14:textId="702FE3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7F4BF" w14:textId="783529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544DC" w14:textId="2A8846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FA754" w14:textId="48F6A7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9 от 15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32193" w14:textId="398188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11.11.2021 г.</w:t>
            </w:r>
          </w:p>
        </w:tc>
      </w:tr>
      <w:tr w:rsidR="00AE2E79" w:rsidRPr="007E1A11" w14:paraId="1006DC9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5D6C3" w14:textId="7249F2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C9B55" w14:textId="19D81B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FD0F7" w14:textId="12AEF5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5956" w14:textId="5D09C5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02EA0" w14:textId="5AFC62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B007" w14:textId="1F4D7E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2D8B4" w14:textId="7AEE7D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05B44" w14:textId="2A5772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A0C6E" w14:textId="77DBAA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BB1CD" w14:textId="4133E7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0D725" w14:textId="7F42AE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39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A7FD4" w14:textId="3C388C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11.11.2021 г.</w:t>
            </w:r>
          </w:p>
        </w:tc>
      </w:tr>
      <w:tr w:rsidR="00AE2E79" w:rsidRPr="007E1A11" w14:paraId="093FD8B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A209" w14:textId="7169A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62576" w14:textId="7D5308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7F2D0" w14:textId="757A9A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AF253" w14:textId="7B7D66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F2F0B" w14:textId="14C07C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CB17C" w14:textId="3767BB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19886" w14:textId="217E29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5022D" w14:textId="000DAA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16CB7" w14:textId="275EF9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45F67" w14:textId="019795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CD1BB" w14:textId="2F51EE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4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6A836" w14:textId="752D58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11.11.2021 г.</w:t>
            </w:r>
          </w:p>
        </w:tc>
      </w:tr>
      <w:tr w:rsidR="00AE2E79" w:rsidRPr="007E1A11" w14:paraId="29CFD67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9E87B" w14:textId="256398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86943" w14:textId="78D3D2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AFA1E" w14:textId="7147BB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A3561" w14:textId="67DEE1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E93F8" w14:textId="6C8A0C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F60BF" w14:textId="071CFA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F3616" w14:textId="7DC462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AB466" w14:textId="71F2E9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76EB1" w14:textId="0EE7B2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E5AA4" w14:textId="69C01B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7ECFD" w14:textId="09DF81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3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B9494" w14:textId="5E7760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11.11.2021 г.</w:t>
            </w:r>
          </w:p>
        </w:tc>
      </w:tr>
      <w:tr w:rsidR="00AE2E79" w:rsidRPr="007E1A11" w14:paraId="6343CEA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F9C79" w14:textId="3B5BD3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2CA43" w14:textId="4CD678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6535E" w14:textId="5AD824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90D9F" w14:textId="30F58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C69C0" w14:textId="56EAB6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1AE30" w14:textId="057150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42D33" w14:textId="673837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6B51F" w14:textId="72A9B4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F5DED" w14:textId="736E51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303A4" w14:textId="6A3323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B3C6" w14:textId="46EB04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2100025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07CE3" w14:textId="411865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8 от 11.11.2021 г.</w:t>
            </w:r>
          </w:p>
        </w:tc>
      </w:tr>
      <w:tr w:rsidR="00AE2E79" w:rsidRPr="007E1A11" w14:paraId="689913D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BA93C" w14:textId="539B84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8433B" w14:textId="102FBD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7FF81" w14:textId="127409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1E63D" w14:textId="089DE1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A54A0" w14:textId="2BDFB4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D6D3F" w14:textId="402043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4CBC0" w14:textId="30B817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951A1" w14:textId="215DA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D4EE6" w14:textId="21A524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8BD58" w14:textId="577937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4D979" w14:textId="6043CB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1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7BE36" w14:textId="23E376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11.11.2021 г.</w:t>
            </w:r>
          </w:p>
        </w:tc>
      </w:tr>
      <w:tr w:rsidR="00AE2E79" w:rsidRPr="007E1A11" w14:paraId="201134C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3E3D1" w14:textId="4F22A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79A85" w14:textId="7EDA59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FD91A" w14:textId="199BE1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88CCB" w14:textId="0C322F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E1320" w14:textId="7C6238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0821F" w14:textId="5F0D28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CD4C0" w14:textId="16DBB3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A9C66" w14:textId="0571C7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EB5F2" w14:textId="790EC7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6C3EF" w14:textId="46FED6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75216" w14:textId="397382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7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4DA8E" w14:textId="1F6D25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11.11.2021 г.</w:t>
            </w:r>
          </w:p>
        </w:tc>
      </w:tr>
      <w:tr w:rsidR="00AE2E79" w:rsidRPr="007E1A11" w14:paraId="565EDF4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56F8B" w14:textId="10A964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4DCB2" w14:textId="4D8F4E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37127" w14:textId="0DC715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8D2DC" w14:textId="297E98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E3F20" w14:textId="78A90E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9C8C" w14:textId="08AE18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A6C3E" w14:textId="19DB8E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76800" w14:textId="16F83C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DD444" w14:textId="4C3496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50FBD" w14:textId="187E4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9BA1A" w14:textId="3EFEDB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5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5356A" w14:textId="524A5D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4 от 11.11.2021 г.</w:t>
            </w:r>
          </w:p>
        </w:tc>
      </w:tr>
      <w:tr w:rsidR="00AE2E79" w:rsidRPr="007E1A11" w14:paraId="4F1921F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55E77" w14:textId="123A15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5A4AB" w14:textId="594905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AF8C1" w14:textId="617064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ECA4" w14:textId="2FCCC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411F8" w14:textId="5D7B34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0805" w14:textId="5AAAAF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A991B" w14:textId="611808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09339" w14:textId="721AD4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CD98F" w14:textId="0A59B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31358" w14:textId="2FC8D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A135A" w14:textId="4625F6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3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52B40" w14:textId="396984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11.11.2021 г.</w:t>
            </w:r>
          </w:p>
        </w:tc>
      </w:tr>
      <w:tr w:rsidR="00AE2E79" w:rsidRPr="007E1A11" w14:paraId="662F41C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2EC97" w14:textId="3DFAF3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B126D" w14:textId="5F61A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EDAEE" w14:textId="3FA71D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1B58E" w14:textId="091CC1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EBAF0" w14:textId="2F47C9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6656D" w14:textId="70076D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DD115" w14:textId="67F65C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AB4DF" w14:textId="7140F1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9A93A" w14:textId="638E3B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DFB39" w14:textId="628CDF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B9BC9" w14:textId="51799B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38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4654F" w14:textId="414FF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11.11.2021 г.</w:t>
            </w:r>
          </w:p>
        </w:tc>
      </w:tr>
      <w:tr w:rsidR="00AE2E79" w:rsidRPr="007E1A11" w14:paraId="1D97EBF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F0A91" w14:textId="684563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54B33" w14:textId="490681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293EE" w14:textId="19A9F7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1F856" w14:textId="287B98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0E424" w14:textId="2897CC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D1E4E" w14:textId="6283EF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07F62" w14:textId="7A97F2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3C5C3" w14:textId="323CE4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6D103" w14:textId="651F30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D2DA4" w14:textId="789467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CC657" w14:textId="704730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6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1E8AC" w14:textId="762B8B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1.11.2021 г.</w:t>
            </w:r>
          </w:p>
        </w:tc>
      </w:tr>
      <w:tr w:rsidR="00AE2E79" w:rsidRPr="007E1A11" w14:paraId="39D5E7B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F5B8F" w14:textId="5E266E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2903" w14:textId="036D18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A0413" w14:textId="0B54C6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атальцева А.Г., д.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B1848" w14:textId="4E4D03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91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F51A8" w14:textId="7B8110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C6928" w14:textId="216794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AF62E" w14:textId="1DA8A7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30399" w14:textId="6A3DD3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DE9F7" w14:textId="60F566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552FE" w14:textId="416382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D9ED6" w14:textId="218B9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65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332EF" w14:textId="02B4D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8 от 01.12.2021 г.</w:t>
            </w:r>
          </w:p>
        </w:tc>
      </w:tr>
      <w:tr w:rsidR="00AE2E79" w:rsidRPr="007E1A11" w14:paraId="2545DD6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AC030" w14:textId="044B0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BD6F7" w14:textId="4D00D3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2A04B" w14:textId="33CFC1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C1990" w14:textId="4434D7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D8B9F" w14:textId="3A4A14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2123B" w14:textId="470321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20F24" w14:textId="5E360C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BAA46" w14:textId="5A9A8F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03A3E" w14:textId="766FC7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704D6" w14:textId="39522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154F0" w14:textId="1EC329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4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47B2A" w14:textId="40175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01.12.2021 г.</w:t>
            </w:r>
          </w:p>
        </w:tc>
      </w:tr>
      <w:tr w:rsidR="00AE2E79" w:rsidRPr="007E1A11" w14:paraId="71163B6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F1ECA" w14:textId="7CF139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D1B06" w14:textId="4D4268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2A7BF" w14:textId="079D9B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A19E2" w14:textId="4457D8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FE896" w14:textId="7914ED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ABB81" w14:textId="32F3FF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804C0" w14:textId="55A1BC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B1F21" w14:textId="38BF75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6059C" w14:textId="241288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21C99" w14:textId="7602CD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D4C7" w14:textId="648453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3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29CCC" w14:textId="439030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01.12.2021 г.</w:t>
            </w:r>
          </w:p>
        </w:tc>
      </w:tr>
      <w:tr w:rsidR="00AE2E79" w:rsidRPr="007E1A11" w14:paraId="04C280D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1BA80" w14:textId="34D487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CA8A7" w14:textId="586A8D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ED4BA" w14:textId="0AD492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3B70A" w14:textId="17FB55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1E1D0" w14:textId="1FFC94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0A09C" w14:textId="37DD76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E556B" w14:textId="4612C4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FC50F" w14:textId="58FF85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7AC76" w14:textId="5DAD4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006CE" w14:textId="5C3F2F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1E1CE" w14:textId="7F01E7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2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074ED" w14:textId="07127A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01.12.2021 г.</w:t>
            </w:r>
          </w:p>
        </w:tc>
      </w:tr>
      <w:tr w:rsidR="00AE2E79" w:rsidRPr="007E1A11" w14:paraId="0B753DC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F6CDA" w14:textId="2BCEEF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FB69F" w14:textId="3CB798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DB9EC" w14:textId="6A5122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24323" w14:textId="459B26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67C97" w14:textId="6C2B3E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695C1" w14:textId="520EE2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BF258" w14:textId="201C1E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CDCA7" w14:textId="71C66D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9E5D6" w14:textId="645AB7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2FD43" w14:textId="073D7A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AC7DC" w14:textId="5C9E7A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1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21891" w14:textId="46D9C5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1 от 01.12.2021 г.</w:t>
            </w:r>
          </w:p>
        </w:tc>
      </w:tr>
      <w:tr w:rsidR="00AE2E79" w:rsidRPr="007E1A11" w14:paraId="1FEE9C3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9E03B" w14:textId="1FEAEE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C2D98" w14:textId="12D230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E0B37" w14:textId="24AA8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12582" w14:textId="3DC2CD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8AEB1" w14:textId="755F36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27433" w14:textId="60B4E9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08F56" w14:textId="17725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7A2AC" w14:textId="17832D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85E73" w14:textId="1E6CB6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C43F0" w14:textId="4BA48D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6FFB6" w14:textId="02E3A2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0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CEBCB" w14:textId="71EBE5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0 от 01.12.2021 г.</w:t>
            </w:r>
          </w:p>
        </w:tc>
      </w:tr>
      <w:tr w:rsidR="00AE2E79" w:rsidRPr="007E1A11" w14:paraId="0CC6AD4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6833" w14:textId="3CF35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F47DE" w14:textId="5F0B54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D33C" w14:textId="50AA73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8787F" w14:textId="36185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34F7E" w14:textId="5FF991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D66D2" w14:textId="045B29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E679E" w14:textId="3848B7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A16BB" w14:textId="58C34C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6C0FF" w14:textId="576B8C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6F843" w14:textId="53F401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F0579" w14:textId="52DD38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9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1B26C" w14:textId="0BD3C9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9 от 01.12.2021 г.</w:t>
            </w:r>
          </w:p>
        </w:tc>
      </w:tr>
      <w:tr w:rsidR="00AE2E79" w:rsidRPr="007E1A11" w14:paraId="07B1C22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26A5E" w14:textId="497183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795F5" w14:textId="22BFFD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а №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8A95" w14:textId="3A7C3E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ая, ул. имени Рогозиной П.Г. дом 3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140E7" w14:textId="4B857E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 03 323:89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3E8C3" w14:textId="5B56C8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54AA4" w14:textId="2B5B13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D728F" w14:textId="601118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0B0E3" w14:textId="0ADDDE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E59B" w14:textId="7CBCD5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B4FCA" w14:textId="7352AA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0C21D" w14:textId="45539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1000271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3A22F" w14:textId="320DBC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найма №3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12.2021 г.</w:t>
            </w:r>
          </w:p>
        </w:tc>
      </w:tr>
      <w:tr w:rsidR="00AE2E79" w:rsidRPr="007E1A11" w14:paraId="6FF0A3B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4F57A" w14:textId="7DC4F0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A136D" w14:textId="073DF8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808BB" w14:textId="6F671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39006" w14:textId="6031C9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928D2" w14:textId="711D5B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FE239" w14:textId="0E53B5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667C4" w14:textId="3C66B0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7B9D9" w14:textId="4A8C8B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1862F" w14:textId="0CC589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5966F" w14:textId="11381E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9069A" w14:textId="310961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6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F1975" w14:textId="4FE379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7 от 23.12.2021 г.</w:t>
            </w:r>
          </w:p>
        </w:tc>
      </w:tr>
      <w:tr w:rsidR="00AE2E79" w:rsidRPr="007E1A11" w14:paraId="4A16042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5F752" w14:textId="49AA30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DD423" w14:textId="212499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02A45" w14:textId="142242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24DBE" w14:textId="015D4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D401A" w14:textId="7282F8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0E343" w14:textId="2578C5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B5590" w14:textId="253200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E2F15" w14:textId="0A4B34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11431" w14:textId="02271D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0744A" w14:textId="319CF0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A2894" w14:textId="6CBB19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7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38C9C" w14:textId="60C98E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23.12.2021 г.</w:t>
            </w:r>
          </w:p>
        </w:tc>
      </w:tr>
      <w:tr w:rsidR="00AE2E79" w:rsidRPr="007E1A11" w14:paraId="3D71400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D46AF" w14:textId="3CB2B0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D6889" w14:textId="2E3480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03C1D" w14:textId="2F2F05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F1767" w14:textId="3A0132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18F5A" w14:textId="5AE8ED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54DBA" w14:textId="34E22D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3D733" w14:textId="6408C5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39878" w14:textId="3F7E2E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CFE5E" w14:textId="66C78C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766FE" w14:textId="106B84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6E814" w14:textId="07CB39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8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21DE3" w14:textId="1A64F6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4 от 23.12.2021 г.</w:t>
            </w:r>
          </w:p>
        </w:tc>
      </w:tr>
      <w:tr w:rsidR="00AE2E79" w:rsidRPr="007E1A11" w14:paraId="4D44694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6261B" w14:textId="5487A9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0C2A1" w14:textId="7390A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79F30" w14:textId="0F3761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2C24A" w14:textId="5A9EAC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46028" w14:textId="145494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9BF1D" w14:textId="0BE483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59A8C" w14:textId="589D69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6ACA0" w14:textId="29E18C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93FB4" w14:textId="4CD8F7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DC478" w14:textId="3A97F4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6EE89" w14:textId="728C84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9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59C76C" w14:textId="13CFC1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3 от 23.12.2021 г.</w:t>
            </w:r>
          </w:p>
        </w:tc>
      </w:tr>
      <w:tr w:rsidR="00AE2E79" w:rsidRPr="007E1A11" w14:paraId="7EA8B6C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93B60" w14:textId="297858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7B216" w14:textId="08DE10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7B22A" w14:textId="4A3281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3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AA343" w14:textId="0EA3F3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62F69" w14:textId="42D291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5A28A" w14:textId="232FA4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96858" w14:textId="75B5BD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4B423" w14:textId="583B45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F7715" w14:textId="74DBD4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84EB4" w14:textId="3064EA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FFC58" w14:textId="2A7E35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70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0BB92" w14:textId="46E347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2 от 23.12.2021 г.</w:t>
            </w:r>
          </w:p>
        </w:tc>
      </w:tr>
      <w:tr w:rsidR="00AE2E79" w:rsidRPr="007E1A11" w14:paraId="4A9DA1D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35CC7" w14:textId="1C5678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AEE78" w14:textId="3C6C71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B69EE" w14:textId="274A40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B9E84" w14:textId="66A94A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CD345" w14:textId="07ABE1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1C313" w14:textId="67E96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594E9" w14:textId="0165B0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E5C6D" w14:textId="3535AA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C9AC4" w14:textId="66E5D7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A15FE" w14:textId="1A96D5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A5B03" w14:textId="2777FF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19-23/230/2022-3 от 06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123C3D" w14:textId="4190EE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10.06.2022 г.</w:t>
            </w:r>
          </w:p>
        </w:tc>
      </w:tr>
      <w:tr w:rsidR="00AE2E79" w:rsidRPr="007E1A11" w14:paraId="6BBE692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C18A" w14:textId="02D51F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79F80" w14:textId="452D7C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EDF91" w14:textId="7CFBF1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3B75C" w14:textId="686364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E1DAA" w14:textId="480879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4C30B" w14:textId="083990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B775B" w14:textId="236F02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EA95C" w14:textId="74B44C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41D50" w14:textId="43F3FC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57FAC" w14:textId="022B20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FBBC1" w14:textId="4B9A2C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3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2C5E2" w14:textId="74B03B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10.06.2022 г.</w:t>
            </w:r>
          </w:p>
        </w:tc>
      </w:tr>
      <w:tr w:rsidR="00AE2E79" w:rsidRPr="007E1A11" w14:paraId="3D0A60E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867F7" w14:textId="523543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3097" w14:textId="607068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A0419" w14:textId="5353CE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BF47E" w14:textId="5112C0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F7592" w14:textId="57775F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E15D0" w14:textId="199E69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7BA1D" w14:textId="6D3220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B8D14" w14:textId="3712A8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007FE" w14:textId="61CD70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F58F0" w14:textId="2174C6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3DBD6" w14:textId="1802EE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2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E562C1" w14:textId="438DBB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10.06.2022 г.</w:t>
            </w:r>
          </w:p>
        </w:tc>
      </w:tr>
      <w:tr w:rsidR="00AE2E79" w:rsidRPr="007E1A11" w14:paraId="5722EA2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3FE88" w14:textId="717DA6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87C74" w14:textId="7C6A19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B27D5" w14:textId="0D67E8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41156" w14:textId="6646AA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9ECDA" w14:textId="401957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05484" w14:textId="274111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72651" w14:textId="065C1F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5CD84" w14:textId="173456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9FD7F" w14:textId="4DEAD9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EC1FC" w14:textId="459EBE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4BA03" w14:textId="75EEE9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1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0DA49" w14:textId="69702F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10.06.2022 г.</w:t>
            </w:r>
          </w:p>
        </w:tc>
      </w:tr>
      <w:tr w:rsidR="00AE2E79" w:rsidRPr="007E1A11" w14:paraId="6D226AE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CA1EC" w14:textId="5C6BBB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C8538" w14:textId="2C1304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F8ED0" w14:textId="708F1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67065" w14:textId="3C5A4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29A53" w14:textId="6F8DAD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2E80" w14:textId="29487C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FE839" w14:textId="5CCEB9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CB923" w14:textId="01B165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732CE" w14:textId="0DA06A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4E06D" w14:textId="5E2280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29C66" w14:textId="6CB504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0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6D6FC" w14:textId="778256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0.06.2022 г.</w:t>
            </w:r>
          </w:p>
        </w:tc>
      </w:tr>
      <w:tr w:rsidR="00AE2E79" w:rsidRPr="007E1A11" w14:paraId="6ED6F81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08520" w14:textId="47F78F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FFB43" w14:textId="7F5372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6FCA1" w14:textId="3F5B7A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6644F" w14:textId="336811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310E7" w14:textId="3A82EE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C3E78" w14:textId="4BF753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53F2F" w14:textId="6A441B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5D3C0" w14:textId="51E585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95940" w14:textId="6D35A8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1A053" w14:textId="3E9B09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07335" w14:textId="5CCC86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9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0A281" w14:textId="2D5E49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10.06.2022 г.</w:t>
            </w:r>
          </w:p>
        </w:tc>
      </w:tr>
      <w:tr w:rsidR="00AE2E79" w:rsidRPr="007E1A11" w14:paraId="6856100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DF050" w14:textId="48B2EA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8FF30" w14:textId="12E8EA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28AE9" w14:textId="0C8609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7E881" w14:textId="0D2E2E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F913B" w14:textId="3FB334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33B48" w14:textId="58FFC3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61180" w14:textId="66FDB3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A14E5" w14:textId="2DE455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07446" w14:textId="2BBEC5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98E87" w14:textId="50B3F3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D9680" w14:textId="229C85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394F3" w14:textId="69B354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10.06.2022 г.</w:t>
            </w:r>
          </w:p>
        </w:tc>
      </w:tr>
      <w:tr w:rsidR="00AE2E79" w:rsidRPr="007E1A11" w14:paraId="2C0BB06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94075" w14:textId="577C62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A9FCC" w14:textId="59E149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1200A" w14:textId="32C7F3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6EBB0" w14:textId="3BDE5E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C806D" w14:textId="5CE2AB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7A5FF" w14:textId="7ECBBE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7FDA7" w14:textId="696264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ADD96" w14:textId="7EBF39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3AF50" w14:textId="0917FA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97883" w14:textId="77E878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11B86" w14:textId="2C6CBE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7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9A6AB" w14:textId="62D25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10.06.2022 г.</w:t>
            </w:r>
          </w:p>
        </w:tc>
      </w:tr>
      <w:tr w:rsidR="00AE2E79" w:rsidRPr="007E1A11" w14:paraId="73F0AB1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40736" w14:textId="72E0A3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55258" w14:textId="2EE62D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4EEDC" w14:textId="4F7E71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C2F2F" w14:textId="40CDEB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AFFEE" w14:textId="36C979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92FFD" w14:textId="6A51FB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2F7A5" w14:textId="66272B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33CCB" w14:textId="07B098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03F5E" w14:textId="1CE375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BCA4D" w14:textId="5D2349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C9495" w14:textId="2DB807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6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D0334" w14:textId="080DDE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10.06.2022 г.</w:t>
            </w:r>
          </w:p>
        </w:tc>
      </w:tr>
      <w:tr w:rsidR="00AE2E79" w:rsidRPr="007E1A11" w14:paraId="1CCB8D7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79DE3" w14:textId="47FF34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0D1CC" w14:textId="249C27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D721F" w14:textId="15AA06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2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00880" w14:textId="36D8F3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2C614" w14:textId="3C0D54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5D437" w14:textId="6673E8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B3200" w14:textId="07B5B0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9F2AE" w14:textId="603A23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FDE64" w14:textId="315FFE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392B9" w14:textId="4AB408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0885E" w14:textId="77C0EF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5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C4AB9" w14:textId="3FB16A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10.06.2022 г.</w:t>
            </w:r>
          </w:p>
        </w:tc>
      </w:tr>
      <w:tr w:rsidR="00AE2E79" w:rsidRPr="007E1A11" w14:paraId="34A78BD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17BF1" w14:textId="1AADA7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C99A7" w14:textId="12F545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71FC" w14:textId="666F42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3, корп.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4B3FA" w14:textId="5562B1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95916" w14:textId="463C8A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B5D9B" w14:textId="1BA287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3017D" w14:textId="45378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CEDC0" w14:textId="7F3D7B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9DAAF" w14:textId="74BDF9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72FB0" w14:textId="372348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D2AAF" w14:textId="5FA49C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6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B5ACF" w14:textId="492222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24.06.2022 г.</w:t>
            </w:r>
          </w:p>
        </w:tc>
      </w:tr>
      <w:tr w:rsidR="00AE2E79" w:rsidRPr="007E1A11" w14:paraId="2BC2FA9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D00C6" w14:textId="7214D5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3992C" w14:textId="2452CE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826E4" w14:textId="17B7E4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8E6FA" w14:textId="04D70D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1B8E6" w14:textId="4929FB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F0C40" w14:textId="6A917C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5ABAD" w14:textId="6A5157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7B6B5" w14:textId="4D8AC3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913B2" w14:textId="5F77F1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57A9D" w14:textId="176B6D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DC8E8" w14:textId="0F44D1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5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12707" w14:textId="5E33E2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24.06.2022 г.</w:t>
            </w:r>
          </w:p>
        </w:tc>
      </w:tr>
      <w:tr w:rsidR="00AE2E79" w:rsidRPr="007E1A11" w14:paraId="0E7844D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7B3B2" w14:textId="36F582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5AE7A" w14:textId="0396DB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326A1" w14:textId="4D6588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5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DE40D" w14:textId="4B3292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2A056" w14:textId="6E2870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DE660" w14:textId="206E30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BB043" w14:textId="3E44F1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5EDCE" w14:textId="75F3C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0CE3A" w14:textId="2570C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47177" w14:textId="721B37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1DFBC" w14:textId="191D75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7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112BA" w14:textId="1A2EAB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24.06.2022 г.</w:t>
            </w:r>
          </w:p>
        </w:tc>
      </w:tr>
      <w:tr w:rsidR="00AE2E79" w:rsidRPr="007E1A11" w14:paraId="5823919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8EB97" w14:textId="6795B4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30AD9" w14:textId="753F96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3FE92" w14:textId="236D2D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9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A1BC8" w14:textId="2E895F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87B22" w14:textId="672689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89905" w14:textId="4C82DB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35492" w14:textId="532F0B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03357" w14:textId="4EDBA0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E6353" w14:textId="5A99EA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5555F" w14:textId="5DD551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8FED8" w14:textId="5B96D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9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57C70" w14:textId="45FF2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24.06.2022 г.</w:t>
            </w:r>
          </w:p>
        </w:tc>
      </w:tr>
      <w:tr w:rsidR="00AE2E79" w:rsidRPr="007E1A11" w14:paraId="422C677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C18C6" w14:textId="3C8A18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F6123" w14:textId="18D4D9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E4333" w14:textId="389CCB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Животовского П.Н., д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4B9F1" w14:textId="723899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9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E3828" w14:textId="005D7B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D15B2" w14:textId="1D674C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62C39" w14:textId="1EFAF0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B6964" w14:textId="1BE764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6DD45" w14:textId="16F59B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385E6" w14:textId="675DCB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47656" w14:textId="14563A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2200009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2C9A68" w14:textId="4AFC46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4 от 24.06.2022 г.</w:t>
            </w:r>
          </w:p>
        </w:tc>
      </w:tr>
      <w:tr w:rsidR="00AE2E79" w:rsidRPr="007E1A11" w14:paraId="7B4DF32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C7CCE" w14:textId="7875DC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C9120" w14:textId="5CA2E4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84B7E" w14:textId="701D58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1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51CEE" w14:textId="30D83F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3AF8D" w14:textId="731647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28CF1" w14:textId="38C82A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5AF6D" w14:textId="721F30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7B313" w14:textId="318DB3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DCEDE" w14:textId="243C41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61B4C" w14:textId="36AC59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22E17" w14:textId="0D01C0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0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F0F62" w14:textId="1752D4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22.08.2022 г.</w:t>
            </w:r>
          </w:p>
        </w:tc>
      </w:tr>
      <w:tr w:rsidR="00AE2E79" w:rsidRPr="007E1A11" w14:paraId="2F14A18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B186C" w14:textId="458466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4BD1B" w14:textId="036D20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76E6E" w14:textId="0C8F89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9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43F97" w14:textId="799D9B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83E39" w14:textId="2E759B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7FDA6" w14:textId="70EB2E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ACDB3" w14:textId="0967DE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24ABB" w14:textId="70DF21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9C7B1" w14:textId="3B1AE6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EB063" w14:textId="1206A6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18CB2" w14:textId="24346A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4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F747C" w14:textId="09ED3B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22.08.2022 г.</w:t>
            </w:r>
          </w:p>
        </w:tc>
      </w:tr>
      <w:tr w:rsidR="00AE2E79" w:rsidRPr="007E1A11" w14:paraId="4E8564F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DA140" w14:textId="6E7EB1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0041F" w14:textId="0D6A1C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AD402" w14:textId="3AE1F1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7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413CA" w14:textId="08F988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7F5A9" w14:textId="67FEEB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846F7" w14:textId="39AD27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71ACB" w14:textId="42C3F7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BA5E7" w14:textId="72F639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865B0" w14:textId="6B1726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1D174" w14:textId="723E64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D11AD" w14:textId="5E928D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3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BFF14" w14:textId="373E50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24.06.2022 г.</w:t>
            </w:r>
          </w:p>
        </w:tc>
      </w:tr>
      <w:tr w:rsidR="00AE2E79" w:rsidRPr="007E1A11" w14:paraId="7B31171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99A80" w14:textId="25503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91742" w14:textId="111525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E3B5C" w14:textId="735C53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5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7FFFA" w14:textId="380313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40592" w14:textId="6913C9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66D29" w14:textId="371C48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67D6F" w14:textId="531A50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F1DD" w14:textId="33902C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9880B" w14:textId="3D0056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50940" w14:textId="51154F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0D4D0" w14:textId="399788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2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0ED01" w14:textId="054CA2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24.06.2022 г.</w:t>
            </w:r>
          </w:p>
        </w:tc>
      </w:tr>
      <w:tr w:rsidR="00AE2E79" w:rsidRPr="007E1A11" w14:paraId="1C04C0C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7EE17" w14:textId="7D63CF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5BAC7" w14:textId="7911F4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B36A3" w14:textId="40EA66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3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BFCF4" w14:textId="7B6BDF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412A7" w14:textId="74737D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C6DCE" w14:textId="0DA82C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D4935" w14:textId="07BD84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E5A22" w14:textId="0C83A0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4A90F" w14:textId="30A716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69511" w14:textId="151184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1873C" w14:textId="5C22EA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1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E15BC" w14:textId="4278DC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24.06.2022 г.</w:t>
            </w:r>
          </w:p>
        </w:tc>
      </w:tr>
      <w:tr w:rsidR="00AE2E79" w:rsidRPr="007E1A11" w14:paraId="4927937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25549" w14:textId="0E51ED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EB88C" w14:textId="78138E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AA355" w14:textId="2145C8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8D0DE" w14:textId="0D2BC1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19815" w14:textId="629EFA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449C0" w14:textId="07FCAC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E28B7" w14:textId="0371DC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C9F69" w14:textId="422211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C826C" w14:textId="2FF6BB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425B4" w14:textId="2778B2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8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73445" w14:textId="5C7408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00 от 22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D18A7" w14:textId="6A82A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3 от 24.06.2022 г.</w:t>
            </w:r>
          </w:p>
        </w:tc>
      </w:tr>
    </w:tbl>
    <w:p w14:paraId="5CE165FB" w14:textId="77777777" w:rsidR="007E1A11" w:rsidRPr="000F4944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драздел 1.4.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Земельные участки</w:t>
      </w:r>
    </w:p>
    <w:p w14:paraId="4E122A32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1004"/>
        <w:gridCol w:w="2074"/>
        <w:gridCol w:w="867"/>
        <w:gridCol w:w="1531"/>
        <w:gridCol w:w="987"/>
        <w:gridCol w:w="1208"/>
        <w:gridCol w:w="1207"/>
        <w:gridCol w:w="1207"/>
        <w:gridCol w:w="1902"/>
        <w:gridCol w:w="2268"/>
      </w:tblGrid>
      <w:tr w:rsidR="00166BC8" w:rsidRPr="007E1A11" w14:paraId="3E5D455F" w14:textId="77777777" w:rsidTr="00166BC8">
        <w:trPr>
          <w:trHeight w:val="13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9C1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666B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C999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нахождения земельного участк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CB4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 </w:t>
            </w:r>
          </w:p>
          <w:p w14:paraId="673915D9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ого участка, кв.м.</w:t>
            </w:r>
          </w:p>
          <w:p w14:paraId="14080DC3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4A2D9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0A5E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8015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677D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19A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 права муниципальной собствен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DD3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F7C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1939917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1585" w14:textId="32158A9B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5826" w14:textId="7F7320DD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728F" w14:textId="7EC0C634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C01A" w14:textId="4480A5E9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6B82" w14:textId="1669C093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0755" w14:textId="720D9493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5571,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2F0D" w14:textId="0E09CF0E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0A7F" w14:textId="2959051C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7EE1" w14:textId="5725BF6A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684A" w14:textId="5E2D20D8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9DBF" w14:textId="0451E86C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5D54D6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FF88" w14:textId="530862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D242" w14:textId="03B7DE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FD40" w14:textId="3FD18E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 ст. Новоминская вдоль автодороги "Краснодар-Ейск" км 148+760 м (справа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60D5" w14:textId="654452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AA64" w14:textId="092E61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57E17" w14:textId="535031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45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284D" w14:textId="467BB2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D3D7" w14:textId="128A8E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859E" w14:textId="687660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2.200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E62C" w14:textId="205497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15C7" w14:textId="6850A4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279 от 01.08.2017 г.</w:t>
            </w:r>
          </w:p>
        </w:tc>
      </w:tr>
      <w:tr w:rsidR="00AE2E79" w:rsidRPr="007E1A11" w14:paraId="0DB97FC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D803" w14:textId="206718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ABC0" w14:textId="2E1C58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DB96" w14:textId="107F03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E6A0" w14:textId="73B068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7FDD" w14:textId="51A65B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FEF4" w14:textId="7601FB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9CEC" w14:textId="452749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F21C" w14:textId="0F3DE6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F6FD" w14:textId="54CE86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0114" w14:textId="11F96B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4CCE" w14:textId="289B12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381 от 23.09.2013 г.</w:t>
            </w:r>
          </w:p>
        </w:tc>
      </w:tr>
      <w:tr w:rsidR="00AE2E79" w:rsidRPr="007E1A11" w14:paraId="7F11480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663C" w14:textId="550473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D3CD" w14:textId="26DB82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4EAB" w14:textId="4E19DD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BEE1" w14:textId="514EC1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7F87" w14:textId="5556E8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23F3" w14:textId="022111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6373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0D2D" w14:textId="49B291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4066" w14:textId="627815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8D14" w14:textId="33CDBE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1435" w14:textId="77043A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E3DD" w14:textId="7833EF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96 от 06.06.2016 г.</w:t>
            </w:r>
          </w:p>
        </w:tc>
      </w:tr>
      <w:tr w:rsidR="00AE2E79" w:rsidRPr="007E1A11" w14:paraId="3E61231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CC51" w14:textId="2F8C45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24BA" w14:textId="335074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E398" w14:textId="3092A0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E09C" w14:textId="04234E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A8D3" w14:textId="5993BA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7806" w14:textId="136EAB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266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6210" w14:textId="17B980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1B829" w14:textId="4289FE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C726" w14:textId="42F67C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D6DF" w14:textId="0505A8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308671 от 12.09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E93A" w14:textId="451869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</w:t>
            </w:r>
          </w:p>
        </w:tc>
      </w:tr>
      <w:tr w:rsidR="00AE2E79" w:rsidRPr="007E1A11" w14:paraId="70C644F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2424" w14:textId="01500B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4CEC" w14:textId="76DCA6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DD63" w14:textId="09F877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0F23" w14:textId="1C1C54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620C" w14:textId="05E830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1FE8" w14:textId="379C9A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90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CDF0" w14:textId="0DE0CA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550A" w14:textId="03CDA5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54D5B" w14:textId="0357A8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651E" w14:textId="54D95B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E733" w14:textId="318C4D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ACAE6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99DC" w14:textId="74AB02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E4A4B" w14:textId="5F7D70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C9A7" w14:textId="6A566C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0486" w14:textId="108515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885B" w14:textId="5C8DCF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F8AE" w14:textId="4758C7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712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6FB28" w14:textId="33E493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2678" w14:textId="6304EE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8384" w14:textId="4F346A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2216" w14:textId="28E8C5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 от 22.03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9C9C" w14:textId="04FF82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43C704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E373" w14:textId="4DAC90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8653" w14:textId="703A6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E5EF" w14:textId="0B7DF8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DC1D" w14:textId="7AA5FF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19A7" w14:textId="4D5923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02B2" w14:textId="6FAB73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3976,0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3724" w14:textId="1F890F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16B3" w14:textId="681F95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BAD5" w14:textId="1EC7FD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2851" w14:textId="795A54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61FA" w14:textId="195BDC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8B867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1F78" w14:textId="34B241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0793" w14:textId="357BFD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6918" w14:textId="70B20A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9DA0" w14:textId="795091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AF025" w14:textId="22EB93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A04B" w14:textId="42781D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5850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49D1" w14:textId="151265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B869" w14:textId="7DC980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53B0" w14:textId="364EE0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3B9D" w14:textId="0AFA2C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F9D" w14:textId="3A9C79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E43B56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B843" w14:textId="06940E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9CDC" w14:textId="78F6B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8F6F" w14:textId="2BD3CE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78FA" w14:textId="77B642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FEFE" w14:textId="2626B6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0687" w14:textId="363497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5995,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41FC" w14:textId="1A92E6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2B54" w14:textId="10ABFD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F3A2" w14:textId="313224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5794" w14:textId="6BA5E7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BEC7" w14:textId="56B66A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9F4395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E51C4" w14:textId="7949B5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BEB2" w14:textId="1BBDF3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7B1F" w14:textId="612F0C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абережная, 4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208B" w14:textId="650668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2486" w14:textId="41ED32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1314" w14:textId="43BE78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513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BD68" w14:textId="7D2E56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2224" w14:textId="75BE0A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6D02" w14:textId="16A1AF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CCD4" w14:textId="53DAFB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B876" w14:textId="12F59C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040 от 02.04.2012 г.</w:t>
            </w:r>
          </w:p>
        </w:tc>
      </w:tr>
      <w:tr w:rsidR="00AE2E79" w:rsidRPr="007E1A11" w14:paraId="47BB866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B3E6" w14:textId="002092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55B1" w14:textId="7CAFC4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7105" w14:textId="7E0088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A142" w14:textId="758563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5604" w14:textId="1943FA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1A6A7" w14:textId="5FE374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217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2E48" w14:textId="34023F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6348" w14:textId="553F0E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CD46" w14:textId="6F0AB4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C3AF" w14:textId="08C06F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CE77" w14:textId="59793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76D22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5946" w14:textId="5B693E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9E8E" w14:textId="6F9F9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9C68" w14:textId="586D44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0E21" w14:textId="72F57C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0BB6" w14:textId="4EC3DE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2B8C" w14:textId="4B3EF2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7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58F2" w14:textId="48DFEE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39DE" w14:textId="51CE2E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9E086" w14:textId="6DD7B1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5DA7" w14:textId="06BC05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BBF1" w14:textId="7621E7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063 от 27.04.2012 г.</w:t>
            </w:r>
          </w:p>
        </w:tc>
      </w:tr>
      <w:tr w:rsidR="00AE2E79" w:rsidRPr="007E1A11" w14:paraId="0038A7A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8B20" w14:textId="1884C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E418A" w14:textId="38298C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08CD" w14:textId="2D0D23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66C1" w14:textId="6C28F9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E27D" w14:textId="7AF462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B04C" w14:textId="0C755A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77,8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3A1C" w14:textId="0D0B3E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3099" w14:textId="036854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0AB1" w14:textId="547D2F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E91E" w14:textId="6181D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DBF1" w14:textId="4C6999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1311 от 08.08.2008 г.</w:t>
            </w:r>
          </w:p>
        </w:tc>
      </w:tr>
      <w:tr w:rsidR="00AE2E79" w:rsidRPr="007E1A11" w14:paraId="1B6BCCB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27B3" w14:textId="11991F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E1D6" w14:textId="3A5F68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801F" w14:textId="793B26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3A4" w14:textId="6D4362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8DE7" w14:textId="4D2FD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1C104" w14:textId="3ECD58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139,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9817" w14:textId="66B5EC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5178" w14:textId="6C3C68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3B64" w14:textId="648FE0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0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3A27" w14:textId="7EB284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C74E" w14:textId="219CC8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736EB9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75DE" w14:textId="30F7EC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8BC8" w14:textId="32460C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5219" w14:textId="444C63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445C6" w14:textId="41883B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9BB7" w14:textId="225159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8CB4" w14:textId="25E813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152,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AB55" w14:textId="534242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C2D4" w14:textId="2FF9C5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2EE3" w14:textId="1C0A6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7535" w14:textId="560885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5BAE" w14:textId="200286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A384F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FA8A" w14:textId="753173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5720" w14:textId="052B48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3C0B" w14:textId="687A2A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4E89" w14:textId="31AEB9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9DC2" w14:textId="171C00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F9F7" w14:textId="28523C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1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2E14" w14:textId="75F6ED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9BB2" w14:textId="1CFFD0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D1C2" w14:textId="1CE078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CE01" w14:textId="6A73F4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BDA1" w14:textId="7D7958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232 от 05.05.2022 г.</w:t>
            </w:r>
          </w:p>
        </w:tc>
      </w:tr>
      <w:tr w:rsidR="00AE2E79" w:rsidRPr="007E1A11" w14:paraId="37BA8E0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7572" w14:textId="0AE767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684F" w14:textId="6A87F0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8CFE" w14:textId="7C2A39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D47F" w14:textId="7AF761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FF60" w14:textId="7F75C5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AEDCD" w14:textId="643037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7527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A8D6" w14:textId="28C1D7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1201" w14:textId="2F6A74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784B" w14:textId="220B22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BD78" w14:textId="202F13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регистрации права собственности АА № 797799 от 01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97E9" w14:textId="4911A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4ED56D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9789" w14:textId="002A6D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30FF" w14:textId="76C01B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7264" w14:textId="42E596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Мигуты, ул. Охотничья,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324E" w14:textId="7CD9CF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BB38" w14:textId="4AEC61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27DD" w14:textId="696B52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7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41EEE" w14:textId="553F7A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5B8A" w14:textId="7F58E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971F" w14:textId="1054ED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5FDF" w14:textId="2536F7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312006:69-23/027/2017-1 от 28.08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BF29" w14:textId="48C5BC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EB3055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9157" w14:textId="64E127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702F" w14:textId="2CC7C3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BEC3" w14:textId="06AD17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0E7E" w14:textId="397154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AE79" w14:textId="4BBF10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225C" w14:textId="7BFA93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743,3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0B6D" w14:textId="56FEF8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0C92" w14:textId="0E8E80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0AD1" w14:textId="0BDE49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BC3C" w14:textId="69AEA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102:13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0823" w14:textId="6CEB6F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5ADE0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8C54" w14:textId="260381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326D" w14:textId="6F888A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7D7C" w14:textId="642557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9F8B" w14:textId="079647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5265" w14:textId="2B3698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9753" w14:textId="688D8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84429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328D" w14:textId="180897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3E89" w14:textId="1CB7E1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FC83" w14:textId="5545F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196A" w14:textId="7769AE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B999" w14:textId="2C6975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2EB6F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3A06" w14:textId="3B2E91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F550" w14:textId="049C3E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BEBB" w14:textId="791333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B60B" w14:textId="70A35B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A0FC" w14:textId="460D35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A6FD" w14:textId="03D5F6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64997,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D74E" w14:textId="425F7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A94C" w14:textId="63AFEF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B0E8" w14:textId="6F7C1B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AE7E" w14:textId="07366A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1:22-23/027/2018-1 от 26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D511" w14:textId="4D9E2C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4F1DEA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ED7C" w14:textId="0DF73D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93A6" w14:textId="60F799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2CD4" w14:textId="15BF03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C5F0" w14:textId="5C0056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6B05" w14:textId="13F17D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68C4" w14:textId="32619B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86231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3220" w14:textId="65A174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A01C" w14:textId="7DED62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2BA3" w14:textId="16DD0B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E169" w14:textId="3916D5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14-23/027/2017-1 от 29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40C7" w14:textId="3C15EC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A4274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86C5" w14:textId="3E83FB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11FB" w14:textId="6845F2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7891" w14:textId="5E66F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16DC" w14:textId="2F3906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DB02" w14:textId="39A86A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811F" w14:textId="0CFFCA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625,7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27E0" w14:textId="4C1A8A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9D42" w14:textId="3131B5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C180" w14:textId="5AFAD1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AC9" w14:textId="634C43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от 14.06.2017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95BD" w14:textId="7FBB07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56079BA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B02F" w14:textId="7CEA56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ECD0" w14:textId="44F497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DD92" w14:textId="765975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2D76" w14:textId="60F38C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F8C8" w14:textId="7A69FD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06AB" w14:textId="4F21B5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22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AB43" w14:textId="5B40DF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D459" w14:textId="62D052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3E37" w14:textId="6CF4DE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7C54" w14:textId="0904F1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6CC6" w14:textId="1DBA64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380E9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6043" w14:textId="719441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4BF50" w14:textId="5FAD02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12CA" w14:textId="0B3340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A81A" w14:textId="482C07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A352" w14:textId="5C2BE4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4B45" w14:textId="1AE708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2511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75AC" w14:textId="2C47C8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3EFE" w14:textId="58D74E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8B9C" w14:textId="56DA0B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CABE" w14:textId="05EBE8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2-23/230/2020-1 от 18.09.2020 г., постановление №104 от 26.02.1999 г., постановление №671.2 от 15.10.199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CA85" w14:textId="463CF2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9F7EED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4A5E" w14:textId="679237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029E" w14:textId="6F6CA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34A7" w14:textId="36F189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A88F" w14:textId="6B251A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5124" w14:textId="0964AD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87B9" w14:textId="7663C6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751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C682" w14:textId="6CB899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3E45" w14:textId="00E5BC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BD1F" w14:textId="08722F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4938" w14:textId="1F849C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3-23/027/2017-1 от 02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C608" w14:textId="3D61CF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E522AB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2BE4" w14:textId="313CCC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ABE9" w14:textId="0485C7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A92" w14:textId="1B3E40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CD1B" w14:textId="3E4CE3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7C3E" w14:textId="26BB53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450A" w14:textId="7B8DCA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33,5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8DC3" w14:textId="09A0B8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58DE" w14:textId="75CF0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0D1F" w14:textId="21B266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3B40" w14:textId="542248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2-23/027/2017-1 от 31.0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C9AF" w14:textId="42319F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9193B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F3B2" w14:textId="1CDC7F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A32B" w14:textId="5226E2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889A" w14:textId="38D3EC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6FEF" w14:textId="352123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048F" w14:textId="535CD2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A889" w14:textId="2B0083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631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474C" w14:textId="4DC277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D293" w14:textId="387B08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3270" w14:textId="6307E1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C5C9" w14:textId="405B6A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0:92-23/230/2021-1 от 28.04.2021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745B" w14:textId="0E01DE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7ED8D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C7338" w14:textId="46528F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154C" w14:textId="685B96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6B1F1" w14:textId="1CBBF0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54044" w14:textId="70F601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691E" w14:textId="28A00F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537B" w14:textId="1F8B07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7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5645" w14:textId="33A81C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84EF" w14:textId="534B5D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A602" w14:textId="0D539B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64C1" w14:textId="5B8E63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4-23/230/2020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2BA2" w14:textId="0085F1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7332CBD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CA6B" w14:textId="7EC250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31D4" w14:textId="7F8C43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77E2" w14:textId="431384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DD70" w14:textId="5ED56D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DE56" w14:textId="3CE288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827A" w14:textId="5993AD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089,6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5843" w14:textId="1169F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E94B" w14:textId="284F5F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ABC0" w14:textId="081AE3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C5DB" w14:textId="0AA724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4012:2-23/027/2018-1 от 26.01.2018 г., постановление №140 от 21.02.199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4BFB" w14:textId="4941C2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9EF77C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3485" w14:textId="22D322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A7E3" w14:textId="18D5CE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7394" w14:textId="5D727C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AC83" w14:textId="0C177F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FCD3" w14:textId="7C7975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FF52" w14:textId="5AA11C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761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D05F" w14:textId="71D574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8F58" w14:textId="24E375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2413" w14:textId="451B79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9F2E" w14:textId="4A0AA3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124:20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7CFB" w14:textId="15285A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B2E0E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6990" w14:textId="2C6B8C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ACA0" w14:textId="3507A6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264DF" w14:textId="018DEF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8451" w14:textId="3D3A3C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184E" w14:textId="7E2EE4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2BFF" w14:textId="6811E7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8392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B04D" w14:textId="11FBB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4B93" w14:textId="015DAA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F276" w14:textId="016BB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6B36" w14:textId="1B911E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E85C" w14:textId="295C4F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7F76EF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4FFB" w14:textId="0A67C4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3EA2" w14:textId="49E984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7670" w14:textId="1E9164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E7942" w14:textId="4AC4EC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B942" w14:textId="7FA930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6027A" w14:textId="18A7BD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39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D291" w14:textId="762EDF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F31F" w14:textId="7F2F01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BC10" w14:textId="49681C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7672" w14:textId="3A0C26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АА № 791726 от 08.10.2015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DBF1" w14:textId="7F3C80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FACE43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160F" w14:textId="56BC8B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3B2E" w14:textId="1A3A75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25C3" w14:textId="4FBF5F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5958" w14:textId="7BD1E6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064F3" w14:textId="3E806B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DB243" w14:textId="5FB1EA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2749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BB6F" w14:textId="4773B8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7E58" w14:textId="3D7D6C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DAD3" w14:textId="0FC85B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9703" w14:textId="145AAA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4:51-23/230/2020-1 от 16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1712" w14:textId="75469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3697D2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EF5B" w14:textId="10F295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5FEF" w14:textId="456913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208D" w14:textId="6B17C9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9B0F" w14:textId="0AA74A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867C" w14:textId="4ED35B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1C6F" w14:textId="1D667D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499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2EA" w14:textId="7FFA8C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56C2" w14:textId="49F0A1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42D0" w14:textId="2F781A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2CF6" w14:textId="2DAC15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20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9589" w14:textId="3DB598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170AD5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B9CA" w14:textId="0AB77F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5859" w14:textId="3CA84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F945" w14:textId="1E0031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алинина, 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8829D" w14:textId="087A1A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A3DD" w14:textId="4F4592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4587" w14:textId="3AFEF5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53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629C8" w14:textId="622961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9A0D" w14:textId="689771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A7A3" w14:textId="14E7D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D390" w14:textId="1D41BA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103095:12-23/230/2020-1 от 08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E966" w14:textId="7DA780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8DB8A6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BEA9" w14:textId="395A30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3F27" w14:textId="540240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61E8" w14:textId="75682D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D799" w14:textId="38B679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EC04" w14:textId="4B62B0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0A5B" w14:textId="24249A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57611,8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01AE" w14:textId="2B55B8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21AA" w14:textId="128935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4C1A" w14:textId="34D384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5703" w14:textId="319B2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F890" w14:textId="283B07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833A41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4C2A" w14:textId="502BC6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AB70" w14:textId="3A7481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F321" w14:textId="22A83F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142D" w14:textId="2BA0AC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DE5C" w14:textId="4E0617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4B5D" w14:textId="5AD06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40661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DD64" w14:textId="088F28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1E6B" w14:textId="770D73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C797" w14:textId="5A2403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A1BA" w14:textId="32B22F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7-23/027/2017-1 от 03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4D6A" w14:textId="78E585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80A982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A1B4" w14:textId="497BD4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4391" w14:textId="2E9145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EEF6" w14:textId="162C81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32AE" w14:textId="447C8D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F27D" w14:textId="793F2E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5E82" w14:textId="07DEA3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949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6470" w14:textId="032698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0AE9" w14:textId="7AC613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4789" w14:textId="1BF030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4A22" w14:textId="688A0B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8 от 30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BB77" w14:textId="12F126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EAB731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299C" w14:textId="026B73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091C" w14:textId="6F3430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3CEE" w14:textId="40453A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546C" w14:textId="3AEFB6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8488" w14:textId="1944CF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3251" w14:textId="7FCA29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8445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3041" w14:textId="09AA0C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1DEE" w14:textId="5BB7F0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1804" w14:textId="3A9234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2227" w14:textId="15FB59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FDB2" w14:textId="66A9BF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F9F87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47F3" w14:textId="2DBE14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029A" w14:textId="703848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B92C" w14:textId="3A4A52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7DAF" w14:textId="504401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A554" w14:textId="5C09E2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39A5" w14:textId="0230B1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7772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3645" w14:textId="210D09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F245" w14:textId="0C3F67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2EFD" w14:textId="776A0E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654B" w14:textId="3AB71F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73:68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CFBB" w14:textId="1E3A47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60526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126F" w14:textId="254528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3C1E" w14:textId="693E31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DE3" w14:textId="11F18B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1700" w14:textId="7A8931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2674" w14:textId="7C420B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069B" w14:textId="0CBABD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823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59AC" w14:textId="731186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14F1" w14:textId="026182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4C53" w14:textId="71C973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DFC6" w14:textId="586364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0:21-23/027/2018-1 от 30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7DAD" w14:textId="780550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7F14AA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43B6" w14:textId="3ECA60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577D" w14:textId="74DD76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61CFD" w14:textId="6F195C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1A29" w14:textId="3B0563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614C" w14:textId="58BD07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889D" w14:textId="66E432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584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A702" w14:textId="5B6226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C581" w14:textId="5F64F7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DAE2B" w14:textId="3F7F54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8C53" w14:textId="12E0A2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01/1-9 от 26.01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2ACA" w14:textId="4EC41C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056CE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F57B" w14:textId="2830DC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7056" w14:textId="7589CA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685B" w14:textId="423953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7872" w14:textId="2C3641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A453" w14:textId="38833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E81C" w14:textId="1C31E3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943,9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397C" w14:textId="40FCFA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368B" w14:textId="441F0D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63F0" w14:textId="76549C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C854" w14:textId="27029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019/2015-099/1 от 09.10.2015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05B3" w14:textId="28A0AE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E58CDC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5145" w14:textId="4FDBA2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9B6E" w14:textId="37F282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C338" w14:textId="6D9067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-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29A4" w14:textId="57E958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3A70" w14:textId="2DECEE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CDED" w14:textId="758349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256,0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E4DF" w14:textId="48964A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2ECE" w14:textId="48C11E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6EF9" w14:textId="33C38C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3400" w14:textId="6FF78B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8:9-23/027/2018-1 от 03.04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D346" w14:textId="069E6E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DC94B9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77760" w14:textId="0E66D6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71DF" w14:textId="1A3CC7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433E" w14:textId="28CD94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6316" w14:textId="71B96E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1A5C" w14:textId="71D469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0D52" w14:textId="7CD4BB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04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CAB8" w14:textId="0823F5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DD12" w14:textId="668E74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C87D" w14:textId="021D67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5227" w14:textId="3D0870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7:37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8DD7" w14:textId="07D504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35AF4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FF8A" w14:textId="6D9276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0A4E" w14:textId="26C619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1C83" w14:textId="18CEDC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C70D" w14:textId="52E2E0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0210" w14:textId="64DDBD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C619" w14:textId="29AC3F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099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A652" w14:textId="5010B0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4738" w14:textId="2B4CB8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085C" w14:textId="39512E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832C" w14:textId="7A81FF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901015:3-23/027/2018-1 от 30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8FA" w14:textId="684432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39107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D4C9" w14:textId="433930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EA80" w14:textId="040B0E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41547" w14:textId="373C88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2A66" w14:textId="284CC2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4A39" w14:textId="23D477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24E7" w14:textId="28E82D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3889,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9499" w14:textId="6E2B2F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93E3" w14:textId="09C1ED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514B" w14:textId="6FBD08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7E65" w14:textId="41FBAA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28.10.2004 г., свидетельство о государственной регистрации собственности на земельный участок №АА 797725 от 28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9B7E" w14:textId="6ECBE3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C45AB6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1D98" w14:textId="47CD66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1C91" w14:textId="2DD501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EA65" w14:textId="5FA16D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317B" w14:textId="4EF779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2137" w14:textId="06EDBC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F32E" w14:textId="696378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7838,6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E808" w14:textId="280315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36D9" w14:textId="1953EF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08A9" w14:textId="440990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0F78" w14:textId="3DF9F5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27:26-23/027/2017-1 от 05.06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1A6D" w14:textId="3947C4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F22BF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52A7" w14:textId="058D5A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B452" w14:textId="1ADD7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9DF5" w14:textId="3D7E2E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969F" w14:textId="2CDB1E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2AB4" w14:textId="6D397D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062B" w14:textId="51815E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776,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841A" w14:textId="6B118C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A32D" w14:textId="1B54E1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C4FF" w14:textId="226A63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47B3" w14:textId="667A31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6001:6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686F" w14:textId="78BF54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87885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E88D" w14:textId="07862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54E6" w14:textId="4099E4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AFC8" w14:textId="6AE6C0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D5649" w14:textId="316C22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050F" w14:textId="1C7B96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08C9" w14:textId="4C3D06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640,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D5EB" w14:textId="5C3BB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7C7A" w14:textId="7A999C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192" w14:textId="7227F0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C24C" w14:textId="015445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13007:2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9270" w14:textId="18F40B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636FD2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9781" w14:textId="569A41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72B31" w14:textId="76D9E7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F641" w14:textId="209017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F455" w14:textId="52E8B1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16C2" w14:textId="43E670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B497" w14:textId="7A7A7C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27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F3D4" w14:textId="47F673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CB7B" w14:textId="54C8B1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01C2" w14:textId="325D5D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1B4F" w14:textId="42D06A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2001:35-23/027/2017-1 от 21.08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8982" w14:textId="509C08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8F17F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A5B0" w14:textId="5C982D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45E7" w14:textId="552523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7726" w14:textId="0CC7FF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CA89" w14:textId="6FA31E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F2E4" w14:textId="5FCE99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D7E4" w14:textId="13F637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6639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0F1B" w14:textId="67CC88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715F" w14:textId="2C8CCF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3F4D" w14:textId="3101BE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3521" w14:textId="2AF787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36:13-23/027/2017-1 от 31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09C1" w14:textId="7522A5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43989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244B" w14:textId="46428D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0FA8" w14:textId="0237CE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AC00" w14:textId="3206AB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3B2B" w14:textId="44ED4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98D1" w14:textId="5E149D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6C9A" w14:textId="57DC77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508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589E" w14:textId="3FF41A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64DC" w14:textId="12B9AC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465B" w14:textId="7826D8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E341" w14:textId="054D0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802009:1-23/027/2017-1 от 03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186B" w14:textId="7642DC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9960C9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E29E" w14:textId="7C6DC1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9313" w14:textId="19B600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2B46" w14:textId="7630F4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016E" w14:textId="4F3394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D379" w14:textId="08DF94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7BD5" w14:textId="04585A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69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8108" w14:textId="4CA48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E40D" w14:textId="5FA3DF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9FE3" w14:textId="2CB714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A727" w14:textId="069B46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2009:22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34EC" w14:textId="0DF8E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A90B2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6722" w14:textId="561DE0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2CA3" w14:textId="532F59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4647" w14:textId="5A9998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DC33" w14:textId="517EA0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522B" w14:textId="01DBA1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F398" w14:textId="61DAF2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297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DBFE" w14:textId="27A5D2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8DF2" w14:textId="1F92F5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3B55" w14:textId="63D2C3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EB1F" w14:textId="27A722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C36E" w14:textId="51E702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4E0C90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28D1" w14:textId="5E8CE0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A646" w14:textId="5D8B33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CF28" w14:textId="40365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9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F197" w14:textId="7F12A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39AC" w14:textId="099A13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533A" w14:textId="76F7AE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932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A672" w14:textId="16ECEE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3D1B" w14:textId="1A7885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F88B" w14:textId="1CA8BE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0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CE20" w14:textId="10ABAD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576" w14:textId="252B5C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0101 от 26.11.2004 г.</w:t>
            </w:r>
          </w:p>
        </w:tc>
      </w:tr>
      <w:tr w:rsidR="00AE2E79" w:rsidRPr="007E1A11" w14:paraId="61D8105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03E2B" w14:textId="38F736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F9A0" w14:textId="7EE00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284D" w14:textId="73692E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B5CA" w14:textId="252659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D97A" w14:textId="4B433D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1F06" w14:textId="6D8895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600,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ECD7" w14:textId="2BEC65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CEC6" w14:textId="270E7A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2D2B" w14:textId="71701F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76AF" w14:textId="757CFC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C38F" w14:textId="56EDD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1302 от 18.07.2008 г.</w:t>
            </w:r>
          </w:p>
        </w:tc>
      </w:tr>
      <w:tr w:rsidR="00AE2E79" w:rsidRPr="007E1A11" w14:paraId="05D0A23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7A49" w14:textId="2FECE2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0B33" w14:textId="2DC816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84B5" w14:textId="70241F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, ул. Красная, 2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0426" w14:textId="34C6E1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EAF6" w14:textId="4CB2A3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D250" w14:textId="7C2EB2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972,8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EC9A" w14:textId="267B60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A9DC" w14:textId="663327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3591" w14:textId="53807C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AA94" w14:textId="032F4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2 от 28.02.200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E4BA" w14:textId="48465D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10000258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.09.2014 г.</w:t>
            </w:r>
          </w:p>
        </w:tc>
      </w:tr>
      <w:tr w:rsidR="00AE2E79" w:rsidRPr="007E1A11" w14:paraId="5697A6D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DA6C" w14:textId="12E986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7050C" w14:textId="23E1D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96D2" w14:textId="2ABAC9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BAB3" w14:textId="5ADAA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38A6" w14:textId="11929E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070D" w14:textId="40E6A9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4467,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7A41" w14:textId="6C13E6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E51C" w14:textId="527F11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204F" w14:textId="6FD8A4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0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7F4B" w14:textId="6528D3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F2E" w14:textId="6A53F5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6EFF3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560A" w14:textId="4E4140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A077" w14:textId="38640E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BF1C" w14:textId="718849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72C3" w14:textId="147E37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514C" w14:textId="492F8C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9BC3" w14:textId="403BC8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3060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68CC" w14:textId="508815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3598" w14:textId="0FA79C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001B" w14:textId="2C3CD0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D743" w14:textId="3422F6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FBCF" w14:textId="3C5C54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F2F249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F822" w14:textId="1E9AE8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11FB" w14:textId="37D393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BE06" w14:textId="4AC725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BEFA" w14:textId="54ECE3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4BA6" w14:textId="1ED29C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D615" w14:textId="10BFD6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3188,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8EA3" w14:textId="2A9100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E718" w14:textId="17DBEB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626E" w14:textId="6AEBD0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E037" w14:textId="73BD4E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269239 от 31.10.2014 г., фЗ "О введении в действие ЗК РФ" 3 статьи 3.1 № 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780B" w14:textId="407F47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3C39DA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3A75" w14:textId="0284E1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4F55" w14:textId="3ED525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2587" w14:textId="120A3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87FA" w14:textId="2DEE61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7D27" w14:textId="2D2EE5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1A42" w14:textId="7B2B73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06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2EB1" w14:textId="4D0763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1889" w14:textId="2F9097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309C" w14:textId="591753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BFCA" w14:textId="6EEC95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9089" w14:textId="053004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55F4CA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8739" w14:textId="240D55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50AD" w14:textId="2E8783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D4D0" w14:textId="1FBA1A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12D8" w14:textId="41A4F4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B5DF" w14:textId="703E6A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F7D8" w14:textId="258C4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012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C60D" w14:textId="1114CF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6BD7D" w14:textId="666B32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1E68" w14:textId="398245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45E2" w14:textId="55B4C2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E197" w14:textId="12A0BE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15 от 03.04.2015 г.</w:t>
            </w:r>
          </w:p>
        </w:tc>
      </w:tr>
      <w:tr w:rsidR="00AE2E79" w:rsidRPr="007E1A11" w14:paraId="289D623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B757" w14:textId="38CE90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4963" w14:textId="678D76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516E" w14:textId="3906F1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A31C" w14:textId="5A732F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1ADA" w14:textId="0FF31D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E114" w14:textId="7CB2CD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365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ABD5" w14:textId="727990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F60C" w14:textId="3CBAC6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2B3D" w14:textId="64513E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86D3" w14:textId="1BCE2D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00F5" w14:textId="4FAB41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19 от 28.04.2015 г.</w:t>
            </w:r>
          </w:p>
        </w:tc>
      </w:tr>
      <w:tr w:rsidR="00AE2E79" w:rsidRPr="007E1A11" w14:paraId="26175B3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32EE" w14:textId="69127C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AB9A" w14:textId="052E1E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164E" w14:textId="555C64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5C44" w14:textId="54990F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83CE" w14:textId="0EF834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F4D47" w14:textId="62F77D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927,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75A9" w14:textId="4B9BD2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9834" w14:textId="33F0BE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EB7E" w14:textId="35D7A1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0A21" w14:textId="2C51A9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6728" w14:textId="53EA2F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22 от 28.04.2015 г.</w:t>
            </w:r>
          </w:p>
        </w:tc>
      </w:tr>
      <w:tr w:rsidR="00AE2E79" w:rsidRPr="007E1A11" w14:paraId="04AB6AE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165B" w14:textId="3F3171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77C0" w14:textId="66D32A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E0A8" w14:textId="4E209F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7A0E" w14:textId="549F5F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2994" w14:textId="012B1D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D8FA" w14:textId="6E1C81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518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A9DE" w14:textId="569C42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6238" w14:textId="43B1F8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6DD81" w14:textId="1D8BF3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6B90" w14:textId="1CF82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5B04" w14:textId="76D0AD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20 от 28.04.2015 г.</w:t>
            </w:r>
          </w:p>
        </w:tc>
      </w:tr>
      <w:tr w:rsidR="00AE2E79" w:rsidRPr="007E1A11" w14:paraId="64EB4AD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80B0" w14:textId="31A376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BCC6" w14:textId="670A7B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D3CB" w14:textId="181F21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ветская, 5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E0BE" w14:textId="7D497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DC99" w14:textId="057F08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9:2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B1EC" w14:textId="75815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7976,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8A7E" w14:textId="7D0B68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ем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E2DC" w14:textId="39A65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D8A7" w14:textId="3CABEF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6A7D" w14:textId="2AFEA9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6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25DC" w14:textId="06CBB7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00002721 от 28.04.2015 г.</w:t>
            </w:r>
          </w:p>
        </w:tc>
      </w:tr>
      <w:tr w:rsidR="00AE2E79" w:rsidRPr="007E1A11" w14:paraId="1EE2F6C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C396" w14:textId="042299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2C74" w14:textId="3E6394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4B9D" w14:textId="0D4E7A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87F9" w14:textId="16BF01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2F4D" w14:textId="38BACB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80A1" w14:textId="713003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1918,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6A4A" w14:textId="5A06CC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95DD" w14:textId="51EF05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183A" w14:textId="59A901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33DA" w14:textId="439D0E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F04F" w14:textId="7B34CC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99 от 26.05.2016 г.</w:t>
            </w:r>
          </w:p>
        </w:tc>
      </w:tr>
      <w:tr w:rsidR="00AE2E79" w:rsidRPr="007E1A11" w14:paraId="3C6A56E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7DF4" w14:textId="5695EF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C4DF" w14:textId="511F87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6092" w14:textId="418B71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BEC5" w14:textId="1D9BAA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5D9D" w14:textId="77E46A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25E8" w14:textId="10E649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5529,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EEE6" w14:textId="6D9AEF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E18B" w14:textId="6BEF51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23A" w14:textId="571E87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0805" w14:textId="494EED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 от 21.02.1994 г., свидетельство о государственной регистрации собственности на земельный участок №АА 791727 от 08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5F58" w14:textId="73FBD9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1.03.2017 г.</w:t>
            </w:r>
          </w:p>
        </w:tc>
      </w:tr>
      <w:tr w:rsidR="00AE2E79" w:rsidRPr="007E1A11" w14:paraId="1C8610E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180B" w14:textId="5E4244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131F" w14:textId="2F594D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5DC8" w14:textId="101101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B378" w14:textId="7784C5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FF6C" w14:textId="3BA64E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C399" w14:textId="7612E1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82055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BE0B" w14:textId="4D6F54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7069" w14:textId="430B25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1967" w14:textId="1D9CF5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532C" w14:textId="2989C3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7800 от 01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6ECB" w14:textId="252343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EB0B9F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7233" w14:textId="0CDB8C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FD46" w14:textId="5DABEA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2BBE" w14:textId="274631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CC2C" w14:textId="4AE11C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9E03" w14:textId="390D22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9B07" w14:textId="47FDB1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4118,6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2F64" w14:textId="6A84B6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CC9E" w14:textId="006830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B990" w14:textId="3813AE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C65F" w14:textId="660851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1396 от 25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E421" w14:textId="68345F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80965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CC4F" w14:textId="271467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9696" w14:textId="54D9B9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F8EC" w14:textId="3FAE4E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417C" w14:textId="1CF507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2463" w14:textId="7F2B2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CAFF" w14:textId="36AF43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5244,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7B18" w14:textId="7CBDFF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1520" w14:textId="1FEFCA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1216" w14:textId="4D3A82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CF4C" w14:textId="58A2C0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83 от 27.12.2010 г., свидетельство о государственной регистрации собственности на земельный участок №АА 79772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99BD" w14:textId="76B998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ABB18A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2843" w14:textId="66ACFD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68BC" w14:textId="158250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B855" w14:textId="435B0B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6C05" w14:textId="16CC4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DF2B" w14:textId="351CA9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6F6E" w14:textId="278C9D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9DB7" w14:textId="5870CD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2548" w14:textId="7A7D8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3703" w14:textId="3DED3C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5199" w14:textId="513D9C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 от 29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1673" w14:textId="439B6B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FA56B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15BB6" w14:textId="46DD34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83FD0" w14:textId="2F2659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0194" w14:textId="6D5164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5DA3" w14:textId="667FA8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0C02" w14:textId="4A6626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81BD" w14:textId="4BF1C6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435,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227C5" w14:textId="15634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90EC" w14:textId="1C0532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9E33" w14:textId="0E7B5F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FD05" w14:textId="2DFA81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7145" w14:textId="7E53E2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846 от 07.12.2015 г.</w:t>
            </w:r>
          </w:p>
        </w:tc>
      </w:tr>
      <w:tr w:rsidR="00AE2E79" w:rsidRPr="007E1A11" w14:paraId="4476F65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87BF" w14:textId="22D539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99BC" w14:textId="691751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71C8" w14:textId="3E95E8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9A6C6" w14:textId="18069E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DEB5" w14:textId="50EDCB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AB5B" w14:textId="4D969B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3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A797" w14:textId="25C87C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3040E" w14:textId="1761D3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4967" w14:textId="1EFF8D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D6B9" w14:textId="4CED80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5D09" w14:textId="4E74E1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847 от 07.12.2015 г.</w:t>
            </w:r>
          </w:p>
        </w:tc>
      </w:tr>
      <w:tr w:rsidR="00AE2E79" w:rsidRPr="007E1A11" w14:paraId="41B73FA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2A85" w14:textId="2E1236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F879" w14:textId="0BB41E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10BA" w14:textId="17F0E4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7016" w14:textId="0F80F3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BE88" w14:textId="610564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2645" w14:textId="26E94B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5283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00E1E" w14:textId="5EF72C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61B3" w14:textId="4B69D1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F0D5" w14:textId="3593CF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0F4B" w14:textId="029A0A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8A16" w14:textId="6A92D4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B90598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8705" w14:textId="3BC64A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498AC" w14:textId="412EC4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A766" w14:textId="3A2F7C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AE46" w14:textId="4AC054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9270" w14:textId="4F63E0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B8D0" w14:textId="459D71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87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F381" w14:textId="4421AF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8416" w14:textId="5B5429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333B" w14:textId="46CD42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4636" w14:textId="4B747A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4F0B" w14:textId="4E82EE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19 от 10.03.2016 г.</w:t>
            </w:r>
          </w:p>
        </w:tc>
      </w:tr>
      <w:tr w:rsidR="00AE2E79" w:rsidRPr="007E1A11" w14:paraId="7AE6C46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93B3" w14:textId="020A0C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03C2" w14:textId="569AA6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F91F" w14:textId="060306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1DAF" w14:textId="3D0D03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B37E" w14:textId="3743CF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B85A" w14:textId="3F6BF7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1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046C" w14:textId="2C087C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981F" w14:textId="5CA810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C4E3" w14:textId="369E08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1A53" w14:textId="67C362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а о государственной регистрации права №АА 825452 от 15.02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9E2B" w14:textId="4D93A4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21 от 10.03.2016 г.</w:t>
            </w:r>
          </w:p>
        </w:tc>
      </w:tr>
      <w:tr w:rsidR="00AE2E79" w:rsidRPr="007E1A11" w14:paraId="09DFF9B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85FB" w14:textId="707B72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E398" w14:textId="4AECA7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3043" w14:textId="73ED5A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3F5A" w14:textId="73AD3F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1E57" w14:textId="586D6F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9D63" w14:textId="796DA7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94,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B821" w14:textId="7ECD54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A9AC" w14:textId="263BFB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039A" w14:textId="662FC1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F5CC" w14:textId="510EBA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7E8E" w14:textId="3D2841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2920 от 10.03.2016 г.</w:t>
            </w:r>
          </w:p>
        </w:tc>
      </w:tr>
      <w:tr w:rsidR="00AE2E79" w:rsidRPr="007E1A11" w14:paraId="44F0969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6D70" w14:textId="5CCD16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5899" w14:textId="42EFFC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C99D" w14:textId="0BAD1E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5251" w14:textId="0B6F93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D5CD" w14:textId="52837C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F45C" w14:textId="194BEE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0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53EE" w14:textId="1117DF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7128" w14:textId="5BF6EE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DF02" w14:textId="2B35F3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3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0F5A3" w14:textId="4FDB46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6AF9" w14:textId="2A2200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FC11B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FD6F" w14:textId="3A40FB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6C94" w14:textId="69F057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6146" w14:textId="446C8E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AFD7" w14:textId="13918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BD25" w14:textId="51ADB2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1FF8" w14:textId="0FAAC5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579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134F" w14:textId="255FC3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899A" w14:textId="65D396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B2DC" w14:textId="0149EA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7A90" w14:textId="0BB46D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BB94" w14:textId="23DEC5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76 от 25.04.2016 г.</w:t>
            </w:r>
          </w:p>
        </w:tc>
      </w:tr>
      <w:tr w:rsidR="00AE2E79" w:rsidRPr="007E1A11" w14:paraId="7F63EC0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9ECE" w14:textId="3762FE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1E9A" w14:textId="6BC35C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3C4A6" w14:textId="40C9AD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F1D1" w14:textId="140E34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ACC6" w14:textId="7FF6F0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1D92" w14:textId="3F7972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279,7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2442" w14:textId="3128A7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D6FD" w14:textId="7FB39D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7EAD" w14:textId="289B47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99B9" w14:textId="681476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371B" w14:textId="74012F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77 от 25.04.2016 г.</w:t>
            </w:r>
          </w:p>
        </w:tc>
      </w:tr>
      <w:tr w:rsidR="00AE2E79" w:rsidRPr="007E1A11" w14:paraId="331E9CF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3302" w14:textId="38777E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809B" w14:textId="5B2C85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B2F1" w14:textId="5606AC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убанская Степ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Центральная, 51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B279" w14:textId="592187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AD83" w14:textId="765AF9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9 0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2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6777" w14:textId="1B2581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0,5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F0DD" w14:textId="08D970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FD57" w14:textId="18AE0C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DAA4" w14:textId="6831DE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BA9F" w14:textId="5C44B7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0EBF" w14:textId="534A15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00002978 от 25.04.2016 г.</w:t>
            </w:r>
          </w:p>
        </w:tc>
      </w:tr>
      <w:tr w:rsidR="00AE2E79" w:rsidRPr="007E1A11" w14:paraId="7BFFEA1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065E" w14:textId="23C56E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FB26" w14:textId="682514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A0B8" w14:textId="719349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Южнее станицы Каневской, левее автодороги "Западный обход ст-цы Каневская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8A5D" w14:textId="3A806E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CB41" w14:textId="6C1101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62AA" w14:textId="636ED8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2815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FCBC" w14:textId="2E71C6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7E35" w14:textId="5DE88F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7CCA" w14:textId="3DC46D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1A70" w14:textId="33B895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1859" w14:textId="4B5D68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FA59A0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C6FE" w14:textId="0F1299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F0B0" w14:textId="579E05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77CB" w14:textId="644C55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50C8" w14:textId="5F689F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DEAC" w14:textId="4BBEDD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5A67" w14:textId="743B2D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0D3E" w14:textId="1D580E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C5AF" w14:textId="562B4B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B353" w14:textId="55F34E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4E72" w14:textId="722541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3658" w14:textId="1A6148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009 от 07.06.2016 г.</w:t>
            </w:r>
          </w:p>
        </w:tc>
      </w:tr>
      <w:tr w:rsidR="00AE2E79" w:rsidRPr="007E1A11" w14:paraId="6EE1C47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8793" w14:textId="663A6D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0FB0" w14:textId="6A8DA5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7B07" w14:textId="5720F5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75D6" w14:textId="2670CD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78B9" w14:textId="507DA3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0CDA" w14:textId="7EE9DA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496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D128" w14:textId="6C67A2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9A5D" w14:textId="5EE3E1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A96A" w14:textId="674FE5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3A3A" w14:textId="7F1EFB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7A11" w14:textId="6295BC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028 от 16.06.2016 г.</w:t>
            </w:r>
          </w:p>
        </w:tc>
      </w:tr>
      <w:tr w:rsidR="00AE2E79" w:rsidRPr="007E1A11" w14:paraId="0A3CA53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DD9" w14:textId="539B81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031A" w14:textId="0FD360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CB0B" w14:textId="3B3BF3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5397" w14:textId="05E8BF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A597" w14:textId="4D0284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749D" w14:textId="749FB0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81,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6E18" w14:textId="2D387E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7E5D" w14:textId="6B5448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8224" w14:textId="1B6BF9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5614" w14:textId="18557D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FD2D" w14:textId="22B769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3027 от 16.06.2016 г.</w:t>
            </w:r>
          </w:p>
        </w:tc>
      </w:tr>
      <w:tr w:rsidR="00AE2E79" w:rsidRPr="007E1A11" w14:paraId="35F94C4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FF56" w14:textId="37F069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7150" w14:textId="1D0F43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F9A1" w14:textId="6D9EA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 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88129" w14:textId="797C94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DC69" w14:textId="3B4B10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6BCF" w14:textId="49CE65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70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9880" w14:textId="0E0957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381A" w14:textId="1773BC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E982" w14:textId="4E1C85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CC35" w14:textId="372D62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FEFF" w14:textId="632190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EC25C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5E63" w14:textId="707339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D102" w14:textId="0F79C7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19CA" w14:textId="4DF483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089D" w14:textId="385E3F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4BA5" w14:textId="12B1F8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E643" w14:textId="50A68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991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72B4" w14:textId="1F284B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3F7B" w14:textId="67D989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0E39" w14:textId="1F6F0A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0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97EC" w14:textId="020453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803/2016-775/1 от 24.10.2016 г., постановление №596 от 11.05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EBE9" w14:textId="7B1301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37486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62FE" w14:textId="26E1EB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5908" w14:textId="4418CF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4891" w14:textId="06DBAB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D983" w14:textId="34419D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53BA" w14:textId="543125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D7F1" w14:textId="7C6B11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631,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1C6F" w14:textId="328473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86BF" w14:textId="1E5FE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1E9B" w14:textId="5FF04A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0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1C9E" w14:textId="2067FA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8 от 14.05.2007 г., свидетельства о государственной регистрации права №23-23/027-23/027/803/201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3/1 от 24.10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99FD" w14:textId="4FEFC8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7C4E03D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CD23D" w14:textId="57F598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FFA" w14:textId="03E1D7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D04B" w14:textId="0A0BEB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71E3" w14:textId="0660DA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E47D" w14:textId="4CB9BC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CC8" w14:textId="0C7A0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259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3F11" w14:textId="3FD140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41AC" w14:textId="59AB49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4842" w14:textId="1B3BEB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17F2" w14:textId="64CF5B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5E15" w14:textId="01E692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FC040E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2A0A" w14:textId="1D85F8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B480" w14:textId="37888A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5783" w14:textId="0C268F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FB3B" w14:textId="3E6EAB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DA94" w14:textId="36B688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38EF" w14:textId="13ABBE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135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E226" w14:textId="3EA5CE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7D8E" w14:textId="7A0090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A1CE" w14:textId="02A4F0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20FF" w14:textId="0CB649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A338" w14:textId="483B18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9/45 от 02.07.2010 г.</w:t>
            </w:r>
          </w:p>
        </w:tc>
      </w:tr>
      <w:tr w:rsidR="00AE2E79" w:rsidRPr="007E1A11" w14:paraId="7CA2B86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725C" w14:textId="0988BB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1E6B" w14:textId="5D7CE3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D765" w14:textId="1B2210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2685" w14:textId="04E787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7437" w14:textId="413AD0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28CA" w14:textId="085C92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98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99D0" w14:textId="625D57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7E88" w14:textId="3202AA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E332" w14:textId="2B61A7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F36C" w14:textId="5C682F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2C42" w14:textId="23E925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224 от 16.02.2017 г.</w:t>
            </w:r>
          </w:p>
        </w:tc>
      </w:tr>
      <w:tr w:rsidR="00AE2E79" w:rsidRPr="007E1A11" w14:paraId="34355AC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A91C" w14:textId="7DE8A7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8073" w14:textId="616591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7732" w14:textId="109745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9495" w14:textId="163F27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CAB5" w14:textId="0FEAC2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4C89" w14:textId="3C2FC7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10,3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E1E2" w14:textId="10081F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8B32" w14:textId="229C2E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CCCF" w14:textId="5CC242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7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249F" w14:textId="238965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D8AD" w14:textId="68F94E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4BBFEB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ECF6" w14:textId="0B2720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724E" w14:textId="771971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0B7B" w14:textId="262174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D2BCD" w14:textId="6C7E85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2133" w14:textId="4CDBF6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978B" w14:textId="2D9BAB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3397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6631" w14:textId="480F0E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5692" w14:textId="049C51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E0C0" w14:textId="7BFD46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0B0E" w14:textId="3E7463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E1BE" w14:textId="122BE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5 от 08.09.2017 г.</w:t>
            </w:r>
          </w:p>
        </w:tc>
      </w:tr>
      <w:tr w:rsidR="00AE2E79" w:rsidRPr="007E1A11" w14:paraId="52F3FF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D84E" w14:textId="75A247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125C" w14:textId="6D9965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2E16" w14:textId="30D8A7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D397" w14:textId="029775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F1A47" w14:textId="0787E1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E823" w14:textId="02EE40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7875" w14:textId="0920F2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F000" w14:textId="501171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257D" w14:textId="482C45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FF0E" w14:textId="656F0F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A357" w14:textId="70A069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8 от 22.01.2018 г.</w:t>
            </w:r>
          </w:p>
        </w:tc>
      </w:tr>
      <w:tr w:rsidR="00AE2E79" w:rsidRPr="007E1A11" w14:paraId="353358D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A1AF" w14:textId="0DE39F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96B6" w14:textId="7063F2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7951" w14:textId="455F6B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F0EA" w14:textId="78AAAC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2EB4" w14:textId="46B964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863B" w14:textId="5161CE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3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C7348" w14:textId="302CE5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4F93" w14:textId="4562F9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79A5" w14:textId="00FF01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6E1B" w14:textId="51EA7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E05E" w14:textId="2ACC35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7 от 25.09.2017 г.</w:t>
            </w:r>
          </w:p>
        </w:tc>
      </w:tr>
      <w:tr w:rsidR="00AE2E79" w:rsidRPr="007E1A11" w14:paraId="14B9994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B6C57" w14:textId="2F3A27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FBA1" w14:textId="6519FD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27E8" w14:textId="312A41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AFA4" w14:textId="3D0D22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27E7" w14:textId="3BEB9F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B68A" w14:textId="595C66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5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9C14" w14:textId="48D1A5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A434" w14:textId="2DD788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18F6" w14:textId="40AA1A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6671" w14:textId="58D674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C50F" w14:textId="364B73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10 от 27.09.2017 г.</w:t>
            </w:r>
          </w:p>
        </w:tc>
      </w:tr>
      <w:tr w:rsidR="00AE2E79" w:rsidRPr="007E1A11" w14:paraId="484F309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E975" w14:textId="210784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E9D2" w14:textId="386A11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FF99" w14:textId="581FCC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5B82" w14:textId="56E59B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07CA4" w14:textId="419A7E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876D" w14:textId="5EF7AE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032,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575B" w14:textId="5EF580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63A71" w14:textId="0B4EF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C89B" w14:textId="6FDE78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CE0F" w14:textId="44CABF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D091" w14:textId="31293C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9 от 22.01.2018 г.</w:t>
            </w:r>
          </w:p>
        </w:tc>
      </w:tr>
      <w:tr w:rsidR="00AE2E79" w:rsidRPr="007E1A11" w14:paraId="72787F2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E655" w14:textId="13B33E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09AC" w14:textId="5E6929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C734" w14:textId="03716D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E6D1" w14:textId="318F21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99FE" w14:textId="5B0604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9CB6" w14:textId="10F1D3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6135,8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BA1F" w14:textId="28480E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2675" w14:textId="6F5F51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1F43" w14:textId="36C79C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0F20" w14:textId="22D0BE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309102:17-23/027/2017-1 от 14.02.2017 г., договор №05/24/2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2AE5" w14:textId="3D2D0C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56DAA6B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CE79" w14:textId="1D3B4B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BF5D" w14:textId="06DB62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3098" w14:textId="2962F3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20F2" w14:textId="541FC1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A2C7" w14:textId="616189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9558" w14:textId="75EBCD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2151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1DEC" w14:textId="723F1E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AF1D" w14:textId="7A8893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D736" w14:textId="649B58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E6C5" w14:textId="36A39F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D73B" w14:textId="3E2361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6D8FE9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199E" w14:textId="4DABFC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C659" w14:textId="5A0D96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193A" w14:textId="5657FE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9831" w14:textId="08DC51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6CA2" w14:textId="0736F3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8513" w14:textId="6239AC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544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1E6A" w14:textId="59A575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B3A7" w14:textId="3B99A6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0421" w14:textId="108F0E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467F" w14:textId="5B21B0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027/2017-2 от 27.1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4E2E" w14:textId="368B20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57333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6C38" w14:textId="475574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6B20" w14:textId="34697E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8BD" w14:textId="4E34CD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0AC0" w14:textId="5AC488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5DC4" w14:textId="40B17D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DEF9" w14:textId="741F1C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234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EE31" w14:textId="689163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B1AF" w14:textId="2CA5D5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3EFF" w14:textId="70F299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8DDC" w14:textId="25F28F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., договор №б/н от 06.05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06DE" w14:textId="65885C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8BE317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BC07" w14:textId="237CD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2498" w14:textId="07FEAB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C313" w14:textId="500439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59EF" w14:textId="4D26DA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2236" w14:textId="6690A3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29E4" w14:textId="55DD00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607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D31D" w14:textId="1A680A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DDB7" w14:textId="247278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C20C" w14:textId="569596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16E8" w14:textId="43AF2F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A63C" w14:textId="32B036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59 от 22.01.2018 г.</w:t>
            </w:r>
          </w:p>
        </w:tc>
      </w:tr>
      <w:tr w:rsidR="00AE2E79" w:rsidRPr="007E1A11" w14:paraId="79008E0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EA67" w14:textId="2554B9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578C" w14:textId="3E5FDD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5F71" w14:textId="7EC4FB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33C4" w14:textId="660314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A525" w14:textId="1F2B41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4618" w14:textId="598046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83650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F5C3" w14:textId="2912E9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1B05" w14:textId="55826F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7F49" w14:textId="080550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DFB9" w14:textId="4EDAB5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1-23/027/2018-1 от 15.03.2018 г., муниципальный контракт купли-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8BA1" w14:textId="3764E9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565180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D682" w14:textId="6257FC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1158" w14:textId="647B6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27D2" w14:textId="6CDD5E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8EBD" w14:textId="038311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AE44" w14:textId="5655DA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5D16" w14:textId="36BA6D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97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14E6" w14:textId="28FB8B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716E" w14:textId="552574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5370" w14:textId="18E573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DEA9" w14:textId="359486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AD3E" w14:textId="1DE85D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753 от 19.11.2019 г.</w:t>
            </w:r>
          </w:p>
        </w:tc>
      </w:tr>
      <w:tr w:rsidR="00AE2E79" w:rsidRPr="007E1A11" w14:paraId="696026C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7F56" w14:textId="28BCBF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8F896" w14:textId="6C1A63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4D29" w14:textId="4B6CA3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E0059" w14:textId="21D3DB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4A18" w14:textId="5786EE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6CFB" w14:textId="6E8B50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15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D98A" w14:textId="719765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3C74" w14:textId="58188F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0641" w14:textId="4149F9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DCD4" w14:textId="4DFBA5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9C8A" w14:textId="4A12C3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219B4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A61E" w14:textId="2B4F76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A5FE" w14:textId="2281AF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B3A1" w14:textId="643088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DD5D" w14:textId="34E60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0344" w14:textId="7791BE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104F" w14:textId="2D44DB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1935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80EA" w14:textId="45B442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5F28" w14:textId="2F6025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6CAE" w14:textId="168187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5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1F4F" w14:textId="024679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FA35" w14:textId="64B907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FE260F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B38A" w14:textId="2AAFA7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3BC27" w14:textId="2FBC67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0A4B" w14:textId="69EDB6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CF31" w14:textId="5F8A3C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4C84" w14:textId="553EC6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22E4" w14:textId="645890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683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74D8" w14:textId="34B4D3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7196" w14:textId="1829CF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6FA5" w14:textId="170BE1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D2D9" w14:textId="3DDED1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BABA" w14:textId="280F08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437 от 17.07.2018 г.</w:t>
            </w:r>
          </w:p>
        </w:tc>
      </w:tr>
      <w:tr w:rsidR="00AE2E79" w:rsidRPr="007E1A11" w14:paraId="4F98601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E569" w14:textId="23ABCF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A3C4" w14:textId="113472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8001" w14:textId="242068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6C1F" w14:textId="0A5341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BF38" w14:textId="370075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BF01" w14:textId="27B0C5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290,9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665A" w14:textId="43A4C8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4E21" w14:textId="23BCBA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341C" w14:textId="1A453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F436" w14:textId="6D290A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24-23/027/2018-5 от 28.11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6D84" w14:textId="5A89BC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C3F252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F4F9" w14:textId="4D814A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ED05" w14:textId="740DF1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9655" w14:textId="55F6AC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 Каневской, с/п Стародеревянковское, ст-ца Стародеревянковская, вдоль улиц Шевченко, Ворошилова, Красная, Солнечн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1996" w14:textId="7332F5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801D" w14:textId="04F71D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8C50" w14:textId="173EDF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948,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A03F" w14:textId="621784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59CB" w14:textId="3B49CD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9079" w14:textId="1965E2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2F9F" w14:textId="74B921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947-23/027/2018-1 от 06.09.2018 г., постановление №169 от 14.02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постановление №813 от 17.06.2014 г., разрешение на ввод объекта в эксплуатацию №23-RU 23512308-390-2016 от 22.12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D368" w14:textId="7D3EF4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4DB9A3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6748" w14:textId="17B6DA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30A4" w14:textId="5CEF5A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C43E" w14:textId="6564BB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4EFF" w14:textId="646BE8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69A0" w14:textId="1ABBFA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E290" w14:textId="3879D4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193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7412" w14:textId="34EBAC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B480" w14:textId="5051CA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63CD" w14:textId="6CDC3F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6606" w14:textId="587C24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B0A5" w14:textId="2D98F1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77A3EE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31B8" w14:textId="17CB81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3C4E" w14:textId="754063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5BB8" w14:textId="4224DD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8472" w14:textId="1B4091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0B1D" w14:textId="170AEB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4190" w14:textId="18FE7C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3522,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E5B0" w14:textId="75F140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6981" w14:textId="435474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4829" w14:textId="1A1498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45FB" w14:textId="2336F2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760B" w14:textId="0DF28C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0D525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53CA" w14:textId="131CE1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6159" w14:textId="560766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A5B90" w14:textId="74E3C9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810C" w14:textId="61ADBB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E8C1D" w14:textId="61104F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1DCF" w14:textId="49CA26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9528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6FFB" w14:textId="6B310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CB99" w14:textId="526EB8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7723" w14:textId="7C9ECC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494A" w14:textId="7314A0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3:97-23/027/2019-1 от 10.06.2019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71FA" w14:textId="7953A1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76C3F2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3C63" w14:textId="4EC08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57FD" w14:textId="4A9023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5D54" w14:textId="169FB0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1FE1" w14:textId="07517B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D5B4" w14:textId="5BEAC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2180" w14:textId="58FB91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1906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ED70" w14:textId="460D21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B587" w14:textId="00D873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060F" w14:textId="0AD0DE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5DC5" w14:textId="09E7A2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80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0CC2" w14:textId="1648C1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05621D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2214" w14:textId="635D58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550C" w14:textId="0F284B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89E5" w14:textId="17F63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FC8A" w14:textId="5B5ACE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03EFC" w14:textId="45AF39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FEF9" w14:textId="6E3C77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9778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5D7D" w14:textId="20C8F6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65BE" w14:textId="589EC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01FD" w14:textId="5E7955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2A30" w14:textId="6FC1AA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6720" w14:textId="73A64B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9AC7B8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8906" w14:textId="190CF6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5031" w14:textId="216A34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5DA9" w14:textId="027847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 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211E2" w14:textId="5B527D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DDBF" w14:textId="06B6BE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CFA3" w14:textId="2BB162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6123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8598" w14:textId="4F293A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E8D7" w14:textId="7BB918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6B08" w14:textId="06E463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CD1B" w14:textId="02C2A4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24F3" w14:textId="002F2F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2759C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6BFBB" w14:textId="06AD35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59C6" w14:textId="3DD793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EFE6" w14:textId="12472B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24D7" w14:textId="4F5522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04796" w14:textId="1016C0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2C85" w14:textId="53E9E0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70,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BACA" w14:textId="4E44FF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B45F" w14:textId="480050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63F4" w14:textId="4F129A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2708" w14:textId="17AE0F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623C" w14:textId="0B9EA6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7 от 23.12.2019 г.</w:t>
            </w:r>
          </w:p>
        </w:tc>
      </w:tr>
      <w:tr w:rsidR="00AE2E79" w:rsidRPr="007E1A11" w14:paraId="5C8CCE2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1202" w14:textId="20CDC3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9AAF" w14:textId="10CC1F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221C" w14:textId="01F369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73CB" w14:textId="723094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3AF8" w14:textId="4CB372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F842" w14:textId="1B3F6B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5,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F6B6" w14:textId="6B15E3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6BFA" w14:textId="41B4EB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10B7" w14:textId="54AC1B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0D7A" w14:textId="69B6AC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E8B8" w14:textId="1FFDFC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6 от 23.12.2019 г.</w:t>
            </w:r>
          </w:p>
        </w:tc>
      </w:tr>
      <w:tr w:rsidR="00AE2E79" w:rsidRPr="007E1A11" w14:paraId="1682048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43E3" w14:textId="14F46D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3D06" w14:textId="001527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D5B0" w14:textId="468F12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97DA" w14:textId="79C37D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7B01" w14:textId="5BB64A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DC75" w14:textId="7B51E4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7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6187" w14:textId="0FAB95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3688" w14:textId="449218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EBFB" w14:textId="33AF98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B73B" w14:textId="72694C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0B01" w14:textId="4C971E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73 от 01.03.2021 г.</w:t>
            </w:r>
          </w:p>
        </w:tc>
      </w:tr>
      <w:tr w:rsidR="00AE2E79" w:rsidRPr="007E1A11" w14:paraId="220F28B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2C0A" w14:textId="3A9A85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4057" w14:textId="54FB55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391A" w14:textId="490C98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58B6" w14:textId="0335B2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15C8" w14:textId="3E1000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876D" w14:textId="06E0AB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56,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3E69" w14:textId="741A9E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0581" w14:textId="3C4313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0B05" w14:textId="7452A6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A8A" w14:textId="21D0FE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AAB2" w14:textId="69B23C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982 от 01.03.2021 г.</w:t>
            </w:r>
          </w:p>
        </w:tc>
      </w:tr>
      <w:tr w:rsidR="00AE2E79" w:rsidRPr="007E1A11" w14:paraId="2C38D1F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263F" w14:textId="1ADC19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34C0" w14:textId="08D577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78F4" w14:textId="0056D6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DBE5" w14:textId="1E5FE4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9CF6" w14:textId="5FE0C2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48C2" w14:textId="4C8127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7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0795" w14:textId="11E0D9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8F15" w14:textId="79F5E7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FC0F" w14:textId="69C8B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A6B5" w14:textId="53FFA9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771A" w14:textId="12122A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85 от 01.03.2021 г.</w:t>
            </w:r>
          </w:p>
        </w:tc>
      </w:tr>
      <w:tr w:rsidR="00AE2E79" w:rsidRPr="007E1A11" w14:paraId="73A9665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01E9" w14:textId="44C6FD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0C48" w14:textId="210298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E852" w14:textId="7BAA04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542C" w14:textId="448799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19A4" w14:textId="2111BF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7394" w14:textId="40DBFF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14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EE26" w14:textId="52D3F2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0B88" w14:textId="281990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579E" w14:textId="77BD2A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21DD" w14:textId="2F2298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F07B" w14:textId="5D2E6D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9 от 23.12.2019 г.</w:t>
            </w:r>
          </w:p>
        </w:tc>
      </w:tr>
      <w:tr w:rsidR="00AE2E79" w:rsidRPr="007E1A11" w14:paraId="7CA158E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63AF" w14:textId="54DBA5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FA88" w14:textId="096154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F19A" w14:textId="75F9C1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4B48" w14:textId="0980E0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D4B0" w14:textId="302DC3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51B02" w14:textId="66AB6D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608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08FA" w14:textId="599A1D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0BD9" w14:textId="087020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A66" w14:textId="5099CF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73F3" w14:textId="37CD12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05B9" w14:textId="514D65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87 от 03.02.2020 г.</w:t>
            </w:r>
          </w:p>
        </w:tc>
      </w:tr>
      <w:tr w:rsidR="00AE2E79" w:rsidRPr="007E1A11" w14:paraId="67FFD31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8934" w14:textId="5C51EA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72F1" w14:textId="4DAF65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8CB2" w14:textId="5CC4E9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8054" w14:textId="093195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CD11" w14:textId="4E386D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C1A5" w14:textId="65DE12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58,7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A0D2" w14:textId="137BD7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75E0" w14:textId="10F940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E732" w14:textId="453E29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3452" w14:textId="7CBBE7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E861" w14:textId="4FB841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86 от 03.02.2020 г.</w:t>
            </w:r>
          </w:p>
        </w:tc>
      </w:tr>
      <w:tr w:rsidR="00AE2E79" w:rsidRPr="007E1A11" w14:paraId="00E8BF5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CFA4" w14:textId="7C00FC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B40C" w14:textId="4CF473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18A9" w14:textId="59114B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DF3E" w14:textId="0780E0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0AD0" w14:textId="763F7F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BDBB" w14:textId="7D1810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86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858D" w14:textId="1F4798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4B2B" w14:textId="18A0FF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550A" w14:textId="7380E2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11EBF" w14:textId="3274F8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80-23/027/2019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757B" w14:textId="4C7EC5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765 от 23.12.2019 г.</w:t>
            </w:r>
          </w:p>
        </w:tc>
      </w:tr>
      <w:tr w:rsidR="00AE2E79" w:rsidRPr="007E1A11" w14:paraId="7BD53EE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692A" w14:textId="3EDA80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4C46" w14:textId="5F90E4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CF02" w14:textId="54A1C6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2E54" w14:textId="5D3E38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4BF8" w14:textId="370943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58CF" w14:textId="7970C6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4,7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F6BB" w14:textId="768931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559A" w14:textId="084742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BD8D" w14:textId="30D23D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0A470" w14:textId="0C8482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2AD6" w14:textId="527D7F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8 от 23.12.2019 г.</w:t>
            </w:r>
          </w:p>
        </w:tc>
      </w:tr>
      <w:tr w:rsidR="00AE2E79" w:rsidRPr="007E1A11" w14:paraId="24AADA7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9201" w14:textId="498B11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0543" w14:textId="773766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8718" w14:textId="237470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A6EB" w14:textId="450A20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614F" w14:textId="30812D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E8AC" w14:textId="66C00D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98,0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C135" w14:textId="70CCC7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0D54" w14:textId="7B20A7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521D" w14:textId="2ED7DE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3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1373" w14:textId="2A903F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23/027/2020-1 от 27.02.2020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18CB" w14:textId="7AE3F8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806 от 20.03.2020 г.</w:t>
            </w:r>
          </w:p>
        </w:tc>
      </w:tr>
      <w:tr w:rsidR="00AE2E79" w:rsidRPr="007E1A11" w14:paraId="6445DAF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3D11" w14:textId="66EF22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81FA" w14:textId="7F106A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34A1" w14:textId="33E405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D209" w14:textId="4DA5B1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A365" w14:textId="68A31E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4AE8" w14:textId="54D504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3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91CE" w14:textId="0B22A4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587D" w14:textId="4B0E3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18648" w14:textId="7ACB03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2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4DF4" w14:textId="5941C4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89:33-23/027/2020-1 от 27.02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3C4A" w14:textId="4B1099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2C2946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DF1B" w14:textId="6DC496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D76A" w14:textId="29CF81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D7B8" w14:textId="18B077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A25B" w14:textId="44E6C1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6834" w14:textId="638ABF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895B" w14:textId="5CDC20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962,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2247" w14:textId="03C8BD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DCCD" w14:textId="4716A2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8A99" w14:textId="4A6EC8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FF86" w14:textId="171C9E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9FC1" w14:textId="40011F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1D979A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7E60" w14:textId="7F1C18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05F1" w14:textId="73F493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9298" w14:textId="08C80B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92DC" w14:textId="7D6348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B9E6" w14:textId="64E9B1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D53F8" w14:textId="7457FC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84,5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24E5" w14:textId="6E8F64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50E7" w14:textId="0E18BA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378B3" w14:textId="65A61C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5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2925" w14:textId="30B07D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3A2C" w14:textId="7DC2C3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070 от 14.10.2021 г.</w:t>
            </w:r>
          </w:p>
        </w:tc>
      </w:tr>
      <w:tr w:rsidR="00AE2E79" w:rsidRPr="007E1A11" w14:paraId="012173F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1278" w14:textId="7B69AE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6D60" w14:textId="2063EE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9EF1" w14:textId="34D0DF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5DB1" w14:textId="4C2195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167B" w14:textId="3F6FB0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5BF3" w14:textId="3ADC8A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269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6F5E" w14:textId="39B14E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26D0" w14:textId="622567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E637" w14:textId="4FF4C3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7EA2" w14:textId="7BEF8E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7-23/027/2020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8.04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DE98" w14:textId="304539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C578E9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B3C6" w14:textId="56057E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7ADD" w14:textId="2BDBCA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3225" w14:textId="29EB4F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A8AE" w14:textId="435A54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02FD" w14:textId="7B58BB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6D58" w14:textId="161304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2,8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7CBE" w14:textId="728F1C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7291" w14:textId="775463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1418" w14:textId="7B7BA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BA61" w14:textId="523A9D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8-23/027/2020-1 от 08.04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F707" w14:textId="2DC134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91 от 26.07.2021 г.</w:t>
            </w:r>
          </w:p>
        </w:tc>
      </w:tr>
      <w:tr w:rsidR="00AE2E79" w:rsidRPr="007E1A11" w14:paraId="20D2C1A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2AE1" w14:textId="505CFF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BFCD" w14:textId="1AC4F8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C895" w14:textId="117E21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BCF2" w14:textId="2ED3B9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47F6" w14:textId="0B7EF6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7D1D" w14:textId="20C938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0912F" w14:textId="627B7D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E9523" w14:textId="369972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C2A1E" w14:textId="37C062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A8E5" w14:textId="6A9F22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 г., муниципальный контракт купли-продажи квартиры (дома) №031830000961900009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5DE3" w14:textId="75FA14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09A4D0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64F90" w14:textId="0A88EA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0AD3" w14:textId="4196CB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0D61" w14:textId="50F81E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1C14" w14:textId="59AD01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6FCF0" w14:textId="5D25F2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5C94" w14:textId="13D35D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67FE" w14:textId="2EB9BF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4706" w14:textId="270398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A385" w14:textId="500A87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0633" w14:textId="3F0E89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7-23/027/2020-7 от 11.07.2020 г., муниципальный контракт купли-продажи квартиры (дома) №031830000961900009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A70C" w14:textId="2BBA5E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DF648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54C2" w14:textId="55211D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714A" w14:textId="727120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036B" w14:textId="78EE3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EA0C" w14:textId="652490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C7D1" w14:textId="46CD44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87A0" w14:textId="4BDA53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D1C6" w14:textId="11C224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9229" w14:textId="6006C0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2B34" w14:textId="7E1936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2A7C" w14:textId="2854A3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от 10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A30" w14:textId="52117F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0E943B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61D84" w14:textId="5FD6A0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73941" w14:textId="47DE58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4676" w14:textId="37F7D4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DA28" w14:textId="39B0F2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20B3" w14:textId="5452EC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49A6" w14:textId="0C4389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7E1" w14:textId="15FAFC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03E1" w14:textId="58B2AA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B35E" w14:textId="594106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F4D1" w14:textId="2EAB82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3-23/027/2020-7 от 10.07.2020 г., муниципальный контракт купли-продажи квартиры (дома) №031830000961900010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BD56" w14:textId="04BF46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6C7935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F1B8" w14:textId="516D44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1B40" w14:textId="67F47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4650" w14:textId="28D31F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194C" w14:textId="465C7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2EDB" w14:textId="640BAF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74E1" w14:textId="2F5BC6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4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B61A" w14:textId="6EECB1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DF89" w14:textId="095F3E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474F" w14:textId="25FAD0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98EA" w14:textId="2226CE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5-23/027/2020-7 от 10.07.2020 г., муниципальный контракт купли-продажи квартиры (дома) №031830000961900009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FC1C" w14:textId="45CF0D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D89098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06EA" w14:textId="6D3EDF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3C37" w14:textId="2014D7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D189" w14:textId="5AA8EB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6085" w14:textId="1D6F01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8970" w14:textId="46A677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4D39" w14:textId="7B4E3C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851B" w14:textId="036D21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5152" w14:textId="0CBD6E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A1F0" w14:textId="5A3E65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46F" w14:textId="26CFA3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8-23/027/2020-7 от 09.07.2020 г., муниципальный контракт купли-продажи квартиры (дома) №031830000961900008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44C4" w14:textId="06CF60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F4507E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8D95" w14:textId="064C39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7727" w14:textId="355239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EDD6" w14:textId="2E6192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D5FA" w14:textId="703B99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AA3E" w14:textId="397F49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DEDF" w14:textId="633107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02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DC64" w14:textId="6AFDAE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7B7D4" w14:textId="21280B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0F24" w14:textId="184C02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AABA" w14:textId="371961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6275" w14:textId="63C1C4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D89EC4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5604" w14:textId="1F3AA4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616" w14:textId="27D614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53A4" w14:textId="5AD6BA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98C4" w14:textId="7ABD8E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570B" w14:textId="550242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118C" w14:textId="52B88A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E574" w14:textId="0C960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5276" w14:textId="727599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18A3" w14:textId="248D72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FFA8" w14:textId="615B48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A3BA" w14:textId="0609D7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4AC337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6D6B" w14:textId="1D406F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6ADB" w14:textId="4C0505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03E4" w14:textId="77A1F1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FB60" w14:textId="1ABC2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588A" w14:textId="3FB0A1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49C3" w14:textId="7627BC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6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92B2" w14:textId="6D6C76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9886" w14:textId="750161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08B3" w14:textId="50FB97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8176" w14:textId="5EFB9A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6-23/027/2020-7 от 09.07.2020 г., муниципальный контракт купли-продажи квартиры (дома) №0318300009619000087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5BD0" w14:textId="755FD9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68FDA5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0A26" w14:textId="57B735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1118" w14:textId="2A8E8A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B5E3" w14:textId="39649C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9C14" w14:textId="63C498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AA91" w14:textId="082CE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6DE5" w14:textId="3E6E9B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AF5B" w14:textId="3440F2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DC47" w14:textId="3AB1C7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3554" w14:textId="514045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D7CC" w14:textId="29ABE0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0-23/027/2020-7 от 13.07.2020 г., муниципальный контракт купли-продажи квартиры (дома) №0318300009619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8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6AEC" w14:textId="41DC6E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3BC9D53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DECB" w14:textId="490655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EE96" w14:textId="131004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A5FE" w14:textId="68966F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CF47" w14:textId="6E41ED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9925" w14:textId="7237B4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E112" w14:textId="5E173C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2959" w14:textId="3C863B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0733" w14:textId="04AF3C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F2C7" w14:textId="51B758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83D0" w14:textId="01DDDF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2-23/027/2020-7 от 09.07.2020 г., муниципальный контракт купли-продажи квартиры (дома) №0318300009619000089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97AE" w14:textId="37C829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88C89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71D" w14:textId="7B84F6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A41E" w14:textId="36FD8A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F1E8" w14:textId="37AC35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3768" w14:textId="6480C6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80BA" w14:textId="3B5E57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2148" w14:textId="2D5100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AC76" w14:textId="177ED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02E8" w14:textId="783B80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6887" w14:textId="1DB2C4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F29C" w14:textId="6E1CD8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3644" w14:textId="63A989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797096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D4D1" w14:textId="18505D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1ED4" w14:textId="5E10A0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A11B" w14:textId="3EE9A0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4679" w14:textId="23BC0D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7C9A" w14:textId="006D1E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0879" w14:textId="7538AD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CC58" w14:textId="1A6427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2343" w14:textId="0F4724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A346" w14:textId="375E9C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776B" w14:textId="43A720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4-23/027/2020-7 от 19.06.2020 г., муниципальный контракт купли-продажи квартиры (дома) №031830000961900010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1062E" w14:textId="7D86C5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0EAFED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36B6" w14:textId="623EFD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243" w14:textId="25A16B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2EC8" w14:textId="3CB57D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6B59" w14:textId="1990BF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141E" w14:textId="611B17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9420" w14:textId="675235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3F35" w14:textId="57D7C5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94D7" w14:textId="0BBBD1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EBF9" w14:textId="3F6530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D90A3" w14:textId="27FFAE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8-23/027/2020-7 от 09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8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AD9B" w14:textId="16E482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6B4506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18E1" w14:textId="2E7D1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25AF" w14:textId="0FF19C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A262" w14:textId="4310F2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7486" w14:textId="7C2187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1A3D" w14:textId="2D4E8F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5CAA" w14:textId="39E3CE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E30A" w14:textId="737CD7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C516" w14:textId="175E98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974A" w14:textId="230763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B17F" w14:textId="6D81F9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1-23/027/2020-7 от 09.07.2022 г., муниципальный контракт купли-продажи квартиры (дома) №0318300009619000097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3724" w14:textId="2E542E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7993D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6778" w14:textId="432883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6F7C" w14:textId="0437A1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E2DB" w14:textId="653CDB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BA3B" w14:textId="6ACA7D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35EFF" w14:textId="752F33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3653" w14:textId="2ED3DD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F83F" w14:textId="10D7AF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90E1" w14:textId="3D73CF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FBA6" w14:textId="1EF629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0F82" w14:textId="64A8E6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9-23/027/2020-7 от 09.07.2020 г., муниципальный контракт купли-продажи квартиры (дома) №031830000961900009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BFFA" w14:textId="3E960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9E18BB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89E3" w14:textId="7CB9AA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9F69" w14:textId="79CE9A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3FBC" w14:textId="0613EF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3D8CE" w14:textId="45D3FD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1194" w14:textId="70B816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4431" w14:textId="6140B3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7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D514" w14:textId="0A2B86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52D4" w14:textId="42C98F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84E0" w14:textId="49A25E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7ADD" w14:textId="75037B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1-23/027/2020-7 от 19.06.2020 г., муниципальный контракт купли-продажи квартиры (дома) №031830000961900010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42EE" w14:textId="21B41B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E3C58F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2695" w14:textId="1C2DCC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6EBB6" w14:textId="23FCE4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66D4" w14:textId="37C6C8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B851" w14:textId="5FF967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EB72" w14:textId="7E0FB8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D18" w14:textId="3C29CE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A2E6" w14:textId="2ADD33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C41F3" w14:textId="02FB44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CC6F" w14:textId="7C7041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B144" w14:textId="798EDF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09.07.2020 г., муниципальный контракт купли-продажи квартиры (дома) №031830000961900009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49C1" w14:textId="791065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253D0D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FCF4" w14:textId="347E9F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E0C0" w14:textId="78CBAF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03DC" w14:textId="392638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EE27" w14:textId="0A4BCB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4934" w14:textId="18C517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0D41" w14:textId="5C2596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5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6DC1" w14:textId="291CC5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313E" w14:textId="4FD124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1733" w14:textId="257BB9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3ED27" w14:textId="16888F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0-23/027/2020-7 от 09.07.2020 г., муниципальный контракт купли-продажи квартиры (дома) №031830000961900008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9AAF" w14:textId="0FEEB6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DCCC3E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1BFA" w14:textId="638580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0729" w14:textId="13B249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725C" w14:textId="39C3E4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F6D3" w14:textId="2B1195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ABBE" w14:textId="5CAF9E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8B39" w14:textId="58632B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0138" w14:textId="6F9A96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9065" w14:textId="1883B2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3E5E" w14:textId="0F5E06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8785" w14:textId="251C0F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13.07.2020 г., муниципальный контракт купли-продажи квартиры (дома) №031830000961900008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DE52" w14:textId="4099B9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168EDF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D5B3" w14:textId="717DB2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3D99" w14:textId="7E3426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8DCF0" w14:textId="31ACF0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0D287" w14:textId="52A534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821A" w14:textId="26CBE9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D911" w14:textId="77BF9A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2ECD" w14:textId="0C8F97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4F35" w14:textId="7BBA8C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6AD7" w14:textId="3EB4D2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71A2" w14:textId="3A089E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.06.2020 г., муниципальный контракт купли-продажи квартиры (дома) №031830000961900010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F7D1" w14:textId="77C1EB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CAE89F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9C6A" w14:textId="6EEFA8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655A" w14:textId="7B1CCE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F52D" w14:textId="1B1C7B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A420" w14:textId="2EADD6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453A" w14:textId="5E0A90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A79A" w14:textId="565AC6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7724" w14:textId="736AEE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82C3" w14:textId="684F71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2EC7" w14:textId="4AD209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947C" w14:textId="76B8F3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2D32" w14:textId="306251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7515F4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14B3" w14:textId="67C0F2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DD29" w14:textId="7036F0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4856" w14:textId="06A45D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C7F0" w14:textId="6AB5C9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FA9B" w14:textId="5B10C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03E5" w14:textId="2D2F5B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3E22" w14:textId="0CE56C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854E" w14:textId="587320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CAD7" w14:textId="53A1BE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7B37" w14:textId="7F0335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7-23/027/2020-7 от 10.07.2020 г., муниципальный контракт купли-продажи квартиры (дома) №0318300009619000099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B00A" w14:textId="3924B9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612428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5F9" w14:textId="458E59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4590" w14:textId="01143E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7290" w14:textId="00ADEA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E292" w14:textId="2B118B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003" w14:textId="5B2A34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84D0A" w14:textId="7D2BE5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4C7B" w14:textId="18142C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C7FA" w14:textId="59075E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8B9F" w14:textId="0AC736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4FBF" w14:textId="179547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от 11.07.2020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900009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04F7" w14:textId="54DA42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48E82E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A286" w14:textId="3A40F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D076" w14:textId="68BAC0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1A48" w14:textId="5F7308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406B6" w14:textId="5B2775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B1" w14:textId="13C81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B365" w14:textId="7DFAE4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0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F838" w14:textId="1D0A8A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3D9B" w14:textId="387EA5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4529" w14:textId="6D99DF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A3EA3" w14:textId="430D38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3-23/027/2020-7 от 11.07.2020 г., муниципальный контракт купли-продажи квартиры (дома) №031830000961900008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E016" w14:textId="6D4AD7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989B62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EB52" w14:textId="231D2E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9716" w14:textId="319204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E8DA" w14:textId="49D55F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E670" w14:textId="19CF06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1840" w14:textId="3647CD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269E" w14:textId="7BA40A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4D4C" w14:textId="5F2F2B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248B" w14:textId="2FADDF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AA5B" w14:textId="3C5B9D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584D" w14:textId="21A407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2-23/027/2020-7 от 11.07.2020 г., муниципальный контракт купли-продажи квартиры (дома) №031830000961900008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4389" w14:textId="2CC0EA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AD882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AD2B" w14:textId="594D6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060B" w14:textId="08DB52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890D" w14:textId="60F653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5BE9" w14:textId="64FF73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EF95" w14:textId="36F0C1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1439" w14:textId="4D450F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BA88" w14:textId="6D7948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B57F" w14:textId="60EDD8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848F" w14:textId="1F9E1E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16FF" w14:textId="1014EE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258E" w14:textId="0E0C53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967FC1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66FC" w14:textId="55400A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A0BE" w14:textId="14D717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9901" w14:textId="1AAEE9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Герцена, 82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7821" w14:textId="434050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6FBF" w14:textId="156B93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9947" w14:textId="5B1474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952,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F6AF" w14:textId="3AB6FC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7E43" w14:textId="18F1AE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BB0A" w14:textId="0ABBD0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3B49" w14:textId="622767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603090:103-23/230/2020-1 от 19.08.2020 г., решение №159 от 15.03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3265" w14:textId="1CACB3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10000388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.08.2020 г.</w:t>
            </w:r>
          </w:p>
        </w:tc>
      </w:tr>
      <w:tr w:rsidR="00AE2E79" w:rsidRPr="007E1A11" w14:paraId="3C65DEA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9ECA" w14:textId="2B1B06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87EC" w14:textId="46D098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28B9" w14:textId="4B65D1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1FB1" w14:textId="1C32B1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A503" w14:textId="5FCCD3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4A84" w14:textId="4FE809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61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E8F67" w14:textId="13BB42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6060" w14:textId="11FF41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0364" w14:textId="088311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D5DD" w14:textId="27525D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6484" w14:textId="1DCE53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F3B1C1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E3BD" w14:textId="69B094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7891" w14:textId="364DD8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2147" w14:textId="6368AD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6905" w14:textId="41CD11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E8EB" w14:textId="73255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3BD7" w14:textId="7A13C7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692,5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70FB" w14:textId="63D4D6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5121" w14:textId="773741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D5A3F" w14:textId="1DCC3B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F516" w14:textId="3F0FD9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22-23/027/2020-1 от 13.05.2020 г., постановление №1687 от 23.10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0A70" w14:textId="5E18D4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819 от 28.04.2020 г.</w:t>
            </w:r>
          </w:p>
        </w:tc>
      </w:tr>
      <w:tr w:rsidR="00AE2E79" w:rsidRPr="007E1A11" w14:paraId="0D81856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5B9D" w14:textId="3CE6CF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199" w14:textId="7DB905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3BDA" w14:textId="3E0EEC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E68C" w14:textId="5D8DAA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6637" w14:textId="1ED9D6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589F" w14:textId="260DF2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A35A" w14:textId="002F67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9A7F" w14:textId="35988A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Стародеревянковского сельского поселения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1DC12" w14:textId="37F77D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6187" w14:textId="2C96DF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555-23/230/2020-1 от 15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3A5B" w14:textId="3319A9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CE5B40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E601" w14:textId="533852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5F25" w14:textId="32BDF5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03C8" w14:textId="3C7D90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D483" w14:textId="380EC5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A306" w14:textId="29B07B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D35A" w14:textId="7272C0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90,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0A0D" w14:textId="37583C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4CFF" w14:textId="4F0FCC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A95ED" w14:textId="2C1A48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5CEB" w14:textId="07594D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8994" w14:textId="07FB06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7726E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6A60" w14:textId="1F1B92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A085" w14:textId="7FC2CB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1D846" w14:textId="6EF810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Невского, 43К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B39F" w14:textId="3D9532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AB76" w14:textId="1FB9C0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9965" w14:textId="34216A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9520" w14:textId="0108AF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DD9E0" w14:textId="454EF3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1369" w14:textId="00ED81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5CFD" w14:textId="328A53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603370:409-23/230/2021-12 от 07.04.2021 г., муниципальный контракт купли-продажи квартиры (дома) №0318300009621000012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3871" w14:textId="7FA736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91280F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9B44" w14:textId="45E96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4396" w14:textId="25A4EA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C110" w14:textId="42D3BF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6480C" w14:textId="50549B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C7E7" w14:textId="58DB98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D711" w14:textId="7B7C7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76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5B1A" w14:textId="705848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5C98F" w14:textId="05E3DA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8056" w14:textId="114EEB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5A28" w14:textId="1BA305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0-23/230/2021-12 от 03.04.2021 г., муниципальный контракт купли-продажи квартиры (дома) №0318300009621000013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6E1F" w14:textId="581ED1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CB8D5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A8104" w14:textId="22FB4E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4D85" w14:textId="1DFD8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C3B4" w14:textId="219455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A8CF" w14:textId="52AE55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6CD91" w14:textId="052334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E847" w14:textId="32AB60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B2E7" w14:textId="739FE6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09DB" w14:textId="584E5A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EA67" w14:textId="50FAD6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5514" w14:textId="4201ED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, муниципальный контракт купли-продажи квартиры (дома) №0318300009620000135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83B6" w14:textId="5F1118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5F0F6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98DF" w14:textId="02DDD1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7237" w14:textId="12C6B6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F5B3C" w14:textId="6C4CD2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C990" w14:textId="5A4045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7F11" w14:textId="6EB4A5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7C47" w14:textId="233BAC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07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7861D" w14:textId="434369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C39B" w14:textId="0C360E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C636" w14:textId="10E4DB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C23B" w14:textId="36BECA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0000131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4F9D" w14:textId="507DD2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F37647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9A5E" w14:textId="3B1580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CA3C" w14:textId="42E5BD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4194" w14:textId="0293EA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Д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B3D0" w14:textId="7FA2C2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25E0" w14:textId="22187C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F11E" w14:textId="2066A0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F792" w14:textId="1C2702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768E" w14:textId="1F93BE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E93E" w14:textId="0204C3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F08D" w14:textId="0BBDF1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 от 27.04.2021 г., муниципальный контракт купли-продажи квартиры (дома) №0318300009620000132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22F9" w14:textId="10F3E2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28141E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91CE" w14:textId="53C931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430E" w14:textId="687FB0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6B44" w14:textId="0599EE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0139" w14:textId="7D674C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A261" w14:textId="7EF288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1F55" w14:textId="396338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CD48" w14:textId="2E75BA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0EFD" w14:textId="758CFA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AC7E" w14:textId="3C6891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3A89" w14:textId="12A30D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4-23/230/2021-6 от 27.04.2021 г., муниципальный контракт купли-продажи квартиры (дома) №0318300009620000126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6EAA" w14:textId="144DC3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4E2EA8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58D0" w14:textId="204C85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275E" w14:textId="32AC4E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F8AD" w14:textId="17564E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A8D0" w14:textId="651AF9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1498" w14:textId="56E27F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04AD" w14:textId="4A3721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8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4BA0" w14:textId="3FFB88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E676" w14:textId="2FAE7B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EC38" w14:textId="53BFAB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18C1" w14:textId="7B346B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27.04.2021 г., муниципальный контракт купли-продажи квартиры (дома) №031830000962000012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90FC" w14:textId="2501B9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815AEF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CD36" w14:textId="62E62A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7865" w14:textId="32F092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841E" w14:textId="523209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7366" w14:textId="649E9A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FD9A" w14:textId="33A8EF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C5D9" w14:textId="73007B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0BEB" w14:textId="749B00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1A66" w14:textId="796782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A7B3" w14:textId="12F640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76667" w14:textId="0C0476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583B" w14:textId="22548A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A3F14D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81CD" w14:textId="31106D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68F1" w14:textId="5E4E5F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CCBA" w14:textId="7FA671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D9FC" w14:textId="2F674C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46EE" w14:textId="28F6BA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DCA5" w14:textId="1C507A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03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8B05" w14:textId="568313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19EE" w14:textId="7D9DCA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9480" w14:textId="296F2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F8EC" w14:textId="27BF9D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3-23/230/2021-12 от 27.04.2021 г., муниципальный контракт купли-продажи квартиры (дома) №0318300009620000107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4A7B" w14:textId="7CFC4F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B3B40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2F2B" w14:textId="460EAD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7CE3" w14:textId="3C1218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B208" w14:textId="1D540F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C521" w14:textId="3CEFDA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763B" w14:textId="58A06F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7700" w14:textId="1DE8FD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EC02" w14:textId="0E5277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B442" w14:textId="0CB521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3645" w14:textId="1BC66F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DD4A" w14:textId="26BBC4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4-23/230/2021-10 от 28.04.2021 г., муниципальный контракт купли-продажи квартиры (дома) №0318300009620000108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531F" w14:textId="0C73B8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2DA742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A1A1" w14:textId="21A7E6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7AEC" w14:textId="414925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9CFB" w14:textId="2E3B46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1CBB" w14:textId="330F0B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F9B7" w14:textId="633944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BBC4" w14:textId="26F69D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69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49B0" w14:textId="5E0100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A59A" w14:textId="677D6C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D56C" w14:textId="51C19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46DC" w14:textId="0AA399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77-23/230/2021-6 от 28.04.2021 г., муниципальный контракт купли-продажи квартиры (дома) №0318300009620000129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295B" w14:textId="414B2D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5D5FB23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2646" w14:textId="3B45BD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59CA" w14:textId="7D7855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9F15" w14:textId="0C6483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B67C" w14:textId="07262C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5BF5" w14:textId="5E988C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A696" w14:textId="1D4473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A781" w14:textId="6610DB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BFA0" w14:textId="2FD31E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F4D11" w14:textId="514B75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6D41" w14:textId="56DC67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158E" w14:textId="607097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72C2EE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1E2D" w14:textId="2510B4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9989" w14:textId="0CE5B4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F9E8" w14:textId="635401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0AA7" w14:textId="28D2AC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8C8B" w14:textId="353A82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B591" w14:textId="20A070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91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6C4C" w14:textId="4607F5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5362" w14:textId="3A6BA3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C426" w14:textId="4E5E4E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AEDC" w14:textId="12E82E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0B96" w14:textId="7054FD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1B201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F45C" w14:textId="14F4F3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1337B" w14:textId="141DF0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C927" w14:textId="5B95B0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C458" w14:textId="189260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4273" w14:textId="429DC2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037DA" w14:textId="393DCC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39,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8C9F" w14:textId="12EC80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9537" w14:textId="161578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3693" w14:textId="50B082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65D7" w14:textId="1E9524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6-23/230/2021-6 от 27.04.2021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0000128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CB09" w14:textId="5AA9A6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A19F21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3C23" w14:textId="7069CA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ACCE" w14:textId="25950D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54D7B" w14:textId="622F41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17DD" w14:textId="49EC7C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4B43" w14:textId="10725A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F1E0" w14:textId="0DF86C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027B" w14:textId="0E793C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F5F0" w14:textId="5C1DCA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B614" w14:textId="7DFED3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F873" w14:textId="33F60A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5627" w14:textId="010754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EC0CF8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C83B" w14:textId="35E5FC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59E0" w14:textId="53203C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A310" w14:textId="16B860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A1F5" w14:textId="3A6947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2BAB" w14:textId="73F5F4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F5AB" w14:textId="3DB098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9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83F4" w14:textId="3AE992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F186" w14:textId="2DA7FB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58E7" w14:textId="207B38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26ABD" w14:textId="322549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 от 21.05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9FD1" w14:textId="5B87EC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A993B6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5E40" w14:textId="138A13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7D51" w14:textId="331FB6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4B83" w14:textId="62998F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DE8B" w14:textId="382ED0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6160" w14:textId="77117D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627C" w14:textId="74FEA4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509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1B3E" w14:textId="67F472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FE74" w14:textId="27E8F0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7565" w14:textId="2E5188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6195" w14:textId="08E773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6C52" w14:textId="323B5B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E1EEF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4CF6" w14:textId="269879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736C" w14:textId="4280D1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AF252" w14:textId="62FFFA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DF79" w14:textId="11334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FAD4" w14:textId="779F22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50A3" w14:textId="2EEA5E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4AD7" w14:textId="703C53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FAD6" w14:textId="55556A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D0AF" w14:textId="48D13E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CDF8" w14:textId="1E4912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6-23/230/20021-6 от 28.04.2021 г., муниципальный контракт купли-продажи квартиры (дома) №0318300009620000121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A1CC" w14:textId="744C91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7DA94B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6D7" w14:textId="07887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D8C8" w14:textId="18AD88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7954" w14:textId="546AA0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4AFB" w14:textId="19A0DA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5340" w14:textId="4AE228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B6D0" w14:textId="614294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79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0714" w14:textId="524081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68F9" w14:textId="0FC34C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0913" w14:textId="52658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F7F8" w14:textId="1D4916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., муниципальный контракт купли-продажи квартиры (дома) №0318300009620000122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A54E" w14:textId="17ECB9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DC9E9B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EB25" w14:textId="2618B8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F37C" w14:textId="1D5B79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BE6D" w14:textId="593E51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4865" w14:textId="46C71E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1AA3" w14:textId="5FE4A6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D827" w14:textId="61C54F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3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0A16" w14:textId="697D09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D77F" w14:textId="7CDDDF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D87D" w14:textId="66E638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F37A" w14:textId="2910DB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5-23/230/2021-12 от 28.04.2021 г., муниципальный контракт купли-продажи квартиры (дома) №0318300009620000105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4E6A" w14:textId="06AEDB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E7B9ED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C505" w14:textId="378942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1899" w14:textId="27C6EC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7FDF" w14:textId="157C0D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6321" w14:textId="532FF2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D004" w14:textId="7178EB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0F9EC" w14:textId="46FB1C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D615" w14:textId="2A8E70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CD80" w14:textId="358267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9AA9" w14:textId="66BC7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4C90" w14:textId="67534A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2-23/230/2021-6 от 28.04.2021 г., муниципальный контракт купли-продажи квартиры (дома) №0318300009620000124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243B" w14:textId="0159F4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E40D53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8E60" w14:textId="68406A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CA65" w14:textId="0A45BA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7682" w14:textId="3011DC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2FB2" w14:textId="384621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8AAC" w14:textId="757398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9525" w14:textId="6E9C5F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9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69CF" w14:textId="7FFCD7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FAF8" w14:textId="21E08D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F4F4" w14:textId="3E9A42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0DF5" w14:textId="3F038A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5-23/230/2021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4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3744" w14:textId="05EAD9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7A1E92E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EBFE" w14:textId="01F610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33C2" w14:textId="57E284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7411" w14:textId="280C1D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7ACE" w14:textId="73D022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0762" w14:textId="12D00E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E636" w14:textId="52CF3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58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7485" w14:textId="727BBB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DB8F" w14:textId="0FDBCC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AD8CF" w14:textId="7E510A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7191" w14:textId="06103E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6-23/230/2021-12 от 29.04.2021 г., муниципальный контракт купли-продажи квартиры (дома) №0318300009620000110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7E99" w14:textId="3828D0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51EEF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CF012" w14:textId="4F48D6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B32A" w14:textId="3862F1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16D1" w14:textId="46CAD6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317C" w14:textId="6E99FB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28B4" w14:textId="2457B2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663E" w14:textId="535A21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8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4518" w14:textId="43B530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8B33" w14:textId="190126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096D" w14:textId="5C2A58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9BFF" w14:textId="5F88FA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6-23/230/2021-12 от 29.04.2021 г., муниципальный контракт купли-продажи квартиры (дома) №0318300009620000104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A27" w14:textId="24F72E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7D2159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5B14" w14:textId="519328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E616" w14:textId="157D37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88F8" w14:textId="7FCE13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F8E07" w14:textId="1FC0E2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66CE" w14:textId="45AC2F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B285" w14:textId="799EF0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6F4F" w14:textId="617623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FF1E" w14:textId="0C37EC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FE70" w14:textId="587991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CEAD" w14:textId="4AD24D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5-203/230/2021 от 29.04.2021 г., муниципальный контракт купли-продажи квартиры (дома) №0318300009620000109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A155" w14:textId="00E2E2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6E4ACC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6A87" w14:textId="3DC52B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BB25" w14:textId="50118D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6F42" w14:textId="4C600B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EF159" w14:textId="1B949F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A9EB" w14:textId="2FC930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53E5" w14:textId="544CF4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4286" w14:textId="274F5F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C959" w14:textId="2B0BCE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3DCA" w14:textId="7EFE0D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3BC9" w14:textId="73630F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402-23/230/2021-12 от 29.04.2021 г., муниципальный контракт купли-продажи квартиры (дома) №0318300009620000285 от 26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59D9" w14:textId="3A532F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7A54CEC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A4A4" w14:textId="228D93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DC8D" w14:textId="2C5E26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F72B" w14:textId="32F020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26AD" w14:textId="410A88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B702" w14:textId="4C3231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7A74" w14:textId="3C9274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4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8CDB" w14:textId="599047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89CC" w14:textId="0F02E1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2196" w14:textId="7C9B0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6677" w14:textId="61805C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3-23/230/2021-6 от 29.04.2021 г., муниципальный контракт купли-продажи квартиры (дома) №0318300009620000125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9715" w14:textId="1470DA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BC5D8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2090" w14:textId="2D5BBE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0D43C" w14:textId="339809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C3D0" w14:textId="6AB1D7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6C284" w14:textId="439CC6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109C5" w14:textId="706C01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BB8E" w14:textId="7A917B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8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337E" w14:textId="3A3F42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3AD3" w14:textId="27D879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6028" w14:textId="36B06B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BE84" w14:textId="2926A8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8-23/230/2021-12 от 29.04.2021 г., муниципальный контракт купли-продажи квартиры (дома) №0318300009620000137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9B95" w14:textId="4B0A89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788629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9CB3" w14:textId="063A54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6D53" w14:textId="06BA4E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CB04" w14:textId="346A2B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Г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2554" w14:textId="681889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EF4A" w14:textId="1071B7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D9AD" w14:textId="75A128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28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9BFC" w14:textId="4291A0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0018" w14:textId="67CDD1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61A0" w14:textId="5DF2E3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06DA" w14:textId="4A1ACB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8-23/230/2021-6 от 29.04.2021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0000130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96DC" w14:textId="010484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6A18F6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F527" w14:textId="4F080D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87FF" w14:textId="02F358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2FA1" w14:textId="4CA3A1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Л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2635" w14:textId="3C7D0E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7654" w14:textId="24A655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3B65" w14:textId="1C1ADB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972,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8B73" w14:textId="4D5EB6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9B10" w14:textId="457B42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77F4" w14:textId="24B410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7586" w14:textId="2ADCA3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0-23/230/2021-10 от 29.04.2021 г., муниципальный контракт купли-продажи квартиры (дома) №0318300009620000106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841F" w14:textId="6D7C1E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4901D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0F9F" w14:textId="3DD956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F96A" w14:textId="55DA1B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2941" w14:textId="2B6ADE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82F8" w14:textId="3DF6D9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548F" w14:textId="41F2A9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E470" w14:textId="156A3A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8B82" w14:textId="27609B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C681" w14:textId="4032DE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Кубанскостепного сельского поселения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1942" w14:textId="7A915B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BD02" w14:textId="357812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F33C" w14:textId="5A6430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A639F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79D4" w14:textId="710A9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81A5" w14:textId="3F9426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89A8" w14:textId="31949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CF77" w14:textId="2B85CB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F57A" w14:textId="46CC3D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1CB7" w14:textId="245272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8,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78B1" w14:textId="09FEC1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DA78" w14:textId="0D5DF5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01F7" w14:textId="68B207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2870" w14:textId="10E151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20-23/230/2022-3 от 25.01.2022 г., постановление №406 от 28.03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2401" w14:textId="2F0397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071 от 14.10.2021 г.</w:t>
            </w:r>
          </w:p>
        </w:tc>
      </w:tr>
      <w:tr w:rsidR="00AE2E79" w:rsidRPr="007E1A11" w14:paraId="33C9BE0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F1AA" w14:textId="5D8C21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0742" w14:textId="63F6E1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5C9A" w14:textId="112A01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2988" w14:textId="139A79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18FB" w14:textId="2842B7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0F1B" w14:textId="2283D9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4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41F2" w14:textId="372D2B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B12A" w14:textId="5AF5C0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6057" w14:textId="20EE3E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B968" w14:textId="6ED1A3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5-23/230/2022-8 от 09.03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61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8F69" w14:textId="7B67D1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D81C4C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E5D6" w14:textId="066636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3F80" w14:textId="1A3FAF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2D588" w14:textId="182C55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BFE9" w14:textId="77D240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3113" w14:textId="580C9E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813D" w14:textId="772232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448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EB1D" w14:textId="75FA8D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64DD" w14:textId="2810D4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C6E5D" w14:textId="28AEA8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DE31" w14:textId="4F77BF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A1B" w14:textId="3FF053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61C47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4A9F" w14:textId="17BBF9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8D33" w14:textId="214E5B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DCC1" w14:textId="5615B6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C270" w14:textId="1A020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12DD" w14:textId="5B7519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6966" w14:textId="365B03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41F9" w14:textId="5CA492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D814" w14:textId="308364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6364" w14:textId="3BB708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AB00" w14:textId="77D530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2-23/230/2022-12 от 09.03.2022 г., муниципальный контракт купли-продажи квартиры (дома) №0318300009621000254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F743" w14:textId="48A868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3901B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E5B3" w14:textId="0C02A1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C3A3" w14:textId="5BFA2F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4C96" w14:textId="27FC00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E073" w14:textId="09AB72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59F7" w14:textId="1153C5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4FCB" w14:textId="55DD0E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4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EA5A" w14:textId="1C8FC7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3CBC" w14:textId="52EF8C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E16D" w14:textId="4AF6DC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C013" w14:textId="7B7C53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6-23/230/2022-5 от 10.03.2022 г., муниципальный контракт купли-продажи квартиры (дома) №0318300009621000260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A2EC" w14:textId="6BA8BF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405F3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C6C3" w14:textId="6090FE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F298" w14:textId="3583E9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7D32" w14:textId="20A5B7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C80C" w14:textId="10861A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48E2" w14:textId="03C41D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B562" w14:textId="15B795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271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3BAF" w14:textId="3EEEC4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5C34" w14:textId="68FD4D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F024" w14:textId="58A4BA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FDC" w14:textId="428141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8-23/230/2022-6 от 10.03.2022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1000249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D042" w14:textId="73CD37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3A1944D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8E12" w14:textId="767223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18A3" w14:textId="13BD3F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05B9" w14:textId="5E3937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623F" w14:textId="541370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F523" w14:textId="08D5D5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08EB" w14:textId="0E6FE5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0AF7" w14:textId="75CA5C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19FA4" w14:textId="6F3D79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1E5D" w14:textId="245B41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89B6" w14:textId="5BE0EC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3-23/230/2022-6 от 09.03.2022 г., муниципальный контракт купли-продажи квартиры (дома) №0318300009621000263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E03C" w14:textId="5EED87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E812A4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0966" w14:textId="6C3F9B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9B86" w14:textId="5F4C59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14C1" w14:textId="0F0D0F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F58" w14:textId="0306CC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06ED" w14:textId="36E7A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A8A3" w14:textId="713AAA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2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3655" w14:textId="72ADC9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086F" w14:textId="101AEB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74F3" w14:textId="73B7A1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6AF7" w14:textId="66CE72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8-23/230/2022-6 от 09.03.2022 г., муниципальный контракт купли-продажи квартиры (дома) №0318300009621000257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53A8" w14:textId="1908A1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4B1293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171C" w14:textId="3B870F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363C" w14:textId="476C75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63F5" w14:textId="26E980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5E69" w14:textId="66F08E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A2A9" w14:textId="359386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EFEF" w14:textId="779792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79B1" w14:textId="0CC9FF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5B4A" w14:textId="3C5697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CD24" w14:textId="60FE3D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E52D" w14:textId="14968F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0-23/230/2022-6 от 10.03.2022 г., муниципальный контракт купли-продажи квартиры (дома) №0318300009621000256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B601" w14:textId="6F1D8E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5DC468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09C7" w14:textId="5E89D4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1121" w14:textId="68B396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DFF4" w14:textId="4C9AE0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599F" w14:textId="6CA04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1BA0" w14:textId="5B2EF1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B47F" w14:textId="32F9B5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75124" w14:textId="30BDE9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A639" w14:textId="00A940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B1DF" w14:textId="781DF2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97B1" w14:textId="2FF103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3-23/230/2022-6 от 10.03.2022 г., муниципальный контракт купли-продажи квартиры (дома) №0318300009621000253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5FC7" w14:textId="4C21CB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66B064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1057" w14:textId="52DC9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AF8D" w14:textId="73333F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74CF" w14:textId="102145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1911" w14:textId="6763B6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8248" w14:textId="776AB7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ED96" w14:textId="541F5D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3669" w14:textId="52609B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265A" w14:textId="5F3ABB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F3C2" w14:textId="6B2D29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21A2" w14:textId="3EACBB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1-23/230/2022-6 от 10.03.2022 г., муниципальный контракт купли-продажи квартиры (дома) №0318300009621000255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1A9F" w14:textId="039F86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410052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576C" w14:textId="35A397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B862" w14:textId="5FF4B8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3BAE" w14:textId="4A4FCA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3EE6" w14:textId="720916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02B3" w14:textId="61B691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84B1" w14:textId="33FAD7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30DA" w14:textId="39326D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D7A9" w14:textId="5E9563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5EA4" w14:textId="242644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70F4" w14:textId="6B2D02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., муниципальный контракт купли-продажи квартиры (дома) №0318300009621000251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FD09" w14:textId="38C384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70E93C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1672" w14:textId="25478A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0469" w14:textId="44A05C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E053" w14:textId="570A71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A21F" w14:textId="46B7AA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7487" w14:textId="0F02A0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1CC8" w14:textId="72D4B6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55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1845" w14:textId="6577AD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F366" w14:textId="3B4030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4BD9" w14:textId="2886DE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9BB9" w14:textId="59245E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7-23/230/2022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3.2022 г., муниципальный контракт купли-продажи квартиры (дома) №0318300009621000259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E485" w14:textId="634C49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0FCFA0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7BCF" w14:textId="4411BB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833F" w14:textId="7743FA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F9EE" w14:textId="05F5F4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E478" w14:textId="47A931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B499" w14:textId="40E8F9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25B9" w14:textId="44BBE7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3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29BC" w14:textId="77AB1F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F0FB" w14:textId="7AE6A9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A54D" w14:textId="7E0783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45D4" w14:textId="0159F2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9B1A" w14:textId="72B41E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69197D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F2A7" w14:textId="1A7B9A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DE84" w14:textId="12F365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2C5E" w14:textId="1E81B7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F7BF" w14:textId="715663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6646" w14:textId="1A2695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906D" w14:textId="5531E5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8F52" w14:textId="764C92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21F2" w14:textId="72992C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FCA2" w14:textId="79509F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A3C6" w14:textId="250216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2-23/230/2022-6 от 10.03.2022 г., муниципальный контракт купли-продажи квартиры (дома) №0318300009621000264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C35C" w14:textId="5C150D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81DDC8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FD71A" w14:textId="6CA0FE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E466" w14:textId="7745EE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02BC" w14:textId="50D039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AC6F" w14:textId="5F4A13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D267" w14:textId="37E98B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761D" w14:textId="158997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EEF4" w14:textId="5A85A8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4FE3A" w14:textId="548D98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D879" w14:textId="572317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29F42" w14:textId="784FD3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6-23/230/2022-6 от 05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50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5FD8" w14:textId="298174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8721A2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FC29" w14:textId="3C613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9F90" w14:textId="793D43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3C18" w14:textId="3E4C07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23F6" w14:textId="05C44B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75388" w14:textId="568366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66F7" w14:textId="09F8FA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94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F469" w14:textId="2FB99D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4273" w14:textId="7EE899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1B9B" w14:textId="3C4EA7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DD61" w14:textId="3075C8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7-23/230/2022-6 от 10.03.2022 г., муниципальный контракт купли-продажи квартиры (дома) №0318300009621000258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A46F" w14:textId="3187D3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3AAD95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A969" w14:textId="4C6158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FF67" w14:textId="4D7B6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FF98" w14:textId="12DC93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105B" w14:textId="331335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5E5B" w14:textId="0300B1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A718" w14:textId="4CAF1D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1BFC" w14:textId="750274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6B56" w14:textId="7A3759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A572" w14:textId="388369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F323" w14:textId="24813D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4-23/230/2022-6 от 10.03.2022 г., муниципальный контракт купли-продажи квартиры (дома) №0318300009621000252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4EB1" w14:textId="0D1B2E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37FD1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5CA1" w14:textId="77F567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602E" w14:textId="1C899A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C0CC" w14:textId="65F1F4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FDCA" w14:textId="0E2CCD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2A9D" w14:textId="67C516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A92B" w14:textId="0EF414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B230" w14:textId="44D2D8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8D92" w14:textId="67D520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9BB02" w14:textId="765EAF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1292" w14:textId="298A05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9-23/230/2022-6 от 04.03.2022 г., муниципальный контракт купли-продажи квартиры (дома) №0318300009621000270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3285" w14:textId="2EF111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41C38B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902D" w14:textId="79B944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D9CE" w14:textId="537AA3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63F1" w14:textId="22D40F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имени Рогози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Г., дом 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DF8E" w14:textId="3C554D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1D9B" w14:textId="2F99E2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A70A" w14:textId="3D9A89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95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FB7A" w14:textId="6C940E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7725" w14:textId="06FCFE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C226" w14:textId="32CD5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015F" w14:textId="0AA14A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603323:819-23/230/2022-8 от 10.03.2022 г., муниципальный контракт купли-продажи квартиры (дома) №0318300009621000247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83FB" w14:textId="68A086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1807AE7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B1A6" w14:textId="79BC1D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F0C63" w14:textId="40D44C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1F0F" w14:textId="2B9940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6E46" w14:textId="31510A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3585" w14:textId="0CF96D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EABD" w14:textId="57EE91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09B6" w14:textId="764AEC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55AC" w14:textId="335E18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7710" w14:textId="3BD612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508C" w14:textId="1E8796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1-23/230/2022-6 от 10.03.2022 г., муниципальный контракт купли-продажи квартиры (дома) №0318300009621000245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B306" w14:textId="52A806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EE9FCE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CC38" w14:textId="619775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3672" w14:textId="0A7C91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6C6F" w14:textId="67D368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C0EE" w14:textId="344B4C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45CC" w14:textId="47D32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8D0F" w14:textId="0A5712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4C4B" w14:textId="496C20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BCE6" w14:textId="542A43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B3B9" w14:textId="746C63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96E6" w14:textId="7D3BF6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2-23/230/2022-6 от 10.03.2022 г., муниципальный контракт купли-продажи квартиры (дома) №0318300009621000243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577" w14:textId="00720A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14BF92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3D45" w14:textId="3AA2BE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473F" w14:textId="107383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2B28" w14:textId="3A9806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6D54" w14:textId="753908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1A82" w14:textId="280D09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FC1E" w14:textId="172FFE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0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CD5C" w14:textId="274D0F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20AF" w14:textId="525D3A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A061" w14:textId="5DAC58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9C08" w14:textId="37BC71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1-23/230/2022-6 от 10.03.2022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1000266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9CDF" w14:textId="53537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0246574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D653" w14:textId="5F8F76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0DC2" w14:textId="1DD3CD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C2FE" w14:textId="618759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32F5" w14:textId="207E2E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D30C" w14:textId="23C4C2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385E" w14:textId="4E77F4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5327" w14:textId="6AE958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D351" w14:textId="1500DB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7D3B" w14:textId="5CE485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F9C1" w14:textId="45DC45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9-23/230/2022-6 от 10.03.2022 г., муниципальный контракт купли-продажи квартиры (дома) №0318300009621000268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393A" w14:textId="2E614D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085E8B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1E70" w14:textId="1C3DB0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5CEB" w14:textId="05B116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8B7A" w14:textId="75A9B1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BBAE" w14:textId="09FAE0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05DC" w14:textId="787AA4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A84E" w14:textId="13F5C4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9AF2" w14:textId="568D7F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EAE4" w14:textId="0D5543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F069" w14:textId="1B1626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E634" w14:textId="3BCA04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23/230/2022-5 от 09.03.2022 г., муниципальный контракт купли-продажи квартиры (дома) №0318300009621000246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2E9C" w14:textId="501185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E03FA4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53D5" w14:textId="59A5C0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DF67" w14:textId="46E148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6821" w14:textId="4B9D43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A19D" w14:textId="6B456B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E5F7" w14:textId="614AD7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1E15" w14:textId="0F2C4A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CE18" w14:textId="313DB8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269D" w14:textId="27CF17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4236" w14:textId="4EC44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B7AE" w14:textId="5BAD54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8-23/230/2022-6 от 10.03.2022 г., муниципальный контракт купли-продажи квартиры (дома) №031830000962100026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728B" w14:textId="237CFC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624062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088B" w14:textId="0F0D3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9524" w14:textId="098802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34FB" w14:textId="41CD2A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7625" w14:textId="76E350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15809" w14:textId="098F6C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2F01" w14:textId="5E4A43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1C1E" w14:textId="61FC42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942D" w14:textId="25944D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3DB0" w14:textId="456F6C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83BE" w14:textId="5E91A6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7-23/230/2022-6 от 10.03.2022 г., муниципальный контракт купли-продажи квартиры (дома) №0318300009621000239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0511" w14:textId="14A23D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588286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F65D" w14:textId="138323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1B7D" w14:textId="28EB55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4BBF" w14:textId="672F18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C737" w14:textId="14BB9F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40E1" w14:textId="7CEB11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BE8C" w14:textId="610212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47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CD49" w14:textId="279640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4DDA" w14:textId="4A3BAF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600F" w14:textId="6ED015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024AD" w14:textId="3FDF82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3-23/230/2022-6 от 10.03.2022 г., муниципальный контракт купли-продажи квартиры (дома) №0318300009621000244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B2D4" w14:textId="7C8B21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2EACEE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3E57" w14:textId="650FD3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980D" w14:textId="2B2530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FBB8" w14:textId="4CCB1F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A93F" w14:textId="2773C4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A2D7" w14:textId="1F4C80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DA7D" w14:textId="54E6D6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B2B7" w14:textId="36C643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175C" w14:textId="6F1856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E816" w14:textId="13ACCE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484B" w14:textId="676EC2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5-23/230/2022-7 от 04.03.2022 г., муниципальный контракт купли-продажи квартиры (дома) №0318300009621000241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36D8" w14:textId="1F3067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B5F63E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3703" w14:textId="4587CD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5ABC" w14:textId="05E6D0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C6AD" w14:textId="02D302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8F4D" w14:textId="740F11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3625" w14:textId="01152E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F39E" w14:textId="24A0E1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EDDC" w14:textId="4B0845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D541" w14:textId="17509D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11A1" w14:textId="0AB8FF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206F" w14:textId="763F92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48-23/230/2022-20 от 09.03.2022 г., муниципальный контракт купли-продажи квартиры (дома) №0318300009621000271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1F16" w14:textId="7FE7CD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408664C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3329" w14:textId="7ED50C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A608" w14:textId="4E4774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3761" w14:textId="265E2D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601A" w14:textId="0610BD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9EE9" w14:textId="4B36A3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25D6" w14:textId="0A2AF6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70BC" w14:textId="2D3CDC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CF03" w14:textId="12D50B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8374" w14:textId="12299B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B90E" w14:textId="612C73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0-23/230/2022-6 от 09.03.2022 г., муниципальный контракт купли-продажи квартиры (дома) №0318300009621000267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259B" w14:textId="015F30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14B02B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F8F3" w14:textId="55B334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542D" w14:textId="5700DA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0A48" w14:textId="56CE52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2E05" w14:textId="4430B6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42B2" w14:textId="1BDD78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6814" w14:textId="1A70E5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4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B90B1" w14:textId="7831CC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D6CE" w14:textId="298E93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6418" w14:textId="5DCD0A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BC99" w14:textId="1E2A7D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4-23/230/2022-6 от 10.03.2022 г., муниципальный контракт купли-продажи квартиры (дома) №0318300009621000242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DED3" w14:textId="5F2AB8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642316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D3A" w14:textId="246E6D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0C69" w14:textId="3B761C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F907" w14:textId="3D33E0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5611" w14:textId="0A4B27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7974" w14:textId="003FA7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74895" w14:textId="250C4A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561D" w14:textId="639F89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9C82" w14:textId="7A5B6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F860" w14:textId="1F00CE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49D9" w14:textId="7D10B9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6-23/230/2022-6 от 09.03.2022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1000240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F4E8" w14:textId="05A02F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37E4CD3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A036" w14:textId="5FA23C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2ED5" w14:textId="6DFFB1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547B" w14:textId="05412C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C7E0" w14:textId="3065D0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CA5E" w14:textId="4D0CD0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6ADD" w14:textId="7FA734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42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7DA5" w14:textId="4C9CFF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0937" w14:textId="3DFA41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80DD" w14:textId="44B37F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D57C2" w14:textId="3533C5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9-23/230/2022-6 от 10.03.2022 г., муниципальный контракт купли-продажи квартиры (дома) №0318300009621000238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6D2A" w14:textId="1E3E47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B4022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4D38F" w14:textId="7AC293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F42F" w14:textId="159D30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83BE" w14:textId="4A5202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F39A" w14:textId="473B0D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4426" w14:textId="3F7A8C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1A2F" w14:textId="5B6B28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2F47" w14:textId="38FF0D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8518" w14:textId="2BAD19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BC71" w14:textId="2AC308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02E8" w14:textId="1722CC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5F8B" w14:textId="2CFF3E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8432BF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B683" w14:textId="13FB3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B899" w14:textId="28C9CD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ACE8" w14:textId="60E9AA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2CA0" w14:textId="7F45DA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E924" w14:textId="35E24C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DD06" w14:textId="458F53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0BF2" w14:textId="268124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F172" w14:textId="437014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7489" w14:textId="3DBEAB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889B" w14:textId="56C98A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7E2C" w14:textId="0CCFAD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47CFD2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7694" w14:textId="0A0938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E4EF" w14:textId="1EBE1E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5E24" w14:textId="7E948A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8990" w14:textId="23811C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FDCD" w14:textId="2B1DAD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8CEC" w14:textId="2C9AFF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FF7F" w14:textId="514163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62BB" w14:textId="548A4B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9798" w14:textId="5884E3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7F21" w14:textId="7D0F77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14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F7D2" w14:textId="5576B3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508D427D" w14:textId="77777777" w:rsidR="007E1A11" w:rsidRPr="007E1A11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563C9637" w14:textId="77777777" w:rsidR="007E1A11" w:rsidRPr="008217C0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7"/>
        <w:gridCol w:w="1148"/>
        <w:gridCol w:w="1555"/>
        <w:gridCol w:w="1260"/>
        <w:gridCol w:w="666"/>
        <w:gridCol w:w="852"/>
        <w:gridCol w:w="1056"/>
        <w:gridCol w:w="1055"/>
        <w:gridCol w:w="1019"/>
        <w:gridCol w:w="1222"/>
        <w:gridCol w:w="1690"/>
        <w:gridCol w:w="2268"/>
      </w:tblGrid>
      <w:tr w:rsidR="00166BC8" w:rsidRPr="007E1A11" w14:paraId="6E1D56C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BAFE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7BDF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19BF2ADC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BFF1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73D59534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9DE28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(условный) номер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C7E85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E93ED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тяженность, м 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DBC3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B8BD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05516200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1E293CC5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D0FD5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мортизация (износ), тыс.руб. 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5360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659731C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пальной собственности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0A03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5FED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19ED85B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76C6E" w14:textId="45DE8631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AB47" w14:textId="04CED108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28B3F" w14:textId="0D35E179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ги "Западный обход ст-цы Каневская"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4E286" w14:textId="67178FF5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32B70" w14:textId="0DFAA244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62BBA" w14:textId="632FD2A2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82F59" w14:textId="3CB07914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D4CB0" w14:textId="5921C124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3D03B" w14:textId="7EFB69DA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7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84E88" w14:textId="0E18BFFE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9B536" w14:textId="668A270C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9B190" w14:textId="5D08E4E7" w:rsidR="00166BC8" w:rsidRPr="007E1A11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AE2E79" w:rsidRPr="007E1A11" w14:paraId="44E4596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E5DC" w14:textId="0745C5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DFC65" w14:textId="1AA4F2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86F82" w14:textId="44FA67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A8645" w14:textId="5567A7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E002D" w14:textId="04812D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9829B" w14:textId="6AC946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4605A" w14:textId="469C1C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15A0C" w14:textId="6E0E4E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87A23" w14:textId="35F573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110,5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2939E" w14:textId="246718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5D476" w14:textId="22284D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8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D49852" w14:textId="7F2860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6F6CAAF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C33A5" w14:textId="36E767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63E25" w14:textId="666737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AFF49" w14:textId="20C355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07872" w14:textId="00A2E0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9A0F3" w14:textId="038627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08E13" w14:textId="4C9E94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75C39" w14:textId="7ABF94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9D111" w14:textId="22AC63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67BA1" w14:textId="4A7693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283,2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18C09" w14:textId="420617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5DFC2" w14:textId="7EB12C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60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5C893" w14:textId="6E0D54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62A8BE3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1E4C8" w14:textId="7E96B5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27C76" w14:textId="76B70D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D905C" w14:textId="678C5F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7FCEE" w14:textId="0F3F5A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EF253" w14:textId="0C8A19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35F60" w14:textId="28F2A7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EBE37" w14:textId="00029A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423BC" w14:textId="7EE517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BE8BF" w14:textId="35C403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81,4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CAE32" w14:textId="3BCB6B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38097" w14:textId="05EB33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80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90530" w14:textId="2B1A35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4F5821B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79F5A" w14:textId="031389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F545" w14:textId="1F82A0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62D09" w14:textId="7141D8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 ст. от АГРС  до ул. Новой (перекладка) до сущ. г-да в/д d 219  мм до сущ. г-да в/д d108 мм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A8B5C" w14:textId="062535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12122" w14:textId="5C707A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17F4" w14:textId="62201C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0B632" w14:textId="04F0C9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A6BBC" w14:textId="2464F1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407C0" w14:textId="4FA466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747,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A45A4" w14:textId="70EB02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E65D8" w14:textId="02D32C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0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5CAF7" w14:textId="7A61C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69A7CFE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4A7B8" w14:textId="65E0AE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33B59" w14:textId="779D2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8A8B0" w14:textId="62B029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C3C61" w14:textId="1B4041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54A47" w14:textId="0B0CE7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F54FE" w14:textId="0914D1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C6DE2" w14:textId="7EC33D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08098" w14:textId="2315CF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22D0C" w14:textId="16D3F1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831,0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F96D" w14:textId="5BF31F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BC327" w14:textId="18FD04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3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AB969" w14:textId="3DA3B8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53E7739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22BFE" w14:textId="71494B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EA608" w14:textId="23D8E4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47D5C" w14:textId="52CA19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A2763" w14:textId="2E3A09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5C946" w14:textId="0379FC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740C5" w14:textId="79D037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CA434" w14:textId="43F62D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4222C" w14:textId="564F19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FF689" w14:textId="33A188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6,5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1A5AF" w14:textId="56F827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E0216" w14:textId="091AE3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30C31" w14:textId="679C0F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C7B8C0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1B6AB" w14:textId="5AB914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9BFAD" w14:textId="095593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B0593" w14:textId="330D42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194F1" w14:textId="1EB87A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BD8C4" w14:textId="264426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78A61" w14:textId="1F985E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48766" w14:textId="336E1C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B3DED" w14:textId="2256CF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3A030" w14:textId="775FC9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89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52B47" w14:textId="30C81C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A1476" w14:textId="07E91F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6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FF2A0" w14:textId="1576BA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06B4B9A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BCB0B" w14:textId="5E4394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91D1E" w14:textId="6196D3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EE39D" w14:textId="723675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EBE19" w14:textId="2E39AD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FAA88" w14:textId="75CDF1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E215C" w14:textId="78B9C5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2AD4C" w14:textId="09ED1A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F2582" w14:textId="682DFF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ED174" w14:textId="47A963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51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63830" w14:textId="486A70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67C9B" w14:textId="367296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5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700C0" w14:textId="650F7E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0F35671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7AA73" w14:textId="0EC044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2CD94" w14:textId="011890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Запорожский г-д от ул. Крымской до ул. Вокзальной ст. Новомин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56B66" w14:textId="266A44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пер. Запорожски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61094" w14:textId="55C729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:3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6E684" w14:textId="54998C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62D3F" w14:textId="21A429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94D1" w14:textId="31D68E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3E1FA" w14:textId="0F1CCC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11BAB" w14:textId="5ECDDB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8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F6608" w14:textId="1A588B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A24DD" w14:textId="51EBFC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265469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4F19A" w14:textId="653416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AE2E79" w:rsidRPr="007E1A11" w14:paraId="4B42FDD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E284A" w14:textId="641122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C81A4" w14:textId="007122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6337E" w14:textId="0F504C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2241F" w14:textId="169BDE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06759" w14:textId="74A828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969A5" w14:textId="721645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6AE24" w14:textId="5B71FA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374B1" w14:textId="3E9C53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08D6E" w14:textId="0E3B8B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6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E9AB6" w14:textId="1D5129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22B95" w14:textId="4DC0D8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4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EC972" w14:textId="7A5013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4874C89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F45E0" w14:textId="434116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876BE" w14:textId="331AB2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04517" w14:textId="2247A8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раждан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77D1C" w14:textId="320C4E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7A1BE" w14:textId="1D1CD6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4D88F" w14:textId="766ECE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493F5" w14:textId="140003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CE5B6" w14:textId="5F860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54A70" w14:textId="3389FB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2,6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583EE" w14:textId="4F753D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301C1" w14:textId="5FBE3C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8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6F6C0" w14:textId="20134A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584072C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1209E" w14:textId="3B8118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D1795" w14:textId="6283EA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E5BDC" w14:textId="79D6C3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обед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6F19F" w14:textId="3F0C94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02D69" w14:textId="609DC2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B0E62" w14:textId="1F42BE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37509" w14:textId="5E8738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D8CED" w14:textId="04A21D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40B7C" w14:textId="5A62C2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43,7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94E0A" w14:textId="19D315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3C619" w14:textId="51EADC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7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F39FA5" w14:textId="3A0F9C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148BAC5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9BFD0" w14:textId="4D5EBE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07D28" w14:textId="46D03F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E4544" w14:textId="3E11A59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по ул. Больничной от ж/д № 112 до ж/д № 10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42476" w14:textId="460A16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785C8" w14:textId="0C0E10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40500" w14:textId="129737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0A573" w14:textId="4E4A2F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7D516" w14:textId="0F0E4E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6A28F" w14:textId="32E53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9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6FB47" w14:textId="1EA8BD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29687" w14:textId="4A67EB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79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59AAE" w14:textId="0FC00F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5139DF1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37816" w14:textId="342F43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28E53" w14:textId="1447F0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ул. Больничной от ж/д № 112 до ШРП у ж/д № 28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AF80C" w14:textId="26DE61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A9B6F" w14:textId="3C49B3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14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9B836" w14:textId="728788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C9CA7" w14:textId="548F39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26C84" w14:textId="15927C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9C020" w14:textId="2FD02F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9377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C39A1" w14:textId="60C778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93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BC38E" w14:textId="5F5F53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A1844" w14:textId="671534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270159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1E84E" w14:textId="339731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AE2E79" w:rsidRPr="007E1A11" w14:paraId="6653BB0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0E56E" w14:textId="353B11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E7171" w14:textId="362B79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 ул. Больничная от ул. Краснодарская до ул. Чехо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2FD01" w14:textId="3CEBA8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0DA11" w14:textId="37AB1A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A9BAF" w14:textId="3A1EB3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37CCA" w14:textId="46E6A5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720A8" w14:textId="1959F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CAD9D" w14:textId="2C16B6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D3F0C" w14:textId="7E5CF3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7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6F1F" w14:textId="4EFE15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BE834" w14:textId="0491C3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78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7FAF8" w14:textId="66F838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506E6EC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442C4" w14:textId="379CD8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211EC" w14:textId="171787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677D5" w14:textId="7CA45A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FEBD6" w14:textId="484238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75931" w14:textId="2F6D3C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58E94" w14:textId="0CC3D0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BC58B" w14:textId="4F1296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6300D" w14:textId="1724F4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E324D" w14:textId="7FB5AB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5,7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C63B5" w14:textId="778D3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9BEEA" w14:textId="0043CC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8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DFEA2" w14:textId="440938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5A5527C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F4988" w14:textId="0FE488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4D91F" w14:textId="4D4F33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т. Новоминская,  ул. Вокзальная, г-д  от ул.Чапаева до пер. Запорожског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A57B3" w14:textId="726ACF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334E8" w14:textId="06B9EE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1A20B" w14:textId="260B43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239D7" w14:textId="191E11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1CFA4" w14:textId="318241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77495" w14:textId="6D2124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06633" w14:textId="2B8388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300,9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D85D9" w14:textId="7006D3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4AF13" w14:textId="50F0B1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6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D2C31" w14:textId="3CCFE3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6062588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2FDEE" w14:textId="37EB37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44E0F" w14:textId="55BAC2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34A93" w14:textId="78BD76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0BAEC" w14:textId="176CFF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FE18C" w14:textId="4B869A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CB4C3" w14:textId="05ED4D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F953F" w14:textId="7BB342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D8E32" w14:textId="26F9A6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4D4D3" w14:textId="526C6B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0,7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5997D" w14:textId="246D7D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E2D65" w14:textId="176395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4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A0657D" w14:textId="6258C2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641976E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D3BB3" w14:textId="3FF36A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81114" w14:textId="783E90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3F7F1" w14:textId="132FEF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BC3EC" w14:textId="31046A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819BC" w14:textId="1185F2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03BCE" w14:textId="5AB485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32714" w14:textId="5A79C0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EEA8E" w14:textId="0BE648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91D95" w14:textId="1C80A9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85,0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0A85C" w14:textId="0EEB4B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792FC" w14:textId="73C33D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00880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EA4EB" w14:textId="241002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383786D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68D04" w14:textId="453D4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CADDD" w14:textId="5A3756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6E833" w14:textId="180920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6E277" w14:textId="31430D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AC553" w14:textId="746443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CFAD" w14:textId="457FB2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C077A" w14:textId="4EF6F4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78ED1" w14:textId="7310FD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EA3F2" w14:textId="6DECF6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5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44159" w14:textId="36BE5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BC348" w14:textId="3EA8A7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22446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F73B9" w14:textId="6738CD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2E8ADD7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BAF48" w14:textId="205EFA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0095C" w14:textId="76C717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41512" w14:textId="4EDF81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Дли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916BF" w14:textId="6F676B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A9AF7" w14:textId="6D8D3C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7E00D" w14:textId="5E58A8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B4943" w14:textId="0A3937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65073" w14:textId="50201D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94610" w14:textId="7B12F5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00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19813" w14:textId="2157F6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3D696" w14:textId="46A928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2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C0F7B" w14:textId="628C7C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6FEB188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2B08A" w14:textId="2919C0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B501C" w14:textId="5C0826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D21EE" w14:textId="3FC3F0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B868C" w14:textId="5AE24A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56F98" w14:textId="36420A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6DFAD" w14:textId="1EA768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FD84C" w14:textId="1772E4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9BD63" w14:textId="2DA6D7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380BE" w14:textId="74AEB9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82,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EC393" w14:textId="6E0420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1D458" w14:textId="2F69B2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7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BE3B2" w14:textId="04E18F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21F1AB2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63E70" w14:textId="4F40F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63869" w14:textId="09CA76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Коммунаров г-д  от ул. Моско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 ул. Пролетар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EF94C" w14:textId="371DCB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, ул. Коммунаров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EBAB2" w14:textId="0D168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CE93A" w14:textId="33A368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C1024" w14:textId="1EFD30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40628" w14:textId="722C2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CE52D" w14:textId="2311C7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0D579" w14:textId="7C1D14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52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A72E7" w14:textId="02B921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6C9C8" w14:textId="134E49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Ж № 26547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7CA89" w14:textId="3D6121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5 от 14.10.2015 г.</w:t>
            </w:r>
          </w:p>
        </w:tc>
      </w:tr>
      <w:tr w:rsidR="00AE2E79" w:rsidRPr="007E1A11" w14:paraId="062805C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9277D" w14:textId="487276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CC9C4" w14:textId="6A4B9D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Челбасское с/п, ст. Челбасская, по  ул. Красная от  ул. Набережная до ж/д № 12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538A6" w14:textId="71EAF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B06FB" w14:textId="5EC08C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79A61" w14:textId="1BE029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A7B37" w14:textId="019F16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5D01C" w14:textId="4F3E27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DA7ED" w14:textId="1E852B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FFC33" w14:textId="75F245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11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B06D8" w14:textId="6A6471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6FE7" w14:textId="2A5C2A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9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BA5E5" w14:textId="2CE7EB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33F2A49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0E139" w14:textId="7EA1E0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D15EF" w14:textId="2333F5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F3D94" w14:textId="1B5CBE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A22BE" w14:textId="50035B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3B3E9" w14:textId="2BD580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99FCD" w14:textId="389CE2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4511F" w14:textId="75B8D2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8B6F9" w14:textId="4E665B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06ECF" w14:textId="47D8F7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4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7DAE2" w14:textId="69A79D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4E838" w14:textId="5E5FDC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471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D7734" w14:textId="1EA2F9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10F7504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22174" w14:textId="7ACFE1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A5CF2" w14:textId="13F8A1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C88C7" w14:textId="445BBB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82478" w14:textId="0E3321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BD1D5" w14:textId="5A91E1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DA1BD" w14:textId="29863F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27C77" w14:textId="1E2DC0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DD2E6" w14:textId="5C38DC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08A29" w14:textId="0C5D5C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30,7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1211C" w14:textId="74B056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FFD53" w14:textId="2C0005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81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461DF1" w14:textId="17EFC8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79F5D33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2D1C0" w14:textId="66B3CB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56C38" w14:textId="1A9C73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58665" w14:textId="7F0A74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Ленин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1B9AA" w14:textId="4F1D1D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C9B09" w14:textId="2B0DC5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44771" w14:textId="4A5AB8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5831D" w14:textId="155802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39779" w14:textId="6C6470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6CFAD" w14:textId="643A82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84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A0E11" w14:textId="33B243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A836F" w14:textId="58DE71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8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10A53" w14:textId="68B6DC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28FC1E0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65BB3" w14:textId="6B17C5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8A622" w14:textId="09F663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п  от ул. Советской до ШРП ст. Стародеревянковской +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A6AD3" w14:textId="4C52AF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FFE3" w14:textId="1B3541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57C23" w14:textId="6510D4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807EF" w14:textId="51B7E4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51EA8" w14:textId="16CE2E1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61421" w14:textId="7ECB6B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F34FD" w14:textId="5CE0F4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0C99E" w14:textId="3D0C84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87F8" w14:textId="244FC2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4793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3F933" w14:textId="22F5F4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403BA08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BFA8E" w14:textId="4A8B3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7D8E6" w14:textId="58BEE2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8DC0C" w14:textId="2DFB6D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омоносо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EB92A" w14:textId="21B0FB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23CF3" w14:textId="1DB466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91510" w14:textId="2CBCF0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9D80A" w14:textId="6767D8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1A737" w14:textId="15D878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8A991" w14:textId="2C87A0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42,4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E0F8A" w14:textId="6A33B0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728AE" w14:textId="5C0AEE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470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06552" w14:textId="2A5DDD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7CCD2CF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4E4CB" w14:textId="6643DF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09DB" w14:textId="54F402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овоминское с/п, ст. Новоминская,  ул. Матросова г-д от ул. Сенной до ул. Вокза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8BC52" w14:textId="301F97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Матросо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D849B" w14:textId="47031B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520F3" w14:textId="5D402B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DE0D1" w14:textId="01CAB2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6AA42" w14:textId="583DC7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E9B3E" w14:textId="55145D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65744" w14:textId="094A1D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15,8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E98F3" w14:textId="7B4DC7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EACE5" w14:textId="71FC7A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2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BA888" w14:textId="7DE667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424845C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B55DA" w14:textId="69AADB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954A7" w14:textId="5ABF64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156F2" w14:textId="7B74B8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ионер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1584E" w14:textId="47CD25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592BC" w14:textId="241327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B0D70" w14:textId="0DDAB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F650B" w14:textId="1A68C3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42B4B" w14:textId="401933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D9CFB" w14:textId="21D57C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C46FC" w14:textId="160457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C30DA" w14:textId="3F8ADD9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9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AE60D" w14:textId="4D63B8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7C8E9A6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320BB" w14:textId="05C6EC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B4C73" w14:textId="3B5ED3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 Резникова В.Ф. от ул. Красной до ул. Айвазовског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09931" w14:textId="3FDD65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1B63B" w14:textId="2B8DA2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8CF93" w14:textId="73A483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00196" w14:textId="096057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9A065" w14:textId="4FFE9E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B38C7" w14:textId="761117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E0E52" w14:textId="08B17B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80,0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84C6F" w14:textId="1BDB92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926D9" w14:textId="5194D5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1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43B96" w14:textId="55D50C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7563686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46C50" w14:textId="01A82F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C3C90" w14:textId="2C3308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C31C2" w14:textId="3CD84A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е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DCA54" w14:textId="50BD0E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7ACBE" w14:textId="7FD805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ABFA8" w14:textId="1D538E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75737" w14:textId="299D9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9A1E4" w14:textId="1DE767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45130" w14:textId="518AFF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41,8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B8277" w14:textId="5C7DD2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8FBE0" w14:textId="61FF75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5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3A8E6" w14:textId="204B5C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38F5385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FC77B" w14:textId="327F7E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4B3BE" w14:textId="602DA1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ул. Хлеборобная, по огородам вдоль речки, ул. Восточная г-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055BE" w14:textId="51AAD5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Восто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62C11" w14:textId="21C1CA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17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58468" w14:textId="22922E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569EA" w14:textId="5D0067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11A5" w14:textId="739081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AC666" w14:textId="09B4D0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6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A20A2" w14:textId="78B76D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4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297C9" w14:textId="2FF90E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59E96" w14:textId="009AEE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000883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1AC8C" w14:textId="52AADF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AE2E79" w:rsidRPr="007E1A11" w14:paraId="2F304E5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233DE" w14:textId="6B3A26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CB48D" w14:textId="30DABD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74417" w14:textId="5298ED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BE90B" w14:textId="4FDCF6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817CD" w14:textId="6AEF88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5CDEB" w14:textId="024493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97DED" w14:textId="1BEACB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0A080" w14:textId="1990AB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A1935" w14:textId="5E06E0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1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5BD67" w14:textId="48D369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FE644" w14:textId="718DD7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50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1B456" w14:textId="697FEC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07180B6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28583" w14:textId="407944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8FD0E" w14:textId="0744FE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0F5B4" w14:textId="7CD1E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EB85B" w14:textId="1CE805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35D37" w14:textId="0C371E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BDF06" w14:textId="399415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7AD11" w14:textId="0103C9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72E63" w14:textId="0945E4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B2AD5" w14:textId="596098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865,0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72749" w14:textId="69BCE7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B1820" w14:textId="0EF927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6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96017" w14:textId="077BBF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4AE038A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7CC5B" w14:textId="16EB0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7A615" w14:textId="510005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 от АГРС ст. Привольной до х. Тру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B6A8B" w14:textId="08EF80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31416" w14:textId="67162C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675AC" w14:textId="58B3FE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1915" w14:textId="0C2F0D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80D0D" w14:textId="042350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97E13" w14:textId="59C62F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643EB" w14:textId="231435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879,2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85DDE" w14:textId="5954DE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60324" w14:textId="27E578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7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3285C" w14:textId="29591B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3E876D8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59901" w14:textId="6C8193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BA1CB" w14:textId="41F936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Мигуты, х. Шевченко, х.Украинка, х. Большие Челбассы Кане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AA7D6" w14:textId="10B8AC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Мигут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9455" w14:textId="17BA68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867AD" w14:textId="654A86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E6024" w14:textId="771B7C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B2E81" w14:textId="74951B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D424" w14:textId="173C3C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E5BA5" w14:textId="7CDE9F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E9870" w14:textId="03A4B6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AF62D" w14:textId="60F5E2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00882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2EEFE" w14:textId="53F306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4E14D66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640BA" w14:textId="10719C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DEEB2" w14:textId="719898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Вольный, х.Приютный, х. Ленинский и х.Албаш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AF550" w14:textId="061C33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1BEF4" w14:textId="02DFB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755A9" w14:textId="5CCC52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DDEA7" w14:textId="257BC3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3A5F5" w14:textId="17F6D9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28CA2" w14:textId="73F7C0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9FA84" w14:textId="029C72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C87B9" w14:textId="46E73E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2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FA217" w14:textId="305C03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814072 от 31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A3D0D" w14:textId="54F8C3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661C2BB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0CA0" w14:textId="61C61B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5173D" w14:textId="080E0F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95315" w14:textId="1E748B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 220 802 ОП МР-00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510E4" w14:textId="781E07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5C083" w14:textId="332566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73894" w14:textId="3CEB63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2818B" w14:textId="2D607C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0B466" w14:textId="6983CA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56D1E" w14:textId="000136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7FD5A" w14:textId="4982F6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F3D49" w14:textId="402EB0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И 383692 от 29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DF0052" w14:textId="5A3D9F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CA777E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76B6D" w14:textId="5FAF95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128BD" w14:textId="6E0B60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4A2F7" w14:textId="458039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220802 ОП МР-00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CC26F" w14:textId="63336A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BFAF6" w14:textId="468A0A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772A7" w14:textId="38C340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64EDA" w14:textId="357B21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BE766" w14:textId="4FB1F2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9049A" w14:textId="78A6B1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26BE7" w14:textId="2DE418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23C3B" w14:textId="228B83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3706 от 30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D8FEE" w14:textId="5D30FE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FB6D09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6AE38" w14:textId="536DB8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67B60" w14:textId="3338D5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7F455" w14:textId="265819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(идентификационный № 03220802 ОП МР-00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52E47" w14:textId="1CE026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D4BFC" w14:textId="5E218C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8D57E" w14:textId="481816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31F8A" w14:textId="5F1FD8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D9FA9" w14:textId="63D05F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30EE2" w14:textId="4BDEF0B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EB8F6" w14:textId="42C6B5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A8C6E" w14:textId="5C22D3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3691 от 29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3A5AB7" w14:textId="3F076B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7F6849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4736C" w14:textId="774906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C9A1F" w14:textId="478FC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197B0" w14:textId="71F75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52D0D" w14:textId="38C12B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E3E11" w14:textId="65A72A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FCCB3" w14:textId="591172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C9D30" w14:textId="0D73B8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6E9B7" w14:textId="2B7834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102ED" w14:textId="3D8B7D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9F1DF" w14:textId="2B544E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0E58F" w14:textId="5C47A0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К № 37904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137EDB" w14:textId="42D63F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5EB7DF1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80F35" w14:textId="4EF5E0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C2AD6" w14:textId="49ADA2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ольшие Челбасы-Мигуты»( 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431A2" w14:textId="2530E0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0B7D1" w14:textId="5F2E7B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8ADF5" w14:textId="154BD1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67275" w14:textId="18BB73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1E645" w14:textId="6A513F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BB0F8" w14:textId="4A0511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0F401" w14:textId="3F7323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DC95E" w14:textId="3F345C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2F07E" w14:textId="56DF04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8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0E758" w14:textId="44B34F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84BD50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4D16D" w14:textId="003729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33385" w14:textId="5F2CFA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C1E88" w14:textId="5B9508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BF724" w14:textId="7F7BD7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4C83E" w14:textId="4D178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2B3C9" w14:textId="1A9289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807E1" w14:textId="02ADD9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2FEC2" w14:textId="627587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41EEA" w14:textId="51CC07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2A097" w14:textId="1B5BAA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7B9CA" w14:textId="26AA2F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5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FF5AD0" w14:textId="69D9D5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5D2A8D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A94F5" w14:textId="5DA402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1264F" w14:textId="780073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7A474" w14:textId="444B1E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CC471" w14:textId="10CEBD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8F5C6" w14:textId="665688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974C9" w14:textId="20C9E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22447" w14:textId="7C4940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688CB" w14:textId="213D8F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A94CA" w14:textId="51B04E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AAFF8" w14:textId="73D28E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DABD6" w14:textId="6FC13C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6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61C91" w14:textId="632A0D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EBBCA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08850" w14:textId="67B1DF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A4E57" w14:textId="2DE9B3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ерезанская»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C1B06" w14:textId="798B21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59097" w14:textId="6980F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8E1C6" w14:textId="14E0D3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A3894" w14:textId="102472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962D3" w14:textId="613C1C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1296B" w14:textId="5A2809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ED5F2" w14:textId="4CF227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28A4B" w14:textId="00DC79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02FDE" w14:textId="253464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7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94292" w14:textId="65EDF7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5D45F9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8BF75" w14:textId="0F640E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5BFCC" w14:textId="0C920A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BDC37" w14:textId="599AA2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убан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DB0F" w14:textId="1C690D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A750" w14:textId="05472C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923D" w14:textId="167F9B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F065" w14:textId="388311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34269" w14:textId="174493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78951" w14:textId="3CE05F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34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B3BB" w14:textId="06C368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AD578" w14:textId="117AE2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C097B" w14:textId="3245DD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510DD6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6E9FD" w14:textId="030AFF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B52CB" w14:textId="57F303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42551" w14:textId="20D45D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идентификационный № 03 220 802 ОП МР-01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859AA" w14:textId="0E13E5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47BF0" w14:textId="2C49A6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9456" w14:textId="207758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E66A1" w14:textId="1D83FF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421F5" w14:textId="6BFA51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76408" w14:textId="7D07A5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5714E" w14:textId="297252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89FF2" w14:textId="21DA46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3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CBBE3" w14:textId="4DBE82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31F5DD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8D720" w14:textId="656070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1C542" w14:textId="3FC8C5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95EA0" w14:textId="144BD3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идентификационный № 03 220 802 ОП МР-01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FE4F" w14:textId="3C035F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C02E8" w14:textId="686D9D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82877" w14:textId="503536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5412F" w14:textId="247A84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28DC1" w14:textId="0B3850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4EB3F" w14:textId="0A63CA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1AA53" w14:textId="315C91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01536" w14:textId="47395A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2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A710A" w14:textId="7E4989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0C7F7E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70D01" w14:textId="227EE8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A8D71" w14:textId="799A55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Веселый от автодороги «Каневская-Березанская»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11D16" w14:textId="30C2A0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идентификационный № 03 220 802 ОП МР-01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5CAB5" w14:textId="3597F4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E4304" w14:textId="217E95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DD250" w14:textId="104A4E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A033B" w14:textId="0DA263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AC2CF" w14:textId="29C3B6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0378C" w14:textId="5440F2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FC01E" w14:textId="5A93FC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9F29A" w14:textId="7A3952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4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CBE28" w14:textId="041308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723B1F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370CA" w14:textId="7F6E3F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AB405" w14:textId="43766B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91E53" w14:textId="30FAB5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 220 802 ОП МР-00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D2F52" w14:textId="1D0753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D161B" w14:textId="3D090F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60849" w14:textId="1F9277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8C9BD" w14:textId="50FC8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01CD1" w14:textId="0223F2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E70DE" w14:textId="382D2B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CC08E" w14:textId="37F710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6.2014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3BB22" w14:textId="1C4791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60150 от 27.06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F065B" w14:textId="009AD9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D5831E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1E1D4" w14:textId="3B7FAE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17F72" w14:textId="2C4CE2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314F4" w14:textId="1C8C09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Стародеревянковская (восточная часть), х. Ударный и ст. Александров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794A1" w14:textId="4346AA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DC2FA" w14:textId="091256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DBD2C" w14:textId="1F99E8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F1E58" w14:textId="6E6F7B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BFC40" w14:textId="45E483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8D47A" w14:textId="6A8A42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C3321" w14:textId="55307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4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22533" w14:textId="3FD663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Н 330243 от 25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9CF73" w14:textId="1EB0F1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5B93012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F9A64" w14:textId="31A148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2C192" w14:textId="136D4B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8F6AD" w14:textId="62E4C2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C0F68" w14:textId="7CF583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7EA56" w14:textId="71D02A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5D244" w14:textId="59EF9E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03931" w14:textId="58A062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EF960" w14:textId="1BE9E5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192EC" w14:textId="77283B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11,7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E204D" w14:textId="5D863A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A2F7E" w14:textId="018CC9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CE8FE" w14:textId="11222E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5844EE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1AC1" w14:textId="0FD37C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43D0C" w14:textId="3F6608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6D486" w14:textId="487230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3C004" w14:textId="5FB725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A4128" w14:textId="101AEA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25DFD" w14:textId="739763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CB789" w14:textId="11DA59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9C9BA" w14:textId="009DBA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BEEE" w14:textId="3E067F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3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5B2EA" w14:textId="1A688E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D77A1" w14:textId="382F09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30CF0" w14:textId="7F8202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A8F3A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FA205" w14:textId="599874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7626C" w14:textId="48C132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в 2-х трубном исполнении СШ 3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7A373" w14:textId="36C297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Кубанская, 3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640EE" w14:textId="623441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5AF3F" w14:textId="09D463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0D3FD" w14:textId="340931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14B0E" w14:textId="5FCFA3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93020" w14:textId="3BAE47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471,8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825E0" w14:textId="2807E0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60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1CB95" w14:textId="514D80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BD85C" w14:textId="255401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83B55" w14:textId="22C9BB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AE2E79" w:rsidRPr="007E1A11" w14:paraId="59F8810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BF3E3" w14:textId="2D7B31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83FD3" w14:textId="6A1F3A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58539" w14:textId="4B161C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4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4DA69" w14:textId="2A4D35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BCDE6" w14:textId="6F1C6A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6F600" w14:textId="301C36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84B2B" w14:textId="4562DF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8A37D" w14:textId="7D2440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4B757" w14:textId="72CB98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468,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A8900" w14:textId="07A0F9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6C3B3" w14:textId="458637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EB027" w14:textId="49067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ED236F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E8CF4" w14:textId="4194A4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230FA" w14:textId="7E80A0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DB379" w14:textId="27A5D6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AFBD3" w14:textId="203139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BC9CF" w14:textId="1B7F58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9E34A" w14:textId="7F6784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1669A" w14:textId="413FEE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9D7D2" w14:textId="4CA52A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95DC5" w14:textId="776700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52,8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F172C" w14:textId="4584E0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8CD32" w14:textId="15A9231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04EBAE" w14:textId="14B373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6795FC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F3FEE" w14:textId="095C9A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46281" w14:textId="40A5E3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3CEEB" w14:textId="371339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60854" w14:textId="77984A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A5B20" w14:textId="2864B5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6C7F2" w14:textId="3AA59A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16948" w14:textId="7E201F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A4E2" w14:textId="3176AD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22EA5" w14:textId="30EFD9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440CB" w14:textId="7C6B45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65ED8" w14:textId="3A46C1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618007" w14:textId="47726C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2885C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648A" w14:textId="33A206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7FEA9" w14:textId="69F28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19540" w14:textId="185EFA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79BD4" w14:textId="0EC24C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1FD4B" w14:textId="4F0486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EE197" w14:textId="7BAE8D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1324D" w14:textId="727884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382A6" w14:textId="14830A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7E982" w14:textId="023461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06,1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5D37A" w14:textId="2E8B4E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ED274" w14:textId="315AAF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C8289" w14:textId="7F120F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A1FC47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F4665" w14:textId="6FC1EB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C5002" w14:textId="7D6E53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622DB" w14:textId="0C7604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42C5C" w14:textId="269596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6A88E" w14:textId="53AA6E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D0EFA" w14:textId="4C61E9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459EC" w14:textId="63525D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A890E" w14:textId="69D3E1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89B27" w14:textId="008FC6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64,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5026E" w14:textId="26C872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B18F2" w14:textId="72D65A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8AD5F" w14:textId="245EAE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BF966E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09E44" w14:textId="39ED69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46022" w14:textId="6403E5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8D27E" w14:textId="047EEC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FF2F4" w14:textId="1451DC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869E9" w14:textId="23969A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3DF5E" w14:textId="63BE08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CFD2D" w14:textId="0C557E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993FE" w14:textId="46EBBC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F5FCC" w14:textId="5CBBA6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22,9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AFDEF" w14:textId="25F4B3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C9816" w14:textId="3798F7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34ACD" w14:textId="024D44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C417C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4D870" w14:textId="71D14A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FF969" w14:textId="052F20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от котельной до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FF7E0" w14:textId="7BF4C3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53832" w14:textId="780CB6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9BE9C" w14:textId="1AB7E7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26ED1" w14:textId="1C3AD8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22369" w14:textId="1887DD4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56B07" w14:textId="2F40E3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6882,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DD5C" w14:textId="676694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172,3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3E8E4" w14:textId="655FC5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A3DD4" w14:textId="26369B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2E767" w14:textId="17E663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AE2E79" w:rsidRPr="007E1A11" w14:paraId="576361C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8B280" w14:textId="1AAADB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4AD9F" w14:textId="27AAC6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56D6C" w14:textId="5D9F2C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3BF12" w14:textId="3E8663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F2AD" w14:textId="44ADAE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BA838" w14:textId="560067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1503A" w14:textId="689A8F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F796A" w14:textId="0C92D4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1C81F" w14:textId="77EC02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74DC4" w14:textId="341D96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F1F75" w14:textId="6E1CDD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6C1BE" w14:textId="6472C7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98DF0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46BA5" w14:textId="46B1F8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25CC1" w14:textId="349BD2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D1A59" w14:textId="58D881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8B80D" w14:textId="04DA78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99DE5" w14:textId="4C4EB9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B257F" w14:textId="032E16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A41AB" w14:textId="1A10A1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6105D" w14:textId="0B21CE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EB86B" w14:textId="2AEBCE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27,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5CBA4" w14:textId="33525A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24C8F" w14:textId="7972A0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FFF0F" w14:textId="3D8BC3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EFB7B8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00437" w14:textId="20BF9C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E963B" w14:textId="71E970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656FC" w14:textId="2392D90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3DDA2" w14:textId="539BF9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A72C1" w14:textId="21C9BE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14D53" w14:textId="539C31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0429D" w14:textId="2A1DE8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87C99" w14:textId="586FD6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09ADA" w14:textId="557A10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74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1698D" w14:textId="46D765B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B08B0" w14:textId="506559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8FFD6" w14:textId="5B19C7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11A778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69C41" w14:textId="7F6992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5451A" w14:textId="103555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8C7F8" w14:textId="69144E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C408D" w14:textId="4B02D5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51153" w14:textId="46B2A5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8E85" w14:textId="4E90E31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65757" w14:textId="276526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161F9" w14:textId="6E84BB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85E3B" w14:textId="751434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14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3CFEF" w14:textId="232188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CB6C6" w14:textId="587F33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CB78D" w14:textId="22F139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645A1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123B8" w14:textId="16E002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43A62" w14:textId="2ADB87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0BB0F" w14:textId="42EDB6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51939" w14:textId="348C7A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57353" w14:textId="0C4447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62C43" w14:textId="32876D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D02DF" w14:textId="1070F5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FAA7" w14:textId="5876E5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3CA1C" w14:textId="644C1B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1,5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D6E2A" w14:textId="56D930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7FA81" w14:textId="6528E4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1F803" w14:textId="6CDC44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7507BA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966AA" w14:textId="55A39F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479E0" w14:textId="012B3E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4525A" w14:textId="72FB54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82795" w14:textId="2ED81F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2D48" w14:textId="34442E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D1F2A" w14:textId="36BAB6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15955" w14:textId="340A9A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D123B" w14:textId="15CD0F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1411D" w14:textId="76E3F0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95,5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BF404" w14:textId="219EC2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D084E" w14:textId="62A84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483C8" w14:textId="6CA85E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4B24B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00C90" w14:textId="56CC23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EC8CE" w14:textId="70710C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A652D" w14:textId="3BF9F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816C2" w14:textId="0036CA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DFF25" w14:textId="50FC71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22A27" w14:textId="7F8E86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7C973" w14:textId="19C977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80BDB" w14:textId="60FAFF8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BAA8D" w14:textId="182AED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88,4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A9C78" w14:textId="41E2B4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178BE" w14:textId="313481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1DFFF" w14:textId="465E98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40E576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17767" w14:textId="653AED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E9724" w14:textId="20AB54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090E" w14:textId="67C97C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D5B24" w14:textId="37CA28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E540F" w14:textId="61731F6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BB770" w14:textId="1888BE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9246B" w14:textId="50F9BB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709D1" w14:textId="1791B5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074F6" w14:textId="4BF2D0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268,9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3D9A2" w14:textId="3D2F59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0F4A4" w14:textId="5C78DB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61AC9" w14:textId="238DC1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ABD632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2FFBE" w14:textId="6E9092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A0CA3" w14:textId="3B5C83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3C9A5" w14:textId="6730E5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B7F4E" w14:textId="59E0B7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FAE4C" w14:textId="1CF1D0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E8715" w14:textId="03CACC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0F290" w14:textId="161203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67886" w14:textId="4C15DB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80FA" w14:textId="7DA587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21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2B78F" w14:textId="524C0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8C063" w14:textId="499D78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99532" w14:textId="393027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4789BD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0310A" w14:textId="21FF8D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62771" w14:textId="63E828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41FF3" w14:textId="5C66DB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7789" w14:textId="7107E9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87678" w14:textId="57893A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C02B" w14:textId="468A31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A2502" w14:textId="3E945B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AB370" w14:textId="5C92CF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2B73D" w14:textId="07283C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24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C7A33" w14:textId="2D9F3D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8C49A" w14:textId="51093E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B2C20" w14:textId="6AB5BD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7CC601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162B7" w14:textId="068F52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4E57D" w14:textId="4361E9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4D28A" w14:textId="1E475C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DC1B6" w14:textId="32A2E0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D4B32" w14:textId="2D8F15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A7C1B" w14:textId="6544AA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7E177" w14:textId="164608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15AEA" w14:textId="17BBC1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97DD3" w14:textId="18EA3E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23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CF80B" w14:textId="6D5F58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4A985" w14:textId="7DE53D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81FE4" w14:textId="5E7500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4C492D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1714B" w14:textId="24433F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432FF" w14:textId="42EA6D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537ED" w14:textId="366E06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F7063" w14:textId="35F62C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77861" w14:textId="4015C5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20917" w14:textId="1E42BB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387C2" w14:textId="012FBC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BCD21" w14:textId="1F4D1E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958E8" w14:textId="6CAA2C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4864,4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4A81A" w14:textId="57845F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1D5E5" w14:textId="0C55DF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793FA" w14:textId="555FE8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AA1588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EAE28" w14:textId="5ACD94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BF9B1" w14:textId="1BC2DB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6C7E1" w14:textId="1D7464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ECEA5" w14:textId="153245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A437F" w14:textId="44B2F7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C116A" w14:textId="20DB98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4E4C7" w14:textId="237CF1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974E4" w14:textId="0B5ACD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63D6C" w14:textId="358E23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108,5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F35F8" w14:textId="28FA72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64DDA" w14:textId="2B0A07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5671B" w14:textId="3AD48F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D7CF52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23287" w14:textId="3DD601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9464D" w14:textId="55F45E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AC8F9" w14:textId="1AE275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CB97E" w14:textId="7CBE27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50A17" w14:textId="260A30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0DCCF" w14:textId="6FE151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3E3D8" w14:textId="320F47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885A6" w14:textId="0F24E8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C0347" w14:textId="15F96F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689B1" w14:textId="1D279C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D2F68" w14:textId="13A5D7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07609" w14:textId="5C52BD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778560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68B29" w14:textId="4E891D0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58F0C" w14:textId="7D2BE1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D693F" w14:textId="1787EE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B5DF8" w14:textId="54D6CD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0C2E4" w14:textId="4F9EDE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18FD4" w14:textId="1CC768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77A2D" w14:textId="290BF6E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6F918" w14:textId="4B0B0C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F0B60" w14:textId="01E5A0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2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42CE1" w14:textId="6155C2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A86C2" w14:textId="3203D7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0A434" w14:textId="586997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9F8EE7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B27D0" w14:textId="4DE134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32158" w14:textId="53B679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2EB16" w14:textId="1A7038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174B9" w14:textId="5E451F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7ACDC" w14:textId="1CDF53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F2A9F" w14:textId="3E89A3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2E02A" w14:textId="4162A7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E9342" w14:textId="00C44C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4294F" w14:textId="05BDAC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090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1AFD7" w14:textId="587FA6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39368" w14:textId="342DFD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B07DA" w14:textId="635039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0C9E12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248C4" w14:textId="1BCF55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E59A0" w14:textId="7C19BC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12178" w14:textId="0273CA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DEA55" w14:textId="2F24624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3B4E3" w14:textId="21DC39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F6BF6" w14:textId="18A935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DB42E" w14:textId="2E7203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60D33" w14:textId="67043F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511C1" w14:textId="2914F1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40,6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6E3BD" w14:textId="2370D2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BC690" w14:textId="3A50C9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D7AB9" w14:textId="485D08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C28AF1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EACF0" w14:textId="0FD2F7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D35A6" w14:textId="2B624F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FFF91" w14:textId="759276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C247B" w14:textId="0EDA6D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07579" w14:textId="6CA086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7874A" w14:textId="6555DB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DDDAE" w14:textId="29D3DF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E0DBD" w14:textId="402780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1E7F9" w14:textId="4673AC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3,5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D0CE7" w14:textId="5EB61F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E4C5" w14:textId="0BE754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90DF2" w14:textId="449FA3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915CD4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899CF" w14:textId="4471A3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1819A" w14:textId="56AB2B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5BDE5" w14:textId="7FAC8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2E8EF" w14:textId="191741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F047F" w14:textId="2C42BB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C56BA" w14:textId="1720A3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7E832" w14:textId="5A2B4D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3C313" w14:textId="4A3E1A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F5B95" w14:textId="4B79AA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12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95F5C" w14:textId="157DAC5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C2C8E" w14:textId="114828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61F27" w14:textId="184C028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624530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4C536" w14:textId="1A9280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E7CC3" w14:textId="0165D2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51E01" w14:textId="3A5BD2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CEC0D" w14:textId="6FA0D6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8607A" w14:textId="086420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9F32D" w14:textId="044ADB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2CA6F" w14:textId="46E0CD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CC9EF" w14:textId="394AC7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A5D8" w14:textId="04E22D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7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64F60" w14:textId="73EBBA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FCBC0" w14:textId="3552AF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84F3A" w14:textId="4011BF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756FB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C3633" w14:textId="2D4B15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825F5" w14:textId="348573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50345" w14:textId="7EBDE2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B2AAF" w14:textId="55AA35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15363" w14:textId="7DD4A6A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F8AC" w14:textId="620A45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8B420" w14:textId="3F13BB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32112" w14:textId="730B33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8632A" w14:textId="0FC741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716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121DE" w14:textId="6A3B2C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D12CC" w14:textId="7B2511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6EB16" w14:textId="58248B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2F844E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80D96" w14:textId="797932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0815" w14:textId="399FDD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до 95-квартирного дом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9109A" w14:textId="44F168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ED144" w14:textId="7C3E7E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EF824" w14:textId="047B40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26023" w14:textId="0766DC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D723" w14:textId="102203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02AEF" w14:textId="03F5EC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766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C0F21" w14:textId="0C70AD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058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D4C05" w14:textId="59CEBF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A05EE" w14:textId="6BA340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23216" w14:textId="70F4F9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CF74AE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092E3" w14:textId="0601E3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FB8A6" w14:textId="117DAB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B9C43" w14:textId="1D2C19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675A8" w14:textId="3FD510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C742B" w14:textId="6BF514E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149B3" w14:textId="3430A0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514B8" w14:textId="489348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8B5A1" w14:textId="553E23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CB2B7" w14:textId="4BF54B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9,5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0C610" w14:textId="1C6EED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B1466" w14:textId="66AAC9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A7CEC" w14:textId="40F019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E3CF36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EEFCA" w14:textId="235299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21969" w14:textId="32D975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5A2E5" w14:textId="5B81D5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01/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6E531" w14:textId="1EDA76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32C8A" w14:textId="3DEEF4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09C9F" w14:textId="132062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6E96" w14:textId="5C6FD1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01668" w14:textId="48D223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86A2C" w14:textId="40A07C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944,2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E0461" w14:textId="67E2FF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AFABE" w14:textId="0A7E38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22E73" w14:textId="2750D6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F2B89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AF664" w14:textId="73A01F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B11DA" w14:textId="60DA81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8A286" w14:textId="399AB9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FE6B7" w14:textId="7FD78D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2D405" w14:textId="0B61E3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C9FFB" w14:textId="455DFF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223B2" w14:textId="4219C8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03064" w14:textId="723782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D462A" w14:textId="569B57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5,1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9B14B" w14:textId="207D2F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363CA" w14:textId="7D91391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7F22E" w14:textId="474744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77FC07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30A74" w14:textId="7B08C8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4DFA0" w14:textId="1AF1E3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3F503" w14:textId="4CB7D6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B3F8C" w14:textId="43B00C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18DF7" w14:textId="53DEC2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007BC" w14:textId="23D8D9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58A52" w14:textId="510ADF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82929" w14:textId="2932B1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B44D" w14:textId="18D739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99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4E6D5" w14:textId="13D516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852C6" w14:textId="70D2E6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C1DCB" w14:textId="65D9E5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10F0A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EDC9F" w14:textId="54EC904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29568" w14:textId="1268DA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A81DB" w14:textId="5B86C20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4AEEA" w14:textId="5BCE13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70055" w14:textId="0BC3A6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46EA2" w14:textId="6BD688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507B5" w14:textId="203CFC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56FD7" w14:textId="5EB5E6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050B8" w14:textId="0363B5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3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54C82" w14:textId="2343C6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4CA68" w14:textId="7A2335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5AD94" w14:textId="33B72D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B1D970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56C55" w14:textId="193730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9E380" w14:textId="753A192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9918C" w14:textId="50E448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17EDA" w14:textId="60CEC9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C469D" w14:textId="780A65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DD193" w14:textId="41ED58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DB464" w14:textId="495AAF7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E3ED0" w14:textId="370990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C8D46" w14:textId="050750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9CDC" w14:textId="049777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26304" w14:textId="41D3A6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D41AF" w14:textId="6FA3D9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1EB093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F0B41" w14:textId="00CE0D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F945B" w14:textId="7BD785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B356F" w14:textId="163456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DBD03" w14:textId="70EB04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90631" w14:textId="030DD3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F4112" w14:textId="4489EC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01D04" w14:textId="7A4573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5F53F" w14:textId="5561A4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E6713" w14:textId="1DFA34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1,3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5210A" w14:textId="22B0F8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14E01" w14:textId="7A39D8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A603E" w14:textId="1835B7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D33022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1D56F" w14:textId="68E71A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5C1E4" w14:textId="04F10D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 430 м котельной СШ 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C1502" w14:textId="2E942F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Стар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ентральная, 5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EA4A6" w14:textId="05FA8F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F539E" w14:textId="786EA4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79522" w14:textId="47B21B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13729" w14:textId="16E75C4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DD265" w14:textId="44CAB95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614,9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D56DE" w14:textId="30356A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8,2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A44E3" w14:textId="0C4BD1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181D2" w14:textId="53A114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0E2875" w14:textId="6595C4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8A0D01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8E630" w14:textId="4C5C6C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377A2" w14:textId="10AD23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16488" w14:textId="5D33F2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A97B6" w14:textId="2CDB6E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B06F3" w14:textId="791B4D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645FB" w14:textId="277396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7A6BF" w14:textId="186411E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4AAD5" w14:textId="521024A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A5EC3" w14:textId="505B3B6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25,3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206D9" w14:textId="570236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DB2E2" w14:textId="0AF3CD8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47246" w14:textId="461FF1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356437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16FA4" w14:textId="5F66EB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4BBD9" w14:textId="0A69FF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7426E" w14:textId="1F8997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C648E" w14:textId="7C89D2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A7952" w14:textId="4E5888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D218B" w14:textId="356B89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CBAC6" w14:textId="799409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5F946" w14:textId="3F329CC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8C6E0" w14:textId="13B6879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843,8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4E0D" w14:textId="5C7C96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917EB" w14:textId="329D12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7925A" w14:textId="4EE559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303105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19874" w14:textId="3795DB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25410" w14:textId="0B23E2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FACF3" w14:textId="7AA2FD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AB686" w14:textId="59F0C5A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92120" w14:textId="04DC23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89893" w14:textId="0C4C26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211FA" w14:textId="607272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85DBD" w14:textId="219264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10528" w14:textId="08362C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,8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FC624" w14:textId="21587C1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14186" w14:textId="5A9C2C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B817A" w14:textId="34748C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3829F2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370B4" w14:textId="052064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7B6B4" w14:textId="46B1BC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90768" w14:textId="2B943D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E0FD3" w14:textId="7118E7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1F2D6" w14:textId="636B30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DC5C6" w14:textId="223734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90218" w14:textId="3AF4D2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1F8EE" w14:textId="5D447F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7B4BB" w14:textId="27E348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527,4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D1D7B" w14:textId="555493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0F6B0" w14:textId="28AC90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4AA35" w14:textId="7F245B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D83D73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F1383" w14:textId="15E319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C5B4F" w14:textId="444F083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7D3EB" w14:textId="26FAA5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BFA0" w14:textId="78B510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9547C" w14:textId="55455F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B0086" w14:textId="61743D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FE8AC" w14:textId="43644B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E0013" w14:textId="79BD81F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5C0D5" w14:textId="7630CA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4,1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35C61" w14:textId="48E04E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BED7F" w14:textId="603E90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530F6F" w14:textId="5B3500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6DEDBB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9CD27" w14:textId="0EA0C9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FF79C" w14:textId="495C97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AD61D" w14:textId="001E34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50A72" w14:textId="21BF2A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EB79D" w14:textId="3DDA5C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6FA26" w14:textId="7D28357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73DDF" w14:textId="0A98DBA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D8B73" w14:textId="252F1D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B82C9" w14:textId="1B92AD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310,7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521D9" w14:textId="650863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070F3" w14:textId="0DD7DB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A0281" w14:textId="2D14F6E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349264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AD415" w14:textId="184E98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72556" w14:textId="1A4912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2-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ны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029E3" w14:textId="005094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Вокзаль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3B48B" w14:textId="2E5BF6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2127C" w14:textId="1910C2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BFEA8" w14:textId="32F032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5442E" w14:textId="43BB115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567B1" w14:textId="7A9489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6853,8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78FA6" w14:textId="2F6BC0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892,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E9C70" w14:textId="53B1AB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43E74" w14:textId="620840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CCE75" w14:textId="719FDC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E08B80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83B5B" w14:textId="5F87E1F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9F423" w14:textId="7AF3C3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7DA01" w14:textId="74AC57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3126F" w14:textId="12A038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6FD66" w14:textId="27B26B6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40587" w14:textId="02CEFE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4CCDA" w14:textId="59FBA6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3CBF7" w14:textId="2623D6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4BDD7" w14:textId="47D6EA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40,7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A55E" w14:textId="1AE13C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CCD4" w14:textId="4DE910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BDDE5E" w14:textId="0118AE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290FF1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CBB65" w14:textId="6F9610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DE697" w14:textId="6B1562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3DA9E" w14:textId="2E6D6D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695DF" w14:textId="370BBE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067E0" w14:textId="588E53F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DCA60" w14:textId="67375B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A215" w14:textId="51C50A3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BFE55" w14:textId="0F2597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8E2A4" w14:textId="304339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2,3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B664C" w14:textId="1DFE86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05EB4" w14:textId="486E51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E0B37" w14:textId="4B283E5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840AA9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0F69D" w14:textId="73DC92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1AEE9" w14:textId="6FF6EF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02497" w14:textId="6F547E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8B01C" w14:textId="178FAF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91ABC" w14:textId="7E3A24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35BD1" w14:textId="17A508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61945" w14:textId="3136A0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4682F" w14:textId="17B085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DBBD4" w14:textId="69FFB14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B6518" w14:textId="11401EA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22296" w14:textId="63E583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5984E" w14:textId="76EBF4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A77F2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3803B" w14:textId="64C58C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B4A73" w14:textId="09ADDC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3F0A6" w14:textId="6DEF492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3E618" w14:textId="0FD700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F2619" w14:textId="463D7D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55ED5" w14:textId="4007C5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3CB5F" w14:textId="052509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DEBFA" w14:textId="78FC64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2C84F" w14:textId="059A3B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B6D84" w14:textId="08EB69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55397" w14:textId="4A4AF9B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74C49C" w14:textId="395BCF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F0F3C5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B3CE0" w14:textId="268A3B1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B38A3" w14:textId="200962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8A832" w14:textId="23251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95DFB" w14:textId="60F72D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73B87" w14:textId="05A9E4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37F9C" w14:textId="61B837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6E25" w14:textId="73431A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55F8D" w14:textId="705CBA2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F8376" w14:textId="305F3F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252,2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2F42D" w14:textId="510720F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E1F90" w14:textId="1988CDD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DC084" w14:textId="304CB13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383DE1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EBAB6" w14:textId="14EBB7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DC270" w14:textId="31E99F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9393A" w14:textId="6A8E5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52756" w14:textId="718067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2C9BC" w14:textId="6613963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213AE" w14:textId="1876FEB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9C0A4" w14:textId="2816B5E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049E3" w14:textId="0A4D4F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F8267" w14:textId="52F6D4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50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A637C" w14:textId="6245E9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7837C" w14:textId="2F24C5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C0B22" w14:textId="30B721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0AD323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3D54C" w14:textId="3F6B50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A7743" w14:textId="12FB27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E1717" w14:textId="482DB2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8875A" w14:textId="1C2C4B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D51CC" w14:textId="6A54620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7F19A" w14:textId="4240F9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C6966" w14:textId="51B0EA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460B2" w14:textId="0B1028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E630E" w14:textId="05F360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9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AFA7D" w14:textId="64CB3C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83E2F" w14:textId="63DD58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469ACB" w14:textId="3D8B1B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B6AA0A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A5E3A" w14:textId="34A1DB5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DC9C9" w14:textId="40688D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30174" w14:textId="05F7C3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AC63" w14:textId="0D07699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12582" w14:textId="7069BF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8DA60" w14:textId="23F043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E48CD" w14:textId="536468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BB597" w14:textId="4E090B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25FE2" w14:textId="4C1C5E3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344,6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54F06" w14:textId="775838C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55E91" w14:textId="0E8621D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99BCC" w14:textId="4ACD64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5E8D50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EF68A" w14:textId="0041FBD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4D8CA" w14:textId="7E6614E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D69E3" w14:textId="2D3DDB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425A0" w14:textId="391711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4293E" w14:textId="44F60B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EF940" w14:textId="2E289B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D0242" w14:textId="66EE7E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CA179" w14:textId="667B1C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B96C4" w14:textId="1BF8BD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07,4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3C821" w14:textId="307EBBC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1552F" w14:textId="08F64C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DB294" w14:textId="6BE2E0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D00827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B9F9D" w14:textId="2798D4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71290" w14:textId="2D1D66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017ED" w14:textId="5BF41B9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28B01" w14:textId="3ED27C8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B9024" w14:textId="2C00A5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56256" w14:textId="2FD74A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A4BFF" w14:textId="7164F0E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22571" w14:textId="487AA6B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3358B" w14:textId="245A51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96,4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9F901" w14:textId="37E393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2573B" w14:textId="30A2197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9514B" w14:textId="55B6DB1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FB19EB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57337" w14:textId="5C229A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1E172" w14:textId="369EB5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28B70" w14:textId="01A74C7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C03EE" w14:textId="0A2E64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F9CCD" w14:textId="30C11E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F280E" w14:textId="7BB1F57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09B25" w14:textId="7523D7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CB03D" w14:textId="7B0E266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1C6D0" w14:textId="68E346F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4EB50" w14:textId="7225F8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4160F" w14:textId="35B181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F078D" w14:textId="75C2B63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822327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18EF2" w14:textId="42F80C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59136" w14:textId="410D06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0A068" w14:textId="2BB3A9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67CD1" w14:textId="2669E9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F18E4" w14:textId="483015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AE129" w14:textId="77B5408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C9EF7" w14:textId="7F78D5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B1EA0" w14:textId="5998103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2E978" w14:textId="39B3169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34,3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3787D" w14:textId="2675E44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2095C" w14:textId="13C2B6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1DDFDF" w14:textId="2FE151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D0D3E4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F534A" w14:textId="201A8B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B17CC" w14:textId="35675ED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CC5C1" w14:textId="59ADF2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B2C04" w14:textId="0136A8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48A6A" w14:textId="28F3DF7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EF32E" w14:textId="2ED056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3EA21" w14:textId="09A4D6F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9B33A" w14:textId="13D7E81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9D98" w14:textId="5CF04D9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08,0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3D525" w14:textId="09DE03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4A8E9" w14:textId="25455C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C0BC87" w14:textId="70FEDE4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C4AEE3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2344E" w14:textId="51A19D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D65B5" w14:textId="4014E89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3B4A3" w14:textId="7D2B527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5898F" w14:textId="0206FA1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B2391" w14:textId="60B434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04BBE" w14:textId="7C4BC9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6783C" w14:textId="0277B8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F892F" w14:textId="45E4E2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EC5CA" w14:textId="78C840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94,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69792" w14:textId="35667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196EE" w14:textId="377477C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7F411" w14:textId="0A24CE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08927B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5C21A" w14:textId="48C4E7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42475" w14:textId="450155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75B26" w14:textId="5F3F74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06E96" w14:textId="206FEE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F49A9" w14:textId="0116E5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991B7" w14:textId="667EC3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7F199" w14:textId="281F1D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C456F" w14:textId="4CCDFD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09EC5" w14:textId="1587BB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883,7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7D78A" w14:textId="1343C3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49928" w14:textId="299FE5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46D12" w14:textId="7629D1C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F8EEDD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0C023" w14:textId="5947DA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7F7BA" w14:textId="34A4A80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75B75" w14:textId="2BCE06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7CE2" w14:textId="19CA285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FBAB9" w14:textId="7B7962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B3622" w14:textId="7AD2EE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8718C" w14:textId="091D87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8CE5E" w14:textId="4CE508C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950,3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1C311" w14:textId="098F9A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2,6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531A0" w14:textId="652B08F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DA7C8" w14:textId="3F04EC9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A89A2" w14:textId="3AF4268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7E1D6E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34534" w14:textId="4DFDD2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29369" w14:textId="1D89101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E13D7" w14:textId="2E3C28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BD9C7" w14:textId="54F3AC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E6364" w14:textId="232712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79A5E" w14:textId="2CF4AF4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9D3FA" w14:textId="41F59C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FC45" w14:textId="066E77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BA827" w14:textId="56FD92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EA5C7" w14:textId="58F1D7E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A9351" w14:textId="50F4DB4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263F7" w14:textId="5C8D70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AD7CE0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4BF06" w14:textId="3406DD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11A2E" w14:textId="0670ED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617C0" w14:textId="355E12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9EDB3" w14:textId="75070EB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DAC5" w14:textId="2ACB64A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5A33E" w14:textId="57E253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435AC" w14:textId="2098425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BF182" w14:textId="0C367E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CE2F7" w14:textId="21ACD9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572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BF64C" w14:textId="7F218D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48FE9" w14:textId="454C73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01B05E" w14:textId="20FB17B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620431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8A28A" w14:textId="5EBAF1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03FA9" w14:textId="44D51F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6DA5C" w14:textId="3F23ACA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3DC75" w14:textId="56A37FD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D3C10" w14:textId="596D7B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5F732" w14:textId="5835655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91AA5" w14:textId="137D79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011D8" w14:textId="4FB838F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96682" w14:textId="696F6D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37,9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E574E" w14:textId="72BCF9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80927" w14:textId="56C9B5C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3F164" w14:textId="134F52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42D4C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E73F0" w14:textId="65EA1B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282AB" w14:textId="6136A06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BDB14" w14:textId="07B3CC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0329B" w14:textId="17B689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241D2" w14:textId="50BF2E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3E324" w14:textId="5169218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DAB59" w14:textId="4936FC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37C47" w14:textId="5D78DBE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38EE2" w14:textId="0099EC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6,2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D147A" w14:textId="2C0F65C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72B6A" w14:textId="65BFE01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969F6" w14:textId="0D0436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13B8F52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A66D" w14:textId="39A1B1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A877A" w14:textId="0B2687D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C3208" w14:textId="6036B78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82729" w14:textId="2E2B56C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329F5" w14:textId="4FAD455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D8295" w14:textId="45492EA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75B3B" w14:textId="238EE0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3BCC0" w14:textId="3B47A5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CF52F" w14:textId="4692FA8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410,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6C0F9" w14:textId="0FA1BF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5F36F" w14:textId="4B41018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8E794" w14:textId="17E4EF9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264B254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7E31D" w14:textId="2BE157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09B37" w14:textId="7EE6B35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F51FD" w14:textId="737C36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93BEA" w14:textId="7F478B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C5427" w14:textId="76CA6FC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3555" w14:textId="4F2E92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BDD90" w14:textId="48BC48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FB56D" w14:textId="7A30E6C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007D0" w14:textId="41118B8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092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8A202" w14:textId="5923696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C12B4" w14:textId="3E9066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62D0E" w14:textId="44AD5FB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E8234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FDA23" w14:textId="2B9D7B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04D1A" w14:textId="539F823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AB6DC" w14:textId="2953E31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5FCA7" w14:textId="123C5C3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A4759" w14:textId="30A9DEC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FC90B" w14:textId="7FD35D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08F2D" w14:textId="6AC4D9A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185A4" w14:textId="1CDDB02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0CBAD" w14:textId="7FBBD1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993,5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A9A7" w14:textId="635027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3449D" w14:textId="14FBFDE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EBDF74" w14:textId="224974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5AB48C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ED9BD" w14:textId="47147FD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3D957" w14:textId="787A45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5A27E" w14:textId="05D022D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784FA" w14:textId="1CD56B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5566C" w14:textId="4278762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11A6C" w14:textId="2259013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F42A7" w14:textId="4B8FA4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CDAF5" w14:textId="60B5B4D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8BE20" w14:textId="35E7792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,8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2924A" w14:textId="0C2031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2F15B" w14:textId="4A059B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20D0C" w14:textId="541F12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5A7555D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319A3" w14:textId="626C38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B3AA2" w14:textId="6CC94D4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исполн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СШ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5506F" w14:textId="01A6737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игиринская, 7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BAEA2" w14:textId="69A93C0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73D83" w14:textId="1C70CC8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FC16E" w14:textId="2E63699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C4F95" w14:textId="36D71DE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5F0ED" w14:textId="75A1E7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8A039" w14:textId="5F3CE98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99,1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76262" w14:textId="3ED6FF9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5FB81" w14:textId="5918E64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E5CA8" w14:textId="2B470D2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42D82E0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ABDB7" w14:textId="7A6B08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CF4A4" w14:textId="773AB24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20548" w14:textId="21D5CD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15C7E" w14:textId="2241DEC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63698" w14:textId="540CC82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969D8" w14:textId="0967085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E4A6E" w14:textId="50B79D5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A11F7" w14:textId="2F1CD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FE674" w14:textId="003C10A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99,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8D30C" w14:textId="1B56982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54436" w14:textId="6416E0D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67EB8" w14:textId="5CBC58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4CE675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2001E" w14:textId="2D5F37F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B700A" w14:textId="38F2E3F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6141D" w14:textId="5920170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E6643" w14:textId="3F2140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60E5B" w14:textId="79C32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16FC2" w14:textId="4E79BBF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92FE2" w14:textId="2F2D660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EB2BD" w14:textId="7BAFC5D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BDB00" w14:textId="2146159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D3669" w14:textId="18B6E9C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D48D0" w14:textId="3C33E37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F3843" w14:textId="2DAA3A7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7110DB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FA6F8" w14:textId="3448F51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5372E" w14:textId="6DEF16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2DDAB" w14:textId="083647A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ельское поселение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EA98F" w14:textId="2566E15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BB4E2" w14:textId="76E008D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70516" w14:textId="0BBF32F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B05AB" w14:textId="4111E22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54172" w14:textId="661DB82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C8178" w14:textId="1D2E7CA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F7DE9" w14:textId="1B71976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7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E18A7" w14:textId="6FCAC1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4AF2B" w14:textId="507DB9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AE2E79" w:rsidRPr="007E1A11" w14:paraId="468272C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63E5C" w14:textId="157A067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32BF5" w14:textId="055723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"Подъезд к хут. Приютный"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A3C5C" w14:textId="7AE8946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подъезд к хут. Приютный, идентификационный номер 03220802 ОП МР-01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A4DB1" w14:textId="4792BF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368F3" w14:textId="63D83A6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E1077" w14:textId="7945AA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A6511" w14:textId="00BA5B2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3416" w14:textId="08489F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F1406" w14:textId="651D7B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FF077" w14:textId="37101C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1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8C73E" w14:textId="001747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207057" w14:textId="180D3B6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0DE73E7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74376" w14:textId="7B53C5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3E360" w14:textId="57DDE50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распредели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 котельная №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6CE17" w14:textId="76A716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Стар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сомольская, 20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D17B4" w14:textId="030C982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21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33BF1" w14:textId="1534AA3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F6797" w14:textId="2072C85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5D9EF" w14:textId="6E7D741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663A3" w14:textId="5DDBB48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95ECC" w14:textId="50A989F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6983F" w14:textId="131EAA4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15" w14:textId="1A779F6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54A7C" w14:textId="7A2A963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643AD82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A7678" w14:textId="408407B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F9072" w14:textId="242901B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51764" w14:textId="5433F4E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F3717" w14:textId="6847A59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12613" w14:textId="1FA9C53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E9400" w14:textId="4EFEA9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08975" w14:textId="1AA6CB7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35F4" w14:textId="0BD8FD0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0B36B" w14:textId="1E7003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011A5" w14:textId="4A417A6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1D7DB" w14:textId="4D0134D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82E293" w14:textId="4254957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73A1D1F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9935A" w14:textId="2201369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6C927" w14:textId="23991A4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F8E66" w14:textId="4392B9B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69F7E" w14:textId="6EEB6EB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186B5" w14:textId="5903E0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990BD" w14:textId="04BC6CC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28B56" w14:textId="4BA5D1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832A4" w14:textId="337178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B9399" w14:textId="23261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A1C23" w14:textId="0642480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65676" w14:textId="37D2A3DD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FCE7F" w14:textId="26E5354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C201AD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4CA42" w14:textId="36B24E9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04282" w14:textId="717E08A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44ADF" w14:textId="0B1F4DB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расстоянии 3000 м от ст.Стародеревянковская в западном направлении по автомобильной дороге "ст-ца Стародеревянковская - ст-ца Новодеревянковская", идентификационный номер 03 220 802 ОП МР - 01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91816" w14:textId="4AF5CF0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E0458" w14:textId="531446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983A7" w14:textId="4BDE288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C75C9" w14:textId="24C66D1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F6ADF" w14:textId="6B54946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3D875" w14:textId="26CD1279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3ECA0" w14:textId="244A7F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8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99428" w14:textId="590A3FA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5C128" w14:textId="7938773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3E71D8A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59564" w14:textId="3091C2A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10F39" w14:textId="62E66DA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реднего давления к хутору Трудо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рмения Каневского района Краснодарского кр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1CBC9" w14:textId="3D09240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раснодарский край, Газопровод среднего давления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утору Трудовая Армения Каневского района Краснодарского кр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39BD6" w14:textId="22B77576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16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E34F7" w14:textId="7321F8B2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2A180" w14:textId="794EB3C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870F" w14:textId="5B53E7E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C494E" w14:textId="3CF3960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4FCBF" w14:textId="67D05F7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0E2D6" w14:textId="3FEB43E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AEF1B" w14:textId="3F98CF6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строительством объекта приемо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ссией №1 от 24.12.2019 г., выписка из ЕГРН о зарегистрированных правах №23:11:0000000:1660-23/230/2021-1 от 27.08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739D9A" w14:textId="645A98F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AE2E79" w:rsidRPr="007E1A11" w14:paraId="2A6FD7E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5351" w14:textId="1FBACA6E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3FC41" w14:textId="5BF4AE0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ие системы газоснабжения ст. Стародеревянковской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11B70" w14:textId="54C655F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658A6" w14:textId="57DC700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3C4A6" w14:textId="3EC3403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C0753" w14:textId="63847A17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1A7BC" w14:textId="6C4CAFF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CB40F" w14:textId="5506F72F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7858" w14:textId="0745B44C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99A18" w14:textId="1822828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94130" w14:textId="7EF55FDB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6D0AA" w14:textId="266B62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7E1A11" w14:paraId="687CFD9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C5F6A" w14:textId="1E18F5B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530E" w14:textId="3E96B330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08FE" w14:textId="366506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5C7FF" w14:textId="5CA9546A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665AB" w14:textId="67184F5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7177B" w14:textId="2AA84E24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C92AA" w14:textId="15CA81E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35A73" w14:textId="14E5ADE5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1CDAF" w14:textId="4A4CE828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28,6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C9F98" w14:textId="037328B1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36F13" w14:textId="73ECBFD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8F21C" w14:textId="5C880453" w:rsidR="00AE2E79" w:rsidRDefault="00AE2E79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4830150D" w14:textId="77777777" w:rsidR="00B633A7" w:rsidRPr="00B633A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77A45D73" w14:textId="77777777" w:rsidR="00B633A7" w:rsidRPr="00B633A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77A1FAC9" w14:textId="77777777" w:rsidR="00B633A7" w:rsidRPr="00B633A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1C1EF485" w14:textId="77777777" w:rsidR="00B633A7" w:rsidRPr="008217C0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2167"/>
        <w:gridCol w:w="1481"/>
        <w:gridCol w:w="1185"/>
        <w:gridCol w:w="945"/>
        <w:gridCol w:w="1352"/>
        <w:gridCol w:w="1481"/>
        <w:gridCol w:w="1519"/>
        <w:gridCol w:w="3254"/>
      </w:tblGrid>
      <w:tr w:rsidR="00166BC8" w:rsidRPr="00B633A7" w14:paraId="79B48E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763C3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B1AB0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0C9BAC87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ижимого имущест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681AC" w14:textId="77777777" w:rsidR="00166BC8" w:rsidRPr="00B633A7" w:rsidRDefault="00166BC8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97A08" w14:textId="77777777" w:rsidR="00166BC8" w:rsidRPr="00B633A7" w:rsidRDefault="00166BC8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 (износ), руб.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B3084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106DA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0BD4C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/Сведения о правообладателе муниципального движимого имуществ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B003A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вентарный номер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46F0A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166BC8" w:rsidRPr="00B633A7" w14:paraId="5F3B5D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8C37E" w14:textId="691ADBF6" w:rsidR="00166BC8" w:rsidRPr="00B633A7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06ECD" w14:textId="46755737" w:rsidR="00166BC8" w:rsidRPr="00B633A7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76087" w14:textId="1E9FB392" w:rsidR="00166BC8" w:rsidRPr="00B633A7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76,6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EDB68" w14:textId="6FB8B2AA" w:rsidR="00166BC8" w:rsidRPr="00B633A7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76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3FFBE" w14:textId="1BAB20AA" w:rsidR="00166BC8" w:rsidRPr="00B633A7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7097F" w14:textId="0F10EBCF" w:rsidR="00166BC8" w:rsidRPr="00B633A7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40F12" w14:textId="173313B5" w:rsidR="00166BC8" w:rsidRPr="00B633A7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31FBF" w14:textId="1D87C060" w:rsidR="00166BC8" w:rsidRPr="00B633A7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5C60B" w14:textId="7BEBF07F" w:rsidR="00166BC8" w:rsidRPr="00B633A7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13CD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5C0A3" w14:textId="06D01D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C0E53" w14:textId="7900AD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E4937" w14:textId="2A09E6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6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B8C42" w14:textId="58E21CA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6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0B28B" w14:textId="757350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4DFF" w14:textId="63D59A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2FEC2" w14:textId="148ED6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4517C" w14:textId="46D305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6E960" w14:textId="2890BF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80836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903A" w14:textId="0E29BA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C07F2" w14:textId="71E184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98C21" w14:textId="739481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67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1B72F" w14:textId="233059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67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D872D" w14:textId="10E3CC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A1FC" w14:textId="0E2F91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E3C2D" w14:textId="51F4F7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77F76" w14:textId="3DC455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1A808" w14:textId="30077D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E672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8BE6A" w14:textId="32B139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DBA1A" w14:textId="540458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счано-гравийный фильт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97BB1" w14:textId="45B882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9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B2611" w14:textId="527C10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0422D" w14:textId="7C9122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796AF" w14:textId="66EAAC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C8559" w14:textId="53F793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49601" w14:textId="5BDE91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B62B4" w14:textId="047F3A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84393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D0865" w14:textId="3383D7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80F3D" w14:textId="63FD18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D7D70" w14:textId="7FA55A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70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20934" w14:textId="059B63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70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7EFB9" w14:textId="35327A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47243" w14:textId="6C85F5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036F3" w14:textId="6A2811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8F47A" w14:textId="1E3752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7AAE2" w14:textId="4B567D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9503A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BBD20" w14:textId="45E5A2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355E2" w14:textId="15A19A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29019" w14:textId="73AD6EE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634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EF67B" w14:textId="5F83AB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632,4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2C000" w14:textId="5958CC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C8875" w14:textId="3EA7AF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BBCC8" w14:textId="42034C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61B0C" w14:textId="13A2AB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885C3" w14:textId="62A773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FDEF6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B17D5" w14:textId="47AB23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E0A57" w14:textId="0B7B8D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(литер 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F7BC8" w14:textId="1DFFA7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859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C7445" w14:textId="73C2A47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405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55DA2" w14:textId="0D2B70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5FADA" w14:textId="5699C5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, приказ №155 от 03.06.200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53F5B" w14:textId="644A8A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C6ECF" w14:textId="1AAE8C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1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3D27E" w14:textId="3548A7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4DB5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B4EA1" w14:textId="082779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46527" w14:textId="6D7D80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9943C" w14:textId="02C5A3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470,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8A06E" w14:textId="73216A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470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859C" w14:textId="63FA46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58FDC" w14:textId="136DCA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CAAC3" w14:textId="7609D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FCB64" w14:textId="732B7E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119638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A78EB" w14:textId="668FDE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5 от 15.12.2021 г.</w:t>
            </w:r>
          </w:p>
        </w:tc>
      </w:tr>
      <w:tr w:rsidR="00AE2E79" w:rsidRPr="00B633A7" w14:paraId="029008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ABAE5" w14:textId="6AA300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0AB7F" w14:textId="0A498F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00BD7" w14:textId="4325DA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180,7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315BD" w14:textId="1E2D78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54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5DD4F" w14:textId="517006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FE0A" w14:textId="51A3AD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96D0C" w14:textId="0F32D7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92DAA" w14:textId="2C8680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9B777" w14:textId="3F0029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EA2C0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16DEB" w14:textId="14C1D8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9A53" w14:textId="6B98F3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746B4" w14:textId="65CD619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34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05E73" w14:textId="132532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34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453BF" w14:textId="150E1F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5.200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D8480" w14:textId="59D2C0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11297" w14:textId="051DD9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32C68" w14:textId="653016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B6DDF" w14:textId="00ED0D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35C9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E66A3" w14:textId="1B6D2F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4507B" w14:textId="46CB44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 «Вязьма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073A5" w14:textId="7F058E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16F8A" w14:textId="134098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0B882" w14:textId="302A7C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30F9F" w14:textId="68F505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7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B09AC" w14:textId="1AF2CB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EED31" w14:textId="6F80F6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4E5C40" w14:textId="4174B8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A52B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5000D" w14:textId="5472AE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FF014" w14:textId="4E9A77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коворода ЭСК 90-0, 27-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A04C2" w14:textId="16EFAB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69FB" w14:textId="039ECF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FA46A" w14:textId="7E7D28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3555D" w14:textId="227E75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7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ECF58" w14:textId="6861E2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50E6E" w14:textId="0E4BF5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752EE" w14:textId="131F4A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2B8B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70CBC" w14:textId="1F9E58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04896" w14:textId="18B1BA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ётчик электронный теплоучё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D767D" w14:textId="755C5A8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9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764A3" w14:textId="7309DD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9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CA923" w14:textId="5C8C56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1A171" w14:textId="0ED8B7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B6477" w14:textId="2AF31B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9D8BC" w14:textId="4B7B9C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BC8447" w14:textId="603512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0777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F630A" w14:textId="678F32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729CE" w14:textId="7B84EC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Ёмкост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BC65D" w14:textId="356154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5A171" w14:textId="71FFAD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F6D14" w14:textId="78B087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86A04" w14:textId="2754D9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7D573" w14:textId="7D1764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466E2" w14:textId="05744C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BB83A" w14:textId="59A830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F901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F0B11" w14:textId="7EB70A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840E6" w14:textId="4F19F0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Ёмкост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E9A77" w14:textId="312CDE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871B6" w14:textId="215095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F52F2" w14:textId="2B78FA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E31C" w14:textId="5B284D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E70CE" w14:textId="343E3A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A5B30" w14:textId="52681E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91DCC" w14:textId="7F6A8E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57DD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7FF98" w14:textId="24CDE1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5269D" w14:textId="094BA6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«Орск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717F1" w14:textId="362FC3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E809F" w14:textId="616B1A9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92835" w14:textId="64E771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847ED" w14:textId="1E08EE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C44A9" w14:textId="57AADB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2E116" w14:textId="50C06E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41CCBB" w14:textId="01654C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FFB4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AE0D9" w14:textId="59AAB6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0AAAB" w14:textId="051CC9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020AF" w14:textId="3C5E867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2CD1C" w14:textId="115A13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3AED2" w14:textId="47A312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68DAC" w14:textId="5610E0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5E22A" w14:textId="60720A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247A4" w14:textId="11F989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32503" w14:textId="2D27F3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D617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9F12D" w14:textId="1360C7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644A7" w14:textId="02C8A8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тской мебел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4BDDE" w14:textId="66E7F2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4C996" w14:textId="6B4C2F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65477" w14:textId="64B4A1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30BF6" w14:textId="0095CE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E8EB8" w14:textId="0E2751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60514" w14:textId="156E05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ADC11B" w14:textId="38D7A8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E035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531E7" w14:textId="6A7C55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859CE" w14:textId="3ED7EF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9F7F3" w14:textId="7D118C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9DD07" w14:textId="2557F6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10E6A" w14:textId="3A9872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2CD2C" w14:textId="0566D4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61AEE" w14:textId="54F650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3DF5E" w14:textId="088253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AD2139" w14:textId="0AD377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AD74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6FE4E" w14:textId="6862C5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6E827" w14:textId="30333A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пособий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4F6A2" w14:textId="3857EA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69638" w14:textId="1FC1E0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DB570" w14:textId="6BC6E8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67462" w14:textId="48CD95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BC69D" w14:textId="11DEB5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F6E58" w14:textId="27F831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902CD" w14:textId="778A3B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9206B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778FB" w14:textId="3BD19E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9140C" w14:textId="73B3DB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2C22F" w14:textId="55FC69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07D43" w14:textId="4F6EFDA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2344E" w14:textId="70067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D5A51" w14:textId="423FCF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EC84A" w14:textId="251486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6AA2D" w14:textId="1F8351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B84BF" w14:textId="0BE68A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F3D4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D711E" w14:textId="491F7B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98F66" w14:textId="57C128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0D80" w14:textId="2835AAC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5D258" w14:textId="2DE4B8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37AEC" w14:textId="3A9298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F7A70" w14:textId="250420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8F832" w14:textId="2A52C7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68A61" w14:textId="44BEFD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77A82" w14:textId="6E0F68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D8BA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E50B" w14:textId="1978F6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897D0" w14:textId="5090D4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школьный учеб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4BE9C" w14:textId="5F374C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13B6A" w14:textId="677775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13C0F" w14:textId="6CD615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9CA2B" w14:textId="6C0BB7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D8860" w14:textId="189D58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5798E" w14:textId="67502B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751CA6" w14:textId="099A19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C9266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25F30" w14:textId="27621D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A9CBD" w14:textId="7A0325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BD282" w14:textId="65B4C6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6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78285" w14:textId="633D34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61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6F220" w14:textId="3E159D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365E2" w14:textId="5E538B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841AE" w14:textId="460D39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C7AFE" w14:textId="046A36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A72063" w14:textId="79B218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F480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75600" w14:textId="0AFB84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B06C2" w14:textId="6E0DE1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F0243" w14:textId="25955E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6B09D" w14:textId="6E475D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23C92" w14:textId="42CFDE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A7619" w14:textId="3B864E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5461" w14:textId="2A8D8D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EE906" w14:textId="137BEB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CE7893" w14:textId="1418D7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E965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A9D62" w14:textId="69E761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48C25" w14:textId="6C83E8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15595" w14:textId="1B8009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D35EE" w14:textId="1A0BC3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ACE98" w14:textId="505876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45CAF" w14:textId="6CD6F8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479A5" w14:textId="0E0DEB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B9825" w14:textId="47235A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877D1" w14:textId="325391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C1AE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B2CE4" w14:textId="0D58E5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5F787" w14:textId="267571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5C192" w14:textId="028B19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FDB79" w14:textId="2D56D6B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39E33" w14:textId="777753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90449" w14:textId="37BF58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644CE" w14:textId="42A71E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A560C" w14:textId="203A9E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3E193" w14:textId="03D29F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F0E3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084A1" w14:textId="1D4245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D0927" w14:textId="127613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4EFE3" w14:textId="56D3D9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3C5AF" w14:textId="184122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3ABD4" w14:textId="15C2EA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3DB61" w14:textId="719D36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3D947" w14:textId="37325B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345BE" w14:textId="21F374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778C5" w14:textId="13C0BA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7C35E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3D556" w14:textId="3D13EE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C3F0E" w14:textId="40A28B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сете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BA467" w14:textId="36C12E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41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EAC42" w14:textId="2C344E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41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3133B" w14:textId="6DC356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57B34" w14:textId="79D64B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3949" w14:textId="2D0E68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64C43" w14:textId="1CC99D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8564C" w14:textId="7DA577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A65B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D3AD" w14:textId="491175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3624D" w14:textId="3DD953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особ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EDE43" w14:textId="556875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1BCAE" w14:textId="2375C7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0414B" w14:textId="786EB3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5AB2A" w14:textId="49F93C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4710D" w14:textId="79A042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1F73B" w14:textId="1412B1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687DA" w14:textId="2C3C17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857C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F5A07" w14:textId="0B06A8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DB396" w14:textId="19829F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F2A7A" w14:textId="4322BF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D71DF" w14:textId="2720EAC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652E6" w14:textId="34DBA9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7280F" w14:textId="69FC28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88D82" w14:textId="09A2E6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987B2" w14:textId="497425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79ED7" w14:textId="07C74E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62C9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95D50" w14:textId="3FEC19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D1E1" w14:textId="5F9ED3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КАВЗ-397653, гос. номер К 492 НР 93, идентификационный № Х1Е39765370042799,  ПТС 45 МН 445702, год выпуска 200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97C7B" w14:textId="6B333B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94910" w14:textId="278432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49E24" w14:textId="158432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38ED1" w14:textId="0B98AE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AA332" w14:textId="7B71F3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382A5" w14:textId="5D990D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97B760" w14:textId="53A36C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1A29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581A0" w14:textId="46B6E8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AA25A" w14:textId="720C9C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монстрационно-лабораторного 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33E9E" w14:textId="68CFE5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63122" w14:textId="0AB1B9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790E2" w14:textId="5F36C2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E1C66" w14:textId="52C5A1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44B5" w14:textId="02C81C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C8A73" w14:textId="51F34A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2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84E8C" w14:textId="7D73AE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7479A6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627DD" w14:textId="79F364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45001" w14:textId="0966D4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E26FC" w14:textId="48EECA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A4553" w14:textId="0BDE90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24856" w14:textId="744E8E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DD426" w14:textId="04B8EC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08587" w14:textId="454CBC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F7013" w14:textId="2BD726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402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B4F30" w14:textId="77E426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2B0E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DF139" w14:textId="70E55E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BF7C3" w14:textId="2A6402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тру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CEECD" w14:textId="59C34A7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1E4CB" w14:textId="340CB6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33409" w14:textId="66C650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01383" w14:textId="6107F9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9650D" w14:textId="09F116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6831A" w14:textId="00FA78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0856B" w14:textId="23E46A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CD1D5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AA42A" w14:textId="38EF24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8E2E8" w14:textId="4969BE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5BDAB" w14:textId="78D0F7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A055D" w14:textId="03A0CE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C9C20" w14:textId="4B178A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E3B36" w14:textId="613226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25A50" w14:textId="5BFE3B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F84C8" w14:textId="432E37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5BEB4" w14:textId="5F19C8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B0BD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36B7D" w14:textId="096C7D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F8961" w14:textId="2219DF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62874" w14:textId="559077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AB84B" w14:textId="22371D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CDA07" w14:textId="37831C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53500" w14:textId="3BF6D3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F47F3" w14:textId="07227C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7EE00" w14:textId="51034B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23CBC" w14:textId="067176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11D5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41A6F" w14:textId="312682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6D67C" w14:textId="2D74C5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F3BCC" w14:textId="73D1F61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5D88D" w14:textId="58DBA1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17216" w14:textId="7CC827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2A02B" w14:textId="259C23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753DC" w14:textId="720745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8E847" w14:textId="1BF63E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3BEF6" w14:textId="50CF06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2D1B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9FD41" w14:textId="69873E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5628F" w14:textId="046CF1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2C76B" w14:textId="62684F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90193" w14:textId="56C26C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E5CF7" w14:textId="7BBD2B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12D3F" w14:textId="2339D0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1A899" w14:textId="7BFE79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DBFD5" w14:textId="6C7EBC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54ECF" w14:textId="55175C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F133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85374" w14:textId="1D49C9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66947" w14:textId="32B759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счетч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17DFE" w14:textId="3EE9D8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3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B51C3" w14:textId="2C1B1E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3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C9389" w14:textId="277DF2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4C59D" w14:textId="25C3EC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DF84" w14:textId="686137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4AFBB" w14:textId="749A92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67E89" w14:textId="68EA55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E652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AA2E7" w14:textId="1B0A83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829E5" w14:textId="7D6302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C15F3" w14:textId="5A55ED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2EA5C" w14:textId="2D89149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5B884" w14:textId="7EE706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48BC6" w14:textId="000061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31361" w14:textId="29AC0A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B5204" w14:textId="482B63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6653B" w14:textId="439767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BB02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49BC5" w14:textId="566673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89708" w14:textId="335761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английского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6C5CE" w14:textId="3A4EFCC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36A6" w14:textId="0343AD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0245F" w14:textId="565611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00E7A" w14:textId="3EFA6E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84079" w14:textId="2869D3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E6036" w14:textId="7ED5B3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DD402" w14:textId="674B11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2B2C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0ADCB" w14:textId="4569C6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81E22" w14:textId="05E24F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8F2F1" w14:textId="560E03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CD34D" w14:textId="72A29B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3234F" w14:textId="63379C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E9518" w14:textId="6787B0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A9C40" w14:textId="5B968F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9179E" w14:textId="39FD92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BF678" w14:textId="4FEEA8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A6C12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F9B36" w14:textId="0F0BA5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2287B" w14:textId="4CCDB2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7C391" w14:textId="0A3D27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643BB" w14:textId="671AC4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11D4D" w14:textId="08DF9D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DC793" w14:textId="05AA50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E1982" w14:textId="71F07A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8F87" w14:textId="319792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01F43" w14:textId="1ED686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7426A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C39F2" w14:textId="19FA99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7CFAE" w14:textId="3DE7D6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72D16" w14:textId="021AD2D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98DF8" w14:textId="5A1867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828ED" w14:textId="754237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6F106" w14:textId="0845C2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966CC" w14:textId="7749B3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95E00" w14:textId="617325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80130" w14:textId="197329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5104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56C06" w14:textId="5635DB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DD50F" w14:textId="6B29DF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360BD" w14:textId="4073F94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306A7" w14:textId="3C2DF2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32642" w14:textId="49ACBD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F99E6" w14:textId="02E85E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00A5D" w14:textId="277BD2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A444A" w14:textId="544703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A8EB1" w14:textId="435EC4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E67FD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794F4" w14:textId="066E4B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A14B5" w14:textId="504782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922D8" w14:textId="6259B6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A900F" w14:textId="26CDDC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57640" w14:textId="427FDE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572F" w14:textId="3E7E1C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B690F" w14:textId="0728D4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A4D20" w14:textId="447DEC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D94F4" w14:textId="2DE316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7BDC9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1A4DE" w14:textId="16E333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EC418" w14:textId="252974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5B8D7" w14:textId="42672D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726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0EE12" w14:textId="0B5C147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726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9D37A" w14:textId="6688B1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2A5DF" w14:textId="2518F5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2187B" w14:textId="499904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1F090" w14:textId="0E5BA5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6A1E6" w14:textId="6CE890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FC32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784A" w14:textId="273C4F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091C9" w14:textId="4FC5A1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5C33C" w14:textId="6BCEC9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F87F9" w14:textId="771284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0379F" w14:textId="1C6AB4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29246" w14:textId="449E38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2542A" w14:textId="04DF03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3735F" w14:textId="7A9DB7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DF27C" w14:textId="0F9882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21A9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3D5A" w14:textId="0677EA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CA59A" w14:textId="415BE7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9BAD2" w14:textId="7DDFD6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0D4C5" w14:textId="0F2AA94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F522C" w14:textId="72AC7E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03C32" w14:textId="5E6DA0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23EAD" w14:textId="2EA2FE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B5E13" w14:textId="3E15C8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4AF9C" w14:textId="64BF81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41D12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4C3C9" w14:textId="2A652B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7C152" w14:textId="0646F4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055AF" w14:textId="6B0CDA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3EDD1" w14:textId="672679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76391" w14:textId="49FDBB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34FDF" w14:textId="25FC48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BFF92" w14:textId="5A6876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858F0" w14:textId="7485BC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89AF3" w14:textId="49AD68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0E561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4095E" w14:textId="2AD130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84A1E" w14:textId="363199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03B1D" w14:textId="27DE29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895AF" w14:textId="10FDE3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345B9" w14:textId="771E79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69A74" w14:textId="671E91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04297" w14:textId="1AB707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7444B" w14:textId="7AABD0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3B5E1" w14:textId="2C7710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A67E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F17B" w14:textId="6B57F7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5D1C6" w14:textId="28BE5B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D8DD0" w14:textId="29C5D1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6728E" w14:textId="24F71C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56D28" w14:textId="371D2E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95A84" w14:textId="75832C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262A0" w14:textId="4441C0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E8AD0" w14:textId="2974F5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01C9D" w14:textId="06EE9F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7F41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9712C" w14:textId="160A65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76499" w14:textId="27D938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B2397" w14:textId="5359AB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121D0" w14:textId="32039A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AE6C1" w14:textId="4F44D1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34ACF" w14:textId="1E196F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9D916" w14:textId="50D5B9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A24CC" w14:textId="323E9B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A246B4" w14:textId="26D77A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66A0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CB2D0" w14:textId="442BEB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489CA" w14:textId="63F53B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6D502" w14:textId="5208CB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6AAA3" w14:textId="366308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CDAE5" w14:textId="103A4E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67F6C" w14:textId="27D0E7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33237" w14:textId="144326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A5BF9" w14:textId="6F2566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719D5" w14:textId="08DB47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0459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483FF" w14:textId="65DAE9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88BAD" w14:textId="1A4DEF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информат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354FA" w14:textId="3AE66A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15,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FB3D7" w14:textId="34987A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15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321B6" w14:textId="58968A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1E75" w14:textId="22415D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A3217" w14:textId="40A0C1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0700E" w14:textId="723C39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77871" w14:textId="0B694C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CB85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9A3E2" w14:textId="60D142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0E7C0" w14:textId="56E0F1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771A4" w14:textId="0E8D50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F5F97" w14:textId="5E5FB0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31AD7" w14:textId="17FCC4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99507" w14:textId="570108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70F2D" w14:textId="5DA9C3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DFED3" w14:textId="54C0D3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35B773" w14:textId="048504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9D2E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F4A48" w14:textId="0A15B2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16686" w14:textId="7D6E46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70FA0" w14:textId="0AA0C4F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F4B03" w14:textId="54B0A1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D7C6C" w14:textId="172FA1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AF5E7" w14:textId="194756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8815F" w14:textId="60BDF4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80D46" w14:textId="724AD4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228A0" w14:textId="3BD575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1D60B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3E30" w14:textId="2B8CDE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699AC" w14:textId="562E64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213FC" w14:textId="4CE181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8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55C61" w14:textId="022F23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8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5A0B2" w14:textId="656F6E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2B3FF" w14:textId="7EF4FD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FDD41" w14:textId="17A43F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7F97B" w14:textId="131344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ABFA0" w14:textId="6545B1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5507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6152F" w14:textId="281A08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79C8B" w14:textId="09B9E2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D4CB3" w14:textId="3B2B5F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43E73" w14:textId="0A0B79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CB04D" w14:textId="754DDA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42A74" w14:textId="46D02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D6BA0" w14:textId="3BC509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6978A" w14:textId="1104C6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06EBC" w14:textId="7F4A3D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EFA9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8D04" w14:textId="074A51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299B5" w14:textId="491D3D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FAAFE" w14:textId="01C78B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F9DE1" w14:textId="5F4907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87EC8" w14:textId="0FAC40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4816B" w14:textId="5E37E9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5B9A3" w14:textId="21FF25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FA543" w14:textId="546139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3EFB4" w14:textId="30D554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5A74C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33D58" w14:textId="7E3E0B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53BA7" w14:textId="2D4F79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E319D" w14:textId="5CEB34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21380" w14:textId="463DE8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E991" w14:textId="500034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583D" w14:textId="32F48B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0D99A" w14:textId="6A859C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8C0AF" w14:textId="22DA4C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34EE50" w14:textId="2BB9C9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96F00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4813F" w14:textId="527A9A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F4088" w14:textId="448092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5196" w14:textId="137802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5B976" w14:textId="7DF8A9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8D921" w14:textId="4798F5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EAB2A" w14:textId="521A78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964D7" w14:textId="5C92E3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6C3D" w14:textId="0A3905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B3BB9" w14:textId="489913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7817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9A2B1" w14:textId="391E8E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35962" w14:textId="6453DD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8F2D2" w14:textId="006F38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843A0" w14:textId="45DE90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702B9" w14:textId="0651D3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07CDA" w14:textId="0C2DB2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28499" w14:textId="503014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5AD68" w14:textId="5F94D9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A6818" w14:textId="6C57C3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0DA2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A3A52" w14:textId="350FCE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C56F9" w14:textId="3A7B94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1599C" w14:textId="3206BD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796A0" w14:textId="47A96DF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A79FA" w14:textId="49EBD3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63D6C" w14:textId="772D09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F044C" w14:textId="15D16E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48398" w14:textId="1E9774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92998" w14:textId="33592B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CE8F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ED686" w14:textId="1E5B68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890A6" w14:textId="33CEF6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1EC19" w14:textId="25C427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B52FA" w14:textId="712E19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AF6C5" w14:textId="10941B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9B503" w14:textId="1CE4C1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21EF0" w14:textId="0EF197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B7C6" w14:textId="65514F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C17ED" w14:textId="7B65A9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C88E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5A5DB" w14:textId="2EFF28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8BFC4" w14:textId="0DC82A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пособий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189C3" w14:textId="5301E6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EC339" w14:textId="0B0200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44330" w14:textId="66DB11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26E57" w14:textId="7D49F8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FDAA6" w14:textId="19E040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BA04" w14:textId="4B1EAB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40FA2" w14:textId="72B882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2D45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2A1B8" w14:textId="4ADA97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2F6F2" w14:textId="3EE814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8795C" w14:textId="6865D9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470EC" w14:textId="2664F6A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CF7E8" w14:textId="0A57B4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F67E2" w14:textId="61BDC6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11275" w14:textId="488152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DE5AC" w14:textId="244364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0E926" w14:textId="486431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2828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9DF39" w14:textId="7DA26B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5642E" w14:textId="5B145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0DD5A" w14:textId="358A377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898B7" w14:textId="127E99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93B6" w14:textId="1DD402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8C94" w14:textId="697BF5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FCCF9" w14:textId="537961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76A09" w14:textId="729078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BC597" w14:textId="2B78DD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5FB52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0F49" w14:textId="65A3C0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53617" w14:textId="5623E7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8F0A3" w14:textId="3A6EF8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486B7" w14:textId="4E4AD4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0EABC" w14:textId="27B482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9D003" w14:textId="530356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DF940" w14:textId="42160B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FF752" w14:textId="62BA76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FF448" w14:textId="2667E8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4773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AFF55" w14:textId="4237E2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25F55" w14:textId="7507B5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018AB" w14:textId="43B84E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F3B53" w14:textId="109AA6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3CBE0" w14:textId="17EAAF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1196E" w14:textId="2149EF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96E9F" w14:textId="2C636B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5A58D" w14:textId="7D159D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CD942" w14:textId="413B08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40CA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6AA03" w14:textId="0E9B69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512C1" w14:textId="7B3740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D2B8A" w14:textId="11BB1C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C142B" w14:textId="524326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E7096" w14:textId="751BE4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228D2" w14:textId="4A0811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4E3B9" w14:textId="329DBC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0E52E" w14:textId="68576A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4FFA9" w14:textId="7C9225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2BA5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4F896" w14:textId="2A7B5E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18595" w14:textId="59ECED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предмет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E7EF7" w14:textId="716492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9C1C4" w14:textId="3A47AE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B55BF" w14:textId="6AF0A2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3630" w14:textId="2C95DE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C92F3" w14:textId="0C8256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E4101" w14:textId="7F2C57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09D33" w14:textId="631AA3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162B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272B2" w14:textId="638659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6FE4B" w14:textId="343094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63EBC" w14:textId="46CB0E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477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1BB0B" w14:textId="76ED35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477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1670A" w14:textId="0528D5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AE6DD" w14:textId="0A9DC1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78C6C" w14:textId="611925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2C06F" w14:textId="1CBC04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D3AD1" w14:textId="741040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CC60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49444" w14:textId="028CA7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8BA77" w14:textId="68F7A5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61ED5" w14:textId="7F87772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97C51" w14:textId="0AF3D8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E5FA" w14:textId="47B481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D644A" w14:textId="72E0B0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D34C3" w14:textId="30DE38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DFA6C" w14:textId="5832B7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CFC6A" w14:textId="2CC795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7DEC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AD5E" w14:textId="19E573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5C83E" w14:textId="129114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FA4DF" w14:textId="62CB0F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5019E" w14:textId="23201A1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BAE96" w14:textId="2194DE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5A66F" w14:textId="672718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EA00E" w14:textId="61D0AE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F079D" w14:textId="1DC785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3D34D" w14:textId="0A4A9F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7E22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86675" w14:textId="59FAFA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F67F4" w14:textId="0C64F6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3C020" w14:textId="184784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E6637" w14:textId="0AB457B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4169D" w14:textId="43958F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43536" w14:textId="5BB785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A50F5" w14:textId="2A818D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06F8B" w14:textId="471785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3E53D" w14:textId="6C6517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FD0F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DDB87" w14:textId="5C3883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B761B" w14:textId="7F1B99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E95CA" w14:textId="60E754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399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5581F" w14:textId="2594A64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399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29321" w14:textId="52BABA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301C0" w14:textId="60980E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82 от 23.11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F566" w14:textId="447729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10AF2" w14:textId="2A7B73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DA4EE" w14:textId="5CFAEE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568D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EB83E" w14:textId="7B6D0F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F0E44" w14:textId="2206BF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34E8D" w14:textId="77DBEB8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936D7" w14:textId="4AE76E6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991BF" w14:textId="2B83A0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93CB4" w14:textId="73ABF1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AAA05" w14:textId="264B03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9597B" w14:textId="26E50E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5AB174" w14:textId="3C73AF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A7EB3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6A35D" w14:textId="59C45A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5DF0E" w14:textId="5CC8F0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B05BD" w14:textId="23BF1E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990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7DB7B" w14:textId="76073F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990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BE3E4" w14:textId="0F2123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26303" w14:textId="0562D7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D6B58" w14:textId="3C017E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BCF2F" w14:textId="206E30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80B19" w14:textId="3E4464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1D51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8F859" w14:textId="75D1F4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C5AD4" w14:textId="12A5FF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55174" w14:textId="053FF9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57,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2B232" w14:textId="024CC2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57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B0719" w14:textId="55CF01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293E" w14:textId="018779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6FD3A" w14:textId="454037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D5B68" w14:textId="4B8E70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88D9C" w14:textId="32869E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0A7B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10C35" w14:textId="1B344A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E23CB" w14:textId="400FE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01B15" w14:textId="3DBF38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8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BC3AE" w14:textId="6BDB14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8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EB5E4" w14:textId="4E9E15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4B0D7" w14:textId="219EB4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0E6BE" w14:textId="60765D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10188" w14:textId="37EF19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497A6" w14:textId="6AB311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9A5F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E638F" w14:textId="3843F5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502C" w14:textId="22279F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67F21" w14:textId="6527D1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7D1FC" w14:textId="43A3C6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F5E7A" w14:textId="7D0877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8556C" w14:textId="48EC38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1E7AC" w14:textId="293C81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1B0B7" w14:textId="114069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652070" w14:textId="6F1B82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F954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18C5A" w14:textId="463573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22C8A" w14:textId="0B9E3F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автоматизированного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38DC9" w14:textId="50F852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23,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34830" w14:textId="618C2D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23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5300E" w14:textId="59C9C4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16207" w14:textId="2C8BA8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A7152" w14:textId="04DE16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A3B45" w14:textId="571D6E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08FCC" w14:textId="1F2E58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DC05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42826" w14:textId="75C738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4FB38" w14:textId="76CF4D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№1 (для кабинета безопасности дорожного движения (комплект ПДД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65CC6" w14:textId="09D59C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39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1F211" w14:textId="62D63B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39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063B8" w14:textId="4FC4CB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E791D" w14:textId="4BC201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91D55" w14:textId="6CB0CE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730E0" w14:textId="55FD93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AE9E7" w14:textId="7C1B5E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AF77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1C9F0" w14:textId="2C75D3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CC53F" w14:textId="3F4984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7B92E" w14:textId="026675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81BDD" w14:textId="2FC84A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1B465" w14:textId="31D8BB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248A2" w14:textId="62A300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91C55" w14:textId="224506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0CC89" w14:textId="4D0418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36D94" w14:textId="313457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E2B3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02102" w14:textId="180991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F0FA3" w14:textId="420F35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7A5BF" w14:textId="5C8F16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E7FCD" w14:textId="78505C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9DF7E" w14:textId="3DF118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FE714" w14:textId="654FCC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46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098F2" w14:textId="4158C4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85BF8" w14:textId="056F6B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D340E" w14:textId="1E7465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B86C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3E59E" w14:textId="082D18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CA150" w14:textId="45245E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 производственное оборудование для кабинетов техн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53569" w14:textId="1F5C78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EAB3A" w14:textId="3977A0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B9EBF" w14:textId="3D5958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5D497" w14:textId="27A488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9581B" w14:textId="6E1F29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5E6F0" w14:textId="3C8EE2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96AF0" w14:textId="509B31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A966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660AB" w14:textId="25DE06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753BD" w14:textId="51A5D7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46EC6" w14:textId="623E98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A7818" w14:textId="167004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E2C93" w14:textId="626335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0E6E8" w14:textId="12FFBD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73484" w14:textId="7804C1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66473" w14:textId="697624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A867F8" w14:textId="745DF0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5846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77A9A" w14:textId="419FA3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76073" w14:textId="245C88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C1B62" w14:textId="0CE30A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33EF7" w14:textId="7D0B9E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364B1" w14:textId="41BCEE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AC7C5" w14:textId="082271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EB8DE" w14:textId="2C5E01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6F07E" w14:textId="2D733A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4F56E" w14:textId="389C81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AD6F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A1BD" w14:textId="27961F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3A7BC" w14:textId="455092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6D82C" w14:textId="3F06EF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FFA02" w14:textId="082A43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6F965" w14:textId="586A3A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A42ED" w14:textId="7E4732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65085" w14:textId="0C5A1A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BD0A9" w14:textId="77B7F2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0D523" w14:textId="66D45E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9C86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FB559" w14:textId="7CEED1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D1523" w14:textId="70E560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0B8A9" w14:textId="2AB5B0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8CFCF" w14:textId="174C8F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91CAD" w14:textId="6F29F1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E08F0" w14:textId="3734BA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9D534" w14:textId="7CE16A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4E2AA" w14:textId="6ECFD2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886520" w14:textId="35D7C2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B25A4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03725" w14:textId="3E2507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06F7E" w14:textId="2DAE4D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201BA" w14:textId="12E283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904F4" w14:textId="16CF24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FC9F3" w14:textId="23B708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349CB" w14:textId="3FD1E3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2B468" w14:textId="7205DA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D472" w14:textId="659DD7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55EB03" w14:textId="735284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BC6A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077A1" w14:textId="6E6112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A3961" w14:textId="1D1820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7E235" w14:textId="41A361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DC5EC" w14:textId="33D31E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EDF91" w14:textId="453800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39D82" w14:textId="1066DC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6A48" w14:textId="552C86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00EC4" w14:textId="282468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36167" w14:textId="17C716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594A3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0427B" w14:textId="0253FF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35759" w14:textId="6B6CFF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ж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AFC7A" w14:textId="4F9860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7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493A3" w14:textId="23B2F7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78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09A59" w14:textId="23D4D7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E22C5" w14:textId="37611A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8C2A0" w14:textId="2339C0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F2C8C" w14:textId="79A09C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CC814" w14:textId="21A4F3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3B08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260BF" w14:textId="0AB76A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62D1" w14:textId="3972B5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C730" w14:textId="00A2E6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B5F6B" w14:textId="047146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863AF" w14:textId="08BA62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2C47" w14:textId="715C69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09BCE" w14:textId="014B1A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5D28E" w14:textId="39458F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B4535" w14:textId="3C964F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BF5AB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2D5D" w14:textId="6AC4E3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62B51" w14:textId="1E69B3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896CB" w14:textId="580B8D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DD7D1" w14:textId="4E3AA4E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D4040" w14:textId="3AD487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68A21" w14:textId="066247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DD447" w14:textId="03555B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57BCA" w14:textId="7C9360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ABF9C" w14:textId="3CF1EF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283D9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B29E6" w14:textId="573B8B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34693" w14:textId="2252F2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7766D" w14:textId="632565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72BB5" w14:textId="2CA987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49F30" w14:textId="7EC648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BC583" w14:textId="17DACB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4FA99" w14:textId="3FB52C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E886B" w14:textId="246B80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A41343" w14:textId="4B3FC2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0484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A0702" w14:textId="0952D6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BB6E2" w14:textId="49F171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3F02A" w14:textId="4EA57DD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162F6" w14:textId="3DD93F3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E39D5" w14:textId="525B6E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D5846" w14:textId="18B114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629A" w14:textId="5C5A00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37A60" w14:textId="03DA8B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AA72D7" w14:textId="721A32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62D6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24AB2" w14:textId="65C9CE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86534" w14:textId="0A102E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F743A" w14:textId="29CEE0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AA3F8" w14:textId="0097C0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14534" w14:textId="58C8CD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882C8" w14:textId="2A702C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DF08C" w14:textId="2C5F14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2060D" w14:textId="5698DC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AED65E" w14:textId="415001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5D103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B4CE1" w14:textId="0E8C99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103B2" w14:textId="42F93F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780BB" w14:textId="6F17F7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27831" w14:textId="058883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9BA6E" w14:textId="6126BE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1E482" w14:textId="265596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7FAD7" w14:textId="3C88B7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EB2A3" w14:textId="63E385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821B0" w14:textId="2A7526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E209A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D91A3" w14:textId="13E3B5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05F7" w14:textId="21A8C7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68FD9" w14:textId="62E8EE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95DBC" w14:textId="1D07086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DD056" w14:textId="31D909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E4152" w14:textId="6E4641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CA49B" w14:textId="184B17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3A287" w14:textId="13D441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EF52D" w14:textId="50CFDF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CE13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C969E" w14:textId="37BC30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0158" w14:textId="4999E9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F4D8E" w14:textId="309497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F3076" w14:textId="4F9375B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2CA41" w14:textId="6717EB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5D99C" w14:textId="1BB887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9FFC7" w14:textId="113C33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6586D" w14:textId="4D8622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1B0CFD" w14:textId="2DE80C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B90A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D935B" w14:textId="7BD85F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AB512" w14:textId="36DB76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1310E" w14:textId="1C6648E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3C4CD" w14:textId="1B06F0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1905C" w14:textId="743F75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19D8" w14:textId="419AE4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8808E" w14:textId="6E2F7F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8C8FD" w14:textId="2F4357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3600F" w14:textId="45777F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4064A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B957D" w14:textId="7057F3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2CF5A" w14:textId="792C9D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97BBF" w14:textId="3F9972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D363C" w14:textId="7CD9A2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6928F" w14:textId="443C8E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14E0B" w14:textId="622BEC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BCA85" w14:textId="4A2188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537F1" w14:textId="039174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FFA68" w14:textId="7E2C78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92CC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6B5DD" w14:textId="13B557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BAC3D" w14:textId="2EEBCB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кипят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B688B" w14:textId="26FA52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661CE" w14:textId="6C3832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2F659" w14:textId="42F366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19E5C" w14:textId="0EBD78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4E3B9" w14:textId="15BF3F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101CE" w14:textId="650662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F0E42" w14:textId="410B9A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F77B1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3D81" w14:textId="3DEDD1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4426D" w14:textId="6778F0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аудитор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50ACA" w14:textId="25B055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BD441" w14:textId="78DEC6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A9888" w14:textId="1569CB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A67DA" w14:textId="16AC92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F1D37" w14:textId="757629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0AD1B" w14:textId="5117B2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1DD4C0" w14:textId="1532D5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366D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35766" w14:textId="1C0171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CB0B5" w14:textId="7E785B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аудитор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3E29F" w14:textId="6A620C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9E9EA" w14:textId="4E8A93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FB562" w14:textId="355575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E68B6" w14:textId="2A998C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3EE79" w14:textId="5FB63C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886D" w14:textId="6D499B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3E89B9" w14:textId="3BDA17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B139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35855" w14:textId="75EC63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09384" w14:textId="089F9C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7F23D" w14:textId="6E465A4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4EC58" w14:textId="1C02AD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BD22C" w14:textId="2DB8F3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AB289" w14:textId="2B5123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FEF5C" w14:textId="62D251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E8219" w14:textId="398127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1E593" w14:textId="2AD279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0E76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88D47" w14:textId="02E498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0CEFC" w14:textId="16BACF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ый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16C7F" w14:textId="17BCDD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FA88" w14:textId="439547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72EAB" w14:textId="50E9BC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601E0" w14:textId="31F688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2F194" w14:textId="59D384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A7058" w14:textId="228F5E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48E94" w14:textId="71319D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EBFF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B2830" w14:textId="27C5A7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191DB" w14:textId="64C7E2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53EEB" w14:textId="634BF3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BBEB2" w14:textId="73B8F94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FA049" w14:textId="1A4080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4E066" w14:textId="378D6D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14E4C" w14:textId="47B6AB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577A7" w14:textId="45CE98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C0FED" w14:textId="21C120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61CD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5853E" w14:textId="010C23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5706C" w14:textId="49C2C2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68AFE" w14:textId="4FAF69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F0F1D" w14:textId="177CBD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38109" w14:textId="277C6B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A0444" w14:textId="6B32D4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2A847" w14:textId="1813BA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E8423" w14:textId="47DEA3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FEC1C" w14:textId="433A8B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46751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FA6B0" w14:textId="7A9FFD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A8348" w14:textId="66BB15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B36BA" w14:textId="32439A9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F41AE" w14:textId="668DF5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78E51" w14:textId="6F20A7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BBF07" w14:textId="52BFB1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C1DEC" w14:textId="1F19D9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4D149" w14:textId="3DC13A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DA7B2" w14:textId="38E10F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45A56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ED5AE" w14:textId="68B937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85F6F" w14:textId="2491FB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1FC63" w14:textId="0F6AD9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C64B8" w14:textId="112BFE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098F8" w14:textId="5FC22A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94FCA" w14:textId="36DFDF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6CF39" w14:textId="458DB6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8AB8E" w14:textId="68B12B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A2500" w14:textId="6FEDEE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0755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51598" w14:textId="547536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A352B" w14:textId="2FAE4B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6A15D" w14:textId="4C9168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9589B" w14:textId="016A60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91AD6" w14:textId="69017D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74621" w14:textId="793D49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A3747" w14:textId="3F2778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79016" w14:textId="68352A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680B" w14:textId="5AA91E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7FB3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F9AD6" w14:textId="621D36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3DC14" w14:textId="15B2B6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EF164" w14:textId="040C77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F4232" w14:textId="6D51E4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B7332" w14:textId="79BB1B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F28BF" w14:textId="1A2CCC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AEA4C" w14:textId="439C78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B4751" w14:textId="64C66F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BC2E0" w14:textId="2BAEA9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585E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D44F5" w14:textId="4F3405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B60F2" w14:textId="19B99D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2DF30" w14:textId="00D25A8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8DB8E" w14:textId="20E86C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B8305" w14:textId="0F963F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E25A3" w14:textId="1220BC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E1B6" w14:textId="0CE04A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DFAED" w14:textId="138E56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040F2" w14:textId="56A8BA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F6EB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C3493" w14:textId="0AA6EC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9A47F" w14:textId="40CB44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885B6" w14:textId="51078C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E6E69" w14:textId="299E09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E7D12" w14:textId="2ECD9E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10DF4" w14:textId="2150D9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13191" w14:textId="35A5F6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75F0C" w14:textId="3AEC1C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5FAE4" w14:textId="0F18BB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25F9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84A66" w14:textId="41EA97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B1455" w14:textId="5FC70E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7BC39" w14:textId="727D20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CAB26" w14:textId="455B723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EC5D7" w14:textId="6039EB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8BED1" w14:textId="2916B0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8 от 06.06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D3F8E" w14:textId="666E66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BE615" w14:textId="3451D3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66FA6" w14:textId="42285C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A3F1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C7EAF" w14:textId="6C8323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4D2D2" w14:textId="7DFC5C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 от ООО КИ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948F" w14:textId="557AF3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81CB9" w14:textId="68E782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2B8D4" w14:textId="1476BA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96BC4" w14:textId="29D4C3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8145E" w14:textId="626E4E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25601" w14:textId="3CB8A7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A47DD" w14:textId="12FEAC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9723E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70738" w14:textId="5EE10B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CB301" w14:textId="7A9282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C0808" w14:textId="619D6E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CC624" w14:textId="6F9AB8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A257F" w14:textId="1D9F5C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D71D9" w14:textId="05B0E0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55D36" w14:textId="6D905D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5B01D" w14:textId="5670AC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23E07" w14:textId="3BA06F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5C34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9EE00" w14:textId="6A5FF2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C1A43" w14:textId="7DD9A4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8793E" w14:textId="218A7B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0463F" w14:textId="58B6AB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3A925" w14:textId="72F08E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CA425" w14:textId="11A162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38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1DFA7" w14:textId="7748A6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DFD0E" w14:textId="391F55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1F7CC" w14:textId="023002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9F96C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EC45B" w14:textId="10B298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FDBFC" w14:textId="2E9E6E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70F04" w14:textId="0F0DDAF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7D654" w14:textId="2195C8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65877" w14:textId="0A29E1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CA220" w14:textId="03ACF4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477BF" w14:textId="1D38B8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B73A" w14:textId="23F82C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ABE191" w14:textId="02DE42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0F85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A2B92" w14:textId="6E7D2A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650D0" w14:textId="52C1A9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70E0F" w14:textId="6A8BD2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32EC3" w14:textId="110E67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5DC75" w14:textId="709FA9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76ABD" w14:textId="383E5F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6C6A0" w14:textId="4BE51D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ECC88" w14:textId="2F9E6A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9402B" w14:textId="6B73E7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6152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A51E6" w14:textId="109E4B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4A511" w14:textId="23BBBD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D6614" w14:textId="7455A9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1CC22" w14:textId="155C8B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0F709" w14:textId="1A6831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20770" w14:textId="2A30EC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40E23" w14:textId="31E4D8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EFBE7" w14:textId="335375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2A6AF" w14:textId="23C154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A162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834B7" w14:textId="5C57E5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B4CDC" w14:textId="331AC4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081D7" w14:textId="24E9967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200DA" w14:textId="303E1A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78CAE" w14:textId="598DDD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CAEC0" w14:textId="326A0F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8D6CA" w14:textId="29CECA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4D176" w14:textId="7D498C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459AE" w14:textId="099658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9C4A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EFF22" w14:textId="0BD905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E8070" w14:textId="1FC4B0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20E4D" w14:textId="57A9B98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B49A2" w14:textId="254022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4A564" w14:textId="286CDF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9C97E" w14:textId="73C393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3AA49" w14:textId="3104B6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87F3F" w14:textId="1CD658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66DBA" w14:textId="6610B9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E896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E43B5" w14:textId="3FE132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83E02" w14:textId="3D6833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FC8F7" w14:textId="618313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D777C" w14:textId="7C934C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D9C06" w14:textId="39ED1F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77310" w14:textId="58EA06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60155" w14:textId="2506DA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DEF87" w14:textId="130870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AB2C2" w14:textId="45E26B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82FF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8FC4E" w14:textId="679EB2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42190" w14:textId="4E3E43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87A5C" w14:textId="45ADAE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0E97" w14:textId="330A43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714C" w14:textId="2BC4AC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66487" w14:textId="3317A8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B4271" w14:textId="2D975F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0DA1F" w14:textId="232B3A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C8E7C" w14:textId="4C78FB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4C4B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74BDB" w14:textId="78F792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04D9" w14:textId="4CBF38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абораторного 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4CF13" w14:textId="5ED8B6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8E85E" w14:textId="3AE14A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7172B" w14:textId="6FEA1D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0AF3B" w14:textId="0383C7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F366A" w14:textId="717A42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73B08" w14:textId="7A6682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05010" w14:textId="49A63A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3079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069A8" w14:textId="30BE18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2305F" w14:textId="07B13F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653EC" w14:textId="35E769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7366" w14:textId="09C0F81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E1B33" w14:textId="4AFB2B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632D8" w14:textId="20B82C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82 от 2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94E9A" w14:textId="548529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94463" w14:textId="139AAB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F146A9" w14:textId="2FAB84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737C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B244F" w14:textId="466AE4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CB567" w14:textId="0DBAAA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80DED" w14:textId="4D203AA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6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B314F" w14:textId="6877B1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6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F9956" w14:textId="52E70C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A58D4" w14:textId="04EA1E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E75A9" w14:textId="248EBD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BA86" w14:textId="1304B7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47043" w14:textId="36F2A5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6F9B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BBD90" w14:textId="3BA23D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42FA7" w14:textId="5A0E3F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хранно-пожарной сигнализации и система видеонаблюд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FA8E" w14:textId="6FB9EC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CC7BD" w14:textId="4AB8CCC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99AA" w14:textId="2E9425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F0046" w14:textId="0476AA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A5E64" w14:textId="577406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3D773" w14:textId="192E7C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D4EAB" w14:textId="277178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E07B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6C89" w14:textId="4AF730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BA4F3" w14:textId="080A16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3EEAC" w14:textId="060B0FF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801A5" w14:textId="717146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3E385" w14:textId="219E5A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C3137" w14:textId="530D7F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90B43" w14:textId="47D1D7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1BB9E" w14:textId="58368F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771AC" w14:textId="402A7B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AD366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ACC0E" w14:textId="6B13A7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1F8F" w14:textId="6C1E90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E8F10" w14:textId="6B96C7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311AF" w14:textId="12617B9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A3B3F" w14:textId="40CEA0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F9D1A" w14:textId="51F8CF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AD7A5" w14:textId="514693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FAFAE" w14:textId="1B9569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37EC7" w14:textId="4DFA18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9282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EFB3F" w14:textId="7EA3DE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9887C" w14:textId="6F98FB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ECC4" w14:textId="5AF819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8EE60" w14:textId="7AF85C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DA42E" w14:textId="24F73D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0413D" w14:textId="3C0D3F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3BAC5" w14:textId="635CE5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0E9EA" w14:textId="7DCA99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A8162" w14:textId="6080F4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0903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71D69" w14:textId="2DE65E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04C2" w14:textId="79CBD2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3687C" w14:textId="1B5591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C2700" w14:textId="3CA9BC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10F8D" w14:textId="56C060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E8B49" w14:textId="2D47C6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23B20" w14:textId="358D3C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2F8AB" w14:textId="066422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A7AE3" w14:textId="4A7E28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1DF5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D4F2E" w14:textId="7A564F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359F3" w14:textId="5C2B0A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E88A2" w14:textId="7A31C4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C8205" w14:textId="62599F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4EB7B" w14:textId="234DEB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ABCA6" w14:textId="7F5B41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42CF5" w14:textId="6AD9AC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D8832" w14:textId="3BA9CC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ED42A" w14:textId="7C0524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7F076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45888" w14:textId="0EEE0B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54BAC" w14:textId="5D3141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т баскетбо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4DF78" w14:textId="459D5E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E0490" w14:textId="414E35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1FFD2" w14:textId="7079C0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010A1" w14:textId="09D1C1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AB532" w14:textId="4EFDF7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62EA9" w14:textId="000EFA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8C7AA" w14:textId="599A80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20526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C3C5F" w14:textId="7AA022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4C7E8" w14:textId="6C64E2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т баскетбо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5B606" w14:textId="755EA15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4B423" w14:textId="4A5FE3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F6B48" w14:textId="5BB75E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39312" w14:textId="24A1D9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DD688" w14:textId="7033E6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BF3B4" w14:textId="122702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10121" w14:textId="7D9F6F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58CA6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99C7B" w14:textId="3FED9A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4F99E" w14:textId="194A6C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9018F" w14:textId="572656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D98A7" w14:textId="74C94C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60001" w14:textId="69900D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B0F30" w14:textId="565545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282B3" w14:textId="2059BE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CD3D6" w14:textId="2DDD3A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7852C" w14:textId="1B0B3D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810B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B6EA1" w14:textId="1FA2B1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FE815" w14:textId="3F7C66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7666B" w14:textId="226628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0C2DB" w14:textId="44358D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016F0" w14:textId="557B07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CC4AF" w14:textId="6BE770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26311" w14:textId="28D5E8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F2F75" w14:textId="31342D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8C82C2" w14:textId="39BA3F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4D0A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E62CB" w14:textId="418CC9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10C64" w14:textId="51249D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541E7" w14:textId="04B433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E1222" w14:textId="101823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1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A8CAC" w14:textId="090506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39905" w14:textId="20E5D4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23C72" w14:textId="2C09DE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9CE9" w14:textId="11B7FC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8152AA" w14:textId="5A4BC1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EF708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75083" w14:textId="7609A6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8977D" w14:textId="6B33B2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897D0" w14:textId="39646A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4D4B7" w14:textId="5C63A9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13545" w14:textId="765FD7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541CE" w14:textId="55E8D8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A35FC" w14:textId="60D328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5C1B9" w14:textId="1FD841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5CF1B" w14:textId="466647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AAE9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FA98A" w14:textId="0ECDD9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7E7A6" w14:textId="0A1DEE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EC750" w14:textId="3947E7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11338" w14:textId="167CA2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05F1" w14:textId="467603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FA3AD" w14:textId="38814D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6F55E" w14:textId="539090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008F7" w14:textId="6C0438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4C232" w14:textId="78F82A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C9957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6BE18" w14:textId="51CAA6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79926" w14:textId="666F96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B3F5E" w14:textId="61DBFB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AB6AB" w14:textId="4F4130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E7677" w14:textId="12FF5D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3A3D8" w14:textId="69BB69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195E6" w14:textId="55D232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058EB" w14:textId="7BE7F6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00A57" w14:textId="0CE46C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1BAAF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B9D20" w14:textId="11F0F1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79031" w14:textId="637C33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39126" w14:textId="2ED5A1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4477C" w14:textId="54920E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70A03" w14:textId="023D7D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7BDC8" w14:textId="0C0338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85278" w14:textId="729064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091A1" w14:textId="287547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F96D8" w14:textId="363547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31FE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CFA99" w14:textId="68F66A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68B1B" w14:textId="506FF4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38E9B" w14:textId="7215616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2BDA1" w14:textId="394767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1A3D9" w14:textId="034E9F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7BE48" w14:textId="7A494C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BB322" w14:textId="690255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41D89" w14:textId="199669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DBFC0" w14:textId="3A5A9C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A5EA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A2AAB" w14:textId="2D14B0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39F56" w14:textId="0DC368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48F73" w14:textId="1C8BEB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3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FD3CA" w14:textId="3ED996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3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CE23E" w14:textId="3C6087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05A15" w14:textId="5E4DCA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CD79B" w14:textId="6954F5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83871" w14:textId="7B4ED0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A0671" w14:textId="199579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BF33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92E2A" w14:textId="201FE4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CD242" w14:textId="02830A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AEF04" w14:textId="783DF3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03967" w14:textId="7BBA29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71329" w14:textId="2FDF11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6F792" w14:textId="1BA567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6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45031" w14:textId="338208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52B76" w14:textId="1E8087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113F88" w14:textId="43DC36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970A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FCC50" w14:textId="257BC9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DF0E1" w14:textId="18EF8D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EBD16" w14:textId="3916FD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2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8A432" w14:textId="41F860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2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FFCA4" w14:textId="709B06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BD767" w14:textId="06454F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34A43" w14:textId="2C186A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49686" w14:textId="3FC7FD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9F76A3" w14:textId="765B66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0B82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75E2D" w14:textId="22AA77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49E1E" w14:textId="00A5BC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2C077" w14:textId="714272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E475C" w14:textId="1D282A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45BC1" w14:textId="28EAA2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0D1F4" w14:textId="4C5FAE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36B7D" w14:textId="0DAB77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F58FA" w14:textId="0624BA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53BFF" w14:textId="4A0B27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F3DFA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B9B33" w14:textId="17AFCD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DFC0C" w14:textId="4E6E40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B3067" w14:textId="76C019C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CA34D" w14:textId="42A9C86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1B08A" w14:textId="0679DA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E89CE" w14:textId="0BBF69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97E6D" w14:textId="4950F4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3E639" w14:textId="41D144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4159C" w14:textId="143413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240D1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D48D1" w14:textId="6BACA7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F7DDF" w14:textId="5999A4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CCF45" w14:textId="764144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85C2F" w14:textId="410073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57A47" w14:textId="4949BA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0AB5E" w14:textId="2C8743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B0A1D" w14:textId="5C35D5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FF9FE" w14:textId="184F52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7637A0" w14:textId="36115A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FE00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C08E3" w14:textId="4B5897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DE45A" w14:textId="20ACB6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E1C26" w14:textId="1CE9B5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AB446" w14:textId="4CE81D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2AC6E" w14:textId="7FAF42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DF158" w14:textId="018CA8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0A0B2" w14:textId="0C2353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1C3CD" w14:textId="423993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1621E" w14:textId="35CD17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DA208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B5E4F" w14:textId="4F1FD7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DD88F" w14:textId="13AA9D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ла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9DA4F" w14:textId="1367FB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90C59" w14:textId="172E27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B91B7" w14:textId="60B076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1FC16" w14:textId="6CBA7A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0B354" w14:textId="4907AA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C8778" w14:textId="461A53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5B413" w14:textId="7AFC8D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984B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C631D" w14:textId="6D95C8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302F0" w14:textId="264007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компьюте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47BE4" w14:textId="015BC6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1B757" w14:textId="38C802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35275" w14:textId="6C0F4F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F21C8" w14:textId="227447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FAFE1" w14:textId="61F195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B0363" w14:textId="0BFF2A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DACBA" w14:textId="571051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6B57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201E5" w14:textId="58157B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F5C45" w14:textId="4B3AE6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сы медицинск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3B81C" w14:textId="2DA6A8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AB329" w14:textId="6D9F27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7ED15" w14:textId="0DB3FC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F1985" w14:textId="4CDF56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2C375" w14:textId="2F0606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12591" w14:textId="153157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AD8C8" w14:textId="20FA2D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7F7B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35DDD" w14:textId="17A7D3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4DD87" w14:textId="1C5EA8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апте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3405B" w14:textId="767B56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8EBBB" w14:textId="74A3640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82466" w14:textId="3B409A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9311F" w14:textId="386228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E6AD2" w14:textId="28A96F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4DE19" w14:textId="072DE7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91676" w14:textId="07165D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7D06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AF793" w14:textId="7B5F68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9C9D" w14:textId="163C20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ФУ Samsun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D278C" w14:textId="1BAD33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31103" w14:textId="5EACEE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049F9" w14:textId="2B51E5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2C3E8" w14:textId="7FE5B2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244DF" w14:textId="29FD0A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8CB38" w14:textId="6B7D27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903A1" w14:textId="3B637B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83E4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D4877" w14:textId="17F3AF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1FD22" w14:textId="7AAB02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8DD98" w14:textId="0D97D5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9B456" w14:textId="14D83E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80FD9" w14:textId="46E8B3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4D20C" w14:textId="684AB5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AE482" w14:textId="151A4C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D3A60" w14:textId="2CE26D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9544FA" w14:textId="059359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8C66C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1479D" w14:textId="5F3D92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54760" w14:textId="582108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FF296" w14:textId="065A9E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A2DA0" w14:textId="5D7E5C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51163" w14:textId="53A30A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900FF" w14:textId="30D5EC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7FE32" w14:textId="19D505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F898D" w14:textId="1C3C21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CA157" w14:textId="49E0B4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48218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1A3C9" w14:textId="7DFC26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51556" w14:textId="4D66E1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06162" w14:textId="7EF31C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4979C" w14:textId="4FA765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91F8D" w14:textId="63DDE1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C42EE" w14:textId="5219E8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09515" w14:textId="470A63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3FA55" w14:textId="74A3B2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74F17" w14:textId="46F62D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725BE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C2085" w14:textId="2E0391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8781E" w14:textId="59FC63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компьюте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4DCA7" w14:textId="427E0D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1F6FE" w14:textId="78D14D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D3FB9" w14:textId="109A75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260B1" w14:textId="108903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440E3" w14:textId="73481F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A3575" w14:textId="30EE9B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C1A00B" w14:textId="4CD4D5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48A6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73BA9" w14:textId="3327C2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87B90" w14:textId="175AD8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933DB" w14:textId="13330E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72BCE" w14:textId="28AD73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501B" w14:textId="21231A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60696" w14:textId="5AB5DE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55BF" w14:textId="0E1B75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17580" w14:textId="4E84B5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585BF" w14:textId="542D84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AC9C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0A5B0" w14:textId="23FF07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13DAA" w14:textId="09DDBB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74560" w14:textId="1A6AF3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D4A90" w14:textId="13FFC4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27C96" w14:textId="563113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24D26" w14:textId="33C609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4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68FA9" w14:textId="4F7820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20CC0" w14:textId="4E7E8A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01117" w14:textId="678F18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FE10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E5486" w14:textId="6ADA45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D86FA" w14:textId="52A56D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русского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FE6AF" w14:textId="2F55E7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19473" w14:textId="0D98B6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E78D" w14:textId="36B105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7FC04" w14:textId="402F56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BFF98" w14:textId="731A44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93167" w14:textId="51BD65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90554" w14:textId="69E2FE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20F1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6F141" w14:textId="47E196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1F1E1" w14:textId="3457D2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8FF1C" w14:textId="284065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F9BC2" w14:textId="497894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71900" w14:textId="31E7B2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DF53" w14:textId="20B0F0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27A8C" w14:textId="3F060F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42F65" w14:textId="667B34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AE3C6" w14:textId="1F97B6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5851E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0EAF9" w14:textId="2EFA93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326E7" w14:textId="5DFB91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83A97" w14:textId="170C3F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CA86A" w14:textId="4BEC9A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5EA7C" w14:textId="4EE146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17A2D" w14:textId="33592D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8F61A" w14:textId="7F3B30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6108C" w14:textId="1CC07D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5A12E" w14:textId="1FA46A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1993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E4C7C" w14:textId="773819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8EC03" w14:textId="3E42A9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32D6A" w14:textId="1E67166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24527" w14:textId="73D2E5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3B692" w14:textId="7CBA49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FCADD" w14:textId="119F6E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67999" w14:textId="2C5D37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398FB" w14:textId="0F1C72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0AA13" w14:textId="516D0E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8C1EB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684C9" w14:textId="326B1B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11AA3" w14:textId="51FB32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математ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7D6BA" w14:textId="2CCFF6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41,2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56C9F" w14:textId="412FDF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41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4DB71" w14:textId="648B92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430F" w14:textId="598D1B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07B75" w14:textId="156A65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CE549" w14:textId="2DB580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74FAAF" w14:textId="270896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0E23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CF947" w14:textId="196416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419C0" w14:textId="2FC59F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озильный шкаф ШН-0,7 700 л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7F18" w14:textId="4B7620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472DD" w14:textId="0DC24B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77C80" w14:textId="71D518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009DA" w14:textId="171D8A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6B162" w14:textId="635D50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FD77D" w14:textId="0DE940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ABCEA" w14:textId="484E81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BD30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42666" w14:textId="13F20D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1D146" w14:textId="48047A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64970" w14:textId="6ECFC44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C33D0" w14:textId="33A986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CA282" w14:textId="099B8F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31716" w14:textId="2FEBC7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9 от 20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99A3B" w14:textId="03621F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EB15D" w14:textId="6652C4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6EDC9" w14:textId="105418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E91E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D5793" w14:textId="45380F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581DC" w14:textId="12B4FE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оруд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3BE80" w14:textId="4492558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FE56E" w14:textId="3CE8B88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177E4" w14:textId="46FCA0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3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131E1" w14:textId="64B115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4 от 21.03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36C97" w14:textId="788987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9AD68" w14:textId="4F2BA2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E2C60" w14:textId="58138E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28C6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B207" w14:textId="254312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A1C5" w14:textId="193BDF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2B344" w14:textId="28F56EE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43A74" w14:textId="6AAD0F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34CA2" w14:textId="0C3F45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FAA2F" w14:textId="7260D1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0A3EB" w14:textId="0761F6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D35DB" w14:textId="543CFC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47D0FA" w14:textId="42B1B2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D7DDA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37D05" w14:textId="203FE2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FF099" w14:textId="4DD30F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DF7DF" w14:textId="34FD602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AFB22" w14:textId="775F41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10803" w14:textId="1C6E98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D51EE" w14:textId="59EB77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CCE15" w14:textId="3963D1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AE56D" w14:textId="456539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072B8" w14:textId="57524E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B87F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125A8" w14:textId="3F120B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E6FA1" w14:textId="3258FF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D45E8" w14:textId="1B4C6B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FCDFD" w14:textId="5DB9FC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E54BA" w14:textId="431EDD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53A1C" w14:textId="1232A5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33C81" w14:textId="3BF98D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51646" w14:textId="6FB6E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46D78" w14:textId="57AC10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75B4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E1234" w14:textId="329905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D3240" w14:textId="337AE2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школьного оборудования для трудов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A786" w14:textId="0C4AC5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0BDA3" w14:textId="2B8A96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7D6A7" w14:textId="7EC287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2A699" w14:textId="07CF0C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E24EF" w14:textId="2D1C29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A749" w14:textId="2C6E42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3D79C7" w14:textId="1CFAAE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489B2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7C89" w14:textId="01A056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57819" w14:textId="7F2AFF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лект учебного оборудования для кабинета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D393D" w14:textId="2F9D54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75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9B10D" w14:textId="41BF7A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75,8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A1C08" w14:textId="69CB96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256B7" w14:textId="424886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59553" w14:textId="735161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E9242" w14:textId="1404A8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DA041" w14:textId="11D091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8B2A6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7F766" w14:textId="18B350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AFD49" w14:textId="322B5A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оборудования для кабинета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3D5AD" w14:textId="44356C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926DD" w14:textId="508BCEF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4BE08" w14:textId="1E8F61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B1943" w14:textId="7D9487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50FCF" w14:textId="462728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C4453" w14:textId="674BCE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612F8" w14:textId="624CCB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2145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DEBFC" w14:textId="6470D5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304DA" w14:textId="57AD93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 в комплекте с автоматизированным рабочим местом- ФЦ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E0505" w14:textId="390281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8B40" w14:textId="302A5B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1E899" w14:textId="640241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500F5" w14:textId="45A09A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2ACDD" w14:textId="3D5A76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E8FDA" w14:textId="526DBC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15186" w14:textId="56ED5C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6AF5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D887A" w14:textId="485094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5CB8" w14:textId="565B58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B701" w14:textId="096DF24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76D61" w14:textId="59F36F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BF375" w14:textId="6B13AF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7CBCF" w14:textId="6D3A36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2AB26" w14:textId="6D5373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CC0AC" w14:textId="3572FF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86798" w14:textId="17B799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50863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8F744" w14:textId="5DE565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2D881" w14:textId="448038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учебного оборудования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7672" w14:textId="06037E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4EC5A" w14:textId="4F1BE0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BF29D" w14:textId="7B9123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75A88" w14:textId="0A1022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8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90A04" w14:textId="28032C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229E6" w14:textId="1CBC74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4E2C5A" w14:textId="04C6F9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D656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7D272" w14:textId="73CD50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14ED6" w14:textId="2693C1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НВП и ОБ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A1F1C" w14:textId="0D7693C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87E4A" w14:textId="1910E0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1C64E" w14:textId="37708F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18DFA" w14:textId="7436F7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0A263" w14:textId="7BC305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27F63" w14:textId="03C385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DE77C" w14:textId="7EEE50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E1B4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67440" w14:textId="15D60D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67972" w14:textId="4FCFFB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DB4BF" w14:textId="78DD2E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BF547" w14:textId="5851B0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D823A" w14:textId="50F0B1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9D851" w14:textId="3CDF05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1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C6ED3" w14:textId="52EBDC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44E80" w14:textId="3D8961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440AB" w14:textId="5A6691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6691D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7CA0D" w14:textId="799DDE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F1C94" w14:textId="387CA2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83B07" w14:textId="207002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D262E" w14:textId="040D2C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E73C0" w14:textId="085F1C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B59B4" w14:textId="43D636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D16C6" w14:textId="0C05A0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F6F3E" w14:textId="4EFD54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B51AD" w14:textId="67AD65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322C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8ED7E" w14:textId="16DA06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BADA6" w14:textId="4529BB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19FF5" w14:textId="6CF9380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24E00" w14:textId="2FE897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7213A" w14:textId="091A32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295FF" w14:textId="4D1F71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12F01" w14:textId="4A4F54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50B43" w14:textId="606BFC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DD146" w14:textId="29CAE1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807A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1350A" w14:textId="3BE82F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C6AD2" w14:textId="556C97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ACEE2" w14:textId="41FD48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F90B6" w14:textId="2CE422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8371" w14:textId="471C2A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23A0D" w14:textId="1EA777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9E0CF" w14:textId="1996B2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2481B" w14:textId="453AB5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504A7" w14:textId="7858BD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C34B1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C8D5C" w14:textId="2C9B2B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7C8EE" w14:textId="57D88D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42962" w14:textId="29B282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43CAF" w14:textId="4032BDA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90C98" w14:textId="75A18B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50958" w14:textId="517A27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464FE" w14:textId="565A82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306AA" w14:textId="69473C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38FE9" w14:textId="6CDEDA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29B2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36506" w14:textId="50B61A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75F7C" w14:textId="752A89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ООО Юг-Тепломонта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6FCC1" w14:textId="7BF97D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B3062" w14:textId="2D4D60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C0940" w14:textId="0C8332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BBA95" w14:textId="203B0E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1DA45" w14:textId="149608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F5160" w14:textId="5ADD37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18E38" w14:textId="73B2B9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4C352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529C0" w14:textId="443548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F6F89" w14:textId="4B374F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6AADE" w14:textId="23E040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5E728" w14:textId="6D04F6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1C193" w14:textId="727741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BE84B" w14:textId="641E8D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B2816" w14:textId="0328DA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DBF96" w14:textId="514B76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BD767" w14:textId="570AB4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CFB10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6CE3E" w14:textId="76A4FA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2F4D2" w14:textId="321E76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6DD07" w14:textId="55B9AF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A2CFC" w14:textId="4F96E6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C9869" w14:textId="6B0D3A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FDE52" w14:textId="757A47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0B206" w14:textId="6F0FBD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A7FE7" w14:textId="49E303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97931" w14:textId="250248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D6F6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17606" w14:textId="47B3CC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98E35" w14:textId="57BFE7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172C7" w14:textId="782043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D08DF" w14:textId="08C3F21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A1EE9" w14:textId="602A36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0D0EC" w14:textId="4E69E7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BC660" w14:textId="4FF135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62624" w14:textId="73AB85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2280A" w14:textId="162E28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F1D4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CD902" w14:textId="787DDF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E1E55" w14:textId="0FE64F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E7F57" w14:textId="1172AF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80BFD" w14:textId="77C5EF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0CB84" w14:textId="7F94C4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C624B" w14:textId="094186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39AD5" w14:textId="31D5DA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7B113" w14:textId="743A92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F0FB9E" w14:textId="061E8A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0F8E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716BF" w14:textId="2EC98A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09CEA" w14:textId="04DBBA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09CD8" w14:textId="7C94F5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DCA28" w14:textId="799495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14982" w14:textId="5428A4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DC610" w14:textId="362A0A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41261" w14:textId="05D7DA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1E06A" w14:textId="44F82B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B1FCB" w14:textId="7FB8B4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79C1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973E9" w14:textId="42FC67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0AC74" w14:textId="680FFB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4ACE5" w14:textId="48416C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7CFE" w14:textId="10F5C2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D1821" w14:textId="3F35EC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38D7E" w14:textId="12C749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FD01" w14:textId="026CD9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1EE39" w14:textId="24ED58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CD8E6" w14:textId="4071D9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AA9FC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7BBFA" w14:textId="563FDA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32224" w14:textId="6AAE4E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17B05" w14:textId="3C1489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954A5" w14:textId="7AF8EC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11217" w14:textId="3A8B2E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FAF29" w14:textId="089173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F7138" w14:textId="4F1B37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7231A" w14:textId="6232E8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A40F0" w14:textId="561B84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EBF1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97775" w14:textId="57A08F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8B7B8" w14:textId="45C0BE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CDD1E" w14:textId="0E4968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BA87C" w14:textId="314452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B55B1" w14:textId="252D81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4D6D" w14:textId="5DC333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E3E8B" w14:textId="249FC1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21C36" w14:textId="1FD270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1028E" w14:textId="67249D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F756F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C8DFB" w14:textId="773579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F967A" w14:textId="5982A0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ООО ККМ-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C73F4" w14:textId="0348C5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9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922DF" w14:textId="19BB8B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9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B8693" w14:textId="4AD3BA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68CC4" w14:textId="379D83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33377" w14:textId="30B9FE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A242A" w14:textId="6A5772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1A211E" w14:textId="37C45D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2485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B3049" w14:textId="7C171D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50B0" w14:textId="1DD9F3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C5205" w14:textId="4D6603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35AD0" w14:textId="5DA0FC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FC4F8" w14:textId="03F7FA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04AE" w14:textId="5B6264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475F5" w14:textId="68B4E1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DFD77" w14:textId="7E3055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18051" w14:textId="1F5349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9C09C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412AA" w14:textId="0D2FF4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BFD9" w14:textId="03C927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8DB99" w14:textId="570980E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D487D" w14:textId="22A1E6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296F7" w14:textId="3808D7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63402" w14:textId="46391F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605FE" w14:textId="1875CE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0D63D" w14:textId="7A7019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8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7AA63" w14:textId="399D98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AA11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B1EB6" w14:textId="6A66DA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5E13D" w14:textId="06CC6E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ED90C" w14:textId="6BC282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6CCF" w14:textId="202419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03E09" w14:textId="240477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88410" w14:textId="5A5F31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F1469" w14:textId="10FDF3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EB545" w14:textId="79725A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4CE997" w14:textId="330E54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191E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C0947" w14:textId="33A9F4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CE0C0" w14:textId="1A1AC8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ис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71E89" w14:textId="109C64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B401D" w14:textId="5ACC3C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78A46" w14:textId="683E36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0954B" w14:textId="35C20E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C2D73" w14:textId="70A8EE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84806" w14:textId="1BD3D6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8017AC" w14:textId="28D26F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E8DE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ABC63" w14:textId="5EBC8E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9FE0E" w14:textId="02B48A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рус.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41BA2" w14:textId="6332A9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4C057" w14:textId="29A2E18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37CB5" w14:textId="68B3E1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400F3" w14:textId="57DBC8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531E8" w14:textId="259835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883FF" w14:textId="5B3943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CAB00" w14:textId="3EEC67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80ED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517F9" w14:textId="24339B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579FA" w14:textId="6AF180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ый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579CF" w14:textId="4DEA10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EDC22" w14:textId="27974D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FC757" w14:textId="728EA4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F16EA" w14:textId="655535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F05B2" w14:textId="10F042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A4CB6" w14:textId="6C3B1F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DD429" w14:textId="33332E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FCDB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19B9B" w14:textId="676E5E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B7CC6" w14:textId="1030BC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для дистанционн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E8E52" w14:textId="38A915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6CA30" w14:textId="49A517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76A94" w14:textId="5D78FD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0931F" w14:textId="05AB04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8E08E" w14:textId="0CCC9F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B8EAF" w14:textId="20FE61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DCD61" w14:textId="59F448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8AB5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A2BA0" w14:textId="4767CF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861F5" w14:textId="748AFA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2BCC2" w14:textId="12C27B0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046A0" w14:textId="49F6AF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25465" w14:textId="17B035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C9297" w14:textId="5E024E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73EA" w14:textId="199D1C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B8F4E" w14:textId="3B61C7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57F20" w14:textId="312AA6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D20F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F413D" w14:textId="1BB67B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6A8DD" w14:textId="42A43A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 производственное оборудование для кабинетов техн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8E8BF" w14:textId="315C3C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5C5A5" w14:textId="3A9C7A2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C381E" w14:textId="2007AF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7CF7" w14:textId="61EB0A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3CDB1" w14:textId="10EFCF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707D1" w14:textId="5B09A0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3DB55" w14:textId="1B52C4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9487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768C" w14:textId="521560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1CE46" w14:textId="1935BE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31F1B" w14:textId="3DEA19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D3A2F" w14:textId="58DCA0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DDBCB" w14:textId="2307A3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5AF7E" w14:textId="7708F5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A702E" w14:textId="2DC061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E74C5" w14:textId="4868AE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8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27E4F" w14:textId="72F2F0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04745C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41109" w14:textId="7F05DF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E4908" w14:textId="1F6C34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48BAE" w14:textId="152435C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F4888" w14:textId="292F06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E7DB2" w14:textId="0C0AF1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8EBE9" w14:textId="1AE899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EFFBE" w14:textId="685B8C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5FB68" w14:textId="1B1BE6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AA763" w14:textId="1873B4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0661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6661F" w14:textId="2CD166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87E6B" w14:textId="78676D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68977" w14:textId="32DC6B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9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475B9" w14:textId="4D14BCC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9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4E55E" w14:textId="2F9B0F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0129B" w14:textId="6AB779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67469" w14:textId="1BB4C5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CD182" w14:textId="00FB54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E61B0" w14:textId="44D791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5B38C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37B29" w14:textId="0427CB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8C3C3" w14:textId="05B67F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хранно-пожарного оборудования и средств защит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AF0F3" w14:textId="453722F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504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A5D56" w14:textId="6F448C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504,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B9BE4" w14:textId="33D214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81FAB" w14:textId="1D760E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3B28C" w14:textId="550472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58405" w14:textId="26B29A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568185" w14:textId="2CEB36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E280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0040" w14:textId="6F62FB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38744" w14:textId="435637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92ABF" w14:textId="5DA30F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9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9C2B9" w14:textId="539AC8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9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FE4D0" w14:textId="73FBBE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9BC7B" w14:textId="1BC256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08802" w14:textId="098D2F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E9FF3" w14:textId="085653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B0458" w14:textId="72D393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2ADC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4C271" w14:textId="145292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42AFD" w14:textId="3EC53D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1FFC2" w14:textId="2FD3F5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D72C4" w14:textId="718FE8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8B960" w14:textId="38DB87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4820" w14:textId="58E584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7F2EE" w14:textId="78269F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F5F3E" w14:textId="7CC67D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58BA4" w14:textId="65C33F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3EDE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B9016" w14:textId="58E1D7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37C20" w14:textId="6B1552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DB331" w14:textId="2C1DC0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010ED" w14:textId="0C5C99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641CB" w14:textId="5784E5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6DF96" w14:textId="20520C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C6B56" w14:textId="06AA69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EA706" w14:textId="529C3C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A507E" w14:textId="4ED20D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D349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432A5" w14:textId="47AA62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A3DA" w14:textId="6E9EAD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5E013" w14:textId="587C31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218BC" w14:textId="2F83256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BCA5A" w14:textId="553EEB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EA14F" w14:textId="69EE11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F1988" w14:textId="6D31C2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35B55" w14:textId="28F425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3BF6B" w14:textId="3948B2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EB70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2C24E" w14:textId="584AD6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4FB55" w14:textId="4A15B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 ПАЗ-32053-70, гос. номер С 310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AD348" w14:textId="3D49F9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83E1C" w14:textId="59F24D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3808E" w14:textId="3F8F04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CE5" w14:textId="6CB1B3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507B5" w14:textId="784DE6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56E6A" w14:textId="5F840B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9B32B" w14:textId="67BA7F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9F28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5873" w14:textId="65EF5B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238EE" w14:textId="2A985C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-3307, государственный номер К 792 РР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EAD66" w14:textId="321DEB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0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ED89B" w14:textId="40DAD9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01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86EC7" w14:textId="26CE3C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E922D" w14:textId="50FD88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A7F93" w14:textId="29623F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CD8DC" w14:textId="393DED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83B12" w14:textId="17CF4B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DAB95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F48A8" w14:textId="5A8E73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338FC" w14:textId="25FB21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 НЕФАЗ-5299, гос. номер С 260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E013A" w14:textId="2E32D8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54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1D435" w14:textId="6FA523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54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6A954" w14:textId="2D5AC8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ADE93" w14:textId="0ECDF1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965D4" w14:textId="0DC96C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420E0" w14:textId="035057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3E0752" w14:textId="3C4155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B8DE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691E8" w14:textId="4B47DE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84234" w14:textId="1F3741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, государственный номер С 311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0A552" w14:textId="25D51E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33239" w14:textId="7BFE22A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AA33A" w14:textId="5F844A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4BED7" w14:textId="713243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FE9F" w14:textId="3042AF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9DC4C" w14:textId="094805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534D6" w14:textId="2B1A28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3061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C4E02" w14:textId="101F66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96291" w14:textId="1FB717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ИЖ-2717, государственный номер А 040 ВО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7253A" w14:textId="4E0A3B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BDFAA" w14:textId="7986C57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03C13" w14:textId="42517A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D6B08" w14:textId="4ADD58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012B6" w14:textId="28A980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8CE2" w14:textId="09C1B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FB9FDA" w14:textId="68E639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532E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66953" w14:textId="1819A5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34E06" w14:textId="2AF59D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110, государственный номер Т 349 ТС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510D8" w14:textId="2B9DFA4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5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4386A" w14:textId="6696B2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5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4FD6C" w14:textId="3E50BA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AD394" w14:textId="3A0E1C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3A936" w14:textId="4A5A00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F4B4A" w14:textId="79E401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84B73" w14:textId="3B2A1C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465A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1ADF0" w14:textId="641284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AB530" w14:textId="35827A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ИЖ-2717, государственный номер Т 439 МО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5ECF3" w14:textId="69A70F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FD914" w14:textId="490FAC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7B3F4" w14:textId="796A73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F4965" w14:textId="03D995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F728C" w14:textId="4D35FA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A29F2" w14:textId="2AD95C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7EE86" w14:textId="6FB693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DBF8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F9B16" w14:textId="02DF83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D4194" w14:textId="53C774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ИС-2345, государственный номер Р 349 ХС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9B983" w14:textId="25DB5A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E9BE6" w14:textId="6B1935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FA111" w14:textId="412563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2F334" w14:textId="52798C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8C631" w14:textId="1C07F9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81766" w14:textId="78FF79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67679" w14:textId="7BE1A3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59AF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7F80F" w14:textId="60BA7E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44B4A" w14:textId="6D9E65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ИС-2345, государственный номер О 637 МХ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928AE" w14:textId="70A1CA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6A09" w14:textId="09D488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2B868" w14:textId="397F53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93F27" w14:textId="64B498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89F0C" w14:textId="7F3C9F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A6E12" w14:textId="53C29A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D72CB" w14:textId="6BB6A0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F2AE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A4186" w14:textId="75266C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06FF2" w14:textId="5E2488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32053-7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36E94" w14:textId="3A98A4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118A" w14:textId="0CF1836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B9295" w14:textId="284B77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3217D" w14:textId="722751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31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89D90" w14:textId="69626A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18ADB" w14:textId="7F9C25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8E2D3" w14:textId="24512B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A7E9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6E09A" w14:textId="01C782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360AA" w14:textId="5DE04D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нг боксе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0492E" w14:textId="00FA9D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42115" w14:textId="2985FE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0563" w14:textId="148E98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969E1" w14:textId="3D6D4D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42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F9815" w14:textId="253E92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A3213" w14:textId="6C84AF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03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FD195" w14:textId="394024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C889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E8841" w14:textId="7B45F1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0AFF" w14:textId="454FB8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882E5" w14:textId="1E6086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897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2761D" w14:textId="7803786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897,5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A1817" w14:textId="382E5B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B173A" w14:textId="658219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6E2FD" w14:textId="4B0CEA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ED25D" w14:textId="498952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504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8F415" w14:textId="342CE8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3D20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EF86C" w14:textId="7F1911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D268B" w14:textId="7FC746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C7E23" w14:textId="1ADB24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463,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FBDD0" w14:textId="6408B7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463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197C6" w14:textId="3D6A32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85E26" w14:textId="2E1460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09BC5" w14:textId="5ED5AB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47E61" w14:textId="461588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1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1105B" w14:textId="433513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87C2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A0562" w14:textId="673A4A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D484F" w14:textId="425482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J BECK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BD205" w14:textId="3F26D9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4E30E" w14:textId="50825A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776BE" w14:textId="33DE28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304A8" w14:textId="6CB4FA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66C43" w14:textId="760891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407E7" w14:textId="41B381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0004A" w14:textId="1E89D9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7CAC0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D6C30" w14:textId="6848B7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C45A1" w14:textId="48C35C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а Amati AB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8034F" w14:textId="09CCF0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D507" w14:textId="1643B1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03387" w14:textId="3E0FA3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58E8C" w14:textId="790623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A55CB" w14:textId="7B9532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A2AC7" w14:textId="25CB68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812ED" w14:textId="076932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386E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481BB" w14:textId="5CFB0C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1D546" w14:textId="2617F4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FBF76" w14:textId="7FF8BEB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4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0F453" w14:textId="04B9C2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4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9E18D" w14:textId="65724A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ED06A" w14:textId="6CB3F8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E4575" w14:textId="4F4D19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У ДО ДШ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B4FE7" w14:textId="5BE2AE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5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525D0" w14:textId="223DE7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11A393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1F4AE" w14:textId="4B6E52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4861C" w14:textId="6271E1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9C446" w14:textId="45E739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BA50B" w14:textId="529A0FE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77B54" w14:textId="7B600E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3014E" w14:textId="2F1502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60B97" w14:textId="540D98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77C3E" w14:textId="28ACDC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62EF0" w14:textId="0AA436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0121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D1B70" w14:textId="2470A7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29EA2" w14:textId="10DA1A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а Амат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C8BEF" w14:textId="1A35C2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13CEC" w14:textId="1B7C84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AEF31" w14:textId="12E209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71341" w14:textId="049981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7 от 30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A6009" w14:textId="10105E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Челбас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2EE51" w14:textId="5F12BF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D8A57" w14:textId="6D47E0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0CAF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C8EF2" w14:textId="21C846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48E97" w14:textId="1B3C71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1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F04EE" w14:textId="78E969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D02A4" w14:textId="2D8800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B21DF" w14:textId="55914C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F4F1D" w14:textId="4227C5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AE2FB" w14:textId="0ACA5F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269B0" w14:textId="10ABF0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D48BF" w14:textId="2F25D7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2228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82FDB" w14:textId="567329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0CFDA" w14:textId="1B1E9D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Тула мастер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2E298" w14:textId="0081F3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BB98E" w14:textId="1461187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A82B5" w14:textId="6BF448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538FD" w14:textId="157FD0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81695" w14:textId="63602B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70F59" w14:textId="7B6EB9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48C2C" w14:textId="61C4F4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F3CF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6213A" w14:textId="037D06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588A9" w14:textId="6E63AE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Юпи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8607" w14:textId="0128E0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4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A6AB8" w14:textId="182DDD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4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D0D2E" w14:textId="32A18E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F6C9C" w14:textId="7AF247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680C7" w14:textId="3B9CBD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71F8C" w14:textId="07306E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1FBC0" w14:textId="681549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48FE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B798F" w14:textId="7368A9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35391" w14:textId="114076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кестр дух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9BBD0" w14:textId="70FCE4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56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7081C" w14:textId="30C97E7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56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EE313" w14:textId="3D0479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A45FD" w14:textId="6FBA37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BDEF1" w14:textId="55E598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489D5" w14:textId="64292C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898C2" w14:textId="1A9EA5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B7C0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9E726" w14:textId="1D5CA6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5A4CE" w14:textId="0660E5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яль J beck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01A05" w14:textId="4E55B8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331F2" w14:textId="4989CDD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FDBC4" w14:textId="46AA3D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ED9A6" w14:textId="0C107C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0A146" w14:textId="6F9043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7F0D2" w14:textId="0C7A51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6E5B77" w14:textId="4B9496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7AFC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F4E3E" w14:textId="3422BF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97DBC" w14:textId="342BCA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«Школьный» ПАЗ 32053-70, Х1М3205УЧ70006711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96DA4" w14:textId="0F0C14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FE5F8" w14:textId="5D7392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6608A" w14:textId="35D91C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286D8" w14:textId="651DAC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BD7D8" w14:textId="3E7352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46F56" w14:textId="69277E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FDF02" w14:textId="2B251F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C73F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FD06A" w14:textId="7CD362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5077" w14:textId="546E35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ADCE5" w14:textId="230E1F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8F3BE" w14:textId="6FE193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B7C7D" w14:textId="3BD9E3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3B7A7" w14:textId="30E923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95F42" w14:textId="7AF07B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8156E" w14:textId="76B85E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B0E7B" w14:textId="1A1D4A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973D3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00907" w14:textId="0B821E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739D7" w14:textId="19CCF6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2E751" w14:textId="671479A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0CBB7" w14:textId="178C89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41BA6" w14:textId="0577B7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8600" w14:textId="5CD20F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2678C" w14:textId="01B33D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B2C85" w14:textId="544652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7A8CF" w14:textId="28DED0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BF52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E7F75" w14:textId="69D90A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5BE9" w14:textId="46756E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27057-4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EBA28" w14:textId="220BCB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8906E" w14:textId="3989F0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9CE7C" w14:textId="7BDFD8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35511" w14:textId="5591D0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от 01.07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36E48" w14:textId="55FA33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A726F" w14:textId="7A8CCE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4E197" w14:textId="06C9C4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9B0F6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7B70E" w14:textId="44E356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6616A" w14:textId="606748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-40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3E45E" w14:textId="7542B1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CC137" w14:textId="1AA4F7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D375D" w14:textId="45B31D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8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1E990" w14:textId="037338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от 06.08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A200B" w14:textId="764AF7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BFA99" w14:textId="3514AF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F986B0" w14:textId="759FD0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13482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44874" w14:textId="766CF7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C3659" w14:textId="4D6467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кордеон Акк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DD49F" w14:textId="1FE84F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28B8B" w14:textId="2E3CBE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FF450" w14:textId="6B7657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C9056" w14:textId="36115B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11 от 14.06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9DCAE" w14:textId="52DE2C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3C3D9" w14:textId="305F23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D1DFE" w14:textId="4CD200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DB41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2BA0F" w14:textId="317DA4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89748" w14:textId="3C2AF5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вино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08A16" w14:textId="571DC3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E3B2C" w14:textId="2BD698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0BDE9" w14:textId="629415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24C97" w14:textId="66121C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11 от 14.06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1187E" w14:textId="5FD72A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5793C" w14:textId="5C9590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8B603" w14:textId="70E29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6BD2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9392A" w14:textId="496F98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C3EA" w14:textId="592A3B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й кинопроектор Darco DP 2K-32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2E909" w14:textId="4442A0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910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2D004" w14:textId="4B2345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91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309CF" w14:textId="233BEC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C3AAA" w14:textId="4CECD3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37E3F" w14:textId="348254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F25B5" w14:textId="06FABB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65D07" w14:textId="5C0242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2438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C0F10" w14:textId="609E2D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AB294" w14:textId="2F4138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GDC Technology SX-2000 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1A278" w14:textId="740FAD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785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2B31B" w14:textId="187188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785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E0A9" w14:textId="56803C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082AC" w14:textId="10930F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1BAB5" w14:textId="74BB16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46A67" w14:textId="484AF5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12B130" w14:textId="7EB724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7E73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16CA7" w14:textId="3F27AD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21217" w14:textId="7026AE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терная инфракрасная система 3D active kit Xpan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EADF" w14:textId="16FAA7D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57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B6A23" w14:textId="290640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06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3CDF4" w14:textId="6FDA7F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F29D" w14:textId="2C4741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85D3B" w14:textId="44A1DF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D855C" w14:textId="110DBC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20DF5" w14:textId="5709E7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1F07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99F7A" w14:textId="476A85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7EDEE" w14:textId="5C953B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научного 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F786F" w14:textId="640DA2F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C2447" w14:textId="7A32C7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48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86547" w14:textId="0915F8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21216" w14:textId="2AF0BA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C9FCC" w14:textId="701D10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B2BBB" w14:textId="2618AC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95784" w14:textId="1B905D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191B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BA89" w14:textId="3D34D4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1E719" w14:textId="2ECF11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ифровая лаборатор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предметам естественнонаучного 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B6EF2" w14:textId="58D253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BEA9F" w14:textId="17E677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48BC9" w14:textId="7F8DFA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3766F" w14:textId="04E292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3670E" w14:textId="0324BD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538C4" w14:textId="338D34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EF5EEB" w14:textId="4B320A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1C5281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72223" w14:textId="24301C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56750" w14:textId="64CD30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научного 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956A8" w14:textId="2EC689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E48C5" w14:textId="119C9CC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A69F6" w14:textId="403713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FC548" w14:textId="1BE579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02200" w14:textId="4D64E4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53D17" w14:textId="3295F9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590D8" w14:textId="3E921D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9F82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EB8D0" w14:textId="7650DB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4D47C" w14:textId="170556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 Unox XVC 1005E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8797C" w14:textId="42DCBE7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258,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934C1" w14:textId="2983AB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258,7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9BE7B" w14:textId="3B47F6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63E0" w14:textId="52C4FE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D777F" w14:textId="6A6629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E0500" w14:textId="6C657C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29DE0" w14:textId="0C5F0C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CCD2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4A670" w14:textId="45B6FD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1E13D" w14:textId="182C29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ELECTROLUX NHTD 5050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AD719" w14:textId="71525F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AB02E" w14:textId="0018B8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57CE0" w14:textId="4F6436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45EA4" w14:textId="52923B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F7513" w14:textId="4EF7FA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B15EC" w14:textId="1A5BF5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C4C52B" w14:textId="54F8BB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711F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75AFF" w14:textId="7BDA68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A8F39" w14:textId="04D979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Silanos E 10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56C73" w14:textId="2620AA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E6372" w14:textId="4E4410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11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A0D5E" w14:textId="243022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F99DB" w14:textId="6597D6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E1DB5" w14:textId="0D0F64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6769A" w14:textId="2283C5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0E795" w14:textId="342D68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818D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3D64D" w14:textId="1C2EEA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1178C" w14:textId="4ED7F7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ая кухонная машина УКМ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12BF4" w14:textId="4E3761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1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FFE2B" w14:textId="3DB56F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1,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678E2" w14:textId="747DEC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857F6" w14:textId="1DDC0B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33463" w14:textId="1DABF1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D8066" w14:textId="684E67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339902" w14:textId="22EE94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71FC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1C20" w14:textId="03EC20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FEC10" w14:textId="14B16E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005FD" w14:textId="75DD45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2B57E" w14:textId="44B03D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982E8" w14:textId="38314F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FD9D7" w14:textId="56CD21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50BF6" w14:textId="1685B1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8A3C7" w14:textId="21F71E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FC0BE" w14:textId="2050FB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9BC5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3F5BC" w14:textId="78F3F5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6F620" w14:textId="422B4A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10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18BF" w14:textId="11D49FC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B193F" w14:textId="250197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6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47920" w14:textId="492BD0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7A867" w14:textId="30ED88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42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440DA" w14:textId="23A1E0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89EF9" w14:textId="1436B4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77DA3" w14:textId="11B0F1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0FB2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DCD51" w14:textId="35360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A5261" w14:textId="7558AE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 для средних общеобразовательных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6FE52" w14:textId="66291C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77AA4" w14:textId="522850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899F3" w14:textId="6F9733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6FE35" w14:textId="1690EF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19 от 28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305B5" w14:textId="512E8D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EAB0C" w14:textId="01E502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4D155" w14:textId="49AA95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9A5E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590B9" w14:textId="042DE0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DE9DD" w14:textId="6F10DC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изированного оборудования для огрганизации дистанционного образования детей - 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1A943" w14:textId="74E27F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75158" w14:textId="305189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88D4A" w14:textId="431B73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10E13" w14:textId="0F32D9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8 от 1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5BF9A" w14:textId="2CE1CD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44278" w14:textId="6D8435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6F965" w14:textId="03F7F3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0CBA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2AD90" w14:textId="056B01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945A7" w14:textId="752037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АЗ 423470, гос.ном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 964 ЕМ 123, VIN X1M4234KVC0000809, государственный номер К964 ЕМ 123, 2012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1F76C" w14:textId="70031C7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DEFAE" w14:textId="4266E5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0D362" w14:textId="0088FA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A2307" w14:textId="220679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20 от 30.08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EA7DF" w14:textId="6D7D44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AF82C" w14:textId="79CC64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F6184" w14:textId="312564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6B0149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83766" w14:textId="2B76F3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2126F" w14:textId="0D6E7B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9DFA7" w14:textId="627667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5CD66" w14:textId="737029E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5CA0D" w14:textId="310533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52246" w14:textId="2F92BD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0B133" w14:textId="2B81AB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A95DF" w14:textId="28AE30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344329" w14:textId="3D805F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6DA2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94EFE" w14:textId="621015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83D7E" w14:textId="1E1FFE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чих работников, 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BCEBB" w14:textId="4C800A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6D279" w14:textId="6712F6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54427" w14:textId="5D93E9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437A0" w14:textId="0E6CD0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6DC73" w14:textId="7F9538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41420" w14:textId="1A9BCF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4DC20" w14:textId="66671E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0A40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96648" w14:textId="7E51DE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5A69C" w14:textId="25CB3A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ся на ступени среднего (полниго)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568F7" w14:textId="0099040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8B1B5" w14:textId="093D6B0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64EC4" w14:textId="14407C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858CA" w14:textId="08FB21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3484D" w14:textId="253EDD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982D2" w14:textId="77C574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C8BC2" w14:textId="6D1AC1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1325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0FCA3" w14:textId="28867B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8B767" w14:textId="4A3803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сервер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орудования для общеобразовательных учреж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0E17B" w14:textId="61DB74C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6F74A" w14:textId="3B1CC8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98FEC" w14:textId="5A428D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339DD" w14:textId="4638DB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868 от 06.06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F80C4" w14:textId="0E3F1C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BC2DC" w14:textId="262AED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401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F3BBA" w14:textId="57DEBC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476B39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31D6D" w14:textId="7791D0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CA8DA" w14:textId="300573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68D42" w14:textId="5C37E25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6038E" w14:textId="66F2711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32BAF" w14:textId="7DE9E2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FD540" w14:textId="109BF8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5020C" w14:textId="4A8C73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C3B56" w14:textId="09265C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D15D3" w14:textId="1FBCCB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4713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C958A" w14:textId="4DD6E8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19139" w14:textId="4890AF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CF320" w14:textId="71B198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7EE09" w14:textId="452341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3C031" w14:textId="748571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0C102" w14:textId="3E6289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96630" w14:textId="654060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1E7AD" w14:textId="71BACA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1A015" w14:textId="25F1C5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451F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F7557" w14:textId="45D52F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5516A" w14:textId="1E8F64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 места 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11BF0" w14:textId="7DFD7F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98428" w14:textId="01073C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FAE52" w14:textId="0DA5DF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F7E0B" w14:textId="2F78B9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3484F" w14:textId="457A00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9D025" w14:textId="7466B5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3064B" w14:textId="233E7F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EA62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7E80E" w14:textId="01C41A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E3887" w14:textId="5B3B8F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B6BE8" w14:textId="170994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78D75" w14:textId="659202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A83BD" w14:textId="2D7EB3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D961" w14:textId="70B120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C317B" w14:textId="56351F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33452" w14:textId="4F0C3C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AF233" w14:textId="238698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A0AE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3B24C" w14:textId="324D55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BEE6A" w14:textId="5BDD14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64C6D" w14:textId="4B5941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EA514" w14:textId="3A31AD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F9B94" w14:textId="1EE757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02FCA" w14:textId="2C125C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65B57" w14:textId="576CA0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AE782" w14:textId="7D5887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023F7" w14:textId="4863AA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D812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1AA10" w14:textId="0B4D32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5EFD2" w14:textId="2B899D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E141F" w14:textId="597555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6B205" w14:textId="056C09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82B9B" w14:textId="1CADBF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D9F37" w14:textId="508A9E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1ECE1" w14:textId="70F6EB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93CCB" w14:textId="4BB964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E1567" w14:textId="224184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1BA65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D8316" w14:textId="57C9B9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AABE7" w14:textId="70DEC9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16648" w14:textId="2DDD92B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D95D3" w14:textId="28519D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985F1" w14:textId="5E0460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42134" w14:textId="6902BC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A99A4" w14:textId="291178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4E293" w14:textId="1E3C85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94EB81" w14:textId="12C760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B420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98A08" w14:textId="576139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1496C" w14:textId="47E911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A7918" w14:textId="534359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464C8" w14:textId="59D847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B4F67" w14:textId="5935AD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22145" w14:textId="7B5B1E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341D6" w14:textId="719F5F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18CA1" w14:textId="0A1632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CC6D0" w14:textId="1093BC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0258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E2E37" w14:textId="3EF9D8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FDE9B" w14:textId="11F73D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BA5FF" w14:textId="550107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BD844" w14:textId="237BBD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47E1F" w14:textId="5D1E03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747CC" w14:textId="637E81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A4375" w14:textId="074073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AE45A" w14:textId="4E9535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C72C7B" w14:textId="4D42D2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6E6C4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C5E62" w14:textId="4E17BE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DA135" w14:textId="7FF0C4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E2C4B" w14:textId="52A47E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6225F" w14:textId="0BA031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16A47" w14:textId="1B8844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728D8" w14:textId="55B03A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6B464" w14:textId="64C016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35CEF" w14:textId="3822EE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1195C" w14:textId="2F17BB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4032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2E0C4" w14:textId="00EFC8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575FA" w14:textId="09EDCA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BC931" w14:textId="02832A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40AF" w14:textId="7CF6D6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31EC" w14:textId="248492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FF4FC" w14:textId="0CE6A6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667F9" w14:textId="079E88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FA20A" w14:textId="67ED04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48004B" w14:textId="0ADCE9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6493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3FC18" w14:textId="7B8DFB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AEFDF" w14:textId="10EF4B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ые рабочие мест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11EF8" w14:textId="472808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DEB94" w14:textId="65EAA0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384A7" w14:textId="752A56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4C620" w14:textId="744F69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0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69BB" w14:textId="2582EA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1F5F1" w14:textId="2A745D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4CB36" w14:textId="4D35E4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B3FF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98719" w14:textId="5A5E86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08BF2" w14:textId="77665F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58FCA" w14:textId="2D69D8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A2029" w14:textId="50B42E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08E67" w14:textId="2B6311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3C02A" w14:textId="1299CD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FCE52" w14:textId="316598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AE911" w14:textId="219A3F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C23BD" w14:textId="3571A9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77AC4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8376E" w14:textId="5BC489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32DBD" w14:textId="1DE191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E56AC" w14:textId="71A8FF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FC200" w14:textId="7B6484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258B5" w14:textId="5A3B42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2085F" w14:textId="2E6828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7FEA6" w14:textId="6CEA4F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13D9" w14:textId="73FE53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35B1A" w14:textId="7ED6E2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49F8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50BC0" w14:textId="08D913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084BC" w14:textId="0AC08F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12526" w14:textId="184DA3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AEF28" w14:textId="7592A1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5AEE3" w14:textId="1543FE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3471B" w14:textId="6C962F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BAE66" w14:textId="58AAC2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E65DC" w14:textId="29F8AF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6647D" w14:textId="4479DF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336E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C1EFA" w14:textId="372370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D4F89" w14:textId="65AC5B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11835" w14:textId="204583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A7022" w14:textId="25C3E1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CC21C" w14:textId="66A070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F8C61" w14:textId="340AA8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947C5" w14:textId="17F27A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324F0" w14:textId="4C5C06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CD2E6" w14:textId="0160BC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44FF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FA62B" w14:textId="0A1143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6914C" w14:textId="535658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0C3A4" w14:textId="329363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E1271" w14:textId="5B646E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644CE" w14:textId="36F0A9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A5ED0" w14:textId="499F9A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43272" w14:textId="0AE4CE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13EF" w14:textId="06D56A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98D78" w14:textId="44589C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0041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DC8EC" w14:textId="07D61D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1D7A2" w14:textId="3C288C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A29C9" w14:textId="7A9D1AD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1C5E2" w14:textId="781C2C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13BFA" w14:textId="6BDCAA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6CD98" w14:textId="0B7800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A3003" w14:textId="15A58A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0BD3B" w14:textId="0AC5AD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8479D" w14:textId="5CA07F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EB69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B793E" w14:textId="1028C8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7329D" w14:textId="079134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D8ADF" w14:textId="689465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5850B" w14:textId="1FF3AE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DF6C0" w14:textId="62778E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FF20D" w14:textId="1F9CC4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5AF71" w14:textId="5C34BA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87046" w14:textId="6DD4C5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87E865" w14:textId="16A986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6C30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CC000" w14:textId="3493F4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E8B01" w14:textId="2B18AD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77862" w14:textId="6CBBFB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22B55" w14:textId="02B8734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52CA7" w14:textId="792AD8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ED52A" w14:textId="7BC986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48593" w14:textId="7D437E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51FA8" w14:textId="215C57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C6646" w14:textId="6E8357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CF92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2D3A0" w14:textId="2441BF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D5C2C" w14:textId="096B49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5BC8F" w14:textId="73F430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F72BF" w14:textId="79FB52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D717" w14:textId="39AB38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54EB2" w14:textId="78A863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8C520" w14:textId="6EFA94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F3AE3" w14:textId="1E2784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2DD46" w14:textId="6D01A5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3701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AE042" w14:textId="5241AB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A174C" w14:textId="3C5C13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C97D9" w14:textId="335A82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A467B" w14:textId="325A6C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ED731" w14:textId="51F17D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4C0A" w14:textId="38594A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C0248" w14:textId="549E2E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07E83" w14:textId="536396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25942" w14:textId="2E941A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B15E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1F8FA" w14:textId="4A7900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94FA3" w14:textId="1F1183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0D844" w14:textId="7DDF56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55716" w14:textId="7C121F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AAB2E" w14:textId="5E4716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5C26D" w14:textId="683704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0AAB7" w14:textId="21B04C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1DD2A" w14:textId="037901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E4DF4" w14:textId="54292E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78AC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2472C" w14:textId="3C7CAB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13F4C" w14:textId="15C7FF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180E" w14:textId="34A7B2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5BBF0" w14:textId="206BB3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79A6A" w14:textId="5ECB79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B9F23" w14:textId="3F0D8B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4D842" w14:textId="05AC18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92DF3" w14:textId="363CFF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4922D" w14:textId="5D1220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2F06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23860" w14:textId="0C225C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993F8" w14:textId="1D416E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E4371" w14:textId="7244DC8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E48A7" w14:textId="56CD25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5F938" w14:textId="171F90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6CF47" w14:textId="310848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AD366" w14:textId="25DE36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CCC98" w14:textId="58DF4A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91A334" w14:textId="0932B4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6ED1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BD78B" w14:textId="325B56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8C73C" w14:textId="750CC4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03D89" w14:textId="05EC09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58A75" w14:textId="4B4486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D949A" w14:textId="1EF48D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AB994" w14:textId="26DC29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E303E" w14:textId="6740E9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D8D52" w14:textId="4046BD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3519E" w14:textId="74DCFF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9BE2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5241C" w14:textId="70414D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701AA" w14:textId="143921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7B924" w14:textId="6ECD4A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6083" w14:textId="54B3D9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1518B" w14:textId="12AFB2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1EDB5" w14:textId="796F06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8F2AC" w14:textId="334A30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299FD" w14:textId="4041A6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A28CB" w14:textId="31A1B9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233D2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AAA94" w14:textId="0921A6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EC377" w14:textId="6AFF00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D5B95" w14:textId="53B8BA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F5B8B" w14:textId="70CBAC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79301" w14:textId="50B363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F46FB" w14:textId="0CFF7E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2FF2D" w14:textId="4092AF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41BB7" w14:textId="567317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8286E" w14:textId="184DB0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ADB3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D69F1" w14:textId="6DDDF2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605EA" w14:textId="76BB8E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DA0CC" w14:textId="1443CE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E9431" w14:textId="085D79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7ECBA" w14:textId="04FCA1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155A4" w14:textId="6ABE6D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F45A7" w14:textId="26777F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FDFAC" w14:textId="516619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4B8AD" w14:textId="54FF2A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8657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0C852" w14:textId="24E04C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1C316" w14:textId="4BD400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5FFE8" w14:textId="1F176E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723BF" w14:textId="60F523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346A1" w14:textId="375215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96C13" w14:textId="630E33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3E9B9" w14:textId="32DE45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295D" w14:textId="141786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18F62" w14:textId="6591CE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A20C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66693" w14:textId="12B6BC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9FBC2" w14:textId="0772F4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BF9BF" w14:textId="6019BC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8FE09" w14:textId="564FD6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688FF" w14:textId="4FD290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25D6D" w14:textId="5C0AD7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700AF" w14:textId="26E802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1E422" w14:textId="2DAF3C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9CCC9" w14:textId="36B45D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AC30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598B5" w14:textId="3AC1ED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02037" w14:textId="3CAEA0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083E5" w14:textId="124588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0BE96" w14:textId="109319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C5B89" w14:textId="764CE6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03E7C" w14:textId="7F46CD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9D8DD" w14:textId="5A366F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16A81" w14:textId="756534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FB6FF" w14:textId="469FCB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0435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2EA50" w14:textId="0A892B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3CE8F" w14:textId="4B648B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8396F" w14:textId="6B518B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05056" w14:textId="3272F5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6B422" w14:textId="7F4590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93B5E" w14:textId="2AC48F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755C5" w14:textId="51C60D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2517E" w14:textId="360A03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D09F8" w14:textId="39259E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D841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ECDFD" w14:textId="395473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20F3" w14:textId="77D95C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9F367" w14:textId="68BC4FB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BA131" w14:textId="1B4AF2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3A86C" w14:textId="253D5C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105FD" w14:textId="3E16F6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F6AB6" w14:textId="11FCB7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DC3F9" w14:textId="270AC3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40B09" w14:textId="630C6C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84D56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C7DB3" w14:textId="29FF8D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F259A" w14:textId="4BF400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25C29" w14:textId="6AB7CB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7B38" w14:textId="27F603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1E384" w14:textId="23E956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2266D" w14:textId="49A16E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91DE2" w14:textId="510E19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C2B5D" w14:textId="24F28E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85478" w14:textId="08618D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168AE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A44E7" w14:textId="47FE2F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3D11" w14:textId="7D7D4C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D856C" w14:textId="4AF73E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46EAE" w14:textId="0A2CE26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6D902" w14:textId="76F60B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00CBA" w14:textId="581924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4FDBB" w14:textId="579E30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6D7AF" w14:textId="6AAD7D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5D2BDD" w14:textId="1CB4CC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916D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E3A07" w14:textId="1333DD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4E3A1" w14:textId="47B699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ые рабочие мест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ей комплект №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5D19" w14:textId="432E4F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9581B" w14:textId="62A9FD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5DD5A" w14:textId="2E62E6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97B7E" w14:textId="2325B1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0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37AA7" w14:textId="782200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4FF1C" w14:textId="4B6D92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B8F9D" w14:textId="45A824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E3E18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714C3" w14:textId="2850C0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46627" w14:textId="3CF850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FB823" w14:textId="1D40D4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80BFA" w14:textId="5B12E2F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059FF" w14:textId="7E99F0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98639" w14:textId="729BFA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EF27B" w14:textId="64EB5B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90DE3" w14:textId="34258C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66F98" w14:textId="1F9EBD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18B5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EB869" w14:textId="5C0472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562E6" w14:textId="31A426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FC15C" w14:textId="016369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9BBEB" w14:textId="5DD568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AE383" w14:textId="5F201A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6FAD3" w14:textId="6D93CE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12926" w14:textId="5A730C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46EFE" w14:textId="0ABF41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F2FE75" w14:textId="662EB5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8264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0E32D" w14:textId="5C4870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81FAD" w14:textId="61FD8F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3D9A8" w14:textId="576FA5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1E982" w14:textId="7126B3B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7F426" w14:textId="74C8C3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E1A10" w14:textId="5504C2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AC3DD" w14:textId="329C69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8A5E9" w14:textId="357B43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1D76F" w14:textId="54D0DE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795C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9D903" w14:textId="4AD52A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74872" w14:textId="6ECEC7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2F6BB" w14:textId="0DC0DD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0626A" w14:textId="3AF842E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C475C" w14:textId="612C3C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A7FDE" w14:textId="7911B3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853C4" w14:textId="372326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28A88" w14:textId="5A8ED8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92E7D" w14:textId="35133A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3042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49B63" w14:textId="4C7EEB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9CE66" w14:textId="3C1E00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00A0E" w14:textId="65FFFE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E7D40" w14:textId="28C78F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7C2A2" w14:textId="0AE8F6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2BE81" w14:textId="263F95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4C3C" w14:textId="704C33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04675" w14:textId="36608B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BB3DE" w14:textId="30C6D5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14A7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9FF09" w14:textId="4369C6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9D177" w14:textId="4BF09B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589DC" w14:textId="687A16C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6AFA3" w14:textId="2EC963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CDDA7" w14:textId="7EF56C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0168D" w14:textId="2849BD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DF29F" w14:textId="2FEF93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1779C" w14:textId="14FD6A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657D7" w14:textId="58EAE9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4650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9AB48" w14:textId="789A49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CE430" w14:textId="51F0FB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AE92C" w14:textId="24E927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FE765" w14:textId="1FA8188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CE031" w14:textId="0EC274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16AC0" w14:textId="54EDAB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9355E" w14:textId="3CCA80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14D62" w14:textId="3FA810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29AB9" w14:textId="2D9140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64C3C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E58F2" w14:textId="15ADBF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6FFA6" w14:textId="459679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A64F0" w14:textId="38C3756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F18AA" w14:textId="3D7B47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2048D" w14:textId="3D7319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58A6A" w14:textId="039F49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BBB47" w14:textId="10D30D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C8A88" w14:textId="0BA8F1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B4112" w14:textId="6B4C9C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207D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09AE8" w14:textId="707031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37F56" w14:textId="1B20F3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8E3E8" w14:textId="5A1DDD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F0B5" w14:textId="46D4487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E16C9" w14:textId="58EBC7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CFE5A" w14:textId="685273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9AA9" w14:textId="3E34B0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828AE" w14:textId="065A20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D422C" w14:textId="4A8F51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4D03A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97AAE" w14:textId="337105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4342F" w14:textId="11DD14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2DA27" w14:textId="695FC8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7ACEF" w14:textId="1A912A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23174" w14:textId="4E0A95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006CF" w14:textId="071425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1FA9B" w14:textId="2AF39A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7EA1F" w14:textId="5E782F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D6A9F" w14:textId="43CC9E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6509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766CA" w14:textId="6C1A35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EFDB7" w14:textId="447CDB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84760" w14:textId="04F959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6F06A" w14:textId="6CDF08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1D15F" w14:textId="43688C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A1290" w14:textId="1CD4AD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6EB1E" w14:textId="260078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9858" w14:textId="7B20CA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F3585" w14:textId="340C10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433C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90D0D" w14:textId="076B9B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69C0B" w14:textId="464919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D1042" w14:textId="7D5EF3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5B202" w14:textId="3EB2DD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ABE23" w14:textId="6EEF84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CFC2A" w14:textId="75C95A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29A9E" w14:textId="489BB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2848E" w14:textId="1969C6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3F74E" w14:textId="0A0366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70E6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B2934" w14:textId="04468F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8834A" w14:textId="21FE7E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167B9" w14:textId="3B5433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52D19" w14:textId="284D6C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012E4" w14:textId="3D3CA9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18393" w14:textId="5B4576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19AEF" w14:textId="12E609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19877" w14:textId="1DF672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2FEAD" w14:textId="1288AC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A7FE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6CF9F" w14:textId="16D7A6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7F488" w14:textId="6A1AC0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CE337" w14:textId="1F59FBC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59EB5" w14:textId="5A1DB6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449F" w14:textId="40F89D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34A73" w14:textId="1CD112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BEA94" w14:textId="1BB055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31093" w14:textId="56CFB1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FA4F4" w14:textId="78EBD2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AA38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33AF8" w14:textId="313368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9E84E" w14:textId="1C2FD9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1B242" w14:textId="72A54C6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0511C" w14:textId="4A714F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495C9" w14:textId="780F6E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3082C" w14:textId="031B58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D7D1D" w14:textId="4B0F30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5A890" w14:textId="20B5A6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06CCA" w14:textId="73C13E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3A57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D465D" w14:textId="3944A4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10B45" w14:textId="196227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A135B" w14:textId="659EB1A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57A3A" w14:textId="141232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ED9B1" w14:textId="19151E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20DE1" w14:textId="5A3213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B3B85" w14:textId="4E1E7B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71B6F" w14:textId="026D3D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43B0E" w14:textId="33EF3C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4879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60A63" w14:textId="1A65DF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94392" w14:textId="51381F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1F615" w14:textId="711B5E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A4664" w14:textId="4217CC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3E19" w14:textId="25FCEF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A21C5" w14:textId="7384E7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9 от 20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E507F" w14:textId="4CBD25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2C805" w14:textId="0F658E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C01DEA" w14:textId="461C94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873F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B959C" w14:textId="078A2D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76866" w14:textId="5AFCF9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CEC05" w14:textId="360138D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742EC" w14:textId="67EEF9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F4008" w14:textId="55DB43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86D1E" w14:textId="57B244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ED531" w14:textId="6D0761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5829B" w14:textId="4F21B4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04AEE" w14:textId="5B2177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26496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4771B" w14:textId="37F25F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A0CB7" w14:textId="683DC5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6B461" w14:textId="24C67E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2B64B" w14:textId="6E010CA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838E9" w14:textId="394FAE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BF811" w14:textId="40D9B4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89193" w14:textId="7AF685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56F5F" w14:textId="5E5C3D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E677B" w14:textId="13B93D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16AE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F39F" w14:textId="482F78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B0CA7" w14:textId="6028D0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1401B" w14:textId="18E182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512B1" w14:textId="1E5E2E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AE3B2" w14:textId="1E33DB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E03E0" w14:textId="468B05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7648C" w14:textId="5E5BE6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8FCDD" w14:textId="06B566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9985B" w14:textId="782888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B806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F03AD" w14:textId="3ADF67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CD61F" w14:textId="27962A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F27AC" w14:textId="46E878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1C51C" w14:textId="5F68074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36B8F" w14:textId="34EB62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2231E" w14:textId="4523B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A0B64" w14:textId="07803E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3DED5" w14:textId="5DFA24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8739C" w14:textId="60540A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8DB23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917FD" w14:textId="69FE87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A384C" w14:textId="648FE7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EB152" w14:textId="7FC024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7E57" w14:textId="095049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CAAA4" w14:textId="68113D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B4A03" w14:textId="78788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35FA2" w14:textId="420FA8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89E25" w14:textId="6DCC07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82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7D88B" w14:textId="473F44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97200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6F751" w14:textId="5591D4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AC12F" w14:textId="569ACD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1EAFD" w14:textId="0BCB3B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89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0A740" w14:textId="0EA3B7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89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D3D0E" w14:textId="39CF52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C3733" w14:textId="619310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E75C5" w14:textId="61F69C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8E308" w14:textId="4CCF38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A62ED" w14:textId="44BF58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15C3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3B01A" w14:textId="6E08AA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7B38E" w14:textId="5D79B6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- 423470, государственный номер Е 570 ВА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02DD3" w14:textId="2148AF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AA5F6" w14:textId="7C7888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D8B95" w14:textId="370D74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0BC55" w14:textId="1A28FB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5BD42" w14:textId="313B7D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A3F2D" w14:textId="52467F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69603" w14:textId="75A5B6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E8A9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7A69" w14:textId="37B0CA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0D960" w14:textId="144AB0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Nissan Almera Classic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ый номер М 565 АС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FF96F" w14:textId="105CE0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1150E" w14:textId="56295D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18BFB" w14:textId="0BE7C0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40A7A" w14:textId="54C9B5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8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2D28C" w14:textId="594F38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411D0" w14:textId="4F2FFE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C20F1" w14:textId="7F37B9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F6A1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5A852" w14:textId="5C8F64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715F9" w14:textId="041E88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2D68A" w14:textId="2257F7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D20E2" w14:textId="23CF3E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35326" w14:textId="60ADDF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99280" w14:textId="095C07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6 от 06.04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60D18" w14:textId="2AA70F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12E55" w14:textId="65FAC2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4B39D7" w14:textId="600CCC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CBD6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48D44" w14:textId="08DEFF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C7047" w14:textId="6E0237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C0FF5" w14:textId="6621C6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D24BC" w14:textId="38CE988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72E5E" w14:textId="68BF80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A9F77" w14:textId="159ED9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6 от 06.04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497D5" w14:textId="0A1142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1AD1B" w14:textId="53237B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ABFC5" w14:textId="13386E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55FCD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C9ADB" w14:textId="54D207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D9F93" w14:textId="187188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F7FFB" w14:textId="569336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D6ECB" w14:textId="688D2E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0147A" w14:textId="0B424F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E4A2D" w14:textId="09EE9F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064DF" w14:textId="22662E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A89E8" w14:textId="450737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93EAB" w14:textId="40D847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DE4B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CAE19" w14:textId="3E0776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FE241" w14:textId="3F54AD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7A41D" w14:textId="2E9B2C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FD7D5" w14:textId="11FB348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7E46A" w14:textId="6D1B32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28EC6" w14:textId="476784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C1AB8" w14:textId="695612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9E80D" w14:textId="2611D3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0115" w14:textId="14E81B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8783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9E53" w14:textId="06C786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AC4AD" w14:textId="2F8F89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D141" w14:textId="30A2E8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36B21" w14:textId="74C336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19387" w14:textId="000876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560E8" w14:textId="5FC576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38D55" w14:textId="355EC6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1C2AF" w14:textId="0FF387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66E04" w14:textId="0CA804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2D6F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0D939" w14:textId="2025FF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A04B8" w14:textId="6CBC6C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3FCB4" w14:textId="13AA62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28659" w14:textId="0A9017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8A8AD" w14:textId="54E6DE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BABFF" w14:textId="37F536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22EFE" w14:textId="552BF3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17DD4" w14:textId="121AF4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53560" w14:textId="2F3054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4653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62755" w14:textId="51F0D8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FCDA1" w14:textId="1F9CAC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ое учеб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08CF4" w14:textId="588281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C4309" w14:textId="21A1F27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4744D" w14:textId="5CDE85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EAB7B" w14:textId="5FBF34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54AAD" w14:textId="454853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EA324" w14:textId="02C03F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8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5832F" w14:textId="2463A2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A0C0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3DDD6" w14:textId="2015AE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204DB" w14:textId="7ADD91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0FC2E" w14:textId="212E68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75A82" w14:textId="0C6E64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81959" w14:textId="0210B7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1494B" w14:textId="566C7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5938B" w14:textId="1B015F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A1869" w14:textId="1EC036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7309C" w14:textId="4EFAB7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CE74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EC9E3" w14:textId="7466D2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3CFE6" w14:textId="27A92E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B7A80" w14:textId="206B35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77970" w14:textId="4BF359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A779C" w14:textId="51C1B6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B5ECE" w14:textId="0F87E2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0FB72" w14:textId="6B12DC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B32EE" w14:textId="4DA7EB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DD197" w14:textId="3DEF54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C8F44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DB947" w14:textId="4F341D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9909D" w14:textId="1D6D7C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DBD3D" w14:textId="0C4DD4B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19DB6" w14:textId="20E6AD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C0CB6" w14:textId="4C8A93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0616F" w14:textId="7B369D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31 от 10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6A575" w14:textId="7937AA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653F1" w14:textId="6792CA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AF279B" w14:textId="056131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7359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619E6" w14:textId="324922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C6439" w14:textId="3AB214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DA61E" w14:textId="5CB958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206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A8458" w14:textId="4D8E7F8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206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40DB2" w14:textId="6EBF97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E2474" w14:textId="471246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 от 21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9583A" w14:textId="232898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A53A1" w14:textId="676DC4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727ED" w14:textId="79194A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9958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92B10" w14:textId="54DB53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5CC85" w14:textId="7D140E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пека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3DDA3" w14:textId="058842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6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A8F75" w14:textId="5779C5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6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E3BCB" w14:textId="75AA93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8AEBD" w14:textId="2BED3C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47A40" w14:textId="47371E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2D12E" w14:textId="28A05E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1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8F82C9" w14:textId="2B68D3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ADD5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4DC23" w14:textId="6EE233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E0CDE" w14:textId="76E670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9EE7" w14:textId="017EB46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CE04F" w14:textId="74DAEB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5E8C0" w14:textId="0D835D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EF47B" w14:textId="03A0DE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5C748" w14:textId="4D790D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B02A0" w14:textId="37FCC3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09C6D" w14:textId="76EFB0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8190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21097" w14:textId="0C8FF7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36320" w14:textId="0A19B4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E762D" w14:textId="1720BE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874FD" w14:textId="5E49F2A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CE32D" w14:textId="55EFA9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42A4F" w14:textId="66462E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8074C" w14:textId="2D6081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CA5FC" w14:textId="6A571B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870F1" w14:textId="2AC99A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E552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0B085" w14:textId="7B89A7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0D035" w14:textId="6AF426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ктор МТЗ-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05EB0" w14:textId="3370CCF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D732E" w14:textId="09744A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8A579" w14:textId="4D661B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0CCE0" w14:textId="613AAB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096DF" w14:textId="22E4C7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8DF9F" w14:textId="3DBCC0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7C534" w14:textId="0D4087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7712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D5C22" w14:textId="23FC8E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46F0C" w14:textId="2AE963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51260" w14:textId="56AA28B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031,6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EBFD3" w14:textId="58E8331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82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1B80D" w14:textId="5EFBFD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E9F9E" w14:textId="043607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E4285" w14:textId="27D62F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AC526" w14:textId="5ED899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A4507" w14:textId="3675A8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E4F78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72817" w14:textId="19CA07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9C895" w14:textId="7697CA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0DEE2" w14:textId="38305B1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577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36D61" w14:textId="3223B56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577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7DD94" w14:textId="1EF343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C7192" w14:textId="756315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DE314" w14:textId="753C47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459E" w14:textId="2497C8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1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47F97" w14:textId="6DFEC5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8CE19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953DD" w14:textId="35AECB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34BEF" w14:textId="0DC14C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4D30A" w14:textId="4BA799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0D77C" w14:textId="77CB2C2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79A5E" w14:textId="486A3C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9FEAE" w14:textId="2E9ADE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2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C670C" w14:textId="06606E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A31B8" w14:textId="3C7EDC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22B26" w14:textId="69E8ED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24A37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AD25C" w14:textId="4432C0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4FF8C" w14:textId="6A03D6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C5588" w14:textId="3040C1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A1AAB" w14:textId="3F4A608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E1146" w14:textId="2366B9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98DA3" w14:textId="36F27F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8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B6C93" w14:textId="1021B4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10C62" w14:textId="7828E8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64E24C" w14:textId="547B0E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5862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95D63" w14:textId="4EB5D4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084A4" w14:textId="30A150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D7413" w14:textId="3792634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AD758" w14:textId="05F680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407AA" w14:textId="5CB8A1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6BD2D" w14:textId="3212C1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45EF0" w14:textId="14A39E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ACCC4" w14:textId="64162A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E6228" w14:textId="415F75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EE1AC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67A83" w14:textId="429FBF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6CD81" w14:textId="05904F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6A681" w14:textId="0C585F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E7823" w14:textId="3557174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37EF3" w14:textId="692555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1EDF" w14:textId="583B39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F2EC0" w14:textId="7326E0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13824" w14:textId="358217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3A65B" w14:textId="5AC6E1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C87B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8AD5" w14:textId="6C4916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ACC19" w14:textId="4AFA20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48FD5" w14:textId="78B653D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EB36C" w14:textId="05BB0A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6164B" w14:textId="737FDE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20FD7" w14:textId="0B8A26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687B8" w14:textId="4E056D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64CC" w14:textId="4147BC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74E6D5" w14:textId="78228F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DCAC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09126" w14:textId="62D3A8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D5351" w14:textId="6CEDB7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 оборудованич для общеобразовательных учреж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23593" w14:textId="769DA0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E18A7" w14:textId="1813AF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486C0" w14:textId="464597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2438C" w14:textId="76D28F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63CDC" w14:textId="06DBC8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98616" w14:textId="38B939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9BC62" w14:textId="34EEC6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299D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88517" w14:textId="699ADE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6788D" w14:textId="75581C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для дистанционн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BB814" w14:textId="503C59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3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19EAC" w14:textId="365208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3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10A4C" w14:textId="041919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4C8F8" w14:textId="51E8CC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EB73F" w14:textId="6AED2C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8CDF9" w14:textId="27DC30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027404" w14:textId="454906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5F832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541F9" w14:textId="5DA4FA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09D69" w14:textId="1D31DC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оборудование для кабинета технологии: комплект учебно-производственного оборудования  по обработке древесины и металл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3A893" w14:textId="1CF333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6EAAB" w14:textId="391BC7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55EBD" w14:textId="79C3CF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0507B" w14:textId="67FE58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C2DA9" w14:textId="238964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0A853" w14:textId="68EFDD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662C6" w14:textId="551F1D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730B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A4637" w14:textId="178BBC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46F0A" w14:textId="66DAE0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4C247" w14:textId="75E769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DEA25" w14:textId="49C1BA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C6ACC" w14:textId="280D3C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A20C0" w14:textId="1EDAD2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73D57" w14:textId="4BD91A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91969" w14:textId="62D562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08CB7" w14:textId="2F1FD8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2D3E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F3228" w14:textId="4FB918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40E35" w14:textId="0AE15F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1F3C1" w14:textId="0323F8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0E730" w14:textId="15F5FB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1FF7F" w14:textId="18CA76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3638E" w14:textId="2A3929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F362C" w14:textId="6DFF46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E0BEE" w14:textId="7537F9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C6A0C" w14:textId="7F6B3F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E1CEF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F6D56" w14:textId="571FA8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26658" w14:textId="748C54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F93C" w14:textId="46977C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66A3" w14:textId="3C9CB0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84E29" w14:textId="62395A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B57A8" w14:textId="4D6079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E9CEE" w14:textId="0911BA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70238" w14:textId="081D36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CFB2F" w14:textId="63ADDE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C1D49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2CE6B" w14:textId="1A9263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5A321" w14:textId="7D12F0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0150A" w14:textId="5AA5EC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3D142" w14:textId="2A6C55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FCCC1" w14:textId="190903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F0B04" w14:textId="09C551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65884" w14:textId="71DA12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EA568" w14:textId="560BCB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C5E60" w14:textId="1D87AD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659E12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26067" w14:textId="7C27D9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92FDA" w14:textId="1FD141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D8F57" w14:textId="39DADC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0F1F2" w14:textId="1C5BCE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E95A1" w14:textId="09114F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EE442" w14:textId="781251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7763E" w14:textId="71C139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00031" w14:textId="1CB5FA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341F35" w14:textId="0C5F2B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B7F9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0B2F4" w14:textId="4FE74A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E39CC" w14:textId="771624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C0407" w14:textId="2774AFC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34DDE" w14:textId="42890CB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F28DF" w14:textId="1EBA6A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FCA27" w14:textId="70873C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B1D86" w14:textId="0F2AB3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871FA" w14:textId="743B03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9448F" w14:textId="171486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9A7B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6AD5C" w14:textId="159138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58639" w14:textId="7F279A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B425A" w14:textId="2D4FFA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8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D4418" w14:textId="703B118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8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A3EEA" w14:textId="251D91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C4397" w14:textId="7A6EA9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9D49D" w14:textId="025C34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E864A" w14:textId="266665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2BD70" w14:textId="4161E1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DD6A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F0865" w14:textId="644E15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EFEC" w14:textId="22A019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(передвижной)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E01E1" w14:textId="72F2B7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B0A13" w14:textId="648309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E6621" w14:textId="1219B4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0B0C5" w14:textId="7F1C9A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A3290" w14:textId="075979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26C3E" w14:textId="0E8EA7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F6D9F" w14:textId="11B267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58DB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A67E5" w14:textId="0AE706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083C0" w14:textId="5BF1E3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методический комплект для кабинета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B2222" w14:textId="69C2AD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953D6" w14:textId="6C8BD6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1F85B" w14:textId="4BBE29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19D10" w14:textId="593BEE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35F21" w14:textId="6B4395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5598A" w14:textId="1AD096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8FA58" w14:textId="4F2AE2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F45F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D5116" w14:textId="11114B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C99CC" w14:textId="5F7E31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й обучающий комплекс Activ Table (интерактивный стол) с предустановленнм программным обеспече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51B06" w14:textId="073CE2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8F05" w14:textId="45C15F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D847C" w14:textId="268573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088CD" w14:textId="68BB0C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CEEC5" w14:textId="6ADC5A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0F4A6" w14:textId="229086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67286" w14:textId="1D7398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1D1D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6DD8D" w14:textId="7F1183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E48A2" w14:textId="5DF1C2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SMART Board 885ix со встроенным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54398" w14:textId="1EB994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F08C4" w14:textId="507AD1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02C49" w14:textId="12C0DD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A144" w14:textId="0BF873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AA91B" w14:textId="556A48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6774E" w14:textId="697A7F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4BC6F9" w14:textId="1B6939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8D88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AECD3" w14:textId="0DC371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C3FE2" w14:textId="1DD801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SMART Board 885ix со встроенным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B9ACB" w14:textId="02B368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E217B" w14:textId="37CF426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74D50" w14:textId="2532F5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DE9E7" w14:textId="2EEF2A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15DD" w14:textId="2844B8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A9C0C" w14:textId="6F5904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14D40" w14:textId="4513A6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3D7D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EFBDA" w14:textId="21F2F2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0C0C6" w14:textId="004B1A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03908" w14:textId="5C524C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8BE39" w14:textId="5C5D11B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67422" w14:textId="797E3D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23DFA" w14:textId="7AF806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082F4" w14:textId="181724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C8A08" w14:textId="4ACFAD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82201" w14:textId="1C4DE3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E5FD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A518E" w14:textId="604B66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78236" w14:textId="47A480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B3259" w14:textId="0CE4296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76D48" w14:textId="2814B3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81AAD" w14:textId="3D351F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44F8B" w14:textId="3A0AA5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C422A" w14:textId="458B36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327B7" w14:textId="08B8C2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764E2" w14:textId="3315E4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8870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95062" w14:textId="28461B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D9BC4" w14:textId="249D44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D71B7" w14:textId="4054EC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04635" w14:textId="1502756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23919" w14:textId="1A5E7D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51F64" w14:textId="36085B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218B8" w14:textId="79B758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B1912" w14:textId="09C88F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D934A" w14:textId="6E3C31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09A2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31B83" w14:textId="32A4C7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35A3E" w14:textId="768A58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B457" w14:textId="346E52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87A2B" w14:textId="075115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3BA88" w14:textId="4CB495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7D770" w14:textId="46C88F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0A9F9" w14:textId="17366D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57778" w14:textId="1E17A5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51168" w14:textId="0C23EA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CBF7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0FD93" w14:textId="51E0D5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CEE35" w14:textId="395C87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4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B4033" w14:textId="2DBFD0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A88F2" w14:textId="32A98A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46A08" w14:textId="2D40AB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495A3" w14:textId="250CCD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D7B28" w14:textId="773AD0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AB1C7" w14:textId="266E93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31010" w14:textId="7B2723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848B6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B05BF" w14:textId="087F6E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8643B" w14:textId="1BCD2F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5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9D7DE" w14:textId="29B3E1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B2E78" w14:textId="74E850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2B518" w14:textId="0F51F4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A2B2A" w14:textId="56143C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6D51B" w14:textId="617320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A4766" w14:textId="18A824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1DEB0" w14:textId="059748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BE60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4A2F7" w14:textId="1B7F60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C9BC5" w14:textId="00B815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0BDB1" w14:textId="3121E3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A0312" w14:textId="7C2B34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04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A639" w14:textId="207829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9CCFE" w14:textId="3CD18F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A28E2" w14:textId="4E8392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F1C34" w14:textId="288ED6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9AFEA" w14:textId="0AD914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5C4C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BD1A6" w14:textId="5BF31D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68E6B" w14:textId="18CB90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 (литер 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27E4A" w14:textId="5462143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62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3A830" w14:textId="51AF80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819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801F7" w14:textId="54DB60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05A56" w14:textId="7F0183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68DF4" w14:textId="782E2E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09517" w14:textId="1EB323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449030" w14:textId="596D81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F6DCE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D454C" w14:textId="42A96F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860CE" w14:textId="79176F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тонная плитка (литер Х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6A3C3" w14:textId="132D44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9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56361" w14:textId="4AA774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472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25D87" w14:textId="152197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ABCFD" w14:textId="44BDF4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1118B" w14:textId="465C74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B0752" w14:textId="63EF6A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49827" w14:textId="72C3B2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8D04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0D7CF" w14:textId="0FFBB4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414B7" w14:textId="4656FD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B7544" w14:textId="123773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58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E81CD" w14:textId="7456FF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10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675FB" w14:textId="4886FB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8F63A" w14:textId="7D7579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AD2F5" w14:textId="1EC021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BCA35" w14:textId="4BD853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93ED9" w14:textId="45004A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8E6C3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AB3E4" w14:textId="67D7AD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3DA83" w14:textId="5830F7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итка резинов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C5A1" w14:textId="699BE8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5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49D03" w14:textId="1D4542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44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848BE" w14:textId="0514B1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B73E6" w14:textId="05F580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9EDFC" w14:textId="3647F5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BB591" w14:textId="01AA75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13E10" w14:textId="0363D7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D46D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4FE44" w14:textId="488BDC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B3C03" w14:textId="388A61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цы (водопроводные и канализационные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A199B" w14:textId="2FC553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8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512F7" w14:textId="40176F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00,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58EC3" w14:textId="5E19A2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27A3A" w14:textId="187257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7BD11" w14:textId="758C0D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CFF48" w14:textId="18FFE9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A3948" w14:textId="2C9EBC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459F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732FA" w14:textId="6807F2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B74D1" w14:textId="13E7E9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D4128" w14:textId="42F629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3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95D19" w14:textId="78A2BD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8429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53917" w14:textId="165F46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BDE64" w14:textId="600DB6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F78E9" w14:textId="091C95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E44EB" w14:textId="28AF36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6CB65" w14:textId="64C306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143EC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721DF" w14:textId="45C3FA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B3B67" w14:textId="0A8028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2E4FD" w14:textId="719EB4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7A071" w14:textId="7091CC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2E36C" w14:textId="244D60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B6DF1" w14:textId="478718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589E0" w14:textId="24BFD3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70940" w14:textId="6E3200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AC2E7" w14:textId="0F5903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AE24F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05364" w14:textId="4707D9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BD12F" w14:textId="13211F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4D835" w14:textId="78C535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75052" w14:textId="40ACD1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11A87" w14:textId="40FE91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3847C" w14:textId="0132B0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E61E9" w14:textId="10A0B3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F11D2" w14:textId="001932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B6799" w14:textId="61B3A1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F5EC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FB646" w14:textId="668538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065C2" w14:textId="1FE6EA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учеб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CA482" w14:textId="78CD14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FF1AF" w14:textId="6E9E01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793FA" w14:textId="3EACFD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4A9A5" w14:textId="0D7E06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06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D1840" w14:textId="36BC13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О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82C03" w14:textId="683DF3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D43FB" w14:textId="2BAF7C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3494C6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64744" w14:textId="4A91D9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8E355" w14:textId="584577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5EF5E" w14:textId="7C15A9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CF1E5" w14:textId="6618DD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8A4B3" w14:textId="6306AA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33DF2" w14:textId="11C910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C3B5E" w14:textId="6990AA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E3F71" w14:textId="6DD908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4B808" w14:textId="3A158A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6B29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7CBE1" w14:textId="2D162C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54F3C" w14:textId="46B19C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D51C5" w14:textId="26DCC9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30C" w14:textId="7F2137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9CAD8" w14:textId="38562E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77EE3" w14:textId="5D3A09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89B4" w14:textId="168C28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A3EC" w14:textId="19EF3A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C34CEF" w14:textId="09A4BB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7BC1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9C51F" w14:textId="6CAC10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C309E" w14:textId="200DB3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20F11" w14:textId="48AD5C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8C7B4" w14:textId="3DC70F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23E00" w14:textId="1898AC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15858" w14:textId="342C06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719B6" w14:textId="17F6DF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22AC4" w14:textId="74D68C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F7E44" w14:textId="65D4E6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A3E89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5CE6B" w14:textId="1C1B47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C9737" w14:textId="5D848D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2099A" w14:textId="412E051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70CA5" w14:textId="1D86F5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FC84" w14:textId="5D7A03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04757" w14:textId="2CF7E5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DCA51" w14:textId="3D3C16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76D0D" w14:textId="452AAF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F6DA8" w14:textId="11952F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4AE4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02DC8" w14:textId="021E75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949B0" w14:textId="659122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CE4B2" w14:textId="0BEA44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E2887" w14:textId="353F5F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58ECD" w14:textId="5B3B12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3F415" w14:textId="045331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7D0E0" w14:textId="069DBB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50CE6" w14:textId="6C1F03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CA034" w14:textId="7CD41F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12F2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03918" w14:textId="5BDD0B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B163F" w14:textId="4A15F1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1687F" w14:textId="46D0F7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2A269" w14:textId="59B79C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D5A8D" w14:textId="74014D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7CD35" w14:textId="710C75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83901" w14:textId="0600CE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FB188" w14:textId="68088F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2A83E6" w14:textId="2B87C6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0B10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CA322" w14:textId="5790D2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B1424" w14:textId="69D927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052D1" w14:textId="4AD7F2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5D613" w14:textId="598115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4894" w14:textId="4829F4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4003" w14:textId="0C97A9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FA2A8" w14:textId="314D88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FF2B4" w14:textId="067ABF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EBDFC" w14:textId="2E0763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6F53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A7CEE" w14:textId="7BDEC3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7A308" w14:textId="2C0C2F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64B64" w14:textId="6A7CA4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6FAF1" w14:textId="4AB9FA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5D18F" w14:textId="5BC020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524E8" w14:textId="74A84A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59679" w14:textId="774252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A70A9" w14:textId="4669BB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A0A890" w14:textId="615431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3C90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7930B" w14:textId="466FC8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D0A7" w14:textId="4969A9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197B1" w14:textId="75940A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5596A" w14:textId="4B7665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3F193" w14:textId="181EC9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8BD7" w14:textId="701268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9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C7F1D" w14:textId="0D5061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5445E" w14:textId="5FB693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C92E8" w14:textId="7A3BD3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5AF2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EDED" w14:textId="350A40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EA373" w14:textId="654835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ное оборудов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1A1E" w14:textId="1E355B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3B23C" w14:textId="000428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990A0" w14:textId="3A8CB8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E0207" w14:textId="439F00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8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066FD" w14:textId="45DDD4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BC457" w14:textId="6A221E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7FB92" w14:textId="39FB4E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0D72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F3026" w14:textId="30EAE3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6F798" w14:textId="3E29C9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58198" w14:textId="6419D12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624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99C53" w14:textId="4D7A5EA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624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F22E1" w14:textId="6A8ED6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9B5A2" w14:textId="04CAF3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9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9BB8E" w14:textId="78F64D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D024C" w14:textId="1C00EF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DF1AF" w14:textId="6AE62C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4F44B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1345C" w14:textId="7AFB29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29E44" w14:textId="1084B4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E5F75" w14:textId="4E001F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0F3A8" w14:textId="75C90B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039F1" w14:textId="3CD840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B9815" w14:textId="4F2D53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9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64D0C" w14:textId="18EFA3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6A305" w14:textId="3C5DAA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8D29A" w14:textId="706D32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53B79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3688F" w14:textId="159F94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EFC46" w14:textId="261A90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0BBBE" w14:textId="641F7C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F53F6" w14:textId="26F12A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4BDC4" w14:textId="0CEB2E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0C0ED" w14:textId="35679D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0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60AD6" w14:textId="630912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52D6" w14:textId="6E288E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8C431" w14:textId="24E434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0F42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2B6BF" w14:textId="707EEF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9C2AF" w14:textId="50AA47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лгарка FER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E92D0" w14:textId="2F869F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2E3DF" w14:textId="5AAB21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C9F3B" w14:textId="72301C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568C6" w14:textId="3AD1FD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136F5" w14:textId="24F4E0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6079F" w14:textId="614F79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F19D7" w14:textId="40EE01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482E8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F4ED9" w14:textId="3D0C58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0C828" w14:textId="1DA30E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лон ацетиленовый 40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B5A88" w14:textId="13828A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CEF7D" w14:textId="120FD4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C97AE" w14:textId="0465E1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3BF0F" w14:textId="539AF6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57BEA" w14:textId="7AECC6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F9534" w14:textId="687AD1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2011112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BB386" w14:textId="4AC269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E3569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5F80B" w14:textId="620C7A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99836" w14:textId="13BA07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нзокоса Олео-Мак Спарта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11DC5" w14:textId="62B1DF6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FD359" w14:textId="5CD34F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BF3CD" w14:textId="319046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AA41" w14:textId="06EDE4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474F3" w14:textId="6F51FB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7981" w14:textId="373B42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CFA92" w14:textId="77642C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22C09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DEED8" w14:textId="3E68CD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0CE87" w14:textId="55AA26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магни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FE6C3" w14:textId="7B9D72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498E3" w14:textId="622E83C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A1256" w14:textId="2D81E5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E26DC" w14:textId="6B3BE3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5B9E9" w14:textId="7391D5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A0061" w14:textId="3CC79C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D4FD1" w14:textId="50D203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652BD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4CC31" w14:textId="7F4083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A1F43" w14:textId="69086F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ядное устройство Кулон-71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E0E4E" w14:textId="03B0DB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78C52" w14:textId="32E731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EF24A" w14:textId="6A6A2A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1EC2D" w14:textId="05F0D4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E7EC0" w14:textId="030781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13DBA" w14:textId="520D96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9E855" w14:textId="6E500A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646FDE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DAAF8" w14:textId="32BA53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4BE98" w14:textId="311E00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0802B" w14:textId="670D46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1DF3F" w14:textId="034B83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1D66" w14:textId="03007E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A9DA9" w14:textId="4513D6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F25E6" w14:textId="250B49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DC9AA" w14:textId="3D0C42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E41D1" w14:textId="1A7302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296D8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26122" w14:textId="6FEC34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5271A" w14:textId="539D9C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9CA70" w14:textId="608101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81B28" w14:textId="5016C3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699A9" w14:textId="14517A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1B0DA" w14:textId="14C66E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A677A" w14:textId="1B812E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06359" w14:textId="45E956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037BC" w14:textId="23A865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1E8EB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250FE" w14:textId="2FA0B5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A09B2" w14:textId="436085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2E161" w14:textId="68EDBB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3FC6" w14:textId="034080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45A3B" w14:textId="5C93CF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67854" w14:textId="2D8A27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301C3" w14:textId="281197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7681C" w14:textId="45F29D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F1E4F2" w14:textId="079FA8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E40C7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0F2E4" w14:textId="76269D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3158D" w14:textId="4281D7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EC4AD" w14:textId="0A46BB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BDD76" w14:textId="568B74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BF60C" w14:textId="3F0126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AFFB4" w14:textId="2A3FE0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071F6" w14:textId="6F97D0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0AE7B" w14:textId="2E1582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25C6E" w14:textId="0A43F0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0394F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07F94" w14:textId="61A0C0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B1493" w14:textId="6F04FD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ейн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13401" w14:textId="2D8CA0B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4D3B9" w14:textId="06FE6F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B0D03" w14:textId="6A0C99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F1DC2" w14:textId="0066B7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56401" w14:textId="7FA224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A73F8" w14:textId="0A5927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FE9CE" w14:textId="19495D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CEC1B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25211" w14:textId="18EF8E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31BB6" w14:textId="394144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овальный аппарат Canon FC-12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AE9A2" w14:textId="17FB86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1E7DB" w14:textId="276CB9D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AE01" w14:textId="1121EA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81024" w14:textId="5D3043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FFC43" w14:textId="1F88E7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D5F3F" w14:textId="622D64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BC39D" w14:textId="026E4A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1C79C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B358D" w14:textId="21BBC9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2279B" w14:textId="3C2BB8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феварка Pilips sae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646CA" w14:textId="74533A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69949" w14:textId="37F2A60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3608E" w14:textId="72D917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1C07" w14:textId="0D5E5D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BF682" w14:textId="783C84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CBB62" w14:textId="44C337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D767F" w14:textId="102ABD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38F16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07325" w14:textId="7359E7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E4216" w14:textId="5B22FF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ес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A1258" w14:textId="689FB0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E9754" w14:textId="514108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057CA" w14:textId="4702AA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4DE56" w14:textId="4C4A39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2701F" w14:textId="5679E0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417CC" w14:textId="1CB252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1D257" w14:textId="000BF3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EB3A0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F308B" w14:textId="2C2778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6103F" w14:textId="013CBE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ер напольный Agua Work 161/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A3339" w14:textId="125AEA3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C18F3" w14:textId="44D872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61D3C" w14:textId="3EA071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C637C" w14:textId="2C41C6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159F8" w14:textId="725719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57BB4" w14:textId="128A0D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75E90" w14:textId="552B82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6C185B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EE80A" w14:textId="7D8248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8A991" w14:textId="0A14ED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зерный принтер Canon -30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DE2A9" w14:textId="5FDFA2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D5613" w14:textId="217A01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BC0DE" w14:textId="609142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2AD56" w14:textId="3FA31E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087EC" w14:textId="6FC36F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B2DBF" w14:textId="37983D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6B707" w14:textId="668177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B6D1E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64F32" w14:textId="642E51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8F31B" w14:textId="5FE709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бзик 600 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004A" w14:textId="3D6467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EFA8B" w14:textId="4FEE86A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E4A16" w14:textId="0CAF84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D128B" w14:textId="447E4D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D558E" w14:textId="3C7E6C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81A8E" w14:textId="5927B4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0F77A1" w14:textId="63453C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F7439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C1F8F" w14:textId="18C72A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3B858" w14:textId="2BA7B7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ем D-Link DSL-2540U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3EA80" w14:textId="5C3224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804DF" w14:textId="0ABF96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FA6B8" w14:textId="72FD96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BB429" w14:textId="058D0C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B887F" w14:textId="0F36D8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056DC" w14:textId="46154F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C13753" w14:textId="3A9AA4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ACDAC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40B99" w14:textId="5F6825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D96D7" w14:textId="39746A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Aser 20 TFT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0A107" w14:textId="421C50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E6B19" w14:textId="5348E3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F8AF5" w14:textId="2E52CE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28990" w14:textId="39BD1B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40166" w14:textId="26C36E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686B7" w14:textId="327CC2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ADA19" w14:textId="7737A6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FB98D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AF520" w14:textId="2C74D8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A9B86" w14:textId="19A1E7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ViewSonik VE9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D47C9" w14:textId="732C03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7B744" w14:textId="7A98A9C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EB651" w14:textId="4DB606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54321" w14:textId="5B29A9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D0CA5" w14:textId="684D11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B16F8" w14:textId="6FAEAE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CF9D6" w14:textId="1B7382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CFF3A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B1545" w14:textId="66758B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BE11D" w14:textId="46872F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ЖК 19,0 Самсунг 943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808B3" w14:textId="4B2EEC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29BE8" w14:textId="62402F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40E29" w14:textId="536CDF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036E6" w14:textId="12D97D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70712" w14:textId="3C9E04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71E93" w14:textId="152655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FCA97F" w14:textId="7A9FD5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114AC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136E5" w14:textId="41353A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3F518" w14:textId="320BF2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ФУ Samsung SCX 34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E3D9D" w14:textId="0F6C6C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E63BD" w14:textId="4D9489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520E0" w14:textId="5664CF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B1BB2" w14:textId="747A45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27234" w14:textId="11C87E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3F601" w14:textId="53B99A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15849" w14:textId="127AEC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64E4E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E9344" w14:textId="351FB6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47476" w14:textId="1CBC1D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лазерный Canon-3010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4CE20" w14:textId="77C06D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473BE" w14:textId="2C34CD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94339" w14:textId="00C005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4BDA5" w14:textId="61AC66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C37E9" w14:textId="2DD367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9BEBC" w14:textId="2229EA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70B04" w14:textId="3D1A44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E81A1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083A8" w14:textId="1E1C40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78837" w14:textId="3CD2FD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BenQ мр525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18B0F" w14:textId="055AE1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0998F" w14:textId="0A95CE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FE5C" w14:textId="301026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DC931" w14:textId="76B1C1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C385D" w14:textId="1C605F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B2048" w14:textId="3832B3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20B20" w14:textId="0C1757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A8BD9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ED8E" w14:textId="423522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13DB9" w14:textId="0B8155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на базе Intel Celeron D 430 1/8 GHz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9B395" w14:textId="7BA75D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B18A5" w14:textId="5EB843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D50A7" w14:textId="5DF491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BE0EC" w14:textId="0A7BB1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097CC" w14:textId="4660EF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C53B0" w14:textId="0FE1F5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3540A" w14:textId="6A81C6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88545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C3D7A" w14:textId="7BBD4A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F66BC" w14:textId="27EFB7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BALLU BSC-09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505F9" w14:textId="3250D8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30CD4" w14:textId="627E83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00619" w14:textId="2A9452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6A1D5" w14:textId="173E32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B3D6D" w14:textId="481302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0384C" w14:textId="1C4FEF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C69D7" w14:textId="41A5CE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4D4A2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749F8" w14:textId="0C6AB5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7C6C" w14:textId="74D441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билизатор Ресанта асн-10000/1-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B0019" w14:textId="0DEE9E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F6FCA" w14:textId="165327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04E68" w14:textId="0F18EE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CC432" w14:textId="4A7514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F98E4" w14:textId="08ACC7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93DCA" w14:textId="676E8C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45BDB" w14:textId="170E5F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5BDB7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76FAF" w14:textId="7A3588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46477" w14:textId="72C5A9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мба подка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F058A" w14:textId="23F9DB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476F2" w14:textId="4367B2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3E67A" w14:textId="7C3A4D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D9185" w14:textId="63B925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5276" w14:textId="50EF66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C6D15" w14:textId="0B48CC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18DE6" w14:textId="02D648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02682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C5A11" w14:textId="506FE1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811F3" w14:textId="6F2B67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глошлифовальная машина Киров МШУ 2,2- 2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5649B" w14:textId="6F2AF4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1532B" w14:textId="5DF46AC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06FAF" w14:textId="04B094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98F52" w14:textId="054A68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C3BA4" w14:textId="129C93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8F059" w14:textId="1BCAB3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96437" w14:textId="4A5161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17B47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753A2" w14:textId="116F93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01BB5" w14:textId="00689E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Норд 4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3CEE3" w14:textId="48A20D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4B606" w14:textId="0BF447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80308" w14:textId="3579E9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9379A" w14:textId="20F84A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6E5CB" w14:textId="706113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A3DDD" w14:textId="572445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42C10" w14:textId="25908A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63597B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69AAE" w14:textId="7AE40B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8BB9D" w14:textId="1993A5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 на штатив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22491" w14:textId="50396A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1A0CC" w14:textId="45BEDB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28EF3" w14:textId="45F67C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2B5C8" w14:textId="1C09DE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4614B" w14:textId="41B7E4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562F6" w14:textId="46BC8A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237F5" w14:textId="4A107D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B3B85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5D902" w14:textId="0578B3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30202" w14:textId="027BD6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ветилятор Бычок ТВ-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0F03A" w14:textId="63E553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CB151" w14:textId="6FD44D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B5EDE" w14:textId="3EA886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360CF" w14:textId="62326E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5D033" w14:textId="43B6F8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0F6B0" w14:textId="5D67EF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C4A6B0" w14:textId="774FD0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792ED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F0A97" w14:textId="6AB34D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4C20" w14:textId="7BAA2B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33879" w14:textId="4A43E5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A536B" w14:textId="29BCB94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F2B6E" w14:textId="481BE9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1E2AA" w14:textId="71E33D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18D70" w14:textId="35B173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C014B" w14:textId="739D59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A5A9D" w14:textId="7671D6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FF5B4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CEC1" w14:textId="700C23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19369" w14:textId="1CCD7E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тепловентилятор Бычок ТВ-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1000E" w14:textId="126C43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BFBEB" w14:textId="5E6A4A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C303F" w14:textId="2EC0BA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3E4D6" w14:textId="32BEA1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EBAA3" w14:textId="56355B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AD157" w14:textId="5805CB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DAD15" w14:textId="716DE4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15B4D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8974D" w14:textId="16CA14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1342B" w14:textId="618A1F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 Siemens F-1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5599" w14:textId="0ADEBC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B1B7" w14:textId="1DECFF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178DE" w14:textId="2821D2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6D01D" w14:textId="348DB3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ABEDA" w14:textId="3B20C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894A0" w14:textId="74625D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A9964" w14:textId="7CA2AF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EB9D3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79AE9" w14:textId="29F6F8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EBE47" w14:textId="029643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пит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67745" w14:textId="599E706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A64DD" w14:textId="2E4BC3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C411B" w14:textId="2B91C4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AAC50" w14:textId="123A07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12426" w14:textId="572F99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48A4B" w14:textId="58147C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A137A" w14:textId="24E654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7E43B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3D4CC" w14:textId="19CFF5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765E8" w14:textId="5A17F4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питания 20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D6047" w14:textId="640ADA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36C52" w14:textId="0F6621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F482C" w14:textId="5C2AAC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0BDA4" w14:textId="6C2E68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80796" w14:textId="4B7CE3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7B225" w14:textId="112DD2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A3F89" w14:textId="25FC9B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4B5A9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73D5E" w14:textId="78300A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9F3C0" w14:textId="661CA5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камера Panasonik-DW-50 D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8D3DB" w14:textId="7413B4F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460DB" w14:textId="33129C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9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4ABC5" w14:textId="6C0353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E61EF" w14:textId="569D7B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FDE9A" w14:textId="72A4CC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B6613" w14:textId="3756C0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7E695" w14:textId="1632E3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D5075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F8481" w14:textId="52B900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B1FC8" w14:textId="1E42D3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магнитофо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F0A1B" w14:textId="04B5CF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38E78" w14:textId="4DF923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5135" w14:textId="69D308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14042" w14:textId="5FEEFA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B144C" w14:textId="6E0716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665CD" w14:textId="20F340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C3A2B" w14:textId="2F076B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3BF87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18349" w14:textId="05CB52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67763" w14:textId="6423C5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АОГВ -23,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EF213" w14:textId="4B57DC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985F7" w14:textId="04C33C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51E03" w14:textId="510424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D254A" w14:textId="26F3D1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C7DAC" w14:textId="72B2AA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DF7A4" w14:textId="4B30D9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22558" w14:textId="2C122E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A2D0D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D1536" w14:textId="0D79CA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36BDF" w14:textId="1463FE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 отопите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E06C8" w14:textId="5B16B5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6E60C" w14:textId="1141D69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42775" w14:textId="25D182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AB02F" w14:textId="7175D1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5DE80" w14:textId="4FF809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5D620" w14:textId="798598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46CC1" w14:textId="154408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697C1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87044" w14:textId="36D8AE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C3AF" w14:textId="31A6C3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AE864" w14:textId="65AC1C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219AB" w14:textId="16CD73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FB10E" w14:textId="62D3CC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2A31" w14:textId="724C2D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79E45" w14:textId="6F7ECF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FC2A9" w14:textId="6EE693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BC880" w14:textId="1EA554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F37FE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9311B" w14:textId="423D76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DC229" w14:textId="4AEA1B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17 L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E6134" w14:textId="122218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3FE95" w14:textId="41003C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A42D1" w14:textId="412D2F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2179B" w14:textId="7D851E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05A51" w14:textId="76DF4B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5BA6F" w14:textId="6F6887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DDE21C" w14:textId="182B68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1A1B7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B5DEA" w14:textId="23F9EF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E98CD" w14:textId="465D75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Samsung 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8AC31" w14:textId="0A7728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2A4BA" w14:textId="185ECC0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62DA5" w14:textId="07C722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BDA8" w14:textId="7D93E9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577AC" w14:textId="2E67AE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CF0AE" w14:textId="5AA854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A176E" w14:textId="06B978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E1A12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7EBFF" w14:textId="1955AB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550E7" w14:textId="0692C2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водяной VPS-32-60 1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DA1C3" w14:textId="474E5D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626C" w14:textId="246563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3A5FF" w14:textId="60A6C5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3FC88" w14:textId="7901C1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BBF88" w14:textId="536801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F7AE1" w14:textId="57FCE4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9E59A" w14:textId="1BE741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767D6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65EA" w14:textId="559F80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99E9E" w14:textId="6306D4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700B9" w14:textId="181C1B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36D48" w14:textId="096413D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44636" w14:textId="5F5AF7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66468" w14:textId="3FD7B6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694A5" w14:textId="517335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12D86" w14:textId="4BD2B9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C2E44" w14:textId="6E1C9A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37AE7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A1A75" w14:textId="5D0EA8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5BF11" w14:textId="16729C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FAA60" w14:textId="45EEB5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7C505" w14:textId="71B056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E27BD" w14:textId="14E3E8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73CC0" w14:textId="06598F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26957" w14:textId="34D832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01568" w14:textId="651487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0218B7" w14:textId="5FA0E5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224C8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5ECD2" w14:textId="081BAD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AEDFC" w14:textId="28DC27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8B125" w14:textId="20EE9E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08EB0" w14:textId="7D4B86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EE341" w14:textId="557018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13557" w14:textId="487816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826D7" w14:textId="420722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6F6F2" w14:textId="26C74A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0C9108" w14:textId="469276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A3882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12977" w14:textId="44F0F3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087DB" w14:textId="6AC9D0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8BD4B" w14:textId="5B4B6B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2ACD4" w14:textId="7771C1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D1EE7" w14:textId="621C04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74E3F" w14:textId="67F536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1A7EA" w14:textId="453FC1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3C4D3" w14:textId="39FB84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2C690" w14:textId="0124B1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5F62C8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DEA5D" w14:textId="6BC4D4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4B406" w14:textId="792BFA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Samsun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B1389" w14:textId="273AAAC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941F0" w14:textId="10B5BE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80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385DA" w14:textId="274E8F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2EB2B" w14:textId="0BEAE8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48478" w14:textId="4DDE56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AE41C" w14:textId="659C90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DCB07" w14:textId="424F3A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4B48E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37136" w14:textId="5DC140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B2CB1" w14:textId="59DE05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опительный прибор АОГВ-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E3061" w14:textId="358034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2EE46" w14:textId="12650E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E924" w14:textId="49E377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BF1B3" w14:textId="36759B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46840" w14:textId="58EC90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01B6B" w14:textId="0675DB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8AC3E" w14:textId="727F8F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036E7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ED16E" w14:textId="456A8F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50DFA" w14:textId="241436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опительный прибор АОГВ-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5FF52" w14:textId="366BED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0BBEB" w14:textId="657FEC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5D2A8" w14:textId="779821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F37EB" w14:textId="224757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117C0" w14:textId="25ECCC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8F15F" w14:textId="086C9A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0B470" w14:textId="496237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77D44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4D10D" w14:textId="2BC554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4BFEE" w14:textId="4C43A4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Canon LPB 11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3EFFD" w14:textId="5A0795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AB7A6" w14:textId="6FF101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3FCA5" w14:textId="0BCB0F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03FA1" w14:textId="0819EF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5B65E" w14:textId="6607E2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1F470" w14:textId="579B09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CB40AF" w14:textId="71C48E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E59DC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830A2" w14:textId="585FF2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E7B1C" w14:textId="73E7F2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intel-C-2533S-775/DD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5CD38" w14:textId="24528A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EB455" w14:textId="0DAAB0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1CAA" w14:textId="683E24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5BEE" w14:textId="330B2E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C9FD0" w14:textId="4F02A7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BE421" w14:textId="33F321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B7950" w14:textId="116192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BB1F2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3D4B5" w14:textId="04C1B0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41C03" w14:textId="15ACBE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 AKAY-2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38D62" w14:textId="1F1BB9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3D0D3" w14:textId="059A0F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F21E5" w14:textId="024C3D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40F9B" w14:textId="41E3F6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776BD" w14:textId="6165A7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0ACE" w14:textId="13C794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221A8" w14:textId="6A9395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94E84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6A41" w14:textId="444E89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FF437" w14:textId="140D75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-факс Panasonik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8A917" w14:textId="63580E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B994B" w14:textId="44365C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4A617" w14:textId="749134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4A403" w14:textId="018F4B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4D0E5" w14:textId="7148BC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EB7CE" w14:textId="0E666B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E5923" w14:textId="0A37CC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740E0F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5156C" w14:textId="5A6B61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390F8" w14:textId="648D99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мба для телевиз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D77E5" w14:textId="27403A0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D8B7E" w14:textId="65FF0A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D51FE" w14:textId="044EB9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F425C" w14:textId="5B2DA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18907" w14:textId="024FB7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2C7ED" w14:textId="473B79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CCF01" w14:textId="4FB02A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815EB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0B5BF" w14:textId="0BEBB7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9380E" w14:textId="6CFCAB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 Canon FC12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8387F" w14:textId="3442F5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C1796" w14:textId="07DE24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198DA" w14:textId="702A41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1C859" w14:textId="2018E1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FE091" w14:textId="7587F9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6D32D" w14:textId="7C88E0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0172E" w14:textId="2A18C9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F09B0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6FEF3" w14:textId="01D709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F980E" w14:textId="31A323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бель мягкая офис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93186" w14:textId="5A99B8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D8C63" w14:textId="564799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9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FA056" w14:textId="13DF95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6CC12" w14:textId="036CDD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FBDA9" w14:textId="027226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BBE43" w14:textId="702C21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8EB6DA" w14:textId="681814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FBDD6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DBD94" w14:textId="00D61A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E77F6" w14:textId="30B765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LD-FLATRON F720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CDDC0" w14:textId="06B777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3FBB3" w14:textId="477B38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BB98D" w14:textId="5D2249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A208D" w14:textId="0764DA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FA241" w14:textId="431EAA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07A12" w14:textId="0A7645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7D1F2" w14:textId="76672A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4F8BAA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F1958" w14:textId="3C1740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C435F" w14:textId="632424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корпусной мебел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17DC3" w14:textId="7C8F10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26B32" w14:textId="176D5EC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1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73055" w14:textId="59D9C1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61E8C" w14:textId="11E6D0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EA977" w14:textId="5ED8A3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81471" w14:textId="3809F9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52791" w14:textId="71BB75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0EB6DF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F3C43" w14:textId="18A70D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7BCC4" w14:textId="5BC769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ereMaschines EME525-902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190BB" w14:textId="0C338C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A3492" w14:textId="30ACB9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7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F8867" w14:textId="6D4CFD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09635" w14:textId="3D99E1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F5156" w14:textId="5379F9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02129" w14:textId="095FE2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528B2" w14:textId="3E7CD0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C8C77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E4B1F" w14:textId="73CABE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BDF4" w14:textId="43EE13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Lenovo G530-6TK-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FD60" w14:textId="1F6618F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02D82" w14:textId="2AD82F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8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EA1B4" w14:textId="429564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E4930" w14:textId="783D55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A8544" w14:textId="6417F2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73879" w14:textId="05B61F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E71B2" w14:textId="36E53F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2CA79C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6A08E" w14:textId="352A2F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A2C99" w14:textId="2E5A5F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Samsung ML-12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DA83A" w14:textId="5C0520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B66DA" w14:textId="4BB4DBB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5925C" w14:textId="745E39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CCA1C" w14:textId="5DCDCF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26339" w14:textId="3BA532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54D62" w14:textId="4B88C4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693FA" w14:textId="58F43D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9A831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228AC" w14:textId="6484EF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1239" w14:textId="5AF2CD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X-Treme F-4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ACFFB" w14:textId="2FB7D8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9774B" w14:textId="3B003D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27167" w14:textId="1354F8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571AF" w14:textId="3DDD92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0451" w14:textId="783CD3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D64AD" w14:textId="5077E2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7C251A" w14:textId="2240A0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68855C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BA8C9" w14:textId="5F30ED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6F0E6" w14:textId="7316F0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угл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48523" w14:textId="52181EE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48AE6" w14:textId="026571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0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164B4" w14:textId="08C904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154B6" w14:textId="22BF70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BA5C1" w14:textId="254FD8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2BC93" w14:textId="0337F8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9169E" w14:textId="153481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F96FD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9A51F" w14:textId="1E7937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05AAC" w14:textId="2B57B2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34C1B" w14:textId="5E72DC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B768E" w14:textId="776FE0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83,4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0221E" w14:textId="1A1472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9AE8A" w14:textId="1D6D54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9D594" w14:textId="0653AE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3428B" w14:textId="5367B4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C95AE" w14:textId="4C7C65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3A3FA0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E801F" w14:textId="35FD41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60C49" w14:textId="4FD597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картотечный платя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2435B" w14:textId="501580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ED732" w14:textId="63FED27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4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6A8A" w14:textId="41DC1F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DEDA7" w14:textId="34B350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2D804" w14:textId="5E299D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5DBB5" w14:textId="7D88AC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A88D1" w14:textId="7F47A4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AE2E79" w:rsidRPr="00B633A7" w14:paraId="188A11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A5F0B" w14:textId="03D6D2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CFB1E" w14:textId="63529E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A8ABC" w14:textId="739189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92A29" w14:textId="31551D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334E5" w14:textId="295A09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11266" w14:textId="7E3D78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BD1C2" w14:textId="1733D9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ADF50" w14:textId="3B1E70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5BFC1" w14:textId="19DB4F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D0B7F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D56BB" w14:textId="5D1D01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5087E" w14:textId="3CC505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3AB55" w14:textId="6D7114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0A264" w14:textId="26220A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286E1" w14:textId="02FE8B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D5A8E" w14:textId="7A30B1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7B3E1" w14:textId="391CF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CA4B8" w14:textId="288C92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7E28F" w14:textId="33CA63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27EE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3EC7A" w14:textId="75E63E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3F9BC" w14:textId="1CF2D3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6D0C" w14:textId="2AAA55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457B2" w14:textId="638D16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54EEA" w14:textId="36A263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1153D" w14:textId="0EDCD5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8A1C6" w14:textId="48F636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2EFE3" w14:textId="289311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9B1D4" w14:textId="2D263D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7DD65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60D9E" w14:textId="239760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55C7D" w14:textId="0167D2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9F08A" w14:textId="071305B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DC2C3" w14:textId="7FCF2B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58A81" w14:textId="49D21E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F64A3" w14:textId="1CE9F8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478A9" w14:textId="56EE85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5D51E" w14:textId="179425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DC50D" w14:textId="297BAB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6267B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2CD86" w14:textId="7D4978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34E57" w14:textId="06AF2D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15671" w14:textId="096A9E0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E0A09" w14:textId="5A3E04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3E511" w14:textId="183EBF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7A94D" w14:textId="3A462D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6A692" w14:textId="31400B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10057" w14:textId="010E22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6C027" w14:textId="1647C8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A9D7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A579E" w14:textId="3BC15F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016C7" w14:textId="0489E2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22121, государственный номер Н 178 Р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6839E" w14:textId="38BAE6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42E80" w14:textId="752ACB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89FC4" w14:textId="05C7C3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6160A" w14:textId="5BB4A7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876CB" w14:textId="3C87E7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218A6" w14:textId="44BF56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8560D" w14:textId="7B5C7A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FD49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CB385" w14:textId="67F78F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FF032" w14:textId="1F4FC3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EAA2C" w14:textId="521D34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32523" w14:textId="4582F3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490AB" w14:textId="4BB447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EF1F9" w14:textId="5E33F8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5AEFA" w14:textId="0AE1EB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69EA3" w14:textId="1805FF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0A9C2" w14:textId="392B43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8973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2BB38" w14:textId="10185C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52339" w14:textId="11AE42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E6F2" w14:textId="6543A4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CB652" w14:textId="6F14544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B3617" w14:textId="79F141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6E314" w14:textId="375CE1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23E1F" w14:textId="01538D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60C84" w14:textId="7D72AE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B1B77" w14:textId="339D99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8787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3F513" w14:textId="435670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D8CC6" w14:textId="6635DE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E94F3" w14:textId="3BA4CD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4DC0E" w14:textId="3C7175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B049D" w14:textId="67A72C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CDADF" w14:textId="13530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55CB3" w14:textId="73E1A1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22801" w14:textId="31EE73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57433" w14:textId="23C3AF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D641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F4226" w14:textId="109BD2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981D2" w14:textId="44D3FF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64336" w14:textId="13F220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D3401" w14:textId="4AC327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0C57C" w14:textId="3BC1B3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4E596" w14:textId="1115AE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88688" w14:textId="07DF39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DDD7B" w14:textId="19B92C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69BDE" w14:textId="6FF527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4E02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159E1" w14:textId="51CC86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1E334" w14:textId="2E4F9A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63342" w14:textId="3ED623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93E12" w14:textId="382D9D0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F233D" w14:textId="48ED22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7A7D0" w14:textId="4C3E56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DA96F" w14:textId="0E9314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9DD1E" w14:textId="3B86BC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4A0EA" w14:textId="3B0335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FD7D5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2DEA5" w14:textId="661883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41091" w14:textId="55801C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специ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C8676" w14:textId="2EDDAA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F130A" w14:textId="08E6D6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A4CFD" w14:textId="1AC940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83E2F" w14:textId="35BA0D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545C" w14:textId="3DB19B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F2B9A" w14:textId="61B928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8BF84" w14:textId="175A35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4B4CD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74D53" w14:textId="772A9C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E39C6" w14:textId="38B81B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B4BDA" w14:textId="09FAAA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9CBC1" w14:textId="705FCC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A71A0" w14:textId="26448F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5B7AE" w14:textId="2F3313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45CA9" w14:textId="557604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3A00D" w14:textId="2BA4AB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FF8B3" w14:textId="675C25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30AF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2DD63" w14:textId="4EC477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3E780" w14:textId="621BCA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4C661" w14:textId="5F21D3C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B6FE0" w14:textId="2FC6F2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FB440" w14:textId="7E521D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2C6DA" w14:textId="2F53BA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37D99" w14:textId="3A13CA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3FB5" w14:textId="244E45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6D685" w14:textId="69C5C9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A61F3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8908E" w14:textId="6ABC7D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E6224" w14:textId="5C375A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7CEA7" w14:textId="528FB2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FB2C3" w14:textId="6DBB29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9B15E" w14:textId="404158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62469" w14:textId="25E46B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FB200" w14:textId="47062A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C8C63" w14:textId="529CE9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25208" w14:textId="68B6BC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7A5A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EB329" w14:textId="7DF3D2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C0D87" w14:textId="0DEF41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FC186" w14:textId="2EB9A4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FDE1D" w14:textId="22E245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8CD5D" w14:textId="5D8A18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B1F8F" w14:textId="15DEC6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68253" w14:textId="1E7309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267AC" w14:textId="3E33DE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FE9D5" w14:textId="66FB69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2538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2E9E5" w14:textId="25ED6E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3CD68" w14:textId="20A332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специального оборудова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BF91A" w14:textId="2FD438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050FC" w14:textId="7B8F34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F94A8" w14:textId="3FD212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6EB50" w14:textId="791C4B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E46AF" w14:textId="4D931F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A93B2" w14:textId="201D09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0F1B3" w14:textId="14F5F0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2A66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D7B52" w14:textId="69AD8B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0AA04" w14:textId="41C27B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74241" w14:textId="5D15F6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5B08C" w14:textId="2E9F19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2CB24" w14:textId="289374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80D93" w14:textId="3BF111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DB703" w14:textId="2A31B7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2DC9B" w14:textId="504A2B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62370" w14:textId="48662E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7CA4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ABA93" w14:textId="25C7C0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476D7" w14:textId="7B3B19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FDCFD" w14:textId="255080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DA94E" w14:textId="1C4CF6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4F58C" w14:textId="4F8F96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CB807" w14:textId="529F77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CB8E9" w14:textId="4AC750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EB0B6" w14:textId="5B7497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FE2FCE" w14:textId="22D882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0853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B49BF" w14:textId="388572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8FF6C" w14:textId="72804A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BC6AC" w14:textId="3EBAA5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98D1" w14:textId="1958CD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045B8" w14:textId="7ED1E7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F7BBD" w14:textId="559C6E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AB79B" w14:textId="6D5171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2AD1E" w14:textId="686F92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5842D3" w14:textId="1B4F74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1AF2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C18EE" w14:textId="37DD10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54E34" w14:textId="36DB1B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У-10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628BC" w14:textId="0EC1E8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35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59A47" w14:textId="400C23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35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C5170" w14:textId="2CAEBC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CFFA4" w14:textId="468E18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81B22" w14:textId="545E4F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B80D" w14:textId="4120A0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129640" w14:textId="1BAE11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26FC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EA105" w14:textId="4FB9D8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41C5B" w14:textId="27C35A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072E1" w14:textId="0C63AB1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3CE79" w14:textId="66A7C54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4BC4B" w14:textId="4D4753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55E7" w14:textId="4456D1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42B6D" w14:textId="51B7F7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2CA65" w14:textId="19972A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B3757" w14:textId="57350F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B2630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CE010" w14:textId="532D09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CB1A3" w14:textId="01C389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77C60" w14:textId="457670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57A0" w14:textId="6BCC03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D6C6A" w14:textId="0CA087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50FCD" w14:textId="058BED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BF787" w14:textId="642B2B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3B788" w14:textId="673817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4ACCD" w14:textId="6DECEF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282E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EF2A7" w14:textId="7895E3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FC51D" w14:textId="2955B7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9B836" w14:textId="5875BF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160,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CBED2" w14:textId="383B7B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160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1318A" w14:textId="5D0A1F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65E43" w14:textId="6857EC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B1618" w14:textId="102941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B63D1" w14:textId="19B15A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1459B" w14:textId="43E405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4429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89C1" w14:textId="6CF506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6B032" w14:textId="0EF7B0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2240A" w14:textId="4F4CE3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D5E1D" w14:textId="53BE85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04725" w14:textId="4F2586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60A4A" w14:textId="6DA8CA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5AD65" w14:textId="7F7388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9E6D7" w14:textId="0E4DCD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99634" w14:textId="59E1C8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7BA60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DC501" w14:textId="6404BE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B7748" w14:textId="250FE9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BB64F" w14:textId="6E6C04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DD488" w14:textId="40E5CF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F4B76" w14:textId="4B66B4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EB07B" w14:textId="3E311B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52485" w14:textId="7CE741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6C0E2" w14:textId="4EB751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26B47" w14:textId="69B355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C87B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9DB03" w14:textId="1B32C8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3BFAF" w14:textId="0643C0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D5BE4" w14:textId="703076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AFFF6" w14:textId="0E2EE7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A5ACF" w14:textId="387445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A73E5" w14:textId="5F8855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CD09D" w14:textId="0C3DB4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BE841" w14:textId="362F71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A01EB" w14:textId="551AF9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F207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5844C" w14:textId="2B0795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11C2B" w14:textId="5D10E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27F2D" w14:textId="6BAA8AC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7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5CE39" w14:textId="089A23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51142" w14:textId="1C5D06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405CA" w14:textId="37C10D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EF71D" w14:textId="043C89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B007C" w14:textId="2166A9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1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9E4CB9" w14:textId="7A7362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14F8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4B723" w14:textId="128C46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2A610" w14:textId="2A736D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терфляй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8076" w14:textId="293B63B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201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2281B" w14:textId="666D5C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201,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94364" w14:textId="0C820E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B13EB" w14:textId="74794E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7E7E1" w14:textId="6CCFD2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75D7C" w14:textId="7BCD56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A211C" w14:textId="0F6EAB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8DFD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9907C" w14:textId="3430A6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8A6C3" w14:textId="49697B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цепс/Трицепс-машина. Пневматический тренажер для инвалидов-колясочников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245C8" w14:textId="6EA8EE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92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BD34F" w14:textId="61D6934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92,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66CBF" w14:textId="7FDD55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6965C" w14:textId="693069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2F906" w14:textId="014240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83E75" w14:textId="65C354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10231" w14:textId="119E7C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6D55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7989D" w14:textId="4466B3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68EAE" w14:textId="32F721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жка беговая PRECOR C9361 LT COMM precor Treadil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CACA4" w14:textId="4DCBF18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354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7B3C4" w14:textId="23FDA8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354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85C24" w14:textId="552F61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3A72B" w14:textId="15C213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11182" w14:textId="5182E6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98FDB" w14:textId="25CFBF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0800E" w14:textId="2E0345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8E74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1A545" w14:textId="480D67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E17F2" w14:textId="455138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94427" w14:textId="57F6BE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3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87092" w14:textId="300656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37A2B" w14:textId="7E3C90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27107" w14:textId="747C6D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F63A" w14:textId="647057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1035D" w14:textId="44C770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AB6AB" w14:textId="32263C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DDE4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77776" w14:textId="6E81F0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EE340" w14:textId="09F096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0F1FB" w14:textId="6DB8790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8407,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FFAF5" w14:textId="5909319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8407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B5B80" w14:textId="50BFE1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216D0" w14:textId="6C45F9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2172F" w14:textId="5376B6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03606" w14:textId="0C3D9E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556C0" w14:textId="32F22F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7D46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F166" w14:textId="1E1632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1B00B" w14:textId="5495D0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B759A" w14:textId="127EE8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943,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B8C75" w14:textId="29A877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943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8337A" w14:textId="3F01BB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BBA66" w14:textId="40773B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A7DD2" w14:textId="394536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9C5EC" w14:textId="2F373B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AA01C" w14:textId="74FB58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2868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1511F" w14:textId="5047E0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1DEC4" w14:textId="7085EC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BCA24" w14:textId="5CCB36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903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67EC0" w14:textId="7AFBD1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903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96404" w14:textId="29A3BD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EC63E" w14:textId="09A52F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81BBA" w14:textId="2119EF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C9B4A" w14:textId="7B1508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4E553A" w14:textId="7105F7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8881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77FA0" w14:textId="6DD818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81DA0" w14:textId="1639F4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570AC" w14:textId="487837C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46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03F64" w14:textId="470155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46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CAF0D" w14:textId="192E08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469C0" w14:textId="160CC0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9D766" w14:textId="0244D6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92637" w14:textId="25DDBD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BF4BB" w14:textId="46C0C7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F219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4C51A" w14:textId="7AC88C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A2893" w14:textId="7ABD3E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сс/Спина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356BC" w14:textId="49146E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639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34124" w14:textId="2FEC6D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639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6C98F" w14:textId="1C40AA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F57BA" w14:textId="77D904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5602D" w14:textId="5B9552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75D83" w14:textId="0A887A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B4927" w14:textId="30D4B0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D99B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06372" w14:textId="703FD1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3C2BE" w14:textId="5B5225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нг боксе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29A95" w14:textId="7983F6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46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142BD" w14:textId="56868E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46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A02D5" w14:textId="03252D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B8BBA" w14:textId="4444E6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C636B" w14:textId="22584E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EDBA8" w14:textId="30BFBC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DA96D" w14:textId="46B167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F51E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86137" w14:textId="5C9F59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65B6A" w14:textId="6837B2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ычажная тяга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C295" w14:textId="3BBE05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2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E9622" w14:textId="03E358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21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2858B" w14:textId="43C342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A149D" w14:textId="34DC30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5B330" w14:textId="7E3B8B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7FE7F" w14:textId="4D7065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B219C" w14:textId="6BEC70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0A17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962E6" w14:textId="772AFA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3D6B6" w14:textId="46EBCF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0F70F" w14:textId="5F73B57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38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2C680" w14:textId="75064E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387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60459" w14:textId="0E10D3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C119" w14:textId="368D65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98BCF" w14:textId="698767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57917" w14:textId="0A8948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3289E" w14:textId="4F9DC4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98B5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04454" w14:textId="3C786D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A42B4" w14:textId="730B05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игровое многофункциональн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DB45B" w14:textId="08CDB9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52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CCD0C" w14:textId="575B3E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52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2EB7F" w14:textId="6276F9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1526F" w14:textId="095605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44A5B" w14:textId="441F84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583AF" w14:textId="081FAF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9CFE0" w14:textId="429CE8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DA81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8A7D5" w14:textId="33A996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B44C3" w14:textId="0C00A6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нажер эллиптический PRECOR EFX 5.33 Elliptical Total Bod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9B106" w14:textId="100977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67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91843" w14:textId="563A57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67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4772A" w14:textId="1735AF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C6244" w14:textId="01A417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2CD00" w14:textId="0F392A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F7469" w14:textId="1F1DE9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199EB" w14:textId="598A04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9C1E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A9E65" w14:textId="18517F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5EA2" w14:textId="099DFB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мобильная, быстроустанавливаемая на 170 посадочных ме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A53CE" w14:textId="0CBDC4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212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DCF58" w14:textId="67298B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212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81DB6" w14:textId="3FD0A5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8B88B" w14:textId="425E1B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C75DA" w14:textId="2F4FCB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1FF5E" w14:textId="23451E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E8474" w14:textId="2DA1F5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1EB8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B4D43" w14:textId="29A75A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FC32E" w14:textId="143CDE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яга вниз/Жим вверх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F8C43" w14:textId="7E41EA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00,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4AF64" w14:textId="41CDB1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00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9935B" w14:textId="0B2F95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6BFA3" w14:textId="3B98AF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27ED2" w14:textId="6B8121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81761" w14:textId="53FF59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5BCF5" w14:textId="0619DD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CB7A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1FF03" w14:textId="632A11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0DFD2" w14:textId="5FF4DD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ерма баскетбо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движная, складная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74AF0" w14:textId="4FD43F8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217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2B641" w14:textId="1C9650F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7FA7" w14:textId="4DAD31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C11AB" w14:textId="083DD7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EAB76" w14:textId="477A24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У С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47548" w14:textId="33C7E5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5021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41377" w14:textId="16CD28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529E58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A8FE7" w14:textId="1FB01F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F6059" w14:textId="42C000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рма баскетбольная передвижная, с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FD81F" w14:textId="5AD23F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31A64" w14:textId="4EE14D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8555B" w14:textId="347095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F5488" w14:textId="5E1C30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AC265" w14:textId="7A72A3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06021" w14:textId="1AED65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497BE" w14:textId="20609E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683B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E262A" w14:textId="01CE89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AF57E" w14:textId="6B6E53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аппаратный комплекс с возможностью трехмерной визуализац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8D39D" w14:textId="0291E9D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B1D28" w14:textId="32C5C6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A4966" w14:textId="686D9E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E7492" w14:textId="505870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71 от 17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AC674" w14:textId="6BF396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C1992" w14:textId="7AE7E2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DD02E" w14:textId="2CDBEF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B087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5290D" w14:textId="6C4BE5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4E1AB" w14:textId="36B957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22009" w14:textId="7F508B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02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3B49D" w14:textId="4FFAA5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02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4BF7A" w14:textId="5DB8D4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2A05C" w14:textId="16B120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EB8C6" w14:textId="24306B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3451F" w14:textId="7089DB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F6ACA" w14:textId="73C21E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E08A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607A3" w14:textId="7035A8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FB50F" w14:textId="55886E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1C6CF" w14:textId="6E1223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443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4BC2F" w14:textId="48E1F7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443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40766" w14:textId="1FDFD2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CDA54" w14:textId="689652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09AB7" w14:textId="69DBE6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C1BEC" w14:textId="343278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8047B" w14:textId="0F3A37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961D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802CC" w14:textId="620442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03456" w14:textId="587766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ый город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4941D" w14:textId="77A0C2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264,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32AAC" w14:textId="6D4ED7B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264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8F85A" w14:textId="04B649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C75E0" w14:textId="602881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302C5" w14:textId="0D0D03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E04B9" w14:textId="473D5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82025" w14:textId="17E0DA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3C33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B209" w14:textId="128CE2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0BB9E" w14:textId="41E725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о-технологическое оборудование для стадион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66A7" w14:textId="5B995F9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3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0EEBB" w14:textId="25F48F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3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36282" w14:textId="322586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7089E" w14:textId="64960A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8 от 25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264C0" w14:textId="6B2D24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FDAF1" w14:textId="3DF125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F0414" w14:textId="67420B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363B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3AA66" w14:textId="19A7F3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CE7BD" w14:textId="5B246F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ортивного покрытия для муниципального стадио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331F4" w14:textId="1FD36E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4171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00D85" w14:textId="0D4056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4171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383C8" w14:textId="785236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348AE" w14:textId="04EEA1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33 от 22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7F775" w14:textId="51BC3C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CF87B" w14:textId="3D710E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203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558A3" w14:textId="3547C5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9C74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3683B" w14:textId="432E6B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9034" w14:textId="66D66A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2DC99" w14:textId="4AC60C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E540" w14:textId="2AD43BA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891E8" w14:textId="2B0030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239F6" w14:textId="41586E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12 от 01.07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6738D" w14:textId="78A58E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BB241" w14:textId="025810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22CC5" w14:textId="078F15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520C6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28235" w14:textId="257857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A0FCF" w14:textId="14D03A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ая образовательная система EduPla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D490B" w14:textId="136763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82AD2" w14:textId="0052948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FB5D9" w14:textId="7B18A0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00D8A" w14:textId="7AD668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84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43A74" w14:textId="0E831A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34D62" w14:textId="56AB86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C68E4" w14:textId="0D6133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8A3F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6017C" w14:textId="30C157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3DD6C" w14:textId="0443F5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236F3" w14:textId="3E3D31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2E364" w14:textId="4C9B176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A4860" w14:textId="74DD65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74492" w14:textId="6C8796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E69A2" w14:textId="289834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4876" w14:textId="722306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3C430" w14:textId="44C569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8865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A40EC" w14:textId="4B9B61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98476" w14:textId="22EDC3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ое рабочее место учи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B7DD4" w14:textId="1665EF7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71B7C" w14:textId="5FA078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64C59" w14:textId="2A436E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BC62E" w14:textId="77EE42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85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E9001" w14:textId="0A80AC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7402A" w14:textId="056A94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5883E" w14:textId="64C9CC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FBC5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C2B36" w14:textId="31D745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2B193" w14:textId="2A9B13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33116" w14:textId="1A3552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F0D48" w14:textId="0AAACE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D5966" w14:textId="55BBCC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B7A84" w14:textId="209301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7F956" w14:textId="42BFB4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53AD9" w14:textId="4F7E72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F722B" w14:textId="40EEB9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60E6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D7D41" w14:textId="517F89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EE2C" w14:textId="24C3C0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FD35E" w14:textId="04CCBE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9EA2" w14:textId="3DBCD6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E6C64" w14:textId="107383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1135E" w14:textId="3A801F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0CB3A" w14:textId="604809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12DE2" w14:textId="46A6BE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A31B0" w14:textId="05D7F0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A982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99188" w14:textId="4BF9DC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0C661" w14:textId="4B94DF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74503" w14:textId="295B73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F72C3" w14:textId="34782F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26141" w14:textId="01C857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9E038" w14:textId="7DE320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B8382" w14:textId="0D5E02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0F0C9" w14:textId="6AA33F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231B3" w14:textId="13BC60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F7C2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0F52E" w14:textId="61F15C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AA9D3" w14:textId="037DEE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1BB67" w14:textId="114036E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F1749" w14:textId="6785EC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D468D" w14:textId="17CF66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872CE" w14:textId="0A8FF7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90BAB" w14:textId="502764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1A039" w14:textId="1234BF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C8358" w14:textId="0C9AC7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A3E7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BC53E" w14:textId="21EE9A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ABB81" w14:textId="599977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837DA" w14:textId="6F89AC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386EE" w14:textId="0FB756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C1F0B" w14:textId="076EA8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FC6E2" w14:textId="3B52FC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D966E" w14:textId="79B98F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0DAFF" w14:textId="5EBB71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0E24BB" w14:textId="58062C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40EE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FF73F" w14:textId="690A36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D1790" w14:textId="47D05D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DBA76" w14:textId="1FA70F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74830" w14:textId="670548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93514" w14:textId="50B123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5F95D" w14:textId="36B563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C2800" w14:textId="67B8FA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738DA" w14:textId="3E6193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CED85" w14:textId="406517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7076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DFBE8" w14:textId="3F7BE8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5D330" w14:textId="0F8D73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программно-технических средств, обеспечивающих дистанционное образование детей-инвалидов на ступ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3C575" w14:textId="409009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AFE5B" w14:textId="70D9EA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CD5A2" w14:textId="7302E7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C62F9" w14:textId="517747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DAA00" w14:textId="67EBCB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F8DAD" w14:textId="5BF65A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1B1138" w14:textId="14FBCB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6AEE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6D63F" w14:textId="494F16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608CD" w14:textId="7A2D86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C791D" w14:textId="3F8582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F22CD" w14:textId="7FEB41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70770" w14:textId="7F4790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51BFE" w14:textId="776F94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FC3FB" w14:textId="0EA888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E2C74" w14:textId="72969D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C47CA" w14:textId="17124E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2124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18AC3" w14:textId="4C704E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52099" w14:textId="0B75E2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06B8B" w14:textId="448170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A84CA" w14:textId="34C4BA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53CA8" w14:textId="7A3B89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DBDE" w14:textId="59055C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3772B" w14:textId="3DB24E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F63D9" w14:textId="7C8B0E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62A4A" w14:textId="7DBED3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AB06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9C286" w14:textId="102C07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8684C" w14:textId="041C79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оруд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5E861" w14:textId="5373E4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090A1" w14:textId="201FF36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93D98" w14:textId="04C8F5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CA02D" w14:textId="2C8030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99B6A" w14:textId="4CD962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C0CC6" w14:textId="4AA3AA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2C48D" w14:textId="03C461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1C28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34422" w14:textId="3D523C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99EB3" w14:textId="16F68C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A0469" w14:textId="0B7DF7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7D949" w14:textId="7A820D6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76E48" w14:textId="6A496E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E9E4E" w14:textId="1E2D94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BE5EA" w14:textId="559D68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FF1BD" w14:textId="12B5CC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9AE2F" w14:textId="637ABA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2470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CF58A" w14:textId="24FD7C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4902A" w14:textId="2B8CE1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-производственного оборудования по обработке древесин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B7DB6" w14:textId="56B2EE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2A2E2" w14:textId="29781E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F8402" w14:textId="00473E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7F447" w14:textId="483729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3206F" w14:textId="07334C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01798" w14:textId="55FE8F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5F0D3" w14:textId="21C3AA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49FE4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F4598" w14:textId="45024B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D9F67" w14:textId="041BFD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8FB52" w14:textId="40D764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E6EE1" w14:textId="223815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06B68" w14:textId="5C91A8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53B10" w14:textId="5AEFB8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7BD30" w14:textId="3983E5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1B540" w14:textId="140926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337C9" w14:textId="3E0517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4761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1532C" w14:textId="5F72E3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0BE38" w14:textId="5589CF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E07F1" w14:textId="22DF35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378BA" w14:textId="681B90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B4651" w14:textId="0480B0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58DF6" w14:textId="580368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3C5A6" w14:textId="15CDA4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23C63" w14:textId="0D1CBD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35598" w14:textId="22AA4B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6A5F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51872" w14:textId="74D897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7AD3F" w14:textId="3436F7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ы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E2FF0" w14:textId="3BC223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1F351" w14:textId="21CF0C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017E8" w14:textId="1F289B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202F0" w14:textId="73D807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77AFD" w14:textId="41B1A2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638E4" w14:textId="56A238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415BC6" w14:textId="286C71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2341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6137F" w14:textId="1CA257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6BFFC" w14:textId="1B0208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00003" w14:textId="3815D6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D4848" w14:textId="38E54E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AE027" w14:textId="4FFB8D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60485" w14:textId="00626B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83FAD" w14:textId="5AC7D9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FB61F" w14:textId="3FE65D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AC137" w14:textId="0396D8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C5A0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3F336" w14:textId="0FB517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62302" w14:textId="31557D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9DF37" w14:textId="37C4111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51280" w14:textId="77CFBF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3AA51" w14:textId="77F625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9BBF7" w14:textId="38FD0C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CEB11" w14:textId="5EC383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2BA39" w14:textId="0D8FCB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F0EBF" w14:textId="60763B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3722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CFB28" w14:textId="53230D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C226B" w14:textId="02D7C4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14A7F" w14:textId="2AA9C8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3CBFE" w14:textId="4E7072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5B1CE" w14:textId="4AD77D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30034" w14:textId="48005B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BB8F5" w14:textId="50C46B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388AF" w14:textId="1A57AB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FA12E" w14:textId="30572F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7CBB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8F316" w14:textId="2E3C3F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26664" w14:textId="586836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EC42D" w14:textId="31063B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8AE83" w14:textId="5732EC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BD253" w14:textId="57981C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081DB" w14:textId="018FF4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2A83F" w14:textId="0AA4D2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D2BC4" w14:textId="7023FB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4BE7D" w14:textId="2F84D4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FDE5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DF9C9" w14:textId="7F4A53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49559" w14:textId="616801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23E98" w14:textId="6E0520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7F6BB" w14:textId="55BD0B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12F8A" w14:textId="507957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97F2D" w14:textId="5A2A98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0A41C" w14:textId="2F360E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499F2" w14:textId="47C9C1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28F3C" w14:textId="221C31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5E41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E925D" w14:textId="690A62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1D319" w14:textId="4E7F8A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C53B3" w14:textId="0DDF35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3F056" w14:textId="470B3B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80C40" w14:textId="150240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DA93" w14:textId="126A9E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025C0" w14:textId="1F6182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50367" w14:textId="7AE13C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B0594B" w14:textId="2DE216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CA159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F64D1" w14:textId="750323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B713B" w14:textId="14684B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3ACF7" w14:textId="001377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F52F9" w14:textId="05D0E5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F1318" w14:textId="39EFF1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C4422" w14:textId="450DB1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E799B" w14:textId="3962D1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C246C" w14:textId="1EFB19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E1967" w14:textId="220175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BCF3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96627" w14:textId="38DFAB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0BD62" w14:textId="77BC46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E42EE" w14:textId="0CF5E4E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A4E58" w14:textId="505BE4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C7469" w14:textId="70529B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AD674" w14:textId="2C316B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21927" w14:textId="7EF923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BAE22" w14:textId="36CBF1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41455" w14:textId="48F217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1FA9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1187A" w14:textId="33A981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4F2F5" w14:textId="08EBD0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99DE9" w14:textId="59B58E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BC5B2" w14:textId="252378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BED2B" w14:textId="5CC2D4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66A9A" w14:textId="39605E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489EE" w14:textId="41242E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C7690" w14:textId="242B46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D129C" w14:textId="2B30E5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163E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DC54A" w14:textId="2768F2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6683F" w14:textId="0026E4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A13DA" w14:textId="6F1DBE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8594E" w14:textId="631739F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6C746" w14:textId="0D18B0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79C46" w14:textId="07434E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30D16" w14:textId="3C2E81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9CECB" w14:textId="5F37EF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F3EB9" w14:textId="7FD96B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A8FE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81BE9" w14:textId="732981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37DC1" w14:textId="1A5A7C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C3338" w14:textId="1C7166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5F0F1" w14:textId="4585CE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9224B" w14:textId="3944D8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581CC" w14:textId="2122C8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12DD3" w14:textId="4E715C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7D2C4" w14:textId="6DF515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D8CA2" w14:textId="6E55FC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6D8F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D2742" w14:textId="692DDF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7E179" w14:textId="1FEDA4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1B846" w14:textId="7ADC68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71CB1" w14:textId="74A283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45BCF" w14:textId="198A16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3062B" w14:textId="619AE1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05DA9" w14:textId="0DC958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60586" w14:textId="005F47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E9315" w14:textId="624D5D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2B18C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C7259" w14:textId="405BB4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B784D" w14:textId="191ED8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3161C" w14:textId="4F65DF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42D3A" w14:textId="122BDD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7EA0F" w14:textId="37ECC6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AE8B7" w14:textId="11833A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E6EDA" w14:textId="726624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F67C8" w14:textId="53A60E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D26AD" w14:textId="248AD3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22A0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8CC46" w14:textId="3C647E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15527" w14:textId="764C4C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ое рабочее место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C63BB" w14:textId="682619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AB701" w14:textId="18B7E9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B726F" w14:textId="628941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1FAB2" w14:textId="4696A7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0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B477F" w14:textId="1CA5BE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9BE4" w14:textId="1D93F4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9361FB" w14:textId="501FDA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3058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F963C" w14:textId="5EB5FE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35FF9" w14:textId="06E761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5CE0B" w14:textId="759232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E35C4" w14:textId="04B57F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17BC3" w14:textId="41F8AF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5E6B2" w14:textId="7C6F32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00212" w14:textId="50EF73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C4A59" w14:textId="0D1C49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D220F" w14:textId="1139C6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EAC82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82521" w14:textId="5B237E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515DD" w14:textId="7BB877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4A5F1" w14:textId="6EC1A7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ECA91" w14:textId="164ABB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E0979" w14:textId="4C04BF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E4DE9" w14:textId="6D30A4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FAD27" w14:textId="7E1DA5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26BEA" w14:textId="526112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2B312" w14:textId="711958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5E01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9D84" w14:textId="0A6336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CAB4E" w14:textId="1B2786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4C280" w14:textId="5651B5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68962" w14:textId="17BA041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1491E" w14:textId="563C0A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EFFE8" w14:textId="58752F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C325C" w14:textId="229EEF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4CD69" w14:textId="4650C6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914C1" w14:textId="23D569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6AB0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8DF16" w14:textId="70F4C5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33E69" w14:textId="794D5A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E1FCE" w14:textId="27A7B4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6FDA0" w14:textId="67C7A5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AA28" w14:textId="713446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8A1DC" w14:textId="7D7C47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67340" w14:textId="23D02B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04188" w14:textId="041FEA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ECBBC" w14:textId="576B06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7701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8BD2A" w14:textId="0070AD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DCA0E" w14:textId="7DB1C7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D2DBD" w14:textId="284940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07D68" w14:textId="1D490B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7DF23" w14:textId="163FFC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8322F" w14:textId="2FCD15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A0134" w14:textId="69AF25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CF059" w14:textId="7F4E66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D529D" w14:textId="7DCFD2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A5A7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0266B" w14:textId="451337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EB43C" w14:textId="0D53DE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521B6" w14:textId="65962D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B1AA2" w14:textId="4D5EF3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998B0" w14:textId="4EA248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357A1" w14:textId="42D483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57E1A" w14:textId="6DBE7E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37148" w14:textId="40036C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D95B9" w14:textId="5E5862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05DD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86923" w14:textId="3914D3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60E0C" w14:textId="6EFF66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5D440" w14:textId="570BD9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C78AF" w14:textId="7CA6A2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EBED2" w14:textId="1FA7DC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B51D6" w14:textId="05D08F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F4687" w14:textId="2D0B04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15CF7" w14:textId="1AAD66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086B36" w14:textId="0936C9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96C7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2F354" w14:textId="1D66D2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D909E" w14:textId="0C9A8A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1D297" w14:textId="1FADFB6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8D8D9" w14:textId="70931F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3EF8D" w14:textId="5731EC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9AB39" w14:textId="3153C2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A699F" w14:textId="755709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2D047" w14:textId="272278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D13A1" w14:textId="70859F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1261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DD78" w14:textId="5244DC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9338F" w14:textId="36D5AF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BF587" w14:textId="3EBCB3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70A31" w14:textId="683D2CF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EE4F3" w14:textId="0DF24E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20E87" w14:textId="23C8D7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4191F" w14:textId="6AF086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4B06D" w14:textId="2873A4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10A3B" w14:textId="776C74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2419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CE085" w14:textId="35E5A9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E3C75" w14:textId="469E1C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25528" w14:textId="3ABC7A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9B4BA" w14:textId="6BBD9E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70B33" w14:textId="64706F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5963E" w14:textId="48672A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1A5F5" w14:textId="38E8BA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89540" w14:textId="533A0A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328BA6" w14:textId="74C174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5DE3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74A96" w14:textId="21EDF3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53222" w14:textId="409F95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133CB" w14:textId="45487B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CCCE3" w14:textId="08C2FA6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CE7A6" w14:textId="3B0C6C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9437" w14:textId="66A392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5AB58" w14:textId="2C3CD6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B0CA2" w14:textId="3510CA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08F7F" w14:textId="6032B6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A5036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B71D9" w14:textId="4254E6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B8C7C" w14:textId="4E186A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97E95" w14:textId="19BD126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A1EFA" w14:textId="05777E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3389C" w14:textId="5445EE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F7FB4" w14:textId="19DC91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2FDB8" w14:textId="3DB487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C7A2B" w14:textId="51B25D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7CD6A" w14:textId="42B432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C6E57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0ED98" w14:textId="602A09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7BD0E" w14:textId="47A8C0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C9DF3" w14:textId="2FE958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44147" w14:textId="26064A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91E01" w14:textId="5A7642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0E4B5" w14:textId="05F3CC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2AD27" w14:textId="7503E0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969E3" w14:textId="30C208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01690" w14:textId="1EC364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1796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81418" w14:textId="58F065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7DE6C" w14:textId="196523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C98E6" w14:textId="581CE2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263DA" w14:textId="672711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D9A29" w14:textId="60DB9F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FC306" w14:textId="648ABD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9BCDD" w14:textId="398BC3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F16A5" w14:textId="41E091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347FCC" w14:textId="5F307C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9962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82C04" w14:textId="246888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D7703" w14:textId="5944FA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B7499" w14:textId="4653BD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4E87F" w14:textId="15A0D6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44F3" w14:textId="564013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9FF03" w14:textId="734A34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8DCAD" w14:textId="00D4DF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6905E" w14:textId="017C7F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1D56D8" w14:textId="20375C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0F86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C5780" w14:textId="149F7E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582AC" w14:textId="45D347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2CAAB" w14:textId="5577F5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5AEDB" w14:textId="7615B7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1CBE4" w14:textId="3A1BC6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7DCD9" w14:textId="56AAAF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01D57" w14:textId="6D0F96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26866" w14:textId="0A0A09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BEA11" w14:textId="3E09CF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06EB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A2376" w14:textId="169596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F1E10" w14:textId="03C9D6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12E7D" w14:textId="7138F4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17A14" w14:textId="311645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53718" w14:textId="3E6CBF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F67C9" w14:textId="6CEF5A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D8295" w14:textId="35782D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74BA5" w14:textId="5E6B98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DD7A6" w14:textId="60BBF5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66EE3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A03F4" w14:textId="470AD9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68DFE" w14:textId="0633A1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227C3" w14:textId="05BC17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C1931" w14:textId="1BD746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F2CDD" w14:textId="2CBB98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8FFBD" w14:textId="33E570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7CD40" w14:textId="040925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9F70C" w14:textId="6DE02F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78FA8" w14:textId="4C7CEE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50881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AE2D1" w14:textId="62533E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C2626" w14:textId="2E9494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03874" w14:textId="151D38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279E8" w14:textId="1D0FE0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B82DD" w14:textId="05142B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82581" w14:textId="71C60A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36D21" w14:textId="5593F8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E455C" w14:textId="28B1DB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97A102" w14:textId="4A3938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0DCC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C5CD5" w14:textId="7C6CE4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1FD5F" w14:textId="78750A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1DC83" w14:textId="3D22C8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54D82" w14:textId="7A84B4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B2562" w14:textId="5017F2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5DA13" w14:textId="41B4CD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BCA97" w14:textId="504147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7EBD5" w14:textId="73551B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F1037" w14:textId="23077C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6F2B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118B8" w14:textId="5EDEB8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E3E9C" w14:textId="215D63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4B292" w14:textId="16C231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75,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38B52" w14:textId="32EB5A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75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47B11" w14:textId="09F8EB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21071" w14:textId="2D7165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DB403" w14:textId="725F15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FC5C3" w14:textId="44B76E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2882F" w14:textId="4C09FE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738B3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22BBC" w14:textId="25492C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48179" w14:textId="034E4E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7BEF3" w14:textId="6E34D7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52867" w14:textId="7C2C86E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BACC5" w14:textId="533FB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FC1A0" w14:textId="4EFDCD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422F1" w14:textId="79B31B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D4F4B" w14:textId="673471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7BE9E" w14:textId="620431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5FD1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04678" w14:textId="62E79C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C3D97" w14:textId="6A6D05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39516" w14:textId="737F390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B2E8E" w14:textId="72BC8F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5D4F4" w14:textId="46EB2A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7668A" w14:textId="46BFE1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58410" w14:textId="4A49B4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84209" w14:textId="088F46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AA4682" w14:textId="7B84F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E128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6338C" w14:textId="24D5F5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45688" w14:textId="3F2558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85CA0" w14:textId="16C682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628F6" w14:textId="588E99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E401A" w14:textId="71947E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2460" w14:textId="68BBFD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64554" w14:textId="0F0342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E61CF" w14:textId="0B0C1A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B282D" w14:textId="6A5A6F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CAE6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C8FC3" w14:textId="5BF2E8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41C16" w14:textId="10C7A0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ульный павильон "Курень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62F5E" w14:textId="556ED57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805,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3E58B" w14:textId="18002FC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775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9C868" w14:textId="5A353D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A1F7C" w14:textId="47856C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6D2DA" w14:textId="64AA21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3EA3B" w14:textId="6DDC88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DCEFE" w14:textId="406C9B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12089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26816" w14:textId="7837B7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00368" w14:textId="0C81F7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ульптурная позиция "Кирилл и Мефодий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FB0E2" w14:textId="711004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18A92" w14:textId="0E81DE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DCCEC" w14:textId="273B2D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B3F59" w14:textId="243F4B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9E2FF" w14:textId="2B3D08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603D1" w14:textId="5F6C01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CD1EB9" w14:textId="4D6FEC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B206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89117" w14:textId="0EA932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2D096" w14:textId="0C0195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8CAEE" w14:textId="33BF4E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406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DEE64" w14:textId="4D38B1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406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F5BAD" w14:textId="12F610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CE486" w14:textId="04F0E1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7B900" w14:textId="2801D3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12A69" w14:textId="69204E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4F042" w14:textId="177A33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7578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A4C19" w14:textId="02AE80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657FD" w14:textId="7B84E0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актив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A56F4" w14:textId="33B20A8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6CADF" w14:textId="504B6C0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1AD25" w14:textId="787D55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C4001" w14:textId="7B3529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03EDB" w14:textId="4196E8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81EE4" w14:textId="555DA5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5E7AD" w14:textId="049E79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9D32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6A534" w14:textId="1A9CC1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C9CB2" w14:textId="0AAC99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актив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44C95" w14:textId="1A895A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AA388" w14:textId="225098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0631D" w14:textId="08F3DF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06AF" w14:textId="0ECCF0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8356D" w14:textId="67284A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665DF" w14:textId="0FB9D0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EFC99" w14:textId="66830B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25209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76E89" w14:textId="6043FE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858E1" w14:textId="2B8EC2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Тула 5-ти рядный мастер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6AB26" w14:textId="1EBB94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08A81" w14:textId="1D38464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E2519" w14:textId="12EBC6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1E654" w14:textId="7A1D12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11D6" w14:textId="484BF3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F2491" w14:textId="24C33B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8AC91D" w14:textId="70CF8B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D1CBF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207B" w14:textId="12DFBF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EF364" w14:textId="2CBC9F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проектор С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BFB99" w14:textId="5B411B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0063B" w14:textId="6BC1D6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BE3C5" w14:textId="064A2C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DCA58" w14:textId="66A9F9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85A46" w14:textId="21D884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C1423" w14:textId="0A536A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D3AFC" w14:textId="3D3998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A55EF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A9D80" w14:textId="3DCC70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8E9A1" w14:textId="66FBC4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78CD2" w14:textId="63A8C7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236A3" w14:textId="5CEFD2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666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6BB18" w14:textId="777282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4642F" w14:textId="7F13BC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41819" w14:textId="3333F8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D3354" w14:textId="6BD443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D6D27D" w14:textId="493C90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BE71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697BA" w14:textId="381C46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78C8A" w14:textId="2FB753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7F65" w14:textId="2701E7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9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F29CC" w14:textId="0F0FF3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033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3445C" w14:textId="71FBBE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261AE" w14:textId="61C702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A050A" w14:textId="2AAB20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00648" w14:textId="01FCA3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DD419" w14:textId="541935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24A14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1742E" w14:textId="5F0DB0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2F3F0" w14:textId="2B2D94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новый Аполл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4EEF7" w14:textId="0EACBB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05D15" w14:textId="13AAF8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FE971" w14:textId="2117EB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B3C5C" w14:textId="2DA121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78AFC" w14:textId="197BB7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BBF3C" w14:textId="3A30BE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44AE4" w14:textId="7B0368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9C7E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11AA2" w14:textId="4CA9E5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77F23" w14:textId="2CCB91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новый  Аполл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523BA" w14:textId="188E35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87162" w14:textId="229556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29C23" w14:textId="56165B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CB4E4" w14:textId="32C3EE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4884A" w14:textId="21A50F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D434A" w14:textId="543ED9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B67DE" w14:textId="0A3C78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E5BB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C7ED6" w14:textId="186940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AA91E" w14:textId="18E446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6A16B" w14:textId="086818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62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B3E38" w14:textId="1C6EE4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62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EB499" w14:textId="654A0D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32BA6" w14:textId="6501A9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E3F84" w14:textId="0BC311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9E58" w14:textId="559302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B26551" w14:textId="03C7F6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BC41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C06EF" w14:textId="7C2265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2B3CC" w14:textId="4EA30F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88310" w14:textId="608981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8AA4C" w14:textId="162770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9E2E8" w14:textId="021707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28D3A" w14:textId="487B3D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8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0A8F9" w14:textId="3AF86C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F31C5" w14:textId="6765B7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54030" w14:textId="444F7B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5C1E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5E093" w14:textId="5704AD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54AFC" w14:textId="69725C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из оцинкованных секций - 65 шту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A6862" w14:textId="636586B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244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35257" w14:textId="48EDCE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130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AAC2B" w14:textId="660BA1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BE24A" w14:textId="673760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8 от 28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4DD51" w14:textId="528D99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B3B40" w14:textId="1D598C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CE363" w14:textId="0F7C55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249C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06D40" w14:textId="6798BF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C09F1" w14:textId="6A04C3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металлический изготовленный хозяйственным способ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62648" w14:textId="53DFD1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300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7A027" w14:textId="4C676B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94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7C5B7" w14:textId="36951A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8FD9B" w14:textId="111CB4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9 от 28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61486" w14:textId="1547AB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E4421" w14:textId="7984F6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2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86B99" w14:textId="7CFE15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534F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0FD36" w14:textId="7E1EBC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EFA28" w14:textId="7C34EE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из оцинкованных секций - 67 шту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F75A0" w14:textId="15A6E1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631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02B3A" w14:textId="3E3544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447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74CF0" w14:textId="1C8BAD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F74F7" w14:textId="35823C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 от 30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72982" w14:textId="6055FD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02AC7" w14:textId="5DED6B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D60A3B" w14:textId="784EA1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398A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91F47" w14:textId="0577CC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1A3B6" w14:textId="5FFB7B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24A71" w14:textId="4DAA8F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ECAA9" w14:textId="2358E5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187AA" w14:textId="2477C6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E6F88" w14:textId="220BB2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9881B" w14:textId="35C9ED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7232A" w14:textId="1E9C93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CD44E" w14:textId="77D123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D7C36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9A456" w14:textId="6132DA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230A3" w14:textId="76EFA7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0BC4D" w14:textId="62E7AC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9CB5" w14:textId="6CDD3F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C9136" w14:textId="7EC750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BAD10" w14:textId="3F6EB6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B46F6" w14:textId="1560A7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E007F" w14:textId="37F4E3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5B34B" w14:textId="48D140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2E01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DB410" w14:textId="260624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1AC0C" w14:textId="54A89A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200DC" w14:textId="632D2A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7A9C0" w14:textId="56C7DD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7FC93" w14:textId="4C9551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1545D" w14:textId="1757F2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E6021" w14:textId="23F774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AC4DA" w14:textId="6744D3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ECA92" w14:textId="5663E2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FDBEF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3A164" w14:textId="036FE4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33BDD" w14:textId="76A1B7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й обучающий комплекс (интерактивный стол) smart tabl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C7284" w14:textId="351B7E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1F4A5" w14:textId="7AD5E9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30460" w14:textId="7B5BE1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BDE0C" w14:textId="0EF397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23FE8" w14:textId="3207CB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AA769" w14:textId="70117B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53200" w14:textId="69C1EA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457F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474F4" w14:textId="7C49A5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79A3E" w14:textId="3061E9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й обучающий комплекс (интерактивный стол) smart tabl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5220D" w14:textId="374C3DE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82B49" w14:textId="02F053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14BD7" w14:textId="58B8EF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7330C" w14:textId="49DAB0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3930" w14:textId="65B799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4BA96" w14:textId="4F8BDB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3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6BF4B" w14:textId="43780B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2AA28C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3C404" w14:textId="38E830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3B994" w14:textId="3E979C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 Yamah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31A5C" w14:textId="594949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78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3315" w14:textId="6B91C9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43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F899E" w14:textId="52E1F4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F35D6" w14:textId="416682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11881" w14:textId="1499B5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5C475" w14:textId="67C84C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EB42B" w14:textId="0A352D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ED94B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30EA4" w14:textId="0137B2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57C87" w14:textId="50C16C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(с/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6FD71" w14:textId="2765994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57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5ACF3" w14:textId="7FB4FD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57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89208" w14:textId="5D6161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7401C" w14:textId="7BE317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33EAC" w14:textId="51F6E9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837C7" w14:textId="0873D5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2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0D1B1" w14:textId="5ED672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F5DB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08C32" w14:textId="75F992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F331A" w14:textId="0282A9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ия связи (управление с/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85D96" w14:textId="699D4A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37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B27F8" w14:textId="5252CD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37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9452F" w14:textId="4D987B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01216" w14:textId="6DBDE5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2B321" w14:textId="29128F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ECA5C" w14:textId="481D6A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2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60F4E" w14:textId="2B8429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9AE1A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FF1B2" w14:textId="7739F3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80FE9" w14:textId="053450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 лазерный Xerox Plas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713BE" w14:textId="42FBA91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D3F68" w14:textId="4B91F4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65B62" w14:textId="396182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CC04D" w14:textId="6CD278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A33FF" w14:textId="615F33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делам молодежи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9984D" w14:textId="1C3C92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49392" w14:textId="5AD9C4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F983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82B18" w14:textId="1734AA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A11A2" w14:textId="5A8CDE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-21053-3 (Е592 Х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34C7D" w14:textId="692F377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A530A" w14:textId="536ED6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09BBE" w14:textId="5E1574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3C48E" w14:textId="7817C8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8513B" w14:textId="437100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10F82" w14:textId="611E8F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CEE95" w14:textId="6C6BBE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5B9B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20F81" w14:textId="597AC4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9B8EE" w14:textId="55E241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ХЕНДЭ-Акцент (Х001ХС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85FF9" w14:textId="63FA46B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9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6A14F" w14:textId="1377E2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9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722FA" w14:textId="7926F0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58B0A" w14:textId="65E7FC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3DDA5" w14:textId="0FD0EC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AC2B5" w14:textId="5D1F92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C6355" w14:textId="1F47F3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D9ED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EF0F3" w14:textId="1066A4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E5745" w14:textId="4CC161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Шевроле LACETTI  (К050А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6C65C" w14:textId="31B8AD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2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49E86" w14:textId="14E2C2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2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25220" w14:textId="5A4EC1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54820" w14:textId="1A5355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CDDCD" w14:textId="09F91D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5C3C9" w14:textId="34EC02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4C658" w14:textId="5D3138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54 от 17.06.2016 г.</w:t>
            </w:r>
          </w:p>
        </w:tc>
      </w:tr>
      <w:tr w:rsidR="00AE2E79" w:rsidRPr="00B633A7" w14:paraId="15C1E9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4B9CC" w14:textId="4B2ABA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8B122" w14:textId="412F10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евроле Нива 2123 (Р599 СН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04004" w14:textId="45A58C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98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4AB0D" w14:textId="7AF8C6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98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2E425" w14:textId="34F42D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731CA" w14:textId="167A5C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DDDC3" w14:textId="6F4AEE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15157" w14:textId="28B6E8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A45BA" w14:textId="0BF468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613B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F53F5" w14:textId="2B3E20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49E84" w14:textId="09660A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контейнер для транспортиро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иологических отходов МК -2  ГАЗ-3309, № Н 112 ОХ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216DB" w14:textId="2A9FB0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38E6D" w14:textId="4B4C1C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BAE49" w14:textId="41E2AC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9F353" w14:textId="3007C5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5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87199" w14:textId="353C89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я муниципальн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AC821" w14:textId="6E6BB5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406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C9A1E" w14:textId="35274B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1A15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6DB1E" w14:textId="38B260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0CF63" w14:textId="2E277F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Canne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0D95C" w14:textId="3C53B9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2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F9ACD" w14:textId="72FF64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2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29864" w14:textId="4AD079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D2027" w14:textId="3ADC5D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73A42" w14:textId="32EC5C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2B165" w14:textId="30A395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C4B1B" w14:textId="0EB879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8E78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CACD9" w14:textId="49C1D7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FE89D" w14:textId="2C86FD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вуко и видеовоспроизводящая аппарату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B722E" w14:textId="51BB62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80974" w14:textId="1CAD38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F9092" w14:textId="3C5124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9D3F5" w14:textId="0FE059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52A35" w14:textId="2CDACE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11111" w14:textId="614038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2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87C89" w14:textId="77D1E1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0764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A055F" w14:textId="2FB7F4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D0387" w14:textId="3F1F23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установ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D08D0" w14:textId="28A319A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52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0B4D" w14:textId="141C288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52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6467D" w14:textId="174BD5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B081F" w14:textId="5356F9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35784" w14:textId="4AADF1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13D04" w14:textId="0E0BF6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EA907" w14:textId="7BEDB1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E8A9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6CC89" w14:textId="0BB7ED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1730C" w14:textId="2A279E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423470, год выпуска 2012, государственный номер А330КУ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74D94" w14:textId="4CE972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805C6" w14:textId="32CA8E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2630E" w14:textId="1FCEB2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F001B" w14:textId="57941D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38 от 1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D47E" w14:textId="684A6F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BA097" w14:textId="0AA4F8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CB140" w14:textId="75E55A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85B1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58447" w14:textId="30EC1D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07C0D" w14:textId="6D4278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3B38C" w14:textId="2A1309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BDDE0" w14:textId="375893D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B8FF4" w14:textId="5C2C29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E323F" w14:textId="253ED6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37 от 1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A73FB" w14:textId="76C34E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0168A" w14:textId="3DB641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6202" w14:textId="13EFCF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39BA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29587" w14:textId="32B675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F46AB" w14:textId="1CD078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овальный аппарат цифровой XEROX 5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6D3CE" w14:textId="04B37A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733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85CD4" w14:textId="746D0D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73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E066E" w14:textId="16B945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9ACDC" w14:textId="5C9904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95A59" w14:textId="755E5E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BEDC8" w14:textId="40669C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E0F9C" w14:textId="3B93D0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2AE8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7250D" w14:textId="3431C0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54EA5" w14:textId="73B42D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БД Kraftwa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6F17F" w14:textId="6237BB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B8203" w14:textId="0F1939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75DB7" w14:textId="55BF32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33143" w14:textId="231253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5B3E1" w14:textId="110C75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27EBB" w14:textId="25F63F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1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4840E" w14:textId="72FA09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01B2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63796" w14:textId="692DF0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F2D3D" w14:textId="2275F2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зовой автомобиль УАЗ 3909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75C64" w14:textId="21E090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43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0635D" w14:textId="3F2334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431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0A401" w14:textId="44B12C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7D33" w14:textId="5C09E4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FE843" w14:textId="028FA4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E5145" w14:textId="5BB886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5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09284" w14:textId="511A1A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CAEEB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B923E" w14:textId="7D92EF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63ACD" w14:textId="0902D9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едвижная электростанция ЭСД 200-30-Т/400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AA210" w14:textId="4D63DE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992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8269C" w14:textId="0B5A411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992,6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E36F7" w14:textId="207EE7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F8B27" w14:textId="3F8D31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A46D0" w14:textId="26A54E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B65C3" w14:textId="2ECD60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50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BDFA1" w14:textId="180A26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9FC6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95D23" w14:textId="64849D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6DA49" w14:textId="4E8BB5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99, государственный номер А269АК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102CD" w14:textId="60CC4A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402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55BF9" w14:textId="183FF2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402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62FB5" w14:textId="68371B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0FAD5" w14:textId="25193C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3 от 2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3B38A" w14:textId="5433B1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BA035" w14:textId="5E3141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DDA62" w14:textId="22A5F7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DDA8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4A153" w14:textId="7190FA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DA820" w14:textId="61F971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7853A" w14:textId="398097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EE55A" w14:textId="1539036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17B18" w14:textId="474409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C39E9" w14:textId="18386A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67297" w14:textId="476984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6E79D" w14:textId="361B22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06D4B" w14:textId="4A169A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B9AB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D814E" w14:textId="57F73F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644EE" w14:textId="434449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C 34 DGT, Elframo,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F561E" w14:textId="2DB967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7C03F" w14:textId="3CB4F2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71AC4" w14:textId="04CF24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A77A3" w14:textId="19AABA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CAF64" w14:textId="45BAA0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44E8" w14:textId="23AEF7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AD26E3" w14:textId="0A59CA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56EA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42C57" w14:textId="2D61B7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60894" w14:textId="18BC3D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40316" w14:textId="087E9BB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73D6E" w14:textId="7C28E2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C8805" w14:textId="4774B8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AE03D" w14:textId="63C4E4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5561" w14:textId="137CC5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D668B" w14:textId="34B482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3C987" w14:textId="0BF6AA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1C62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EB05B" w14:textId="6BEB83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0936A" w14:textId="4512C8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C 34 DGT, Elframo,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402D3" w14:textId="7CAE60A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D5723" w14:textId="48BF9E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47E34" w14:textId="7A312D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A7C57" w14:textId="4BB906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0DB37" w14:textId="1443AA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69D01" w14:textId="02FEE1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208E8" w14:textId="07168B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71767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EB34D" w14:textId="07E5FC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16F3C" w14:textId="1D0A57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5179A" w14:textId="30C2EB3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761BD" w14:textId="40C6DE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D4DA1" w14:textId="2861D4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7D548" w14:textId="4C1B6B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E030C" w14:textId="5306C7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7BFAB" w14:textId="461A59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FAEE" w14:textId="7BEF32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7D001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1337D" w14:textId="51C760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10D44" w14:textId="68DDF7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6AEC9" w14:textId="26758B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60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C40FE" w14:textId="0663CAC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60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6204C" w14:textId="3D6663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1DD27" w14:textId="1BFC26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3 от 17.07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DD6F8" w14:textId="336CA8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CAB9B" w14:textId="6A96C3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02608" w14:textId="34E865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5FC9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F6636" w14:textId="77CA06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0EE27" w14:textId="1C7AD0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CFB0D" w14:textId="2E99FE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182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7F3FF" w14:textId="64B6CB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079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8420D" w14:textId="53975D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A99FB" w14:textId="70FA2D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200EF" w14:textId="48B625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AA6FE" w14:textId="0EBB25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533C5" w14:textId="3C8D0B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4D10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F7979" w14:textId="657F0F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4101D" w14:textId="568D73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B1DCD" w14:textId="0B97BB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182,3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2FF36" w14:textId="56F843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079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5AE3C" w14:textId="0D3C7B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9F1C3" w14:textId="646588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CA7FF" w14:textId="262B4B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5B987" w14:textId="65EAA0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B4C5A" w14:textId="75217D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0B4A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EF304" w14:textId="1F3120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DC682" w14:textId="3ABC00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жаротрубный  Ква "Дуэт"-0,2 М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52BFD" w14:textId="597C1C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767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55CAE" w14:textId="096AA2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4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15BE5" w14:textId="5ADF0B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F547A" w14:textId="39C251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8C8EE" w14:textId="6EAD7B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108A2" w14:textId="107A0E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051534" w14:textId="358AEE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5740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5C282" w14:textId="54467F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3D2AA" w14:textId="2F8ABA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водогрей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жаротрубный  Ква "Дуэт"-0,2 М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58AA4" w14:textId="782EB8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767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488F9" w14:textId="337648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4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798AA" w14:textId="5BC857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89449" w14:textId="2FCFC7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DAF41" w14:textId="512FA7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91878" w14:textId="2C2AAF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7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C94DA" w14:textId="7C8DED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4E3154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16279" w14:textId="558B0C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B731B" w14:textId="525B25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бивальная машина, объем дежи 40 л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BA0A9" w14:textId="0DC6B8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F42AB" w14:textId="1BAECC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7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D7AB5" w14:textId="1BE373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92A7A" w14:textId="7FDCE7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77 от 05.08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F510E" w14:textId="58A8A2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54B8C" w14:textId="585F08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FFBF2" w14:textId="50D6D1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1AF9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E6EB4" w14:textId="63DC16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9AD81" w14:textId="0D5B30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21DF5" w14:textId="7E6A927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40FA8" w14:textId="5982A3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956BA" w14:textId="03CAE4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10E57" w14:textId="19ACB3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7 от 06.05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FE13F" w14:textId="1174ED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0E5DC" w14:textId="4DC82D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EF6B3" w14:textId="138863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2E95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CDD90" w14:textId="07297A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CB98D" w14:textId="5D3A6E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720B3" w14:textId="25BD550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E61FF" w14:textId="6B73E7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24DDB" w14:textId="589174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17258" w14:textId="5F268D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7 от 06.05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C851E" w14:textId="651138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B9FFE" w14:textId="60A534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5DA24" w14:textId="3CD6FD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363C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CA901" w14:textId="20CAFE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C565E" w14:textId="269BE0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A272C" w14:textId="4505EC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D8059" w14:textId="0F3DFEA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1CD77" w14:textId="585F02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4473D" w14:textId="4FE2F9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DD669" w14:textId="518F25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75F86" w14:textId="7BB099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8684F" w14:textId="410906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AC7D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C816" w14:textId="7848CF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5DC11" w14:textId="1C56C9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игрово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85D7A" w14:textId="486F8C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70157" w14:textId="7A7D22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B2F49" w14:textId="2D9140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1E4B4" w14:textId="38734C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F976C" w14:textId="3A5497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0CF64" w14:textId="5A5162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12245" w14:textId="7F3600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AB1D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DA92E" w14:textId="299DDD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018B0" w14:textId="285589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нка для скалолаз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FDCA6" w14:textId="7477BE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09570" w14:textId="30C666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1A7F4" w14:textId="464543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134F" w14:textId="6A4CDB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29C1C" w14:textId="219E0F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BB2EB" w14:textId="47CD48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BA58E" w14:textId="2970B2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7AFD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988FB" w14:textId="3F6177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8F222" w14:textId="193F1E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встроенным модульным компьютером PrestigioMultiBoard 6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DB9E0" w14:textId="258FE1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3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090B4" w14:textId="1BBC3E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3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C2A6C" w14:textId="1FA81F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453B0" w14:textId="0FD21A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6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B7AB3" w14:textId="0A492D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F1737" w14:textId="34668C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A924A" w14:textId="5D37BF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ECCA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1543" w14:textId="51172F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966D6" w14:textId="0189C5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SMART Board 885ix  с проектором UX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ADBC3" w14:textId="1D5FCE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D8E46" w14:textId="7F8230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7E361" w14:textId="409B3E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AD2CF" w14:textId="1EB069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6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62F7B" w14:textId="70DAB8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86B2E" w14:textId="11F439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4BA52" w14:textId="614BFD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68F5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BA15D" w14:textId="10A1A7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A35FE" w14:textId="24AF1B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из плитки тротуарной (площадь - 647, 5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61683" w14:textId="6CB132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2972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4CC5" w14:textId="64F322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531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0FB6" w14:textId="5E8111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79367" w14:textId="1893CC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ED1E7" w14:textId="791DB4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74B95" w14:textId="03A70E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B639A" w14:textId="3AF0B7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76839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9DDE1" w14:textId="2474D2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1F76C" w14:textId="30AF0C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 (площадь - 1890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DDFA5" w14:textId="4684CD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2858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9AEFC" w14:textId="6FD3B8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143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ABEB4" w14:textId="284D44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2F255" w14:textId="374F9E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772C7" w14:textId="047C7F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B3C91" w14:textId="3740BA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F85AF" w14:textId="49400C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5AD8E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0C7E9" w14:textId="6E3E9F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21506" w14:textId="737613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D9026" w14:textId="13C985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61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FDD25" w14:textId="351FD4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61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39807" w14:textId="212B25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C183C" w14:textId="0F42FE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AB1E1" w14:textId="182EF9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6D6C9" w14:textId="5D1603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FAB2E4" w14:textId="3084B4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9C40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4C8FD" w14:textId="3B5FCA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F4816" w14:textId="64ED79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ок глади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D33FB" w14:textId="0566F1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786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002AC" w14:textId="594542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786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335D6" w14:textId="511E25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512CF" w14:textId="0CA3AF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F4E4A" w14:textId="7E8062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B447A" w14:textId="1E41CA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6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EBCC3" w14:textId="5D0959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08438E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16D0A" w14:textId="22AE63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10248" w14:textId="1725E4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16257" w14:textId="23C6C73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689CF" w14:textId="1BD64F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19ABF" w14:textId="07ACCB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A7558" w14:textId="0B139C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7049" w14:textId="0A6EF9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466A8" w14:textId="5E6B92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2FA92" w14:textId="5FE77E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CCFA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BD43F" w14:textId="66C2DA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A2645" w14:textId="5C516E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 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ACD14" w14:textId="3B137C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A6052" w14:textId="759CC4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E16F5" w14:textId="1A3C4E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3A7CC" w14:textId="169AB0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8FB13" w14:textId="4773E7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4EA0F" w14:textId="44753D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41957" w14:textId="60BF00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112B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DEF98" w14:textId="02B330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D6F1D" w14:textId="2F5D2F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C7DA8" w14:textId="24F74F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D72DE" w14:textId="3EB4D9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C8A83" w14:textId="3B0AC8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A9198" w14:textId="27BD54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02B12" w14:textId="255C5C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10384" w14:textId="635077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0BEB6" w14:textId="210A7A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46C52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D3703" w14:textId="0A982B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45B44" w14:textId="0AD394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 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DE5D8" w14:textId="720463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75468" w14:textId="2D6BAE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DE874" w14:textId="171156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B9FB3" w14:textId="0F2531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A9602" w14:textId="20F948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9877F" w14:textId="166ED7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FD288" w14:textId="353FE7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D948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1AEE" w14:textId="61B6AB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7EBE2" w14:textId="37D1BF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7,0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12BA0" w14:textId="04BDCE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187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3499A" w14:textId="00BA36C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950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B86CB" w14:textId="02D3F7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ED84F" w14:textId="18C19B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D423E" w14:textId="56666B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31273" w14:textId="3249E3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679C04" w14:textId="579C12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2575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7812A" w14:textId="691261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30A6A" w14:textId="012D3A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43,2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5C8D" w14:textId="3F223A7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706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2511C" w14:textId="1F29E4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761,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E6861" w14:textId="25360F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71678" w14:textId="25F3B4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5F380" w14:textId="11582A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B63B8" w14:textId="7E64B7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D6B2D" w14:textId="78E7C6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47A6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6BFD1" w14:textId="21D3F2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98745" w14:textId="5B197C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43,2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753CF" w14:textId="7BC08D4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706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6FBDA" w14:textId="24F891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761,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890E6" w14:textId="6EE317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B6B98" w14:textId="190810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B8E38" w14:textId="65713B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BEFAE" w14:textId="43F57B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6D148" w14:textId="3B8593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AC3F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DD5EB" w14:textId="7A1ED3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45909" w14:textId="0BAE51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(забо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87EBE" w14:textId="397D6DA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5392,5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31C02" w14:textId="1BE502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0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66287" w14:textId="3B8E76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E9ACC" w14:textId="6356FC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5886E" w14:textId="1B264C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FDBC6" w14:textId="275C79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EFF7D" w14:textId="21AE5C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F346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D9A38" w14:textId="4FD2F4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20E04" w14:textId="6B0370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087B8" w14:textId="7E0055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376A2" w14:textId="6DE9E3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B080F" w14:textId="40C9DA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0EDCF" w14:textId="1AC8A1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65 от 11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FE72D" w14:textId="1DE2CA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4A667" w14:textId="207870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09D67" w14:textId="477AE7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9FDF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19042" w14:textId="334DE4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8092B" w14:textId="4E505C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53, № О 612 МХ 93, VIN XTА2105307210607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4A49E" w14:textId="7C05F34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C0DC1" w14:textId="0B51CDF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85C1B" w14:textId="5C5776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28472" w14:textId="2263B9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0075E" w14:textId="66DEB1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8807" w14:textId="083ED2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A3715" w14:textId="6D1B6E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5805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7C075" w14:textId="62D766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F4689" w14:textId="7C7797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Шевроле Лачетти № А 208 АК 23, VIN XUUNF196J7000357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1BD2D" w14:textId="12EAAB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34528" w14:textId="4FB7EA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0F942" w14:textId="5DB1B1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717D8" w14:textId="04F65B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A7C28" w14:textId="7A1B44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9D756" w14:textId="0319A3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6B8B0" w14:textId="09AB2C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5020E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E9427" w14:textId="3AFE5E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67FF9" w14:textId="4B8AD5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Шеврол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ачетти № В 005 ХР 23, VIN XUUNF196J7000357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84B33" w14:textId="282C66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5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9B1E8" w14:textId="4A71FE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AC49C" w14:textId="123B72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55869" w14:textId="0DA066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D6F6A" w14:textId="5D92E0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802FD" w14:textId="66C2B3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3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75058" w14:textId="56666C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2C61F0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8F34E" w14:textId="4444DD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AAC17" w14:textId="20F913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Нисан Альмера, № М 500 ОС 93, VIN KNMCSHLMS8P70913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8A889" w14:textId="0E711DE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67E79" w14:textId="249450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EE35D" w14:textId="68DC54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546EA" w14:textId="67A5AC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E80F0" w14:textId="59DA52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52977" w14:textId="278B98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48F81" w14:textId="3164E6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0CEB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1267E" w14:textId="44AFE7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EB9F1" w14:textId="2B4551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Нисан Альмера, № М 600 ОС 93, VIN KNMCSHLMS8P70896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02A4A" w14:textId="1D41EDD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34D9E" w14:textId="054EB7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5A673" w14:textId="37E2E4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F73F4" w14:textId="1676E9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019F4" w14:textId="6AF2DE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075F6" w14:textId="0256FC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A53C7" w14:textId="5E21BB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749E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7F00F" w14:textId="08FBEF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17D96" w14:textId="44290F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2140, № Е 545 ЕМ 123, VIN XTA212140C206647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BD35B" w14:textId="764007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188" w14:textId="117659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C9178" w14:textId="0448A4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571E0" w14:textId="71CEA0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E6A95" w14:textId="1EE850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B7F30" w14:textId="51676C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B42F5" w14:textId="07C48D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9767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29220" w14:textId="7C6118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96BD" w14:textId="33E3C8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A494" w14:textId="44923E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9AC63" w14:textId="3978E2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73E16" w14:textId="6D8319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5B007" w14:textId="59744F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8 от 29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ED4CF" w14:textId="5E2860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6E1FD" w14:textId="4E163C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B88A1D" w14:textId="461F35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FEF87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30287" w14:textId="73387E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4B9AE" w14:textId="595946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0A5F" w14:textId="50FDBB6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4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EC742" w14:textId="310A45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4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F2CA1" w14:textId="722150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00DC8" w14:textId="031182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9 от 29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D7DB6" w14:textId="51CCC4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C709B" w14:textId="379C8D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8BAB5" w14:textId="0BDF98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53CC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248D4" w14:textId="30CA94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08E6F" w14:textId="66B8B1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вокосилка Husgvarna 323 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5129E" w14:textId="566F5D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7F48B" w14:textId="0965F1E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D345E" w14:textId="26FCE2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EB2A5" w14:textId="4E8C6D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83C22" w14:textId="7C3F80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7B62C" w14:textId="2B3782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1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49D50" w14:textId="0B85F3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50F0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2F36E" w14:textId="251E3D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1B335" w14:textId="141D53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вокосилка Husgvarna 323 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4AFA1" w14:textId="44245C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26FE1" w14:textId="420DC3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AF403" w14:textId="250619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FF8DE" w14:textId="760D10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5E6D" w14:textId="6E317B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24626" w14:textId="7B4A04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1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A15BE" w14:textId="619E62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805D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8292E" w14:textId="69967E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0A473" w14:textId="4D7562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в сбор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1A857" w14:textId="2B59ED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40644" w14:textId="33FA8AC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157CA" w14:textId="2DAB68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1A83D" w14:textId="23D155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00D6B" w14:textId="30D32C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F92DF" w14:textId="305CE3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2000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2360E" w14:textId="769A7B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FA77D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E678D" w14:textId="49D4CE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7878E" w14:textId="040E31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в сбор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82BD4" w14:textId="2F8C75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6244E" w14:textId="3A80BBB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B9855" w14:textId="77AE70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FC01B" w14:textId="7A27D5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9B3BC" w14:textId="6545F7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10ABE" w14:textId="4839A6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2000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5CD87" w14:textId="66C642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60967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2C752" w14:textId="11DB51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54F4F" w14:textId="25DF27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05E39" w14:textId="7CECF32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891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B76FE" w14:textId="29391B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9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0B048" w14:textId="0ECE98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7BB56" w14:textId="26C733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 от 03.0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A8B6A" w14:textId="43164E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32BAF" w14:textId="49D1A9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5FD209" w14:textId="0B4F72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0F0F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D39A9" w14:textId="38DAA7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9E695" w14:textId="374F8F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сочный двор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FA1F8" w14:textId="0245E8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77A5" w14:textId="4EF969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BC98A" w14:textId="514AD8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F6962" w14:textId="3F68D8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4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.06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A9B90" w14:textId="344554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E9751" w14:textId="62C0E1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FB426" w14:textId="1C8859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1CCC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5BD85" w14:textId="1DD8F5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463E4" w14:textId="2743E1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M-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91419" w14:textId="723E00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4B6A1" w14:textId="4FAFE1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04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F3D7F" w14:textId="297A23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6E00A" w14:textId="4DA066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6 от 08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DD499" w14:textId="1D8F95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1B9D1" w14:textId="2853E3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23E4B" w14:textId="354CE4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1E64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986F7" w14:textId="481170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B7C37" w14:textId="600CE1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8EC3A" w14:textId="6922B5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B20ED" w14:textId="73A13E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AD763" w14:textId="0BF380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5C466" w14:textId="1796F2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6 от 08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C4D91" w14:textId="14F4D1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880F7" w14:textId="0F0FD2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85840" w14:textId="6D1E32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7F81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63682" w14:textId="3B9FF9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5DD90" w14:textId="034519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1A9F7" w14:textId="0CFD7E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23B99" w14:textId="73EF0C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330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558BC" w14:textId="34B6D5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A23C0" w14:textId="653AB7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91 от 11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A558B" w14:textId="18B1A0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07257" w14:textId="717993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F39F6" w14:textId="602AD8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DE4D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A2E09" w14:textId="3D46C9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50030" w14:textId="5FBA77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50116" w14:textId="0F90EC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7860D" w14:textId="45CDA5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00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E917D" w14:textId="7D5784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0507D" w14:textId="217B59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88 от 11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C8A6D" w14:textId="141296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74839" w14:textId="281A8D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A7745" w14:textId="1DABDF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A0D6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84E25" w14:textId="5450A4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AB6EF" w14:textId="34C71D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8D255" w14:textId="55BEFA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9C2C0" w14:textId="1AAF93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0F83E" w14:textId="5CAEFC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0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06113" w14:textId="4025D0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9 от 05.10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90E29" w14:textId="05B681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12943" w14:textId="459135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8DE9C" w14:textId="6ECDB4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C4BE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CA5CD" w14:textId="68CF6E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166D7" w14:textId="78BEF8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(модель Виат 240GS1-L4), гос. номер Н 513 РР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316E2" w14:textId="514EC9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1883B" w14:textId="56856B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43F1D" w14:textId="57880E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602CB" w14:textId="19AC78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9 от 13.10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5F59F" w14:textId="088C69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CA05D" w14:textId="0DC235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0F431" w14:textId="6E99E2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A114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D7296" w14:textId="119BC2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1DC01" w14:textId="1F6F26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1E16A" w14:textId="061505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33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16B30" w14:textId="6F8FC4E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79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9D572" w14:textId="7980E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E5B6A" w14:textId="627AE7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43 от 16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5EC03" w14:textId="201A92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2E9E" w14:textId="366CCD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5433C" w14:textId="070CD7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8F04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45ED" w14:textId="0CB842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85F94" w14:textId="13D855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7795F" w14:textId="6D424D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80BBA" w14:textId="23B71D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6ACB9" w14:textId="42FE5C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CF9FE" w14:textId="331FE7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2 от 26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F555F" w14:textId="6A0B75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AFE06" w14:textId="54AFBE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FDDDC" w14:textId="7533D5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52653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94B5D" w14:textId="6A6CDC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CDE11" w14:textId="6D5E38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SMART Board SBX88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FFD42" w14:textId="52BC86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3809B" w14:textId="2577C8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9738E" w14:textId="7F50E2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2DFBB" w14:textId="5D17C1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09 от 24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DFE45" w14:textId="7373D9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08824" w14:textId="3E671F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39636" w14:textId="1527B3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C9B9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18922" w14:textId="0FE8A9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6C55B" w14:textId="6BB707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ьтракороткофокусный проектор SMART UX80 с крепле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DEC07" w14:textId="679DC2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4BCB0" w14:textId="2A4B92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74DE1" w14:textId="3047DB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39571" w14:textId="4FB715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09 от 24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8EEAF" w14:textId="3DBA77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9993A" w14:textId="3597D0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7FE0A" w14:textId="1C2DA0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C1D8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D1216" w14:textId="6D9A8C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BAEF0" w14:textId="5D0240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тавочный стен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2D199" w14:textId="3A78CC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E56D" w14:textId="47444A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15066" w14:textId="21E8E8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65608" w14:textId="7F3153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41 от 30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F7035" w14:textId="226DE3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09279" w14:textId="6CC8D9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40416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FF11E" w14:textId="7041A6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27DB9B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B9407" w14:textId="2EE591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A9089" w14:textId="3817B8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7A6E5" w14:textId="0118401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A71D6" w14:textId="1A5FD3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E05FE" w14:textId="693FD0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8C6A7" w14:textId="503BF3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5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C55E" w14:textId="26FF35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572AD" w14:textId="27B4FF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4D3449" w14:textId="65C2E5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8A86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6C391" w14:textId="64503B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988BD" w14:textId="7501C8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F8631" w14:textId="607CA50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BBCDF" w14:textId="28D329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9A441" w14:textId="47F947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4B86" w14:textId="414408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6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11B76" w14:textId="69F56A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5828" w14:textId="071329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4DCBA7" w14:textId="051D07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0AD0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8F2E6" w14:textId="2FFD41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B6BA6" w14:textId="21D04B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D9027" w14:textId="4EDEE57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001A1" w14:textId="5814D9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B790C" w14:textId="32DE29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F8911" w14:textId="0FF9BC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A247E" w14:textId="7AC3A4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6F560" w14:textId="3E9040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104A9A" w14:textId="3F18C9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F288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9FEDE" w14:textId="1A6EF0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35161" w14:textId="2D0C80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2217, государственный № О 747 МХ, 2008 года выпуска, VIN X962217008061173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E210" w14:textId="53AC10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E41E6" w14:textId="0B025E6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2F655" w14:textId="74EBCB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11CA7" w14:textId="14FAA2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52396" w14:textId="6E3BE8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30111" w14:textId="0B47BD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CBF45" w14:textId="5A4185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F8E7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42C38" w14:textId="74D656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14C18" w14:textId="5DCE76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, государственный № В 331 ТМ, 2009 года выпуска, VIN X963221309065905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0EFFD" w14:textId="54A905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38A63" w14:textId="73554B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0CAC3" w14:textId="2A37ED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F69AB" w14:textId="3EAC5B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57BE5" w14:textId="755043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ED191" w14:textId="232773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A6532" w14:textId="3B8207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F7AB1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BB209" w14:textId="30EC4E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9E5A8" w14:textId="74965D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ВАЗ 21074, государственный № С 228 УТ, 2004 года выпуска, VI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XТА2107405205927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BFE2C" w14:textId="479CBF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7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DB44" w14:textId="636BA3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7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2A529" w14:textId="3367D9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6C71F" w14:textId="321175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1D710" w14:textId="62D1A3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462BF" w14:textId="1F8C39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CFC60" w14:textId="618FB6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6EA1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ACF90" w14:textId="093DAA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97BD7" w14:textId="1DC816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Chevrolet Lacetti, государственный № Х 111 РМ, 2008 года выпуска, VIN XUUNF356J8002745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0A73E" w14:textId="2023F7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3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CE1F3" w14:textId="1EE784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3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4D475" w14:textId="32D84E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77AA6" w14:textId="2F43F8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90CBD" w14:textId="5D9CF8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AB814" w14:textId="69FC27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4B633" w14:textId="097834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4CD9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43900" w14:textId="5851F7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B95BB" w14:textId="5B929F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C13E0" w14:textId="22FE1C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37CA1" w14:textId="0994CE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00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0D087" w14:textId="2CBCFC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CB30B" w14:textId="693E27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4 от 25.0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D8B55" w14:textId="108596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09A7" w14:textId="6FFDE1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A3A57" w14:textId="79B9BA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F493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2B70D" w14:textId="33C14B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53B34" w14:textId="1983CE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E Р 44 котельной СШ 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CE652" w14:textId="708C74B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CCFB" w14:textId="5766A0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59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06FF4" w14:textId="171F40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3DB5F" w14:textId="24F742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3D5C1" w14:textId="3CBB5B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C2BE6" w14:textId="7AA223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CE7C7" w14:textId="39399E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A4C4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A7A5A" w14:textId="1909A3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4AED5" w14:textId="21CFF7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3D693" w14:textId="42650D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BC443" w14:textId="39BD88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4DF63" w14:textId="372DD5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A906A" w14:textId="745EEF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2F5DD" w14:textId="791154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F2ACD" w14:textId="28D3F5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9DCB4" w14:textId="666D20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17BA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321AE" w14:textId="7B633A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FE76D" w14:textId="28B5EA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 двигателем котельной ДОУ 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E394E" w14:textId="660130A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95715" w14:textId="56B357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47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69EA" w14:textId="392BAA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21313" w14:textId="5B4866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263F1" w14:textId="0390AB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0FC8E" w14:textId="602110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58B8E" w14:textId="6F92F5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9845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F7892" w14:textId="0FBF98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12B9D" w14:textId="445976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айки-терн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172E" w14:textId="372459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D095D" w14:textId="089BC1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352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D23D4" w14:textId="5A63DF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45D33" w14:textId="44811C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37A1" w14:textId="282277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B0DFA" w14:textId="4D3F5C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841EA3" w14:textId="12C065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1BA5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67950" w14:textId="67B508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8C11D" w14:textId="270120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54136" w14:textId="715043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9FFE" w14:textId="2F29234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D91E9" w14:textId="583A9D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39227" w14:textId="5BBC01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ABB55" w14:textId="568896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18B90" w14:textId="510239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73EB6E" w14:textId="5D776D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015D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9835E" w14:textId="267696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17F7E" w14:textId="2E7F0A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4F684" w14:textId="5AD589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1F573" w14:textId="4CFCEB4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019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23245" w14:textId="1DD9D6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F2D5A" w14:textId="491668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B9695" w14:textId="7BAA8D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CB782" w14:textId="5915C6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8C6DA" w14:textId="336D01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BD61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A754" w14:textId="29606A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A1668" w14:textId="72E741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A8C44" w14:textId="2CDA38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3E98A" w14:textId="4AC6F6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32EFF" w14:textId="4DDB1B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EBAA3" w14:textId="69ADA8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ADC6C" w14:textId="462E76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719F1" w14:textId="7F928B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AEC06" w14:textId="33FE5C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1E6D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45EED" w14:textId="576022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A91E0" w14:textId="1E2071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портабельная котельная установка ТКУ-300. Новоминская туб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B07CE" w14:textId="5DB18C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078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743FB" w14:textId="7F5ADB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2879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79501" w14:textId="5BA2EE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C1044" w14:textId="14AB39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90240" w14:textId="07C583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853B3" w14:textId="3F4AEF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FDD03" w14:textId="38E122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D79A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4A317" w14:textId="793C11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19852" w14:textId="10876F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скаватор ЭО 262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D825E" w14:textId="36DB138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70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F1E4D" w14:textId="0D88FC4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0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A34C2" w14:textId="5B423E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C693" w14:textId="17563C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CD5E9" w14:textId="626648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723AF" w14:textId="08E615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5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0DAD3" w14:textId="7DC26B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1FE2A8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760FF" w14:textId="555D28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0E66F" w14:textId="71EC03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51B53" w14:textId="065F5C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0151" w14:textId="136717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D42CF" w14:textId="74F7C1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8FCDA" w14:textId="5FB5AB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9287C" w14:textId="5787B5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30F76" w14:textId="0C5975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509B7" w14:textId="5EEEED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93CE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02CF2" w14:textId="225754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900E1" w14:textId="0B4059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агрегат коте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37DB8" w14:textId="3EC6C5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187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B05B3" w14:textId="6A9FD2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130,3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69D7D" w14:textId="105277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488BF" w14:textId="46C92D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ED40B" w14:textId="2EDEF5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95680" w14:textId="3A81B9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B868A7" w14:textId="1DBAA8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FD09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99227" w14:textId="4C52B2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8C633" w14:textId="1B9543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E Р 44 Кубанская СШ 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858CF" w14:textId="484AFE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3E593" w14:textId="0010A5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59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B134B" w14:textId="19A9CE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FE463" w14:textId="2265FA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97006" w14:textId="3D396B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B69A7" w14:textId="5ED50E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0EC7B" w14:textId="2EAAAA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C89E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B4757" w14:textId="0C7AF7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CD7BA" w14:textId="647FA2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CF5FB" w14:textId="0F9627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557E1" w14:textId="0E83E7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563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92755" w14:textId="7542FC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6C47D" w14:textId="25CB04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CDCBB" w14:textId="787FA8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CCC4B" w14:textId="547705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165BB2" w14:textId="7524C8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9103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44C5E" w14:textId="174FFF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2A4A4" w14:textId="731616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2F008" w14:textId="317D0A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F558C" w14:textId="24FD57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1B240" w14:textId="261328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02BA5" w14:textId="480ACC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75673" w14:textId="6148E2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C36D9" w14:textId="442CBD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0D7BB" w14:textId="035C4F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B531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44FFD" w14:textId="323880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68A9" w14:textId="3CB5AE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Е Р 44 котельной СШ 4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50DBD" w14:textId="20E21E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CC654" w14:textId="1DB549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377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166FA" w14:textId="4EDC5A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82BDB" w14:textId="7696CE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762C0" w14:textId="128F9F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432B3" w14:textId="2AED42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9B36E" w14:textId="6B1771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703F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4F68B" w14:textId="055018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31BD9" w14:textId="6CBE09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 двигателем котельной ДОУ 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0219C" w14:textId="516E9A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625FB" w14:textId="1B1CC76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47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BCC86" w14:textId="3A1975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20F50" w14:textId="7DB808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259B6" w14:textId="1837DF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8794E" w14:textId="328018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2652C" w14:textId="77389E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A6D1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43C4C" w14:textId="69C177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A17C3" w14:textId="3E0D41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374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E59C0" w14:textId="1DA975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74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E049" w14:textId="091C12F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923,4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A1992" w14:textId="150FE8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3FA11" w14:textId="1E6278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D13C0" w14:textId="42B6C9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B81B8" w14:textId="795D3A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C48F0" w14:textId="089526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9390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9BA14" w14:textId="2408EE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46FC0" w14:textId="05A23C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FF476" w14:textId="3BE771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2394C" w14:textId="38F387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CD7B3" w14:textId="71AF4B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BC59F" w14:textId="6CF511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92534" w14:textId="109AA2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4F775" w14:textId="1765EA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62CDB" w14:textId="3BE5B6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0859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D250E" w14:textId="785F83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36221" w14:textId="033F28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СОШ-20 модуль металл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84FE0" w14:textId="290D2C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0757,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D0D95" w14:textId="796921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7654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ED25C" w14:textId="513EA2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90D55" w14:textId="6AEAE8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13DBC" w14:textId="50D7DF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368E" w14:textId="0492F9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BB695" w14:textId="1567C5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B5B18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78A17" w14:textId="40C921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9504C" w14:textId="7F1339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A5970" w14:textId="1FA0D8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5F1C2" w14:textId="78B130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91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871AD" w14:textId="40AA59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DB74A" w14:textId="6230D2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D699F" w14:textId="060BA8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9ED81" w14:textId="085582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92131" w14:textId="537F1D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33D2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714EF" w14:textId="2030EA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AC48E" w14:textId="0FA127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с насосами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лектрическими двигателями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4A1C" w14:textId="34664B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EFBCC" w14:textId="536FBC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563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EA2F7" w14:textId="0093B5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EC01E" w14:textId="3D99CE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CDEF9" w14:textId="5090C7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2A00C" w14:textId="5D4701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29892" w14:textId="08120E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3F8A4C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91C5D" w14:textId="379A70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1F70D" w14:textId="3AE784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Е Р 44 котельной СШ 4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F6A58" w14:textId="5ED5FC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F636C" w14:textId="5244B9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377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5FB94" w14:textId="318A7F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13256" w14:textId="294100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4D159" w14:textId="3DAC2D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047CF" w14:textId="1160DA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F8913" w14:textId="4BA68C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FC5F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B6201" w14:textId="5CF5A3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B7770" w14:textId="569340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1CA91" w14:textId="6A143B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5166F" w14:textId="25399C1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A809B" w14:textId="2E252A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4A3CF" w14:textId="62DFCA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D0C72" w14:textId="3E7052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35FDC" w14:textId="760C78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E14AB8" w14:textId="576B90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6FAF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89EEF" w14:textId="22B678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6195B" w14:textId="4D4223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78C6E" w14:textId="7D57EA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1FAC" w14:textId="30BC6E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019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2B672" w14:textId="47E1CE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DE64A" w14:textId="3CB64F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88B88" w14:textId="390A39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DDAC3" w14:textId="584F2C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E5C81" w14:textId="707730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1DED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EB2B7" w14:textId="1C2165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AE288" w14:textId="4835B9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модуль металлически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6342" w14:textId="501412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8978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9AB60" w14:textId="2D2308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881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057E5" w14:textId="3414E2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8B3BF" w14:textId="204546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49222" w14:textId="1CB309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03D5" w14:textId="1B70B4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AE848" w14:textId="4DCBBF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1EA0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7D923" w14:textId="71F0BD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1590" w14:textId="3B9F7F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аккумуляторны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22D46" w14:textId="70F0CBC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FA8DA" w14:textId="60C5C41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179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D858A" w14:textId="1E0189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8F0E0" w14:textId="3C0286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D9106" w14:textId="47DC63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1703E" w14:textId="6CD1DA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BC4EE" w14:textId="49B33B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D683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D261A" w14:textId="3573E4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BA1BE" w14:textId="3A06DD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8B7E2" w14:textId="347541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34C57" w14:textId="1155FB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48D88" w14:textId="2A9700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671D9" w14:textId="7DFE29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A6AB2" w14:textId="1A955C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C18D7" w14:textId="6EF792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1B26A" w14:textId="2ACA15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575BB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E4AD7" w14:textId="60AA1E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A0B19" w14:textId="7973C4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лы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894A0" w14:textId="693D8E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A9019" w14:textId="799601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6DDFC" w14:textId="0AD474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ECA49" w14:textId="1377F5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34623" w14:textId="7C0760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6819B" w14:textId="420926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70FCB" w14:textId="741519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0B68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A22EC" w14:textId="46B684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A8EE1" w14:textId="6302FA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айки-терн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821BC" w14:textId="045797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2F486" w14:textId="2F640B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352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BA09A" w14:textId="2C11FE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D31AD" w14:textId="495CA4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78BBF" w14:textId="021BD6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8E652" w14:textId="01042A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899A6" w14:textId="17D22F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D430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79710" w14:textId="266184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B0AEC" w14:textId="062667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EA57F" w14:textId="0A6F53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FE7F6" w14:textId="6BE947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91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26E5B" w14:textId="6F6B89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0766C" w14:textId="0B8014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BCD27" w14:textId="4BA0AE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A0253" w14:textId="6E5154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7E3A0" w14:textId="41138F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01A9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28C84" w14:textId="79CA43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56778" w14:textId="5F7DF8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аккумуляторны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F0CF5" w14:textId="7EAA3A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0ECD8" w14:textId="638857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179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AEC24" w14:textId="008A00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1FA77" w14:textId="494640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29BD1" w14:textId="27171B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0930B" w14:textId="3C8945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5D8F9" w14:textId="794F03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6187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C030D" w14:textId="5B8690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DE6EE" w14:textId="545ADB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1372A" w14:textId="3CB5BE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E2618" w14:textId="236A00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82669" w14:textId="34A52B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64CC2" w14:textId="3F7CB9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B7450" w14:textId="2EDD42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9DFA1" w14:textId="7949EA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4F0AA" w14:textId="23B02C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1D0B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5954A" w14:textId="103EB0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D0FD8" w14:textId="500A79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устано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КУ 400 с узлами и агрегата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5DB1C" w14:textId="3CE92C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27795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3B4F1" w14:textId="5864714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25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12703" w14:textId="205A3E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29765" w14:textId="41141E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700E5" w14:textId="3BDB81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A06C4" w14:textId="6F0342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1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2622D" w14:textId="6B0D65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17D230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0E906" w14:textId="75A567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842DA" w14:textId="6579EE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97D75" w14:textId="11AFA3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96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EF0A9" w14:textId="1A1F3E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28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3403C" w14:textId="3BBB58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42A85" w14:textId="1D50A3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FF94C" w14:textId="399B0A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BAF4E" w14:textId="0BE44D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60FCE3" w14:textId="5083DF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8505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6C8AC" w14:textId="2A39E8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D3D89" w14:textId="0AA2AD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WILO NL 125/200-75-2-12 Сельп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E7C73" w14:textId="1DD382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90CC9" w14:textId="564866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175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C6006" w14:textId="32A1BA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C9A54" w14:textId="018F3F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93B51" w14:textId="6F80DE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5721B" w14:textId="3DF65D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7744A" w14:textId="2F6297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DB6F7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F5341" w14:textId="4F301B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9C81F" w14:textId="03AACA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AB.S.RU.A.7.32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0922" w14:textId="4A33E8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4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E15DA" w14:textId="445A2E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33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8FE07" w14:textId="52A4FE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5FE01" w14:textId="1EB1A4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E2D53" w14:textId="200AA7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DB581" w14:textId="53C311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D8BC26" w14:textId="7D8B9A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E0AAA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D818E" w14:textId="1A2E36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FEAB8" w14:textId="79FBAB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КВА-0,5 МВт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C6F48" w14:textId="46FF95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192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60036" w14:textId="561D6A4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89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2F667" w14:textId="418235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39EA4" w14:textId="3B3BF9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9CF85" w14:textId="06CFCE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B0845" w14:textId="6D35F5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90892" w14:textId="4A1F31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991C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987B4" w14:textId="18E344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7D517" w14:textId="61D54A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PR.S.RU. A.0.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69EE2" w14:textId="4E8F02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728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A218A" w14:textId="5F541CC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71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57203" w14:textId="38E16F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3D6DA" w14:textId="3B7BFC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6231D" w14:textId="1EA27A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DF909" w14:textId="5A4E8D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79E84" w14:textId="129CFE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B45E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643E" w14:textId="109604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8A58" w14:textId="662B61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16МТ-250-30-С2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F3A6B" w14:textId="29468B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628,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0FCA7" w14:textId="127346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5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6E15" w14:textId="6B567F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0E62E" w14:textId="705DF3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B68A7" w14:textId="5F5EE9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7E67" w14:textId="571F48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FDD94" w14:textId="6632F9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836C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C0E4B" w14:textId="40E164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D224C" w14:textId="21C779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9894A" w14:textId="7C9A45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4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4A0E5" w14:textId="457217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33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D2FD6" w14:textId="44F14B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0D287" w14:textId="77E0F8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937D8" w14:textId="0CA057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03927" w14:textId="7E491E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D6548" w14:textId="562C37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6439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81234" w14:textId="4D0216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F4BCD" w14:textId="6423DC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КВА-0,5 МВт.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BDB6D" w14:textId="4EDF04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192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DCA46" w14:textId="5CBBA5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89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5CBED" w14:textId="25D259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D1D89" w14:textId="11C6C1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2F3D4" w14:textId="10F35C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0C471" w14:textId="633361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ACCDE9" w14:textId="454071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319B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465F0" w14:textId="1D21BE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78CAB" w14:textId="32A0FE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бор управления SK-712/w-2-4,0 Нива ст-ца Каневская, ул. Горького, 6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C543D" w14:textId="655E0F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0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87303" w14:textId="648913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434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1258A" w14:textId="79C215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9E4BE" w14:textId="25CEE4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91D0C" w14:textId="0D1976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C2EE6" w14:textId="24ED8B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009B7" w14:textId="481163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E89C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AB949" w14:textId="5BCD17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301D5" w14:textId="66034D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бор управления SK-712/w-2-5,5 Сельпо ст-ца Каневская, ул. Советская, 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A19D4" w14:textId="27B087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49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D9E81" w14:textId="3A4D08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66F17" w14:textId="383EE1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08FFC" w14:textId="5F6BB4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08D18" w14:textId="41F39F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17D55" w14:textId="3A3E40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1CE6A" w14:textId="012DA3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C70D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75776" w14:textId="374B52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3480D" w14:textId="5FA069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PR.S.RU.A.0.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FC9B5" w14:textId="27F669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728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9D3F6" w14:textId="333387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714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5487B" w14:textId="5AF02D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A4E6E" w14:textId="4AFB8C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FB131" w14:textId="2F36D9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9FD5" w14:textId="66516C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9921C" w14:textId="5CBF03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4C7E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B6F97" w14:textId="409592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4DE67" w14:textId="452627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4FA7E" w14:textId="63BE19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093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AB541" w14:textId="0EECBD6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490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82D4B" w14:textId="2B29BB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E764E" w14:textId="7AFAD8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D62EE" w14:textId="0459A8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92113" w14:textId="7EAC6C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69CDD" w14:textId="37D6C9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D6A6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DBEEF" w14:textId="25C00E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2D621" w14:textId="53E982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D7AD8" w14:textId="4037327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093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E758D" w14:textId="209899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490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08E33" w14:textId="193F4D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BE443" w14:textId="2C87A9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0BEDA" w14:textId="6B7C71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62E0" w14:textId="201181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BEF42" w14:textId="5A97C4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642A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78202" w14:textId="7AB4A6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351E2" w14:textId="7F5D7A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905B1" w14:textId="40417A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76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C5927" w14:textId="2B0E77C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55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4FEC5" w14:textId="651511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E77A0" w14:textId="745925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00779" w14:textId="1AF581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B7855" w14:textId="57835E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44ABE" w14:textId="65BF4B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22485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E9528" w14:textId="2E2E30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CDE66" w14:textId="3D0140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CB1BF" w14:textId="741F4E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B92D3" w14:textId="700B3C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11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C971D" w14:textId="7A20EA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E21D4" w14:textId="5BCAD1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4AA3E" w14:textId="0EE5B9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3D966" w14:textId="1E1531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805D5" w14:textId="2E1FBC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4CA8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2B593" w14:textId="6CEFB9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C87CC" w14:textId="43A5CC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243D9" w14:textId="4AA1E2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1B226" w14:textId="3F735B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24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C3F3D" w14:textId="477B82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2BC0E" w14:textId="683B61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56E6E" w14:textId="492422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A49DB" w14:textId="0A5731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E00C82" w14:textId="4E192C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8F5AA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D4B7F" w14:textId="6394A6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63189" w14:textId="58CCB5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72BEA" w14:textId="406AA58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C6CFF" w14:textId="565CDA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24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E6D4C" w14:textId="432E8C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3BD6C" w14:textId="6BBF48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6B6A6" w14:textId="245E93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9ACAF" w14:textId="5B3A69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2A01F" w14:textId="6AF203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5796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4BA06" w14:textId="172D9A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12B35" w14:textId="4B9A94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35E7B" w14:textId="0447B2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C6070" w14:textId="4DA074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11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C74AA" w14:textId="1FA7A7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47EA4" w14:textId="7DC142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B2E19" w14:textId="7A1443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44ABA" w14:textId="766635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38CA6" w14:textId="4A1CF5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9CFC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003C" w14:textId="398CE3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EBFE2" w14:textId="6CF8C4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лапан регулирующ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Danfoss VF 3 D50 3-ход. с электроприводом 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422E2" w14:textId="1E9C55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9830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B1384" w14:textId="6E897AB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85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87981" w14:textId="2B3505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A3FCE" w14:textId="2C1C71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E71B8" w14:textId="5A304B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D55F2" w14:textId="09C9BB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7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6DDF0" w14:textId="1B2585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227A59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FE590" w14:textId="4AD52F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6AB36" w14:textId="6F8923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33805" w14:textId="7B2089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0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8E5F8" w14:textId="2A5728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85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B1FE0" w14:textId="6CA953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2CAD7" w14:textId="370531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C5454" w14:textId="5D3EED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BD329" w14:textId="5228D5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0B205" w14:textId="038735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F0D6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5AEA2" w14:textId="6B5512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97F9A" w14:textId="39BA55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 AMV ВПУ-59  ст-ца Стародеревянковская,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10F6F" w14:textId="3C73F9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118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A0305" w14:textId="482A03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186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2ADA9" w14:textId="0EDD66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CF3E0" w14:textId="5EAAD4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9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4BD27" w14:textId="5AB7FF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966D8" w14:textId="5FC3B6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B58F8" w14:textId="723E70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2F02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E58E6" w14:textId="7683C5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5474B" w14:textId="384388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льтернатор TSS SA-30 (33 кВа, трехфазный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CFCFC" w14:textId="11C8B9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30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2293C" w14:textId="5C736B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34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4CCE6" w14:textId="52E83E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54ED3" w14:textId="32C27D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9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DC222" w14:textId="6A670F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D3EC9" w14:textId="0ED8BF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E73D8" w14:textId="2C28CB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AB51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131E3" w14:textId="7573E7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384F1" w14:textId="7A90FF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FE339" w14:textId="2799B7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75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CDB1A" w14:textId="4F25D5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61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E1C4E" w14:textId="7973FD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0CE73" w14:textId="71CE29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D0431" w14:textId="0D15F5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6B3BA" w14:textId="1E6CC8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9BE03" w14:textId="4E434D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B7ED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99ED6" w14:textId="5C2013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F5E8C" w14:textId="559C16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16МТ-250-30-С2 СШ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ADC6E" w14:textId="600B3D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7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72AF2" w14:textId="2A4AB9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45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76E97" w14:textId="0FC867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A6741" w14:textId="163EAB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7FEA1" w14:textId="7D35AD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05469" w14:textId="0F3E96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30587" w14:textId="6F313C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1FEF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38C49" w14:textId="4931B7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9D7F6" w14:textId="136C3B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бина счетчика RVG-G-400.Ду-100 Дворец спор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ED38F" w14:textId="3A2063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694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6CA9A" w14:textId="07A4E3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31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72B85" w14:textId="5BA8CB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D624A" w14:textId="7588B8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0639D" w14:textId="192DFB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A3062" w14:textId="1413A1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F2233" w14:textId="501ECD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84EA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4239A" w14:textId="093762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6ADA1" w14:textId="2CDAB3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-14-1НУ4 с РДГ-50Н/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B56E" w14:textId="5D11FA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419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022CA" w14:textId="15D0DC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86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37374" w14:textId="08B758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0FB55" w14:textId="7CD44E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6F60C" w14:textId="77C74C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A0219" w14:textId="33C5B0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F6DD2" w14:textId="4219E2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2FBB5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B6AAC" w14:textId="4D78C2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8021C" w14:textId="2CBCEA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41 М 945 КВ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59370" w14:textId="666F6C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91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5EA0F" w14:textId="5B91FE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18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10807" w14:textId="0ADF45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DF8CB" w14:textId="32768C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E4E26" w14:textId="090B70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8EFCE" w14:textId="16D82C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4902D" w14:textId="7E36A8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74F05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520D9" w14:textId="5DA2EA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A1479" w14:textId="4DF7F5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 счетчика RVG-G-400 Дворец спор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05886" w14:textId="3C9F0B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796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0DC2D" w14:textId="3C986B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49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B9FD6" w14:textId="3E6A35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FA763" w14:textId="0B8637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56838" w14:textId="37030F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BEB5C" w14:textId="0B79A5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0F90B" w14:textId="54DBF3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6C65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A27CD" w14:textId="237E78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5A45C" w14:textId="45EB3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зел учета расхода газа кот., Сельпо  ст-ца Каневская 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ветская, 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F42CD" w14:textId="6CF9BF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68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28319" w14:textId="4431C3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54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C1AA5" w14:textId="44266F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6E723" w14:textId="119BE4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DF03A" w14:textId="24AAA0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5A8A0" w14:textId="40D797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2EDDE" w14:textId="29D1A5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FB4D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003CB" w14:textId="53C66A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E382B" w14:textId="7DFEAD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кот., Нива ст-ца Канев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DB704" w14:textId="2E4E16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2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2F5CA" w14:textId="04CEFD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111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BF7FD" w14:textId="13DAA8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561D4" w14:textId="468526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6CF58" w14:textId="7D35E9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D27D3" w14:textId="183A0D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DC716" w14:textId="062E9F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52C0E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36E79" w14:textId="463373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201D5" w14:textId="3ED362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ст-ца Каневская, ул. Вокзальная, 7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D151B" w14:textId="4E7E0D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6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F86A6" w14:textId="54DD67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31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D5FFB" w14:textId="4CCA12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7D336" w14:textId="7F3CB3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E8CD8" w14:textId="56ACBE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E0639" w14:textId="3C02EC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6184AE" w14:textId="5727BD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9198B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AB59E" w14:textId="341171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62F70" w14:textId="1C2CBD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кот ЦРБ, ст-ца Каневская, ул. Больнич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6A8A4" w14:textId="7B7B17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063F6" w14:textId="3C3402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0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799AE" w14:textId="3248C9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F5C5D" w14:textId="2D7617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71F73" w14:textId="26603F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E3315" w14:textId="55766D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A57DD" w14:textId="3B5618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A9CE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93128" w14:textId="7A7459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FA31F" w14:textId="5C8DEF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числитель количества газа ВКГ-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1CE90" w14:textId="4C2D18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343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E5ADA" w14:textId="790053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7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056A8" w14:textId="1CA0CD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92F5E" w14:textId="60087E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AF5CC" w14:textId="40FBDE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48C57" w14:textId="199AE3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8E1C4" w14:textId="661D20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7FDF2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C049C" w14:textId="145D8F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9B81B" w14:textId="6456B8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автоматического контроля загазованности САКЗ-МК-3-ДУ80НД (пр-уч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898B5" w14:textId="6DEB3D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925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73ABC" w14:textId="74B254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3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5161D" w14:textId="787107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E2BE1" w14:textId="232A45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62C4F" w14:textId="27C42C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E96CE" w14:textId="2BD9D3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C6150" w14:textId="5E9854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5201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70C43" w14:textId="0D1B0E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E4486" w14:textId="620645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числитель количества газа ВКГ-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7AEE2" w14:textId="25B230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688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CE4A7" w14:textId="400737A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072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C9842" w14:textId="6FEF2C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A01A8" w14:textId="4590EF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E502A" w14:textId="644DD7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635B1" w14:textId="195540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6D0B9" w14:textId="769C58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E5F9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A043B" w14:textId="7DA584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13B74" w14:textId="51DBF0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КВА-0,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299D2" w14:textId="7DA10E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677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3EE78" w14:textId="26B45CD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617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061FC" w14:textId="705AA9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BEC12" w14:textId="611634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C3B1D" w14:textId="2BD95B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4B9CD" w14:textId="4C86F5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58C764" w14:textId="7092E7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60B6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EFDD5" w14:textId="393D8B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CC60C" w14:textId="090A44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КВА-0,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682F7" w14:textId="69E885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677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B17F3" w14:textId="185048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61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26D10" w14:textId="5B03C8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EE9F7" w14:textId="3B1DFC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25277" w14:textId="087638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27FBD" w14:textId="3A6CFA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B4DB4" w14:textId="01DD0E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ABCE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93D00" w14:textId="601FCB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5F833" w14:textId="3ECF6E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автоматического контроля САКЗ-МК-3-ДУ80Н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F9625" w14:textId="36BDE68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17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FC636" w14:textId="2E41A1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761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3C501" w14:textId="26ED2B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9AAD3" w14:textId="73A8E9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B5D68" w14:textId="321BE7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B492E" w14:textId="738847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340DB" w14:textId="4E2B32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4CE43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69DAD" w14:textId="37F770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BE5DE" w14:textId="2A90AA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пос. Красногвардее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E3E68" w14:textId="0ADE96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021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CDD92" w14:textId="185032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550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CEFF2" w14:textId="57AC3C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E02D0" w14:textId="0595C7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EAE9E" w14:textId="5E185C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DC10E" w14:textId="67A670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4383C" w14:textId="7748A3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CCA6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14964" w14:textId="630FCA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942D1" w14:textId="6FCB81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пос. Красногвардее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51C53" w14:textId="6D3305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021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C722B" w14:textId="59650EC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550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4C98B" w14:textId="14F4C7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49EE1" w14:textId="0DA2DA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FFF39" w14:textId="3B9983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EED3F" w14:textId="0B4D65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064ED" w14:textId="33426A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E225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6A355" w14:textId="5EB6AB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4D80F" w14:textId="20CB9E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80» SIT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18BAB" w14:textId="3E86E4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004,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7FF42" w14:textId="57E961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934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83C2E" w14:textId="2F411F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962D7" w14:textId="706A5D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1996F" w14:textId="3B8B8C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83488" w14:textId="73951A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40CF6" w14:textId="3A26F3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9D0EE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0E186" w14:textId="0F64DC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89856" w14:textId="2B72B2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80» SIT Нестеренк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90019" w14:textId="6A467B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004,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5854A" w14:textId="2CF206B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934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7494A" w14:textId="5BF929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37AD1" w14:textId="00BF86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B8315" w14:textId="4E976A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0B0B1" w14:textId="21E3BB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75E15" w14:textId="38AC38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D57B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DFBA9" w14:textId="47ED3D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C2E99" w14:textId="735B1C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ТК-Д-40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4AA3B" w14:textId="095F40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84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35CA4" w14:textId="2628BE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5FD28" w14:textId="0431C7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DD1DC" w14:textId="04D133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88EBB" w14:textId="68A668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88369" w14:textId="52FDED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62710" w14:textId="729F93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92BE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79549" w14:textId="7DAB38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6D122" w14:textId="2C967A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1E75B" w14:textId="23DCBE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57E5F" w14:textId="668E628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15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E0D6F" w14:textId="7F66B7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605CE" w14:textId="2291D7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9AFAA" w14:textId="4FFD0A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4E219" w14:textId="397E0C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2D503" w14:textId="33B110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2AD6A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D41A7" w14:textId="11EE86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C762A" w14:textId="06AD18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E0292" w14:textId="3993DC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588A9" w14:textId="786D97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15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88B44" w14:textId="1F6336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3A1AB" w14:textId="3C3399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E0187" w14:textId="22A11D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D5ACE" w14:textId="19F970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1649B" w14:textId="116319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AA355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909A9" w14:textId="37091A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8BC8" w14:textId="733AA8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36D5E" w14:textId="2C609B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796B3" w14:textId="112F41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15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D2BEB" w14:textId="5CFC57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A9683" w14:textId="57C2FB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CE5A6" w14:textId="6E4189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2E4C7" w14:textId="634625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F671B" w14:textId="152741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225F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2BB84" w14:textId="70B47D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07080" w14:textId="575065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Hyundai  Solaris, гос. номер Н 129 РР 123, 2015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8A528" w14:textId="4246A5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4D462" w14:textId="2B5368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4A052" w14:textId="39D3B4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75923" w14:textId="09BD64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6 от 22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34432" w14:textId="41B832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BF9A5" w14:textId="5287FE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9513B9" w14:textId="4646EC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4489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80B1D" w14:textId="544BBB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F3040" w14:textId="786CB0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AE37E" w14:textId="7CB801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5FCE5" w14:textId="3A2D2A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908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37F70" w14:textId="71B98E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C9F8B" w14:textId="769F43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3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1564A" w14:textId="56FD4F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8109A" w14:textId="4EF05B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0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C1B4DE" w14:textId="75EA18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0232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EF9E0" w14:textId="6648EF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FFAF" w14:textId="170D7C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-2107 К 151 РМ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1B956" w14:textId="7B8049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FED23" w14:textId="039292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500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929D6" w14:textId="28F998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6D394" w14:textId="0A5D0F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FB0A1" w14:textId="2F17D6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7DE7C" w14:textId="408B84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F3E9F" w14:textId="4367D4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C3DA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A50E4" w14:textId="3C96F4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E0670" w14:textId="061C9A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Renauit Megahe 2 У 005 ХВ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A55E" w14:textId="124E68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05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9E735" w14:textId="650200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0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7B0DA" w14:textId="18EBF9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85172" w14:textId="2FDE8A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94960" w14:textId="0780A9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0B2E1" w14:textId="6DE70C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B34C3" w14:textId="53C7F2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9A0D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17E0F" w14:textId="17F5D8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DB69A" w14:textId="4D8214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41-30 К 065 ЕА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311C7" w14:textId="124668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644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DE558" w14:textId="322B31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551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449F2" w14:textId="3E19EE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58ED2" w14:textId="03DDC3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4FA30" w14:textId="6D9C9D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ECC7F" w14:textId="2C6090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7DB70" w14:textId="0F977C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582E1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59BC1" w14:textId="09064F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51254" w14:textId="522B53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 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D0AD7" w14:textId="6339A8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5AA5B" w14:textId="35F0BB6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575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52D23" w14:textId="6F5195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18DE0" w14:textId="27DEC6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CB572" w14:textId="28789E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9C5FB" w14:textId="365FFC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D19C8" w14:textId="1B5917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7CBE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79C84" w14:textId="1F984D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C3BA9" w14:textId="30E1AB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995B7" w14:textId="5C7C0C7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968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166B8" w14:textId="1DF7CE7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185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E877F" w14:textId="46B931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0E722" w14:textId="49BD4A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FCE95" w14:textId="7DED93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4EBB0" w14:textId="1E4AA8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2BCAC" w14:textId="313808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7B666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98ABB" w14:textId="4B7A57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C08AA" w14:textId="2F7659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54EC6" w14:textId="6A4753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C0D26" w14:textId="4D5E653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1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1312A" w14:textId="395E43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7E13E" w14:textId="70581D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8B7D9" w14:textId="7F7EA0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2061B" w14:textId="37DE04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10C01" w14:textId="5B5855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22B84D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54614" w14:textId="1A9482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E4575" w14:textId="4E5B6F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B6B54" w14:textId="24DBEE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367A" w14:textId="2450CA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1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3D2AA" w14:textId="4A66E7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5B6A0" w14:textId="68BF49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BDD0F" w14:textId="0D78FD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C667D" w14:textId="759F51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47B50" w14:textId="7C07AF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D7F0B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4FCF6" w14:textId="3DD91C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6CDE" w14:textId="4D1960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25218" w14:textId="61899DA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44D91" w14:textId="77726E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9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08E6B" w14:textId="7BF7CC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45113" w14:textId="6C8000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71433" w14:textId="059CE2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EE19D" w14:textId="6E9B32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20BE3" w14:textId="52FC7C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68A5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56DAD" w14:textId="3B94B0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D50A1" w14:textId="524F54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AEE9A" w14:textId="486D97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07A0A" w14:textId="2F5E9C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1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6A147" w14:textId="5BA22B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62438" w14:textId="776AB2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842E6" w14:textId="535EEC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B4120" w14:textId="7B95E3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E6516" w14:textId="405282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6846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39B8C" w14:textId="4B631F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32BA4" w14:textId="34B703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E0DFD" w14:textId="6BFF18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B93D3" w14:textId="34510E6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9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2FB98" w14:textId="24A1B1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AA5F2" w14:textId="6A14E5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29CD" w14:textId="3EA9C7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9851A" w14:textId="126290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3F204" w14:textId="6A547C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5BA5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50C58" w14:textId="05FA0A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78BF3" w14:textId="6473DB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0A60C" w14:textId="4BA955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ED9C0" w14:textId="3A3E2B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9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467D9" w14:textId="7E2734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0F804" w14:textId="41218E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77D34" w14:textId="3F5C83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B263B" w14:textId="5B2ABE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68651" w14:textId="11DDB5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DC6F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7CF03" w14:textId="5EB9C3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D7CB6" w14:textId="178BBA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604B2" w14:textId="667591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EEB71" w14:textId="476E04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2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B3288" w14:textId="62ABC2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E5523" w14:textId="724EB5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4EF5D" w14:textId="509E6A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F9FD8" w14:textId="685B1C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4123C" w14:textId="0A4F2B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3788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52511" w14:textId="5C6B82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BCD5A" w14:textId="238263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1B6CF" w14:textId="5C208D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EF71F" w14:textId="67F085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2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B3006" w14:textId="114D9E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E2A83" w14:textId="69B7F5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1BAF5" w14:textId="515B0B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E1AE8" w14:textId="2CD174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FAD7DA" w14:textId="7A5C92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68BE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AE36F" w14:textId="3D69C4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3E932" w14:textId="1DB5A7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61522" w14:textId="5CDDF7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7765" w14:textId="4A622F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2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22074" w14:textId="33CB13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3D5EA" w14:textId="10C09C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22854" w14:textId="483894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212CE" w14:textId="3DB644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83F14" w14:textId="14682A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F99B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E649E" w14:textId="6ECA2D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6AE21" w14:textId="5D3320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NL 150/400-55-4-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312AF" w14:textId="0D6D58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394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0B697" w14:textId="36EA8E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266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991BA" w14:textId="5F614C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8625C" w14:textId="32BDDD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262CC" w14:textId="38E71A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2439" w14:textId="14E4A7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B58C7" w14:textId="22F935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2369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D593C" w14:textId="2AA030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52DC2" w14:textId="5E7A1E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с для измерения количе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аза ТС 215 Новоминская участковая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958F3" w14:textId="0DEA05F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871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6244A" w14:textId="65F35D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B05B2" w14:textId="4456B4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65D32" w14:textId="4D5CD9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2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237B5" w14:textId="7E1CB9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FEE01" w14:textId="2EF44C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6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A4846" w14:textId="6D2D01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2661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74ABE" w14:textId="30786D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AFEC3" w14:textId="16FD8D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EX 30 (300 кВт) с горелкой  GIB-UNIGAS NG400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C7155" w14:textId="1836D7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9256" w14:textId="0AFB1E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388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EB985" w14:textId="5ED279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FF9B6" w14:textId="4B7E9A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B7F27" w14:textId="52F11F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9D24E" w14:textId="074DD6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6040E" w14:textId="5018CC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F8ED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95B4C" w14:textId="54C3FD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026FC" w14:textId="7DCE48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EX 30 (300 кВт) с горелкой  GIB-UNIGAS NG4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46A1E" w14:textId="6DB23D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7A8D5" w14:textId="69F61E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388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4EC77" w14:textId="21F33A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05916" w14:textId="0B16D0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6823F" w14:textId="0546E6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FA240" w14:textId="0C0D39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0325D" w14:textId="72674A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3B83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CE5AB" w14:textId="0A1EFB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3BC0B" w14:textId="619731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ематор ИУ-10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1D38D" w14:textId="0044D7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B517" w14:textId="6C0242F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930A2" w14:textId="2DCF9E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BABAB" w14:textId="10F6DF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5796B" w14:textId="69D711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FBD7C" w14:textId="7AC041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5200D" w14:textId="3C979C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87BB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229D8" w14:textId="4041E4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C49D1" w14:textId="3AE59F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пульт руч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8A4A0" w14:textId="161F84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075D3" w14:textId="5220B6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5087A" w14:textId="4BFDC2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30E94" w14:textId="6124E4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330F0" w14:textId="5F4C43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9339E" w14:textId="0BD95F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DF25E" w14:textId="2D35B2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296B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296D7" w14:textId="501AEE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15EF1" w14:textId="344CA9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 и дизельного топлива на 100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41D2A" w14:textId="7BFF48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FB764" w14:textId="0B8272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B36B8" w14:textId="265D16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EFDF2" w14:textId="5C30B5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1033C" w14:textId="53AADC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5D1DE" w14:textId="5CD7E0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D0E68D" w14:textId="60CF35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6B4D7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C1386" w14:textId="42B792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5BCF1" w14:textId="178313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 и дизельного топлива на 100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E4B69" w14:textId="1A8B0E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FB72A" w14:textId="63B879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28CB0" w14:textId="3723A3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C3240" w14:textId="6D443C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093D2" w14:textId="6DDD02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3BF93" w14:textId="52BC72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92D8A" w14:textId="2290C9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2AD1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E636B" w14:textId="76AD8B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CF98" w14:textId="7AC54E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-39094 УМЗ-421800  гос. номер Р 837 ОХ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0DE40" w14:textId="7E5F97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B039C" w14:textId="343F12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24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640A8" w14:textId="72BA22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B1D5D" w14:textId="69B805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23254" w14:textId="53C5C6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1AD89" w14:textId="655A26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7B459F" w14:textId="4E9532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B2057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47BD4" w14:textId="72D774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F6CBB" w14:textId="4E9C59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Hyundai  Solaris  Красный гранат VIN Z94CT41DADR255005, государственный номер М 359 НР 123, 2013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AE6F2" w14:textId="5F1683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AC7C7" w14:textId="7DCAD8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EEC6B" w14:textId="69D39F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09784" w14:textId="76A615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2 от 18.05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18A35" w14:textId="5C871E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FD245" w14:textId="46A786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271B1" w14:textId="23DCF8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60F2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A9C2A" w14:textId="424F2E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5C7A8" w14:textId="72B641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нзоэлектростанция WESTER GNB 6000 6.0 КВт 220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94E0E" w14:textId="54EC73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41048" w14:textId="0E0FA6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15F8A" w14:textId="0978A3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B299D" w14:textId="742013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86F3C" w14:textId="0D87EB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2CBD" w14:textId="3274EB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0FD44" w14:textId="4A7F50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D5E0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05FF3" w14:textId="141B59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DBEE1" w14:textId="784734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ль электрическая с тележкой TOR PA250/5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069CB" w14:textId="5EA717B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78974" w14:textId="4B45F0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118E1" w14:textId="552050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4659A" w14:textId="53AFB9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A9424" w14:textId="1759A7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290F" w14:textId="658BB7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DE137" w14:textId="3C0DFD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A5E8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3D155" w14:textId="17D3B8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278EE" w14:textId="30572B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ипятильн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лектрический КНЭ-50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60E23" w14:textId="1B2607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94017" w14:textId="1CF7357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C70FE" w14:textId="52C9F1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7BAC9" w14:textId="28526A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563E6" w14:textId="7CDB47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62ED8" w14:textId="03614C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85204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FE876" w14:textId="46B3E7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699594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896F2" w14:textId="2A6A66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38E91" w14:textId="4EE12E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пятильник электрический дезинфекционный Э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1238C" w14:textId="2FD1B1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D87A7" w14:textId="1A8FB9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9EAAF" w14:textId="16DC76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D0D52" w14:textId="22AB24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4E326" w14:textId="1AA9DB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AF2E8" w14:textId="0152FC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5A0C6" w14:textId="67A2EF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F1F0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CC110" w14:textId="22A348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74546" w14:textId="6D0FB2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мывальник "Акватекс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96CB1" w14:textId="0E2D7C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B891B" w14:textId="021A93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7C398" w14:textId="508D0E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7A8EA" w14:textId="4E62AC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7D4DF" w14:textId="3A7BC0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E743D" w14:textId="38A088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DFA23" w14:textId="01955B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67AA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3AB13" w14:textId="11053E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6EB5F" w14:textId="114914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для воды 1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04B77" w14:textId="3B97DA2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BF7A8" w14:textId="4B9952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8E9A9" w14:textId="5402B3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8B529" w14:textId="06AD93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ACBA6" w14:textId="4BEFAA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36C68" w14:textId="447CFE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2A81A" w14:textId="0A4E44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64CF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16D26" w14:textId="7E77F0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4F596" w14:textId="5A5365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для воды 1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E70D5" w14:textId="4C602B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B603E" w14:textId="20840CF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7DB3B" w14:textId="04F1E5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21C74" w14:textId="4EFE38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A8CEC" w14:textId="09D671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CFA1A" w14:textId="02C0E7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36C0C" w14:textId="3D8F20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A248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BD92C" w14:textId="3BCB6E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72660" w14:textId="06614A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вка под кипятильник ПКИО 500х500х6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83653" w14:textId="5D7C62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8D4F5" w14:textId="07D47F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EADCC" w14:textId="7E26E6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E2913" w14:textId="356A92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AA00E" w14:textId="54755F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B3758" w14:textId="35D98A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6E0FD" w14:textId="759963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87695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D0661" w14:textId="55E15C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A7787" w14:textId="4195BE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вка под кипятильник ПКИО 500х500х6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84A0A" w14:textId="28C3F6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D2CDD" w14:textId="00CF18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EDBD8" w14:textId="23DCF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B33" w14:textId="6E2C2A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FD592" w14:textId="2F5933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13E45" w14:textId="0C101F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EBD0D" w14:textId="6189D8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43A6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A6105" w14:textId="4546FB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8D829" w14:textId="4F3C52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вскрывочный металл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93A1E" w14:textId="5847EF0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76499" w14:textId="5AAAA2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FF53" w14:textId="5F2284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1E068" w14:textId="4A3672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AB3AC" w14:textId="25E270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BA8AC" w14:textId="7B12A3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2AA7E" w14:textId="152718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C885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33B95" w14:textId="42A51A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17DA6" w14:textId="5301AA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ул офис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E1DD4" w14:textId="02013D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AFD4C" w14:textId="0498B4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417B0" w14:textId="714B6E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D94EE" w14:textId="75E8C5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727B5" w14:textId="7DDC7E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B1BE6" w14:textId="0EE376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A3BE5" w14:textId="474C8B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3E16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3B0EF" w14:textId="5DEF4F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7B0EA" w14:textId="40D658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письменный однотумбов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AF704" w14:textId="7A0085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357F4" w14:textId="01093F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1FD17" w14:textId="5ADB3D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71FD8" w14:textId="27E5CA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D55B3" w14:textId="3590FA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D584A" w14:textId="15DD20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10BCB" w14:textId="5F2257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3411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2542" w14:textId="0E97AF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40B4D" w14:textId="6C3014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шалка наполь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256E7" w14:textId="0B94FA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C8BCD" w14:textId="6D4E4A1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BED92" w14:textId="6F7E3C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5D96D" w14:textId="58E253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2E6D8" w14:textId="7DAA77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EA171" w14:textId="0FB9F1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45600" w14:textId="6B76B1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ED9F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A2265" w14:textId="331B74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666DE" w14:textId="3F59AB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ая туалетная кабина Евростандар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514E3" w14:textId="6E26AC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F11D3" w14:textId="5CA7E9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B7877" w14:textId="30B4D0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9122B" w14:textId="23BEF0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AEA84" w14:textId="6F26F6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39D33" w14:textId="44D8E1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27FCC" w14:textId="4F59C4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FBDD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50D40" w14:textId="147AC5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A394D" w14:textId="44F46F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-детектор Кордон С3 с блоком электрон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50BC6" w14:textId="707265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18BBC" w14:textId="6FAD42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67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A9F37" w14:textId="64DB63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AB462" w14:textId="4F8C21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7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6DE4E" w14:textId="4DDC6F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B33DA" w14:textId="1C9FE7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404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0D9AF" w14:textId="3D70DC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1038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56FF3" w14:textId="585868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46044" w14:textId="52ACF4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CID UNIGAS NG 550 M.-PR.S.RU.A.7.32. 160-570 к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E0A3C" w14:textId="502127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66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B9178" w14:textId="22EB19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63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84AC2" w14:textId="303AD1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8EE17" w14:textId="5B86B4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2AB44" w14:textId="59CBDE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13168" w14:textId="7D20CA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15D98" w14:textId="6E168D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C1B6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919AF" w14:textId="4F7568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B22CB" w14:textId="664940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CID UNIGAS NG 550 M.-PR.S.RU.A.7.32. 160-570 к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A5E1" w14:textId="233198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66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2844E" w14:textId="40BF14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63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A5677" w14:textId="7D8F29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3DA8F" w14:textId="7849A2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49D28" w14:textId="3BEBE4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DCF17" w14:textId="639BF2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E6ABD" w14:textId="70A94B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9E5B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9B7C8" w14:textId="2E2E3F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C6BD8" w14:textId="3F3E50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седельный трехходовой dy80 Kv=100 VF3 Danfos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1FE6E" w14:textId="5492B51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337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AAE4E" w14:textId="1B3A9C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99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DD959" w14:textId="328871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82491" w14:textId="378874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FA49E" w14:textId="08E6A0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B285A" w14:textId="12AE35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7CE33" w14:textId="4057D0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529B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1D618" w14:textId="2E2412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F0C84" w14:textId="38D48D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о-игровая площадка для воркаута со спортивным оборудова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00DD5" w14:textId="4D54BE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F4ABF" w14:textId="47161C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334DD" w14:textId="36596D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FD3F4" w14:textId="1FC6F4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33764" w14:textId="2E8EF0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0EBFE" w14:textId="3CBB5E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4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A41FF" w14:textId="7B2BC7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8ABA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867A7" w14:textId="341430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D419D" w14:textId="059C33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B1CF9" w14:textId="547AB4A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33661" w14:textId="02714B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9EA60" w14:textId="4F6395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14C21" w14:textId="3A5CF4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71 от 22.09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24D00" w14:textId="1B2FBB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0EFFC" w14:textId="113C91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38178" w14:textId="5BAE9E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B085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CEFE7" w14:textId="590FEA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C5BD6" w14:textId="52A55E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C28A9" w14:textId="2D1952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0C86A" w14:textId="3F89BC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56F6F" w14:textId="220B2E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0E8DD" w14:textId="2210FB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 от 21.10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243B8" w14:textId="007EA8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CD717" w14:textId="1609B7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460BF" w14:textId="0DC62D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39E0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2E796" w14:textId="4C7612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B5A02" w14:textId="68B099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C382" w14:textId="5A0778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97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148B0" w14:textId="6BA5A1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367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E6872" w14:textId="4C2C13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9B575" w14:textId="51F012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30D64" w14:textId="01FC13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57E88" w14:textId="3E77BB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41300" w14:textId="127137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B8A4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BC971" w14:textId="3795F7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BC7E6" w14:textId="0F4007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07FD9" w14:textId="26705D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97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571A3" w14:textId="3FC8D7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367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550D5" w14:textId="16FB75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AD451" w14:textId="47CA86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1892" w14:textId="3F9015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B574E" w14:textId="159909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12300" w14:textId="2B1C2C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9350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E18E4" w14:textId="0B952D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DCCA0" w14:textId="74FD97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2121, гос.номер Е876СН123, VIN X96322121G0814732, 2016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0023F" w14:textId="3FA25A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6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308D9" w14:textId="5270E3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73E21" w14:textId="4FE0C0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54E5" w14:textId="7C51B7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121 от 01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0DE63" w14:textId="65E6EA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045EB" w14:textId="66CF2A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72CEC" w14:textId="34AD27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245FDE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D9C69" w14:textId="0CE90A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655C4" w14:textId="633A58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423470, гос.№ К 963 ЕМ 123, VIN X1М4234КVС0000826, 2012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51014" w14:textId="506E2C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69ADE" w14:textId="2DAF38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01B0E" w14:textId="3620BA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AAAD9" w14:textId="20B1B6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2 от 01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91A9A" w14:textId="5CA5CB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E62A1" w14:textId="5F8B95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AAEC7" w14:textId="08F398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3DBF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FDA86" w14:textId="49DBBC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EF3A4" w14:textId="0DE89D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58D74" w14:textId="2FF710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63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081CC" w14:textId="3441FA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3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01CBE" w14:textId="6240BD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B7041" w14:textId="68C14E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3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E2F2D" w14:textId="5AE50F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4A8B8" w14:textId="208D98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94661" w14:textId="731965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F15F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CC74E" w14:textId="30E2C4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6C0B8" w14:textId="069D18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(протяженностью 127 м из профнастила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C3454" w14:textId="53B03E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691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03A0E" w14:textId="2B5AB2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78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0061F" w14:textId="518E32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7C7B3" w14:textId="572764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4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5025C" w14:textId="1D53DE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83F37" w14:textId="358210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DF8E0" w14:textId="59CB29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4B68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E29EA" w14:textId="3AFA97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AD936" w14:textId="3AA131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с Teach Touch 3.0 65”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BD957" w14:textId="54FBE1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DA7A9" w14:textId="5DF6F3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5DC0F" w14:textId="65D5BB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7E0DF" w14:textId="53783F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2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B867" w14:textId="4728BD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14F1D" w14:textId="00FCE9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74E394" w14:textId="018ED3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3512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ECC0F" w14:textId="150B7A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72A0D" w14:textId="74673D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4FCF4" w14:textId="37A63F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6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8FA60" w14:textId="7FDD38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59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A17A1" w14:textId="64D728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964C3" w14:textId="2D3479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5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B6E8D" w14:textId="512573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CC54E" w14:textId="24DFD1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A1003" w14:textId="396E7F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B11B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6D9F8" w14:textId="117032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CC80" w14:textId="185061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5EFF6" w14:textId="5EBA60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16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3A9AE" w14:textId="2F0644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03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12EAF" w14:textId="1E7348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8CB6F" w14:textId="47B2EB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155B0" w14:textId="3602EE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11E25" w14:textId="297D63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E7024" w14:textId="4A5D44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9926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F2F28" w14:textId="0465B3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0FF4C" w14:textId="4C9A2F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F0ADC" w14:textId="522AD8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06453" w14:textId="50C813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79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5AC27" w14:textId="269A88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A3280" w14:textId="11769A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04CA3" w14:textId="0E1C14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8F7E3" w14:textId="664ADD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5A7DCF" w14:textId="6123F6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DE71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AE601" w14:textId="5CBCDD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67E06" w14:textId="548B8D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D4E7E" w14:textId="08CA46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93F52" w14:textId="52F16D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79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EF6E4" w14:textId="1300D2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27B51" w14:textId="219B76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1C13E" w14:textId="6430D8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F5A2A" w14:textId="40EC76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2D3A7" w14:textId="4A7840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D008A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CA019" w14:textId="28DD5D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6A1D8" w14:textId="4F67C0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22121, VIN X96322121H0820622, модель двигателя 421640, 2016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BAF3D" w14:textId="5A5001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E93D9" w14:textId="4A587A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5583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AB9C2" w14:textId="3F5BB4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51DB7" w14:textId="3C1EF3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 от 1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F84E" w14:textId="0A6AF0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FA7DF" w14:textId="43A3F2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7E031" w14:textId="03A4EE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5515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44F72" w14:textId="302272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8C458" w14:textId="349326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14E71" w14:textId="0C2CA1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30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B2329" w14:textId="27350B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0BB22" w14:textId="38F694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7B5A8" w14:textId="66A3EA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0D19C" w14:textId="3968D2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636DE" w14:textId="054E04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3E3C1" w14:textId="1D143C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BBD2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E3664" w14:textId="647EB3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937B4" w14:textId="6BAF86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AAFA9" w14:textId="47D242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6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1C242" w14:textId="6854E4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62BFA" w14:textId="1BD4B3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1F308" w14:textId="49F852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 от 26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5523F" w14:textId="5684E0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11AA5" w14:textId="42A03F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80B07" w14:textId="18B10B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E22C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7781F" w14:textId="1CD78E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7F921" w14:textId="147A3F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-390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D45D9" w14:textId="30F2D3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D6E05" w14:textId="6E9906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2AE01" w14:textId="7F9955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5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A1D53" w14:textId="3875B7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3 от 30.05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3E580" w14:textId="16FE6F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82C00" w14:textId="3A0D78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CE74B" w14:textId="31C5B7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F2E8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A1CA6" w14:textId="42D905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A04A3" w14:textId="1AA9F0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№ Р 027 АА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0D679" w14:textId="047DA4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0EA6C" w14:textId="6321FE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E24D9" w14:textId="2A2D1C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87D29" w14:textId="1FAE87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0 от 17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6700D" w14:textId="0583A2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57A9D" w14:textId="2608B4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DB558" w14:textId="3707A7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05F4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61E4A" w14:textId="6484B6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D034" w14:textId="526197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№ В 775 СА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43421" w14:textId="050AF06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0BCA3" w14:textId="0FB50B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1B3B8" w14:textId="2F8C47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8995F" w14:textId="33AD55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0 от 17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0B158" w14:textId="1BBBD1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06306" w14:textId="0F570E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B39FCA" w14:textId="19DD52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DF6A3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3A5C4" w14:textId="59E441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B29D1" w14:textId="24B2AF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в сборе модель «Ирбис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01A0F" w14:textId="760300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03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470D6" w14:textId="6C46D4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0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9B536" w14:textId="745F3E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988A6" w14:textId="04F16A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5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C0C58" w14:textId="3C8988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23CC0" w14:textId="03359C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1011100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14EBE" w14:textId="3ABB76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36D9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E4A68" w14:textId="3D37E5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93AFE" w14:textId="246E32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чный гусеничный подъемник для инвалидов БАРС УГП-1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8F97E" w14:textId="329A28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81ABB" w14:textId="5F015B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4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66E78" w14:textId="522C29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8D938" w14:textId="034AC0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21B34" w14:textId="65BD7F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A55E8" w14:textId="31D463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505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FE9213" w14:textId="3BF642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A61D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F3D34" w14:textId="06BBA5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BE507" w14:textId="67D8EC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Бегущая стро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E4862" w14:textId="07FC38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BC7C5" w14:textId="720F3B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BA742" w14:textId="4D73D4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C6EE3" w14:textId="6FA42D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6C120" w14:textId="08678D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BA71E" w14:textId="07A728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05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6F01C" w14:textId="32D0C4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D3C2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271B8" w14:textId="4CDC07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1A2D2" w14:textId="302B9A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онный термина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01940" w14:textId="13E16A0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56041" w14:textId="49AD62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A5356" w14:textId="1BAA13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BED26" w14:textId="66B598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59BA7" w14:textId="5FA265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12F21" w14:textId="742455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05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A008C" w14:textId="31012D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B4D7C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566BE" w14:textId="36AC82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5E9E" w14:textId="131175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аппаратный комплекс «Детский интерактивный обучающий столик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193D5" w14:textId="1FC698C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15AAC" w14:textId="20DFC9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61E8" w14:textId="44406C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8F0ED" w14:textId="767E84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17.03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F804D" w14:textId="6EADB8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9D965" w14:textId="197BBD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5E637" w14:textId="3B1215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146D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2E906" w14:textId="64CAD8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257E8" w14:textId="54F0A0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развивающий интерактивный стол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3391F" w14:textId="2E563C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32BEF" w14:textId="3D5DEA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94938" w14:textId="56EBC5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A9135" w14:textId="2E163D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9 от 21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16A01" w14:textId="26393D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C9AB4" w14:textId="7D04FB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1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67CC46" w14:textId="432F4F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F58B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15673" w14:textId="64F127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E314D" w14:textId="127553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онный термина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6214D" w14:textId="3A1DC7E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86801" w14:textId="2389D0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AD0D2" w14:textId="7919BF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D5B0" w14:textId="6BE2A6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7 от 20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B322" w14:textId="7114AA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FCBEF" w14:textId="40DEE3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1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F6C96" w14:textId="41BDD8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1940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BDC70" w14:textId="4BC153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4A514" w14:textId="52AC2C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чный гусеничный подъемник для инвалидов БАР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DDBCA" w14:textId="32328D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5A0F6" w14:textId="585BD6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4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CC945" w14:textId="5651B3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235FB" w14:textId="176951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7 от 20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DB6D2" w14:textId="3E75B2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91EC" w14:textId="445902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51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9D97C" w14:textId="25B21F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B195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A4B44" w14:textId="29D04B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6506F" w14:textId="36F061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1440,  государственный № Х 801 ХВ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89F46" w14:textId="3ED3AB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2F7F5" w14:textId="597316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F15F8" w14:textId="2F348D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AAC1F" w14:textId="0E12A6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4 от 16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A2A14" w14:textId="7C9C74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D352E" w14:textId="191ED4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DFF8D" w14:textId="4ECBF2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F525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A9F71" w14:textId="1EB3BD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3AE82" w14:textId="708865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, государственный номер М 747 СУ 123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A7FC0" w14:textId="3B9CC7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66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3D060" w14:textId="08B0C1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888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DD4BB" w14:textId="7FEDB3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6EC50" w14:textId="5D085A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8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4A5F0" w14:textId="2493F3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E98BD" w14:textId="5AEBE7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67F7A" w14:textId="270B43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CC19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0BC51" w14:textId="7BF889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539FA" w14:textId="08CEF6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трехходовой VF3, DN80, Kv=100 м3/ч, PN16 (вода), T=1 до 200 гр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E21C2" w14:textId="06D2698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72,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1E591" w14:textId="51275D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12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0E091" w14:textId="6E3F87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3DBF0" w14:textId="162E27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9680B" w14:textId="03A15D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95061" w14:textId="609B88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D5FAC" w14:textId="49E201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9A45F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4B30F" w14:textId="51FF98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5EE89" w14:textId="557CE0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CDE6E" w14:textId="32B751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94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DE194" w14:textId="3DAE66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50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3A668" w14:textId="66A0F3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3EB1B" w14:textId="47A9A1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F2015" w14:textId="51AE59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EA516" w14:textId="28BCAE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102691" w14:textId="697FDA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7022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BE231" w14:textId="48F9DE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13E28" w14:textId="34CD67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A3B88" w14:textId="471B80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94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9051" w14:textId="052E9F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50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F714E" w14:textId="68ABC3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A9D2C" w14:textId="207ED3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C60AD" w14:textId="3C8F9D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58F76" w14:textId="6C8FF1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D67B3" w14:textId="692202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A925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36ED1" w14:textId="1A0875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F061E" w14:textId="51A1E4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 LARGUS, гос. номер М 725 СУ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A7D98" w14:textId="4AD98A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2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1221D" w14:textId="16A742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74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6699C" w14:textId="29C0AB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E4C8E" w14:textId="5F7ADA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5 от 14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BB6FC" w14:textId="070A8D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79B65" w14:textId="3AD0A9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12DDC" w14:textId="720FAF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B8FB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522A0" w14:textId="0099C9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E59B9" w14:textId="26DC72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ногофункциональная спортивно-игровая площадка с зоной уличных тренажеров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ркау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4E2F3" w14:textId="721637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13604,4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36ED4" w14:textId="5955F3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3604,4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F79BB" w14:textId="515899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DD60D" w14:textId="4F0A59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56 от 22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95F67" w14:textId="5B10D8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DD279" w14:textId="304BDE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205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066EB" w14:textId="69A9C6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7639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C0191" w14:textId="7D7F9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4FE8E" w14:textId="23B404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YAMAHA CLP-635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6501F" w14:textId="4C2D768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C9A7E" w14:textId="0728D3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86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F9676" w14:textId="444BEF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BF9AC" w14:textId="30379D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4 от 23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5F5EE" w14:textId="60B1E5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87904" w14:textId="23BCB6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741DA" w14:textId="19ABCC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9EBD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D567B" w14:textId="39E719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B9E5B" w14:textId="71B74B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ГАЗ-322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6AB3B" w14:textId="1FD380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179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3A352" w14:textId="0FE4A5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796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D3832" w14:textId="51B6A8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8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1A19A" w14:textId="675B33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13 от 22.08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148EA" w14:textId="30E00B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72D27" w14:textId="1E2DE1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5041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BD31C" w14:textId="612B98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416A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C6855" w14:textId="4AAE7C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B7E1E" w14:textId="22E751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ГАЗ-322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F455" w14:textId="1F2EDD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179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71387" w14:textId="63E589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796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51A28" w14:textId="77CBCB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935FD" w14:textId="605467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13 от 22.08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135D" w14:textId="210549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89234" w14:textId="62EF53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5041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DB04D" w14:textId="12702D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A977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3D07D" w14:textId="374707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230A4" w14:textId="3B0044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0C644" w14:textId="144D41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2EB81" w14:textId="72E2C8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1A023" w14:textId="012B99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92453" w14:textId="00B267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3542D" w14:textId="573666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11BE3" w14:textId="5CFC11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7AFA0" w14:textId="4D4B56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7729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76C15" w14:textId="419046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A3A6C" w14:textId="56FFFB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FFE14" w14:textId="356EA1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0BA0" w14:textId="7032F5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1C21A" w14:textId="6DF6F2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05C81" w14:textId="35C44A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97A7C" w14:textId="465FF9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CB4AD" w14:textId="6B057E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C0B38" w14:textId="4CDA90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D6BBD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460AF" w14:textId="096455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E05B1" w14:textId="69401A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867,  модель 523420 № двигателя Н1001208, кузов № Х1М3205ВХН0001207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D5BB3" w14:textId="5B5386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3BA5E" w14:textId="2E6DCD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187E8" w14:textId="4571BF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7AE5D" w14:textId="37DBEC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912E2" w14:textId="0B04B7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62D8F" w14:textId="4F0F53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EAF66" w14:textId="1A0760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FCC45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29B94" w14:textId="58056D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7352F" w14:textId="63424D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трансформаторной подстанции ТП 10/04 СП 5-19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043A8" w14:textId="01AD8F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5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08056" w14:textId="7A79196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84A45" w14:textId="12D045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6099E" w14:textId="5AF43E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2 от 2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BAFFE" w14:textId="67073B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B6296" w14:textId="1B8A74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17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200FD" w14:textId="29B2CB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CA56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E7160" w14:textId="3458F3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05927" w14:textId="53900D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рудование, находящееся в з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(Литер В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8E882" w14:textId="5874D5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550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CBE0A" w14:textId="152164B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106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32E04" w14:textId="3D21F2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94BFC" w14:textId="5A55D5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3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10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4D830" w14:textId="29F673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69AE2" w14:textId="6EA6CD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083BB" w14:textId="10151D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2BEF2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5B0B" w14:textId="4268B9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E9069" w14:textId="46A780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6D6B2" w14:textId="230AF4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7609A" w14:textId="7650912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1CA30" w14:textId="0BDD79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66FE5" w14:textId="4A9A93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FA9F0" w14:textId="270ADD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73EDE" w14:textId="66F0F3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73ACF5" w14:textId="44AF53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1432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20AE9" w14:textId="48DEBF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951BA" w14:textId="2466B8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1388C" w14:textId="13D3DA6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2FC86" w14:textId="416DFA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E53DB" w14:textId="332863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3D4B9" w14:textId="2F732F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480B7" w14:textId="710006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ADF92" w14:textId="2916A3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FBDE1" w14:textId="648CBF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EA21A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5AE32" w14:textId="7BE83C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874FB" w14:textId="17572F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C793B" w14:textId="06D865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3A12D" w14:textId="36A7D9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B25E6" w14:textId="605903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9A746" w14:textId="51EBD9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2DD2E" w14:textId="6005CF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C02C0" w14:textId="59EF08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2862C" w14:textId="423096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927E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772FA" w14:textId="11171D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2CC6B" w14:textId="3EE1AB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8F86B" w14:textId="728150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E8A8" w14:textId="660C17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028F5" w14:textId="78DB64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0141F" w14:textId="139F9C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0D04B" w14:textId="6D322F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3775B" w14:textId="395DFB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6BB0C" w14:textId="658D78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1EBE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B7753" w14:textId="0A7317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D843F" w14:textId="7C6A76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7173D" w14:textId="1B6258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35B66" w14:textId="26F8EC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62289" w14:textId="36899A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7AA5F" w14:textId="57EF2E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FFF16" w14:textId="0DCBD6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9E382" w14:textId="5FEA4E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9B703" w14:textId="3AC3F3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D733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D4619" w14:textId="14DDB0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71B73" w14:textId="17BC69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4F9F9" w14:textId="3221376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68E37" w14:textId="3F56F7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A95C5" w14:textId="06714D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06C7A" w14:textId="43B460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E49DB" w14:textId="79D7E2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1F9E" w14:textId="6A105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BDA7B2" w14:textId="0F164C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C9A1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7D21C" w14:textId="4139D9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456C3" w14:textId="634892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14177" w14:textId="7217DD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96F24" w14:textId="18A317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63C3" w14:textId="43CC09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505B6" w14:textId="0598BF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8D0BD" w14:textId="4FFC01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CB049" w14:textId="11D10F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3C140" w14:textId="1C55B9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0822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6C6D2" w14:textId="7A19A7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656AF" w14:textId="454A92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83CBB" w14:textId="58D857C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EC4E1" w14:textId="7EABE9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39147" w14:textId="2436F6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92AB5" w14:textId="6B8986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83A65" w14:textId="160402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509F7" w14:textId="32E812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BF0F9" w14:textId="0C2BB5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5CFF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68819" w14:textId="00C233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FF109" w14:textId="353FA9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ECAD3" w14:textId="6645E8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7D15A" w14:textId="22E2A39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7353A" w14:textId="6BAA36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1A924" w14:textId="7C087F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B753" w14:textId="6D0888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FBEB2" w14:textId="7B7927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3A0CF" w14:textId="71F46B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39C9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CEC8E" w14:textId="220334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BE718" w14:textId="6FF76D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даточ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D3F97" w14:textId="022D34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582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D3C5A" w14:textId="1B5361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582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120E3" w14:textId="68C2E9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77649" w14:textId="1891B1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7 от 22.1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1B5D8" w14:textId="284C9D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A0BD0" w14:textId="1E3AD5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941D6E" w14:textId="520D5F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2CE8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581F3" w14:textId="25E489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6F4FB" w14:textId="4B6CA1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ичка "Режим работы центра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139BF" w14:textId="218B23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111D3" w14:textId="71CEB2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5C9C1" w14:textId="218F99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9E5ED" w14:textId="1CF1FC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695C1" w14:textId="0A6224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BF318" w14:textId="721F2A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99B70" w14:textId="30A5AF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A0DA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EEFD4" w14:textId="67E510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36B7C" w14:textId="59AB51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F5B39" w14:textId="1C5499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B781F" w14:textId="747FC8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33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BEBA5" w14:textId="6540CA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BDD20" w14:textId="01B63C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1 от 1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EF9B4" w14:textId="472F15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E4982" w14:textId="74563F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6AEE8" w14:textId="2BBD02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3468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8C797" w14:textId="2F9E72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DA852" w14:textId="6C93EC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F4208" w14:textId="01DD789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50A7E" w14:textId="286886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05897" w14:textId="4D0F3F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38A5F" w14:textId="5D08B1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03F78" w14:textId="319F5C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FBA15" w14:textId="499BD9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26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28926" w14:textId="7AE5C8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88EC2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877A5" w14:textId="37D04A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2E8A1" w14:textId="4CD686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проекционн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353B5" w14:textId="5CE3EC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4430" w14:textId="2EF81F7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1541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79B9D" w14:textId="7FDC04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99605" w14:textId="36A2AE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D42AB" w14:textId="1A0E3E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36679" w14:textId="2F78A7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9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5F0D51" w14:textId="42BEB4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525E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AB0A2" w14:textId="750221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6FBA3" w14:textId="6DCC73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вуков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06C50" w14:textId="577FCDC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81992" w14:textId="5D0642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316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9CE15" w14:textId="5426A8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3BF84" w14:textId="6A284C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6F429" w14:textId="26FE13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18E21" w14:textId="7C4FB8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519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65B88" w14:textId="196AB5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4EC4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AA4DA" w14:textId="7FCF21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31716" w14:textId="484D10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экран Harkness Hal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9834E" w14:textId="4F79E1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F18C9" w14:textId="11C924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466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69B82" w14:textId="6C998E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7E74" w14:textId="5A065D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7F2C5" w14:textId="41500D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9461C" w14:textId="3734CE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9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37225" w14:textId="7FD8F0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A5A9C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D0F2E" w14:textId="514179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C4E9E" w14:textId="57DCE1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500 к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10DCA" w14:textId="4FB4A8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820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AEB1B" w14:textId="60B961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1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A33CA" w14:textId="42DE50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1A312" w14:textId="65BD79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9EFD0" w14:textId="30E207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1C538" w14:textId="6A379C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7DA33" w14:textId="726C96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8DFB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62F4E" w14:textId="56EBDA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1AC17" w14:textId="311919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500 к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39F6F" w14:textId="2B00FC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820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83E30" w14:textId="5FF34C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1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6A19C" w14:textId="13BCBE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2C645" w14:textId="4ADA4C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D34CA" w14:textId="33B882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ED644" w14:textId="486A1C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EC0F9" w14:textId="29D55F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D3C39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C96DE" w14:textId="2A7F47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48B1A" w14:textId="6FF326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КАВЗ -39765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95716" w14:textId="5E15BC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EBD63" w14:textId="02F213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44300" w14:textId="1BDE2E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B2E24" w14:textId="359C83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от 26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5FE70" w14:textId="506148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EBCC6" w14:textId="3F21EA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1CA03E" w14:textId="133404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8D5D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017E0" w14:textId="3C40A6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D19A" w14:textId="1730A1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70, регистрационный № С824ТС23, ПТС 63 КЕ 09528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E9FF" w14:textId="3FBA94C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2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EA871" w14:textId="73EA4F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2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0B17E" w14:textId="7EE8F3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622B1" w14:textId="49C147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от 22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D93B5" w14:textId="16EEB2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82B19" w14:textId="5E4DD0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A153B" w14:textId="6A4434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B467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31F8" w14:textId="20030C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CF74D" w14:textId="300036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- 32053-70, ПТС 52 ОС 330655, идентификационный № Х1M3205BXН0002605,  модель/номер двигателя 523420/Н1003050, номер кузова Х1М3205ВХН0002605)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7F047" w14:textId="132DCC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9D38D" w14:textId="5F076A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3968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57B8C" w14:textId="3A7F3E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193F5" w14:textId="3E83AA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9 от 30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5FFA3" w14:textId="5C3423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CDDB0" w14:textId="573236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1A218" w14:textId="3C6428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A14D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AA21E" w14:textId="282CB3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A3416" w14:textId="55EFC3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для перевоз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D0C01" w14:textId="6A2A976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9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25E4D" w14:textId="7EFE345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3968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884F1" w14:textId="792AA7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EAA5" w14:textId="747248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9 от 30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66E4B" w14:textId="5F5F57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20F7B" w14:textId="67B48B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0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A8D287" w14:textId="14456D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207759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96CB6" w14:textId="1DBB18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C49AC" w14:textId="2DB557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номер B 005 X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3373B" w14:textId="20FB45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5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AB410" w14:textId="62A69C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11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ABDA7" w14:textId="2CD5ED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A829D" w14:textId="2607C7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07.06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19DCB" w14:textId="137DE5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F7001" w14:textId="5FE3C5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8A890" w14:textId="401F75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FB8CA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EFB46" w14:textId="0F3451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A9015" w14:textId="6515F1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665F2" w14:textId="15E397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1D979" w14:textId="5729F7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00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0A14C" w14:textId="001818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885C6" w14:textId="377A9B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17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0DA5D" w14:textId="759A19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61D6A" w14:textId="33C320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36079" w14:textId="5FC908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DEF6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AC94F" w14:textId="509516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9C44D" w14:textId="028CDD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C8754" w14:textId="710930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074B0" w14:textId="0897D8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94F3E" w14:textId="4456CA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1C60F" w14:textId="50A948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5 от 17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7DA54" w14:textId="09521C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FC127" w14:textId="2E1940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1B9BB" w14:textId="19BC78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2F2B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FE705" w14:textId="2C9983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E5DB2" w14:textId="185940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ктор ViewSonic PRO8530HD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D35F4" w14:textId="330942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9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BA5A3" w14:textId="05597A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23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E2972" w14:textId="54B108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8BBFA" w14:textId="26A9D0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8000078-0091903-02 от 18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03D2F" w14:textId="5BAA9F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82C56" w14:textId="3BC721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101111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9A72C" w14:textId="61540E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93AC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EFD56" w14:textId="235548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9AA6E" w14:textId="19D907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сачки МГК-80 с нож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BFDCC" w14:textId="35F228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47206" w14:textId="26083E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70DD9" w14:textId="255338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B041D" w14:textId="04AB6B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31 от 30.10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9B4E9" w14:textId="3F4AE7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E2989" w14:textId="37AE77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602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3C2CEA" w14:textId="3B3613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718A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2A653" w14:textId="65D04B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3B13E" w14:textId="02DF01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игрово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3715C" w14:textId="403F493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0CE74" w14:textId="56E99F5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99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D380C" w14:textId="5B920E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BDA3C" w14:textId="0D4E3A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284 от 05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FFA47" w14:textId="0D3433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13E66" w14:textId="26AF71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3A944" w14:textId="339F4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C961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D79E9" w14:textId="6CBBB7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AC77E" w14:textId="788016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для перевозки детей ПАЗ 32053-70, ПТС № 52 ОХ 384565,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дентификационный № Х1М3205ВХJ0001907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2389" w14:textId="64FC0C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414DD" w14:textId="346D61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33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130CF" w14:textId="6343B0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A5CD3" w14:textId="36D799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7EC95" w14:textId="08261D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BF98D" w14:textId="393C15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185DF" w14:textId="5102A1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33C3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54441" w14:textId="07DDE8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86BF9" w14:textId="6732E1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Х 384539,  идентификационный № Х1М3205ВХJ0001399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2FAC3" w14:textId="26120EB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AD35F" w14:textId="1DCBAF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B6C2" w14:textId="2A2977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F02BF" w14:textId="13CC31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94429" w14:textId="1B89BB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8AC97" w14:textId="0DEA8B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1F293" w14:textId="79F450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6449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EF82A" w14:textId="4F57EC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36629" w14:textId="7B1540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2F2F6" w14:textId="7950A0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F8675" w14:textId="253359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60E18" w14:textId="3E0485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79584" w14:textId="4E81CA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FF140" w14:textId="642F47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E74F" w14:textId="04DDA4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4B159" w14:textId="45F69E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155E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849CB" w14:textId="62D256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399CF" w14:textId="3A4A6D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0625B" w14:textId="545253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A13D3" w14:textId="7559BF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76C87" w14:textId="0F248E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B5FF2" w14:textId="087EDF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C85C7" w14:textId="065E22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50C58" w14:textId="646461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F758C5" w14:textId="7A0D5A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4FAB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7F5D1" w14:textId="016B3F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E43EB" w14:textId="0A628C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3,  идентификационный № Х1М3205ВХJ0000838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064EA" w14:textId="01A24EE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C36FB" w14:textId="4ABA6E1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60A16" w14:textId="6D1D58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DABBB" w14:textId="19D758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2188D" w14:textId="757556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4971C" w14:textId="318484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660EBA" w14:textId="43C8FE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2BE9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EE10D" w14:textId="7DB63C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C78A0" w14:textId="5333A7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C8837" w14:textId="7FA5BB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263A5" w14:textId="1427E2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66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59D96" w14:textId="592043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B6BDE" w14:textId="45BB85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745 от 02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5FE76" w14:textId="45F9A0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FD466" w14:textId="148B5D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7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343D99" w14:textId="417D4F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9D18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AA140" w14:textId="29CAE7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8DE95" w14:textId="681FCE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 212140, гос. номер А 038 ОМ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FB4CD" w14:textId="275501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7D892" w14:textId="03143A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916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C0015" w14:textId="3A0A01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BCB18" w14:textId="2CF9F3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25.10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B2AAA" w14:textId="0C0975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09884" w14:textId="61FDE9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7FB35" w14:textId="64E55D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5C81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B36D6" w14:textId="26D7CE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37054" w14:textId="4014BC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зонаторная установка для обработки воды в плавательных бассейнах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93662" w14:textId="7697DC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984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82EB5" w14:textId="3AF77F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844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4BF2E" w14:textId="43D2E8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710FD" w14:textId="0D2D4B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3AC79" w14:textId="1DB10D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C93BF" w14:textId="2C682B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0CCE8A" w14:textId="334693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7C2DB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AA02B" w14:textId="297E73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F7C78" w14:textId="732188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6E22E" w14:textId="688E07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771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FEFB5" w14:textId="2BCFC2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861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BA2EF" w14:textId="5C5681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67CCC" w14:textId="7DB09A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E8403" w14:textId="7B29C0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B4220" w14:textId="0BDA15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4BA11" w14:textId="486F9A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DE01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21060" w14:textId="27E71B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B11F5" w14:textId="68126D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ческий пыле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CD119" w14:textId="25F3F4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E97E8" w14:textId="1B06FE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6615F" w14:textId="765705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234EF" w14:textId="038D03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569DF" w14:textId="53BF36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B80EE" w14:textId="69A266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DFA08" w14:textId="163269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EFF0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2CDEA" w14:textId="04F0C6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62BA" w14:textId="23F3A3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Syper Micro Intel Socket 3647 64 Gb PC 21300 HDD 3.5 "1 Tb. 2019 го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22F72" w14:textId="54C9D7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8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2F2E4" w14:textId="5E5F93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293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D03CD" w14:textId="13BB5C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78353" w14:textId="15CD97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5D54D" w14:textId="0B437E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4D620" w14:textId="375B1D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73383" w14:textId="3D8E34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3B59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A0C9F" w14:textId="26EBC3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2FC91" w14:textId="3DB4D8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ПТС 52 РА 40239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0011E" w14:textId="5DF3F6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7CFD1" w14:textId="735237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341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C3854" w14:textId="341BB0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9B939" w14:textId="2556F7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76DA" w14:textId="145766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37D69" w14:textId="77FE75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EFFE2" w14:textId="77E790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590E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29BF7" w14:textId="549E53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64DD7" w14:textId="58F5E7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4F55D" w14:textId="6CCCA9A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3176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5DCD4" w14:textId="029557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26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5AE60" w14:textId="364A3E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F4802" w14:textId="595D3F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92 от 22.0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A31DF" w14:textId="695CD8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7F3E0" w14:textId="29F20C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3DD99" w14:textId="45E553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8E6C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22151" w14:textId="3DEC59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4F9D0" w14:textId="2F2AD6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09528" w14:textId="1964C2A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02,2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6C4EC" w14:textId="498CF3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201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D5DB6" w14:textId="3F63D6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0701" w14:textId="7439D1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92 от 22.0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67CD1" w14:textId="6931FD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F3465" w14:textId="3DE991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9D1B2" w14:textId="446D83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A511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3A41F" w14:textId="6B9C24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BEA0A" w14:textId="601DF4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ХIM3205ВXJ000439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E64FC" w14:textId="7828B8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51234" w14:textId="4D2F1A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22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83C10" w14:textId="2312AD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53696" w14:textId="1E9930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18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BED3D" w14:textId="75D33C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90159" w14:textId="43D065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75720C" w14:textId="2CCA48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BB59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12F6B" w14:textId="5258C2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5012D" w14:textId="3223E6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ХIM3205ВXJ000440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AE500" w14:textId="26417DF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200B" w14:textId="398A93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226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A2753" w14:textId="14475C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997B" w14:textId="10A223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18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3E71D" w14:textId="37321C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61ECC" w14:textId="187BD2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85B17" w14:textId="6146A8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F111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16A6B" w14:textId="5B48A9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C6B01" w14:textId="0D9A90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Skoda Octavia, гос. ном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208АК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1E0EE" w14:textId="7D9332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EBC97" w14:textId="12FDC0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B431" w14:textId="2BC1DF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E6C47" w14:textId="47A44B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3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06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CCDA3" w14:textId="04F472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9CAFF" w14:textId="30E56D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D57E0" w14:textId="6CAD77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4BF1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1DF8A" w14:textId="6878D5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6BBA" w14:textId="7EB214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й узел учета электро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69A0E" w14:textId="10C16F3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102F8" w14:textId="67D569E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35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BD5E8" w14:textId="014B93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A221D" w14:textId="4B6F79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36/2 от 17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B7D8A" w14:textId="0E97D3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BEA27" w14:textId="71A9C9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2BDE6" w14:textId="19AA83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2EF2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4C509" w14:textId="2213FA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7C04B" w14:textId="736E93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89E70" w14:textId="740A8C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9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31A6F" w14:textId="53B207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800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9F5CE" w14:textId="6FE02E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7C5BD" w14:textId="0669ED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49/2019-ОО-ДКП от 23.0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9BEB4" w14:textId="28CACE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5A71B" w14:textId="0761F3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874A0" w14:textId="53C742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41F2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EB380" w14:textId="2DF437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91556" w14:textId="0D043D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 "Стандарт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443EF" w14:textId="76C839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EEA70" w14:textId="7A513C9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48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49085" w14:textId="198DFC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7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92340" w14:textId="77176C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18-К от 20.03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9F524" w14:textId="58B204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E23F8" w14:textId="40754D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16BC48" w14:textId="6F3D25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AD47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CB41E" w14:textId="21AA38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6A37C" w14:textId="1A4F43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Toyota Camri, гос. номер К091КК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ABBE9" w14:textId="6DD064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0553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7E130" w14:textId="6EBD64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952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6DEE8" w14:textId="72CDA1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2367C" w14:textId="55B441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60 от 27.05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10279" w14:textId="7F3D02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A41E" w14:textId="62A60C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CC34D" w14:textId="172818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7D89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DFEEB" w14:textId="38021D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929E1" w14:textId="44416D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Гранта, государственный номер Н214ХН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8728A" w14:textId="1D02430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841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EBB6C" w14:textId="7AD318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473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90D47" w14:textId="0F674F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8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F3DFA" w14:textId="096ACE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969DA" w14:textId="618EDF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E955B" w14:textId="412FB4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490A2" w14:textId="5E320C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9F7F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FFC9C" w14:textId="40E7E5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AB01B" w14:textId="1B5900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1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2E7EE" w14:textId="40761F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04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87380" w14:textId="0EB280C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69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3A768" w14:textId="71029A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9F336" w14:textId="0BE441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41B75" w14:textId="4EBDF4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E443A" w14:textId="685A8D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C2E0D" w14:textId="74ED72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D86B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E448D" w14:textId="66B29C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8BFD8" w14:textId="6D2216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мерческий узел учета газа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4AD97" w14:textId="4FC435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7043,3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457E3" w14:textId="354A6B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972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C9E19" w14:textId="030844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9D7A9" w14:textId="6F2BB3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1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3392B" w14:textId="7A9726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53176" w14:textId="13A9BC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76C09" w14:textId="71A7B3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D1546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8F051" w14:textId="744287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83C53" w14:textId="3756B4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F2161" w14:textId="144A92F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06F49" w14:textId="0BF5C4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A36D6" w14:textId="6E8740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67833" w14:textId="55B1CB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E08CD" w14:textId="20E657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49D3A" w14:textId="3FC3BC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8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0A48B" w14:textId="532ED0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B0A4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2AAB0" w14:textId="3AA783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E201" w14:textId="47758A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CFF73" w14:textId="034899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0DCBA" w14:textId="1342F1C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0D8CF" w14:textId="0A4302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A662C" w14:textId="47BF9A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E9242" w14:textId="1C9D01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DB383" w14:textId="4E4366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8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C71A6" w14:textId="0AB980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D0A37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3B884" w14:textId="3BF410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A8FE6" w14:textId="1D39D1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F2C6B" w14:textId="4E1A81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7D1BF" w14:textId="69F8B9A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6742A" w14:textId="05F7C6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338AF" w14:textId="0D7DDC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4 от 19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29214" w14:textId="308D2E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AD086" w14:textId="332B45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E748D" w14:textId="1E14C3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D8F58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BDBC9" w14:textId="6F47FA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BA143" w14:textId="375064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648C1" w14:textId="223A6F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1DD8C" w14:textId="36D9BB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CF7A4" w14:textId="5A0E02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4EF67" w14:textId="667638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0FBF6" w14:textId="605C19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ECB61" w14:textId="4853D0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D3F39" w14:textId="526A40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6898F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AF454" w14:textId="16408C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C1B66" w14:textId="455B1B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3EC92" w14:textId="532910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7990B" w14:textId="697904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72C83" w14:textId="62A95D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37E9F" w14:textId="166DDE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D7C4B" w14:textId="0FEE07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61DB1" w14:textId="3998F5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DDDF9" w14:textId="3C0EDB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76E7D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F93C2" w14:textId="44D0ED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43A71" w14:textId="1E2FEC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2C709" w14:textId="2F7E5BB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A70C6" w14:textId="1D91B5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520DE" w14:textId="79E256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A9C52" w14:textId="7B2D88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BCE0F" w14:textId="1CD2F9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CC7DF" w14:textId="64C6AC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CBF94" w14:textId="34E3FB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29297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EB13A" w14:textId="2CD376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B6A5" w14:textId="4770A5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890BD" w14:textId="4790BA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5705D" w14:textId="164288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46120" w14:textId="11755C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ECB16" w14:textId="5E68A8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1E941" w14:textId="701DD8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E296B" w14:textId="4409E2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97E0A9" w14:textId="4A50BD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F42B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7EB09" w14:textId="6938C3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08418" w14:textId="41A668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88607" w14:textId="2806CDC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A974F" w14:textId="281242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B603A" w14:textId="5F7E0F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7898E" w14:textId="0219DC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4E96B" w14:textId="3536F8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BB019" w14:textId="18E3B5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F7D3B" w14:textId="72C051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675A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0F5FE" w14:textId="1AF662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9F872" w14:textId="7937BB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D3230" w14:textId="6A32C6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B302F" w14:textId="38F5F9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3F42" w14:textId="4F6B34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BAC0F" w14:textId="5EBABD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47033" w14:textId="3D108B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12992" w14:textId="3EC113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D4BD1A" w14:textId="10155B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63465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A756E" w14:textId="132CF2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7BE39" w14:textId="3E6CF1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97290" w14:textId="748915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CE0B1" w14:textId="4A1A9A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4D318" w14:textId="79A73C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33608" w14:textId="1FBE81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CA37A" w14:textId="6A8250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85F9B" w14:textId="245BBE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88071" w14:textId="6E99AD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76D9B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BE1B4" w14:textId="62E819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E71F6" w14:textId="7D23FD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нка HK AUDI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6AD5B" w14:textId="68C308B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53E5F" w14:textId="1D31AC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92D6" w14:textId="15A9B1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BEACB" w14:textId="2A1D63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B396D" w14:textId="446E53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АУ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6CF9C" w14:textId="577AA5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340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75250" w14:textId="171B59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4499C9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7E60" w14:textId="5ACDB6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5DC59" w14:textId="20DDE5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33A5F" w14:textId="7BB453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301B0" w14:textId="4FECDE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4991A" w14:textId="4D23CE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23DF5" w14:textId="71BE6B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FACBB" w14:textId="313B1E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25BC7" w14:textId="440431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78C9A" w14:textId="6FE520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A2C7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C96D9" w14:textId="6DBEF7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3C1A0" w14:textId="522291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7D2D7" w14:textId="132A3D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07963" w14:textId="5695AC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DD1C2" w14:textId="47198F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4F6FD" w14:textId="3A926B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16F6" w14:textId="1E2E00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1A70C" w14:textId="65D3BC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23C5F" w14:textId="06E8DA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D588F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753C7" w14:textId="7997F4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5E245" w14:textId="558465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636E6" w14:textId="532467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4FA7C" w14:textId="36A0AF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A3439" w14:textId="4D6808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24BFE" w14:textId="2B263E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2E95" w14:textId="7541E7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9E5C4" w14:textId="7C5CCE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06FAA" w14:textId="0F6F0E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9DBD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615D8" w14:textId="336F67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EE23" w14:textId="53E45D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C996A" w14:textId="7AF5D3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67C81" w14:textId="43BDD3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34A97" w14:textId="645DE4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141B9" w14:textId="010415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318E5" w14:textId="14C461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ED5FF" w14:textId="4CE93F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45214" w14:textId="2B2F6B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1067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E701E" w14:textId="475F53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FDBC8" w14:textId="2F2158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F59ED" w14:textId="2D509D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9C3E0" w14:textId="08A7DF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C15B6" w14:textId="2B2822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9967A" w14:textId="3DC9DB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E7201" w14:textId="0403BA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8663C" w14:textId="1E24C8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6C56A" w14:textId="0439B3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C3031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2BD9" w14:textId="7FD89F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ACD6B" w14:textId="345EFD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VF 3 ДУ80  Kv 100  Danfoss 065Z336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75471" w14:textId="3B33D3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517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F6A56" w14:textId="4E50B3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39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F45AE" w14:textId="09110A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0CEEB" w14:textId="6DBBED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EFBBE" w14:textId="5D8FE1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C70EE" w14:textId="73B8F4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52A2E" w14:textId="19982B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4FE1F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92281" w14:textId="640CD2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D5FF2" w14:textId="5AE497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6796B" w14:textId="0EA20AF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25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CC1AE" w14:textId="798C7DB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46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F18D0" w14:textId="1DC01F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7ACEA" w14:textId="6E738D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1868A" w14:textId="621338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34DF2" w14:textId="167DAA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39BF" w14:textId="6E0129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0479B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F60FC" w14:textId="6614E4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88BB3" w14:textId="4A9B19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417EF" w14:textId="3B32874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92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717B9" w14:textId="1C7BC6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80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5DD43" w14:textId="536970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63100" w14:textId="0F0938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2A8C9" w14:textId="6FB6D8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2146B" w14:textId="549037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607D6" w14:textId="3BB4AF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95558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50ACC" w14:textId="6A271E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C178A" w14:textId="79CB49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FE466" w14:textId="06D779B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49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9D9AC" w14:textId="136587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10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0734C" w14:textId="390A07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42652" w14:textId="50BDEB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EC6FE" w14:textId="20F3C2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4E8C0" w14:textId="426E79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1C592" w14:textId="2339A0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EC30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9DBCC" w14:textId="6916C4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20584" w14:textId="2977E7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A5BB8" w14:textId="77F6DB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565,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D4F40" w14:textId="543F5F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01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626F0" w14:textId="1E4D73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0931E" w14:textId="1C5F98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895C8" w14:textId="1A7C4F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6CFC2" w14:textId="2E0AEF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CFE7F" w14:textId="748D41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B214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ECFC0" w14:textId="51B816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4BF68" w14:textId="1E51AB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FDDA2" w14:textId="3E1E9C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41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67C6D" w14:textId="37705F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089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01CB8" w14:textId="6D0A6F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A7E63" w14:textId="445AFE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F50A4" w14:textId="71E0B3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571A8" w14:textId="545076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5F7D8" w14:textId="2DDEE9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DD24B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363B7" w14:textId="27A48E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53EA1" w14:textId="6F0758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0923D" w14:textId="07DAA3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34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6E96D" w14:textId="69C23B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497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5EE70" w14:textId="5B6FD7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911A2" w14:textId="6CA7C4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6509E" w14:textId="7B1D64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F6BEE" w14:textId="319672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C5B95" w14:textId="73C284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65747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B473F" w14:textId="4D5B01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91FEA" w14:textId="37509A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A40BA" w14:textId="2A39F24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20EE9" w14:textId="0C0F3D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0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2FDB3" w14:textId="3FC265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B9C04" w14:textId="1FC051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CECCA" w14:textId="300A7B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4E916" w14:textId="1D3AFC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EB373" w14:textId="7AE9FC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B173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7A8CE" w14:textId="15AFD4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3BE94" w14:textId="156F30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30223" w14:textId="65AF61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5F8C5" w14:textId="142B9F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56161" w14:textId="688148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58879" w14:textId="42D992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45 от 12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179AD" w14:textId="2FE1EF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5B517" w14:textId="09BE6A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12BFD" w14:textId="6904F5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5595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0C54E" w14:textId="7B5D7B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E2943" w14:textId="4C4584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1C6B5" w14:textId="21FCBF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0DFA7" w14:textId="784469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0D19A" w14:textId="7383F2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5C2CF" w14:textId="280D8F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45 от 12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F4C13" w14:textId="2B4065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65CAD" w14:textId="606FA8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E48A4" w14:textId="36AED7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7B39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98DF1" w14:textId="586336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73269" w14:textId="71304A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YAMAHA YDP-164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5DA83" w14:textId="64A854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C8A70" w14:textId="28AC0D2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76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7C307" w14:textId="6B8224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1C34C" w14:textId="7AB1DD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129 от 04.09.2019 г., постановление №1893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E400E" w14:textId="149823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C4642" w14:textId="2B90E7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5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01E68" w14:textId="711293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27DBB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7BB55" w14:textId="7C9CDE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9EE4" w14:textId="2916B6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ая система инженерно-технического обеспечения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E8A0F" w14:textId="6773E7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16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35D9C" w14:textId="648238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230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ADC66" w14:textId="72B239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60DC5" w14:textId="3A4235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8.11.2019 г., муниципальный контракт купли-продажи квартиры (дома) №70 от 1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B1ACD" w14:textId="1907A0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01B52" w14:textId="54A2B1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B4BB2E" w14:textId="007B44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8BC6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02F33" w14:textId="21393F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F726C" w14:textId="2C3B8C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 фортепиано YAMAHA YDP-164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56A3C" w14:textId="03977F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940D6" w14:textId="6612B2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91EB2" w14:textId="765CCC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B5B0B" w14:textId="612D3C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29 от 04.09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0A0AA" w14:textId="1F6FC2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09AA2" w14:textId="1D7513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5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922E0" w14:textId="2F8511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D9D2B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CAB44" w14:textId="7195DF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339A6" w14:textId="1DB606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ая универсальная спортплощадка для сдачи Г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8F5E" w14:textId="6B1780A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0625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3B881" w14:textId="7FAF69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5312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9FEE9" w14:textId="0760BE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50683" w14:textId="256C9E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64 от 30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7AF93" w14:textId="52FD69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76808" w14:textId="5EB630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205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EB547" w14:textId="0E71D2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F6385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06CDE" w14:textId="47F53B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D7DF6" w14:textId="25FAE1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651E3" w14:textId="24A3EB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147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02D56" w14:textId="3F9225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59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7F4BD" w14:textId="64B090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4CEDA" w14:textId="64ACA9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05304" w14:textId="4EE3F8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DA7C8" w14:textId="1ACF59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A69A4" w14:textId="1FB12E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FCA43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90F20" w14:textId="5D836F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5EEF5" w14:textId="1655AB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CE68D" w14:textId="6F9747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719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575E2" w14:textId="19A9B0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81D98" w14:textId="1DF181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4166D" w14:textId="550290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232 от 26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D3501" w14:textId="5E64C5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7464D" w14:textId="5AF159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40B0C5" w14:textId="780E4C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77160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2FFD" w14:textId="538542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FB5B5" w14:textId="3A6723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ст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AAE74" w14:textId="21C5CA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37FD7" w14:textId="3C0331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9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C43EE" w14:textId="619C8E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6DFB8" w14:textId="4E196C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59 от 30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8303" w14:textId="405D3C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BFCF4" w14:textId="53E651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407F0" w14:textId="45DD80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E257A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47266" w14:textId="0EC697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58720" w14:textId="73BDAE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DA8D2" w14:textId="4ED42A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72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26418" w14:textId="3C5CD3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04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6C476" w14:textId="50219C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BB13E" w14:textId="3471B8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228 от 2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B7136" w14:textId="09ADAF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30EB8" w14:textId="672601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8641D" w14:textId="38156A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1EC3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EC4A1" w14:textId="072C86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A287B" w14:textId="5234E8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FE847" w14:textId="52D43AB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EAD5A" w14:textId="32DE7A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33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D536D" w14:textId="1C065E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64E7F" w14:textId="3B7634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2019-031 от 05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E2611" w14:textId="40BA75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74266" w14:textId="4C4A2D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BB364C" w14:textId="54C660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495C4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32F87" w14:textId="40A604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32F3A" w14:textId="3C11EC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8E19" w14:textId="1699C3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3409A" w14:textId="23FD678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658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246F6" w14:textId="4B7AAF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1E3C" w14:textId="3CA587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200063919003319 от 26.08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9DFF5" w14:textId="353908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16CA9" w14:textId="680820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23AC7" w14:textId="1AC8D8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F4DE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9AED7" w14:textId="060F17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53F68" w14:textId="0C0DC0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E2F54" w14:textId="0695C3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A8C59" w14:textId="3A68951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8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6FC36" w14:textId="592CD5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68134" w14:textId="281874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200063919003319 от 26.08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77CB5" w14:textId="4D2876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81D46" w14:textId="244E69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7C105" w14:textId="6F20B0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3BE6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1938E" w14:textId="17F5E1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69324" w14:textId="4EE76E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79CC6" w14:textId="1F83FE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649D2" w14:textId="25C64E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99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ADABA" w14:textId="43C28A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5D874" w14:textId="194E8D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 от 06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DAD88" w14:textId="759177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740FB" w14:textId="6898F6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4995A" w14:textId="4F2F60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DCE2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BE1D7" w14:textId="5AE106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3BE15" w14:textId="05CE8D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028B0" w14:textId="6017A6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5A18F" w14:textId="065829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500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3B893" w14:textId="7F4913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CC023" w14:textId="31851B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3C54D" w14:textId="5A898C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4D27E" w14:textId="69E2C7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C1C78" w14:textId="3C0113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A823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06682" w14:textId="1D68F1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736F" w14:textId="5E0F33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E68A1" w14:textId="0839C2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0B357" w14:textId="2AE782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000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CFC0E" w14:textId="0E7D35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E6AB2" w14:textId="7476B4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FFEB0" w14:textId="08EF6F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A7F7A" w14:textId="6485E1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9477B" w14:textId="7F2620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4CD3C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2CAC3" w14:textId="40A8EF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8550" w14:textId="2BEC7F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C2C2C" w14:textId="2AE6BE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77338" w14:textId="7137A7D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C0003" w14:textId="7F2E0A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56AB" w14:textId="245CF5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EC753" w14:textId="1D3987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16F87" w14:textId="42FF89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0669C" w14:textId="6056ED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C0FD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5FBC" w14:textId="7DCAE0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7163" w14:textId="6B028C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29E62" w14:textId="5BCB1CD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2F104" w14:textId="1A1E106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4F101" w14:textId="0E678D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EA94C" w14:textId="35A15C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1C511" w14:textId="0A6106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1EBB4" w14:textId="4731BE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C19A7" w14:textId="5A761E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8B3E6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7358" w14:textId="28A421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EC8A4" w14:textId="3BB687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414F8" w14:textId="646B6E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53C52" w14:textId="087D2E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7E18B" w14:textId="457959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45D7A" w14:textId="5B7B78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2CBD8" w14:textId="2AC497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2CBA1" w14:textId="5307C4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A8EC5" w14:textId="6C163B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802B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A4812" w14:textId="0F1A63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B98D" w14:textId="025993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A15FC" w14:textId="4175A2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A547E" w14:textId="58EECAA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8277D" w14:textId="5BE120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FA55A" w14:textId="669CC2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74E5A" w14:textId="26D04D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5B8AC" w14:textId="20279B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A807E" w14:textId="2A7C99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1F80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451E" w14:textId="4E9AF7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F6FA7" w14:textId="2A15DA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B5F1D" w14:textId="237489E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CC8B4" w14:textId="48DC351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C9441" w14:textId="42ECC3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06CFC" w14:textId="101744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1E48D" w14:textId="67B93B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9C95E" w14:textId="4826FB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EF450" w14:textId="1A9BCC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6BFD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76390" w14:textId="30FA61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33BA3" w14:textId="10752F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3E27D" w14:textId="7AA96D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49C11" w14:textId="50CFEA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41D08" w14:textId="536496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A821E" w14:textId="54ECCB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E73F1" w14:textId="1B4565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2C37D" w14:textId="505C42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24B34" w14:textId="7E6EF4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5EB0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0BABC" w14:textId="5AB47D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87B11" w14:textId="593803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5FA90" w14:textId="54F6FA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A59C6" w14:textId="21ED87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2FD9D" w14:textId="3084B0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82D1A" w14:textId="6D73B5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719B5" w14:textId="0B0126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217BC" w14:textId="463DF9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55F1E" w14:textId="52A9F8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E50F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DB951" w14:textId="3A9767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B1C16" w14:textId="5D6097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152A7" w14:textId="5DB345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CC8A0" w14:textId="418157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99AFC" w14:textId="19FFB7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B8EDD" w14:textId="023884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47B8A" w14:textId="4D2F08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4535F" w14:textId="205FEA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9F2F43" w14:textId="1AA468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277C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6FE4A" w14:textId="55F202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62FFA" w14:textId="404EED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B7484" w14:textId="2EE83A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1DEF8" w14:textId="1E163E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3A2F7" w14:textId="56635C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FB386" w14:textId="3CE6A8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6F4B1" w14:textId="77D32A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62269" w14:textId="7B114D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2F680" w14:textId="61C412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4978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EDFBA" w14:textId="2CA217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9CCBE" w14:textId="617253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07D9F" w14:textId="79F992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02C7C" w14:textId="76769C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73DDC" w14:textId="3F7036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CC5DD" w14:textId="4ED847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F77D1" w14:textId="5A4970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46BAD" w14:textId="4E6163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038672" w14:textId="09317C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2ADF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D71C6" w14:textId="79C188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296F8" w14:textId="10AC37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65A00" w14:textId="39E8E2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646E" w14:textId="365546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48CCD" w14:textId="007CB3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A8132" w14:textId="4AF084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2438" w14:textId="0807C8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95602" w14:textId="2DA7E9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54026" w14:textId="1DBD80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36BC1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757E6" w14:textId="47EB0C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3D94A" w14:textId="1F5576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3B158" w14:textId="2CB76D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73F0E" w14:textId="13DF2B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ADDDE" w14:textId="739FDA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E6910" w14:textId="5695B1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555E" w14:textId="47BD2B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4C6B9" w14:textId="3F3047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87D4E" w14:textId="3A340E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1666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5EC2A" w14:textId="3E59C1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1C54C" w14:textId="14615B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ADDBB" w14:textId="760C0E4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94912" w14:textId="478BCF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4EDDE" w14:textId="59ABB1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60536" w14:textId="2ACD68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2BEDD" w14:textId="25416B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0DA62" w14:textId="59C70E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6C0FC" w14:textId="447229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CC96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C837B" w14:textId="78B116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CD4F5" w14:textId="3CCC0A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29B96" w14:textId="7AC476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7A893" w14:textId="5E042E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AFC80" w14:textId="616593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57FF5" w14:textId="10E176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AC275" w14:textId="347AB9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2BDEB" w14:textId="633E4D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CE225" w14:textId="6829FD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DA42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E64D" w14:textId="624736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2C96D" w14:textId="610D23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бор датчиков цифровая лаборатор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62FF1" w14:textId="500DEF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A061E" w14:textId="419C2E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99760" w14:textId="1FA9A5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0F59F" w14:textId="4A2CE1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BB3FE" w14:textId="36E4EA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5124F" w14:textId="06F355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C1E11" w14:textId="40202D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F020A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F5E52" w14:textId="2C47ED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241FC" w14:textId="5E735A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т «Умный дом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A445A" w14:textId="0A65CE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D086F" w14:textId="7EA0B7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97F10" w14:textId="76AAA8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C62A7" w14:textId="0C0446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17257" w14:textId="1B10CA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C4D00" w14:textId="6E2DE2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2A0DC" w14:textId="714BFD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01FB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8AFEF" w14:textId="201433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22576" w14:textId="4210B7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«Фермовые конструкции и разводные мосты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FE33" w14:textId="1662D9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BDEAB" w14:textId="694BC1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81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A0E94" w14:textId="1A58C3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E100A" w14:textId="5A54CB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A4C63" w14:textId="01FCB9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15C71" w14:textId="5776C8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412CB" w14:textId="02FB1C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74A65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BBC63" w14:textId="4C378A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70924" w14:textId="09CB35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лабораторный (по спектроскопии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68890" w14:textId="53DB55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1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1D806" w14:textId="2077AE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53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9449C" w14:textId="2A68AF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D3C2" w14:textId="0D2E18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DB76F" w14:textId="3C6FDB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DDC2" w14:textId="2A5591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D263C6" w14:textId="2FC668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AFBE7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734EB" w14:textId="1CDD50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61F2B" w14:textId="71559F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 фрезерный (фрезерно-гравировальный стано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6A1F2" w14:textId="7CE420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9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F74EB" w14:textId="56CC62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6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51118" w14:textId="79FDAA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DA89F" w14:textId="1394D4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AD2F8" w14:textId="4FBBF9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C73EC" w14:textId="795F8C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B7F9EE" w14:textId="619FCA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BE2D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BFDCE" w14:textId="0CE15C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4AC76" w14:textId="3CA4AE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методический комплект («Лунная Одиссея»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28E6" w14:textId="14BE8E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2C71C" w14:textId="6D807EC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D68EB" w14:textId="758BEC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EE0DA" w14:textId="13FE1A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4F119" w14:textId="164FC0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2271F" w14:textId="0C9C4C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39E56" w14:textId="633391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F162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93EF4" w14:textId="1B6C3D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0DE6B" w14:textId="227B05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(учебная модульная станция MOOZ Plus (2 в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1AF87" w14:textId="649D748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2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77CE1" w14:textId="078D7A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02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E6501" w14:textId="599D7C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5CA14" w14:textId="09CAF9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655A0" w14:textId="4AC53E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FDEB4" w14:textId="0BEBA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F515F" w14:textId="69A20D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3DE2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BA6A6" w14:textId="6D200D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52597" w14:textId="01B0CE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ологическая фер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FF24B" w14:textId="76E7D5A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ED1F4" w14:textId="36FCA5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99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96C03" w14:textId="155BF4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77EC" w14:textId="03CCDA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6 от 1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2617D" w14:textId="64EA77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2E08F" w14:textId="11F156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DBA38" w14:textId="728D0C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493FE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A97D3" w14:textId="7C8C64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F6BFF" w14:textId="30FAC7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микропрепаратов по зо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ED04D" w14:textId="1FBD7A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4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A22CA" w14:textId="432152F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72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5934C" w14:textId="70781C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0A460" w14:textId="4AE48D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4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EC194" w14:textId="3D285F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52847" w14:textId="50EA78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6F9A4" w14:textId="4E25BF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3CA0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95FEE" w14:textId="5FF277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1E9DA" w14:textId="73E5E4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нузел для детей с ограниченными возможностя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53979" w14:textId="556F01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A924C" w14:textId="1E9BD7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B686C" w14:textId="5B9954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19FA0" w14:textId="243E08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2 от 17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56CEF" w14:textId="7AC5CB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0BBF5" w14:textId="112875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76EA5" w14:textId="58337D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D82A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C9A7B" w14:textId="6EE7BC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F1A87" w14:textId="4B3A30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98F94" w14:textId="126AAF5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5CED9" w14:textId="21D4BF6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6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D2983" w14:textId="79BF61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E2F6E" w14:textId="3DFA33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22-11/1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E4238" w14:textId="42963C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F0BC0" w14:textId="18A05D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62A171" w14:textId="5B1EAB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FE207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ECE9A" w14:textId="3D5233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8B399" w14:textId="157CF2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E3A1" w14:textId="756594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F5276" w14:textId="551128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B2A78" w14:textId="0E5D66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920E1" w14:textId="302562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F15B3" w14:textId="254765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07C8D" w14:textId="3F12C9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6DEE7" w14:textId="4EB8B3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2BC0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1ED72" w14:textId="0A8400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F1751" w14:textId="050B9C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E3D4A" w14:textId="2982AC1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4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228EF" w14:textId="15119F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8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925C7" w14:textId="6030A3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B0BAD" w14:textId="44FD81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BB129" w14:textId="4C582C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8260C" w14:textId="6DA9EC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85E06" w14:textId="2AF072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800D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72965" w14:textId="23A310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BB567" w14:textId="41B3F2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ADC40" w14:textId="2F65EF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0670E" w14:textId="74904C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80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E5BD4" w14:textId="5EC9B8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5A263" w14:textId="7BC32E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3B005" w14:textId="09E237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473A1" w14:textId="467ED4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4A9B9" w14:textId="0AB92D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D73AC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EEB2C" w14:textId="39B30D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0D9D1" w14:textId="250CA1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0F0CE" w14:textId="70AA1EB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63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2EC6B" w14:textId="4969D36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85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4C00D" w14:textId="7BE037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8A43C" w14:textId="63B02B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1991E" w14:textId="787A37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EF8A" w14:textId="03A6DC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13A3B" w14:textId="336DDD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879D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9958A" w14:textId="1BA118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AC153" w14:textId="0E3793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76019" w14:textId="051D55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485,5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E7BD8" w14:textId="5159FCA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94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1E25D" w14:textId="043FB5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5DBE8" w14:textId="1B1511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2301D" w14:textId="1253ED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CCAC3" w14:textId="38C703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B68FE" w14:textId="45DD13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2DDC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53ADB" w14:textId="7D64DA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FB096" w14:textId="211102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639D7" w14:textId="24A437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906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5D4A8" w14:textId="4AE788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62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C0BEB" w14:textId="2F7EE8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21CDF" w14:textId="3297AB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0 от 24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A836F" w14:textId="7F94B9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10CDE" w14:textId="079BDF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78ECB" w14:textId="01C8C0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61D4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25716" w14:textId="05225D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3D4E9" w14:textId="127A8A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BDA64" w14:textId="021DEB1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245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60FF6" w14:textId="50D19E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83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1DD8" w14:textId="14AB8B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8BA44" w14:textId="1415F9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8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E9188" w14:textId="2A17CD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1C52F" w14:textId="6E299F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3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64715" w14:textId="4DCEA7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4361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61018" w14:textId="01FA0E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41C6B" w14:textId="7106C6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RENAULT LOGAN, государственный номер О625ХС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31B73" w14:textId="2BF080B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1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0D7CE" w14:textId="448784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633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3C92F" w14:textId="1DE142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F79F" w14:textId="65AE20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54-р от 17.03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D9003" w14:textId="641E6C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AA997" w14:textId="7E3957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8F247" w14:textId="78EF86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425D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DA57F" w14:textId="1F196F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2C88F" w14:textId="2DDAB3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увная полоса препятствий "СНП-08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50478" w14:textId="3A1E24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94670" w14:textId="3178DE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2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FFE2B" w14:textId="04EE08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69C65" w14:textId="3AD0B9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5 от 16.07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ADAA9" w14:textId="745B1B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3448F" w14:textId="664388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21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8A0083" w14:textId="47CF36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6ECF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3F87E" w14:textId="0811B2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0A1DD" w14:textId="2A015E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3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E5595" w14:textId="11A4C6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00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5F4BF" w14:textId="795A53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0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AFF09" w14:textId="193D33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6AE3F" w14:textId="5BFA67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3 от 01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786A5" w14:textId="306CA2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4707" w14:textId="529FF4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29E46" w14:textId="5D77C3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8BCA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1727E" w14:textId="79E6D1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22409" w14:textId="26F757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 ТМГ-250/10-0,4 кв УХЛ1 (Д/Ун-1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D6C6D" w14:textId="79F3FA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54E83" w14:textId="1FEE57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1EB47" w14:textId="1596F7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BEE04" w14:textId="5BB388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6E686" w14:textId="119825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658B4" w14:textId="14ECAE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1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5C9CE" w14:textId="56E9CC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6F6AF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F1F70" w14:textId="20BE09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5F2B7" w14:textId="356E91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D2708" w14:textId="6DDAD5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F1B7F" w14:textId="7F4561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EBCD0" w14:textId="23C81E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E640F" w14:textId="4F4105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16DE4" w14:textId="0C8404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18085" w14:textId="3F9E71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C4D1B" w14:textId="3C741D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D975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13D3C" w14:textId="108D00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6FEFC" w14:textId="0C46CF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101BC" w14:textId="139736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C4A42" w14:textId="2B160B0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9B252" w14:textId="07B30D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AE6CD" w14:textId="7B2812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53FB4" w14:textId="4B5BC2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9D8B3" w14:textId="1A34F9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B0B9E" w14:textId="7D41B8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8406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B2F7B" w14:textId="2EEF09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97CA4" w14:textId="233E03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F7C31" w14:textId="1D215D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C2AC2" w14:textId="2405E47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12ED7" w14:textId="111A5C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ECA31" w14:textId="3B521E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F9CB4" w14:textId="585D7C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B9C9B" w14:textId="158391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3997C" w14:textId="7381C5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4522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DCE8B" w14:textId="574E78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95A60" w14:textId="78752D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CF155" w14:textId="4262F9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34FA0" w14:textId="6A1A23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28FCF" w14:textId="07CF01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3B424" w14:textId="2B829F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2AEE8" w14:textId="4D291F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CCE5A" w14:textId="3DA6CA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524E4" w14:textId="42B166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68E54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30439" w14:textId="0D5C9E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5D6E7" w14:textId="353C5A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ый генератор ТСС АД-16С-Т400-1РМ1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20760" w14:textId="675A46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1D534" w14:textId="0D537F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87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CF1DF" w14:textId="573C02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7EAE0" w14:textId="34486B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3/77 от 25.05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A7EAD" w14:textId="59494D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A6A86" w14:textId="6C3B84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54894" w14:textId="424C60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8C84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29DE1" w14:textId="19CDEA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F98A0" w14:textId="0BB003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F34CC" w14:textId="7A798E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96DEC" w14:textId="2458212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ABB38" w14:textId="63FD20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D2DEF" w14:textId="00E3EC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7F474" w14:textId="430129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9DCAF" w14:textId="1E986A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2050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93F78B" w14:textId="5847C9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B0045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08FB4" w14:textId="6471E4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5BE24" w14:textId="004A0D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(котельная № 20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C2512" w14:textId="33EFDC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090,8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71402" w14:textId="13EF4A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9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75CDB" w14:textId="5E0911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20603" w14:textId="1CF3F3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3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D93BB" w14:textId="55CE20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94353" w14:textId="5FC16C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38B18C" w14:textId="1A73CA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C99C8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47A99" w14:textId="52B6E7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019B9" w14:textId="4DE2E3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9564" w14:textId="142DC96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966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AE63D" w14:textId="3B93960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89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F5B85" w14:textId="27EEA9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6E159" w14:textId="09EF97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0000098 от 08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FD9B0" w14:textId="4795F0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F2448" w14:textId="5E3008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0FB4D9" w14:textId="73B835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779A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AAA06" w14:textId="076729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97E6D" w14:textId="1BB9AA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3D1B2" w14:textId="3CC650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593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0790D" w14:textId="1F1D6D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36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0A3F7" w14:textId="4701DE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F1612" w14:textId="2DCA20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8 от 08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E7F96" w14:textId="3E57FC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18F88" w14:textId="508F2E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C3FC7" w14:textId="200037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B59F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F2C65" w14:textId="7DA48E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6D1F1" w14:textId="2CFD40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нагляд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0EDAF" w14:textId="0AAF2E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B11F7" w14:textId="7DA88B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CFDD4" w14:textId="45F4C1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2AAB3" w14:textId="59BD50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61 от 11.08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B5219" w14:textId="4EBB12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93DFB" w14:textId="79B4BA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BA92B" w14:textId="255D50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0081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EC0CE" w14:textId="0D7998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76D0F" w14:textId="0CDDAF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FCA90" w14:textId="2FA7E15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AE8BB" w14:textId="567BF0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F0F80" w14:textId="6BBB37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25282" w14:textId="0843D1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3F0C2" w14:textId="2CCA90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830C5" w14:textId="722955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3DDCB" w14:textId="36CBEC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26A3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2D329" w14:textId="235916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BCFEB" w14:textId="2BD2F7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4464F" w14:textId="577431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A19AB" w14:textId="1F90D9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78E35" w14:textId="12F511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8654" w14:textId="5EACCA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9471D" w14:textId="25D875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A1474" w14:textId="7C1093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F75C9" w14:textId="22F48C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AF70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4CA61" w14:textId="0C722A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499FF" w14:textId="12C531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48C4D" w14:textId="320925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73672" w14:textId="23FC71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09067" w14:textId="269687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082DA" w14:textId="77E2D8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8D151" w14:textId="548806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2EE63" w14:textId="015C0C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01D43" w14:textId="434A93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8490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8A578" w14:textId="74AE82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9B1F" w14:textId="65CD8F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BECBF" w14:textId="1A08B7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219,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64F4E" w14:textId="5B750B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7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D16BD" w14:textId="344C27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E1B5C" w14:textId="68824E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5 от 04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C9C4B" w14:textId="6A02A5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4DD76" w14:textId="0285D5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0C724" w14:textId="636CD7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0A4E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65735" w14:textId="70662C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C7F6B" w14:textId="1ACFAD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10CC1" w14:textId="2C31635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2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31CA2" w14:textId="7DBCDBB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E4880" w14:textId="5145F6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FFB37" w14:textId="041D42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546F9" w14:textId="7190C3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077B3" w14:textId="599B3A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3D058A" w14:textId="3330AA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510A6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3202" w14:textId="1AD9AB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E3E5C" w14:textId="2BA67C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нсорный ст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B1BC7" w14:textId="2D121B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5584A" w14:textId="2AA5CF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8F529" w14:textId="362260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1FD6A" w14:textId="5FEDB3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384FA" w14:textId="3CFDA7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150E0" w14:textId="6A134B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7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863FD" w14:textId="013CEE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3D73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65274" w14:textId="31815B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6017C" w14:textId="4AA823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 H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3C79E" w14:textId="2F6392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24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DBC83" w14:textId="19FB99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1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5A556" w14:textId="642C4F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4B37A" w14:textId="12E5A8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9 от 02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623FD" w14:textId="0F8D1A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F847D" w14:textId="333416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6407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A989D" w14:textId="704B9C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CF1E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551E6" w14:textId="78C85D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3BD0C" w14:textId="39BED3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OSSEN RSA 500 № 113520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83CB0" w14:textId="68CA4F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D2925" w14:textId="345738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5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03800" w14:textId="112485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11D62" w14:textId="412B19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11A14" w14:textId="2D7CF5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27D9C" w14:textId="2DEF62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898565" w14:textId="539C70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EE96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25566" w14:textId="1C15C9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2EF83" w14:textId="0AE1F4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OSSEN RSA 500 № 113520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B5D0A" w14:textId="195A6C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D2A6A" w14:textId="3CF9D1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5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0FFEB" w14:textId="56D54B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6CB4A" w14:textId="4FB559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1A588" w14:textId="7B31AF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82F78" w14:textId="3C3530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1D8FF" w14:textId="5FA35E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E481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9D24C" w14:textId="66462B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564D6" w14:textId="2D03C0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Сит № 2000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A1433" w14:textId="0401F3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511,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5B3AF" w14:textId="59DBB8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7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B122C" w14:textId="5D2FCF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4F468" w14:textId="0E4549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28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10C21" w14:textId="1313C2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B195E" w14:textId="781382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8FAA6" w14:textId="1F8C2F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E90D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6BAFA" w14:textId="67B589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FC73C" w14:textId="3A55ED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B2E66" w14:textId="0D7A28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050,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FE494" w14:textId="2270A8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32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106B1" w14:textId="56F601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A70C5" w14:textId="36B379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4FF73" w14:textId="1E3D46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89600" w14:textId="2FBA5C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F52D2" w14:textId="1B871B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D39A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5526B" w14:textId="3FE1AF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7BADF" w14:textId="501299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ая № 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8DB58" w14:textId="749D34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672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3B31C" w14:textId="4DF87D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B017B" w14:textId="510294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48A06" w14:textId="6B0CC7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FE6D1" w14:textId="644FFE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6A337" w14:textId="6BDAE1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02CCD" w14:textId="4707FC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09E50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FEC0A" w14:textId="247B08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06A2" w14:textId="1EFF9D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ка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E6E3D" w14:textId="4F4C4D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463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7D786" w14:textId="3D540C1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02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426D1" w14:textId="5C60FB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F293" w14:textId="0FA667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3B24B" w14:textId="7DE2BA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BA643" w14:textId="7E0EE6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628F7" w14:textId="1CB3C6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F85D7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7A7F6" w14:textId="5C9730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371A5" w14:textId="2F244D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B825C" w14:textId="1EB6EC6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4DED5" w14:textId="6A96F1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5824C" w14:textId="3BB982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46D2F" w14:textId="56D7D0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D7A2C" w14:textId="3059AB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Челбас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49226" w14:textId="7B1562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40509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77D11" w14:textId="7E6940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0B74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BF6E3" w14:textId="7983E4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B4C43" w14:textId="53F304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99277" w14:textId="2D1129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496E6" w14:textId="067B9E4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DF42F" w14:textId="4F745A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D87DD" w14:textId="3DB402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20C7E" w14:textId="3DE140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60422" w14:textId="0564DE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95556" w14:textId="09BA3D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0399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6D476" w14:textId="7A30C0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16F55" w14:textId="3B5751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9001F" w14:textId="1FD55D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68300" w14:textId="57640E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C5364" w14:textId="34946E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80C99" w14:textId="3D5FE1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851A8" w14:textId="226BB2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1481E" w14:textId="18A3B5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2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84F36" w14:textId="5B7B6E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E8308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126F7" w14:textId="53E5A3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0BADA" w14:textId="2BAF97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-комплекс устройств измерения и обрат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D3755" w14:textId="0A6649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18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06E34" w14:textId="110F71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804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08ED1" w14:textId="187828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3BE2B" w14:textId="54BA3D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35416" w14:textId="07D992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D8903" w14:textId="40DD32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E1AB3" w14:textId="00EE98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98CC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7E104" w14:textId="4BE406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FF939" w14:textId="05C87E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-цифровая лаборатория по химии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8BDFA" w14:textId="77B1ADC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251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CD120" w14:textId="7663DAA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62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F8009" w14:textId="6FC8C1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FA7B8" w14:textId="03AA29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21E7F" w14:textId="320287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8FA7A" w14:textId="26250A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DFC67" w14:textId="761A53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9D51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2AA65" w14:textId="755D19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FBF48" w14:textId="0FB502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-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9F7C9" w14:textId="2E34A24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8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3B090" w14:textId="344177A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15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95649" w14:textId="4E98D6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FFD6C" w14:textId="585999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9D5F9" w14:textId="007113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2A512" w14:textId="0D0D6E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387CB" w14:textId="5742DE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4756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96B51" w14:textId="47C693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6EA0C" w14:textId="2809F3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oSmart YC650-JX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DD695" w14:textId="20CD80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013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DCE4C" w14:textId="06C7CD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03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00DFB" w14:textId="3A150C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1DE4" w14:textId="548F8B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88727" w14:textId="21F377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5960C" w14:textId="1439EB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A0AA6" w14:textId="0D0AFD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2046D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95BB8" w14:textId="5EE36F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08D11" w14:textId="563009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по волновой оптике в составе: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09C51" w14:textId="0BF69FA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9B2C8" w14:textId="0F5696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C76F3" w14:textId="07CAB4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C2F60" w14:textId="0687E3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0000188 от 04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273AD" w14:textId="261CB4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CB326" w14:textId="3639AE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1AA05" w14:textId="5DE03B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6095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5CE5D" w14:textId="3B5811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A6DB8" w14:textId="3C9DC2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спектрофотометр для изучения газовых спектров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024ED" w14:textId="0B339DF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7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58652" w14:textId="564034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59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EB2C3" w14:textId="7827DA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C9471" w14:textId="2BF023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89 от 04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79655" w14:textId="369E4F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F0834" w14:textId="724E62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A9E1E" w14:textId="441D2D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2B08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6EABF" w14:textId="58E361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8523E" w14:textId="2616EC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по механическим явлениям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7D87C" w14:textId="58706E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836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8E8B0" w14:textId="6C581F4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28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36108" w14:textId="0BB552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597A" w14:textId="461D1D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86 от 03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B9AE7" w14:textId="65FF8D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253E2" w14:textId="17E862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8AEE9" w14:textId="4914D7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D050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25931" w14:textId="52A98ED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458EE" w14:textId="4DD94E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VII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4A225" w14:textId="249926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943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D1D6A" w14:textId="227957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943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E3949" w14:textId="240E89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86DD3" w14:textId="5CC4DC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1C5B" w14:textId="0741C5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EADB1" w14:textId="0145D2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A4907" w14:textId="6EAA40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17F2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3B9DD" w14:textId="2CB83A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E5284" w14:textId="32AC5D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055E9" w14:textId="198E4BA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CC22E" w14:textId="02FA416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24657" w14:textId="55ABFB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1331A" w14:textId="41DD9E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22876" w14:textId="6E26A0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723AA" w14:textId="5AEDBC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B000B4" w14:textId="6D6FC1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1C28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A16EE" w14:textId="424537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E7B2E" w14:textId="747C65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Азимут АД-20С-Т400-2РКМ1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881EE" w14:textId="634679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D68CB" w14:textId="21A10E0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428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A0BB7" w14:textId="3AA4CB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02866" w14:textId="5F1688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7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A9E62" w14:textId="7E741B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ADA75" w14:textId="4760B9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4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BB7EE" w14:textId="64B392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AB3B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D3F9B" w14:textId="1B0A68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DF4F9" w14:textId="7955A6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уличн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BE23B" w14:textId="65D787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2A8E2" w14:textId="187B86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67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5A977" w14:textId="55EF59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2F906" w14:textId="5A5182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 от 26.0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816E5" w14:textId="041754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3467A" w14:textId="0E1631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51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396C1" w14:textId="048532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64AA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57BEC" w14:textId="7AF21A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FC157" w14:textId="34FA4B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ылесос для чистки бассейна Dolphin "ProX2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8C75A" w14:textId="011CA2B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779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489A2" w14:textId="429AD3D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0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0EB31" w14:textId="48BCDF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BA17F" w14:textId="10D730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7 от 21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F7828" w14:textId="2A66DA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1430A" w14:textId="46D505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5AC6E" w14:textId="753430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BD3F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237F6" w14:textId="723AFB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9D74C" w14:textId="5BCE64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RIUMPH BOARD 7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4D10" w14:textId="17F4E2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A191C" w14:textId="28976C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66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206CA" w14:textId="5429D1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B2F07" w14:textId="635E95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7E980" w14:textId="3E8C93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591B1" w14:textId="320233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30400" w14:textId="196DF0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177C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A680C" w14:textId="610BC5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6521A" w14:textId="1B9ACF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говая дорожка DFC RUNNER T-810 Pr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87CB2" w14:textId="1D0C35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49CEB" w14:textId="787A50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35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4BE90" w14:textId="076284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F4FF6" w14:textId="697D09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8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3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B6C4D" w14:textId="7CCF32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6C14D" w14:textId="33D8AD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2A66C" w14:textId="1A851B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2390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5019B" w14:textId="4B7389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B561A" w14:textId="2A60B0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1 (2,16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2DF2A" w14:textId="5A5550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1324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81F2E" w14:textId="15FE17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286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10824" w14:textId="4FD8F4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24483" w14:textId="513057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B441C" w14:textId="46953B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0BCF1" w14:textId="6607ED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D2A11" w14:textId="593581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D7FE2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42798" w14:textId="6E19FA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FAB63" w14:textId="75AE6E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2 (0,6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EE582" w14:textId="3FE199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4204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77F78" w14:textId="4CBFB2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77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2173A" w14:textId="7124BC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1F6D8" w14:textId="29660F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79017" w14:textId="4B7C3A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F911B" w14:textId="77D856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E8EFA" w14:textId="417E66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8D37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B0697" w14:textId="189505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8AB50" w14:textId="27F662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3 (1,24 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121CF" w14:textId="32365F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1093,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E4E1" w14:textId="6AFC5F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145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B6E0B" w14:textId="6EF691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981D4" w14:textId="043CA5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64FB9" w14:textId="25A8D0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D3E66" w14:textId="5845E9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FD938" w14:textId="0D27D0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DB50F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7F22A" w14:textId="462531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1F924" w14:textId="1BE468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P - ATC Cisco 291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FC9A5" w14:textId="248F7F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7AA89" w14:textId="30135C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643AE" w14:textId="71BE55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F3212" w14:textId="2DD2C6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0976E" w14:textId="0A1A7A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E4E52" w14:textId="34C86E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F8744" w14:textId="08461B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FCD9A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CF261" w14:textId="2DB365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B43F0" w14:textId="564779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люз аналоговых абонентских устройств Ci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A19B7" w14:textId="0F04F2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95EEB" w14:textId="4BD945C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B2440" w14:textId="69563B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AA503" w14:textId="2C32D2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1DF0" w14:textId="34D125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E3C5B" w14:textId="56A52E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E436E" w14:textId="19ED21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E783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DD0F6" w14:textId="1EB4E7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66841" w14:textId="1D2812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ршрутизатор Cisco 2621 X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A34E4" w14:textId="2561D1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70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C0045" w14:textId="349D441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70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33136" w14:textId="104965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38570" w14:textId="6AD1FA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2E297" w14:textId="147F1D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BC7F3" w14:textId="6B9A9A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7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269F3" w14:textId="252CB2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9D37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C8296" w14:textId="215582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A6E7D" w14:textId="688CA7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DEPO Storm 3400K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D7B84" w14:textId="7700A91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84314" w14:textId="6F63A7A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555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24516" w14:textId="5D248D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12959" w14:textId="5E4C0F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№б/н от 01.0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BF254" w14:textId="26EBD7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C66CB" w14:textId="40BEA8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246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E05157" w14:textId="6D54D7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09C0D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FAAAF" w14:textId="2DB3D2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3C498" w14:textId="66AF56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Dep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9C240" w14:textId="6F9300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157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DF296" w14:textId="75898F4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52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01617" w14:textId="394A26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C7A00" w14:textId="6CBD88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№б/н от 01.0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11F66" w14:textId="3E1B9D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E7E3E" w14:textId="447F80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403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E09D4" w14:textId="6A7A3F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50C1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C848" w14:textId="2522F1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A53F1" w14:textId="489690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с префильт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2F999" w14:textId="533E5D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E537F" w14:textId="1AA6D3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67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62525" w14:textId="0D06CD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BFFDE" w14:textId="58FE15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 №62 от 26.03.2021 г., постановление №579 от 21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3B234" w14:textId="269460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84477" w14:textId="255474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75F52" w14:textId="340DA0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213F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9463C" w14:textId="7B8B52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85571" w14:textId="2AE8D5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15 м котельная №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2D499" w14:textId="415E5F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608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2D7DC" w14:textId="5C7ED5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20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FEA70" w14:textId="08BF22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1AA85" w14:textId="279C0B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31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7965F" w14:textId="288170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07D20" w14:textId="08CA0C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CFA75" w14:textId="4A581A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8FD9C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7AB47" w14:textId="54568A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29D14" w14:textId="171712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№5 СОШ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103BF" w14:textId="6B23AA7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59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99D6A" w14:textId="524F7E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81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8BC0F" w14:textId="4EA89A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3490A" w14:textId="3544C0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19 от 02.1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5EA50" w14:textId="299E28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AC533" w14:textId="3379B6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BE99A" w14:textId="5F5646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479BD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C821C" w14:textId="1D73E5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82964" w14:textId="0242B7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8A42A" w14:textId="548733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EB9FF" w14:textId="61E0A1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09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24433" w14:textId="019EEE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F4D31" w14:textId="492FAA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12398" w14:textId="44AD6E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F7367" w14:textId="4C83AC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B39EB" w14:textId="7286CA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2D20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8EC2E" w14:textId="3544A4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96BCB" w14:textId="2559EA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уйный плот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FE5F" w14:textId="0586CA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10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3621E" w14:textId="1F0BF1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25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81068" w14:textId="284DA2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A5B32" w14:textId="454F0E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958EA" w14:textId="04F720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4FB5A" w14:textId="179701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4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B6636" w14:textId="172EC6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E77EF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C8D68" w14:textId="2A3220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99FC8" w14:textId="6027F6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акустическ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37CB1" w14:textId="7839CA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606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3859F" w14:textId="5C0F05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67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9C6DA" w14:textId="474E48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E8BD6" w14:textId="212D52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30 от 11.05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76749" w14:textId="62C43B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22D7D" w14:textId="1D2B35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809AD" w14:textId="1DC0A7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9369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D99C6" w14:textId="294390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11B12" w14:textId="2015A8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 для проек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848B9" w14:textId="79F446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5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AAA1D" w14:textId="2B31D3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48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CEA42" w14:textId="3186B6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CA01" w14:textId="181283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97503" w14:textId="19429C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AB619" w14:textId="2B7E6B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8DE42" w14:textId="2BF6B5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3F25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E4E48" w14:textId="5298C3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DFB92" w14:textId="49860E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BEC P554W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8DA97" w14:textId="36DC29C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6C8CB" w14:textId="373B69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519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1E9FC" w14:textId="7D5C3A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A6B5F" w14:textId="564345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5FB0C" w14:textId="6DD7C7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CC589" w14:textId="0A083B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3123B" w14:textId="78D46D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27B6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F8279" w14:textId="7C7FD6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D5EDB" w14:textId="4F488B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CDDFD" w14:textId="2D0F85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740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CF1FF" w14:textId="478DD9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76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CC198" w14:textId="27CABD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BB045" w14:textId="27DB66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62EEC" w14:textId="26EB75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2BDC5" w14:textId="31F5A5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7-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70495" w14:textId="37EC20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CA01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D935C" w14:textId="07AAE1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AF248" w14:textId="418AA2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спроизвед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DA766" w14:textId="7E9A0B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BB59D" w14:textId="76B676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09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345C3" w14:textId="50F759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8421A" w14:textId="3C3A1F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CA760" w14:textId="1CDCC6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DF61A" w14:textId="5CA785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71053" w14:textId="21AC9A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F7CA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EE9DE" w14:textId="241160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EDCAA" w14:textId="49ADF2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для дидже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438A1" w14:textId="3130460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380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D4E48" w14:textId="23FB04F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0F92B" w14:textId="6FFA0E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3DEBB" w14:textId="6705B3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8C4A" w14:textId="60CC5A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E35A" w14:textId="1ABEBD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CBFD3" w14:textId="22766C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2FBE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FC8F0" w14:textId="6DAF17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C5BBB" w14:textId="712DD3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фонн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7E5C7" w14:textId="061881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357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7031F" w14:textId="753BC2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F919B" w14:textId="10B2A3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1BCE0" w14:textId="304363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7C7D9" w14:textId="245EC8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AAE05" w14:textId="634A6B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F2B5A9" w14:textId="38F84C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9A597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BE94A" w14:textId="30C1C7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1B351" w14:textId="152063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й аудио процесс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918CB" w14:textId="16A4AE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912F1" w14:textId="46BB66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0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8704E" w14:textId="1E58B2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9487C" w14:textId="4BB8CC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EA951" w14:textId="0B81AE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27452" w14:textId="091A49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55D34" w14:textId="50716C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E0226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777FF" w14:textId="437BD7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32244" w14:textId="010A54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601F" w14:textId="04644F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754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61CC" w14:textId="17444A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96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EB577" w14:textId="31E3F3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44E80" w14:textId="1113A3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6E27" w14:textId="397933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285FE" w14:textId="79B6B1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B211D" w14:textId="70C6E0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8017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D4E30" w14:textId="4305A0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D6FBD" w14:textId="49F838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47981" w14:textId="529257B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13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2D84" w14:textId="533C2C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7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D1145" w14:textId="468B96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68A0" w14:textId="74141E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66C76" w14:textId="42D9DE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BB666" w14:textId="3B2D96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13522" w14:textId="5EE071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FA41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16849" w14:textId="77BA69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A6B2C" w14:textId="455CF7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E48BB" w14:textId="1AA047F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13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90E4A" w14:textId="11F6AFA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7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61D5A" w14:textId="3FBD14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0D1D2" w14:textId="53CDF7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E541B" w14:textId="1FA18E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D8287" w14:textId="13DF6C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52C1E" w14:textId="7D4FD8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3168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A0FDE" w14:textId="427A71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F7A2F" w14:textId="6E6E1D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МПК-1400К (тип купольный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F424E" w14:textId="1163DE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58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F6D05" w14:textId="3F5DFF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95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64BFC" w14:textId="141E91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DBD10" w14:textId="73C200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B09B2" w14:textId="74A0A0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FC74F" w14:textId="513641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DECC6" w14:textId="29831F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C4406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2E2E1" w14:textId="58A84A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8E5B" w14:textId="4B2FC8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двухскоростная тестомесильная 100НН-2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010E0" w14:textId="032D7B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839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436B7" w14:textId="02E4D2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75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4066A" w14:textId="1F7B94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6D4C5" w14:textId="62F446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D4F3F" w14:textId="50471E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6213D" w14:textId="537775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61D05" w14:textId="28D618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FB2E9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8087B" w14:textId="3DBCD0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A4654" w14:textId="0F8629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линитель видео сигнала (тип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8D0DF" w14:textId="28F729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1B202" w14:textId="2D10444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78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6DD00" w14:textId="641880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946E2" w14:textId="1B07BD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10592" w14:textId="12F7AD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F9817" w14:textId="42D8A9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4-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BA9354" w14:textId="0CE2E1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F266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591EE" w14:textId="3A4509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C12CD" w14:textId="059518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М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A3D48" w14:textId="43E9D2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7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DC1D5" w14:textId="7C379E8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1D793" w14:textId="7CC8DC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82261" w14:textId="40D092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BC65E" w14:textId="1C8FD0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5E9E7" w14:textId="544810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B1005" w14:textId="6BA7DB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2C80D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FA3C0" w14:textId="3FC249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9A223" w14:textId="1B9D77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линитель видео сигна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E0B0F" w14:textId="02FB8ED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B0FF8" w14:textId="07A41D8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08EE9" w14:textId="3E0CD5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75730" w14:textId="0D6E29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89E6A" w14:textId="56343D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1F10B" w14:textId="2D31DE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91719" w14:textId="6D3074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83BF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EA0C8" w14:textId="4A66EB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AD13B" w14:textId="696556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дежды сцены (набор №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97D3B" w14:textId="6FB0A3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85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60E22" w14:textId="667D6F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68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9160D" w14:textId="753A6A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FD98D" w14:textId="5D166C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9AE1E" w14:textId="4041DD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9A211" w14:textId="39E43C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B590C" w14:textId="03FC83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2A9D9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1D632" w14:textId="290361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303DF" w14:textId="01C155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860D5" w14:textId="70EAB7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B344" w14:textId="77837A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51ECD" w14:textId="0A03F4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B9C47" w14:textId="54D39B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728BC" w14:textId="54FA3E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27F13" w14:textId="1F38D6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1E062" w14:textId="62821C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C992D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2B555" w14:textId="4B6A8C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35207" w14:textId="519277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A05A" w14:textId="7AEFAE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A4CF2" w14:textId="5801B7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6DF38" w14:textId="54DDF2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E3233" w14:textId="619AA9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8939D" w14:textId="056534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3B3A6" w14:textId="1697D6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F90F6" w14:textId="5A0F44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BC894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35FD0" w14:textId="59024A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F7239" w14:textId="47F6C7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DCF5F" w14:textId="613D3F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9411C" w14:textId="05AC106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3A198" w14:textId="34FD64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B1690" w14:textId="77FDE2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D840E" w14:textId="61F92D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FDCBC" w14:textId="2F5CB0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3F55C" w14:textId="11E687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376D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0107C" w14:textId="3469C7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52DE1" w14:textId="59256A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DD97E" w14:textId="0B7D8FE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D9EED" w14:textId="6B05B1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6B001" w14:textId="546A46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B0244" w14:textId="0C1F06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28D64" w14:textId="1D39BB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7395A" w14:textId="4AC811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0248F" w14:textId="786633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8F67C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C9129" w14:textId="430846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999C1" w14:textId="2F9444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C3C02" w14:textId="66124B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6E9BB" w14:textId="66EA9D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15C9D" w14:textId="51ACC3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AB6EB" w14:textId="6BE1A6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844F0" w14:textId="4AC270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996DC" w14:textId="20510B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D5083" w14:textId="603B74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EB42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D15B1" w14:textId="79607A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5F467" w14:textId="0545D3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DE9BC" w14:textId="62D1E9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CB4BA" w14:textId="29FF15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E1ED5" w14:textId="39F60A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1B45C" w14:textId="2F0D67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1053E" w14:textId="305252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2CA81" w14:textId="613498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F8C6F" w14:textId="39C66F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C4400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36856" w14:textId="07CA64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6847B" w14:textId="7A7007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54956" w14:textId="36DE83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B3C3D" w14:textId="116B09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2BB63" w14:textId="5267B8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BACE5" w14:textId="7028D7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47E33" w14:textId="69CD0E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A160F" w14:textId="7AC4E0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D2BBE" w14:textId="6DEAE0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2BE8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0440A" w14:textId="078376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F0336" w14:textId="597088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ADE5A" w14:textId="4D420E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0CADC" w14:textId="7A237D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31B30" w14:textId="3E8B7B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6D2ED" w14:textId="07FB4C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69820" w14:textId="4EB49F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6EF25" w14:textId="026A23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15162" w14:textId="3CD131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A33D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B7946" w14:textId="687086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829A7" w14:textId="3FED71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2C07D" w14:textId="132067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F4690" w14:textId="5D38DC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2E346" w14:textId="697EA3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5A98D" w14:textId="3A5007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67E1C" w14:textId="2B2E4C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0C3A0" w14:textId="2A4785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DA798" w14:textId="14E839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D9D52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DC1B2" w14:textId="6DD243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C9D5C" w14:textId="367B4B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DA824" w14:textId="33026C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83F21" w14:textId="7EF829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847E" w14:textId="115B35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9B5C3" w14:textId="73152C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EA11B" w14:textId="0E464F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7432E" w14:textId="3A5CF9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9024B" w14:textId="1BCEAE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6C438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D2FAB" w14:textId="40C49F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A755C" w14:textId="521618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513C7" w14:textId="34C245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48C76" w14:textId="1C02F8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7C89" w14:textId="38F9F8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F5C4C" w14:textId="68AD03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4C938" w14:textId="50685E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83B9E" w14:textId="4F0258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3E0CE" w14:textId="2809C1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2366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E9256" w14:textId="1716B4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0CD27" w14:textId="5D150A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B17D4" w14:textId="0B51D3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DDE81" w14:textId="5D1BBF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DE76F" w14:textId="0C8B50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46EBC" w14:textId="579096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8DADF" w14:textId="60F18F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155CE" w14:textId="2E19A4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5B3E7" w14:textId="28CA39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AE2E79" w:rsidRPr="00B633A7" w14:paraId="282342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9B5B7" w14:textId="6BAEB3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D00F3" w14:textId="282193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A5174" w14:textId="2B3598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3AD8D" w14:textId="421E10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5CEF7" w14:textId="165ED0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1C448" w14:textId="4E8410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3BCDF" w14:textId="3B6A13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19221" w14:textId="6F6F8B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FAAAC" w14:textId="2541F7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21CC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C03A2" w14:textId="53B7F8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457E8" w14:textId="53BE72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D5B6F" w14:textId="4C3D62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9B0B4" w14:textId="69F36D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CBB23" w14:textId="3AAED2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40E13" w14:textId="5FC96D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CB902" w14:textId="4D7EF7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24DDA" w14:textId="1AE8DC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19304" w14:textId="7253E1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BBC6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C407" w14:textId="52C28F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2EC3B" w14:textId="0CF5DC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D42F1" w14:textId="4F22B07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DE82B" w14:textId="00D831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9CE7" w14:textId="00FF23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01751" w14:textId="570711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B709D" w14:textId="452FFB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C3059" w14:textId="5CBDCE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77CCF" w14:textId="78B91B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4397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976E4" w14:textId="4E204B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30476" w14:textId="47FA8F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EF178" w14:textId="726AB6C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250D4" w14:textId="02F404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38C63" w14:textId="66504E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D94B9" w14:textId="31D3A7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F4E82" w14:textId="1FBDAA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387C6" w14:textId="4A4FEE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C99C2" w14:textId="77820E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419A1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F4613" w14:textId="165F5C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010EF" w14:textId="6366D0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665FB" w14:textId="7A5E3B2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3411F" w14:textId="0C0F32E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634AE" w14:textId="3E1FF6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FB8C7" w14:textId="6B3F48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5B4C" w14:textId="75D836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B4482" w14:textId="02A1C4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FF728" w14:textId="130D1E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D01E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1C9CE" w14:textId="2A2AF4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7B80F" w14:textId="4D018D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CD139" w14:textId="4F9A28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32CE8" w14:textId="681EA9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E98C7" w14:textId="7B6A15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7AB43" w14:textId="2FB994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2002F" w14:textId="7D958D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DE0F2" w14:textId="6D6018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B5D89" w14:textId="1A9C52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4739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13CCD" w14:textId="277EDB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6272A" w14:textId="48AC48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953EB" w14:textId="14545B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53A29" w14:textId="0349521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FDED" w14:textId="2EDE3D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E4E6E" w14:textId="1EDEC4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3AA00" w14:textId="632017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DAC40" w14:textId="613CE7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E5DC74" w14:textId="78902B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04B67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39DAF" w14:textId="17DF19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4FE4A" w14:textId="64E751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C542C" w14:textId="191FA9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5ED22" w14:textId="6EBBC5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70053" w14:textId="34A13A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45B39" w14:textId="284544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C8933" w14:textId="045E0D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84E28" w14:textId="2733A2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B2C34" w14:textId="02FB0E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29F9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1211C" w14:textId="7250E3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FF740" w14:textId="243055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D4869" w14:textId="6D4F2D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FCF39" w14:textId="11A0164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D607A" w14:textId="4582D6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AE696" w14:textId="475FE5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CE029" w14:textId="44E3EA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04C4E" w14:textId="76A776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C03C9" w14:textId="1168DD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9126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6A42F" w14:textId="0C6ED9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589B3" w14:textId="13A790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05DB6" w14:textId="1E6FB8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7E61C" w14:textId="3EF4B0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39597" w14:textId="4C2025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E9E64" w14:textId="084D6C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F48AE" w14:textId="1D4E72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419D9" w14:textId="658984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05D1E" w14:textId="67AF59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20AB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49620" w14:textId="365048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03081" w14:textId="40FA4A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18767" w14:textId="5D111D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43949" w14:textId="74AF55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66836" w14:textId="05776C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8860D" w14:textId="5190E8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BA7E5" w14:textId="3F3898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4C9BE" w14:textId="7943A7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C57C9" w14:textId="336EC2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CA1E7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2629" w14:textId="3A2D09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1D63F" w14:textId="6CDCC5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5298C" w14:textId="6C92824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7A0AD" w14:textId="4B9D3E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BC4E5" w14:textId="6A682B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D59F0" w14:textId="395318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1060" w14:textId="43E277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0F198" w14:textId="621BAA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6108F9" w14:textId="5A7729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5A66A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D7E24" w14:textId="3C6229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CD4E4" w14:textId="1CF1F2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FEFF1" w14:textId="08E4A0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4C478" w14:textId="45F528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21A38" w14:textId="691E8E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49C19" w14:textId="543CC9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56F67" w14:textId="3AFA4F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FBA3B" w14:textId="2FB81A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82DEB" w14:textId="44D83D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2D8D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6F0CB" w14:textId="4B97F3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045E4" w14:textId="1F6E11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62F7C" w14:textId="5CB33B0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85633" w14:textId="62EBFAF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FDE88" w14:textId="1206DE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8F8DA" w14:textId="2C8DAE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F76D3" w14:textId="527751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E35E5" w14:textId="468903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689B4" w14:textId="115184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C8F35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E58DE" w14:textId="4D086B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3EAE1" w14:textId="57047E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69659" w14:textId="6276F1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2C1A7" w14:textId="08191AD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BFE1B" w14:textId="4627C3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034DD" w14:textId="7E805F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8E111" w14:textId="1DCB29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F40C4" w14:textId="15FB3B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44EC9" w14:textId="6215F6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AA85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04353" w14:textId="24DC20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38AE3" w14:textId="2BD5DC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40818" w14:textId="466D9D7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7748E" w14:textId="763ED19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F64BF" w14:textId="62FC90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8C237" w14:textId="0E3169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F6EC1" w14:textId="18B498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8B37C" w14:textId="635D1E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A7FED" w14:textId="065904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037D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E5D9E" w14:textId="20ED6A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A740E" w14:textId="4F1975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30817" w14:textId="1EBBA2D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A2D60" w14:textId="1F63F7F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B9F9A" w14:textId="592C85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6CE14" w14:textId="1C1D0A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CCE46" w14:textId="21338C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23AC2" w14:textId="51A694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4EA77" w14:textId="7E8EF8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A8F77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62A74" w14:textId="7CEB6B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765DA" w14:textId="6E911E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B417F" w14:textId="505E5D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C9527" w14:textId="4F3A7F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2E84A" w14:textId="124933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620AD" w14:textId="1D4CA8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02C64" w14:textId="20DEB5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3E43A" w14:textId="1AEF6A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76522" w14:textId="6DC941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0B53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91C96" w14:textId="508CC3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A643B" w14:textId="43419B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портативный Labdisc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41F0D" w14:textId="46F903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7F39D" w14:textId="59FBD3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9A93A" w14:textId="2CFA36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DCBB8" w14:textId="1617CE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D2DC7" w14:textId="2A4A5A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226A0" w14:textId="018608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10A15C" w14:textId="0DFA31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D3ED3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D5E92" w14:textId="3E5693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CDE2" w14:textId="1A61CD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43A28" w14:textId="350653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7EF52" w14:textId="4ECBEA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4C7A5" w14:textId="7FF3DA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C0140" w14:textId="4923A7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8CBD8" w14:textId="77E339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0DDE8" w14:textId="6311DA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DEF36" w14:textId="3EEB10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532D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6894C" w14:textId="210F96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DD976" w14:textId="6E1A79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C6E30" w14:textId="08AFCF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C1E0C" w14:textId="5BB8BA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9A0E1" w14:textId="58E5AE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DAE95" w14:textId="7E5761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F519C" w14:textId="793495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AB274" w14:textId="71549F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CCB61" w14:textId="56875B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9C19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2898A" w14:textId="497CE0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32975" w14:textId="56B017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A3B6D" w14:textId="3C8FDE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6C134" w14:textId="76506D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EC459" w14:textId="069595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F9014" w14:textId="33936F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731F2" w14:textId="3A203B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3F337" w14:textId="018FCA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6912C" w14:textId="044F95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389A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E30A5" w14:textId="637EFA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D2CFD" w14:textId="195EBD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3DA32" w14:textId="62868C2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ACC5" w14:textId="5EBBD9D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EDE08" w14:textId="67A0B1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891ED" w14:textId="1AC71F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13B4" w14:textId="641B9E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7BBBA" w14:textId="12A96D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9B886" w14:textId="08E462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B507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FCC2E" w14:textId="13DE3F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8D142" w14:textId="5033D6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0B4EE" w14:textId="6FC9CB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9F425" w14:textId="2B7F49A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7CF36" w14:textId="4D3856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250F" w14:textId="0569510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B7B87" w14:textId="34562C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EC409" w14:textId="69042A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34684" w14:textId="5FE8C3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730AC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BF92F" w14:textId="7153B7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37F87" w14:textId="33A525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036D6" w14:textId="61905E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46C96" w14:textId="7A95B4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67CD9" w14:textId="5C2D66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0802D" w14:textId="54C151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21531" w14:textId="17636C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3C049" w14:textId="5C551D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46EF0" w14:textId="4851EE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5EEB1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5FF78" w14:textId="711B59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67DE8" w14:textId="41486E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8E28E" w14:textId="12CFF8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410C" w14:textId="4F84F4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42C91" w14:textId="3AAE17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EB441" w14:textId="43CF55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0BEF" w14:textId="0408B5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4C65C" w14:textId="5D27EE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A9EE6" w14:textId="5FFE3F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45F8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38372" w14:textId="126DCF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67F0F" w14:textId="19CB1A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549B3" w14:textId="1FD712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93D67" w14:textId="18DAB61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58F7B" w14:textId="198932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E2D4A" w14:textId="3F6DD7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C2DED" w14:textId="73F625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A9FDC" w14:textId="45070D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38EB2" w14:textId="3A993E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64F8C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64422" w14:textId="34C3D1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088F7" w14:textId="573613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369E9" w14:textId="508B13F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2E4FD" w14:textId="028AE5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7937B" w14:textId="258A54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199CB" w14:textId="46D56A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5DEDC" w14:textId="045956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356CA" w14:textId="726078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857E6A" w14:textId="7A0C23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339A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EA00A" w14:textId="3DC95C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E51B0" w14:textId="70E75A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08D4D" w14:textId="767C61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99DF0" w14:textId="1CB0435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CC74A" w14:textId="311351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6708D" w14:textId="4D1BCB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87EB5" w14:textId="3E668A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1A30C" w14:textId="7EE9D8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8CD2A" w14:textId="6C2020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9D87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31BFC" w14:textId="565170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57B99" w14:textId="0D530C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36963" w14:textId="46208E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EB568" w14:textId="6A1A55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24AB3" w14:textId="0F50F3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86881" w14:textId="2FA09A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DEE89" w14:textId="3F5D70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4D729" w14:textId="7EC4B7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F0E1F" w14:textId="5BCB68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C8C0A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D322" w14:textId="1371D1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D8929" w14:textId="1085BB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39A27" w14:textId="75876A6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D7CBE" w14:textId="6709120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7762B" w14:textId="6205B4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D0DE4" w14:textId="0FE73B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A9521" w14:textId="34EFB8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800C3" w14:textId="6B8775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1F04A" w14:textId="46B85F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6F9C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316EA" w14:textId="49CCDE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2C57B" w14:textId="5376AC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DB8C" w14:textId="0AB4D7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957DD" w14:textId="56C3FD1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C7022" w14:textId="37D045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6A0B1" w14:textId="4C070E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F8610" w14:textId="45C602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6CC88" w14:textId="586A1C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16A81" w14:textId="79E495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58C9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E61FD" w14:textId="1E37C7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1F3CA" w14:textId="5CE053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24DCD" w14:textId="24F212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F5489" w14:textId="75AA6D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B0C45" w14:textId="262A96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2A0B1" w14:textId="4AE95A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B4FCF" w14:textId="754564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1AA2A" w14:textId="0233B9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9F1A9" w14:textId="15690B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20C8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7D08" w14:textId="45C93D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15C45" w14:textId="543EFA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занятий по робототехн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D9E07" w14:textId="0F19A9A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46004" w14:textId="668D0E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92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43B78" w14:textId="4C8295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A1F0B" w14:textId="48BF95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5C887" w14:textId="78C98E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AD397" w14:textId="67733B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3F4BD" w14:textId="4AB877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99EB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B0D69" w14:textId="17ED1F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E6C48" w14:textId="7EE488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занятий по робототехн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D8CD" w14:textId="204776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617BA" w14:textId="708EEB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92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8F9BC" w14:textId="35E11D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17FDB" w14:textId="182EDC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2D73D" w14:textId="58C59B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82178" w14:textId="2FFB06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8B80E" w14:textId="4C3EA3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C681C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4986A" w14:textId="5126A6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7DEB2" w14:textId="52D783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71162" w14:textId="30DF228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260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2915A" w14:textId="7B3C48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420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EFEBD" w14:textId="52A888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F78B7" w14:textId="268E9C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6FF71" w14:textId="4826DD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2484D" w14:textId="15FB3B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C78EE" w14:textId="621FC5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CB850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7938" w14:textId="65E2FBD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7483D" w14:textId="4FE4B5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 «Норд М-2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B1F68" w14:textId="14208B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9321,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0AB0E" w14:textId="3FA17A5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864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EFC80" w14:textId="30DE4C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967C3" w14:textId="5B2F19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E4C3A" w14:textId="390183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F2EBC" w14:textId="0A0EF0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0D5D7" w14:textId="7A39EF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92E3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454FE" w14:textId="531EC8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D4AC0" w14:textId="5F0D9D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95D41" w14:textId="284D28D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B2E3F" w14:textId="3323EA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A2A76" w14:textId="03FAB8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BC936" w14:textId="44873F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2D604" w14:textId="138FC3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9102D" w14:textId="0D59F4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E5514" w14:textId="4F0BEF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42E68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CD722" w14:textId="635AC1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5F092" w14:textId="2BC77C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тегрированный обучающ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AD3E1" w14:textId="1EECEE0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F20C5" w14:textId="02738CA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8F887" w14:textId="25E8D3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34E4D" w14:textId="7010D6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FB22B" w14:textId="51113E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FF6C" w14:textId="1D9596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DD057" w14:textId="0EB0D7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AD56C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EB661" w14:textId="58A800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B141" w14:textId="4036F2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7FAEF" w14:textId="170345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26118" w14:textId="737E5C9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38705" w14:textId="51B319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FB896" w14:textId="5EF454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93061" w14:textId="5E4D5B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1C390" w14:textId="58C39B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872B5" w14:textId="632B7D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61AFD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38BE" w14:textId="3476B5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1AA69" w14:textId="491F90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372BC" w14:textId="5B010E3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5620C" w14:textId="528BF0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F58B4" w14:textId="5D9B52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AAC0F" w14:textId="2AC104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79DE8" w14:textId="49D5BF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19AAF" w14:textId="282F8C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7F768" w14:textId="432F1D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58FC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5701B" w14:textId="25EAAC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779B" w14:textId="36DE92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B26D6" w14:textId="139B99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DBC0E" w14:textId="536BF18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43689" w14:textId="6F1ECF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CEA42" w14:textId="0BFBA4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39A34" w14:textId="4FF151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F8785" w14:textId="77E123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ECFDB" w14:textId="132A31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A6C3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A9460" w14:textId="79AFA7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B0B5A" w14:textId="62B376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F6BDD" w14:textId="19CC06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9D3E7" w14:textId="432FF3B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31DDD" w14:textId="21A4E2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D4BB3" w14:textId="4D8BBB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DF682" w14:textId="04A821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6A2F5" w14:textId="41241F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660A8" w14:textId="21D8DC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069B6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DC751" w14:textId="2288E3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42AE5" w14:textId="789010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ингафонной аппаратуры на класс из 13 челове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E5D13" w14:textId="49CCD6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36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55920" w14:textId="52507F2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215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8F572" w14:textId="752B96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CE191" w14:textId="243B51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658A3" w14:textId="12ACB1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31A56" w14:textId="061310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264D20" w14:textId="246377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E82CC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46A96" w14:textId="2AEFD4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9E444" w14:textId="4DC128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ингафонной аппаратуры на класс из 12 челове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6F493" w14:textId="06323E6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82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16626" w14:textId="5090A16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274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882DF" w14:textId="578CB7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147EF" w14:textId="4C73DC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158A7" w14:textId="13E31B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30281" w14:textId="0AAE33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3EC74" w14:textId="58045A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2C75A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F72C2" w14:textId="24E661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23E30" w14:textId="3529A1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лект лингафонной на 13 уче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89CBE" w14:textId="191577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98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1EEAE" w14:textId="67A5812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2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E51E4" w14:textId="5358A3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87903" w14:textId="0A8F4D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7321E" w14:textId="369FE3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A946B" w14:textId="2EDA5E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CBFD0" w14:textId="0A73E6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440D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F5871" w14:textId="24C2E8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0A3AB" w14:textId="645ABC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лект лингафонной на 12 уче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3AEF0" w14:textId="07F558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7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B0287" w14:textId="6A4DC0E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50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CF0FA" w14:textId="43EF76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56B15" w14:textId="549959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9CA51" w14:textId="1A06EB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3360D" w14:textId="1681B0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D8C81" w14:textId="08572F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352D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E3928" w14:textId="6A214E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37E63" w14:textId="1AD6A4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ракрасная 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4610C" w14:textId="3777FF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36,7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BF554" w14:textId="118621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87,3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F8DE8" w14:textId="61C0A4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B076" w14:textId="3675F9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54AA" w14:textId="66EFF2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DE7A1" w14:textId="1E440D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BFEA8" w14:textId="33BA66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08A19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172C4" w14:textId="7CF6DD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CA405" w14:textId="25AAB4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информационная (тип 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D0CFC" w14:textId="20DBF3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81016" w14:textId="310E2E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E1574" w14:textId="081A63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9C78D" w14:textId="77633E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93FD8" w14:textId="355912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31037" w14:textId="353795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20A83" w14:textId="306442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0F43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10096" w14:textId="30A2D6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05C93" w14:textId="720ACF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школьной телестуд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C4453" w14:textId="23C273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2296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60497" w14:textId="75D72AB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45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ABF91" w14:textId="5A8E36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3E5AE" w14:textId="1CD630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F3367" w14:textId="600D6C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3E58A" w14:textId="7DF79C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9A0EC" w14:textId="1F2F0F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D074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51D2F" w14:textId="6F11B6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D6393" w14:textId="158F62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1CD87" w14:textId="38CF88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6509,3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686B1" w14:textId="0CABF2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30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9F531" w14:textId="3B7553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017D0" w14:textId="1F2186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E7D8C" w14:textId="643D99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34EC9" w14:textId="2A3B74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23036" w14:textId="45F429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E858A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D306D" w14:textId="5422CC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7C19B" w14:textId="561D57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трибу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B2277" w14:textId="3EA160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3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5E9D3" w14:textId="4FF51DA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62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81F24" w14:textId="097FA3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F799A" w14:textId="00B60D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8D467" w14:textId="633259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92386" w14:textId="1D90F8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496AE" w14:textId="5D99A1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21B0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83624" w14:textId="6F72C9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1A16D" w14:textId="219DE7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стоматологическая Mercury 3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A9BBC" w14:textId="41BA52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373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52A35" w14:textId="2400EDE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10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0DB7D" w14:textId="52B3F4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13901" w14:textId="5CB448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4B91A" w14:textId="0B4091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DD6D5" w14:textId="47254D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7B904" w14:textId="7D0A73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90DB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DFA18" w14:textId="3150A4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02949" w14:textId="7DCD3B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клав стоматолог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CA2B3" w14:textId="45690C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933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A63F3" w14:textId="6A06243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8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94095" w14:textId="08A95A4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F9621" w14:textId="63FA3E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F4F85" w14:textId="124AD75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A91DB" w14:textId="5C34E9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A782A" w14:textId="74E5D7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76B8D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3D5F2" w14:textId="4432E8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37349" w14:textId="702045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AB792" w14:textId="21198C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56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14636" w14:textId="6C2F75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91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F6E37" w14:textId="73CAAD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423B2" w14:textId="417E5D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A5D47" w14:textId="27CFDE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918C7" w14:textId="6C978C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855AC" w14:textId="0CFD6B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D153F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4B81B" w14:textId="732D11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7945C" w14:textId="230CF9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3823C" w14:textId="43C635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56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81888" w14:textId="25EF1C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91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1DFFD" w14:textId="6116EB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ACACC" w14:textId="476826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2BE71" w14:textId="018B4B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0AFB9" w14:textId="57E032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2084D" w14:textId="4F0602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8769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6B435" w14:textId="1AD70E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C0C06" w14:textId="475D46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охлаждаемый с витриной Лира-Профи СОЭП-В/Л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639EA" w14:textId="6070D2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66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8A9E4" w14:textId="6353D7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6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A482D" w14:textId="227163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FB09A" w14:textId="73090D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6DE02" w14:textId="3D4D6B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FD94D" w14:textId="5E154F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0526F" w14:textId="729C82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F7A22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B787E" w14:textId="5B9051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A4BF8" w14:textId="4A9C76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мера видеоконференции Preste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14CE6" w14:textId="6F86B1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8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FEB4D" w14:textId="1D430F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77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290FC" w14:textId="30A32D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0ED3C" w14:textId="7F105C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A00E5" w14:textId="31A9E2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132D3" w14:textId="5D671E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79634" w14:textId="581214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37B44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B048B" w14:textId="7AF34C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44CE" w14:textId="62DB5D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E5380" w14:textId="14AAF1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2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625FA" w14:textId="7CFE5A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99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B9E72" w14:textId="44E53B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A3EDA" w14:textId="292B5A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9F6F3" w14:textId="7F3EDA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3CC9B" w14:textId="294B68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D0164" w14:textId="4CF378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A407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58F5E" w14:textId="5CC222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9DE92" w14:textId="1EA072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C3D37" w14:textId="0C476B6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526F9" w14:textId="2AF01B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8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4D693" w14:textId="585114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8C77B" w14:textId="397EE9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979BF" w14:textId="54D911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079D6" w14:textId="268558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F04B2" w14:textId="649C38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DE12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B7F92" w14:textId="2C7216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9AA53" w14:textId="2FD156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ольный пункт с системой отмет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82B63" w14:textId="0CEB00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1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54AE9" w14:textId="2E7C63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9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78D3C" w14:textId="74F6F3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2004E" w14:textId="40FB4E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26B15" w14:textId="03F624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2C7B0" w14:textId="14F26D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39A94" w14:textId="3350B8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E8A6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FF568" w14:textId="2D58C8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684C6" w14:textId="422155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структор пластмассовый базов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092A5" w14:textId="13E5D0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440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6A160" w14:textId="726955C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8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CD1E" w14:textId="4E0BD1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EF1D0" w14:textId="366E87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F59FB" w14:textId="49430E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BCC79" w14:textId="2C8495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01313" w14:textId="75596A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FC422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46153" w14:textId="7273DD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69320" w14:textId="62110B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ля проектирования и моделир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3B12" w14:textId="42E72B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1F28A" w14:textId="3972DE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53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2592B" w14:textId="06D109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3B9EF" w14:textId="1C66C0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0F4A5" w14:textId="2CE86E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62A39" w14:textId="6BD19B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BE7CBC" w14:textId="6349FD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D899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6F6AD" w14:textId="1295F2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1FB53" w14:textId="1D78F4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38CFE" w14:textId="443E384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4F790" w14:textId="2201C22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A42ED" w14:textId="38821B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6625A" w14:textId="725857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7F1E3" w14:textId="422183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7471C" w14:textId="1AAD2A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FFF79" w14:textId="0031C0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47FB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35766" w14:textId="0389BE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CC6CF" w14:textId="5670D2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3DC7A" w14:textId="41404DA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DEFBD" w14:textId="5AF0DC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30112" w14:textId="653AE3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D0075" w14:textId="1F352C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75814" w14:textId="55F987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ACD5C" w14:textId="60C04D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510F2" w14:textId="4C6DFB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099D7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87A70" w14:textId="68F83D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DEB76" w14:textId="164BA9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EE05E" w14:textId="6FB1107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22919" w14:textId="76D1CE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F91B3" w14:textId="69E8BE6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57643" w14:textId="20DD66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6DA4E" w14:textId="68A041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1C6BE" w14:textId="66F740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229C9" w14:textId="367095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6BCFC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2F4E2" w14:textId="3B28EC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940D2" w14:textId="2C18BB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86D09" w14:textId="4BD413B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BEDAE" w14:textId="220607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9E5E9" w14:textId="5C667B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5C9E1" w14:textId="6296D5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E72FC" w14:textId="4F86BD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E1ADD" w14:textId="7F1F7C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799103" w14:textId="75FD3D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1F7AB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04588" w14:textId="057F1F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82AE8" w14:textId="78EEAC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2B81B" w14:textId="774D38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DDBFF" w14:textId="686F76B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D9223" w14:textId="17297E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C3403" w14:textId="2DEF8D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43520" w14:textId="5A0B78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6E4E3" w14:textId="0529A1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7D79E" w14:textId="2915B6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7C72E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BF34A" w14:textId="1F58BE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15D1C" w14:textId="2A9DD7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DE57E" w14:textId="0469FF6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A094F" w14:textId="7178879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4032D" w14:textId="37F645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AA945" w14:textId="7DD73E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C8053" w14:textId="4576BD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3DC34" w14:textId="774124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36785" w14:textId="1923FF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EE7DC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CF332" w14:textId="3FFB9B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AA706" w14:textId="3277AE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66446" w14:textId="346A116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1BC20" w14:textId="642AD6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B0AA3" w14:textId="5A69CD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40887" w14:textId="280FFE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7D985" w14:textId="08A86E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078D2" w14:textId="40A918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7B7EE" w14:textId="3214B3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B8208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E19BF" w14:textId="2DC5C3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E8576" w14:textId="16E500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2C7E0" w14:textId="6A60A5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AA534" w14:textId="18BE500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0AB02" w14:textId="580FF3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D53E0" w14:textId="76F4DE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7A4A6" w14:textId="2B07FF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439D7" w14:textId="6CF13E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BB629" w14:textId="7DF498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C063D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6A929" w14:textId="2667FD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44FE1" w14:textId="7E7A44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9373E" w14:textId="3391D8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90A75" w14:textId="7D210E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3088B" w14:textId="783FA1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B6E67" w14:textId="3C3235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717D7" w14:textId="6D3CD2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A9CAC" w14:textId="515B3A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95F34" w14:textId="33D077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37369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2FD75" w14:textId="3DA5DD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24BB8" w14:textId="1F2E90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F9FFE" w14:textId="586C350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9BE6B" w14:textId="4A3B5C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B057C" w14:textId="6258B0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E2E21" w14:textId="7F7B17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C77C9" w14:textId="3039B0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C4505" w14:textId="302C5C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092FA" w14:textId="30E18F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8976E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41326" w14:textId="548221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F8453" w14:textId="1F43C8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45718" w14:textId="0671E4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DFFC5" w14:textId="5A459E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A106A" w14:textId="3BD903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4A944" w14:textId="0F6D8A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E9216" w14:textId="786F43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71D8D" w14:textId="5F8442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56F9B" w14:textId="6FFFBA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0FF4D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A51B4" w14:textId="7D57B9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D4D92" w14:textId="2985F7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59229" w14:textId="13644C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50A9B" w14:textId="09CB1D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C2BC" w14:textId="503CAE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F8BD3" w14:textId="42ED75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3FC49" w14:textId="2AC073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2662B" w14:textId="341BFF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765DF4" w14:textId="3131DA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9D3A8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26466" w14:textId="3806A8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2892D" w14:textId="727693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56150" w14:textId="4A040A3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2E4FF" w14:textId="180956B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E78D" w14:textId="3950B02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AC8B1" w14:textId="6782A3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1F82E" w14:textId="19D2F5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ADA4D" w14:textId="4D1927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056A81" w14:textId="59197A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C4BE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0C529" w14:textId="5CCD51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86E2B" w14:textId="4BBE5D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72AE7" w14:textId="610D121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5E477" w14:textId="4D7C812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A8F82" w14:textId="3C74A6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045D1" w14:textId="622C8E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349BB" w14:textId="626869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04680" w14:textId="5A9C1B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D85DA" w14:textId="31DA61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BB1D6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F68EA" w14:textId="608DEA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89301" w14:textId="3F6847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C5779" w14:textId="1E7D481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462B8" w14:textId="4742FC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C1BAA" w14:textId="6FE1C2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E150A" w14:textId="42E588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9D0AA" w14:textId="7AB78D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6CDCA" w14:textId="6EAA787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1BBE3" w14:textId="1CDC8A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F1BB3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33D39" w14:textId="54BA30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0897F" w14:textId="05E43A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7CC83" w14:textId="1FB2A38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DB5B3" w14:textId="233910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07476" w14:textId="5F34DB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0A3F0" w14:textId="09DC88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E1C8F" w14:textId="6C72BA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A62C8" w14:textId="087009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C5B6A" w14:textId="4D3171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4717C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D2E78" w14:textId="00CFC1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CA1C4" w14:textId="3D3CC4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68C75" w14:textId="5F47474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73D71" w14:textId="4C87873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D0931" w14:textId="065B9A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8147" w14:textId="0347F5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A70E2" w14:textId="7A9554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9841D" w14:textId="4DE7ED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E29AC" w14:textId="559F88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FD97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5BA8F" w14:textId="58B36B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CCE6" w14:textId="763F5D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B824C" w14:textId="780135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896E" w14:textId="617C30E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F2968" w14:textId="746C20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482EE" w14:textId="732B66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F9996" w14:textId="63174C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3E104" w14:textId="0FEA97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C21E7" w14:textId="35C34F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47CE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B2598" w14:textId="4BBC95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E3846" w14:textId="1CAEAF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1993E" w14:textId="749EC96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0A1C4" w14:textId="0AA1F6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A9632" w14:textId="028A88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0ECA1" w14:textId="17AA90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2CF0F" w14:textId="056F5F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E1B83" w14:textId="1CA033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0238BF" w14:textId="48E855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B178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A00B8" w14:textId="1D750F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A5A1A" w14:textId="2EE4051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F6753" w14:textId="7CA36EF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B8064" w14:textId="24E5A5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960BB" w14:textId="190BAF6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0CF0F" w14:textId="705556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4464C" w14:textId="14D1AF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98EE7" w14:textId="4B465F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BFDB9" w14:textId="65BB12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F827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2E8D8" w14:textId="330DC0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B6689" w14:textId="318FFC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954DB" w14:textId="7BE48C7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95384" w14:textId="09ECA2F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5AF65" w14:textId="5633D3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67142" w14:textId="1D5676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3DA53" w14:textId="1910D8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B8AFA" w14:textId="365519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F7716" w14:textId="79BE17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13DF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FC657" w14:textId="15806A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8F7BC" w14:textId="7A928B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4B226" w14:textId="62F88B8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34741" w14:textId="740D725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14E5E" w14:textId="42E750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8707A" w14:textId="3F1034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FA367" w14:textId="6BB913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C9144" w14:textId="363DE6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DB84A" w14:textId="7FC75F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1C3A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71CD4" w14:textId="78EB2C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9C144" w14:textId="7120DF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815CA" w14:textId="1518CD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88FD1" w14:textId="738556F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22FED" w14:textId="5D667D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55943" w14:textId="3FF4F8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E21BA" w14:textId="33E702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0B3DC" w14:textId="406763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0F037" w14:textId="59501C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476E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A4E92" w14:textId="3C6091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10BB" w14:textId="5FBE18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F99AC" w14:textId="1AAFC43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716C1" w14:textId="6408185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0B797" w14:textId="259BE7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FEEA7" w14:textId="691C58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34B7E" w14:textId="7F7310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3FDEA" w14:textId="7C4368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0A504" w14:textId="410CDD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A665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43B0A" w14:textId="1E9A32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9CDDD" w14:textId="1C8C16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B9251" w14:textId="454D9C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91102" w14:textId="4D7984D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E3C90" w14:textId="49E9D1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63B0C" w14:textId="2A0E21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43A4A" w14:textId="7B2818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CF755" w14:textId="4C4A2A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95889" w14:textId="54581A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CBAF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02675" w14:textId="7B1799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017FE" w14:textId="535AA7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интерактивная сенсорная панель Dynamic Touch Monito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3BAB" w14:textId="57E95BF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04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F0B82" w14:textId="2E79A1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0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91B6C" w14:textId="0B38102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DC39F" w14:textId="00D108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665E2" w14:textId="6E514F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F4EA5" w14:textId="40630F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E8C49D" w14:textId="33579E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12AB5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1DA60" w14:textId="6E756E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36832" w14:textId="2A1E93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интерактивная сенсорная панель Dynamic Touch Monito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11F67" w14:textId="7203E6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04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E9912" w14:textId="1AADA33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0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31B89" w14:textId="125A9D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42200" w14:textId="394952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91B90" w14:textId="4CF755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33AAD" w14:textId="4788B4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EF71B" w14:textId="628A9E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17D0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47D70" w14:textId="1B9F57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D1891" w14:textId="4AEE38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лектор канализацион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43537" w14:textId="2FEB17A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530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A3DD8" w14:textId="68F77C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84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37086" w14:textId="7971CB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06B1D" w14:textId="1D9E49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A3EB5" w14:textId="5C64E5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47ED9" w14:textId="25BA4D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2FD2F" w14:textId="774EC9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839C1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7C631" w14:textId="6ABAAF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B0C16" w14:textId="16F232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порная канализац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B6A01" w14:textId="64882A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327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E832D" w14:textId="56C9933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5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B34E1" w14:textId="0E22A1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88C48" w14:textId="61AD59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A7940" w14:textId="524B8C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A76F3" w14:textId="376839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214ED" w14:textId="347892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24F1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8B886" w14:textId="7047C0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BE2FF" w14:textId="0BA814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FFCD8" w14:textId="4A2FC83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3CAC0" w14:textId="262092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6113F" w14:textId="4AA65AF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7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09480" w14:textId="6AFBC6A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0 от 13.07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DBA95" w14:textId="580220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BB5ED" w14:textId="64A31B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F3019" w14:textId="606B09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CF99E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A6D0" w14:textId="4F2F90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68514" w14:textId="6ED161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для перевозки детей, ПАЗ 423470-04, 2020г., X1M4234NVL0000581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C327F" w14:textId="718721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95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A1100" w14:textId="6820CDD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824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ADED5" w14:textId="4D8664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33CD7" w14:textId="37D17F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0 от 18.05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1C512" w14:textId="7B1F55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20986" w14:textId="7C126F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4262E" w14:textId="6A4EE2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C4C9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771E9" w14:textId="777140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9A5B9" w14:textId="4EBFAF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23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7AABF" w14:textId="2ACE71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E3F45" w14:textId="4CEF60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E2AC1" w14:textId="165B57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B3582" w14:textId="494281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09EC2" w14:textId="177669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74CD9" w14:textId="34C592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BE889" w14:textId="1A98A8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97F6C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95AB2" w14:textId="687084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186F" w14:textId="3F97B4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25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B35E4" w14:textId="39EB23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F1DF5" w14:textId="0CC4FD5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D0757" w14:textId="7C38BE3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F4517" w14:textId="27E701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A247A" w14:textId="643B09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61ABC" w14:textId="47ED28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C9AE7" w14:textId="7025536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4F64A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8EC24" w14:textId="078283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8166B" w14:textId="350ADF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34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0CB94" w14:textId="7D2C2B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EDC42" w14:textId="22975C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4B49C" w14:textId="23B865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175FA" w14:textId="741E4E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7BF3B" w14:textId="49C9006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FF1E1" w14:textId="3F2218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F2E77" w14:textId="1A0795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0B08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92DC2" w14:textId="255872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D3AD3" w14:textId="4D33EF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36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69834" w14:textId="5C6C52A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9DDC8" w14:textId="42AB329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E01CC" w14:textId="3CC1DDD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7B52B" w14:textId="746795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E0618" w14:textId="44EDDB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C8788" w14:textId="7412C2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684AD0" w14:textId="0EBA1D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417C1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42B33" w14:textId="3E5F6C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A3318" w14:textId="6DC9E0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79875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0B50" w14:textId="74BCEA2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9F5F9" w14:textId="0E6F68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E194F" w14:textId="62FC85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DF351" w14:textId="0C94A2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C61EF" w14:textId="3D3CAC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60329" w14:textId="5BAC01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426F7" w14:textId="70B36C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E4E4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3E9E9" w14:textId="63283E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18761" w14:textId="1A0554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80020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3781E" w14:textId="59806A3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3F59B" w14:textId="2E7687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22BED" w14:textId="142DD8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BFD29" w14:textId="3DE863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BF479" w14:textId="173D15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92FD" w14:textId="1D7111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599CE5" w14:textId="15C3B8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5226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A935F" w14:textId="399F4E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469DF" w14:textId="2F80BD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80081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E58FF" w14:textId="78E568D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8DEF7" w14:textId="13F4F5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E89A3" w14:textId="377A014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31F3C" w14:textId="5E9068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225A7" w14:textId="64F376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B3DE1" w14:textId="6B1557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D19BC9" w14:textId="2CD43F6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85302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C713B" w14:textId="5894AD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098A8" w14:textId="5AD381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чная скоростная поворотная IP-камера с ИК-подсветк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D5606" w14:textId="7F16F0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1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9FAB9" w14:textId="2E0F9A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45D2D" w14:textId="27A885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77C9D" w14:textId="070583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0 от 08.06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450DA" w14:textId="79A55E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E8F6B" w14:textId="581B83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30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0B5A4" w14:textId="328F94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2ADFD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ACCDD" w14:textId="57ED41B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1E5D2" w14:textId="43FFBA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0740, гос. номер С038УХ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A7139" w14:textId="44B45E4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65993" w14:textId="5691039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702EA" w14:textId="144363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7B2C9" w14:textId="78571A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1 от 08.06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29287" w14:textId="40A4CC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BFFC9" w14:textId="0D4C17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0AB72" w14:textId="3B3929D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B6A8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55DA9" w14:textId="417CFE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6F5F0" w14:textId="732BD9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0540, гос. номер К019НВ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5ADFC" w14:textId="744698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0866B" w14:textId="53550D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1A9F6" w14:textId="00FAF2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21C34" w14:textId="36408D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0EEEC" w14:textId="659316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AD37D" w14:textId="56C47C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030A3" w14:textId="4AFA606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FAFF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382E5" w14:textId="7F359D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14EEE" w14:textId="46D962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3logic lime Base C20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DBBBB" w14:textId="1CAF9F9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1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7C268" w14:textId="188A7D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A08F2" w14:textId="140199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5D460" w14:textId="1C583C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3 от 09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14402" w14:textId="0010BD0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AF876" w14:textId="1D30E8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64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AAAE5" w14:textId="785EB9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100F2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8C4DA" w14:textId="6321A3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4A507" w14:textId="1C774F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BE279" w14:textId="283C6D2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C0922" w14:textId="3133F4D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73AA3" w14:textId="3144B2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15E86" w14:textId="33723D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41651" w14:textId="40A1F9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900E2" w14:textId="20EBDE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3C7AD" w14:textId="13D64F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438F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6ADA5" w14:textId="05F55EA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06702" w14:textId="313CE1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CB049" w14:textId="0797FB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3C466" w14:textId="6C90A56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25BC4" w14:textId="0425E7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73876" w14:textId="3D21F7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DBA91" w14:textId="5B160B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B3341" w14:textId="77CB51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A11A4" w14:textId="4E0E10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EB8F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5F528" w14:textId="79F237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ACCB5" w14:textId="5C53C0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C300A" w14:textId="14120F2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BEC3D" w14:textId="13DBE7C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2BCB2" w14:textId="765819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DF04" w14:textId="2CC624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17AF0" w14:textId="487D8E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деревянков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624E6" w14:textId="13E2FE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271FC" w14:textId="065829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68AE3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B028C" w14:textId="594D58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D887A" w14:textId="0740CC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пищев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9A56F" w14:textId="5BF9C3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77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C6990" w14:textId="17C428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48,8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ABC24" w14:textId="5B4023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06A3F" w14:textId="469A18B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1 от 26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8E36E" w14:textId="20B385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9D472" w14:textId="220C58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7D8F4" w14:textId="4EADBA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5D4CA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DFAC1" w14:textId="3F5FED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96F7E" w14:textId="5E25BD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70327" w14:textId="68E3DE7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942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0A27E" w14:textId="08D99A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47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6A5DE" w14:textId="1F0607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63DA4" w14:textId="455544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1 от 26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7B07E" w14:textId="732C8B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AAB8A" w14:textId="0EFE5C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26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397D6" w14:textId="4F24E6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3C3D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0A213" w14:textId="1322FD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6A180" w14:textId="405117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ж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E62DF" w14:textId="01F9F1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9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E7C5" w14:textId="6CC1D7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8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F337B" w14:textId="636F66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6B107" w14:textId="43BCF0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22DFD" w14:textId="426460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B1195" w14:textId="1FDDD3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9E76B1" w14:textId="1C12F1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D8A57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FB3C9" w14:textId="5F4752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0F1ED" w14:textId="4E3B64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ротацион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DC4A6" w14:textId="579BCD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73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DECF3" w14:textId="0F1986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3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7D52F" w14:textId="615998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A3AAD" w14:textId="4540EEE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9C714" w14:textId="671986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72801" w14:textId="594CCF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66AC1" w14:textId="72B6E0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9F0A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498FB" w14:textId="5A6E84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DA7D5" w14:textId="5CD7A8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ход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C5744" w14:textId="586F52C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CB115" w14:textId="41C7C39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55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24340" w14:textId="27A802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AD92C" w14:textId="736D1A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A4E9E" w14:textId="3B9F0B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6D0E0" w14:textId="5F9952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7F42B" w14:textId="17F147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E735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A545B" w14:textId="4FF82F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2DA3D" w14:textId="7F4994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, гос.номер У 057 ВР 1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B0BF6" w14:textId="44BFBEE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69FE0" w14:textId="0B0AB9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65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04778" w14:textId="35849F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27A12" w14:textId="3BE672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1D636" w14:textId="12B8AD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3AF02" w14:textId="51F63A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DADF4" w14:textId="6E3A26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B49A0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A1220" w14:textId="12A757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61910" w14:textId="38D9C2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Skoda Rapid, гос.номер М 6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С 1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C4092" w14:textId="15135A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79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5FF00" w14:textId="228AE3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65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4744B" w14:textId="4544F1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E6486" w14:textId="00EAAD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32525" w14:textId="460587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4ECB0" w14:textId="5D3E7B3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8D329" w14:textId="410969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E08D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33A49" w14:textId="3C9AB0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FE5F4" w14:textId="15684D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контроля: турник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5769E" w14:textId="5D7EC24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44EFD" w14:textId="62EF750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1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6ED3E" w14:textId="176994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8393E" w14:textId="48839DA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7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D192" w14:textId="7C4390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CA3E9" w14:textId="47054BC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124-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8DB44" w14:textId="3139A4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570E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957D9" w14:textId="33C339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BE871" w14:textId="638C69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контро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0EAE6" w14:textId="1CB918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06E12" w14:textId="03EF3E5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1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B6D52" w14:textId="0C36C7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DD93F" w14:textId="2CA282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6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44CD4" w14:textId="71801F0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46677" w14:textId="5B3235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BAA09" w14:textId="30494A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3038F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C49A" w14:textId="4A9C3B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32096" w14:textId="66A6A41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ник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5EFC2" w14:textId="21F1BB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BDA70" w14:textId="51B22F3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7E947" w14:textId="3BC9CF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D4CE4" w14:textId="483229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4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BA9A9" w14:textId="47643A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88247" w14:textId="6B2D2B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2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0A9505" w14:textId="3EDCC1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7BD4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C0F5E" w14:textId="5B8D36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64BC2" w14:textId="537DA2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удомоеч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53DAD" w14:textId="15DF7F1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BE20D" w14:textId="3A1B62E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1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BDC25" w14:textId="47AE38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965F6" w14:textId="01A8EF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51 от 28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96522" w14:textId="48E816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9B03A" w14:textId="0AAD3C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A89F8" w14:textId="32E3CD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80CF4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1D085" w14:textId="74045E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3218" w14:textId="66B1CC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389E6" w14:textId="4DF0AC0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E2BD3" w14:textId="2504A8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40D61" w14:textId="3ED001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1FFE8" w14:textId="4CD960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53 от 28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32D91" w14:textId="4A6886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7D5B0" w14:textId="26F5B4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D9BC0" w14:textId="3B2AF0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FEEF5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6DF6" w14:textId="6D4548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4DA8" w14:textId="160081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31752" w14:textId="2C82BD7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29735" w14:textId="2EAAA72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F8DD1" w14:textId="63DBCD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0624A" w14:textId="026965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8 от 14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7A924" w14:textId="205A55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0B872" w14:textId="44842D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0DCAE" w14:textId="1DC6BE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73E9C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C2F90" w14:textId="7806CB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979CF" w14:textId="37CAB6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2D384" w14:textId="76C9ABD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93635" w14:textId="31D149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1857E" w14:textId="44EBF5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AFE87" w14:textId="2B4371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62 от 27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34D05" w14:textId="555D9C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E99B4" w14:textId="0353DB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AB3C8D" w14:textId="430E19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21A1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64663" w14:textId="3240CC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71D94" w14:textId="7AFF03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699E5" w14:textId="2431B8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ACBF3" w14:textId="226E582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ED004" w14:textId="7E37FD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EFFC5" w14:textId="451429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66 от 27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70C00" w14:textId="318763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410E7" w14:textId="32075B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92A8A" w14:textId="5F57E3A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0E64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D641F" w14:textId="263B7D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6B8CD" w14:textId="534A85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йной минитрамп "Евротрамп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C6B82" w14:textId="6CEA65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54EAB" w14:textId="774E35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7B3F0" w14:textId="0E7A10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ED269" w14:textId="7BD5775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8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ABFEA" w14:textId="474F6E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14F92" w14:textId="4D4C9D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66C87" w14:textId="0F30BC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DFF0F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D5FB" w14:textId="3D10B3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BEBCE" w14:textId="44B7BF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2192D" w14:textId="584C13B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C96F0" w14:textId="799C20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72285" w14:textId="758B44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1E09" w14:textId="7AE2E5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11CD1" w14:textId="6D7D95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B627C" w14:textId="05E41AF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DD988" w14:textId="1AEA44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A8E58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5FDCF" w14:textId="41E564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6AD70" w14:textId="185867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88737" w14:textId="1294370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8278B" w14:textId="5B103A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1BBD1" w14:textId="189764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EFCDF" w14:textId="03066F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7B67A" w14:textId="28E2C2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03A64" w14:textId="1E5F81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CE087" w14:textId="50F1A2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A18EC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CA109" w14:textId="692AA47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A9A15" w14:textId="23F442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5D9DE" w14:textId="6CAF7BD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3E300" w14:textId="232F6E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87089" w14:textId="6DB109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20339" w14:textId="3BD719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2782C" w14:textId="45FBF6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9215A" w14:textId="6E2433F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14CB7" w14:textId="7DEAAF0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86F2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719D7" w14:textId="2321DD8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6FB1C" w14:textId="653CCB8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C4F3F" w14:textId="6857DB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921,3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8D0EC" w14:textId="0D8F435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84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3A794" w14:textId="4C17F9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BB4C" w14:textId="4ED1AF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E26FA" w14:textId="5D3533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A32E3" w14:textId="5CFFF5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F2838" w14:textId="6271D9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C2F54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FAB03" w14:textId="4EDA818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03F93" w14:textId="2FA832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3A7B1" w14:textId="62A22D6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572,3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52CF9" w14:textId="02B5752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31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B0B79" w14:textId="065D43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3F196" w14:textId="42F70E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A5AF" w14:textId="1B03F8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C327F" w14:textId="0267A8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A042F" w14:textId="5DBB74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53F01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95D09" w14:textId="0D2F81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2ED6C" w14:textId="727B21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рами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B2931" w14:textId="78B814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2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8184B" w14:textId="4908BA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9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8A068" w14:textId="6EDAE2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E813C" w14:textId="5E26C1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0B144" w14:textId="0FD105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D48B5" w14:textId="60D38B9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B1AC7" w14:textId="2EA041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1D45D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4C59B" w14:textId="4B225A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DBE49" w14:textId="7FF3F1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рамида с поручнем и гран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9D933" w14:textId="4C8C32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62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E5BD5" w14:textId="3972788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03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5E035" w14:textId="7786DA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72553" w14:textId="0B8AFC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FB35A" w14:textId="6DFB87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4123" w14:textId="657CB8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FB375" w14:textId="7CC22F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B18C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CBB6C" w14:textId="636C7B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F0329" w14:textId="53D9A2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нбо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92F6F" w14:textId="5F3396C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955,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D929D" w14:textId="592CE68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97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E49FB" w14:textId="2A93A6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8FDD1" w14:textId="7D769CB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E40C0" w14:textId="4A663C0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6C91C" w14:textId="4F1960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9E1C55" w14:textId="1B8EB90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AEF5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E3DD1" w14:textId="0A010F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63A8B" w14:textId="65C7EB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0A224" w14:textId="419E0C7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6548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90908" w14:textId="6751AA8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86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C5C76" w14:textId="430770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3EBB8" w14:textId="0F60BF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6A4F3" w14:textId="0D9932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2AD1C" w14:textId="4930D7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87D2CF" w14:textId="71CC95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E806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D30D1" w14:textId="5142DA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B264" w14:textId="0CD473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698E5" w14:textId="4D6026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615,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4589D" w14:textId="7CBC97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23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86D8D" w14:textId="6A0749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FB76E" w14:textId="349EDC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CBE85" w14:textId="4D8E5D5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5B9B3" w14:textId="699FCC5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1E983" w14:textId="326FEB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C1099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48765" w14:textId="03D217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AD22E" w14:textId="2DDEC7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E1A28" w14:textId="569B51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861,4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E5C82" w14:textId="1F9497C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92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F90E3" w14:textId="22900D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E02" w14:textId="0B538DC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FB887" w14:textId="1F7355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6D68F" w14:textId="269399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1E950" w14:textId="078087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207A6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DB2CA" w14:textId="2A90C0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0BF42" w14:textId="0E44A0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 с отскоком и с переход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61294" w14:textId="79BEE4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493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39C2C" w14:textId="2B605B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82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B06BE" w14:textId="2AA2C8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EA128" w14:textId="41E1FF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9585F" w14:textId="16047AD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FEA02" w14:textId="44EA31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14317" w14:textId="678449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F5896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C6DDE" w14:textId="4481FB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F92D9" w14:textId="499057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л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16753" w14:textId="4167C2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280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5A27C" w14:textId="448EEE8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1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745E4" w14:textId="3A61DE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10350" w14:textId="579C01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8D27A" w14:textId="16FA3C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F77EC" w14:textId="18F083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88CA5" w14:textId="5E00D0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8350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84DF4" w14:textId="0EA905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346C9" w14:textId="054AB00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мпл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F48E3" w14:textId="1D4F1C7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932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C0B53" w14:textId="7F04A02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85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B4757" w14:textId="6F7FFF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CCCCB" w14:textId="1C69B4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948B6" w14:textId="1E3C88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7341A" w14:textId="1345DAB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695F2" w14:textId="79E4C27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50A74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6F175" w14:textId="3D2A53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9E574" w14:textId="1BD46F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465B6" w14:textId="3FC4EBE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5,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ED767" w14:textId="009A64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3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A4D8D" w14:textId="3E0E07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E10D6" w14:textId="3B3D99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8A9E7" w14:textId="454743A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AB353" w14:textId="59FA879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E37AC" w14:textId="7B2FF7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28CDD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4DD11" w14:textId="4110BA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1C86B" w14:textId="39CB55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2726F" w14:textId="489C4B7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CE3B0" w14:textId="2F0916D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7CF32" w14:textId="0ABED9F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49F76" w14:textId="56BC2B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54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633BB" w14:textId="0BEDE5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B59D0" w14:textId="407B3DF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141F9" w14:textId="5305CC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B55F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C77BE" w14:textId="6C20C0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A7A29" w14:textId="3F87DC7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D2AF8" w14:textId="5A222CE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64F26" w14:textId="6C2097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74397" w14:textId="396287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8C915" w14:textId="13EAFD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0 от 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6DA36" w14:textId="39102A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E0A35" w14:textId="3C34BE7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A5CC3" w14:textId="4E7CC9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9623A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8C878" w14:textId="2860E6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F9FE6" w14:textId="287A09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62182" w14:textId="6CBF5F5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041BC" w14:textId="04B94B7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6840B" w14:textId="539123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45D0F" w14:textId="02141D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0 от 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2D1BA" w14:textId="58C0ECB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4BF23" w14:textId="7C4643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57124" w14:textId="2E8A5C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B8599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018F5" w14:textId="6F622B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A403B" w14:textId="2425A1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конвекционная ПК-М-10-400/6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EC703" w14:textId="52B5EB5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0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5A50B" w14:textId="281314C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96080" w14:textId="7F1096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7EF9B" w14:textId="3A59F5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FF6BB" w14:textId="282B00F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95393" w14:textId="14D1E8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820F8" w14:textId="53D2CE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6CFB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D14E1" w14:textId="2D08ED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6DAE5" w14:textId="4A9737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 ПКА 6-1/1 ВМ2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87741" w14:textId="263AD58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3E050" w14:textId="3A1F0D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145E4" w14:textId="545A0A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2F3B9" w14:textId="1D6091E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CED60" w14:textId="1CCA839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B6EBD" w14:textId="2028146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43409" w14:textId="3CA44C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2D726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D6C79" w14:textId="62F0E8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754B8" w14:textId="4F17D2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ровой комплекс «Пост ГИБДД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9ECF1" w14:textId="5FEDBD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381B6" w14:textId="3E8447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40ABF" w14:textId="73C293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CFCE2" w14:textId="0A9FB42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7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E261E" w14:textId="2BCE8B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939B2" w14:textId="2DC08B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7319E" w14:textId="4EC440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02008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FF17D" w14:textId="67EADB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033C9" w14:textId="37E4FEB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ход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F64BD" w14:textId="670D960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7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85B69" w14:textId="0F40ECE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7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7A031" w14:textId="48CC03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2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9317F" w14:textId="55B0F83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0 от 09.02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CA9BA" w14:textId="012F0E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8478C" w14:textId="053CD7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D8CD0" w14:textId="0A16FF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B6FE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406E6" w14:textId="4D51A6E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988FD" w14:textId="507D6A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фонн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906D0" w14:textId="767AD81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357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162D" w14:textId="61C1B3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77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ABA88" w14:textId="5F0527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2B977" w14:textId="63C3E1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1DDB2" w14:textId="6CA3F14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30334" w14:textId="686C9C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EC061" w14:textId="29C8DE5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E4524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96EC4" w14:textId="1D83F6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B4299" w14:textId="6A93D9F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6C8EB" w14:textId="451EFB8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6910C" w14:textId="50A364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7639B" w14:textId="276567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3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520E2" w14:textId="784122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69 от 04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B1CF9" w14:textId="75D913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35001" w14:textId="23D8D58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11527" w14:textId="50841E8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F160F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23272" w14:textId="0C5911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635CE" w14:textId="500F67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AD302" w14:textId="7A0E5B3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323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DF641" w14:textId="13CD75B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CDF45" w14:textId="4C28C9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E5B17" w14:textId="53D11C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6 от 21.02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97977" w14:textId="182FD8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5AAAA" w14:textId="7E8802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502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10CD4" w14:textId="42C31D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4928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69B4C" w14:textId="719979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07B97" w14:textId="27E4D4A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2268C" w14:textId="10BDC0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838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DA8C4" w14:textId="5A9218C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05439" w14:textId="31CC6A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BF390" w14:textId="0A2EAC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BA185" w14:textId="3B8F85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04CB9" w14:textId="0BF6BD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50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5C3425" w14:textId="13DE9F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F43CE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8E5D9" w14:textId="374287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69A62" w14:textId="0E42034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ьдоуборочная машина Euroglass Dupon «OKAY Electrik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D98A9" w14:textId="1583E94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3333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7D5D" w14:textId="0098E44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416E7" w14:textId="047ADE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3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F65A7" w14:textId="78A833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28 от 31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B77F5" w14:textId="67BADB8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5C601" w14:textId="0685DE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01.108.52.49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9B93B" w14:textId="58A7886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82464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CDDA3" w14:textId="673B44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F9F7E" w14:textId="67C433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ст В.Ф. Резнико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6601D" w14:textId="6D04D1A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696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23357" w14:textId="6CEB259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885B7" w14:textId="140E07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EBA02" w14:textId="7950AC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88 от 05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2DABB" w14:textId="27016C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E2973" w14:textId="7CA81C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901BB" w14:textId="5854BB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5F36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F9808" w14:textId="4FADC00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85E25" w14:textId="57AC8D0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-390945, гос. номер У714РО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09937" w14:textId="11AC3AF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2C2DA" w14:textId="175FBAC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9DFF1" w14:textId="4E8D26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0E39D" w14:textId="181D37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1 от 06.06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8C751" w14:textId="33F99F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33AA1" w14:textId="0A6333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D01E9" w14:textId="1ABFC17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8C964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DA990" w14:textId="5113413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C2F7" w14:textId="6ABAE0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следящего света "А-8300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A6CC7" w14:textId="1E3089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C944" w14:textId="471A35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4E74D" w14:textId="5376CD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A7E9E" w14:textId="0FB0AC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9 от 23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840CC" w14:textId="07D828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AC44E" w14:textId="0AA379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3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990EB" w14:textId="3C79029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51380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F0662" w14:textId="283BAA7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484DD" w14:textId="14074D4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Mitsubishi "UD8400U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9F304" w14:textId="772B8F0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9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CCD66" w14:textId="5D1AE64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0A017" w14:textId="6C00C01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A6A9E" w14:textId="73D699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9 от 23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92E8D" w14:textId="0ADA576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BBA81" w14:textId="7558F9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3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EB431" w14:textId="715CAB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B9BDA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61A44" w14:textId="75144DB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A5BCC" w14:textId="26F646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концерт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08AB0" w14:textId="510D315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532DE" w14:textId="022ADEF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D3994" w14:textId="41B8E6C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6AED2" w14:textId="6D7A1E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1 от 23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D6FC7" w14:textId="00F062C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5F5B1" w14:textId="210922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F5D52" w14:textId="76724F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02CC8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8FB51" w14:textId="011D60B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E25D3" w14:textId="5F14EC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DC97F" w14:textId="40B394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66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7EFAC" w14:textId="4443381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2477D" w14:textId="61CAEEB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D747B" w14:textId="4134DD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8 от 16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A6601" w14:textId="24118E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80D9A" w14:textId="50A5B5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EB399" w14:textId="002FE1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A73A6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7B0BA" w14:textId="21B5A6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38E83" w14:textId="50B8A0B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 учеб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F013F" w14:textId="55F9C1A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31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F9692" w14:textId="698605B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019DB" w14:textId="559641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CD6F4" w14:textId="005EAD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1293 от 31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F13CD" w14:textId="4B33B09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76C0D" w14:textId="190A72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8FAA0" w14:textId="40D9E12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060D5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0F217" w14:textId="7DE791A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44D80" w14:textId="37CCA2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 учеб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DE59D" w14:textId="407248B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31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EA821" w14:textId="7B5C1C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4C9A2" w14:textId="17AFBF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84F46" w14:textId="4C4BF34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7 от 28.06.2022 г., приказ №1293 от 31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6215A" w14:textId="18C0A4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A22E8" w14:textId="3178E3B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39F461" w14:textId="05C5EAC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D5EE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FD94B" w14:textId="2C37E01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007F6" w14:textId="769D42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Г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E29A2" w14:textId="0A0748A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FE758" w14:textId="547B972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AFD59" w14:textId="24633E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63A83" w14:textId="0E67C4C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4 от 04.07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FA51B" w14:textId="3DF4783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DDC5" w14:textId="66B45D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7183B1" w14:textId="306FEB3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BDA2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F49B5" w14:textId="3CFD64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B7E98" w14:textId="60147F2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Г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45EE4" w14:textId="0D5FE75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92A38" w14:textId="333A05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57491" w14:textId="540297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5D0CB" w14:textId="026DEA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4 от 04.07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7C7B9" w14:textId="4DDBF5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5E518" w14:textId="0A5B70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0277E0" w14:textId="70F181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8921C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4B5F8" w14:textId="48508A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5DA96" w14:textId="54F040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яль кабинетный KAWAI GL-10 M/PE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F9120" w14:textId="1FD466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F29EE" w14:textId="326CBA7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856DE" w14:textId="103AB7D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96075" w14:textId="37AB34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6523A" w14:textId="3DFF8A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D604D" w14:textId="0F7922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42CA9" w14:textId="35271C4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88826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4863F" w14:textId="7A3A75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ED62F" w14:textId="2FAE87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KAWAI К-300  (KI) M/PE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BB33A" w14:textId="5581FA8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7A88A" w14:textId="767550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98243" w14:textId="0DADA6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70CCB" w14:textId="59E3F9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купли-продажи №1 от 05.03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2BA62" w14:textId="19EE7C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53E5C" w14:textId="6D3690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61389" w14:textId="6147CD0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B9E4F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290AE" w14:textId="334B04D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5510F" w14:textId="60051CE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ра трехструнная малая,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36B05" w14:textId="3F325BE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D45A0" w14:textId="09FC772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50EC6" w14:textId="3574AD0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4A150" w14:textId="581F8B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D5CBE" w14:textId="4D48433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BC755" w14:textId="684764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AC758" w14:textId="15E0D21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3B78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4F257" w14:textId="0A85E4C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1B610" w14:textId="4DA566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ра трехструнная малая,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28870" w14:textId="5D59302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8F7A5" w14:textId="419966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14F4E" w14:textId="3500A21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C3F6D" w14:textId="7456346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9F523" w14:textId="2A251F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E36ED" w14:textId="6D29A70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CDFBA4" w14:textId="71F9EC1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16D68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1957F" w14:textId="0D55B6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0E947" w14:textId="2C51A2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прима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20EDB" w14:textId="52D6904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0A30A" w14:textId="0C6AF54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BB022" w14:textId="7E5153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0BD06" w14:textId="10F1CF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0839E" w14:textId="27B70F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62893" w14:textId="34EBF3E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F89FC" w14:textId="5AF802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23A8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533BA" w14:textId="70FB0E3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E4728" w14:textId="6A5C77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прима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C822E" w14:textId="7867BD5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ADE7A" w14:textId="3ED8048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5B7E6" w14:textId="003393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CDAA1" w14:textId="55BECA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C37CB" w14:textId="137912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53068" w14:textId="26CD191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EA819" w14:textId="25473B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E18F8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59625" w14:textId="5EF8E2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DB3ED" w14:textId="0D20CE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концертная секун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C648F" w14:textId="3E944A0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ABD82" w14:textId="59E9E3C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4EBDC" w14:textId="7CD380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92345" w14:textId="58E89A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B11CB" w14:textId="6E74947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658D0" w14:textId="096FF2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9E2A7" w14:textId="26A849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A927D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97218" w14:textId="00EB70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AEDDE" w14:textId="63468E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бас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42DBE" w14:textId="24DB551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BD8E5" w14:textId="0D5C300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CA13C" w14:textId="24ABE3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23EB0" w14:textId="7153AA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B88C8" w14:textId="31D3154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B25E4" w14:textId="09E44AB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96F5F" w14:textId="1612327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F3FD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CED52" w14:textId="713F52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92B3E" w14:textId="254FF1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бас студенческий 3/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CDC2A" w14:textId="0702C13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70DCD" w14:textId="0FBA1F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94372" w14:textId="724C2D1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D3B51" w14:textId="6F6B8A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9502B" w14:textId="0BBA947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54EDF" w14:textId="0FDDF6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FA545" w14:textId="5136A2E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4A94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A3BF2" w14:textId="6541F6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A754D" w14:textId="2E933D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-390945, гос.номер У714РО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2E244" w14:textId="61A904D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F15A2" w14:textId="2C2BC8C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DB3E8" w14:textId="26C2733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B8CC4" w14:textId="0CCB58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купли-продажи №17/12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04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431F7" w14:textId="70095E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DA6D3" w14:textId="326F746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5BB2E" w14:textId="78D1CEA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214D6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8887E" w14:textId="047EDBA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8ED4B" w14:textId="11BDDBC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электролизная У-2-2 непрерывного действ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40D78" w14:textId="3BA5450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5896A" w14:textId="4E55C7F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572AA" w14:textId="4BE4AE2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C9E5B" w14:textId="1EF94E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32 от 20.04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3BE2F" w14:textId="5D33502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3E299" w14:textId="14972B2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4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8D309" w14:textId="065E82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0172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9F8B1" w14:textId="2C8C5E0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66DF3" w14:textId="1FFF238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товое оборудование сцен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4E057" w14:textId="1A01EF3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F3403" w14:textId="57430BA3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B18BA" w14:textId="422253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075E7" w14:textId="39E321D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1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8130F" w14:textId="59971A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FEEE9" w14:textId="14E0FD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D068F" w14:textId="16740A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29397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E92B9" w14:textId="731D8A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FA8D0" w14:textId="4F4AAEB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для работы интерактивной дос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BF2BA" w14:textId="7F1DDFF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BA822" w14:textId="38263B7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DDCAA" w14:textId="2DC3D5D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76E6D" w14:textId="4CEF66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1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4316D" w14:textId="174AB4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8F6AB" w14:textId="27F7DE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BD051" w14:textId="6B1F19A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AE6C9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98FF9" w14:textId="32D134D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54E12" w14:textId="1EE628B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вуковое оборудование сцен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10A3E" w14:textId="7EB445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2B02E" w14:textId="64CCBE4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DD5BD" w14:textId="1DABB78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8542" w14:textId="5FAC8FC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4 от 26.07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E0767" w14:textId="7A15C2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EA667" w14:textId="2FE2F56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288CB" w14:textId="30EE4AD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99B7D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62B24" w14:textId="5D31223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1CA95" w14:textId="40F9DB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B369" w14:textId="4C78599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09199" w14:textId="4012AF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E54E0" w14:textId="27E0EF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AFB5B" w14:textId="7B4427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0318300009622000193 от 21.06.2022 г., постановление №1254 от 04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98DB4" w14:textId="009ED78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DFC59" w14:textId="68BF90F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6B787" w14:textId="182A1B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55D52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F814A" w14:textId="7830C4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FA1BE" w14:textId="020030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CAFCB" w14:textId="5C4285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0DA50" w14:textId="7EF5413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3E131" w14:textId="21D4DC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2DC22" w14:textId="7E0D104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0318300009622000193 от 21.06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3DB31" w14:textId="5636B2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CD4A6" w14:textId="0B7882F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6A2B8" w14:textId="2944AD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1A0ED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47DFE" w14:textId="75B79C2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2519D" w14:textId="1FED94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1EACB" w14:textId="7864E05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96A21" w14:textId="5100086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93B8B" w14:textId="09504A1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E2F3E" w14:textId="68371D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0318300009622000193 от 21.06.2022 г., постановление №1254 от 04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73F01" w14:textId="258441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8EF43" w14:textId="5DE0F9D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CFDEBE" w14:textId="1ADE36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78C8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AA0B2" w14:textId="7AABDDD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39187" w14:textId="2E699E2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298BF" w14:textId="24E40D9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AB3C6" w14:textId="5BE9224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F8B59" w14:textId="19D4FD4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195B3" w14:textId="1B0432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нтракт №0318300009622000193 от 21.06.2022 г., постановление №125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8A8A1" w14:textId="0B161A3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9EF99" w14:textId="69F7478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98DFC" w14:textId="4E80DB3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6FB26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5C323" w14:textId="3BFA6DE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BB722" w14:textId="115848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D6DA5" w14:textId="02E659E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401B2" w14:textId="5A137C2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1F0B1" w14:textId="388E0B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B86DA" w14:textId="3C548FD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0318300009622000193 от 21.06.2022 г., постановление №1254 от 04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116C9" w14:textId="131F298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402B2" w14:textId="2D884A7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85329" w14:textId="609DF38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5BED9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6BB4A" w14:textId="35BD9A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BE3D9" w14:textId="45EA4B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0BDC4" w14:textId="486DB06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D0269" w14:textId="331666E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270CE" w14:textId="7D7721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E4FA7" w14:textId="5E5F878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0318300009622000193 от 21.06.2022 г., постановление №1254 от 04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271B7" w14:textId="11DE3A4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14E3A" w14:textId="156F7F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52E242" w14:textId="71690E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2F49A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96CA4" w14:textId="1CD84C1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9A2D3" w14:textId="30EBC0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емонстрацион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84AED" w14:textId="5F389CE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37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F2A83" w14:textId="19E7E48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E90D9" w14:textId="7036884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7A395" w14:textId="7717BE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13 от 16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B614D" w14:textId="64F3135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07619" w14:textId="5C39629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3FA6F4" w14:textId="20883C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19736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530F1" w14:textId="610B9F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37507" w14:textId="15EE6A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емонстрацион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D6176" w14:textId="766F693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37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0D67D" w14:textId="2B259F1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16588" w14:textId="5D54B29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0F05D" w14:textId="1553E2B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13 от 16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21773" w14:textId="4E2C244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A4D66" w14:textId="0E785C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82BDB" w14:textId="3A93007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994DE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4FAB6" w14:textId="7F3B707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2C5D2" w14:textId="265770C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емонстрацион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C01DA" w14:textId="038E8EC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37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FC5B7" w14:textId="0F087E9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0B5D4" w14:textId="53ED9BA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5046" w14:textId="5D79615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13 от 16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05823" w14:textId="1497E9E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1EDDE" w14:textId="22F4E5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F0523" w14:textId="280B0FF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5BF12B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2C84" w14:textId="4E2A3D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97E66" w14:textId="458A14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емонстрацион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DC9B" w14:textId="5D5111E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52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60013" w14:textId="0A297E6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DA39C" w14:textId="74E3E07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8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A4ED2" w14:textId="6526BF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13 от 16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E9C24" w14:textId="1A90209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8E05B" w14:textId="263E8DC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33BD48" w14:textId="48D1039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63883E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83657" w14:textId="7CE0346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999F3" w14:textId="4046E28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для хранения химических реактив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3B9F3" w14:textId="7A6E2FB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941,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15B60" w14:textId="702A2A7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B18E9" w14:textId="1CAB27A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794D6" w14:textId="6D1D6CE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13 от 16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A8B0" w14:textId="1CE823C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544B2" w14:textId="10B149F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95BEB" w14:textId="7C6F0C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117B2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791A7" w14:textId="552ED2C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B7BAC" w14:textId="0058985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ровое оборудование "Кот Леопольд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464AD" w14:textId="61D869F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72FF8" w14:textId="4665087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7FEF4" w14:textId="2D026AC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CC9E1" w14:textId="50C78BA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92 от 27.07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9A4AB" w14:textId="1244FEA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EE51F" w14:textId="7BE917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6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F8CE86" w14:textId="3828AF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30E82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3E6FE" w14:textId="7EB658F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186F2" w14:textId="347FECF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ПП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2E89A" w14:textId="2AB1EB7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22B00" w14:textId="06A1F44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84451" w14:textId="0E24A09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19C70" w14:textId="2E32343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62 от 23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B3354" w14:textId="570A475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CF1A9" w14:textId="405FF69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2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FB990" w14:textId="3C84408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39331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4D823" w14:textId="40E1365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49D38" w14:textId="1AEF21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ровая форма Грузовичок (уличное игровое оборудование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03367" w14:textId="62D6507E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0C9E3" w14:textId="52DACE6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DF0A4" w14:textId="2F2C72E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A1FD" w14:textId="5741A21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76 от 23.08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43BA7" w14:textId="0BF4752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16038" w14:textId="3C3FD5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5030F" w14:textId="77EF6C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43C73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D2BBD" w14:textId="6E287BF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3DDC9" w14:textId="2228E45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вктивная панель Gecko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01FB0" w14:textId="15CB976C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CA191" w14:textId="3E7CD337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F1077" w14:textId="55BFBBA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7886F" w14:textId="378F956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9F70C" w14:textId="1A630A5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75057" w14:textId="6490DD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1F04C" w14:textId="248240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3011D8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22959" w14:textId="37B173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91D7D" w14:textId="2DB9559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ecko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D1C4C" w14:textId="3A1468ED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39249" w14:textId="3C0A305A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CBF8" w14:textId="6DEDC7E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0AD95" w14:textId="561A051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FE15B" w14:textId="3F43057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52AB0" w14:textId="0935C7E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3787C" w14:textId="6F43A82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479591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21977" w14:textId="4FF70AE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7A74C" w14:textId="536A49DC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ecko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9E9DF" w14:textId="2FA0661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DF2FE" w14:textId="377A8E00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FD217" w14:textId="73A66E9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B91B3" w14:textId="52EC7E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15599" w14:textId="55D00F9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D92B2" w14:textId="29F3EF3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16E69" w14:textId="0E2D3AD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14E18E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B09C" w14:textId="2C240F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40B44" w14:textId="7E6BD82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ecko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10B30" w14:textId="0A5078E9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72852" w14:textId="4C3B3838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2C39C" w14:textId="16E89151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6E7D9" w14:textId="731B832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9682A" w14:textId="018347E3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E0885" w14:textId="2469855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29BA6D" w14:textId="7F2D251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E5B89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0A06E" w14:textId="18A7E1A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76769" w14:textId="7B88551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ecko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723F9" w14:textId="383692D4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BF8D3" w14:textId="20AB9F91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589AC" w14:textId="73153B4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F6F37" w14:textId="108F856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A61D3" w14:textId="6CFCC6C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7DB7B" w14:textId="3863D49B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BD307" w14:textId="68E01D3E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250089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C95C3" w14:textId="20B4AC3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A4236" w14:textId="4E405D4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ecko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B12CB" w14:textId="16483535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CD548" w14:textId="6B2DEAB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EF555" w14:textId="5B939FF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6B757" w14:textId="496BB27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44904" w14:textId="43A9ADB5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1F213" w14:textId="5F79E0F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091A7" w14:textId="61B8CA0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73706F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78E0C" w14:textId="3B838B4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145A3" w14:textId="40830014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ecko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971FB" w14:textId="7CA6DE92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67603" w14:textId="28B5890B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A2409" w14:textId="5757242A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54A07" w14:textId="45134FC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5E9CC" w14:textId="10E93E9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2F98" w14:textId="5F122B5F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9B70E" w14:textId="5716CE8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AE2E79" w:rsidRPr="00B633A7" w14:paraId="0419AF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CECD1" w14:textId="687250E7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5D1F6" w14:textId="0496A356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4A182" w14:textId="2204BF8F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63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4DB96" w14:textId="2B3595F6" w:rsidR="00AE2E79" w:rsidRDefault="00AE2E79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8B76C" w14:textId="41C6BD02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19156" w14:textId="004DC9E0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5 от 06.09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167AF" w14:textId="4346492D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37D70" w14:textId="7A722308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5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601BDC" w14:textId="07B6D069" w:rsidR="00AE2E79" w:rsidRDefault="00AE2E79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038A5818" w14:textId="77777777" w:rsidR="00893F09" w:rsidRPr="000F4944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893F0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6D62434B" w14:textId="77777777" w:rsidR="00893F09" w:rsidRPr="008217C0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5"/>
        <w:gridCol w:w="1267"/>
        <w:gridCol w:w="1345"/>
        <w:gridCol w:w="1128"/>
        <w:gridCol w:w="1126"/>
        <w:gridCol w:w="2211"/>
        <w:gridCol w:w="1134"/>
        <w:gridCol w:w="709"/>
        <w:gridCol w:w="992"/>
        <w:gridCol w:w="1134"/>
        <w:gridCol w:w="1418"/>
        <w:gridCol w:w="1559"/>
      </w:tblGrid>
      <w:tr w:rsidR="00195B55" w:rsidRPr="00893F09" w14:paraId="3EF0F57C" w14:textId="77777777" w:rsidTr="00195B5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8563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0B97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4079DF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B4D1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9695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B81C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C5D0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ACE2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сударственный № </w:t>
            </w:r>
          </w:p>
          <w:p w14:paraId="508A184B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уска ценных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2C5F1" w14:textId="77777777" w:rsidR="00195B55" w:rsidRPr="004E5BD1" w:rsidRDefault="00195B55" w:rsidP="00893F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  <w:p w14:paraId="1D00A072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EC7D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ыпуска ценных бума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3E4A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96A5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щий объем выпуска (по номинальной </w:t>
            </w:r>
          </w:p>
          <w:p w14:paraId="72D1F1DC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и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6E6B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, руб.</w:t>
            </w:r>
          </w:p>
        </w:tc>
      </w:tr>
      <w:tr w:rsidR="00195B55" w:rsidRPr="00893F09" w14:paraId="4A867293" w14:textId="77777777" w:rsidTr="00195B5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5E34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C7A9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5EE8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D32E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70F1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903E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40F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FE2C" w14:textId="77777777" w:rsidR="00195B55" w:rsidRPr="004E5BD1" w:rsidRDefault="00195B55" w:rsidP="00893F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D1E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3E6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7A5E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1B2D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2E65A87" w14:textId="77777777" w:rsidR="0023681B" w:rsidRPr="000F4944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23681B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7A2BC0CF" w14:textId="77777777" w:rsidR="0023681B" w:rsidRPr="008217C0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6"/>
        <w:gridCol w:w="1870"/>
        <w:gridCol w:w="1537"/>
        <w:gridCol w:w="1333"/>
        <w:gridCol w:w="1615"/>
        <w:gridCol w:w="2869"/>
        <w:gridCol w:w="2127"/>
        <w:gridCol w:w="2551"/>
      </w:tblGrid>
      <w:tr w:rsidR="00435142" w:rsidRPr="0023681B" w14:paraId="21D28CE9" w14:textId="77777777" w:rsidTr="0043514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C83F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0D3F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658C2D89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C027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7AC6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DD945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EFA8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AD5D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9E82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435142" w:rsidRPr="0023681B" w14:paraId="27ACBF20" w14:textId="77777777" w:rsidTr="0043514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9C84" w14:textId="0B661235" w:rsidR="00435142" w:rsidRPr="0023681B" w:rsidRDefault="00AE2E79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2D94" w14:textId="65D5285C" w:rsidR="00435142" w:rsidRPr="0023681B" w:rsidRDefault="00AE2E79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2E08" w14:textId="3D7A3899" w:rsidR="00435142" w:rsidRPr="0023681B" w:rsidRDefault="00AE2E79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347" w14:textId="14DA23FF" w:rsidR="00435142" w:rsidRPr="0023681B" w:rsidRDefault="00AE2E79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A160" w14:textId="0FA39C05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201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BDC3" w14:textId="12A53001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AC2B" w14:textId="662F5514" w:rsidR="00435142" w:rsidRPr="0023681B" w:rsidRDefault="00AE2E79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EA6" w14:textId="40DFBB61" w:rsidR="00435142" w:rsidRPr="0023681B" w:rsidRDefault="00AE2E79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292CFC2D" w14:textId="77777777" w:rsidR="008662CA" w:rsidRPr="008662CA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8662C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8662CA" w:rsidRPr="007013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</w:t>
      </w:r>
      <w:r w:rsidR="008662CA" w:rsidRPr="008662C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r w:rsidR="008662CA" w:rsidRPr="008662CA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</w:t>
      </w:r>
      <w:r w:rsidR="008662CA" w:rsidRPr="007013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62CA" w:rsidRPr="008662CA">
        <w:rPr>
          <w:rFonts w:ascii="Times New Roman" w:eastAsia="Times New Roman" w:hAnsi="Times New Roman"/>
          <w:sz w:val="28"/>
          <w:szCs w:val="28"/>
          <w:lang w:eastAsia="ar-SA"/>
        </w:rPr>
        <w:t>и учреждения</w:t>
      </w:r>
    </w:p>
    <w:p w14:paraId="3DD3241D" w14:textId="77777777" w:rsidR="0023681B" w:rsidRPr="008662CA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62CA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681D373D" w14:textId="77777777" w:rsidR="0023681B" w:rsidRPr="008217C0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015"/>
        <w:gridCol w:w="1318"/>
        <w:gridCol w:w="1145"/>
        <w:gridCol w:w="1115"/>
        <w:gridCol w:w="2306"/>
        <w:gridCol w:w="1559"/>
        <w:gridCol w:w="1276"/>
        <w:gridCol w:w="1559"/>
        <w:gridCol w:w="1701"/>
      </w:tblGrid>
      <w:tr w:rsidR="00435142" w:rsidRPr="0023681B" w14:paraId="4B747523" w14:textId="77777777" w:rsidTr="00E63818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CFCAC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62057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35285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1728A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й государственный регистрационный номер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3D0C7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D486C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020D0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7B3A2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35985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E0CF8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435142" w:rsidRPr="0023681B" w14:paraId="5ED672E2" w14:textId="77777777" w:rsidTr="00E63818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EA0E5" w14:textId="62244D48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F6196" w14:textId="25B5A337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F7CA7" w14:textId="44434993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DDF3F" w14:textId="646A6903" w:rsidR="00435142" w:rsidRPr="0023681B" w:rsidRDefault="00AE2E79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A3FCB" w14:textId="614B8569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08</w:t>
            </w: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E024B" w14:textId="2949E782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AF640" w14:textId="13434251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5CA98" w14:textId="1653D9F9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9FECA" w14:textId="29DDCFF1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04F7E" w14:textId="3D7F2A04" w:rsidR="00435142" w:rsidRPr="0023681B" w:rsidRDefault="00AE2E79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64022755" w14:textId="77777777" w:rsidR="00C070A8" w:rsidRPr="000F4944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C070A8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41ABE2E9" w14:textId="77777777" w:rsidR="00C070A8" w:rsidRPr="008217C0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2167"/>
        <w:gridCol w:w="1592"/>
        <w:gridCol w:w="1963"/>
        <w:gridCol w:w="1426"/>
        <w:gridCol w:w="1796"/>
        <w:gridCol w:w="1630"/>
        <w:gridCol w:w="1611"/>
        <w:gridCol w:w="1438"/>
      </w:tblGrid>
      <w:tr w:rsidR="00C070A8" w:rsidRPr="00C070A8" w14:paraId="38182CD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CE839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5BBE8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8E05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32E62" w14:textId="77777777" w:rsidR="00C070A8" w:rsidRPr="00C070A8" w:rsidRDefault="00C070A8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й государственный регистрационный номер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733E6" w14:textId="77777777" w:rsidR="00C070A8" w:rsidRPr="00C070A8" w:rsidRDefault="00C070A8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государственной регистрации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EF7A3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а-основания создания юридического лица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F166E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8194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40246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C070A8" w:rsidRPr="00C070A8" w14:paraId="6D15144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D2626" w14:textId="527BB0A5" w:rsidR="00C070A8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D44D0" w14:textId="6E3497EF" w:rsidR="00C070A8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5C490" w14:textId="72B59E89" w:rsidR="00C070A8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2C2D1" w14:textId="3C8FF192" w:rsidR="00C070A8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03977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8CB87" w14:textId="793334FE" w:rsidR="00C070A8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199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4E0B3" w14:textId="3C84F500" w:rsidR="00C070A8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1 от 14.10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CE0A8" w14:textId="53B7DD3C" w:rsidR="00C070A8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6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37E9F" w14:textId="4FAF37A3" w:rsidR="00C070A8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3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6D81AF" w14:textId="0FF65730" w:rsidR="00C070A8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AE2E79" w:rsidRPr="00C070A8" w14:paraId="39DD17E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7653B" w14:textId="71EAFE9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382A5" w14:textId="5F35C2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7B13B" w14:textId="2C733B4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7149A" w14:textId="5BB70FE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768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E2EA3" w14:textId="18E8FDD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0031F" w14:textId="3D5EBF1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798-р от 27.12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4A948" w14:textId="76D52EE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11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F1416" w14:textId="6B75C03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25D2B" w14:textId="1F5CE07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AE2E79" w:rsidRPr="00C070A8" w14:paraId="748C0B9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6F424" w14:textId="3BA6A5C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0C04D" w14:textId="0332CD6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E1ECA" w14:textId="4EFE1FB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01CE6" w14:textId="0614682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6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18483" w14:textId="57ECB6D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7114" w14:textId="2F2F876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FDDCA" w14:textId="4D69B1A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1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C59D7" w14:textId="6AD1924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F3D37" w14:textId="04E5D7F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</w:tr>
      <w:tr w:rsidR="00AE2E79" w:rsidRPr="00C070A8" w14:paraId="05C71D1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A5D2C" w14:textId="42B4ED2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5617D" w14:textId="31FB549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33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9BFAA" w14:textId="11E983E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Александровская, ул. Гоголя, 1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AD2FF" w14:textId="46769E6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33400039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D4C3E" w14:textId="4FA7623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2A490" w14:textId="63704D9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40 от 11.04.200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01171" w14:textId="665DAA1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9C989" w14:textId="3253277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54A11" w14:textId="3B1D1A4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AE2E79" w:rsidRPr="00C070A8" w14:paraId="1F44BE9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6C27F" w14:textId="2B4F7F8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061C0" w14:textId="23DCBA2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2AD89" w14:textId="65DF69E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82FBE" w14:textId="46ED972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36300089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C7718" w14:textId="23CDB3A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0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1C34B" w14:textId="2570DAE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45 от 08.09.201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B31E" w14:textId="758A278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D5972" w14:textId="501B69E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4D3DB3" w14:textId="46BB2A3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AE2E79" w:rsidRPr="00C070A8" w14:paraId="672A3F9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8AA86" w14:textId="5AD5B33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29EB0" w14:textId="5349CD8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E8EC4" w14:textId="515F825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7E452" w14:textId="581962C8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0398109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F0603" w14:textId="60EF7E8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69455" w14:textId="5ED6D6A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53-р от 01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54272" w14:textId="72F52F3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7,5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2C06A" w14:textId="432212F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36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C9AC4" w14:textId="0D3DBB6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AE2E79" w:rsidRPr="00C070A8" w14:paraId="1081847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58958" w14:textId="53C450A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2DDCA" w14:textId="2D57EF9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39302" w14:textId="218E44A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B7AAF" w14:textId="69ED60C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28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E65F0" w14:textId="52A5F05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98447" w14:textId="4302B2E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 от 25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45455" w14:textId="5995BAE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73,81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43817" w14:textId="602F32B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2756,3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08A3D2" w14:textId="0DB95C5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</w:tr>
      <w:tr w:rsidR="00AE2E79" w:rsidRPr="00C070A8" w14:paraId="5698B07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4D620" w14:textId="3AB7625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771ED" w14:textId="2844363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A64F1" w14:textId="5BDFAB1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F5534" w14:textId="2EB2D75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49C0F" w14:textId="1DFCCE0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3C224" w14:textId="067786D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49 от 25.05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BBEFC" w14:textId="327D438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AB692" w14:textId="0A9415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8ABD9B" w14:textId="6E0943E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AE2E79" w:rsidRPr="00C070A8" w14:paraId="22B09C4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FFEDE" w14:textId="6C68E7F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173EC" w14:textId="0F97350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90670" w14:textId="36DA798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убанская Степь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8F17F" w14:textId="76741E8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3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563E3" w14:textId="5FC42AF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5D1A2" w14:textId="03B1EED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28 от 01.12.199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0959" w14:textId="5C23CFF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8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B5879" w14:textId="64EF3E1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DFC2F" w14:textId="492D7A4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AE2E79" w:rsidRPr="00C070A8" w14:paraId="51A98FD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DFA82" w14:textId="70FF7B8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3453" w14:textId="1432B6C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451F4" w14:textId="789A7D6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8FCF2" w14:textId="59C9D07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35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C9AC6" w14:textId="2E4ECBA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A3CA6" w14:textId="1FE8AE6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4 от 26.02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59848" w14:textId="3C765C6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FC2D2" w14:textId="23C30EB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1C2C2" w14:textId="0D17762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AE2E79" w:rsidRPr="00C070A8" w14:paraId="2899B17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0E5C0" w14:textId="2B3ABA0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ABF81" w14:textId="06FEE86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1A004" w14:textId="7C2551D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47F5D" w14:textId="3EC169F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9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6D852" w14:textId="1D0AFFE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58AD8" w14:textId="4A06F15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03 от 18.12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C5E21" w14:textId="0766777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3F3C7" w14:textId="0101112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BE054" w14:textId="20FBDC9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AE2E79" w:rsidRPr="00C070A8" w14:paraId="27FD557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0D5D0" w14:textId="3CC3A0A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75E28" w14:textId="37F7D16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41D51" w14:textId="3929645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смодемьянской, 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57EC6" w14:textId="03FB241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9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D3D4F" w14:textId="54A5437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5CF34" w14:textId="6319879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20-р от 21.01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A6A7" w14:textId="65738C8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89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82751" w14:textId="1CE2639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4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E90F51" w14:textId="341293A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</w:tr>
      <w:tr w:rsidR="00AE2E79" w:rsidRPr="00C070A8" w14:paraId="7E2C134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8D04" w14:textId="7BED8B8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0ABFE" w14:textId="630F6F9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30B6F" w14:textId="62381BA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 Б/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A8B32" w14:textId="1D8A2A9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9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AF055" w14:textId="5891AB6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2A753" w14:textId="6769EE4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4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9E8B4" w14:textId="65E7F64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34,90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11B28" w14:textId="0EE0211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2,86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B983C" w14:textId="47624FA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</w:tr>
      <w:tr w:rsidR="00AE2E79" w:rsidRPr="00C070A8" w14:paraId="4F606DA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DACDF" w14:textId="415B996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DCEDC" w14:textId="7219CAC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5C4AF" w14:textId="6286235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Айвазовского, 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743AA" w14:textId="4F07A198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6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BC5A6" w14:textId="72CF12E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A3291" w14:textId="0D14AA6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36 от 22.12.2010 г., постановление №690 от 18.12.199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2C689" w14:textId="6CD9980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05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731F0" w14:textId="72A9BB8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3988E" w14:textId="748CF1D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</w:tr>
      <w:tr w:rsidR="00AE2E79" w:rsidRPr="00C070A8" w14:paraId="0C1B151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1564F" w14:textId="0605F73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0625" w14:textId="2DE8DDB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D6D38" w14:textId="598F1A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3C486" w14:textId="620B1D6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84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737F2" w14:textId="5F73A27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A3501" w14:textId="722C122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08 от 30.05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02507" w14:textId="1FC1767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96A31" w14:textId="5BEA059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B9BF6" w14:textId="3BE5A70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</w:tr>
      <w:tr w:rsidR="00AE2E79" w:rsidRPr="00C070A8" w14:paraId="60F0D30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A1F67" w14:textId="11DC80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3AFC7" w14:textId="5329114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B146C" w14:textId="6989484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B56BD" w14:textId="52A6CA6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108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B72E4" w14:textId="63B06A0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373B0" w14:textId="01E04B6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1 от 28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9FF20" w14:textId="14B8DB5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D66D0" w14:textId="12C2C82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DFA86" w14:textId="5584AE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</w:tr>
      <w:tr w:rsidR="00AE2E79" w:rsidRPr="00C070A8" w14:paraId="0978521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22E8F" w14:textId="67F229F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11CA9" w14:textId="50412BB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54AD9" w14:textId="6F36174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53D4C" w14:textId="0927701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769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D7DF9" w14:textId="4904A4E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6B2D7" w14:textId="5238389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799-р от 27.12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7C5D7" w14:textId="51DFFBE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9,7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7385" w14:textId="18CFC13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2,92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56174" w14:textId="7533E4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AE2E79" w:rsidRPr="00C070A8" w14:paraId="74DA8A5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20CEE" w14:textId="7EF9F9F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6D0A4" w14:textId="56F7EC0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F0224" w14:textId="002673E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1DB65" w14:textId="5E3A2B7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91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9400" w14:textId="78A1F19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C8378" w14:textId="77BEC82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66 от 14.10.197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C404C" w14:textId="6D129D1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8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B9C2C" w14:textId="7E21A2D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88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3016E" w14:textId="6B702AE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</w:tr>
      <w:tr w:rsidR="00AE2E79" w:rsidRPr="00C070A8" w14:paraId="78F5D7B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3D98B" w14:textId="0A611AE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DA787" w14:textId="4A51521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0AD9A" w14:textId="2CC78EE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Октябрь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3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0B255" w14:textId="7EC21D7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623340054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62200" w14:textId="77F241F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3198A" w14:textId="23DA713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34 от 26.12.200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79E2C" w14:textId="0E36DB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59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BCC0F" w14:textId="697E237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5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03FA1" w14:textId="272275D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</w:tr>
      <w:tr w:rsidR="00AE2E79" w:rsidRPr="00C070A8" w14:paraId="023BDE4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AC743" w14:textId="4DCC020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B50E6" w14:textId="26764FB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B4F43" w14:textId="23DBE39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C90AA" w14:textId="45B5CFD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3340009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67CA3" w14:textId="6AF47F9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83981" w14:textId="40CECA8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57 от 18.06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2DDDB" w14:textId="583D33D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4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60C26" w14:textId="3EFB079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CF5BA" w14:textId="3F5FEE9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</w:tr>
      <w:tr w:rsidR="00AE2E79" w:rsidRPr="00C070A8" w14:paraId="52AC820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92DEF" w14:textId="3F049E4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3FA26" w14:textId="2F3A01C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052DB" w14:textId="5F6341A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7673C" w14:textId="7DD98D8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379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0542B" w14:textId="1E16B42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9DAA1" w14:textId="6809323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61-р от 19.0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50045" w14:textId="43D8A58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96,29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8303B" w14:textId="6953DAD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98,07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F271D" w14:textId="50FED13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</w:tr>
      <w:tr w:rsidR="00AE2E79" w:rsidRPr="00C070A8" w14:paraId="18CEB79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CBA43" w14:textId="4D66503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84DD" w14:textId="691FE31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FFB09" w14:textId="07588B8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E5F8F" w14:textId="6AEE8D0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36300036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4E23E" w14:textId="5CA4C8C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83094" w14:textId="38B6D9D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6 от 31.05.2013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C5F40" w14:textId="59D0411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04,51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F1103" w14:textId="255DA80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17,81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C762F" w14:textId="1503255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</w:tr>
      <w:tr w:rsidR="00AE2E79" w:rsidRPr="00C070A8" w14:paraId="14B902B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1438D" w14:textId="18A9D03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96F49" w14:textId="45A5AE7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F0F20" w14:textId="0023C97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3FCAA" w14:textId="77F42B0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0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0EEE1" w14:textId="6D2374B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927DF" w14:textId="0442BD7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30.09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B72D8" w14:textId="0F6A943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63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1CAB3" w14:textId="06C48E4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37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9DCD0" w14:textId="3D92BED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</w:tr>
      <w:tr w:rsidR="00AE2E79" w:rsidRPr="00C070A8" w14:paraId="0B878FD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B8B7A" w14:textId="6AA54E4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2BC5C" w14:textId="62B884E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Гимназия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0E49E" w14:textId="5BCEA77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Вокзальная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F8161" w14:textId="21FA95F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6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32302" w14:textId="2558A8A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2C31E" w14:textId="554B132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 от 14.10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422FF" w14:textId="3C2A2B5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12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F8D51" w14:textId="38CC70B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1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D3FDC" w14:textId="160D998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</w:tr>
      <w:tr w:rsidR="00AE2E79" w:rsidRPr="00C070A8" w14:paraId="0B4B6A2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1ED9E" w14:textId="6735308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5ADBA" w14:textId="7E930E9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67E8E" w14:textId="6AA2CFF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1DA16" w14:textId="03119B0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8694A" w14:textId="557593B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C19EA" w14:textId="1AB0BF7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 от 10.07.197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B24A3" w14:textId="09ADAC2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73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95A28" w14:textId="66B2BE1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235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47B4F" w14:textId="72337BB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E2E79" w:rsidRPr="00C070A8" w14:paraId="1EC5F6B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0E888" w14:textId="2B95FFD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564C0" w14:textId="34852B5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6EE31" w14:textId="73DC2D4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C2D6" w14:textId="60C0D42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5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B814E" w14:textId="6096D4C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C6707" w14:textId="156D812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141 от 30.06.195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93B47" w14:textId="25008B1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6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3F46E" w14:textId="20E5982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4C713" w14:textId="2309CD2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</w:tr>
      <w:tr w:rsidR="00AE2E79" w:rsidRPr="00C070A8" w14:paraId="5E88BDD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54A4E" w14:textId="3EE7B02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07B62" w14:textId="595DBA3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A51C4" w14:textId="7BBD6E9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FAD16" w14:textId="2D49D52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5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FF984" w14:textId="0482272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9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3EC3B" w14:textId="10241C8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46 от 23.06.198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A84E0" w14:textId="5466D3A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85F5E" w14:textId="07D1EC5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F5264" w14:textId="1B6443B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</w:tr>
      <w:tr w:rsidR="00AE2E79" w:rsidRPr="00C070A8" w14:paraId="571FEA0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00401" w14:textId="7E60F15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64E4B" w14:textId="681793A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64201" w14:textId="6B889A6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EE107" w14:textId="729748D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93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BA57C" w14:textId="30D3270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834A6" w14:textId="2F8CB17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от 01.08.197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8C3C2" w14:textId="438153D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6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AC245" w14:textId="537918C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4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B8DE8" w14:textId="67B81EF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AE2E79" w:rsidRPr="00C070A8" w14:paraId="19FB312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DC469" w14:textId="5499BA0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4C15F" w14:textId="28835B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B0917" w14:textId="5259B14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оветская, 5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89E4E" w14:textId="55F3266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7722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E0635" w14:textId="6C15BC1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0DA00" w14:textId="18DDF42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4 от 18.12.199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7F510" w14:textId="15EB894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78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13019" w14:textId="07FF3DB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ED4EC" w14:textId="65EF812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AE2E79" w:rsidRPr="00C070A8" w14:paraId="526AD3B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F88EF" w14:textId="67484FA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4F9C9" w14:textId="5C25449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F805E" w14:textId="1CC4224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C62CE" w14:textId="2B64C39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28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72559" w14:textId="53AFFC4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076C4" w14:textId="216DFEC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от 01.01.195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8FB5A" w14:textId="13D3904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9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FB275" w14:textId="3652BCE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DED06" w14:textId="1F268E5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AE2E79" w:rsidRPr="00C070A8" w14:paraId="20D8C50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A2C37" w14:textId="370B571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F25CD" w14:textId="4918D40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A11FF" w14:textId="588A5BF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14C62" w14:textId="4EF6191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55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C4968" w14:textId="522E9BA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8F3B8" w14:textId="6116CE0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5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ACAFC" w14:textId="42EBCE3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21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A0A06" w14:textId="6B54149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F7859" w14:textId="13A6A63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AE2E79" w:rsidRPr="00C070A8" w14:paraId="0EB5287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8E06D" w14:textId="56DF3C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679B5" w14:textId="4D209BF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7F2DE" w14:textId="770D408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CE785" w14:textId="5271726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8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AADFC" w14:textId="653EC0E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18020" w14:textId="337AE51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, распоряжение №404 от 08.07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34D3" w14:textId="0CB44DC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4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05D64" w14:textId="7C1950C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B9DE5" w14:textId="723D52B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AE2E79" w:rsidRPr="00C070A8" w14:paraId="288CFA0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8864F" w14:textId="436061C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5479B" w14:textId="63936EC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90D60" w14:textId="2A0D823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316AE" w14:textId="63493B1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2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A063F" w14:textId="0B6DBE2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E9499" w14:textId="0C247FE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79936" w14:textId="6F4AF74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D681D" w14:textId="29FCB05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32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FDC8E" w14:textId="5E05BBC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</w:tr>
      <w:tr w:rsidR="00AE2E79" w:rsidRPr="00C070A8" w14:paraId="056EBFC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6ACDC" w14:textId="04C067B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22FF0" w14:textId="6457042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10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5F6FB" w14:textId="7947735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Ленина, 5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0F17E" w14:textId="452066E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6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06B2F" w14:textId="0719BDC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CE182" w14:textId="01919AA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2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426BF" w14:textId="49E62CE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67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F443B" w14:textId="1E55F4B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23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7952EA" w14:textId="6299B80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</w:tr>
      <w:tr w:rsidR="00AE2E79" w:rsidRPr="00C070A8" w14:paraId="47A2407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8517E" w14:textId="3690755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B45D6" w14:textId="5EF26F7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EE59" w14:textId="15AAC81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E8A5F" w14:textId="53CA624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F47A3" w14:textId="162A4FA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04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C0C10" w14:textId="703DD90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77F1A" w14:textId="0FBB15C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5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3F89E" w14:textId="173FCE2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575BA" w14:textId="05D4C45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AE2E79" w:rsidRPr="00C070A8" w14:paraId="0BA2697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D033F" w14:textId="70B4841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27031" w14:textId="583D723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6B548" w14:textId="4852FFB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56ED0" w14:textId="332A077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9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8EB5F" w14:textId="6E6D729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A4BC5" w14:textId="77D0F4B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97725" w14:textId="2648509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9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C9137" w14:textId="3F47A6E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BF5D2" w14:textId="3ADB297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</w:tr>
      <w:tr w:rsidR="00AE2E79" w:rsidRPr="00C070A8" w14:paraId="6A290D8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E27F4" w14:textId="43F847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F7A94" w14:textId="26EE6FE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E6FC9" w14:textId="2446E2B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33AC7" w14:textId="4E73F6A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2A615" w14:textId="51CAF1C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A398A" w14:textId="71AB7D6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E28AB" w14:textId="5AF76F4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AF12D" w14:textId="6175B98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32903" w14:textId="7C5A969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AE2E79" w:rsidRPr="00C070A8" w14:paraId="19CB773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AE495" w14:textId="2DA9715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FDD07" w14:textId="586CFF5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F3887" w14:textId="688BF74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84492" w14:textId="5C996C3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8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B715B" w14:textId="04D9D15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85B24" w14:textId="3340385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39 от 01.07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D5EEE" w14:textId="41BE3D9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F84B0" w14:textId="3A4EB25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321E91" w14:textId="781C623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</w:tr>
      <w:tr w:rsidR="00AE2E79" w:rsidRPr="00C070A8" w14:paraId="23F8B12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EE7DF" w14:textId="16B0558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2420F" w14:textId="05CDA5F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1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D1098" w14:textId="3D639AC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ипигинская, 137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25436" w14:textId="31351BF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684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56FEA" w14:textId="5D7F50A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324BE" w14:textId="7846537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9 от 03.11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58AD4" w14:textId="3CFDB20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7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BBFF4" w14:textId="6BA4C69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FE4C8" w14:textId="2B6339D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</w:tr>
      <w:tr w:rsidR="00AE2E79" w:rsidRPr="00C070A8" w14:paraId="4B16C2D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9AC34" w14:textId="433DE3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03C28" w14:textId="38601CA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08858" w14:textId="5A371D6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B928E" w14:textId="0F70259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68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20B5B" w14:textId="5C5E6FD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A7D9E" w14:textId="2DF5531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5 от 02.11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21541" w14:textId="3782485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62606" w14:textId="1C1F06E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8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D6BA1" w14:textId="6D58B41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AE2E79" w:rsidRPr="00C070A8" w14:paraId="0FBA624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BB211" w14:textId="7C582E7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AE65A" w14:textId="5DFB05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40307" w14:textId="0221797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518CF" w14:textId="593E0A7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57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57B03" w14:textId="3C25876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D1CAC" w14:textId="06C9308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1D29E" w14:textId="6F583D6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7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9D2F6" w14:textId="2739853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EFFDC" w14:textId="64B9851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</w:tr>
      <w:tr w:rsidR="00AE2E79" w:rsidRPr="00C070A8" w14:paraId="7843F2E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CB26A" w14:textId="61CB9FA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5825F" w14:textId="5BB99C9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745A4" w14:textId="7AB8560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50DD" w14:textId="0CC8D48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65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5EF2D" w14:textId="0F8D5F3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5505E" w14:textId="3D8A683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7.12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8D068" w14:textId="01CDF34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010B3" w14:textId="54F9F18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DAAF2" w14:textId="13B4D8D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AE2E79" w:rsidRPr="00C070A8" w14:paraId="243F764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54C0C" w14:textId="31A954F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33670" w14:textId="482D530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C2481" w14:textId="0DD748C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13D16" w14:textId="1710B3B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25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13A43" w14:textId="76CB6C1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5068D" w14:textId="74FF7F4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92817" w14:textId="08C3CD6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3BE2B" w14:textId="5AAB717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339DC" w14:textId="7E2D7B0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AE2E79" w:rsidRPr="00C070A8" w14:paraId="27EBE6E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05378" w14:textId="20069E9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0280" w14:textId="38FFAD5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2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FD584" w14:textId="43A91D2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арашютистов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F3440" w14:textId="49D00608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806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42223" w14:textId="4C8448D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E7CF9" w14:textId="09EAEAC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D1149" w14:textId="143C734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CD32B" w14:textId="6E1F7F7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DF48E" w14:textId="4969470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AE2E79" w:rsidRPr="00C070A8" w14:paraId="22F9A0A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80B4B" w14:textId="5D943A1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6321B" w14:textId="1A85A35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D2B5E" w14:textId="13D89E7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5B533" w14:textId="7844353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6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54FB3" w14:textId="6BBA4DB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F6EA0" w14:textId="6544D52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3DFD8" w14:textId="1CB2FBE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F34A3" w14:textId="1975F37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1342E1" w14:textId="5D0987A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AE2E79" w:rsidRPr="00C070A8" w14:paraId="7F7928D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5D32B" w14:textId="6620D27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2E44D" w14:textId="1436092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D22FB" w14:textId="7809D74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3DC30" w14:textId="2C95F01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408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2F195" w14:textId="0F28FFC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ABA4C" w14:textId="32E8F8B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9 от 03.1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9AEEE" w14:textId="2E9B522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8B893" w14:textId="17AADCA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3DD09F" w14:textId="10DF1D7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AE2E79" w:rsidRPr="00C070A8" w14:paraId="04238FA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5F26B" w14:textId="634A255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1D2B5" w14:textId="2E88A07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D2985" w14:textId="4A804E0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угачева, 2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E9CE5" w14:textId="373ED5E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4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5E544" w14:textId="00A1244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94701" w14:textId="40F9D9C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5E162" w14:textId="4C24E8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43549" w14:textId="3F0ADF3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CEC57" w14:textId="1F23233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AE2E79" w:rsidRPr="00C070A8" w14:paraId="424B0D4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692B0" w14:textId="5448FCB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62BCD" w14:textId="0F13BA7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B245A" w14:textId="02E64E9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E521B" w14:textId="5861B00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C59A" w14:textId="36AAC6B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97F16" w14:textId="5096914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6 от 20.1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D362D" w14:textId="3B513EF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42541" w14:textId="36E97D9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5FE57" w14:textId="36831CD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AE2E79" w:rsidRPr="00C070A8" w14:paraId="5D17E55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8E68B" w14:textId="78C6D14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14A0B" w14:textId="7E56E52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2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28967" w14:textId="66A3210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Новоминская, ул. Запорожская, 1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DDC21" w14:textId="1B35F09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2C22B" w14:textId="7F5C9B4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FBFD7" w14:textId="1EBE411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F7B3D" w14:textId="03D32BA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46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7AEB9" w14:textId="573D7C0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9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B6C7B2" w14:textId="6CCC0FC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AE2E79" w:rsidRPr="00C070A8" w14:paraId="3204094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B3E1E" w14:textId="5FE48C3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AB18F" w14:textId="5DE4B06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A7851" w14:textId="2950AB7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68C33" w14:textId="16CE258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33400062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D5306" w14:textId="7D839D1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6E67F" w14:textId="3D2D5EE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5 от 27.04.200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55D65" w14:textId="109EB9E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CBB90" w14:textId="344FBC8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47546" w14:textId="72002B1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AE2E79" w:rsidRPr="00C070A8" w14:paraId="4A3ACA5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0CAFF" w14:textId="4C7206C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8521B" w14:textId="4D7A2A6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2BBDC" w14:textId="62BA6B4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DCFE6" w14:textId="24B2F1F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0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D7063" w14:textId="7FF962C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5.200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D6AE4" w14:textId="1D4F422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9 от 22.05.200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AA05D" w14:textId="04A9FF0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4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71370" w14:textId="08A98B1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9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168B6" w14:textId="6B4A634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</w:tr>
      <w:tr w:rsidR="00AE2E79" w:rsidRPr="00C070A8" w14:paraId="2136AA0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65B1C" w14:textId="4925CF1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21637" w14:textId="4A87A66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B1C09" w14:textId="5107F54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F8039" w14:textId="395A0E58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46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70DAF" w14:textId="4EE5267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8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4B987" w14:textId="4801EE5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04 от 14.08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E70C5" w14:textId="0D2229A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911CD" w14:textId="72A574B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CD652" w14:textId="507A6F8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AE2E79" w:rsidRPr="00C070A8" w14:paraId="404151C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CC43A" w14:textId="24EC10E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0CAFA" w14:textId="0F51F35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7A480" w14:textId="55F146F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E8782" w14:textId="243D57D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1913613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16B3B" w14:textId="605EA2B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199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8A94" w14:textId="29957D1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94-р от 01.03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028EE" w14:textId="66EC5B5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6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F1224" w14:textId="14798BE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7ED8E" w14:textId="15F8C83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</w:tr>
      <w:tr w:rsidR="00AE2E79" w:rsidRPr="00C070A8" w14:paraId="3A95ABC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BBDAB" w14:textId="1AEC17D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8213D" w14:textId="6E5C249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4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FEC04" w14:textId="5FF4B49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ул. Красная, 80 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E1A89" w14:textId="49C192F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80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CE5BE" w14:textId="22302D2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67A0C" w14:textId="2D42059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3 от 22.05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4F7E6" w14:textId="58DC6CE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3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70EB8" w14:textId="1B4BDDD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06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C6C5B" w14:textId="4889A8B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</w:tr>
      <w:tr w:rsidR="00AE2E79" w:rsidRPr="00C070A8" w14:paraId="3F6C7EB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7D7A3" w14:textId="4045A1E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843DC" w14:textId="4A61AF1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018E1" w14:textId="2087668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72DED" w14:textId="0574A94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1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9D42A" w14:textId="678EBBA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CF46C" w14:textId="69C275C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9B0AC" w14:textId="642D00E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1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B7D5E" w14:textId="2D894F5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3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5528B" w14:textId="07B50B1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</w:tr>
      <w:tr w:rsidR="00AE2E79" w:rsidRPr="00C070A8" w14:paraId="2463A16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862B" w14:textId="1D34528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D15B6" w14:textId="7B4EB18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6A4C9" w14:textId="14FE440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C794E" w14:textId="7984268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80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66759" w14:textId="5DC77B3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79C26" w14:textId="48CEA2D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E16FA" w14:textId="3A4A760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2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3F00" w14:textId="559F263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6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1B619" w14:textId="558ACC5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</w:tr>
      <w:tr w:rsidR="00AE2E79" w:rsidRPr="00C070A8" w14:paraId="2D5CACB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68B3D" w14:textId="5759A28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868D7" w14:textId="24BCA63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AFD75" w14:textId="7440E33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пер. Мира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A6D5C" w14:textId="7859BC5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9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24601" w14:textId="259C9168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0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45734" w14:textId="0283173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01.09.196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21A43" w14:textId="7A1EDAB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55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67B44" w14:textId="0CBAA09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3D484" w14:textId="6EAF8B1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</w:tr>
      <w:tr w:rsidR="00AE2E79" w:rsidRPr="00C070A8" w14:paraId="2C1D767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F01F2" w14:textId="01572AC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A6C71" w14:textId="08118C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F087E" w14:textId="245A4DD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ипигинская, 14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56A4A" w14:textId="3769934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10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92A5" w14:textId="6843DC4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594C9" w14:textId="0E666AE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16.05.195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9E2DA" w14:textId="0A201B5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62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0742C" w14:textId="0CC51F3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8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5B7EA" w14:textId="014B2F3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AE2E79" w:rsidRPr="00C070A8" w14:paraId="5931952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F6671" w14:textId="5E34FC5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9E294" w14:textId="31C0C43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62652" w14:textId="4B35019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20D6" w14:textId="4B8B0F3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9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D6DC2" w14:textId="30D3998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89845" w14:textId="40B4D29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01.09.196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68562" w14:textId="7400A85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5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7ACD0" w14:textId="5846697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8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D617B" w14:textId="2048067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AE2E79" w:rsidRPr="00C070A8" w14:paraId="69B7CCA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F021A" w14:textId="4B33970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0972E" w14:textId="15350E3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4A398" w14:textId="2F6FB3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4B691" w14:textId="6B45BC3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4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CA2EE" w14:textId="6D537DB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35E86" w14:textId="370A1A8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E2143" w14:textId="19A7EF6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72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EAE01" w14:textId="5A97234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4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B62BB6" w14:textId="7330EF6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AE2E79" w:rsidRPr="00C070A8" w14:paraId="442DE32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C3135" w14:textId="2F6F751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86C8E" w14:textId="61EC59E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8D88" w14:textId="434215F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75D51" w14:textId="595161C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0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3CE22" w14:textId="2221AA6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7C2CC" w14:textId="0091E17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8DAC9" w14:textId="7784769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6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E2037" w14:textId="2FC6543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9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6DDF6" w14:textId="669909B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</w:tr>
      <w:tr w:rsidR="00AE2E79" w:rsidRPr="00C070A8" w14:paraId="29D9F64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2D2E7" w14:textId="29C95FB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1A62F" w14:textId="2D693D6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рюкина Т.Т.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130BD" w14:textId="396671E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вольная, ул. Хрюкина, 5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7B06D" w14:textId="2A2CE66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0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849C6" w14:textId="178F4FA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1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2F44A" w14:textId="6FEEFAB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2A00A" w14:textId="3E159B9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4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2725B" w14:textId="5DFEF0F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9D4EA" w14:textId="186EBF9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</w:tr>
      <w:tr w:rsidR="00AE2E79" w:rsidRPr="00C070A8" w14:paraId="77ADA72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1A9E5" w14:textId="5BF321E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FAE9B" w14:textId="1969139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A1FD1" w14:textId="6F21F5F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34E8B" w14:textId="04E65B6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91E7C" w14:textId="144D415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35BC8" w14:textId="72D0153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9 от 31.07.195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4CE50" w14:textId="33CB002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92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BB7EB" w14:textId="0DD1A6E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9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DB7894" w14:textId="3EFD5B8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AE2E79" w:rsidRPr="00C070A8" w14:paraId="07F0FEC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B90AF" w14:textId="436A8A0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A679D" w14:textId="693F27A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5A3F0" w14:textId="36E1397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F06FB" w14:textId="79655C9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8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B8807" w14:textId="409F1EE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E3AE7" w14:textId="3372119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7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678E6" w14:textId="3A1976C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83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8E63E" w14:textId="7DEE1DC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5DECC" w14:textId="32F9870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AE2E79" w:rsidRPr="00C070A8" w14:paraId="2C05BC8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F628E" w14:textId="731E38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4C41F" w14:textId="69590D4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48746" w14:textId="185E823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629C6" w14:textId="7CB5EDF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04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D6440" w14:textId="6A76035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BC47D" w14:textId="4C6B749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30.09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DD610" w14:textId="5164264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4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9F7CF" w14:textId="0A1D942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3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48B6E" w14:textId="2BC9DA5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</w:tr>
      <w:tr w:rsidR="00AE2E79" w:rsidRPr="00C070A8" w14:paraId="5C2B19A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B22E2" w14:textId="7C8390B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5FB76" w14:textId="5E541BD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CC305" w14:textId="5BBCF31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Сухие Челбассы, ул. Северная, 6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278E7" w14:textId="7AC6164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82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4E07B" w14:textId="1C51EE6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488C1" w14:textId="0E34817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9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F2530" w14:textId="0F57C97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8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26A71" w14:textId="35D7964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A603F" w14:textId="2AAD957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AE2E79" w:rsidRPr="00C070A8" w14:paraId="3BE191A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A0FE5" w14:textId="579C7FE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0781D" w14:textId="29E4173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CEC04" w14:textId="2E5B5F5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73C7B" w14:textId="0265559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18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80B29" w14:textId="0491323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0DA85" w14:textId="513F14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1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BE3C0" w14:textId="7C14E53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D28DF" w14:textId="48A9A20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5D10C" w14:textId="2EB9D1E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AE2E79" w:rsidRPr="00C070A8" w14:paraId="51DDB6E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F9FF8" w14:textId="41BFA48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8D805" w14:textId="701871C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3F315" w14:textId="74D13D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16077" w14:textId="1A1FF54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1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EAE63" w14:textId="5710E79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5013B" w14:textId="3E90E33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81 от 23.06.2003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CF22C" w14:textId="576AB0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08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37599" w14:textId="3301ABF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3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352D5" w14:textId="622FD70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AE2E79" w:rsidRPr="00C070A8" w14:paraId="0B6F86D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8DBAC" w14:textId="5094ADA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01A1F" w14:textId="72D7182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6D96C" w14:textId="40C5FE8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FECFC" w14:textId="06C399E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4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356D6" w14:textId="18F4FB1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74108" w14:textId="095204C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6C252" w14:textId="2A8D916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49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9ABA4" w14:textId="140FA06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AA82FA" w14:textId="3688E7D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</w:tr>
      <w:tr w:rsidR="00AE2E79" w:rsidRPr="00C070A8" w14:paraId="66E7EBB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86B74" w14:textId="6A4AB23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F29F7" w14:textId="4EA3763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9C6FE" w14:textId="6FFB097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Советская, 4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3C514" w14:textId="0CA6691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87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C830F" w14:textId="6719F81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C946A" w14:textId="6A502DD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346 от 18.05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688A9" w14:textId="20FAE7D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608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5B9A6" w14:textId="549C39E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2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FF1B1" w14:textId="0866523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</w:tr>
      <w:tr w:rsidR="00AE2E79" w:rsidRPr="00C070A8" w14:paraId="0A6597E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1A37B" w14:textId="768106A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96406" w14:textId="4EE8318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F18D0" w14:textId="3CC1806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7CD37" w14:textId="6668DB1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9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86ECD" w14:textId="5FAB01F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F94AD" w14:textId="3E77221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78165" w14:textId="7B62CEF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05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BE3A6" w14:textId="18AC114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9169E" w14:textId="1C1EFE4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</w:tr>
      <w:tr w:rsidR="00AE2E79" w:rsidRPr="00C070A8" w14:paraId="46BC981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41015" w14:textId="4C24C4B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9B2D8" w14:textId="399C5A9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EF1AB" w14:textId="3E4BCA6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A07DD" w14:textId="7CA0240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C5B7D" w14:textId="26925E1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E98B6" w14:textId="5830211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7 от 16.06.198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550D7" w14:textId="497385C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54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B0FF6" w14:textId="6FDF926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0319F" w14:textId="6F018B2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</w:tr>
      <w:tr w:rsidR="00AE2E79" w:rsidRPr="00C070A8" w14:paraId="04D2E5D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83D21" w14:textId="29C7C87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DFC52" w14:textId="7061430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5ADD5" w14:textId="5E557BA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A8843" w14:textId="10755EF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7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A61E9" w14:textId="01C893B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AECF5" w14:textId="06D72AC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12728" w14:textId="079195C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5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7ED31" w14:textId="772AB5B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34B77" w14:textId="3C8A094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</w:tr>
      <w:tr w:rsidR="00AE2E79" w:rsidRPr="00C070A8" w14:paraId="019F808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691B7" w14:textId="5F124C3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0FF62" w14:textId="5C02313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22DA3" w14:textId="5B271DD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DBAA8" w14:textId="06B09B8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1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E7CD9" w14:textId="404C068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8650D" w14:textId="3FA42E0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3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983DB" w14:textId="1885D3F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60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4441E" w14:textId="6120E73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4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631C0" w14:textId="4653364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</w:tr>
      <w:tr w:rsidR="00AE2E79" w:rsidRPr="00C070A8" w14:paraId="42A02BE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54C56" w14:textId="15C122A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E4380" w14:textId="2D5BED9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0718D" w14:textId="3AB669C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0DF00" w14:textId="03060DA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7E65C" w14:textId="1A45B4C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D0581" w14:textId="7F340CB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8F48A" w14:textId="0AD950C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13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A2156" w14:textId="4DFBC87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0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D937F" w14:textId="4F465A9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</w:tr>
      <w:tr w:rsidR="00AE2E79" w:rsidRPr="00C070A8" w14:paraId="03F707A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D9627" w14:textId="36ED32B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64702" w14:textId="44BF4DE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F06D8" w14:textId="7A1D66D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6749E" w14:textId="54FE6B7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2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4BDD1" w14:textId="3F6CB048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2F4D5" w14:textId="47B3990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69 от 25.04.196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7D87" w14:textId="500206A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25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757F8" w14:textId="78C5B9C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3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69A38" w14:textId="5474552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AE2E79" w:rsidRPr="00C070A8" w14:paraId="366E5CF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53CCA" w14:textId="42F02AD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9BF9D" w14:textId="12A786A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8C6A6" w14:textId="3FE51EF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99543" w14:textId="53E0C37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005B5" w14:textId="70B783B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7A67A" w14:textId="4B46163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6.4 от 22.03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A793A" w14:textId="5ACF487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40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976EC" w14:textId="5D1C138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3EED6" w14:textId="192656D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AE2E79" w:rsidRPr="00C070A8" w14:paraId="76043B7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FBA6F" w14:textId="1B6B47E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FE8A1" w14:textId="7DB2884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C13B8" w14:textId="4523662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пигинская, 12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D72A0" w14:textId="7A120BE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8024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35CD6" w14:textId="215E954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D4932" w14:textId="4492677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857 от 24.12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DD9A1" w14:textId="3F9723E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8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2E6DB" w14:textId="244A3F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F3294" w14:textId="4F61842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</w:tr>
      <w:tr w:rsidR="00AE2E79" w:rsidRPr="00C070A8" w14:paraId="60EC15C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7DF8F" w14:textId="5C0D23E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846F7" w14:textId="7F26305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75FA7" w14:textId="771AB13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D4F20" w14:textId="560D327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1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16713" w14:textId="5355F4F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2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C25AF" w14:textId="23A2A91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3 от 09.02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E85FC" w14:textId="323E255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0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70577" w14:textId="152B146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975E1" w14:textId="30B9B9A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AE2E79" w:rsidRPr="00C070A8" w14:paraId="7B1A1A4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0791" w14:textId="336F329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1FBEC" w14:textId="4BF5B7F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A7A0D" w14:textId="2C9FF73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 Г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94573" w14:textId="0FDAF8E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35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A2904" w14:textId="5E8C8C0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448EF" w14:textId="50E543B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16 от 01.12.200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EC16E" w14:textId="06635C1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9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F732D" w14:textId="2CCF751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4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25380" w14:textId="2DCC55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</w:tr>
      <w:tr w:rsidR="00AE2E79" w:rsidRPr="00C070A8" w14:paraId="721F677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01842" w14:textId="39D2604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F7178" w14:textId="56C5833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0EC19" w14:textId="724726D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E5D51" w14:textId="2EA94AB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20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EA500" w14:textId="2FA31A4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CA9CC" w14:textId="1F33F58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384-р от 08.05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AC4D0" w14:textId="2760014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,9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D20E7" w14:textId="291EFA6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D40061" w14:textId="247A39C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AE2E79" w:rsidRPr="00C070A8" w14:paraId="7FD9FF2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D4526" w14:textId="691F7AB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BB10" w14:textId="77B4048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F432F" w14:textId="501E18B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12AE8" w14:textId="2DA6F98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2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7CF08" w14:textId="79BF69BC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E746B" w14:textId="3F484C4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45 от 08.04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5194A" w14:textId="53A2364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05,86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825B8" w14:textId="1109F5E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94,66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BC4CE" w14:textId="462B4EC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AE2E79" w:rsidRPr="00C070A8" w14:paraId="3B9B61A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5451F" w14:textId="52FD8CE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96B76" w14:textId="64130F7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C665C" w14:textId="4A4660F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ул. Мир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F9EC1" w14:textId="0902B7C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0397862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A28F4" w14:textId="485205A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2067C" w14:textId="0DB054E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5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FA7D2" w14:textId="40B6DFD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6,95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62F42" w14:textId="42B6097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,95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FB624" w14:textId="5C968D5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AE2E79" w:rsidRPr="00C070A8" w14:paraId="4470162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2D6C9" w14:textId="1B0FA38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6B716" w14:textId="42012A1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A8735" w14:textId="41B8891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 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1C949" w14:textId="5F706EA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39E82" w14:textId="7750FB90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4A26A" w14:textId="78CFC4C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4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79765" w14:textId="55BD4E6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0,82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7E432" w14:textId="5A768BB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3,55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AA1839" w14:textId="10DB608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AE2E79" w:rsidRPr="00C070A8" w14:paraId="413BAC6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25778" w14:textId="2951FD2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255AF" w14:textId="4969A62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DF22B" w14:textId="7518BA2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Мира, 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01C0F" w14:textId="50A95D2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44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14D62" w14:textId="0C67810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26B96" w14:textId="79CCC30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87 от 24.06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6422C" w14:textId="3F63B2B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,16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53BF2" w14:textId="6ECB42E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8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981F7" w14:textId="06D3B6B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AE2E79" w:rsidRPr="00C070A8" w14:paraId="282883F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6EEFB" w14:textId="355C03F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AF0FF" w14:textId="26119F2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C2A00" w14:textId="0D14903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 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400CB" w14:textId="68EE368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0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F2777" w14:textId="15AF702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9D128" w14:textId="066E531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 от 24.01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9A59B" w14:textId="5176B22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69,62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2D606" w14:textId="519CAA3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32384,7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945D2" w14:textId="023A5D4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AE2E79" w:rsidRPr="00C070A8" w14:paraId="18BF00D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A5687" w14:textId="728EFC7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62E3F" w14:textId="7279017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8F005" w14:textId="273A9CD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7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CAE16" w14:textId="0E9F666E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3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F334B" w14:textId="142955A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FB203" w14:textId="10C7399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7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D2143" w14:textId="45F9147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8,92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1F111" w14:textId="7F94204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,03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59D7F7" w14:textId="70A7435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AE2E79" w:rsidRPr="00C070A8" w14:paraId="740952C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DDC07" w14:textId="24B9D65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EC6FE" w14:textId="0860A2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4DEEF" w14:textId="7E35630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93670" w14:textId="6125C881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36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A48B1" w14:textId="0189F48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9E9F" w14:textId="2476959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40 от 21.02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8F7F5" w14:textId="7455A4A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19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D1C57" w14:textId="149BC95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3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50121" w14:textId="378714B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</w:tr>
      <w:tr w:rsidR="00AE2E79" w:rsidRPr="00C070A8" w14:paraId="5B04B0C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E2005" w14:textId="5DFDD9E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F37A3" w14:textId="6E9DE53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61731" w14:textId="3A7018F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4AEBC" w14:textId="797ACAC4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9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0268E" w14:textId="76C1B7E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0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401A3" w14:textId="00B874E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0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F7AFF" w14:textId="3F68A7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,92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E45A0" w14:textId="2CEE58C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,58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205C8" w14:textId="4ECFAA1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AE2E79" w:rsidRPr="00C070A8" w14:paraId="1C42572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B6B6" w14:textId="38159F2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3527D" w14:textId="3088437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04E3E" w14:textId="768FDB1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«А»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66948" w14:textId="07D5763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66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1B0F2" w14:textId="2325334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DF9D2" w14:textId="652C60E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566-р от 18.11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5E4A7" w14:textId="728EC71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1,70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19BB5" w14:textId="6A78FEF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3,87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F3BB4" w14:textId="3EDA57B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</w:tr>
      <w:tr w:rsidR="00AE2E79" w:rsidRPr="00C070A8" w14:paraId="455F1F1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973FE" w14:textId="6D37C13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3C246" w14:textId="0EFC5D5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0B997" w14:textId="0296480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CBE9B" w14:textId="5A54D69B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40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917C1" w14:textId="03B9D168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5.200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0F99D" w14:textId="0AA325C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4 от 24.06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4E636" w14:textId="2FECF01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78,52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067ED" w14:textId="2FC3E0C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,82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3FE5CA" w14:textId="0891EE4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</w:tr>
      <w:tr w:rsidR="00AE2E79" w:rsidRPr="00C070A8" w14:paraId="7C043E1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8E482" w14:textId="49CE33C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315CF" w14:textId="06A5EB4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88416" w14:textId="2640F32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00A52" w14:textId="24BC83D2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4079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8CCD2" w14:textId="6F19DDA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7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676BE" w14:textId="4E599C7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64ACB" w14:textId="5ED3AB9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29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FF336" w14:textId="796A821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,86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23190" w14:textId="060D9C1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AE2E79" w:rsidRPr="00C070A8" w14:paraId="008125E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2DDC4" w14:textId="7596FE8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2953A" w14:textId="3CAF806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390A3" w14:textId="33DE8C8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08A63" w14:textId="7BC1A99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3773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9FB9D" w14:textId="4F953AC3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04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6956B" w14:textId="2AFC2A6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 от 04.06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0C7B" w14:textId="26F26F0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60,63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E7FA9" w14:textId="3D9B3F2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26,11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439FA" w14:textId="07D3B26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AE2E79" w:rsidRPr="00C070A8" w14:paraId="3AE9BF5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DA21C" w14:textId="345DBAA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0F932" w14:textId="0ACD866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4B1A8" w14:textId="09AA2E6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0403F" w14:textId="60C31176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0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D5C90" w14:textId="3681D939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4C6EF" w14:textId="2E77352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05 от 27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08D03" w14:textId="2E3DE92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5,15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E878A" w14:textId="1826B04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8,03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029A63" w14:textId="1F443F60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</w:tr>
      <w:tr w:rsidR="00AE2E79" w:rsidRPr="00C070A8" w14:paraId="1E9817D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D7D82" w14:textId="4BD86F9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4BB68" w14:textId="493E132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65868" w14:textId="6D719F7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A362A" w14:textId="3AFEE84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8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CE5CA" w14:textId="6021BC0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84C08" w14:textId="0937BA15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68 от 21.12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973A0" w14:textId="39EA6111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574C1" w14:textId="6F9A8DCF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CE05C" w14:textId="173F26B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</w:tr>
      <w:tr w:rsidR="00AE2E79" w:rsidRPr="00C070A8" w14:paraId="6E407FA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0F076" w14:textId="3B6D2AF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5D195" w14:textId="661619B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61E91" w14:textId="78E5BFCC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F678E" w14:textId="20FBDD0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2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4AC58" w14:textId="795B79B5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8C41" w14:textId="455913F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6 от 03.02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55CD3" w14:textId="05606E8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2,63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6E1DE" w14:textId="5F7C416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4,89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3EBF8" w14:textId="3CE5CD88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</w:tr>
      <w:tr w:rsidR="00AE2E79" w:rsidRPr="00C070A8" w14:paraId="3BA49BD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60C35" w14:textId="34FAF12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F0CB8" w14:textId="1A02368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вет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C2E9" w14:textId="61F33003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D5D34" w14:textId="4985C1CD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36300055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D77C5" w14:textId="2B689FBA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9F5A" w14:textId="67C47CA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578 от 12.07.201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610EA" w14:textId="77EE396D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3DD50" w14:textId="091DFDF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E2D16" w14:textId="5EA5A242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AE2E79" w:rsidRPr="00C070A8" w14:paraId="2D03754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CB8BA" w14:textId="78B8107E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792AE" w14:textId="485DA5D6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3189E" w14:textId="4BAFEA84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44589" w14:textId="36C4B9BF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237505796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C4E0A" w14:textId="3416AE87" w:rsidR="00AE2E79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ADB75" w14:textId="65323839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 от 13.02.201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1DADD" w14:textId="52A3D1FA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428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6356F" w14:textId="71BB338B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86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CEBEC" w14:textId="35B53F87" w:rsidR="00AE2E79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</w:tr>
    </w:tbl>
    <w:p w14:paraId="5CB8C662" w14:textId="77777777" w:rsidR="00C070A8" w:rsidRPr="000F4944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C070A8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379F738C" w14:textId="77777777" w:rsidR="00C070A8" w:rsidRPr="008217C0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6"/>
        <w:gridCol w:w="1870"/>
        <w:gridCol w:w="1537"/>
        <w:gridCol w:w="1333"/>
        <w:gridCol w:w="1615"/>
        <w:gridCol w:w="2586"/>
        <w:gridCol w:w="2410"/>
        <w:gridCol w:w="2693"/>
      </w:tblGrid>
      <w:tr w:rsidR="0004595B" w:rsidRPr="00C070A8" w14:paraId="122523CB" w14:textId="77777777" w:rsidTr="0004595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08272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3F49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143D8E57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69A3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5760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CA74" w14:textId="77777777" w:rsidR="0004595B" w:rsidRPr="00C070A8" w:rsidRDefault="0004595B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900B" w14:textId="77777777" w:rsidR="0004595B" w:rsidRPr="00C070A8" w:rsidRDefault="0004595B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CFEA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64A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04595B" w:rsidRPr="00C070A8" w14:paraId="69F75A7C" w14:textId="77777777" w:rsidTr="0004595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D67C" w14:textId="0552E468" w:rsidR="0004595B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29EE" w14:textId="58110C66" w:rsidR="0004595B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4736" w14:textId="21157BC0" w:rsidR="0004595B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9B7C" w14:textId="50392E4B" w:rsidR="0004595B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DF14" w14:textId="3CB1E044" w:rsidR="0004595B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E5D9" w14:textId="0EF5758F" w:rsidR="0004595B" w:rsidRPr="00C070A8" w:rsidRDefault="00AE2E79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78AC" w14:textId="79ABB527" w:rsidR="0004595B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12DC" w14:textId="4B51A0F0" w:rsidR="0004595B" w:rsidRPr="00C070A8" w:rsidRDefault="00AE2E79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51573BB6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9A87D7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A0AF6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3609F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C452A8" w14:paraId="010165B7" w14:textId="77777777" w:rsidTr="00A95AE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8647" w:type="dxa"/>
          </w:tcPr>
          <w:p w14:paraId="317EAB20" w14:textId="01C9E26D" w:rsidR="0070135C" w:rsidRPr="00C452A8" w:rsidRDefault="00AE2E79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й собственности</w:t>
            </w:r>
          </w:p>
        </w:tc>
        <w:tc>
          <w:tcPr>
            <w:tcW w:w="6379" w:type="dxa"/>
          </w:tcPr>
          <w:p w14:paraId="6377ABA9" w14:textId="197E6B1D" w:rsidR="0070135C" w:rsidRPr="00C452A8" w:rsidRDefault="00AE2E79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Н. Евтягина</w:t>
            </w:r>
          </w:p>
        </w:tc>
      </w:tr>
    </w:tbl>
    <w:p w14:paraId="2DA7BF80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A56D0" w14:textId="77777777" w:rsidR="0070135C" w:rsidRPr="00C452A8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12936" w14:textId="6FC5ACBD" w:rsidR="0070135C" w:rsidRDefault="00AE2E79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>Евтягина О.Н.</w:t>
      </w:r>
    </w:p>
    <w:p w14:paraId="0CE6F54B" w14:textId="09F918E0" w:rsidR="00B6552B" w:rsidRPr="002612C7" w:rsidRDefault="00AE2E79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>75717</w:t>
      </w:r>
    </w:p>
    <w:p w14:paraId="135CF300" w14:textId="77777777" w:rsidR="0070135C" w:rsidRPr="0070135C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70135C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80109" w14:textId="77777777" w:rsidR="00D32301" w:rsidRDefault="00D32301">
      <w:pPr>
        <w:spacing w:after="0" w:line="240" w:lineRule="auto"/>
      </w:pPr>
      <w:r>
        <w:separator/>
      </w:r>
    </w:p>
  </w:endnote>
  <w:endnote w:type="continuationSeparator" w:id="0">
    <w:p w14:paraId="546ED9A5" w14:textId="77777777" w:rsidR="00D32301" w:rsidRDefault="00D3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F5A9" w14:textId="77777777" w:rsidR="00D32301" w:rsidRDefault="00D32301">
      <w:pPr>
        <w:spacing w:after="0" w:line="240" w:lineRule="auto"/>
      </w:pPr>
      <w:r>
        <w:separator/>
      </w:r>
    </w:p>
  </w:footnote>
  <w:footnote w:type="continuationSeparator" w:id="0">
    <w:p w14:paraId="116703CF" w14:textId="77777777" w:rsidR="00D32301" w:rsidRDefault="00D3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3675" w14:textId="77777777" w:rsidR="00435142" w:rsidRDefault="00435142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6A8F122" w14:textId="77777777" w:rsidR="00435142" w:rsidRDefault="0043514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D22A" w14:textId="77777777" w:rsidR="00723A3A" w:rsidRPr="00723A3A" w:rsidRDefault="00723A3A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 w:rsidR="00820C96"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636A4" w14:textId="77777777" w:rsidR="00723A3A" w:rsidRPr="00723A3A" w:rsidRDefault="00723A3A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DFA2C92D-CF3F-4813-800F-EEE62C26BDD5}"/>
    <w:docVar w:name="SignerID" w:val="0"/>
  </w:docVars>
  <w:rsids>
    <w:rsidRoot w:val="00AE2E79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371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465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1F74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43FA"/>
    <w:rsid w:val="00445BAF"/>
    <w:rsid w:val="00445FF7"/>
    <w:rsid w:val="00446A44"/>
    <w:rsid w:val="00450C16"/>
    <w:rsid w:val="00451F2F"/>
    <w:rsid w:val="004523D5"/>
    <w:rsid w:val="00453DEA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46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27A1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66A8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22E4"/>
    <w:rsid w:val="00812590"/>
    <w:rsid w:val="00813256"/>
    <w:rsid w:val="008132C7"/>
    <w:rsid w:val="008143E6"/>
    <w:rsid w:val="00816AD4"/>
    <w:rsid w:val="00820178"/>
    <w:rsid w:val="00820C96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2E79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8B4"/>
    <w:rsid w:val="00B3666C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A76BB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2301"/>
    <w:rsid w:val="00D32D59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88D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909C5"/>
    <w:rsid w:val="00F93984"/>
    <w:rsid w:val="00F95044"/>
    <w:rsid w:val="00F9697A"/>
    <w:rsid w:val="00F96CF3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02CE"/>
  <w15:chartTrackingRefBased/>
  <w15:docId w15:val="{001F7429-4DEC-492D-BA91-A34F7E3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Spacing">
    <w:name w:val="No Spacing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8CFB-BB0D-4295-8B8C-0716FEBA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14</TotalTime>
  <Pages>323</Pages>
  <Words>83126</Words>
  <Characters>473821</Characters>
  <Application>Microsoft Office Word</Application>
  <DocSecurity>0</DocSecurity>
  <Lines>3948</Lines>
  <Paragraphs>1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Светлана Копылова</cp:lastModifiedBy>
  <cp:revision>1</cp:revision>
  <dcterms:created xsi:type="dcterms:W3CDTF">2022-10-04T13:45:00Z</dcterms:created>
  <dcterms:modified xsi:type="dcterms:W3CDTF">2022-10-04T13:59:00Z</dcterms:modified>
</cp:coreProperties>
</file>